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rFonts w:ascii="Arial" w:hAnsi="Arial" w:cs="Arial"/>
          <w:b/>
          <w:sz w:val="28"/>
          <w:szCs w:val="28"/>
        </w:rPr>
      </w:pPr>
      <w:r/>
      <w:bookmarkStart w:id="0" w:name="_Toc67047196"/>
      <w:r/>
      <w:bookmarkStart w:id="1" w:name="_Toc19520364"/>
      <w:r/>
      <w:bookmarkStart w:id="2" w:name="_Toc27125177"/>
      <w:r/>
      <w:bookmarkStart w:id="3" w:name="_Toc62485811"/>
      <w:r/>
      <w:bookmarkStart w:id="4" w:name="_Toc78387459"/>
      <w:r/>
      <w:bookmarkStart w:id="5" w:name="_Toc51330067"/>
      <w:r/>
      <w:bookmarkStart w:id="6" w:name="_Toc51572835"/>
      <w:r/>
      <w:bookmarkStart w:id="7" w:name="_Toc51578055"/>
      <w:r/>
      <w:bookmarkStart w:id="8" w:name="_Toc17192035"/>
      <w:r/>
      <w:bookmarkStart w:id="9" w:name="_Toc24957899"/>
      <w:r/>
      <w:bookmarkStart w:id="10" w:name="_Toc240363789"/>
      <w:r/>
      <w:bookmarkStart w:id="11" w:name="_Toc240363852"/>
      <w:r/>
      <w:bookmarkStart w:id="12" w:name="_Toc104796868"/>
      <w:r/>
      <w:bookmarkStart w:id="13" w:name="_Toc141235449"/>
      <w:r/>
      <w:bookmarkStart w:id="14" w:name="_Toc141235594"/>
      <w:r/>
      <w:bookmarkStart w:id="15" w:name="_Toc141246148"/>
      <w:r/>
      <w:bookmarkStart w:id="16" w:name="_Toc189358421"/>
      <w:r/>
      <w:bookmarkStart w:id="17" w:name="_Toc183486608"/>
      <w:r/>
      <w:bookmarkStart w:id="18" w:name="_Toc224726736"/>
      <w:r/>
      <w:bookmarkStart w:id="19" w:name="_Toc141235448"/>
      <w:r/>
      <w:bookmarkStart w:id="20" w:name="_Toc141235593"/>
      <w:r/>
      <w:bookmarkStart w:id="21" w:name="_Toc141246147"/>
      <w:r>
        <w:rPr>
          <w:rFonts w:ascii="Arial" w:hAnsi="Arial" w:cs="Arial"/>
          <w:b/>
          <w:sz w:val="28"/>
          <w:szCs w:val="28"/>
        </w:rPr>
        <w:t xml:space="preserve">Денежные доходы населения </w:t>
      </w:r>
      <w:r>
        <w:rPr>
          <w:rFonts w:ascii="Arial" w:hAnsi="Arial" w:cs="Arial"/>
          <w:b/>
          <w:sz w:val="28"/>
          <w:szCs w:val="28"/>
        </w:rPr>
        <w:t xml:space="preserve">Республики Хакасия</w:t>
      </w:r>
      <w:r>
        <w:rPr>
          <w:rFonts w:ascii="Arial" w:hAnsi="Arial" w:cs="Arial"/>
          <w:b/>
          <w:sz w:val="28"/>
          <w:szCs w:val="28"/>
        </w:rPr>
      </w:r>
    </w:p>
    <w:p>
      <w:pPr>
        <w:jc w:val="center"/>
        <w:widowControl w:val="of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</w:r>
    </w:p>
    <w:p>
      <w:pPr>
        <w:jc w:val="center"/>
        <w:widowControl w:val="off"/>
        <w:rPr>
          <w:rFonts w:ascii="Arial" w:hAnsi="Arial" w:cs="Arial"/>
          <w:b/>
        </w:rPr>
      </w:pPr>
      <w:r/>
      <w:bookmarkStart w:id="22" w:name="_Toc35412893"/>
      <w:r/>
      <w:bookmarkStart w:id="23" w:name="_Toc41375937"/>
      <w:r/>
      <w:bookmarkStart w:id="24" w:name="_Toc48829043"/>
      <w:r/>
      <w:bookmarkStart w:id="25" w:name="_Toc56512253"/>
      <w:r/>
      <w:bookmarkStart w:id="26" w:name="_Toc67047198"/>
      <w:r/>
      <w:bookmarkStart w:id="27" w:name="_Toc38561844"/>
      <w:r/>
      <w:bookmarkEnd w:id="0"/>
      <w:r/>
      <w:bookmarkEnd w:id="1"/>
      <w:r/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>
        <w:rPr>
          <w:rFonts w:ascii="Arial" w:hAnsi="Arial" w:cs="Arial"/>
          <w:b/>
        </w:rPr>
        <w:t xml:space="preserve">Динамика денежных доходов населения</w:t>
      </w:r>
      <w:r>
        <w:rPr>
          <w:rFonts w:ascii="Arial" w:hAnsi="Arial" w:cs="Arial"/>
          <w:b/>
        </w:rPr>
      </w:r>
    </w:p>
    <w:p>
      <w:pPr>
        <w:jc w:val="center"/>
        <w:widowControl w:val="off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</w:r>
      <w:r>
        <w:rPr>
          <w:rFonts w:ascii="Arial" w:hAnsi="Arial" w:cs="Arial"/>
          <w:b/>
          <w:sz w:val="16"/>
          <w:szCs w:val="16"/>
        </w:rPr>
      </w:r>
    </w:p>
    <w:tbl>
      <w:tblPr>
        <w:tblpPr w:horzAnchor="margin" w:tblpXSpec="center" w:vertAnchor="text" w:tblpY="129" w:leftFromText="180" w:topFromText="0" w:rightFromText="180" w:bottomFromText="0"/>
        <w:tblW w:w="103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2254"/>
        <w:gridCol w:w="1890"/>
        <w:gridCol w:w="1890"/>
        <w:gridCol w:w="1890"/>
      </w:tblGrid>
      <w:tr>
        <w:trPr>
          <w:trHeight w:val="559"/>
          <w:tblHeader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06" w:type="dxa"/>
            <w:vAlign w:val="center"/>
            <w:vMerge w:val="restart"/>
            <w:textDirection w:val="lrTb"/>
            <w:noWrap w:val="false"/>
          </w:tcPr>
          <w:p>
            <w:pPr>
              <w:spacing w:line="252" w:lineRule="auto"/>
              <w:widowControl w:val="off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2" w:lineRule="auto"/>
              <w:widowControl w:val="off"/>
            </w:pPr>
            <w:r>
              <w:t xml:space="preserve">Денежные доходы </w:t>
            </w:r>
            <w:r>
              <w:br/>
            </w:r>
            <w:r>
              <w:t xml:space="preserve">в расчете </w:t>
            </w:r>
            <w:r>
              <w:br/>
              <w:t xml:space="preserve">на душу населения, рублей в месяц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widowControl w:val="off"/>
            </w:pPr>
            <w:r>
              <w:t xml:space="preserve">В</w:t>
            </w:r>
            <w:r>
              <w:t xml:space="preserve"> % к соответствующему периоду</w:t>
            </w:r>
            <w:r>
              <w:t xml:space="preserve"> </w:t>
            </w:r>
            <w:r/>
          </w:p>
          <w:p>
            <w:pPr>
              <w:jc w:val="center"/>
              <w:spacing w:line="252" w:lineRule="auto"/>
              <w:widowControl w:val="off"/>
            </w:pPr>
            <w:r>
              <w:t xml:space="preserve">предыдущего года</w:t>
            </w:r>
            <w:r/>
          </w:p>
        </w:tc>
      </w:tr>
      <w:tr>
        <w:trPr>
          <w:trHeight w:val="1139"/>
          <w:tblHeader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6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widowControl w:val="off"/>
            </w:pPr>
            <w:r/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52" w:lineRule="auto"/>
              <w:widowControl w:val="off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0" w:type="dxa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widowControl w:val="off"/>
            </w:pPr>
            <w:r>
              <w:t xml:space="preserve">д</w:t>
            </w:r>
            <w:r>
              <w:t xml:space="preserve">енежные </w:t>
            </w:r>
            <w:r/>
          </w:p>
          <w:p>
            <w:pPr>
              <w:jc w:val="center"/>
              <w:spacing w:line="252" w:lineRule="auto"/>
              <w:widowControl w:val="off"/>
            </w:pPr>
            <w:r>
              <w:t xml:space="preserve">доходы </w:t>
            </w:r>
            <w:r/>
          </w:p>
          <w:p>
            <w:pPr>
              <w:jc w:val="center"/>
              <w:spacing w:line="252" w:lineRule="auto"/>
              <w:widowControl w:val="off"/>
            </w:pPr>
            <w:r>
              <w:t xml:space="preserve">в расчете </w:t>
            </w:r>
            <w:r>
              <w:br/>
              <w:t xml:space="preserve">на душу населения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0" w:type="dxa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widowControl w:val="off"/>
            </w:pPr>
            <w:r>
              <w:t xml:space="preserve">р</w:t>
            </w:r>
            <w:r>
              <w:t xml:space="preserve">еальные денежные </w:t>
            </w:r>
            <w:r/>
          </w:p>
          <w:p>
            <w:pPr>
              <w:jc w:val="center"/>
              <w:spacing w:line="252" w:lineRule="auto"/>
              <w:widowControl w:val="off"/>
            </w:pPr>
            <w:r>
              <w:t xml:space="preserve">доходы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0" w:type="dxa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widowControl w:val="off"/>
            </w:pPr>
            <w:r>
              <w:t xml:space="preserve">р</w:t>
            </w:r>
            <w:r>
              <w:t xml:space="preserve">еальные </w:t>
            </w:r>
            <w:r>
              <w:t xml:space="preserve">располагаемые денежные </w:t>
            </w:r>
            <w:r/>
          </w:p>
          <w:p>
            <w:pPr>
              <w:jc w:val="center"/>
              <w:spacing w:line="252" w:lineRule="auto"/>
              <w:widowControl w:val="off"/>
            </w:pPr>
            <w:r>
              <w:t xml:space="preserve">доходы</w:t>
            </w:r>
            <w:r/>
          </w:p>
        </w:tc>
      </w:tr>
      <w:tr>
        <w:trPr>
          <w:trHeight w:val="9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406" w:type="dxa"/>
            <w:vAlign w:val="bottom"/>
            <w:textDirection w:val="lrTb"/>
            <w:noWrap w:val="false"/>
          </w:tcPr>
          <w:p>
            <w:pPr>
              <w:pStyle w:val="765"/>
              <w:ind w:left="192" w:hanging="45"/>
              <w:spacing w:line="252" w:lineRule="auto"/>
              <w:widowControl w:val="off"/>
              <w:rPr>
                <w:rFonts w:ascii="Times New Roman" w:hAnsi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</w:t>
            </w:r>
            <w:r>
              <w:rPr>
                <w:rFonts w:ascii="Times New Roman" w:hAnsi="Times New Roman"/>
                <w:b/>
                <w:sz w:val="24"/>
              </w:rPr>
              <w:t xml:space="preserve">3</w:t>
            </w:r>
            <w:r>
              <w:rPr>
                <w:rFonts w:ascii="Times New Roman" w:hAnsi="Times New Roman"/>
                <w:b/>
                <w:sz w:val="24"/>
              </w:rPr>
              <w:t xml:space="preserve"> г.</w:t>
            </w:r>
            <w:r>
              <w:rPr>
                <w:rFonts w:ascii="Times New Roman" w:hAnsi="Times New Roman"/>
                <w:b/>
                <w:sz w:val="24"/>
                <w:vertAlign w:val="superscript"/>
              </w:rPr>
              <w:t xml:space="preserve">1)</w:t>
            </w:r>
            <w:r>
              <w:rPr>
                <w:rFonts w:ascii="Times New Roman" w:hAnsi="Times New Roman"/>
                <w:b/>
                <w:sz w:val="24"/>
                <w:vertAlign w:val="superscript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54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widowControl w:val="off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90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widowControl w:val="off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90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90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</w:tr>
      <w:tr>
        <w:trPr>
          <w:trHeight w:val="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406" w:type="dxa"/>
            <w:vAlign w:val="bottom"/>
            <w:textDirection w:val="lrTb"/>
            <w:noWrap w:val="false"/>
          </w:tcPr>
          <w:p>
            <w:pPr>
              <w:pStyle w:val="765"/>
              <w:ind w:left="192" w:hanging="45"/>
              <w:spacing w:line="252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</w:t>
            </w:r>
            <w:r>
              <w:rPr>
                <w:rFonts w:ascii="Times New Roman" w:hAnsi="Times New Roman"/>
                <w:sz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54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widowControl w:val="off"/>
            </w:pPr>
            <w:r>
              <w:t xml:space="preserve">28817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90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</w:pPr>
            <w:r>
              <w:t xml:space="preserve">116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90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</w:pPr>
            <w:r>
              <w:t xml:space="preserve">108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90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</w:pPr>
            <w:r>
              <w:t xml:space="preserve">110,0</w:t>
            </w:r>
            <w:r/>
          </w:p>
        </w:tc>
      </w:tr>
      <w:tr>
        <w:trPr>
          <w:trHeight w:val="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406" w:type="dxa"/>
            <w:vAlign w:val="bottom"/>
            <w:textDirection w:val="lrTb"/>
            <w:noWrap w:val="false"/>
          </w:tcPr>
          <w:p>
            <w:pPr>
              <w:pStyle w:val="765"/>
              <w:ind w:left="226" w:hanging="79"/>
              <w:spacing w:line="252" w:lineRule="auto"/>
              <w:widowControl w:val="off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квартал</w:t>
            </w:r>
            <w:r>
              <w:rPr>
                <w:rFonts w:ascii="Times New Roman" w:hAnsi="Times New Roman"/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54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widowControl w:val="off"/>
            </w:pPr>
            <w:r>
              <w:t xml:space="preserve">32326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90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</w:pPr>
            <w:r>
              <w:t xml:space="preserve">112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90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</w:pPr>
            <w:r>
              <w:t xml:space="preserve">111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90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</w:pPr>
            <w:r>
              <w:t xml:space="preserve">108,3</w:t>
            </w:r>
            <w:r/>
          </w:p>
        </w:tc>
      </w:tr>
      <w:tr>
        <w:trPr>
          <w:trHeight w:val="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406" w:type="dxa"/>
            <w:vAlign w:val="bottom"/>
            <w:textDirection w:val="lrTb"/>
            <w:noWrap w:val="false"/>
          </w:tcPr>
          <w:p>
            <w:pPr>
              <w:pStyle w:val="765"/>
              <w:ind w:left="226" w:hanging="79"/>
              <w:spacing w:line="252" w:lineRule="auto"/>
              <w:widowControl w:val="off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полугодие</w:t>
            </w:r>
            <w:r>
              <w:rPr>
                <w:rFonts w:ascii="Times New Roman" w:hAnsi="Times New Roman"/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54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widowControl w:val="off"/>
            </w:pPr>
            <w:r>
              <w:t xml:space="preserve">30</w:t>
            </w:r>
            <w:r>
              <w:t xml:space="preserve">572</w:t>
            </w:r>
            <w:r>
              <w:t xml:space="preserve">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90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</w:pPr>
            <w:r>
              <w:t xml:space="preserve">114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90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</w:pPr>
            <w:r>
              <w:t xml:space="preserve">109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90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</w:pPr>
            <w:r>
              <w:t xml:space="preserve">108,</w:t>
            </w:r>
            <w:r>
              <w:t xml:space="preserve">9</w:t>
            </w:r>
            <w:r/>
          </w:p>
        </w:tc>
      </w:tr>
      <w:tr>
        <w:trPr>
          <w:trHeight w:val="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406" w:type="dxa"/>
            <w:textDirection w:val="lrTb"/>
            <w:noWrap w:val="false"/>
          </w:tcPr>
          <w:p>
            <w:pPr>
              <w:ind w:left="113" w:firstLine="34"/>
              <w:spacing w:line="252" w:lineRule="auto"/>
            </w:pPr>
            <w:r>
              <w:t xml:space="preserve">III кварт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54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widowControl w:val="off"/>
            </w:pPr>
            <w:r>
              <w:t xml:space="preserve">33399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90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</w:pPr>
            <w:r>
              <w:t xml:space="preserve">113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90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</w:pPr>
            <w:r>
              <w:t xml:space="preserve">10</w:t>
            </w:r>
            <w:r>
              <w:t xml:space="preserve">7</w:t>
            </w:r>
            <w:r>
              <w:t xml:space="preserve">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90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</w:pPr>
            <w:r>
              <w:t xml:space="preserve">103,9</w:t>
            </w:r>
            <w:r/>
          </w:p>
        </w:tc>
      </w:tr>
      <w:tr>
        <w:trPr>
          <w:trHeight w:val="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406" w:type="dxa"/>
            <w:textDirection w:val="lrTb"/>
            <w:noWrap w:val="false"/>
          </w:tcPr>
          <w:p>
            <w:pPr>
              <w:ind w:left="226" w:hanging="79"/>
              <w:spacing w:line="252" w:lineRule="auto"/>
            </w:pPr>
            <w:r>
              <w:t xml:space="preserve">Январь-сентябр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54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widowControl w:val="off"/>
            </w:pPr>
            <w:r>
              <w:t xml:space="preserve">31514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90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</w:pPr>
            <w:r>
              <w:t xml:space="preserve">114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90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</w:pPr>
            <w:r>
              <w:t xml:space="preserve">108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90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</w:pPr>
            <w:r>
              <w:t xml:space="preserve">107,</w:t>
            </w:r>
            <w:r>
              <w:t xml:space="preserve">1</w:t>
            </w:r>
            <w:r/>
          </w:p>
        </w:tc>
      </w:tr>
      <w:tr>
        <w:trPr>
          <w:trHeight w:val="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406" w:type="dxa"/>
            <w:textDirection w:val="lrTb"/>
            <w:noWrap w:val="false"/>
          </w:tcPr>
          <w:p>
            <w:pPr>
              <w:ind w:firstLine="147"/>
              <w:spacing w:line="252" w:lineRule="auto"/>
              <w:rPr>
                <w:b/>
              </w:rPr>
            </w:pPr>
            <w:r>
              <w:rPr>
                <w:b/>
              </w:rPr>
              <w:t xml:space="preserve">IV квартал</w:t>
            </w:r>
            <w:r>
              <w:rPr>
                <w:b/>
                <w:vertAlign w:val="superscript"/>
              </w:rPr>
              <w:t xml:space="preserve">2</w:t>
            </w:r>
            <w:r>
              <w:rPr>
                <w:b/>
                <w:vertAlign w:val="superscript"/>
              </w:rPr>
              <w:t xml:space="preserve">)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54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widowControl w:val="off"/>
              <w:rPr>
                <w:b/>
              </w:rPr>
            </w:pPr>
            <w:r>
              <w:rPr>
                <w:b/>
              </w:rPr>
              <w:t xml:space="preserve">36085,2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90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widowControl w:val="off"/>
              <w:rPr>
                <w:b/>
              </w:rPr>
            </w:pPr>
            <w:r>
              <w:rPr>
                <w:b/>
              </w:rPr>
              <w:t xml:space="preserve">110,6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90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rPr>
                <w:b/>
              </w:rPr>
            </w:pPr>
            <w:r>
              <w:rPr>
                <w:b/>
              </w:rPr>
              <w:t xml:space="preserve">101,2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90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rPr>
                <w:b/>
              </w:rPr>
            </w:pPr>
            <w:r>
              <w:rPr>
                <w:b/>
              </w:rPr>
              <w:t xml:space="preserve">105,5</w:t>
            </w:r>
            <w:r>
              <w:rPr>
                <w:b/>
              </w:rPr>
            </w:r>
          </w:p>
        </w:tc>
      </w:tr>
      <w:tr>
        <w:trPr>
          <w:trHeight w:val="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406" w:type="dxa"/>
            <w:textDirection w:val="lrTb"/>
            <w:noWrap w:val="false"/>
          </w:tcPr>
          <w:p>
            <w:pPr>
              <w:ind w:firstLine="147"/>
              <w:spacing w:line="252" w:lineRule="auto"/>
              <w:rPr>
                <w:b/>
              </w:rPr>
            </w:pPr>
            <w:r>
              <w:rPr>
                <w:b/>
              </w:rPr>
              <w:t xml:space="preserve">Год</w:t>
            </w:r>
            <w:r>
              <w:rPr>
                <w:b/>
                <w:vertAlign w:val="superscript"/>
              </w:rPr>
              <w:t xml:space="preserve">2</w:t>
            </w:r>
            <w:r>
              <w:rPr>
                <w:b/>
                <w:vertAlign w:val="superscript"/>
              </w:rPr>
              <w:t xml:space="preserve">)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254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widowControl w:val="off"/>
              <w:rPr>
                <w:b/>
              </w:rPr>
            </w:pPr>
            <w:r>
              <w:rPr>
                <w:b/>
              </w:rPr>
              <w:t xml:space="preserve">32657,3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890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widowControl w:val="off"/>
              <w:rPr>
                <w:b/>
              </w:rPr>
            </w:pPr>
            <w:r>
              <w:rPr>
                <w:b/>
              </w:rPr>
              <w:t xml:space="preserve">112,8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890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rPr>
                <w:b/>
              </w:rPr>
            </w:pPr>
            <w:r>
              <w:rPr>
                <w:b/>
              </w:rPr>
              <w:t xml:space="preserve">106,8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0" w:type="dxa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rPr>
                <w:b/>
              </w:rPr>
            </w:pPr>
            <w:r>
              <w:rPr>
                <w:b/>
              </w:rPr>
              <w:t xml:space="preserve">106,7</w:t>
            </w:r>
            <w:r>
              <w:rPr>
                <w:b/>
              </w:rPr>
            </w:r>
          </w:p>
        </w:tc>
      </w:tr>
    </w:tbl>
    <w:p>
      <w:pPr>
        <w:ind w:left="-142" w:right="0" w:firstLine="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  <w:vertAlign w:val="superscript"/>
        </w:rPr>
        <w:t xml:space="preserve">1) </w:t>
      </w:r>
      <w:r>
        <w:rPr>
          <w:spacing w:val="-2"/>
          <w:sz w:val="20"/>
          <w:szCs w:val="20"/>
        </w:rPr>
        <w:t xml:space="preserve">Предварительные данные</w:t>
      </w:r>
      <w:r>
        <w:rPr>
          <w:spacing w:val="-2"/>
          <w:sz w:val="20"/>
          <w:szCs w:val="20"/>
        </w:rPr>
        <w:t xml:space="preserve">.</w:t>
      </w:r>
      <w:r>
        <w:rPr>
          <w:spacing w:val="-2"/>
          <w:sz w:val="20"/>
          <w:szCs w:val="20"/>
        </w:rPr>
      </w:r>
    </w:p>
    <w:p>
      <w:pPr>
        <w:ind w:left="0" w:right="0" w:hanging="142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  <w:vertAlign w:val="superscript"/>
        </w:rPr>
        <w:t xml:space="preserve"> 2)</w:t>
      </w:r>
      <w:r>
        <w:rPr>
          <w:spacing w:val="-2"/>
          <w:sz w:val="20"/>
          <w:szCs w:val="20"/>
          <w:vertAlign w:val="superscript"/>
        </w:rPr>
        <w:t xml:space="preserve"> </w:t>
      </w:r>
      <w:r>
        <w:rPr>
          <w:spacing w:val="-2"/>
          <w:sz w:val="20"/>
          <w:szCs w:val="20"/>
        </w:rPr>
        <w:t xml:space="preserve">П</w:t>
      </w:r>
      <w:r>
        <w:rPr>
          <w:spacing w:val="-2"/>
          <w:sz w:val="20"/>
          <w:szCs w:val="20"/>
        </w:rPr>
        <w:t xml:space="preserve">ервая оценка.</w:t>
      </w:r>
      <w:r>
        <w:rPr>
          <w:spacing w:val="-2"/>
          <w:sz w:val="20"/>
          <w:szCs w:val="20"/>
        </w:rPr>
      </w:r>
    </w:p>
    <w:p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</w:r>
      <w:r>
        <w:rPr>
          <w:rFonts w:ascii="Arial" w:hAnsi="Arial" w:cs="Arial"/>
          <w:b/>
          <w:bCs/>
          <w:sz w:val="16"/>
          <w:szCs w:val="16"/>
        </w:rPr>
      </w:r>
    </w:p>
    <w:p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</w:r>
      <w:r>
        <w:rPr>
          <w:rFonts w:ascii="Arial" w:hAnsi="Arial" w:cs="Arial"/>
          <w:b/>
          <w:bCs/>
          <w:sz w:val="16"/>
          <w:szCs w:val="16"/>
        </w:rPr>
      </w:r>
    </w:p>
    <w:p>
      <w:pPr>
        <w:jc w:val="center"/>
        <w:keepLines/>
        <w:keepNext/>
        <w:widowControl w:val="off"/>
        <w:tabs>
          <w:tab w:val="center" w:pos="5102" w:leader="none"/>
          <w:tab w:val="right" w:pos="10205" w:leader="none"/>
        </w:tabs>
        <w:rPr>
          <w:rFonts w:ascii="Arial" w:hAnsi="Arial" w:cs="Arial"/>
          <w:b/>
          <w:bCs/>
          <w:vertAlign w:val="superscript"/>
        </w:rPr>
      </w:pPr>
      <w:r/>
      <w:bookmarkStart w:id="28" w:name="_GoBack"/>
      <w:r/>
      <w:bookmarkEnd w:id="28"/>
      <w:r>
        <w:rPr>
          <w:rFonts w:ascii="Arial" w:hAnsi="Arial" w:cs="Arial"/>
          <w:b/>
          <w:bCs/>
        </w:rPr>
        <w:t xml:space="preserve">Структура использования денежных доходов населения</w:t>
      </w:r>
      <w:r>
        <w:rPr>
          <w:rFonts w:ascii="Arial" w:hAnsi="Arial" w:cs="Arial"/>
          <w:b/>
          <w:bCs/>
          <w:vertAlign w:val="superscript"/>
        </w:rPr>
      </w:r>
    </w:p>
    <w:p>
      <w:pPr>
        <w:jc w:val="center"/>
        <w:keepLines/>
        <w:keepNext/>
        <w:widowControl w:val="o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в процентах)</w:t>
      </w:r>
      <w:r>
        <w:rPr>
          <w:rFonts w:ascii="Arial" w:hAnsi="Arial" w:cs="Arial"/>
          <w:bCs/>
        </w:rPr>
      </w:r>
    </w:p>
    <w:p>
      <w:pPr>
        <w:jc w:val="center"/>
        <w:keepLines/>
        <w:keepNext/>
        <w:widowControl w:val="off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tbl>
      <w:tblPr>
        <w:tblW w:w="5120" w:type="pct"/>
        <w:tblInd w:w="-1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288"/>
        <w:gridCol w:w="1254"/>
        <w:gridCol w:w="1634"/>
        <w:gridCol w:w="1679"/>
        <w:gridCol w:w="1679"/>
        <w:gridCol w:w="1795"/>
      </w:tblGrid>
      <w:tr>
        <w:trPr>
          <w:trHeight w:val="182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7" w:type="pct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line="252" w:lineRule="auto"/>
              <w:widowControl w:val="off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</w:r>
            <w:r>
              <w:rPr>
                <w:rFonts w:ascii="Arial" w:hAnsi="Arial" w:cs="Arial"/>
                <w:b/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7" w:type="pct"/>
            <w:vAlign w:val="center"/>
            <w:vMerge w:val="restart"/>
            <w:textDirection w:val="lrTb"/>
            <w:noWrap w:val="false"/>
          </w:tcPr>
          <w:p>
            <w:pPr>
              <w:pStyle w:val="765"/>
              <w:jc w:val="center"/>
              <w:keepLines/>
              <w:keepNext/>
              <w:spacing w:line="252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765"/>
              <w:jc w:val="center"/>
              <w:keepLines/>
              <w:keepNext/>
              <w:spacing w:line="252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нежные</w:t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jc w:val="center"/>
              <w:keepLines/>
              <w:keepNext/>
              <w:spacing w:line="252" w:lineRule="auto"/>
              <w:widowControl w:val="off"/>
            </w:pPr>
            <w:r>
              <w:rPr>
                <w:szCs w:val="20"/>
              </w:rPr>
              <w:t xml:space="preserve">д</w:t>
            </w:r>
            <w:r>
              <w:t xml:space="preserve">оходы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6" w:type="pct"/>
            <w:vAlign w:val="center"/>
            <w:textDirection w:val="lrTb"/>
            <w:noWrap w:val="false"/>
          </w:tcPr>
          <w:p>
            <w:pPr>
              <w:pStyle w:val="765"/>
              <w:jc w:val="center"/>
              <w:keepLines/>
              <w:keepNext/>
              <w:spacing w:line="252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</w:t>
            </w:r>
            <w:r>
              <w:rPr>
                <w:rFonts w:ascii="Times New Roman" w:hAnsi="Times New Roman"/>
                <w:sz w:val="24"/>
              </w:rPr>
              <w:t xml:space="preserve">з них использовано </w:t>
            </w:r>
            <w:r>
              <w:rPr>
                <w:rFonts w:ascii="Times New Roman" w:hAnsi="Times New Roman"/>
                <w:sz w:val="24"/>
              </w:rPr>
              <w:t xml:space="preserve">на</w:t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1554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7" w:type="pct"/>
            <w:vAlign w:val="center"/>
            <w:vMerge w:val="continue"/>
            <w:textDirection w:val="lrTb"/>
            <w:noWrap w:val="false"/>
          </w:tcPr>
          <w:p>
            <w:pPr>
              <w:keepLines/>
              <w:keepNext/>
              <w:spacing w:line="252" w:lineRule="auto"/>
              <w:widowControl w:val="off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</w:r>
            <w:r>
              <w:rPr>
                <w:rFonts w:ascii="Arial" w:hAnsi="Arial" w:cs="Arial"/>
                <w:b/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Lines/>
              <w:keepNext/>
              <w:spacing w:line="252" w:lineRule="auto"/>
              <w:widowControl w:val="off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pct"/>
            <w:vAlign w:val="center"/>
            <w:textDirection w:val="lrTb"/>
            <w:noWrap w:val="false"/>
          </w:tcPr>
          <w:p>
            <w:pPr>
              <w:pStyle w:val="765"/>
              <w:jc w:val="center"/>
              <w:keepLines/>
              <w:keepNext/>
              <w:spacing w:line="252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упку</w:t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765"/>
              <w:jc w:val="center"/>
              <w:keepLines/>
              <w:keepNext/>
              <w:spacing w:line="252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варов</w:t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765"/>
              <w:jc w:val="center"/>
              <w:keepLines/>
              <w:keepNext/>
              <w:spacing w:line="252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 оплату</w:t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jc w:val="center"/>
              <w:keepLines/>
              <w:keepNext/>
              <w:spacing w:line="252" w:lineRule="auto"/>
              <w:widowControl w:val="off"/>
              <w:rPr>
                <w:bCs/>
              </w:rPr>
            </w:pPr>
            <w:r>
              <w:t xml:space="preserve">услуг</w:t>
            </w:r>
            <w:r>
              <w:rPr>
                <w:vertAlign w:val="superscript"/>
              </w:rPr>
              <w:t xml:space="preserve">1</w:t>
            </w:r>
            <w:r>
              <w:rPr>
                <w:vertAlign w:val="superscript"/>
              </w:rPr>
              <w:t xml:space="preserve">)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pct"/>
            <w:vAlign w:val="center"/>
            <w:textDirection w:val="lrTb"/>
            <w:noWrap w:val="false"/>
          </w:tcPr>
          <w:p>
            <w:pPr>
              <w:pStyle w:val="765"/>
              <w:jc w:val="center"/>
              <w:keepLines/>
              <w:keepNext/>
              <w:spacing w:line="252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лату</w:t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765"/>
              <w:jc w:val="center"/>
              <w:keepLines/>
              <w:keepNext/>
              <w:spacing w:line="252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язательных</w:t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765"/>
              <w:jc w:val="center"/>
              <w:keepLines/>
              <w:keepNext/>
              <w:spacing w:line="252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тежей</w:t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jc w:val="center"/>
              <w:keepLines/>
              <w:keepNext/>
              <w:spacing w:line="252" w:lineRule="auto"/>
              <w:widowControl w:val="off"/>
              <w:rPr>
                <w:szCs w:val="20"/>
              </w:rPr>
            </w:pPr>
            <w:r>
              <w:rPr>
                <w:szCs w:val="20"/>
              </w:rPr>
              <w:t xml:space="preserve">и взносов </w:t>
            </w:r>
            <w:r>
              <w:rPr>
                <w:szCs w:val="20"/>
              </w:rPr>
            </w:r>
          </w:p>
          <w:p>
            <w:pPr>
              <w:jc w:val="center"/>
              <w:keepLines/>
              <w:keepNext/>
              <w:spacing w:line="252" w:lineRule="auto"/>
              <w:widowControl w:val="off"/>
              <w:rPr>
                <w:szCs w:val="20"/>
              </w:rPr>
            </w:pPr>
            <w:r>
              <w:rPr>
                <w:szCs w:val="20"/>
              </w:rPr>
              <w:t xml:space="preserve">и прочие расходы</w:t>
            </w:r>
            <w:r>
              <w:rPr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pct"/>
            <w:vAlign w:val="center"/>
            <w:textDirection w:val="lrTb"/>
            <w:noWrap w:val="false"/>
          </w:tcPr>
          <w:p>
            <w:pPr>
              <w:pStyle w:val="765"/>
              <w:jc w:val="center"/>
              <w:keepLines/>
              <w:keepNext/>
              <w:spacing w:line="252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рост (+), уменьшение (-) сбережений</w:t>
            </w:r>
            <w:r>
              <w:rPr>
                <w:rFonts w:ascii="Times New Roman" w:hAnsi="Times New Roman"/>
                <w:sz w:val="24"/>
                <w:vertAlign w:val="superscript"/>
              </w:rPr>
              <w:t xml:space="preserve">2</w:t>
            </w:r>
            <w:r>
              <w:rPr>
                <w:rFonts w:ascii="Times New Roman" w:hAnsi="Times New Roman"/>
                <w:sz w:val="24"/>
                <w:vertAlign w:val="superscript"/>
              </w:rPr>
              <w:t xml:space="preserve">)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0" w:type="pct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line="252" w:lineRule="auto"/>
              <w:widowControl w:val="off"/>
              <w:rPr>
                <w:szCs w:val="20"/>
              </w:rPr>
            </w:pPr>
            <w:r>
              <w:rPr>
                <w:szCs w:val="20"/>
              </w:rPr>
              <w:t xml:space="preserve">из них </w:t>
            </w:r>
            <w:r>
              <w:rPr>
                <w:szCs w:val="20"/>
              </w:rPr>
              <w:br/>
            </w:r>
            <w:r>
              <w:rPr>
                <w:szCs w:val="20"/>
              </w:rPr>
              <w:t xml:space="preserve">в наличных </w:t>
            </w:r>
            <w:r>
              <w:rPr>
                <w:szCs w:val="20"/>
              </w:rPr>
            </w:r>
          </w:p>
          <w:p>
            <w:pPr>
              <w:jc w:val="center"/>
              <w:keepLines/>
              <w:keepNext/>
              <w:spacing w:line="252" w:lineRule="auto"/>
              <w:widowControl w:val="off"/>
              <w:rPr>
                <w:szCs w:val="20"/>
              </w:rPr>
            </w:pPr>
            <w:r>
              <w:rPr>
                <w:szCs w:val="20"/>
              </w:rPr>
              <w:t xml:space="preserve">деньгах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>
              <w:rPr>
                <w:szCs w:val="20"/>
              </w:rPr>
              <w:t xml:space="preserve">на руках</w:t>
            </w:r>
            <w:r>
              <w:rPr>
                <w:szCs w:val="20"/>
              </w:rPr>
              <w:br/>
            </w:r>
            <w:r>
              <w:rPr>
                <w:szCs w:val="20"/>
              </w:rPr>
              <w:t xml:space="preserve">в рублях </w:t>
            </w:r>
            <w:r>
              <w:rPr>
                <w:szCs w:val="20"/>
              </w:rPr>
            </w:r>
          </w:p>
          <w:p>
            <w:pPr>
              <w:jc w:val="center"/>
              <w:keepLines/>
              <w:keepNext/>
              <w:spacing w:line="252" w:lineRule="auto"/>
              <w:widowControl w:val="off"/>
              <w:rPr>
                <w:szCs w:val="20"/>
              </w:rPr>
            </w:pPr>
            <w:r>
              <w:rPr>
                <w:szCs w:val="20"/>
              </w:rPr>
              <w:t xml:space="preserve">и иностранной валюте</w:t>
            </w:r>
            <w:r>
              <w:rPr>
                <w:vertAlign w:val="superscript"/>
              </w:rPr>
              <w:t xml:space="preserve">2</w:t>
            </w:r>
            <w:r>
              <w:rPr>
                <w:vertAlign w:val="superscript"/>
              </w:rPr>
              <w:t xml:space="preserve">)</w:t>
            </w:r>
            <w:r>
              <w:rPr>
                <w:szCs w:val="20"/>
              </w:rPr>
            </w:r>
          </w:p>
        </w:tc>
      </w:tr>
      <w:tr>
        <w:trPr>
          <w:trHeight w:val="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107" w:type="pct"/>
            <w:vAlign w:val="bottom"/>
            <w:textDirection w:val="lrTb"/>
            <w:noWrap w:val="false"/>
          </w:tcPr>
          <w:p>
            <w:pPr>
              <w:pStyle w:val="765"/>
              <w:ind w:firstLine="142"/>
              <w:spacing w:line="252" w:lineRule="auto"/>
              <w:widowControl w:val="off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2023 г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)</w:t>
            </w:r>
            <w:r>
              <w:rPr>
                <w:rFonts w:ascii="Times New Roman" w:hAnsi="Times New Roman"/>
                <w:b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7" w:type="pct"/>
            <w:vAlign w:val="bottom"/>
            <w:textDirection w:val="lrTb"/>
            <w:noWrap w:val="false"/>
          </w:tcPr>
          <w:p>
            <w:pPr>
              <w:ind w:right="131"/>
              <w:jc w:val="right"/>
              <w:spacing w:line="252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1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3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3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70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107" w:type="pct"/>
            <w:vAlign w:val="bottom"/>
            <w:textDirection w:val="lrTb"/>
            <w:noWrap w:val="false"/>
          </w:tcPr>
          <w:p>
            <w:pPr>
              <w:pStyle w:val="765"/>
              <w:ind w:firstLine="142"/>
              <w:spacing w:line="252" w:lineRule="auto"/>
              <w:widowControl w:val="off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квартал</w:t>
            </w:r>
            <w:r>
              <w:rPr>
                <w:rFonts w:ascii="Times New Roman" w:hAnsi="Times New Roman"/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7" w:type="pct"/>
            <w:vAlign w:val="bottom"/>
            <w:textDirection w:val="lrTb"/>
            <w:noWrap w:val="false"/>
          </w:tcPr>
          <w:p>
            <w:pPr>
              <w:ind w:right="131"/>
              <w:jc w:val="right"/>
              <w:spacing w:line="25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0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1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2,0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3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,3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3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  <w:t xml:space="preserve">4,3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70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  <w:t xml:space="preserve">1,0</w:t>
            </w:r>
            <w:r>
              <w:rPr>
                <w:bCs/>
                <w:color w:val="000000"/>
              </w:rPr>
            </w:r>
          </w:p>
        </w:tc>
      </w:tr>
      <w:tr>
        <w:trPr>
          <w:trHeight w:val="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107" w:type="pct"/>
            <w:vAlign w:val="bottom"/>
            <w:textDirection w:val="lrTb"/>
            <w:noWrap w:val="false"/>
          </w:tcPr>
          <w:p>
            <w:pPr>
              <w:pStyle w:val="765"/>
              <w:ind w:firstLine="142"/>
              <w:spacing w:line="252" w:lineRule="auto"/>
              <w:widowControl w:val="off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квартал</w:t>
            </w:r>
            <w:r>
              <w:rPr>
                <w:rFonts w:ascii="Times New Roman" w:hAnsi="Times New Roman"/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7" w:type="pct"/>
            <w:vAlign w:val="bottom"/>
            <w:textDirection w:val="lrTb"/>
            <w:noWrap w:val="false"/>
          </w:tcPr>
          <w:p>
            <w:pPr>
              <w:ind w:right="131"/>
              <w:jc w:val="right"/>
              <w:spacing w:line="25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0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1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81,8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3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</w:t>
            </w:r>
            <w:r>
              <w:rPr>
                <w:bCs/>
                <w:color w:val="000000"/>
              </w:rPr>
              <w:t xml:space="preserve">5</w:t>
            </w:r>
            <w:r>
              <w:rPr>
                <w:bCs/>
                <w:color w:val="000000"/>
              </w:rPr>
              <w:t xml:space="preserve">,</w:t>
            </w:r>
            <w:r>
              <w:rPr>
                <w:bCs/>
                <w:color w:val="000000"/>
              </w:rPr>
              <w:t xml:space="preserve">2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3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+</w:t>
            </w:r>
            <w:r>
              <w:rPr>
                <w:bCs/>
                <w:color w:val="000000"/>
              </w:rPr>
              <w:t xml:space="preserve">3</w:t>
            </w:r>
            <w:r>
              <w:rPr>
                <w:bCs/>
                <w:color w:val="000000"/>
              </w:rPr>
              <w:t xml:space="preserve">,</w:t>
            </w:r>
            <w:r>
              <w:rPr>
                <w:bCs/>
                <w:color w:val="000000"/>
              </w:rPr>
              <w:t xml:space="preserve">0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70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+</w:t>
            </w:r>
            <w:r>
              <w:rPr>
                <w:bCs/>
                <w:color w:val="000000"/>
              </w:rPr>
              <w:t xml:space="preserve">2</w:t>
            </w:r>
            <w:r>
              <w:rPr>
                <w:bCs/>
                <w:color w:val="000000"/>
              </w:rPr>
              <w:t xml:space="preserve">,</w:t>
            </w:r>
            <w:r>
              <w:rPr>
                <w:bCs/>
                <w:color w:val="000000"/>
              </w:rPr>
              <w:t xml:space="preserve">8</w:t>
            </w:r>
            <w:r>
              <w:rPr>
                <w:bCs/>
                <w:color w:val="000000"/>
              </w:rPr>
            </w:r>
          </w:p>
        </w:tc>
      </w:tr>
      <w:tr>
        <w:trPr>
          <w:trHeight w:val="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107" w:type="pct"/>
            <w:vAlign w:val="bottom"/>
            <w:textDirection w:val="lrTb"/>
            <w:noWrap w:val="false"/>
          </w:tcPr>
          <w:p>
            <w:pPr>
              <w:pStyle w:val="765"/>
              <w:ind w:firstLine="142"/>
              <w:spacing w:line="252" w:lineRule="auto"/>
              <w:widowControl w:val="off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полугодие</w:t>
            </w:r>
            <w:r>
              <w:rPr>
                <w:rFonts w:ascii="Times New Roman" w:hAnsi="Times New Roman"/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7" w:type="pct"/>
            <w:vAlign w:val="bottom"/>
            <w:textDirection w:val="lrTb"/>
            <w:noWrap w:val="false"/>
          </w:tcPr>
          <w:p>
            <w:pPr>
              <w:ind w:right="131"/>
              <w:jc w:val="right"/>
              <w:spacing w:line="25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0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1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8</w:t>
            </w:r>
            <w:r>
              <w:rPr>
                <w:bCs/>
                <w:color w:val="000000"/>
              </w:rPr>
              <w:t xml:space="preserve">6</w:t>
            </w:r>
            <w:r>
              <w:rPr>
                <w:bCs/>
                <w:color w:val="000000"/>
              </w:rPr>
              <w:t xml:space="preserve">,</w:t>
            </w:r>
            <w:r>
              <w:rPr>
                <w:bCs/>
                <w:color w:val="000000"/>
              </w:rPr>
              <w:t xml:space="preserve">6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3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</w:t>
            </w:r>
            <w:r>
              <w:rPr>
                <w:bCs/>
                <w:color w:val="000000"/>
              </w:rPr>
              <w:t xml:space="preserve">3</w:t>
            </w:r>
            <w:r>
              <w:rPr>
                <w:bCs/>
                <w:color w:val="000000"/>
              </w:rPr>
              <w:t xml:space="preserve">,</w:t>
            </w:r>
            <w:r>
              <w:rPr>
                <w:bCs/>
                <w:color w:val="000000"/>
              </w:rPr>
              <w:t xml:space="preserve">8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3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  <w:t xml:space="preserve">0</w:t>
            </w:r>
            <w:r>
              <w:rPr>
                <w:bCs/>
                <w:color w:val="000000"/>
              </w:rPr>
              <w:t xml:space="preserve">,</w:t>
            </w:r>
            <w:r>
              <w:rPr>
                <w:bCs/>
                <w:color w:val="000000"/>
              </w:rPr>
              <w:t xml:space="preserve">5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70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+</w:t>
            </w:r>
            <w:r>
              <w:rPr>
                <w:bCs/>
                <w:color w:val="000000"/>
              </w:rPr>
              <w:t xml:space="preserve">1</w:t>
            </w:r>
            <w:r>
              <w:rPr>
                <w:bCs/>
                <w:color w:val="000000"/>
              </w:rPr>
              <w:t xml:space="preserve">,</w:t>
            </w:r>
            <w:r>
              <w:rPr>
                <w:bCs/>
                <w:color w:val="000000"/>
              </w:rPr>
              <w:t xml:space="preserve">0</w:t>
            </w:r>
            <w:r>
              <w:rPr>
                <w:bCs/>
                <w:color w:val="000000"/>
              </w:rPr>
            </w:r>
          </w:p>
        </w:tc>
      </w:tr>
      <w:tr>
        <w:trPr>
          <w:trHeight w:val="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107" w:type="pct"/>
            <w:textDirection w:val="lrTb"/>
            <w:noWrap w:val="false"/>
          </w:tcPr>
          <w:p>
            <w:pPr>
              <w:ind w:firstLine="113"/>
              <w:spacing w:line="252" w:lineRule="auto"/>
            </w:pPr>
            <w:r>
              <w:t xml:space="preserve">III кварт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7" w:type="pct"/>
            <w:vAlign w:val="bottom"/>
            <w:textDirection w:val="lrTb"/>
            <w:noWrap w:val="false"/>
          </w:tcPr>
          <w:p>
            <w:pPr>
              <w:ind w:right="131"/>
              <w:jc w:val="right"/>
              <w:spacing w:line="25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0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1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86,4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3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</w:t>
            </w:r>
            <w:r>
              <w:rPr>
                <w:bCs/>
                <w:color w:val="000000"/>
              </w:rPr>
              <w:t xml:space="preserve">5</w:t>
            </w:r>
            <w:r>
              <w:rPr>
                <w:bCs/>
                <w:color w:val="000000"/>
              </w:rPr>
              <w:t xml:space="preserve">,7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3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  <w:t xml:space="preserve">2</w:t>
            </w:r>
            <w:r>
              <w:rPr>
                <w:bCs/>
                <w:color w:val="000000"/>
              </w:rPr>
              <w:t xml:space="preserve">,</w:t>
            </w:r>
            <w:r>
              <w:rPr>
                <w:bCs/>
                <w:color w:val="000000"/>
              </w:rPr>
              <w:t xml:space="preserve">0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70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+3,8</w:t>
            </w:r>
            <w:r>
              <w:rPr>
                <w:bCs/>
                <w:color w:val="000000"/>
              </w:rPr>
            </w:r>
          </w:p>
        </w:tc>
      </w:tr>
      <w:tr>
        <w:trPr>
          <w:trHeight w:val="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107" w:type="pct"/>
            <w:textDirection w:val="lrTb"/>
            <w:noWrap w:val="false"/>
          </w:tcPr>
          <w:p>
            <w:pPr>
              <w:ind w:firstLine="113"/>
              <w:spacing w:line="252" w:lineRule="auto"/>
            </w:pPr>
            <w:r>
              <w:t xml:space="preserve">Январь-сентябр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7" w:type="pct"/>
            <w:vAlign w:val="bottom"/>
            <w:textDirection w:val="lrTb"/>
            <w:noWrap w:val="false"/>
          </w:tcPr>
          <w:p>
            <w:pPr>
              <w:ind w:right="131"/>
              <w:jc w:val="right"/>
              <w:spacing w:line="25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0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1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86,5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3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</w:t>
            </w:r>
            <w:r>
              <w:rPr>
                <w:bCs/>
                <w:color w:val="000000"/>
              </w:rPr>
              <w:t xml:space="preserve">4</w:t>
            </w:r>
            <w:r>
              <w:rPr>
                <w:bCs/>
                <w:color w:val="000000"/>
              </w:rPr>
              <w:t xml:space="preserve">,5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3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  <w:t xml:space="preserve">1</w:t>
            </w:r>
            <w:r>
              <w:rPr>
                <w:bCs/>
                <w:color w:val="000000"/>
              </w:rPr>
              <w:t xml:space="preserve">,</w:t>
            </w:r>
            <w:r>
              <w:rPr>
                <w:bCs/>
                <w:color w:val="000000"/>
              </w:rPr>
              <w:t xml:space="preserve">0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70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+2</w:t>
            </w:r>
            <w:r>
              <w:rPr>
                <w:bCs/>
                <w:color w:val="000000"/>
              </w:rPr>
              <w:t xml:space="preserve">,0</w:t>
            </w:r>
            <w:r>
              <w:rPr>
                <w:bCs/>
                <w:color w:val="000000"/>
              </w:rPr>
            </w:r>
          </w:p>
        </w:tc>
      </w:tr>
      <w:tr>
        <w:trPr>
          <w:trHeight w:val="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107" w:type="pct"/>
            <w:textDirection w:val="lrTb"/>
            <w:noWrap w:val="false"/>
          </w:tcPr>
          <w:p>
            <w:pPr>
              <w:ind w:firstLine="131"/>
              <w:spacing w:line="252" w:lineRule="auto"/>
              <w:rPr>
                <w:b/>
              </w:rPr>
            </w:pPr>
            <w:r>
              <w:rPr>
                <w:b/>
              </w:rPr>
              <w:t xml:space="preserve">IV квартал</w:t>
            </w:r>
            <w:r>
              <w:rPr>
                <w:b/>
                <w:vertAlign w:val="superscript"/>
              </w:rPr>
              <w:t xml:space="preserve">4</w:t>
            </w:r>
            <w:r>
              <w:rPr>
                <w:b/>
                <w:vertAlign w:val="superscript"/>
              </w:rPr>
              <w:t xml:space="preserve">)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7" w:type="pct"/>
            <w:textDirection w:val="lrTb"/>
            <w:noWrap w:val="false"/>
          </w:tcPr>
          <w:p>
            <w:pPr>
              <w:ind w:right="131"/>
              <w:jc w:val="right"/>
              <w:spacing w:line="252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1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7,5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3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6,7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3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4,2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70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16,8</w:t>
            </w: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107" w:type="pct"/>
            <w:textDirection w:val="lrTb"/>
            <w:noWrap w:val="false"/>
          </w:tcPr>
          <w:p>
            <w:pPr>
              <w:ind w:firstLine="131"/>
              <w:spacing w:line="252" w:lineRule="auto"/>
              <w:rPr>
                <w:b/>
              </w:rPr>
            </w:pPr>
            <w:r>
              <w:rPr>
                <w:b/>
              </w:rPr>
              <w:t xml:space="preserve">Год</w:t>
            </w:r>
            <w:r>
              <w:rPr>
                <w:b/>
                <w:vertAlign w:val="superscript"/>
              </w:rPr>
              <w:t xml:space="preserve">4</w:t>
            </w:r>
            <w:r>
              <w:rPr>
                <w:b/>
                <w:vertAlign w:val="superscript"/>
              </w:rPr>
              <w:t xml:space="preserve">)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7" w:type="pct"/>
            <w:textDirection w:val="lrTb"/>
            <w:noWrap w:val="false"/>
          </w:tcPr>
          <w:p>
            <w:pPr>
              <w:ind w:right="131"/>
              <w:jc w:val="right"/>
              <w:spacing w:line="252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91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6,8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813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5,1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813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1,9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pct"/>
            <w:vAlign w:val="bottom"/>
            <w:textDirection w:val="lrTb"/>
            <w:noWrap w:val="false"/>
          </w:tcPr>
          <w:p>
            <w:pPr>
              <w:ind w:right="113"/>
              <w:jc w:val="right"/>
              <w:spacing w:line="252" w:lineRule="auto"/>
              <w:tabs>
                <w:tab w:val="left" w:pos="1120" w:leader="none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3,2</w:t>
            </w:r>
            <w:r>
              <w:rPr>
                <w:b/>
                <w:bCs/>
                <w:color w:val="000000"/>
              </w:rPr>
            </w:r>
          </w:p>
        </w:tc>
      </w:tr>
    </w:tbl>
    <w:p>
      <w:pPr>
        <w:ind w:left="-142" w:right="-141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  <w:vertAlign w:val="superscript"/>
        </w:rPr>
        <w:t xml:space="preserve">1</w:t>
      </w:r>
      <w:r>
        <w:rPr>
          <w:spacing w:val="-2"/>
          <w:sz w:val="20"/>
          <w:szCs w:val="20"/>
          <w:vertAlign w:val="superscript"/>
        </w:rPr>
        <w:t xml:space="preserve">) </w:t>
      </w:r>
      <w:r>
        <w:rPr>
          <w:spacing w:val="-2"/>
          <w:sz w:val="20"/>
          <w:szCs w:val="20"/>
        </w:rPr>
        <w:t xml:space="preserve">С учетом объема платежей за товары (работы, услуги) зарубежным поставщикам за безналичный и наличный расчет.</w:t>
      </w:r>
      <w:r>
        <w:rPr>
          <w:spacing w:val="-2"/>
          <w:sz w:val="20"/>
          <w:szCs w:val="20"/>
        </w:rPr>
      </w:r>
    </w:p>
    <w:p>
      <w:pPr>
        <w:ind w:left="-142" w:right="-141"/>
        <w:jc w:val="both"/>
        <w:rPr>
          <w:sz w:val="20"/>
        </w:rPr>
      </w:pPr>
      <w:r>
        <w:rPr>
          <w:spacing w:val="-2"/>
          <w:sz w:val="20"/>
          <w:szCs w:val="20"/>
          <w:vertAlign w:val="superscript"/>
        </w:rPr>
        <w:t xml:space="preserve">2</w:t>
      </w:r>
      <w:r>
        <w:rPr>
          <w:spacing w:val="-2"/>
          <w:sz w:val="20"/>
          <w:szCs w:val="20"/>
          <w:vertAlign w:val="superscript"/>
        </w:rPr>
        <w:t xml:space="preserve">) </w:t>
      </w:r>
      <w:r>
        <w:rPr>
          <w:sz w:val="20"/>
        </w:rPr>
        <w:t xml:space="preserve">Знак «+» означает прирост сбережений (вкладов на счетах, увеличение денег на руках); знак </w:t>
      </w:r>
      <w:r>
        <w:rPr>
          <w:sz w:val="20"/>
        </w:rPr>
        <w:t xml:space="preserve">«-</w:t>
      </w:r>
      <w:r>
        <w:rPr>
          <w:sz w:val="20"/>
        </w:rPr>
        <w:t xml:space="preserve">» означает уменьшение сбережений (отток вкладов со счетов, уменьшение денег на руках).</w:t>
      </w:r>
      <w:r>
        <w:rPr>
          <w:sz w:val="20"/>
        </w:rPr>
      </w:r>
    </w:p>
    <w:p>
      <w:pPr>
        <w:ind w:left="-142" w:right="-141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  <w:vertAlign w:val="superscript"/>
        </w:rPr>
        <w:t xml:space="preserve">3</w:t>
      </w:r>
      <w:r>
        <w:rPr>
          <w:spacing w:val="-2"/>
          <w:sz w:val="20"/>
          <w:szCs w:val="20"/>
          <w:vertAlign w:val="superscript"/>
        </w:rPr>
        <w:t xml:space="preserve">)</w:t>
      </w:r>
      <w:r>
        <w:rPr>
          <w:spacing w:val="-2"/>
          <w:sz w:val="20"/>
          <w:szCs w:val="20"/>
        </w:rPr>
        <w:t xml:space="preserve"> Предварительные данные</w:t>
      </w:r>
      <w:r>
        <w:rPr>
          <w:spacing w:val="-2"/>
          <w:sz w:val="20"/>
          <w:szCs w:val="20"/>
        </w:rPr>
        <w:t xml:space="preserve">.</w:t>
      </w:r>
      <w:r>
        <w:rPr>
          <w:spacing w:val="-2"/>
          <w:sz w:val="20"/>
          <w:szCs w:val="20"/>
        </w:rPr>
      </w:r>
    </w:p>
    <w:p>
      <w:pPr>
        <w:ind w:left="-142" w:right="-141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  <w:vertAlign w:val="superscript"/>
        </w:rPr>
        <w:t xml:space="preserve">4</w:t>
      </w:r>
      <w:r>
        <w:rPr>
          <w:spacing w:val="-2"/>
          <w:sz w:val="20"/>
          <w:szCs w:val="20"/>
          <w:vertAlign w:val="superscript"/>
        </w:rPr>
        <w:t xml:space="preserve">)</w:t>
      </w:r>
      <w:r>
        <w:rPr>
          <w:spacing w:val="-2"/>
          <w:sz w:val="20"/>
          <w:szCs w:val="20"/>
          <w:vertAlign w:val="superscript"/>
        </w:rPr>
        <w:t xml:space="preserve"> </w:t>
      </w:r>
      <w:r>
        <w:rPr>
          <w:spacing w:val="-2"/>
          <w:sz w:val="20"/>
          <w:szCs w:val="20"/>
        </w:rPr>
        <w:t xml:space="preserve">П</w:t>
      </w:r>
      <w:r>
        <w:rPr>
          <w:spacing w:val="-2"/>
          <w:sz w:val="20"/>
          <w:szCs w:val="20"/>
        </w:rPr>
        <w:t xml:space="preserve">ервая оценка.</w:t>
      </w:r>
      <w:r>
        <w:rPr>
          <w:spacing w:val="-2"/>
          <w:sz w:val="20"/>
          <w:szCs w:val="20"/>
        </w:rPr>
      </w:r>
    </w:p>
    <w:p>
      <w:pPr>
        <w:pStyle w:val="907"/>
        <w:ind w:right="-1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__________________________________________________________________________</w:t>
      </w:r>
      <w:r>
        <w:rPr>
          <w:rFonts w:ascii="Arial" w:hAnsi="Arial" w:cs="Arial"/>
          <w:bCs/>
        </w:rPr>
        <w:t xml:space="preserve">_</w:t>
      </w:r>
      <w:r>
        <w:rPr>
          <w:rFonts w:ascii="Arial" w:hAnsi="Arial" w:cs="Arial"/>
          <w:bCs/>
        </w:rPr>
      </w:r>
    </w:p>
    <w:p>
      <w:pPr>
        <w:pStyle w:val="907"/>
        <w:jc w:val="right"/>
        <w:spacing w:before="0" w:beforeAutospacing="0" w:after="0" w:afterAutospacing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СТАТИСТИКА / РЕГИОНАЛЬНАЯ СТАТИСТИКА / РЕСПУБЛИКА ХАКАСИЯ / УРОВЕНЬ ЖИЗНИ /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  <w:t xml:space="preserve">ИНФОРМАЦИЯ / ОПЕРАТИВНАЯ ИНФОРМАЦИЯ / ДЕНЕЖНЫЕ ДОХОДЫ НАСЕЛЕНИЯ</w:t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p>
      <w:pPr>
        <w:pStyle w:val="907"/>
        <w:jc w:val="right"/>
        <w:spacing w:before="0" w:beforeAutospacing="0" w:after="0" w:afterAutospacing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Управление Федеральной службы государственной статистики по Красноярскому краю,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  <w:t xml:space="preserve">Республике Хакасия и Республике Тыва</w:t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p>
      <w:pPr>
        <w:pStyle w:val="907"/>
        <w:jc w:val="right"/>
        <w:spacing w:before="0" w:beforeAutospacing="0" w:after="0" w:afterAutospacing="0"/>
        <w:rPr>
          <w:sz w:val="16"/>
          <w:szCs w:val="16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О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бновлено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0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6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0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3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.202</w:t>
      </w:r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bookmarkEnd w:id="20"/>
      <w:r/>
      <w:bookmarkEnd w:id="21"/>
      <w:r/>
      <w:bookmarkEnd w:id="22"/>
      <w:r/>
      <w:bookmarkEnd w:id="23"/>
      <w:r/>
      <w:bookmarkEnd w:id="24"/>
      <w:r/>
      <w:bookmarkEnd w:id="25"/>
      <w:r/>
      <w:bookmarkEnd w:id="26"/>
      <w:r/>
      <w:bookmarkEnd w:id="27"/>
      <w:r>
        <w:rPr>
          <w:rFonts w:ascii="Times New Roman" w:hAnsi="Times New Roman" w:cs="Times New Roman"/>
          <w:i/>
          <w:iCs/>
          <w:sz w:val="20"/>
          <w:szCs w:val="20"/>
        </w:rPr>
        <w:t xml:space="preserve">4</w:t>
      </w:r>
      <w:r>
        <w:rPr>
          <w:sz w:val="16"/>
          <w:szCs w:val="16"/>
        </w:rPr>
      </w:r>
    </w:p>
    <w:sectPr>
      <w:footerReference w:type="even" r:id="rId9"/>
      <w:footerReference w:type="first" r:id="rId10"/>
      <w:footnotePr/>
      <w:endnotePr/>
      <w:type w:val="nextPage"/>
      <w:pgSz w:w="11906" w:h="16838" w:orient="portrait"/>
      <w:pgMar w:top="737" w:right="849" w:bottom="1134" w:left="992" w:header="720" w:footer="62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AGOpus">
    <w:panose1 w:val="020B0603030804020204"/>
  </w:font>
  <w:font w:name="Arial Black">
    <w:panose1 w:val="020B0A040201020202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Times New Roman CYR">
    <w:panose1 w:val="02020603050405020304"/>
  </w:font>
  <w:font w:name="Cambria">
    <w:panose1 w:val="02040503050406030204"/>
  </w:font>
  <w:font w:name="Arial CYR">
    <w:panose1 w:val="020B0604020202020204"/>
  </w:font>
  <w:font w:name="Courier New CYR">
    <w:panose1 w:val="02070309020205020404"/>
  </w:font>
  <w:font w:name="JournalRub">
    <w:panose1 w:val="020B0603030804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4632527"/>
      <w:docPartObj>
        <w:docPartGallery w:val="Page Numbers (Bottom of Page)"/>
        <w:docPartUnique w:val="true"/>
      </w:docPartObj>
      <w:rPr/>
    </w:sdtPr>
    <w:sdtContent>
      <w:p>
        <w:pPr>
          <w:pStyle w:val="886"/>
          <w:jc w:val="left"/>
          <w:tabs>
            <w:tab w:val="left" w:pos="4845" w:leader="none"/>
            <w:tab w:val="center" w:pos="5032" w:leader="none"/>
          </w:tabs>
        </w:pPr>
        <w:r>
          <w:tab/>
        </w:r>
        <w:r/>
      </w:p>
    </w:sdtContent>
  </w:sdt>
  <w:p>
    <w:pPr>
      <w:pStyle w:val="88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jc w:val="right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15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45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2891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07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07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167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73" w:hanging="360"/>
        <w:tabs>
          <w:tab w:val="num" w:pos="473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327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934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2541" w:hanging="1440"/>
      </w:pPr>
    </w:lvl>
    <w:lvl w:ilvl="5">
      <w:start w:val="1"/>
      <w:numFmt w:val="decimal"/>
      <w:isLgl/>
      <w:suff w:val="tab"/>
      <w:lvlText w:val="%1.%2.%3.%4.%5.%6."/>
      <w:lvlJc w:val="left"/>
      <w:pPr>
        <w:ind w:left="2788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249" w:hanging="21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88" w:hanging="360"/>
      </w:pPr>
      <w:rPr>
        <w:rFonts w:hint="default"/>
        <w:sz w:val="32"/>
      </w:rPr>
    </w:lvl>
    <w:lvl w:ilvl="1">
      <w:start w:val="1"/>
      <w:numFmt w:val="decimal"/>
      <w:isLgl/>
      <w:suff w:val="tab"/>
      <w:lvlText w:val="%1.%2."/>
      <w:lvlJc w:val="left"/>
      <w:pPr>
        <w:ind w:left="1997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44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216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 w:eastAsia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73" w:hanging="360"/>
        <w:tabs>
          <w:tab w:val="num" w:pos="473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327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934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2541" w:hanging="1440"/>
      </w:pPr>
    </w:lvl>
    <w:lvl w:ilvl="5">
      <w:start w:val="1"/>
      <w:numFmt w:val="decimal"/>
      <w:isLgl/>
      <w:suff w:val="tab"/>
      <w:lvlText w:val="%1.%2.%3.%4.%5.%6."/>
      <w:lvlJc w:val="left"/>
      <w:pPr>
        <w:ind w:left="2788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249" w:hanging="21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0">
    <w:multiLevelType w:val="hybridMultilevel"/>
    <w:lvl w:ilvl="0">
      <w:start w:val="1"/>
      <w:numFmt w:val="bullet"/>
      <w:pStyle w:val="1570"/>
      <w:isLgl w:val="false"/>
      <w:suff w:val="tab"/>
      <w:lvlText w:val=""/>
      <w:lvlJc w:val="left"/>
      <w:pPr>
        <w:ind w:left="1060" w:hanging="340"/>
        <w:tabs>
          <w:tab w:val="num" w:pos="108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02" w:hanging="360"/>
      </w:pPr>
      <w:rPr>
        <w:rFonts w:hint="default" w:ascii="Times New Roman" w:hAnsi="Times New Roman" w:cs="Times New Roman"/>
        <w:sz w:val="20"/>
        <w:szCs w:val="20"/>
        <w:vertAlign w:val="superscrip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5" w:hanging="705"/>
      </w:pPr>
      <w:rPr>
        <w:rFonts w:hint="default" w:eastAsia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2974" w:hanging="705"/>
      </w:pPr>
      <w:rPr>
        <w:rFonts w:hint="default" w:eastAsia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20" w:hanging="720"/>
      </w:pPr>
      <w:rPr>
        <w:rFonts w:hint="default" w:eastAsia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20" w:hanging="720"/>
      </w:pPr>
      <w:rPr>
        <w:rFonts w:hint="default" w:eastAsia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80" w:hanging="1080"/>
      </w:pPr>
      <w:rPr>
        <w:rFonts w:hint="default" w:eastAsia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80" w:hanging="1080"/>
      </w:pPr>
      <w:rPr>
        <w:rFonts w:hint="default" w:eastAsia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440"/>
      </w:pPr>
      <w:rPr>
        <w:rFonts w:hint="default" w:eastAsia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540" w:hanging="1440"/>
      </w:pPr>
      <w:rPr>
        <w:rFonts w:hint="default" w:eastAsia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00" w:hanging="1800"/>
      </w:pPr>
      <w:rPr>
        <w:rFonts w:hint="default" w:eastAsia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569"/>
      <w:isLgl w:val="false"/>
      <w:suff w:val="tab"/>
      <w:lvlText w:val="%1."/>
      <w:lvlJc w:val="left"/>
      <w:pPr>
        <w:ind w:left="0" w:firstLine="567"/>
        <w:tabs>
          <w:tab w:val="num" w:pos="927" w:leader="none"/>
        </w:tabs>
      </w:pPr>
      <w:rPr>
        <w:b/>
        <w:i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pStyle w:val="1571"/>
      <w:isLgl w:val="false"/>
      <w:suff w:val="tab"/>
      <w:lvlText w:val="%1."/>
      <w:lvlJc w:val="left"/>
      <w:pPr>
        <w:ind w:left="1571" w:hanging="360"/>
        <w:tabs>
          <w:tab w:val="num" w:pos="1571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  <w:tabs>
          <w:tab w:val="num" w:pos="2291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  <w:tabs>
          <w:tab w:val="num" w:pos="3011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  <w:tabs>
          <w:tab w:val="num" w:pos="3731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  <w:tabs>
          <w:tab w:val="num" w:pos="4451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  <w:tabs>
          <w:tab w:val="num" w:pos="5171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  <w:tabs>
          <w:tab w:val="num" w:pos="5891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  <w:tabs>
          <w:tab w:val="num" w:pos="6611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  <w:tabs>
          <w:tab w:val="num" w:pos="7331" w:leader="none"/>
        </w:tabs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166" w:hanging="48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4407" w:hanging="720"/>
      </w:pPr>
      <w:rPr>
        <w:rFonts w:hint="default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  <w:vertAlign w:val="superscrip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22" w:hanging="360"/>
      </w:pPr>
      <w:rPr>
        <w:rFonts w:hint="default"/>
        <w:vertAlign w:val="superscrip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4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6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8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0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2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4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6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82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5" w:hanging="705"/>
      </w:pPr>
      <w:rPr>
        <w:rFonts w:hint="default" w:eastAsia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2974" w:hanging="705"/>
      </w:pPr>
      <w:rPr>
        <w:rFonts w:hint="default" w:eastAsia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20" w:hanging="720"/>
      </w:pPr>
      <w:rPr>
        <w:rFonts w:hint="default" w:eastAsia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20" w:hanging="720"/>
      </w:pPr>
      <w:rPr>
        <w:rFonts w:hint="default" w:eastAsia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80" w:hanging="1080"/>
      </w:pPr>
      <w:rPr>
        <w:rFonts w:hint="default" w:eastAsia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80" w:hanging="1080"/>
      </w:pPr>
      <w:rPr>
        <w:rFonts w:hint="default" w:eastAsia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440"/>
      </w:pPr>
      <w:rPr>
        <w:rFonts w:hint="default" w:eastAsia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540" w:hanging="1440"/>
      </w:pPr>
      <w:rPr>
        <w:rFonts w:hint="default" w:eastAsia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00" w:hanging="1800"/>
      </w:pPr>
      <w:rPr>
        <w:rFonts w:hint="default" w:eastAsia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09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22"/>
  </w:num>
  <w:num w:numId="9">
    <w:abstractNumId w:val="2"/>
  </w:num>
  <w:num w:numId="10">
    <w:abstractNumId w:val="12"/>
  </w:num>
  <w:num w:numId="11">
    <w:abstractNumId w:val="24"/>
  </w:num>
  <w:num w:numId="12">
    <w:abstractNumId w:val="11"/>
  </w:num>
  <w:num w:numId="13">
    <w:abstractNumId w:val="19"/>
  </w:num>
  <w:num w:numId="14">
    <w:abstractNumId w:val="13"/>
  </w:num>
  <w:num w:numId="15">
    <w:abstractNumId w:val="0"/>
  </w:num>
  <w:num w:numId="1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7"/>
  </w:num>
  <w:num w:numId="19">
    <w:abstractNumId w:val="20"/>
  </w:num>
  <w:num w:numId="20">
    <w:abstractNumId w:val="26"/>
  </w:num>
  <w:num w:numId="21">
    <w:abstractNumId w:val="1"/>
  </w:num>
  <w:num w:numId="22">
    <w:abstractNumId w:val="23"/>
  </w:num>
  <w:num w:numId="23">
    <w:abstractNumId w:val="6"/>
  </w:num>
  <w:num w:numId="24">
    <w:abstractNumId w:val="25"/>
  </w:num>
  <w:num w:numId="25">
    <w:abstractNumId w:val="21"/>
  </w:num>
  <w:num w:numId="26">
    <w:abstractNumId w:val="14"/>
    <w:lvlOverride w:ilvl="0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8"/>
  </w:num>
  <w:num w:numId="32">
    <w:abstractNumId w:val="4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53"/>
    <w:link w:val="74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53"/>
    <w:link w:val="74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53"/>
    <w:link w:val="74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53"/>
    <w:link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53"/>
    <w:link w:val="74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53"/>
    <w:link w:val="74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53"/>
    <w:link w:val="7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53"/>
    <w:link w:val="75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53"/>
    <w:link w:val="75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53"/>
    <w:link w:val="868"/>
    <w:uiPriority w:val="10"/>
    <w:rPr>
      <w:sz w:val="48"/>
      <w:szCs w:val="48"/>
    </w:rPr>
  </w:style>
  <w:style w:type="character" w:styleId="37">
    <w:name w:val="Subtitle Char"/>
    <w:basedOn w:val="753"/>
    <w:link w:val="3919"/>
    <w:uiPriority w:val="11"/>
    <w:rPr>
      <w:sz w:val="24"/>
      <w:szCs w:val="24"/>
    </w:rPr>
  </w:style>
  <w:style w:type="character" w:styleId="39">
    <w:name w:val="Quote Char"/>
    <w:link w:val="3956"/>
    <w:uiPriority w:val="29"/>
    <w:rPr>
      <w:i/>
    </w:rPr>
  </w:style>
  <w:style w:type="paragraph" w:styleId="40">
    <w:name w:val="Intense Quote"/>
    <w:basedOn w:val="743"/>
    <w:next w:val="74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53"/>
    <w:link w:val="785"/>
    <w:uiPriority w:val="99"/>
  </w:style>
  <w:style w:type="character" w:styleId="45">
    <w:name w:val="Footer Char"/>
    <w:basedOn w:val="753"/>
    <w:link w:val="886"/>
    <w:uiPriority w:val="99"/>
  </w:style>
  <w:style w:type="character" w:styleId="47">
    <w:name w:val="Caption Char"/>
    <w:basedOn w:val="893"/>
    <w:link w:val="886"/>
    <w:uiPriority w:val="99"/>
  </w:style>
  <w:style w:type="table" w:styleId="49">
    <w:name w:val="Table Grid Light"/>
    <w:basedOn w:val="7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1031"/>
    <w:uiPriority w:val="99"/>
    <w:rPr>
      <w:sz w:val="18"/>
    </w:rPr>
  </w:style>
  <w:style w:type="character" w:styleId="179">
    <w:name w:val="Endnote Text Char"/>
    <w:link w:val="3904"/>
    <w:uiPriority w:val="99"/>
    <w:rPr>
      <w:sz w:val="20"/>
    </w:rPr>
  </w:style>
  <w:style w:type="paragraph" w:styleId="191">
    <w:name w:val="table of figures"/>
    <w:basedOn w:val="743"/>
    <w:next w:val="743"/>
    <w:uiPriority w:val="99"/>
    <w:unhideWhenUsed/>
    <w:pPr>
      <w:spacing w:after="0" w:afterAutospacing="0"/>
    </w:pPr>
  </w:style>
  <w:style w:type="paragraph" w:styleId="743" w:default="1">
    <w:name w:val="Normal"/>
    <w:qFormat/>
    <w:rPr>
      <w:sz w:val="24"/>
      <w:szCs w:val="24"/>
    </w:rPr>
  </w:style>
  <w:style w:type="paragraph" w:styleId="744">
    <w:name w:val="Heading 1"/>
    <w:basedOn w:val="743"/>
    <w:next w:val="743"/>
    <w:link w:val="756"/>
    <w:qFormat/>
    <w:pPr>
      <w:jc w:val="center"/>
      <w:keepNext/>
      <w:outlineLvl w:val="0"/>
    </w:pPr>
    <w:rPr>
      <w:rFonts w:ascii="Arial" w:hAnsi="Arial" w:cs="Arial"/>
      <w:b/>
      <w:bCs/>
      <w:sz w:val="32"/>
      <w:szCs w:val="32"/>
    </w:rPr>
  </w:style>
  <w:style w:type="paragraph" w:styleId="745">
    <w:name w:val="Heading 2"/>
    <w:basedOn w:val="743"/>
    <w:next w:val="743"/>
    <w:link w:val="757"/>
    <w:qFormat/>
    <w:pPr>
      <w:jc w:val="center"/>
      <w:keepNext/>
      <w:outlineLvl w:val="1"/>
    </w:pPr>
    <w:rPr>
      <w:rFonts w:ascii="Arial" w:hAnsi="Arial"/>
      <w:b/>
      <w:bCs/>
      <w:i/>
      <w:sz w:val="28"/>
    </w:rPr>
  </w:style>
  <w:style w:type="paragraph" w:styleId="746">
    <w:name w:val="Heading 3"/>
    <w:basedOn w:val="743"/>
    <w:next w:val="743"/>
    <w:link w:val="758"/>
    <w:qFormat/>
    <w:pPr>
      <w:ind w:firstLine="720"/>
      <w:jc w:val="center"/>
      <w:keepNext/>
      <w:outlineLvl w:val="2"/>
    </w:pPr>
    <w:rPr>
      <w:rFonts w:ascii="Arial" w:hAnsi="Arial"/>
      <w:b/>
      <w:bCs/>
      <w:sz w:val="26"/>
    </w:rPr>
  </w:style>
  <w:style w:type="paragraph" w:styleId="747">
    <w:name w:val="Heading 4"/>
    <w:basedOn w:val="743"/>
    <w:next w:val="743"/>
    <w:link w:val="759"/>
    <w:qFormat/>
    <w:pPr>
      <w:ind w:firstLine="720"/>
      <w:jc w:val="both"/>
      <w:keepNext/>
      <w:outlineLvl w:val="3"/>
    </w:pPr>
    <w:rPr>
      <w:b/>
      <w:i/>
      <w:sz w:val="26"/>
      <w:szCs w:val="20"/>
    </w:rPr>
  </w:style>
  <w:style w:type="paragraph" w:styleId="748">
    <w:name w:val="Heading 5"/>
    <w:basedOn w:val="743"/>
    <w:next w:val="743"/>
    <w:link w:val="760"/>
    <w:qFormat/>
    <w:pPr>
      <w:jc w:val="both"/>
      <w:keepNext/>
      <w:widowControl w:val="off"/>
      <w:outlineLvl w:val="4"/>
    </w:pPr>
    <w:rPr>
      <w:sz w:val="28"/>
      <w:szCs w:val="20"/>
    </w:rPr>
  </w:style>
  <w:style w:type="paragraph" w:styleId="749">
    <w:name w:val="Heading 6"/>
    <w:basedOn w:val="743"/>
    <w:next w:val="743"/>
    <w:link w:val="761"/>
    <w:qFormat/>
    <w:pPr>
      <w:ind w:left="4860"/>
      <w:keepNext/>
      <w:outlineLvl w:val="5"/>
    </w:pPr>
    <w:rPr>
      <w:sz w:val="28"/>
    </w:rPr>
  </w:style>
  <w:style w:type="paragraph" w:styleId="750">
    <w:name w:val="Heading 7"/>
    <w:basedOn w:val="743"/>
    <w:next w:val="743"/>
    <w:link w:val="762"/>
    <w:uiPriority w:val="99"/>
    <w:qFormat/>
    <w:pPr>
      <w:jc w:val="center"/>
      <w:keepNext/>
      <w:outlineLvl w:val="6"/>
    </w:pPr>
    <w:rPr>
      <w:b/>
      <w:bCs/>
      <w:sz w:val="28"/>
    </w:rPr>
  </w:style>
  <w:style w:type="paragraph" w:styleId="751">
    <w:name w:val="Heading 8"/>
    <w:basedOn w:val="743"/>
    <w:next w:val="743"/>
    <w:link w:val="763"/>
    <w:uiPriority w:val="99"/>
    <w:qFormat/>
    <w:pPr>
      <w:ind w:right="-142"/>
      <w:jc w:val="center"/>
      <w:keepNext/>
      <w:outlineLvl w:val="7"/>
    </w:pPr>
    <w:rPr>
      <w:rFonts w:ascii="Arial" w:hAnsi="Arial"/>
      <w:b/>
    </w:rPr>
  </w:style>
  <w:style w:type="paragraph" w:styleId="752">
    <w:name w:val="Heading 9"/>
    <w:basedOn w:val="743"/>
    <w:next w:val="743"/>
    <w:link w:val="764"/>
    <w:uiPriority w:val="99"/>
    <w:qFormat/>
    <w:pPr>
      <w:jc w:val="center"/>
      <w:keepNext/>
      <w:outlineLvl w:val="8"/>
    </w:pPr>
    <w:rPr>
      <w:b/>
      <w:bCs/>
    </w:rPr>
  </w:style>
  <w:style w:type="character" w:styleId="753" w:default="1">
    <w:name w:val="Default Paragraph Font"/>
    <w:uiPriority w:val="1"/>
    <w:semiHidden/>
    <w:unhideWhenUsed/>
  </w:style>
  <w:style w:type="table" w:styleId="7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5" w:default="1">
    <w:name w:val="No List"/>
    <w:uiPriority w:val="99"/>
    <w:semiHidden/>
    <w:unhideWhenUsed/>
  </w:style>
  <w:style w:type="character" w:styleId="756" w:customStyle="1">
    <w:name w:val="Заголовок 1 Знак2"/>
    <w:basedOn w:val="753"/>
    <w:link w:val="744"/>
    <w:rPr>
      <w:rFonts w:ascii="Arial" w:hAnsi="Arial" w:cs="Arial"/>
      <w:b/>
      <w:bCs/>
      <w:sz w:val="32"/>
      <w:szCs w:val="32"/>
    </w:rPr>
  </w:style>
  <w:style w:type="character" w:styleId="757" w:customStyle="1">
    <w:name w:val="Заголовок 2 Знак2"/>
    <w:basedOn w:val="753"/>
    <w:link w:val="745"/>
    <w:rPr>
      <w:rFonts w:ascii="Arial" w:hAnsi="Arial"/>
      <w:b/>
      <w:bCs/>
      <w:i/>
      <w:sz w:val="28"/>
      <w:szCs w:val="24"/>
    </w:rPr>
  </w:style>
  <w:style w:type="character" w:styleId="758" w:customStyle="1">
    <w:name w:val="Заголовок 3 Знак2"/>
    <w:basedOn w:val="753"/>
    <w:link w:val="746"/>
    <w:rPr>
      <w:rFonts w:ascii="Arial" w:hAnsi="Arial"/>
      <w:b/>
      <w:bCs/>
      <w:sz w:val="26"/>
      <w:szCs w:val="24"/>
    </w:rPr>
  </w:style>
  <w:style w:type="character" w:styleId="759" w:customStyle="1">
    <w:name w:val="Заголовок 4 Знак1"/>
    <w:basedOn w:val="753"/>
    <w:link w:val="747"/>
    <w:rPr>
      <w:b/>
      <w:i/>
      <w:sz w:val="26"/>
    </w:rPr>
  </w:style>
  <w:style w:type="character" w:styleId="760" w:customStyle="1">
    <w:name w:val="Заголовок 5 Знак1"/>
    <w:basedOn w:val="753"/>
    <w:link w:val="748"/>
    <w:rPr>
      <w:sz w:val="28"/>
    </w:rPr>
  </w:style>
  <w:style w:type="character" w:styleId="761" w:customStyle="1">
    <w:name w:val="Заголовок 6 Знак1"/>
    <w:basedOn w:val="753"/>
    <w:link w:val="749"/>
    <w:rPr>
      <w:sz w:val="28"/>
      <w:szCs w:val="24"/>
    </w:rPr>
  </w:style>
  <w:style w:type="character" w:styleId="762" w:customStyle="1">
    <w:name w:val="Заголовок 7 Знак1"/>
    <w:basedOn w:val="753"/>
    <w:link w:val="750"/>
    <w:uiPriority w:val="99"/>
    <w:rPr>
      <w:b/>
      <w:bCs/>
      <w:sz w:val="28"/>
      <w:szCs w:val="24"/>
    </w:rPr>
  </w:style>
  <w:style w:type="character" w:styleId="763" w:customStyle="1">
    <w:name w:val="Заголовок 8 Знак1"/>
    <w:basedOn w:val="753"/>
    <w:link w:val="751"/>
    <w:uiPriority w:val="99"/>
    <w:rPr>
      <w:rFonts w:ascii="Arial" w:hAnsi="Arial"/>
      <w:b/>
      <w:sz w:val="24"/>
      <w:szCs w:val="24"/>
    </w:rPr>
  </w:style>
  <w:style w:type="character" w:styleId="764" w:customStyle="1">
    <w:name w:val="Заголовок 9 Знак2"/>
    <w:basedOn w:val="753"/>
    <w:link w:val="752"/>
    <w:uiPriority w:val="99"/>
    <w:rPr>
      <w:b/>
      <w:bCs/>
      <w:sz w:val="24"/>
      <w:szCs w:val="24"/>
    </w:rPr>
  </w:style>
  <w:style w:type="paragraph" w:styleId="765" w:customStyle="1">
    <w:name w:val="Таблица"/>
    <w:basedOn w:val="766"/>
    <w:uiPriority w:val="99"/>
    <w:pPr>
      <w:ind w:left="0" w:firstLine="0"/>
      <w:spacing w:line="220" w:lineRule="exact"/>
      <w:shd w:val="clear" w:color="auto" w:fill="auto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</w:pPr>
    <w:rPr>
      <w:rFonts w:cs="Times New Roman"/>
      <w:sz w:val="20"/>
      <w:szCs w:val="20"/>
    </w:rPr>
  </w:style>
  <w:style w:type="paragraph" w:styleId="766">
    <w:name w:val="Message Header"/>
    <w:basedOn w:val="743"/>
    <w:link w:val="767"/>
    <w:uiPriority w:val="99"/>
    <w:pPr>
      <w:ind w:left="1134" w:hanging="1134"/>
      <w:shd w:val="pct20" w:color="auto" w:fill="auto"/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</w:pPr>
    <w:rPr>
      <w:rFonts w:ascii="Arial" w:hAnsi="Arial" w:cs="Arial"/>
    </w:rPr>
  </w:style>
  <w:style w:type="character" w:styleId="767" w:customStyle="1">
    <w:name w:val="Шапка Знак1"/>
    <w:basedOn w:val="753"/>
    <w:link w:val="766"/>
    <w:uiPriority w:val="99"/>
    <w:rPr>
      <w:rFonts w:ascii="Arial" w:hAnsi="Arial" w:cs="Arial"/>
      <w:sz w:val="24"/>
      <w:szCs w:val="24"/>
      <w:shd w:val="pct20" w:color="auto" w:fill="auto"/>
    </w:rPr>
  </w:style>
  <w:style w:type="paragraph" w:styleId="768" w:customStyle="1">
    <w:name w:val="Заголовок 11"/>
    <w:basedOn w:val="769"/>
    <w:next w:val="769"/>
    <w:uiPriority w:val="99"/>
    <w:pPr>
      <w:ind w:left="708" w:hanging="708"/>
      <w:keepNext/>
      <w:spacing w:before="240" w:after="60"/>
      <w:widowControl/>
    </w:pPr>
    <w:rPr>
      <w:rFonts w:ascii="Arial" w:hAnsi="Arial"/>
      <w:b/>
      <w:sz w:val="28"/>
    </w:rPr>
  </w:style>
  <w:style w:type="paragraph" w:styleId="769" w:customStyle="1">
    <w:name w:val="Обычный1"/>
    <w:uiPriority w:val="99"/>
    <w:pPr>
      <w:widowControl w:val="off"/>
    </w:pPr>
  </w:style>
  <w:style w:type="paragraph" w:styleId="770" w:customStyle="1">
    <w:name w:val="Заголовок 21"/>
    <w:basedOn w:val="769"/>
    <w:next w:val="769"/>
    <w:uiPriority w:val="99"/>
    <w:pPr>
      <w:ind w:left="1416" w:hanging="708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771" w:customStyle="1">
    <w:name w:val="Заголовок 31"/>
    <w:basedOn w:val="769"/>
    <w:next w:val="769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772" w:customStyle="1">
    <w:name w:val="Заголовок 41"/>
    <w:basedOn w:val="769"/>
    <w:next w:val="769"/>
    <w:uiPriority w:val="99"/>
    <w:pPr>
      <w:ind w:left="2832" w:hanging="708"/>
      <w:keepNext/>
      <w:spacing w:before="240" w:after="60"/>
      <w:widowControl/>
    </w:pPr>
    <w:rPr>
      <w:b/>
      <w:i/>
      <w:sz w:val="24"/>
    </w:rPr>
  </w:style>
  <w:style w:type="paragraph" w:styleId="773" w:customStyle="1">
    <w:name w:val="Заголовок 51"/>
    <w:basedOn w:val="769"/>
    <w:next w:val="769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774" w:customStyle="1">
    <w:name w:val="Заголовок 61"/>
    <w:basedOn w:val="769"/>
    <w:next w:val="769"/>
    <w:uiPriority w:val="99"/>
    <w:pPr>
      <w:ind w:left="4248" w:hanging="708"/>
      <w:spacing w:before="240" w:after="60"/>
      <w:widowControl/>
    </w:pPr>
    <w:rPr>
      <w:rFonts w:ascii="Arial" w:hAnsi="Arial"/>
      <w:i/>
      <w:sz w:val="22"/>
    </w:rPr>
  </w:style>
  <w:style w:type="paragraph" w:styleId="775" w:customStyle="1">
    <w:name w:val="Заголовок 71"/>
    <w:basedOn w:val="769"/>
    <w:next w:val="769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776" w:customStyle="1">
    <w:name w:val="Заголовок 81"/>
    <w:basedOn w:val="769"/>
    <w:next w:val="769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777" w:customStyle="1">
    <w:name w:val="Заголовок 91"/>
    <w:basedOn w:val="769"/>
    <w:next w:val="769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paragraph" w:styleId="778" w:customStyle="1">
    <w:name w:val="Верхний колонтитул313"/>
    <w:basedOn w:val="743"/>
    <w:uiPriority w:val="99"/>
    <w:pPr>
      <w:jc w:val="both"/>
      <w:widowControl w:val="off"/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779" w:customStyle="1">
    <w:name w:val="Список 1"/>
    <w:basedOn w:val="743"/>
    <w:uiPriority w:val="99"/>
    <w:pPr>
      <w:ind w:left="360" w:hanging="360"/>
      <w:jc w:val="both"/>
      <w:spacing w:before="120" w:after="120"/>
    </w:pPr>
    <w:rPr>
      <w:sz w:val="16"/>
      <w:szCs w:val="20"/>
    </w:rPr>
  </w:style>
  <w:style w:type="paragraph" w:styleId="780" w:customStyle="1">
    <w:name w:val="Список с маркерами"/>
    <w:basedOn w:val="781"/>
    <w:uiPriority w:val="99"/>
    <w:pPr>
      <w:ind w:left="1060" w:hanging="340"/>
      <w:jc w:val="both"/>
      <w:spacing w:before="120" w:line="288" w:lineRule="auto"/>
      <w:tabs>
        <w:tab w:val="num" w:pos="1080" w:leader="none"/>
      </w:tabs>
    </w:pPr>
    <w:rPr>
      <w:rFonts w:cs="Arial"/>
      <w:sz w:val="26"/>
    </w:rPr>
  </w:style>
  <w:style w:type="paragraph" w:styleId="781">
    <w:name w:val="Body Text"/>
    <w:basedOn w:val="743"/>
    <w:link w:val="782"/>
    <w:uiPriority w:val="99"/>
    <w:rPr>
      <w:sz w:val="28"/>
    </w:rPr>
  </w:style>
  <w:style w:type="character" w:styleId="782" w:customStyle="1">
    <w:name w:val="Основной текст Знак1"/>
    <w:basedOn w:val="753"/>
    <w:link w:val="781"/>
    <w:uiPriority w:val="99"/>
    <w:rPr>
      <w:sz w:val="28"/>
      <w:szCs w:val="24"/>
    </w:rPr>
  </w:style>
  <w:style w:type="paragraph" w:styleId="783" w:customStyle="1">
    <w:name w:val="Список с номерами"/>
    <w:basedOn w:val="784"/>
    <w:uiPriority w:val="99"/>
    <w:pPr>
      <w:ind w:firstLine="851"/>
      <w:tabs>
        <w:tab w:val="num" w:pos="1276" w:leader="none"/>
      </w:tabs>
    </w:pPr>
  </w:style>
  <w:style w:type="paragraph" w:styleId="784" w:customStyle="1">
    <w:name w:val="Абзац"/>
    <w:basedOn w:val="743"/>
    <w:uiPriority w:val="99"/>
    <w:pPr>
      <w:ind w:firstLine="1276"/>
      <w:jc w:val="both"/>
      <w:spacing w:before="120"/>
    </w:pPr>
    <w:rPr>
      <w:sz w:val="16"/>
      <w:szCs w:val="20"/>
    </w:rPr>
  </w:style>
  <w:style w:type="paragraph" w:styleId="785">
    <w:name w:val="Header"/>
    <w:basedOn w:val="743"/>
    <w:link w:val="786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character" w:styleId="786" w:customStyle="1">
    <w:name w:val="Верхний колонтитул Знак"/>
    <w:basedOn w:val="753"/>
    <w:link w:val="785"/>
  </w:style>
  <w:style w:type="paragraph" w:styleId="787" w:customStyle="1">
    <w:name w:val="Обычный11"/>
    <w:uiPriority w:val="99"/>
    <w:pPr>
      <w:widowControl w:val="off"/>
    </w:pPr>
  </w:style>
  <w:style w:type="paragraph" w:styleId="788" w:customStyle="1">
    <w:name w:val="Заголграф"/>
    <w:basedOn w:val="746"/>
    <w:uiPriority w:val="99"/>
    <w:pPr>
      <w:ind w:firstLine="0"/>
      <w:spacing w:before="120" w:after="240"/>
      <w:outlineLvl w:val="9"/>
    </w:pPr>
    <w:rPr>
      <w:rFonts w:cs="Arial"/>
      <w:sz w:val="22"/>
      <w:szCs w:val="22"/>
    </w:rPr>
  </w:style>
  <w:style w:type="paragraph" w:styleId="789" w:customStyle="1">
    <w:name w:val="Основной текст 21"/>
    <w:basedOn w:val="743"/>
    <w:uiPriority w:val="99"/>
    <w:pPr>
      <w:jc w:val="center"/>
      <w:widowControl w:val="off"/>
    </w:pPr>
    <w:rPr>
      <w:sz w:val="28"/>
      <w:szCs w:val="28"/>
    </w:rPr>
  </w:style>
  <w:style w:type="paragraph" w:styleId="790" w:customStyle="1">
    <w:name w:val="Единицы"/>
    <w:basedOn w:val="743"/>
    <w:uiPriority w:val="99"/>
    <w:pPr>
      <w:ind w:right="284"/>
      <w:jc w:val="right"/>
      <w:keepNext/>
      <w:spacing w:before="20" w:after="60"/>
    </w:pPr>
    <w:rPr>
      <w:rFonts w:ascii="Arial" w:hAnsi="Arial" w:cs="Arial"/>
      <w:sz w:val="22"/>
      <w:szCs w:val="22"/>
    </w:rPr>
  </w:style>
  <w:style w:type="paragraph" w:styleId="791" w:customStyle="1">
    <w:name w:val="Обычfd"/>
    <w:uiPriority w:val="99"/>
    <w:pPr>
      <w:widowControl w:val="off"/>
    </w:pPr>
  </w:style>
  <w:style w:type="paragraph" w:styleId="792" w:customStyle="1">
    <w:name w:val="Таблотст"/>
    <w:basedOn w:val="765"/>
    <w:uiPriority w:val="99"/>
    <w:pPr>
      <w:ind w:left="85"/>
    </w:pPr>
    <w:rPr>
      <w:rFonts w:cs="Arial"/>
    </w:rPr>
  </w:style>
  <w:style w:type="character" w:styleId="793" w:customStyle="1">
    <w:name w:val="знак сноски"/>
    <w:basedOn w:val="753"/>
    <w:rPr>
      <w:vertAlign w:val="superscript"/>
    </w:rPr>
  </w:style>
  <w:style w:type="paragraph" w:styleId="794" w:customStyle="1">
    <w:name w:val="заголовок 11"/>
    <w:basedOn w:val="769"/>
    <w:next w:val="769"/>
    <w:uiPriority w:val="99"/>
    <w:pPr>
      <w:keepNext/>
    </w:pPr>
    <w:rPr>
      <w:sz w:val="28"/>
    </w:rPr>
  </w:style>
  <w:style w:type="paragraph" w:styleId="795" w:customStyle="1">
    <w:name w:val="Body Text Indent 23"/>
    <w:basedOn w:val="743"/>
    <w:uiPriority w:val="99"/>
    <w:pPr>
      <w:ind w:firstLine="720"/>
      <w:spacing w:line="360" w:lineRule="auto"/>
    </w:pPr>
    <w:rPr>
      <w:rFonts w:ascii="Arial" w:hAnsi="Arial"/>
      <w:sz w:val="20"/>
      <w:szCs w:val="20"/>
    </w:rPr>
  </w:style>
  <w:style w:type="paragraph" w:styleId="796" w:customStyle="1">
    <w:name w:val="xl24"/>
    <w:basedOn w:val="743"/>
    <w:uiPriority w:val="99"/>
    <w:pPr>
      <w:jc w:val="right"/>
      <w:spacing w:before="100" w:after="100"/>
      <w:pBdr>
        <w:bottom w:val="single" w:color="808080" w:sz="4" w:space="0"/>
        <w:right w:val="single" w:color="808080" w:sz="4" w:space="0"/>
      </w:pBdr>
    </w:pPr>
    <w:rPr>
      <w:rFonts w:eastAsia="Arial Unicode MS"/>
      <w:sz w:val="16"/>
      <w:szCs w:val="20"/>
    </w:rPr>
  </w:style>
  <w:style w:type="paragraph" w:styleId="797" w:customStyle="1">
    <w:name w:val="Верхний колонтитул3"/>
    <w:basedOn w:val="743"/>
    <w:uiPriority w:val="99"/>
    <w:pPr>
      <w:widowControl w:val="off"/>
      <w:tabs>
        <w:tab w:val="center" w:pos="4153" w:leader="none"/>
        <w:tab w:val="right" w:pos="8306" w:leader="none"/>
      </w:tabs>
    </w:pPr>
    <w:rPr>
      <w:sz w:val="16"/>
      <w:szCs w:val="20"/>
    </w:rPr>
  </w:style>
  <w:style w:type="paragraph" w:styleId="798" w:customStyle="1">
    <w:name w:val="заголовок 3"/>
    <w:basedOn w:val="743"/>
    <w:next w:val="743"/>
    <w:uiPriority w:val="99"/>
    <w:pPr>
      <w:jc w:val="center"/>
      <w:keepNext/>
      <w:spacing w:before="120" w:after="120"/>
    </w:pPr>
    <w:rPr>
      <w:b/>
      <w:sz w:val="16"/>
      <w:szCs w:val="20"/>
    </w:rPr>
  </w:style>
  <w:style w:type="paragraph" w:styleId="799" w:customStyle="1">
    <w:name w:val="заголовок 1"/>
    <w:basedOn w:val="743"/>
    <w:next w:val="743"/>
    <w:uiPriority w:val="99"/>
    <w:pPr>
      <w:ind w:firstLine="709"/>
      <w:jc w:val="both"/>
      <w:keepNext/>
      <w:widowControl w:val="off"/>
    </w:pPr>
    <w:rPr>
      <w:sz w:val="28"/>
      <w:szCs w:val="20"/>
    </w:rPr>
  </w:style>
  <w:style w:type="paragraph" w:styleId="800" w:customStyle="1">
    <w:name w:val="Основной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801" w:customStyle="1">
    <w:name w:val="Таблотст2"/>
    <w:basedOn w:val="765"/>
    <w:uiPriority w:val="99"/>
    <w:pPr>
      <w:ind w:left="170"/>
    </w:pPr>
  </w:style>
  <w:style w:type="paragraph" w:styleId="802" w:customStyle="1">
    <w:name w:val="заголовок 81"/>
    <w:basedOn w:val="743"/>
    <w:next w:val="743"/>
    <w:uiPriority w:val="99"/>
    <w:pPr>
      <w:jc w:val="center"/>
      <w:keepNext/>
      <w:spacing w:before="120" w:line="240" w:lineRule="exact"/>
      <w:widowControl w:val="off"/>
    </w:pPr>
    <w:rPr>
      <w:sz w:val="28"/>
      <w:szCs w:val="20"/>
    </w:rPr>
  </w:style>
  <w:style w:type="character" w:styleId="803" w:customStyle="1">
    <w:name w:val="Осно&quot;2"/>
  </w:style>
  <w:style w:type="paragraph" w:styleId="804" w:customStyle="1">
    <w:name w:val="Body Text 21"/>
    <w:basedOn w:val="743"/>
    <w:uiPriority w:val="99"/>
    <w:pPr>
      <w:jc w:val="center"/>
    </w:pPr>
    <w:rPr>
      <w:b/>
      <w:sz w:val="20"/>
      <w:szCs w:val="20"/>
    </w:rPr>
  </w:style>
  <w:style w:type="paragraph" w:styleId="805" w:customStyle="1">
    <w:name w:val="заголовок 2"/>
    <w:basedOn w:val="743"/>
    <w:next w:val="743"/>
    <w:uiPriority w:val="99"/>
    <w:pPr>
      <w:ind w:firstLine="142"/>
      <w:keepNext/>
      <w:widowControl w:val="off"/>
    </w:pPr>
    <w:rPr>
      <w:b/>
      <w:i/>
      <w:sz w:val="32"/>
      <w:szCs w:val="20"/>
    </w:rPr>
  </w:style>
  <w:style w:type="paragraph" w:styleId="806" w:customStyle="1">
    <w:name w:val="Сноска"/>
    <w:basedOn w:val="743"/>
    <w:uiPriority w:val="99"/>
    <w:pPr>
      <w:ind w:firstLine="709"/>
      <w:jc w:val="both"/>
    </w:pPr>
    <w:rPr>
      <w:rFonts w:ascii="Arial" w:hAnsi="Arial"/>
      <w:sz w:val="18"/>
      <w:szCs w:val="20"/>
    </w:rPr>
  </w:style>
  <w:style w:type="paragraph" w:styleId="807" w:customStyle="1">
    <w:name w:val="Основной текст1"/>
    <w:basedOn w:val="743"/>
    <w:uiPriority w:val="99"/>
    <w:pPr>
      <w:ind w:right="-70"/>
      <w:widowControl w:val="off"/>
    </w:pPr>
    <w:rPr>
      <w:sz w:val="28"/>
      <w:szCs w:val="20"/>
    </w:rPr>
  </w:style>
  <w:style w:type="character" w:styleId="808" w:customStyle="1">
    <w:name w:val="Основной шрифт абзаца1"/>
  </w:style>
  <w:style w:type="paragraph" w:styleId="809" w:customStyle="1">
    <w:name w:val="Верхний колонтитул1"/>
    <w:basedOn w:val="769"/>
    <w:uiPriority w:val="99"/>
    <w:pPr>
      <w:tabs>
        <w:tab w:val="center" w:pos="4153" w:leader="none"/>
        <w:tab w:val="right" w:pos="8306" w:leader="none"/>
      </w:tabs>
    </w:pPr>
  </w:style>
  <w:style w:type="paragraph" w:styleId="810" w:customStyle="1">
    <w:name w:val="Основной тексf2 с отступом 3"/>
    <w:basedOn w:val="769"/>
    <w:uiPriority w:val="99"/>
    <w:pPr>
      <w:ind w:right="-596" w:firstLine="709"/>
      <w:jc w:val="both"/>
    </w:pPr>
  </w:style>
  <w:style w:type="paragraph" w:styleId="811" w:customStyle="1">
    <w:name w:val="Список1"/>
    <w:basedOn w:val="769"/>
    <w:uiPriority w:val="99"/>
    <w:pPr>
      <w:ind w:left="283" w:hanging="283"/>
    </w:pPr>
  </w:style>
  <w:style w:type="paragraph" w:styleId="812" w:customStyle="1">
    <w:name w:val="Название объекта1"/>
    <w:basedOn w:val="769"/>
    <w:next w:val="769"/>
    <w:uiPriority w:val="99"/>
    <w:pPr>
      <w:ind w:firstLine="709"/>
      <w:jc w:val="both"/>
    </w:pPr>
    <w:rPr>
      <w:rFonts w:ascii="Arial" w:hAnsi="Arial"/>
      <w:b/>
      <w:sz w:val="32"/>
    </w:rPr>
  </w:style>
  <w:style w:type="character" w:styleId="813" w:customStyle="1">
    <w:name w:val="номеE672e0 страницы"/>
    <w:basedOn w:val="808"/>
  </w:style>
  <w:style w:type="paragraph" w:styleId="814" w:customStyle="1">
    <w:name w:val="заголовок 21"/>
    <w:basedOn w:val="791"/>
    <w:next w:val="791"/>
    <w:uiPriority w:val="99"/>
    <w:pPr>
      <w:jc w:val="center"/>
      <w:keepNext/>
    </w:pPr>
    <w:rPr>
      <w:rFonts w:ascii="Arial" w:hAnsi="Arial"/>
      <w:b/>
      <w:sz w:val="32"/>
    </w:rPr>
  </w:style>
  <w:style w:type="paragraph" w:styleId="815" w:customStyle="1">
    <w:name w:val="текст примеча"/>
    <w:basedOn w:val="743"/>
    <w:uiPriority w:val="99"/>
    <w:pPr>
      <w:widowControl w:val="off"/>
    </w:pPr>
    <w:rPr>
      <w:sz w:val="20"/>
      <w:szCs w:val="20"/>
    </w:rPr>
  </w:style>
  <w:style w:type="paragraph" w:styleId="816" w:customStyle="1">
    <w:name w:val="Осн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817" w:customStyle="1">
    <w:name w:val="Îáû÷íûé"/>
    <w:uiPriority w:val="99"/>
    <w:pPr>
      <w:widowControl w:val="off"/>
    </w:pPr>
  </w:style>
  <w:style w:type="paragraph" w:styleId="818" w:customStyle="1">
    <w:name w:val="Îñíîâíîé òåêñò 2"/>
    <w:basedOn w:val="817"/>
    <w:uiPriority w:val="99"/>
    <w:pPr>
      <w:ind w:firstLine="720"/>
      <w:jc w:val="both"/>
    </w:pPr>
    <w:rPr>
      <w:sz w:val="28"/>
    </w:rPr>
  </w:style>
  <w:style w:type="paragraph" w:styleId="819" w:customStyle="1">
    <w:name w:val="заголовоta 2"/>
    <w:basedOn w:val="743"/>
    <w:next w:val="743"/>
    <w:uiPriority w:val="99"/>
    <w:pPr>
      <w:ind w:firstLine="142"/>
      <w:keepNext/>
      <w:widowControl w:val="off"/>
    </w:pPr>
    <w:rPr>
      <w:b/>
      <w:i/>
      <w:sz w:val="32"/>
      <w:szCs w:val="20"/>
    </w:rPr>
  </w:style>
  <w:style w:type="paragraph" w:styleId="820" w:customStyle="1">
    <w:name w:val="текст сноски"/>
    <w:basedOn w:val="743"/>
    <w:uiPriority w:val="99"/>
    <w:pPr>
      <w:ind w:firstLine="709"/>
      <w:jc w:val="both"/>
      <w:widowControl w:val="off"/>
    </w:pPr>
    <w:rPr>
      <w:rFonts w:ascii="Arial" w:hAnsi="Arial"/>
      <w:sz w:val="18"/>
      <w:szCs w:val="20"/>
    </w:rPr>
  </w:style>
  <w:style w:type="character" w:styleId="821" w:customStyle="1">
    <w:name w:val="Îñíîâíîé øðèôò"/>
  </w:style>
  <w:style w:type="paragraph" w:styleId="822" w:customStyle="1">
    <w:name w:val="çàãîëîâî(7ea 2"/>
    <w:basedOn w:val="817"/>
    <w:next w:val="817"/>
    <w:uiPriority w:val="99"/>
    <w:pPr>
      <w:ind w:firstLine="142"/>
      <w:keepNext/>
    </w:pPr>
    <w:rPr>
      <w:b/>
      <w:i/>
      <w:sz w:val="32"/>
    </w:rPr>
  </w:style>
  <w:style w:type="paragraph" w:styleId="823" w:customStyle="1">
    <w:name w:val="Основной текст 22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824" w:customStyle="1">
    <w:name w:val="Основной текст с отступом 21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825" w:customStyle="1">
    <w:name w:val="Приложение"/>
    <w:basedOn w:val="743"/>
    <w:uiPriority w:val="99"/>
    <w:pPr>
      <w:ind w:right="567"/>
      <w:jc w:val="right"/>
      <w:spacing w:line="190" w:lineRule="exact"/>
    </w:pPr>
    <w:rPr>
      <w:sz w:val="18"/>
      <w:szCs w:val="20"/>
    </w:rPr>
  </w:style>
  <w:style w:type="paragraph" w:styleId="826" w:customStyle="1">
    <w:name w:val="Верхний колонтитул.ВерхКолонтитул"/>
    <w:basedOn w:val="743"/>
    <w:uiPriority w:val="99"/>
    <w:pPr>
      <w:jc w:val="both"/>
      <w:spacing w:before="600"/>
      <w:shd w:val="pct25" w:color="auto" w:fill="auto"/>
      <w:tabs>
        <w:tab w:val="right" w:pos="8789" w:leader="none"/>
      </w:tabs>
    </w:pPr>
    <w:rPr>
      <w:rFonts w:ascii="Arial" w:hAnsi="Arial"/>
      <w:b/>
      <w:i/>
      <w:smallCaps/>
      <w:sz w:val="28"/>
      <w:szCs w:val="20"/>
    </w:rPr>
  </w:style>
  <w:style w:type="paragraph" w:styleId="827" w:customStyle="1">
    <w:name w:val="Ñíîñêà"/>
    <w:basedOn w:val="743"/>
    <w:uiPriority w:val="99"/>
    <w:pPr>
      <w:ind w:firstLine="454"/>
      <w:jc w:val="both"/>
    </w:pPr>
    <w:rPr>
      <w:rFonts w:ascii="Arial" w:hAnsi="Arial"/>
      <w:sz w:val="18"/>
      <w:szCs w:val="20"/>
    </w:rPr>
  </w:style>
  <w:style w:type="paragraph" w:styleId="828" w:customStyle="1">
    <w:name w:val="xl26"/>
    <w:basedOn w:val="743"/>
    <w:uiPriority w:val="9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eastAsia="Arial Unicode MS"/>
      <w:sz w:val="16"/>
      <w:szCs w:val="16"/>
    </w:rPr>
  </w:style>
  <w:style w:type="paragraph" w:styleId="829" w:customStyle="1">
    <w:name w:val="xl30"/>
    <w:basedOn w:val="743"/>
    <w:uiPriority w:val="99"/>
    <w:pPr>
      <w:jc w:val="right"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styleId="830" w:customStyle="1">
    <w:name w:val="Основной текст с отступом 31"/>
    <w:basedOn w:val="743"/>
    <w:uiPriority w:val="99"/>
    <w:pPr>
      <w:ind w:firstLine="720"/>
      <w:jc w:val="both"/>
    </w:pPr>
    <w:rPr>
      <w:sz w:val="20"/>
      <w:szCs w:val="20"/>
    </w:rPr>
  </w:style>
  <w:style w:type="paragraph" w:styleId="831" w:customStyle="1">
    <w:name w:val="xl25"/>
    <w:basedOn w:val="743"/>
    <w:uiPriority w:val="99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eastAsia="Arial Unicode MS"/>
      <w:sz w:val="16"/>
      <w:szCs w:val="16"/>
    </w:rPr>
  </w:style>
  <w:style w:type="paragraph" w:styleId="832" w:customStyle="1">
    <w:name w:val="xl27"/>
    <w:basedOn w:val="743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Arial Unicode MS"/>
      <w:sz w:val="16"/>
      <w:szCs w:val="16"/>
    </w:rPr>
  </w:style>
  <w:style w:type="paragraph" w:styleId="833" w:customStyle="1">
    <w:name w:val="xl28"/>
    <w:basedOn w:val="743"/>
    <w:uiPriority w:val="99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Arial Unicode MS"/>
      <w:sz w:val="16"/>
      <w:szCs w:val="16"/>
    </w:rPr>
  </w:style>
  <w:style w:type="paragraph" w:styleId="834" w:customStyle="1">
    <w:name w:val="xl29"/>
    <w:basedOn w:val="743"/>
    <w:uiPriority w:val="9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Arial Unicode MS"/>
      <w:sz w:val="16"/>
      <w:szCs w:val="16"/>
    </w:rPr>
  </w:style>
  <w:style w:type="paragraph" w:styleId="835" w:customStyle="1">
    <w:name w:val="xl31"/>
    <w:basedOn w:val="743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rFonts w:eastAsia="Arial Unicode MS"/>
      <w:b/>
      <w:bCs/>
      <w:sz w:val="16"/>
      <w:szCs w:val="16"/>
    </w:rPr>
  </w:style>
  <w:style w:type="paragraph" w:styleId="836" w:customStyle="1">
    <w:name w:val="xl32"/>
    <w:basedOn w:val="743"/>
    <w:uiPriority w:val="99"/>
    <w:pPr>
      <w:jc w:val="right"/>
      <w:spacing w:before="100" w:beforeAutospacing="1" w:after="100" w:afterAutospacing="1"/>
      <w:pBdr>
        <w:top w:val="single" w:color="000000" w:sz="4" w:space="0"/>
      </w:pBdr>
    </w:pPr>
    <w:rPr>
      <w:rFonts w:eastAsia="Arial Unicode MS"/>
      <w:b/>
      <w:bCs/>
      <w:sz w:val="16"/>
      <w:szCs w:val="16"/>
    </w:rPr>
  </w:style>
  <w:style w:type="paragraph" w:styleId="837" w:customStyle="1">
    <w:name w:val="xl33"/>
    <w:basedOn w:val="743"/>
    <w:uiPriority w:val="99"/>
    <w:pPr>
      <w:jc w:val="right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rFonts w:eastAsia="Arial Unicode MS"/>
      <w:b/>
      <w:bCs/>
      <w:sz w:val="16"/>
      <w:szCs w:val="16"/>
    </w:rPr>
  </w:style>
  <w:style w:type="paragraph" w:styleId="838" w:customStyle="1">
    <w:name w:val="xl34"/>
    <w:basedOn w:val="743"/>
    <w:uiPriority w:val="99"/>
    <w:pPr>
      <w:spacing w:before="100" w:beforeAutospacing="1" w:after="100" w:afterAutospacing="1"/>
      <w:pBdr>
        <w:left w:val="single" w:color="000000" w:sz="4" w:space="0"/>
      </w:pBdr>
    </w:pPr>
    <w:rPr>
      <w:rFonts w:eastAsia="Arial Unicode MS"/>
      <w:sz w:val="16"/>
      <w:szCs w:val="16"/>
    </w:rPr>
  </w:style>
  <w:style w:type="paragraph" w:styleId="839" w:customStyle="1">
    <w:name w:val="xl35"/>
    <w:basedOn w:val="743"/>
    <w:uiPriority w:val="99"/>
    <w:pPr>
      <w:jc w:val="right"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styleId="840" w:customStyle="1">
    <w:name w:val="xl36"/>
    <w:basedOn w:val="743"/>
    <w:uiPriority w:val="99"/>
    <w:pPr>
      <w:jc w:val="right"/>
      <w:spacing w:before="100" w:beforeAutospacing="1" w:after="100" w:afterAutospacing="1"/>
      <w:pBdr>
        <w:right w:val="single" w:color="000000" w:sz="4" w:space="0"/>
      </w:pBdr>
    </w:pPr>
    <w:rPr>
      <w:rFonts w:eastAsia="Arial Unicode MS"/>
      <w:sz w:val="16"/>
      <w:szCs w:val="16"/>
    </w:rPr>
  </w:style>
  <w:style w:type="paragraph" w:styleId="841" w:customStyle="1">
    <w:name w:val="xl37"/>
    <w:basedOn w:val="743"/>
    <w:uiPriority w:val="99"/>
    <w:pPr>
      <w:spacing w:before="100" w:beforeAutospacing="1" w:after="100" w:afterAutospacing="1"/>
      <w:pBdr>
        <w:left w:val="single" w:color="000000" w:sz="4" w:space="0"/>
      </w:pBdr>
    </w:pPr>
    <w:rPr>
      <w:rFonts w:eastAsia="Arial Unicode MS"/>
      <w:sz w:val="16"/>
      <w:szCs w:val="16"/>
    </w:rPr>
  </w:style>
  <w:style w:type="paragraph" w:styleId="842" w:customStyle="1">
    <w:name w:val="xl38"/>
    <w:basedOn w:val="743"/>
    <w:uiPriority w:val="99"/>
    <w:pPr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rFonts w:eastAsia="Arial Unicode MS"/>
      <w:sz w:val="16"/>
      <w:szCs w:val="16"/>
    </w:rPr>
  </w:style>
  <w:style w:type="paragraph" w:styleId="843" w:customStyle="1">
    <w:name w:val="xl39"/>
    <w:basedOn w:val="743"/>
    <w:uiPriority w:val="99"/>
    <w:pPr>
      <w:jc w:val="right"/>
      <w:spacing w:before="100" w:beforeAutospacing="1" w:after="100" w:afterAutospacing="1"/>
      <w:pBdr>
        <w:bottom w:val="single" w:color="000000" w:sz="4" w:space="0"/>
      </w:pBdr>
    </w:pPr>
    <w:rPr>
      <w:rFonts w:eastAsia="Arial Unicode MS"/>
      <w:sz w:val="16"/>
      <w:szCs w:val="16"/>
    </w:rPr>
  </w:style>
  <w:style w:type="paragraph" w:styleId="844" w:customStyle="1">
    <w:name w:val="xl40"/>
    <w:basedOn w:val="743"/>
    <w:uiPriority w:val="99"/>
    <w:pPr>
      <w:jc w:val="right"/>
      <w:spacing w:before="100" w:beforeAutospacing="1" w:after="100" w:afterAutospacing="1"/>
      <w:pBdr>
        <w:bottom w:val="single" w:color="000000" w:sz="4" w:space="0"/>
      </w:pBdr>
    </w:pPr>
    <w:rPr>
      <w:rFonts w:eastAsia="Arial Unicode MS"/>
      <w:sz w:val="16"/>
      <w:szCs w:val="16"/>
    </w:rPr>
  </w:style>
  <w:style w:type="paragraph" w:styleId="845" w:customStyle="1">
    <w:name w:val="xl41"/>
    <w:basedOn w:val="743"/>
    <w:uiPriority w:val="99"/>
    <w:pPr>
      <w:jc w:val="right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rFonts w:eastAsia="Arial Unicode MS"/>
      <w:sz w:val="16"/>
      <w:szCs w:val="16"/>
    </w:rPr>
  </w:style>
  <w:style w:type="paragraph" w:styleId="846" w:customStyle="1">
    <w:name w:val="xl42"/>
    <w:basedOn w:val="743"/>
    <w:uiPriority w:val="99"/>
    <w:pPr>
      <w:jc w:val="right"/>
      <w:spacing w:before="100" w:beforeAutospacing="1" w:after="100" w:afterAutospacing="1"/>
      <w:pBdr>
        <w:top w:val="single" w:color="000000" w:sz="4" w:space="0"/>
      </w:pBdr>
    </w:pPr>
    <w:rPr>
      <w:rFonts w:ascii="Courier New CYR" w:hAnsi="Courier New CYR" w:eastAsia="Arial Unicode MS" w:cs="Arial CYR"/>
      <w:b/>
      <w:bCs/>
      <w:sz w:val="16"/>
      <w:szCs w:val="16"/>
    </w:rPr>
  </w:style>
  <w:style w:type="paragraph" w:styleId="847" w:customStyle="1">
    <w:name w:val="xl43"/>
    <w:basedOn w:val="743"/>
    <w:uiPriority w:val="99"/>
    <w:pPr>
      <w:jc w:val="right"/>
      <w:spacing w:before="100" w:beforeAutospacing="1" w:after="100" w:afterAutospacing="1"/>
      <w:pBdr>
        <w:top w:val="single" w:color="000000" w:sz="4" w:space="0"/>
      </w:pBdr>
    </w:pPr>
    <w:rPr>
      <w:rFonts w:ascii="Courier New CYR" w:hAnsi="Courier New CYR" w:eastAsia="Arial Unicode MS" w:cs="Arial CYR"/>
      <w:b/>
      <w:bCs/>
      <w:sz w:val="16"/>
      <w:szCs w:val="16"/>
    </w:rPr>
  </w:style>
  <w:style w:type="paragraph" w:styleId="848" w:customStyle="1">
    <w:name w:val="xl44"/>
    <w:basedOn w:val="743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Arial Unicode MS"/>
      <w:sz w:val="16"/>
      <w:szCs w:val="16"/>
    </w:rPr>
  </w:style>
  <w:style w:type="paragraph" w:styleId="849" w:customStyle="1">
    <w:name w:val="xl45"/>
    <w:basedOn w:val="743"/>
    <w:uiPriority w:val="9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eastAsia="Arial Unicode MS"/>
      <w:sz w:val="16"/>
      <w:szCs w:val="16"/>
    </w:rPr>
  </w:style>
  <w:style w:type="paragraph" w:styleId="850" w:customStyle="1">
    <w:name w:val="xl46"/>
    <w:basedOn w:val="743"/>
    <w:uiPriority w:val="9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Arial Unicode MS"/>
      <w:sz w:val="16"/>
      <w:szCs w:val="16"/>
    </w:rPr>
  </w:style>
  <w:style w:type="paragraph" w:styleId="851" w:customStyle="1">
    <w:name w:val="xl47"/>
    <w:basedOn w:val="743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rFonts w:eastAsia="Arial Unicode MS"/>
      <w:sz w:val="16"/>
      <w:szCs w:val="16"/>
    </w:rPr>
  </w:style>
  <w:style w:type="paragraph" w:styleId="852" w:customStyle="1">
    <w:name w:val="xl48"/>
    <w:basedOn w:val="743"/>
    <w:uiPriority w:val="99"/>
    <w:pPr>
      <w:jc w:val="center"/>
      <w:spacing w:before="100" w:beforeAutospacing="1" w:after="100" w:afterAutospacing="1"/>
      <w:pBdr>
        <w:top w:val="single" w:color="000000" w:sz="4" w:space="0"/>
      </w:pBdr>
    </w:pPr>
    <w:rPr>
      <w:rFonts w:eastAsia="Arial Unicode MS"/>
      <w:sz w:val="16"/>
      <w:szCs w:val="16"/>
    </w:rPr>
  </w:style>
  <w:style w:type="paragraph" w:styleId="853" w:customStyle="1">
    <w:name w:val="xl49"/>
    <w:basedOn w:val="743"/>
    <w:uiPriority w:val="99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rFonts w:eastAsia="Arial Unicode MS"/>
      <w:sz w:val="16"/>
      <w:szCs w:val="16"/>
    </w:rPr>
  </w:style>
  <w:style w:type="paragraph" w:styleId="854" w:customStyle="1">
    <w:name w:val="xl50"/>
    <w:basedOn w:val="743"/>
    <w:uiPriority w:val="99"/>
    <w:pPr>
      <w:jc w:val="center"/>
      <w:spacing w:before="100" w:beforeAutospacing="1" w:after="100" w:afterAutospacing="1"/>
      <w:pBdr>
        <w:left w:val="single" w:color="000000" w:sz="4" w:space="0"/>
      </w:pBdr>
    </w:pPr>
    <w:rPr>
      <w:rFonts w:eastAsia="Arial Unicode MS"/>
      <w:sz w:val="16"/>
      <w:szCs w:val="16"/>
    </w:rPr>
  </w:style>
  <w:style w:type="paragraph" w:styleId="855" w:customStyle="1">
    <w:name w:val="xl51"/>
    <w:basedOn w:val="743"/>
    <w:uiPriority w:val="99"/>
    <w:pPr>
      <w:jc w:val="center"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styleId="856" w:customStyle="1">
    <w:name w:val="xl52"/>
    <w:basedOn w:val="743"/>
    <w:uiPriority w:val="99"/>
    <w:pPr>
      <w:jc w:val="center"/>
      <w:spacing w:before="100" w:beforeAutospacing="1" w:after="100" w:afterAutospacing="1"/>
      <w:pBdr>
        <w:right w:val="single" w:color="000000" w:sz="4" w:space="0"/>
      </w:pBdr>
    </w:pPr>
    <w:rPr>
      <w:rFonts w:eastAsia="Arial Unicode MS"/>
      <w:sz w:val="16"/>
      <w:szCs w:val="16"/>
    </w:rPr>
  </w:style>
  <w:style w:type="paragraph" w:styleId="857" w:customStyle="1">
    <w:name w:val="xl53"/>
    <w:basedOn w:val="743"/>
    <w:uiPriority w:val="9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eastAsia="Arial Unicode MS"/>
      <w:sz w:val="16"/>
      <w:szCs w:val="16"/>
    </w:rPr>
  </w:style>
  <w:style w:type="paragraph" w:styleId="858" w:customStyle="1">
    <w:name w:val="xl54"/>
    <w:basedOn w:val="743"/>
    <w:uiPriority w:val="9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eastAsia="Arial Unicode MS"/>
      <w:sz w:val="16"/>
      <w:szCs w:val="16"/>
    </w:rPr>
  </w:style>
  <w:style w:type="paragraph" w:styleId="859" w:customStyle="1">
    <w:name w:val="xl55"/>
    <w:basedOn w:val="743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Arial Unicode MS"/>
      <w:sz w:val="16"/>
      <w:szCs w:val="16"/>
    </w:rPr>
  </w:style>
  <w:style w:type="paragraph" w:styleId="860" w:customStyle="1">
    <w:name w:val="xl56"/>
    <w:basedOn w:val="743"/>
    <w:uiPriority w:val="99"/>
    <w:pPr>
      <w:jc w:val="center"/>
      <w:spacing w:before="100" w:beforeAutospacing="1" w:after="100" w:afterAutospacing="1"/>
      <w:pBdr>
        <w:bottom w:val="single" w:color="000000" w:sz="4" w:space="0"/>
      </w:pBdr>
    </w:pPr>
    <w:rPr>
      <w:rFonts w:eastAsia="Arial Unicode MS"/>
      <w:sz w:val="16"/>
      <w:szCs w:val="16"/>
    </w:rPr>
  </w:style>
  <w:style w:type="paragraph" w:styleId="861" w:customStyle="1">
    <w:name w:val="xl57"/>
    <w:basedOn w:val="743"/>
    <w:uiPriority w:val="99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rFonts w:eastAsia="Arial Unicode MS"/>
      <w:sz w:val="16"/>
      <w:szCs w:val="16"/>
    </w:rPr>
  </w:style>
  <w:style w:type="paragraph" w:styleId="862" w:customStyle="1">
    <w:name w:val="xl58"/>
    <w:basedOn w:val="743"/>
    <w:uiPriority w:val="9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rFonts w:eastAsia="Arial Unicode MS"/>
      <w:sz w:val="16"/>
      <w:szCs w:val="16"/>
    </w:rPr>
  </w:style>
  <w:style w:type="paragraph" w:styleId="863" w:customStyle="1">
    <w:name w:val="xl59"/>
    <w:basedOn w:val="743"/>
    <w:uiPriority w:val="99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rFonts w:eastAsia="Arial Unicode MS"/>
      <w:sz w:val="16"/>
      <w:szCs w:val="16"/>
    </w:rPr>
  </w:style>
  <w:style w:type="paragraph" w:styleId="864" w:customStyle="1">
    <w:name w:val="xl60"/>
    <w:basedOn w:val="743"/>
    <w:uiPriority w:val="9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rFonts w:eastAsia="Arial Unicode MS"/>
      <w:sz w:val="16"/>
      <w:szCs w:val="16"/>
    </w:rPr>
  </w:style>
  <w:style w:type="paragraph" w:styleId="865" w:customStyle="1">
    <w:name w:val="Body Text Indent 361"/>
    <w:basedOn w:val="743"/>
    <w:uiPriority w:val="99"/>
    <w:pPr>
      <w:ind w:firstLine="720"/>
      <w:spacing w:before="120"/>
      <w:widowControl w:val="off"/>
    </w:pPr>
    <w:rPr>
      <w:sz w:val="16"/>
      <w:szCs w:val="20"/>
    </w:rPr>
  </w:style>
  <w:style w:type="paragraph" w:styleId="866" w:customStyle="1">
    <w:name w:val="цифры1"/>
    <w:basedOn w:val="743"/>
    <w:uiPriority w:val="99"/>
    <w:pPr>
      <w:ind w:right="113"/>
      <w:jc w:val="right"/>
      <w:spacing w:before="76"/>
      <w:widowControl w:val="off"/>
    </w:pPr>
    <w:rPr>
      <w:rFonts w:ascii="JournalRub" w:hAnsi="JournalRub"/>
      <w:sz w:val="16"/>
      <w:szCs w:val="20"/>
    </w:rPr>
  </w:style>
  <w:style w:type="paragraph" w:styleId="867" w:customStyle="1">
    <w:name w:val="заголовок5.7"/>
    <w:basedOn w:val="743"/>
    <w:next w:val="743"/>
    <w:uiPriority w:val="99"/>
    <w:pPr>
      <w:keepNext/>
    </w:pPr>
    <w:rPr>
      <w:b/>
      <w:sz w:val="16"/>
      <w:szCs w:val="20"/>
    </w:rPr>
  </w:style>
  <w:style w:type="paragraph" w:styleId="868">
    <w:name w:val="Title"/>
    <w:basedOn w:val="743"/>
    <w:link w:val="869"/>
    <w:qFormat/>
    <w:pPr>
      <w:jc w:val="center"/>
    </w:pPr>
    <w:rPr>
      <w:sz w:val="28"/>
    </w:rPr>
  </w:style>
  <w:style w:type="character" w:styleId="869" w:customStyle="1">
    <w:name w:val="Название Знак1"/>
    <w:basedOn w:val="753"/>
    <w:link w:val="868"/>
    <w:rPr>
      <w:sz w:val="28"/>
      <w:szCs w:val="24"/>
    </w:rPr>
  </w:style>
  <w:style w:type="paragraph" w:styleId="870">
    <w:name w:val="Body Text Indent 2"/>
    <w:basedOn w:val="743"/>
    <w:link w:val="871"/>
    <w:uiPriority w:val="99"/>
    <w:pPr>
      <w:ind w:firstLine="720"/>
      <w:jc w:val="both"/>
      <w:spacing w:before="120" w:line="220" w:lineRule="exact"/>
      <w:widowControl w:val="off"/>
    </w:pPr>
    <w:rPr>
      <w:sz w:val="20"/>
      <w:szCs w:val="20"/>
    </w:rPr>
  </w:style>
  <w:style w:type="character" w:styleId="871" w:customStyle="1">
    <w:name w:val="Основной текст с отступом 2 Знак1"/>
    <w:basedOn w:val="753"/>
    <w:link w:val="870"/>
    <w:uiPriority w:val="99"/>
  </w:style>
  <w:style w:type="paragraph" w:styleId="872">
    <w:name w:val="Body Text Indent"/>
    <w:basedOn w:val="743"/>
    <w:link w:val="873"/>
    <w:uiPriority w:val="99"/>
    <w:pPr>
      <w:ind w:firstLine="720"/>
      <w:jc w:val="both"/>
      <w:spacing w:before="120" w:line="220" w:lineRule="exact"/>
      <w:widowControl w:val="off"/>
      <w:tabs>
        <w:tab w:val="left" w:pos="709" w:leader="none"/>
      </w:tabs>
    </w:pPr>
    <w:rPr>
      <w:sz w:val="20"/>
      <w:szCs w:val="20"/>
    </w:rPr>
  </w:style>
  <w:style w:type="character" w:styleId="873" w:customStyle="1">
    <w:name w:val="Основной текст с отступом Знак"/>
    <w:basedOn w:val="753"/>
    <w:link w:val="872"/>
    <w:uiPriority w:val="99"/>
  </w:style>
  <w:style w:type="paragraph" w:styleId="874">
    <w:name w:val="toc 1"/>
    <w:basedOn w:val="743"/>
    <w:next w:val="743"/>
    <w:uiPriority w:val="39"/>
    <w:qFormat/>
    <w:pPr>
      <w:ind w:left="284" w:hanging="284"/>
      <w:spacing w:line="360" w:lineRule="exact"/>
      <w:widowControl w:val="off"/>
      <w:tabs>
        <w:tab w:val="left" w:pos="284" w:leader="none"/>
        <w:tab w:val="right" w:pos="9639" w:leader="dot"/>
      </w:tabs>
    </w:pPr>
    <w:rPr>
      <w:rFonts w:ascii="Arial" w:hAnsi="Arial" w:cs="Arial"/>
      <w:bCs/>
      <w:smallCaps/>
      <w:lang w:val="en-US"/>
    </w:rPr>
  </w:style>
  <w:style w:type="character" w:styleId="875">
    <w:name w:val="Hyperlink"/>
    <w:basedOn w:val="753"/>
    <w:uiPriority w:val="99"/>
    <w:rPr>
      <w:color w:val="0000ff"/>
      <w:u w:val="single"/>
    </w:rPr>
  </w:style>
  <w:style w:type="paragraph" w:styleId="876">
    <w:name w:val="toc 2"/>
    <w:basedOn w:val="743"/>
    <w:next w:val="743"/>
    <w:uiPriority w:val="39"/>
    <w:qFormat/>
    <w:pPr>
      <w:spacing w:line="340" w:lineRule="exact"/>
      <w:widowControl w:val="off"/>
      <w:tabs>
        <w:tab w:val="left" w:pos="426" w:leader="none"/>
        <w:tab w:val="right" w:pos="9656" w:leader="dot"/>
      </w:tabs>
    </w:pPr>
    <w:rPr>
      <w:rFonts w:ascii="Arial" w:hAnsi="Arial" w:cs="Arial"/>
      <w:bCs/>
      <w:smallCaps/>
      <w:color w:val="000000" w:themeColor="text1"/>
    </w:rPr>
  </w:style>
  <w:style w:type="paragraph" w:styleId="877">
    <w:name w:val="toc 3"/>
    <w:basedOn w:val="743"/>
    <w:next w:val="743"/>
    <w:uiPriority w:val="39"/>
    <w:qFormat/>
    <w:pPr>
      <w:ind w:left="851" w:hanging="426"/>
      <w:spacing w:line="340" w:lineRule="exact"/>
      <w:widowControl w:val="off"/>
      <w:tabs>
        <w:tab w:val="left" w:pos="1134" w:leader="none"/>
        <w:tab w:val="right" w:pos="9639" w:leader="dot"/>
      </w:tabs>
    </w:pPr>
    <w:rPr>
      <w:rFonts w:ascii="Arial" w:hAnsi="Arial" w:eastAsia="Arial Unicode MS" w:cs="Arial"/>
      <w:bCs/>
      <w:color w:val="000000" w:themeColor="text1"/>
    </w:rPr>
  </w:style>
  <w:style w:type="paragraph" w:styleId="878">
    <w:name w:val="toc 4"/>
    <w:basedOn w:val="743"/>
    <w:next w:val="743"/>
    <w:uiPriority w:val="39"/>
    <w:pPr>
      <w:ind w:left="102" w:right="-288" w:hanging="102"/>
      <w:keepLines/>
      <w:keepNext/>
      <w:spacing w:line="264" w:lineRule="auto"/>
      <w:widowControl w:val="off"/>
      <w:tabs>
        <w:tab w:val="left" w:pos="-250" w:leader="none"/>
        <w:tab w:val="right" w:pos="9656" w:leader="dot"/>
      </w:tabs>
    </w:pPr>
  </w:style>
  <w:style w:type="paragraph" w:styleId="879" w:customStyle="1">
    <w:name w:val="Обычный (Web)"/>
    <w:basedOn w:val="743"/>
    <w:uiPriority w:val="99"/>
    <w:pPr>
      <w:spacing w:before="100" w:beforeAutospacing="1" w:after="100" w:afterAutospacing="1"/>
    </w:pPr>
    <w:rPr>
      <w:rFonts w:ascii="Arial Unicode MS" w:hAnsi="Arial Unicode MS" w:eastAsia="Arial Unicode MS" w:cs="Times New Roman CYR"/>
    </w:rPr>
  </w:style>
  <w:style w:type="paragraph" w:styleId="880">
    <w:name w:val="Body Text 2"/>
    <w:basedOn w:val="743"/>
    <w:link w:val="881"/>
    <w:uiPriority w:val="99"/>
    <w:pPr>
      <w:jc w:val="center"/>
      <w:keepNext/>
    </w:pPr>
    <w:rPr>
      <w:rFonts w:ascii="Arial" w:hAnsi="Arial" w:cs="Arial"/>
      <w:b/>
      <w:bCs/>
      <w:sz w:val="26"/>
    </w:rPr>
  </w:style>
  <w:style w:type="character" w:styleId="881" w:customStyle="1">
    <w:name w:val="Основной текст 2 Знак1"/>
    <w:basedOn w:val="753"/>
    <w:link w:val="880"/>
    <w:uiPriority w:val="99"/>
    <w:rPr>
      <w:rFonts w:ascii="Arial" w:hAnsi="Arial" w:cs="Arial"/>
      <w:b/>
      <w:bCs/>
      <w:sz w:val="26"/>
      <w:szCs w:val="24"/>
    </w:rPr>
  </w:style>
  <w:style w:type="paragraph" w:styleId="882">
    <w:name w:val="Body Text Indent 3"/>
    <w:basedOn w:val="743"/>
    <w:link w:val="883"/>
    <w:uiPriority w:val="99"/>
    <w:pPr>
      <w:ind w:firstLine="720"/>
      <w:jc w:val="both"/>
      <w:spacing w:before="120"/>
    </w:pPr>
    <w:rPr>
      <w:bCs/>
      <w:sz w:val="28"/>
    </w:rPr>
  </w:style>
  <w:style w:type="character" w:styleId="883" w:customStyle="1">
    <w:name w:val="Основной текст с отступом 3 Знак1"/>
    <w:basedOn w:val="753"/>
    <w:link w:val="882"/>
    <w:uiPriority w:val="99"/>
    <w:rPr>
      <w:bCs/>
      <w:sz w:val="28"/>
      <w:szCs w:val="24"/>
    </w:rPr>
  </w:style>
  <w:style w:type="paragraph" w:styleId="884">
    <w:name w:val="annotation text"/>
    <w:basedOn w:val="743"/>
    <w:link w:val="885"/>
    <w:uiPriority w:val="99"/>
    <w:rPr>
      <w:sz w:val="20"/>
      <w:szCs w:val="20"/>
    </w:rPr>
  </w:style>
  <w:style w:type="character" w:styleId="885" w:customStyle="1">
    <w:name w:val="Текст примечания Знак1"/>
    <w:basedOn w:val="753"/>
    <w:link w:val="884"/>
    <w:uiPriority w:val="99"/>
  </w:style>
  <w:style w:type="paragraph" w:styleId="886">
    <w:name w:val="Footer"/>
    <w:basedOn w:val="743"/>
    <w:link w:val="887"/>
    <w:uiPriority w:val="99"/>
    <w:pPr>
      <w:jc w:val="both"/>
      <w:widowControl w:val="off"/>
      <w:tabs>
        <w:tab w:val="center" w:pos="4153" w:leader="none"/>
        <w:tab w:val="right" w:pos="8306" w:leader="none"/>
      </w:tabs>
    </w:pPr>
    <w:rPr>
      <w:szCs w:val="20"/>
    </w:rPr>
  </w:style>
  <w:style w:type="character" w:styleId="887" w:customStyle="1">
    <w:name w:val="Нижний колонтитул Знак1"/>
    <w:basedOn w:val="753"/>
    <w:link w:val="886"/>
    <w:uiPriority w:val="99"/>
    <w:rPr>
      <w:sz w:val="24"/>
    </w:rPr>
  </w:style>
  <w:style w:type="paragraph" w:styleId="888">
    <w:name w:val="Block Text"/>
    <w:basedOn w:val="743"/>
    <w:uiPriority w:val="99"/>
    <w:pPr>
      <w:ind w:left="-77" w:right="-106" w:firstLine="77"/>
      <w:jc w:val="center"/>
      <w:spacing w:line="240" w:lineRule="exact"/>
    </w:pPr>
    <w:rPr>
      <w:sz w:val="20"/>
    </w:rPr>
  </w:style>
  <w:style w:type="paragraph" w:styleId="889">
    <w:name w:val="Body Text 3"/>
    <w:basedOn w:val="743"/>
    <w:link w:val="890"/>
    <w:uiPriority w:val="99"/>
    <w:pPr>
      <w:jc w:val="both"/>
    </w:pPr>
    <w:rPr>
      <w:sz w:val="28"/>
    </w:rPr>
  </w:style>
  <w:style w:type="character" w:styleId="890" w:customStyle="1">
    <w:name w:val="Основной текст 3 Знак"/>
    <w:basedOn w:val="753"/>
    <w:link w:val="889"/>
    <w:uiPriority w:val="99"/>
    <w:rPr>
      <w:sz w:val="28"/>
      <w:szCs w:val="24"/>
    </w:rPr>
  </w:style>
  <w:style w:type="paragraph" w:styleId="891">
    <w:name w:val="Plain Text"/>
    <w:basedOn w:val="743"/>
    <w:link w:val="892"/>
    <w:uiPriority w:val="99"/>
    <w:rPr>
      <w:rFonts w:ascii="Courier New" w:hAnsi="Courier New"/>
      <w:sz w:val="20"/>
      <w:szCs w:val="20"/>
    </w:rPr>
  </w:style>
  <w:style w:type="character" w:styleId="892" w:customStyle="1">
    <w:name w:val="Текст Знак"/>
    <w:basedOn w:val="753"/>
    <w:link w:val="891"/>
    <w:uiPriority w:val="99"/>
    <w:rPr>
      <w:rFonts w:ascii="Courier New" w:hAnsi="Courier New"/>
    </w:rPr>
  </w:style>
  <w:style w:type="paragraph" w:styleId="893">
    <w:name w:val="Caption"/>
    <w:basedOn w:val="743"/>
    <w:next w:val="743"/>
    <w:uiPriority w:val="99"/>
    <w:qFormat/>
    <w:pPr>
      <w:jc w:val="center"/>
      <w:widowControl w:val="off"/>
    </w:pPr>
    <w:rPr>
      <w:rFonts w:ascii="Arial" w:hAnsi="Arial" w:cs="Arial"/>
      <w:b/>
      <w:bCs/>
      <w:sz w:val="26"/>
      <w:szCs w:val="20"/>
    </w:rPr>
  </w:style>
  <w:style w:type="paragraph" w:styleId="894">
    <w:name w:val="List 2"/>
    <w:basedOn w:val="743"/>
    <w:uiPriority w:val="99"/>
    <w:pPr>
      <w:ind w:left="566" w:hanging="283"/>
    </w:pPr>
  </w:style>
  <w:style w:type="character" w:styleId="895">
    <w:name w:val="annotation reference"/>
    <w:basedOn w:val="753"/>
    <w:uiPriority w:val="99"/>
    <w:semiHidden/>
    <w:rPr>
      <w:sz w:val="16"/>
      <w:szCs w:val="16"/>
    </w:rPr>
  </w:style>
  <w:style w:type="character" w:styleId="896">
    <w:name w:val="page number"/>
    <w:basedOn w:val="753"/>
  </w:style>
  <w:style w:type="paragraph" w:styleId="897">
    <w:name w:val="toc 5"/>
    <w:basedOn w:val="743"/>
    <w:next w:val="743"/>
    <w:uiPriority w:val="39"/>
    <w:pPr>
      <w:ind w:left="960"/>
    </w:pPr>
    <w:rPr>
      <w:sz w:val="18"/>
    </w:rPr>
  </w:style>
  <w:style w:type="paragraph" w:styleId="898">
    <w:name w:val="toc 6"/>
    <w:basedOn w:val="743"/>
    <w:next w:val="743"/>
    <w:uiPriority w:val="39"/>
    <w:pPr>
      <w:ind w:left="1200"/>
    </w:pPr>
    <w:rPr>
      <w:sz w:val="18"/>
    </w:rPr>
  </w:style>
  <w:style w:type="paragraph" w:styleId="899">
    <w:name w:val="toc 7"/>
    <w:basedOn w:val="743"/>
    <w:next w:val="743"/>
    <w:uiPriority w:val="39"/>
    <w:pPr>
      <w:ind w:left="1440"/>
    </w:pPr>
    <w:rPr>
      <w:sz w:val="18"/>
    </w:rPr>
  </w:style>
  <w:style w:type="paragraph" w:styleId="900">
    <w:name w:val="toc 8"/>
    <w:basedOn w:val="743"/>
    <w:next w:val="743"/>
    <w:uiPriority w:val="39"/>
    <w:pPr>
      <w:ind w:left="1680"/>
    </w:pPr>
    <w:rPr>
      <w:sz w:val="18"/>
    </w:rPr>
  </w:style>
  <w:style w:type="paragraph" w:styleId="901">
    <w:name w:val="toc 9"/>
    <w:basedOn w:val="743"/>
    <w:next w:val="743"/>
    <w:uiPriority w:val="39"/>
    <w:pPr>
      <w:ind w:left="1920"/>
    </w:pPr>
    <w:rPr>
      <w:sz w:val="18"/>
    </w:rPr>
  </w:style>
  <w:style w:type="paragraph" w:styleId="902">
    <w:name w:val="Body Text First Indent"/>
    <w:basedOn w:val="781"/>
    <w:link w:val="903"/>
    <w:pPr>
      <w:ind w:firstLine="210"/>
      <w:spacing w:after="120"/>
    </w:pPr>
    <w:rPr>
      <w:sz w:val="24"/>
    </w:rPr>
  </w:style>
  <w:style w:type="character" w:styleId="903" w:customStyle="1">
    <w:name w:val="Красная строка Знак"/>
    <w:basedOn w:val="782"/>
    <w:link w:val="902"/>
    <w:rPr>
      <w:sz w:val="24"/>
      <w:szCs w:val="24"/>
    </w:rPr>
  </w:style>
  <w:style w:type="paragraph" w:styleId="904">
    <w:name w:val="Salutation"/>
    <w:basedOn w:val="743"/>
    <w:link w:val="905"/>
    <w:uiPriority w:val="99"/>
    <w:rPr>
      <w:sz w:val="28"/>
    </w:rPr>
  </w:style>
  <w:style w:type="character" w:styleId="905" w:customStyle="1">
    <w:name w:val="Приветствие Знак"/>
    <w:basedOn w:val="753"/>
    <w:link w:val="904"/>
    <w:uiPriority w:val="99"/>
    <w:rPr>
      <w:sz w:val="28"/>
      <w:szCs w:val="24"/>
    </w:rPr>
  </w:style>
  <w:style w:type="character" w:styleId="906">
    <w:name w:val="FollowedHyperlink"/>
    <w:basedOn w:val="753"/>
    <w:rPr>
      <w:color w:val="800080"/>
      <w:u w:val="single"/>
    </w:rPr>
  </w:style>
  <w:style w:type="paragraph" w:styleId="907">
    <w:name w:val="Normal (Web)"/>
    <w:basedOn w:val="743"/>
    <w:uiPriority w:val="99"/>
    <w:pPr>
      <w:spacing w:before="100" w:beforeAutospacing="1" w:after="100" w:afterAutospacing="1"/>
    </w:pPr>
    <w:rPr>
      <w:rFonts w:ascii="Arial Unicode MS" w:hAnsi="Arial Unicode MS" w:eastAsia="Arial Unicode MS" w:cs="Times New Roman CYR"/>
    </w:rPr>
  </w:style>
  <w:style w:type="character" w:styleId="908" w:customStyle="1">
    <w:name w:val="Обычный1 Знак"/>
    <w:basedOn w:val="753"/>
    <w:rPr>
      <w:lang w:val="ru-RU" w:eastAsia="ru-RU" w:bidi="ar-SA"/>
    </w:rPr>
  </w:style>
  <w:style w:type="paragraph" w:styleId="909">
    <w:name w:val="Document Map"/>
    <w:basedOn w:val="743"/>
    <w:link w:val="910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910" w:customStyle="1">
    <w:name w:val="Схема документа Знак"/>
    <w:basedOn w:val="753"/>
    <w:link w:val="909"/>
    <w:uiPriority w:val="99"/>
    <w:semiHidden/>
    <w:rPr>
      <w:rFonts w:ascii="Tahoma" w:hAnsi="Tahoma" w:cs="Tahoma"/>
      <w:shd w:val="clear" w:color="auto" w:fill="000080"/>
    </w:rPr>
  </w:style>
  <w:style w:type="character" w:styleId="911" w:customStyle="1">
    <w:name w:val="Знак Знак32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912" w:customStyle="1">
    <w:name w:val="Знак Знак31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913" w:customStyle="1">
    <w:name w:val="Знак Знак22"/>
    <w:basedOn w:val="753"/>
    <w:semiHidden/>
    <w:rPr>
      <w:sz w:val="28"/>
      <w:szCs w:val="24"/>
      <w:lang w:val="ru-RU" w:eastAsia="ru-RU" w:bidi="ar-SA"/>
    </w:rPr>
  </w:style>
  <w:style w:type="character" w:styleId="914" w:customStyle="1">
    <w:name w:val="Знак Знак20"/>
    <w:basedOn w:val="753"/>
    <w:semiHidden/>
    <w:rPr>
      <w:lang w:val="ru-RU" w:eastAsia="ru-RU" w:bidi="ar-SA"/>
    </w:rPr>
  </w:style>
  <w:style w:type="table" w:styleId="915">
    <w:name w:val="Table Grid"/>
    <w:basedOn w:val="75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6" w:customStyle="1">
    <w:name w:val="Заголовок 1 Знак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917" w:customStyle="1">
    <w:name w:val="Знак Знак9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918" w:customStyle="1">
    <w:name w:val="Знак Знак8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919" w:customStyle="1">
    <w:name w:val="Знак Знак7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920" w:customStyle="1">
    <w:name w:val="Знак Знак6"/>
    <w:basedOn w:val="753"/>
    <w:rPr>
      <w:b/>
      <w:bCs/>
      <w:sz w:val="24"/>
      <w:szCs w:val="24"/>
      <w:lang w:val="ru-RU" w:eastAsia="ru-RU" w:bidi="ar-SA"/>
    </w:rPr>
  </w:style>
  <w:style w:type="character" w:styleId="921" w:customStyle="1">
    <w:name w:val="Знак Знак5"/>
    <w:basedOn w:val="753"/>
    <w:rPr>
      <w:sz w:val="28"/>
      <w:szCs w:val="24"/>
      <w:lang w:val="ru-RU" w:eastAsia="ru-RU" w:bidi="ar-SA"/>
    </w:rPr>
  </w:style>
  <w:style w:type="character" w:styleId="922" w:customStyle="1">
    <w:name w:val="Знак Знак4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923" w:customStyle="1">
    <w:name w:val="Знак Знак3"/>
    <w:basedOn w:val="753"/>
    <w:rPr>
      <w:bCs/>
      <w:sz w:val="28"/>
      <w:szCs w:val="24"/>
      <w:lang w:val="ru-RU" w:eastAsia="ru-RU" w:bidi="ar-SA"/>
    </w:rPr>
  </w:style>
  <w:style w:type="character" w:styleId="924" w:customStyle="1">
    <w:name w:val="Знак Знак2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925" w:customStyle="1">
    <w:name w:val="Знак Знак1"/>
    <w:basedOn w:val="753"/>
    <w:rPr>
      <w:lang w:val="ru-RU" w:eastAsia="ru-RU" w:bidi="ar-SA"/>
    </w:rPr>
  </w:style>
  <w:style w:type="paragraph" w:styleId="926">
    <w:name w:val="Balloon Text"/>
    <w:basedOn w:val="743"/>
    <w:link w:val="927"/>
    <w:uiPriority w:val="99"/>
    <w:rPr>
      <w:rFonts w:ascii="Tahoma" w:hAnsi="Tahoma" w:cs="Tahoma"/>
      <w:sz w:val="16"/>
      <w:szCs w:val="16"/>
    </w:rPr>
  </w:style>
  <w:style w:type="character" w:styleId="927" w:customStyle="1">
    <w:name w:val="Текст выноски Знак2"/>
    <w:basedOn w:val="753"/>
    <w:link w:val="926"/>
    <w:uiPriority w:val="99"/>
    <w:rPr>
      <w:rFonts w:ascii="Tahoma" w:hAnsi="Tahoma" w:cs="Tahoma"/>
      <w:sz w:val="16"/>
      <w:szCs w:val="16"/>
    </w:rPr>
  </w:style>
  <w:style w:type="character" w:styleId="928" w:customStyle="1">
    <w:name w:val="Текст выноски Знак"/>
    <w:basedOn w:val="753"/>
    <w:uiPriority w:val="99"/>
    <w:rPr>
      <w:rFonts w:ascii="Tahoma" w:hAnsi="Tahoma" w:cs="Tahoma"/>
      <w:sz w:val="16"/>
      <w:szCs w:val="16"/>
    </w:rPr>
  </w:style>
  <w:style w:type="character" w:styleId="929" w:customStyle="1">
    <w:name w:val="Знак Знак"/>
    <w:basedOn w:val="753"/>
    <w:rPr>
      <w:rFonts w:ascii="Tahoma" w:hAnsi="Tahoma" w:cs="Tahoma"/>
      <w:sz w:val="16"/>
      <w:szCs w:val="16"/>
      <w:lang w:val="ru-RU" w:eastAsia="ru-RU" w:bidi="ar-SA"/>
    </w:rPr>
  </w:style>
  <w:style w:type="character" w:styleId="930" w:customStyle="1">
    <w:name w:val="Заголовок 2 Знак"/>
    <w:basedOn w:val="753"/>
    <w:uiPriority w:val="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931" w:customStyle="1">
    <w:name w:val="Заголовок 3 Знак"/>
    <w:basedOn w:val="753"/>
    <w:uiPriority w:val="9"/>
    <w:rPr>
      <w:rFonts w:ascii="Arial" w:hAnsi="Arial"/>
      <w:b/>
      <w:bCs/>
      <w:sz w:val="26"/>
      <w:szCs w:val="24"/>
      <w:lang w:val="ru-RU" w:eastAsia="ru-RU" w:bidi="ar-SA"/>
    </w:rPr>
  </w:style>
  <w:style w:type="character" w:styleId="932" w:customStyle="1">
    <w:name w:val="Заголовок 9 Знак"/>
    <w:basedOn w:val="753"/>
    <w:rPr>
      <w:b/>
      <w:bCs/>
      <w:sz w:val="24"/>
      <w:szCs w:val="24"/>
      <w:lang w:val="ru-RU" w:eastAsia="ru-RU" w:bidi="ar-SA"/>
    </w:rPr>
  </w:style>
  <w:style w:type="character" w:styleId="933" w:customStyle="1">
    <w:name w:val="Основной текст Знак"/>
    <w:basedOn w:val="753"/>
    <w:uiPriority w:val="99"/>
    <w:rPr>
      <w:sz w:val="28"/>
      <w:szCs w:val="24"/>
      <w:lang w:val="ru-RU" w:eastAsia="ru-RU" w:bidi="ar-SA"/>
    </w:rPr>
  </w:style>
  <w:style w:type="character" w:styleId="934" w:customStyle="1">
    <w:name w:val="Основной текст 2 Знак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935" w:customStyle="1">
    <w:name w:val="Основной текст с отступом 3 Знак"/>
    <w:basedOn w:val="753"/>
    <w:rPr>
      <w:bCs/>
      <w:sz w:val="28"/>
      <w:szCs w:val="24"/>
      <w:lang w:val="ru-RU" w:eastAsia="ru-RU" w:bidi="ar-SA"/>
    </w:rPr>
  </w:style>
  <w:style w:type="character" w:styleId="936" w:customStyle="1">
    <w:name w:val="Шапка Знак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937" w:customStyle="1">
    <w:name w:val="Основной текст с отступом 2 Знак"/>
    <w:basedOn w:val="753"/>
    <w:rPr>
      <w:lang w:val="ru-RU" w:eastAsia="ru-RU" w:bidi="ar-SA"/>
    </w:rPr>
  </w:style>
  <w:style w:type="character" w:styleId="938" w:customStyle="1">
    <w:name w:val="Текст примечания Знак"/>
    <w:basedOn w:val="753"/>
  </w:style>
  <w:style w:type="character" w:styleId="939" w:customStyle="1">
    <w:name w:val="Заголовок 1 Знак1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940" w:customStyle="1">
    <w:name w:val="Заголовок 2 Знак1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941" w:customStyle="1">
    <w:name w:val="Заголовок 3 Знак1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942" w:customStyle="1">
    <w:name w:val="Заголовок 4 Знак"/>
    <w:basedOn w:val="753"/>
    <w:rPr>
      <w:b/>
      <w:i/>
      <w:sz w:val="26"/>
      <w:lang w:val="ru-RU" w:eastAsia="ru-RU" w:bidi="ar-SA"/>
    </w:rPr>
  </w:style>
  <w:style w:type="character" w:styleId="943" w:customStyle="1">
    <w:name w:val="Заголовок 5 Знак"/>
    <w:basedOn w:val="753"/>
    <w:rPr>
      <w:sz w:val="28"/>
      <w:lang w:val="ru-RU" w:eastAsia="ru-RU" w:bidi="ar-SA"/>
    </w:rPr>
  </w:style>
  <w:style w:type="character" w:styleId="944" w:customStyle="1">
    <w:name w:val="Заголовок 6 Знак"/>
    <w:basedOn w:val="753"/>
    <w:rPr>
      <w:sz w:val="28"/>
      <w:szCs w:val="24"/>
      <w:lang w:val="ru-RU" w:eastAsia="ru-RU" w:bidi="ar-SA"/>
    </w:rPr>
  </w:style>
  <w:style w:type="character" w:styleId="945" w:customStyle="1">
    <w:name w:val="Заголовок 7 Знак"/>
    <w:basedOn w:val="753"/>
    <w:rPr>
      <w:b/>
      <w:bCs/>
      <w:sz w:val="28"/>
      <w:szCs w:val="24"/>
      <w:lang w:val="ru-RU" w:eastAsia="ru-RU" w:bidi="ar-SA"/>
    </w:rPr>
  </w:style>
  <w:style w:type="character" w:styleId="946" w:customStyle="1">
    <w:name w:val="Заголовок 8 Знак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947" w:customStyle="1">
    <w:name w:val="Заголовок 9 Знак1"/>
    <w:basedOn w:val="753"/>
    <w:rPr>
      <w:b/>
      <w:bCs/>
      <w:sz w:val="24"/>
      <w:szCs w:val="24"/>
      <w:lang w:val="ru-RU" w:eastAsia="ru-RU" w:bidi="ar-SA"/>
    </w:rPr>
  </w:style>
  <w:style w:type="character" w:styleId="948" w:customStyle="1">
    <w:name w:val="Название Знак"/>
    <w:basedOn w:val="753"/>
    <w:rPr>
      <w:sz w:val="28"/>
      <w:szCs w:val="24"/>
      <w:lang w:val="ru-RU" w:eastAsia="ru-RU" w:bidi="ar-SA"/>
    </w:rPr>
  </w:style>
  <w:style w:type="character" w:styleId="949" w:customStyle="1">
    <w:name w:val="Текст выноски Знак1"/>
    <w:basedOn w:val="753"/>
    <w:rPr>
      <w:rFonts w:ascii="Tahoma" w:hAnsi="Tahoma" w:cs="Tahoma"/>
      <w:sz w:val="16"/>
      <w:szCs w:val="16"/>
      <w:lang w:val="ru-RU" w:eastAsia="ru-RU" w:bidi="ar-SA"/>
    </w:rPr>
  </w:style>
  <w:style w:type="character" w:styleId="950" w:customStyle="1">
    <w:name w:val="Знак Знак321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951" w:customStyle="1">
    <w:name w:val="Нижний колонтитул Знак"/>
    <w:basedOn w:val="753"/>
    <w:rPr>
      <w:sz w:val="24"/>
      <w:lang w:val="ru-RU" w:eastAsia="ru-RU" w:bidi="ar-SA"/>
    </w:rPr>
  </w:style>
  <w:style w:type="character" w:styleId="952" w:customStyle="1">
    <w:name w:val="Знак Знак36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953" w:customStyle="1">
    <w:name w:val="Знак Знак35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954" w:customStyle="1">
    <w:name w:val="Знак Знак24"/>
    <w:basedOn w:val="753"/>
    <w:rPr>
      <w:sz w:val="28"/>
      <w:szCs w:val="24"/>
      <w:lang w:val="ru-RU" w:eastAsia="ru-RU" w:bidi="ar-SA"/>
    </w:rPr>
  </w:style>
  <w:style w:type="character" w:styleId="955" w:customStyle="1">
    <w:name w:val="Знак Знак21"/>
    <w:basedOn w:val="753"/>
    <w:rPr>
      <w:lang w:val="ru-RU" w:eastAsia="ru-RU" w:bidi="ar-SA"/>
    </w:rPr>
  </w:style>
  <w:style w:type="character" w:styleId="956" w:customStyle="1">
    <w:name w:val="Нижний колонтитул Знак2"/>
    <w:basedOn w:val="753"/>
    <w:rPr>
      <w:sz w:val="24"/>
    </w:rPr>
  </w:style>
  <w:style w:type="character" w:styleId="957" w:customStyle="1">
    <w:name w:val="Знак Знак34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958" w:customStyle="1">
    <w:name w:val="Знак Знак33"/>
    <w:basedOn w:val="753"/>
    <w:rPr>
      <w:b/>
      <w:bCs/>
      <w:sz w:val="28"/>
      <w:szCs w:val="28"/>
      <w:lang w:val="ru-RU" w:eastAsia="ru-RU" w:bidi="ar-SA"/>
    </w:rPr>
  </w:style>
  <w:style w:type="character" w:styleId="959" w:customStyle="1">
    <w:name w:val="Знак Знак30"/>
    <w:basedOn w:val="753"/>
    <w:rPr>
      <w:sz w:val="28"/>
      <w:lang w:val="ru-RU" w:eastAsia="ru-RU" w:bidi="ar-SA"/>
    </w:rPr>
  </w:style>
  <w:style w:type="character" w:styleId="960" w:customStyle="1">
    <w:name w:val="Знак Знак29"/>
    <w:basedOn w:val="753"/>
    <w:rPr>
      <w:b/>
      <w:bCs/>
      <w:sz w:val="22"/>
      <w:szCs w:val="22"/>
      <w:lang w:val="ru-RU" w:eastAsia="ru-RU" w:bidi="ar-SA"/>
    </w:rPr>
  </w:style>
  <w:style w:type="character" w:styleId="961" w:customStyle="1">
    <w:name w:val="Знак Знак28"/>
    <w:basedOn w:val="753"/>
    <w:rPr>
      <w:b/>
      <w:bCs/>
      <w:sz w:val="28"/>
      <w:szCs w:val="24"/>
      <w:lang w:val="ru-RU" w:eastAsia="ru-RU" w:bidi="ar-SA"/>
    </w:rPr>
  </w:style>
  <w:style w:type="character" w:styleId="962" w:customStyle="1">
    <w:name w:val="Знак Знак27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963" w:customStyle="1">
    <w:name w:val="Знак Знак26"/>
    <w:basedOn w:val="753"/>
    <w:rPr>
      <w:b/>
      <w:bCs/>
      <w:sz w:val="24"/>
      <w:szCs w:val="24"/>
      <w:lang w:val="ru-RU" w:eastAsia="ru-RU" w:bidi="ar-SA"/>
    </w:rPr>
  </w:style>
  <w:style w:type="character" w:styleId="964" w:customStyle="1">
    <w:name w:val="Знак Знак14"/>
    <w:basedOn w:val="753"/>
    <w:rPr>
      <w:sz w:val="28"/>
      <w:szCs w:val="24"/>
      <w:lang w:val="ru-RU" w:eastAsia="ru-RU" w:bidi="ar-SA"/>
    </w:rPr>
  </w:style>
  <w:style w:type="character" w:styleId="965" w:customStyle="1">
    <w:name w:val="Знак Знак17"/>
    <w:basedOn w:val="753"/>
    <w:rPr>
      <w:bCs/>
      <w:sz w:val="28"/>
      <w:szCs w:val="24"/>
      <w:lang w:val="ru-RU" w:eastAsia="ru-RU" w:bidi="ar-SA"/>
    </w:rPr>
  </w:style>
  <w:style w:type="character" w:styleId="966" w:customStyle="1">
    <w:name w:val="Знак Знак15"/>
    <w:basedOn w:val="753"/>
    <w:rPr>
      <w:sz w:val="24"/>
      <w:lang w:val="ru-RU" w:eastAsia="ru-RU" w:bidi="ar-SA"/>
    </w:rPr>
  </w:style>
  <w:style w:type="character" w:styleId="967" w:customStyle="1">
    <w:name w:val="Знак Знак25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968" w:customStyle="1">
    <w:name w:val="Знак Знак23"/>
    <w:basedOn w:val="753"/>
    <w:rPr>
      <w:sz w:val="28"/>
      <w:szCs w:val="24"/>
      <w:lang w:val="ru-RU" w:eastAsia="ru-RU" w:bidi="ar-SA"/>
    </w:rPr>
  </w:style>
  <w:style w:type="character" w:styleId="969" w:customStyle="1">
    <w:name w:val="Знак Знак19"/>
    <w:basedOn w:val="753"/>
    <w:rPr>
      <w:lang w:val="ru-RU" w:eastAsia="ru-RU" w:bidi="ar-SA"/>
    </w:rPr>
  </w:style>
  <w:style w:type="character" w:styleId="970" w:customStyle="1">
    <w:name w:val="Знак Знак18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971" w:customStyle="1">
    <w:name w:val="Знак Знак13"/>
    <w:basedOn w:val="753"/>
    <w:rPr>
      <w:rFonts w:ascii="Courier New" w:hAnsi="Courier New"/>
      <w:lang w:val="ru-RU" w:eastAsia="ru-RU" w:bidi="ar-SA"/>
    </w:rPr>
  </w:style>
  <w:style w:type="character" w:styleId="972" w:customStyle="1">
    <w:name w:val="Знак Знак12"/>
    <w:basedOn w:val="954"/>
    <w:rPr>
      <w:sz w:val="24"/>
      <w:szCs w:val="24"/>
      <w:lang w:val="ru-RU" w:eastAsia="ru-RU" w:bidi="ar-SA"/>
    </w:rPr>
  </w:style>
  <w:style w:type="character" w:styleId="973" w:customStyle="1">
    <w:name w:val="Знак Знак11"/>
    <w:basedOn w:val="753"/>
    <w:rPr>
      <w:sz w:val="28"/>
      <w:szCs w:val="24"/>
      <w:lang w:val="ru-RU" w:eastAsia="ru-RU" w:bidi="ar-SA"/>
    </w:rPr>
  </w:style>
  <w:style w:type="character" w:styleId="974" w:customStyle="1">
    <w:name w:val="Знак Знак Знак"/>
    <w:basedOn w:val="753"/>
    <w:rPr>
      <w:rFonts w:ascii="Tahoma" w:hAnsi="Tahoma" w:cs="Tahoma"/>
      <w:sz w:val="16"/>
      <w:szCs w:val="16"/>
      <w:lang w:val="ru-RU" w:eastAsia="ru-RU" w:bidi="ar-SA"/>
    </w:rPr>
  </w:style>
  <w:style w:type="paragraph" w:styleId="975" w:customStyle="1">
    <w:name w:val="Заголовок 711"/>
    <w:basedOn w:val="787"/>
    <w:next w:val="787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976" w:customStyle="1">
    <w:name w:val="Заголовок 911"/>
    <w:basedOn w:val="787"/>
    <w:next w:val="787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character" w:styleId="977" w:customStyle="1">
    <w:name w:val="Знак Знак191"/>
    <w:basedOn w:val="753"/>
    <w:rPr>
      <w:lang w:val="ru-RU" w:eastAsia="ru-RU" w:bidi="ar-SA"/>
    </w:rPr>
  </w:style>
  <w:style w:type="character" w:styleId="978" w:customStyle="1">
    <w:name w:val="Знак Знак211"/>
    <w:basedOn w:val="753"/>
    <w:rPr>
      <w:lang w:val="ru-RU" w:eastAsia="ru-RU" w:bidi="ar-SA"/>
    </w:rPr>
  </w:style>
  <w:style w:type="paragraph" w:styleId="979">
    <w:name w:val="TOC Heading"/>
    <w:basedOn w:val="744"/>
    <w:next w:val="743"/>
    <w:uiPriority w:val="99"/>
    <w:qFormat/>
    <w:pPr>
      <w:jc w:val="left"/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styleId="980" w:customStyle="1">
    <w:name w:val="Заголовок 1 Знак3"/>
    <w:basedOn w:val="753"/>
    <w:rPr>
      <w:rFonts w:ascii="Arial" w:hAnsi="Arial" w:cs="Arial"/>
      <w:b/>
      <w:bCs/>
      <w:sz w:val="32"/>
      <w:szCs w:val="32"/>
    </w:rPr>
  </w:style>
  <w:style w:type="character" w:styleId="981" w:customStyle="1">
    <w:name w:val="Заголовок 2 Знак3"/>
    <w:basedOn w:val="753"/>
    <w:rPr>
      <w:rFonts w:ascii="Arial" w:hAnsi="Arial"/>
      <w:b/>
      <w:bCs/>
      <w:i/>
      <w:sz w:val="28"/>
      <w:szCs w:val="24"/>
    </w:rPr>
  </w:style>
  <w:style w:type="character" w:styleId="982" w:customStyle="1">
    <w:name w:val="Заголовок 3 Знак3"/>
    <w:basedOn w:val="753"/>
    <w:rPr>
      <w:rFonts w:ascii="Arial" w:hAnsi="Arial"/>
      <w:b/>
      <w:bCs/>
      <w:sz w:val="26"/>
      <w:szCs w:val="24"/>
    </w:rPr>
  </w:style>
  <w:style w:type="character" w:styleId="983" w:customStyle="1">
    <w:name w:val="Заголовок 4 Знак2"/>
    <w:basedOn w:val="753"/>
    <w:rPr>
      <w:b/>
      <w:i/>
      <w:sz w:val="26"/>
    </w:rPr>
  </w:style>
  <w:style w:type="character" w:styleId="984" w:customStyle="1">
    <w:name w:val="Заголовок 5 Знак2"/>
    <w:basedOn w:val="753"/>
    <w:rPr>
      <w:sz w:val="28"/>
    </w:rPr>
  </w:style>
  <w:style w:type="character" w:styleId="985" w:customStyle="1">
    <w:name w:val="Заголовок 6 Знак2"/>
    <w:basedOn w:val="753"/>
    <w:rPr>
      <w:sz w:val="28"/>
      <w:szCs w:val="24"/>
    </w:rPr>
  </w:style>
  <w:style w:type="character" w:styleId="986" w:customStyle="1">
    <w:name w:val="Заголовок 7 Знак2"/>
    <w:basedOn w:val="753"/>
    <w:rPr>
      <w:b/>
      <w:bCs/>
      <w:sz w:val="28"/>
      <w:szCs w:val="24"/>
    </w:rPr>
  </w:style>
  <w:style w:type="character" w:styleId="987" w:customStyle="1">
    <w:name w:val="Заголовок 8 Знак2"/>
    <w:basedOn w:val="753"/>
    <w:rPr>
      <w:rFonts w:ascii="Arial" w:hAnsi="Arial"/>
      <w:b/>
      <w:sz w:val="24"/>
      <w:szCs w:val="24"/>
    </w:rPr>
  </w:style>
  <w:style w:type="character" w:styleId="988" w:customStyle="1">
    <w:name w:val="Заголовок 9 Знак3"/>
    <w:basedOn w:val="753"/>
    <w:rPr>
      <w:b/>
      <w:bCs/>
      <w:sz w:val="24"/>
      <w:szCs w:val="24"/>
    </w:rPr>
  </w:style>
  <w:style w:type="character" w:styleId="989" w:customStyle="1">
    <w:name w:val="Шапка Знак2"/>
    <w:basedOn w:val="753"/>
    <w:rPr>
      <w:rFonts w:ascii="Arial" w:hAnsi="Arial" w:cs="Arial"/>
      <w:sz w:val="24"/>
      <w:szCs w:val="24"/>
      <w:shd w:val="pct20" w:color="auto" w:fill="auto"/>
    </w:rPr>
  </w:style>
  <w:style w:type="paragraph" w:styleId="990" w:customStyle="1">
    <w:name w:val="Заголовок 12"/>
    <w:basedOn w:val="991"/>
    <w:next w:val="991"/>
    <w:uiPriority w:val="99"/>
    <w:pPr>
      <w:ind w:left="708" w:hanging="708"/>
      <w:keepNext/>
      <w:spacing w:before="240" w:after="60"/>
      <w:widowControl/>
    </w:pPr>
    <w:rPr>
      <w:rFonts w:ascii="Arial" w:hAnsi="Arial"/>
      <w:b/>
      <w:sz w:val="28"/>
    </w:rPr>
  </w:style>
  <w:style w:type="paragraph" w:styleId="991" w:customStyle="1">
    <w:name w:val="Обычный2"/>
    <w:uiPriority w:val="99"/>
    <w:pPr>
      <w:widowControl w:val="off"/>
    </w:pPr>
  </w:style>
  <w:style w:type="paragraph" w:styleId="992" w:customStyle="1">
    <w:name w:val="Заголовок 22"/>
    <w:basedOn w:val="991"/>
    <w:next w:val="991"/>
    <w:uiPriority w:val="99"/>
    <w:pPr>
      <w:ind w:left="1416" w:hanging="708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993" w:customStyle="1">
    <w:name w:val="Заголовок 32"/>
    <w:basedOn w:val="991"/>
    <w:next w:val="991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994" w:customStyle="1">
    <w:name w:val="Заголовок 42"/>
    <w:basedOn w:val="991"/>
    <w:next w:val="991"/>
    <w:uiPriority w:val="99"/>
    <w:pPr>
      <w:ind w:left="2832" w:hanging="708"/>
      <w:keepNext/>
      <w:spacing w:before="240" w:after="60"/>
      <w:widowControl/>
    </w:pPr>
    <w:rPr>
      <w:b/>
      <w:i/>
      <w:sz w:val="24"/>
    </w:rPr>
  </w:style>
  <w:style w:type="paragraph" w:styleId="995" w:customStyle="1">
    <w:name w:val="Заголовок 52"/>
    <w:basedOn w:val="991"/>
    <w:next w:val="991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996" w:customStyle="1">
    <w:name w:val="Заголовок 62"/>
    <w:basedOn w:val="991"/>
    <w:next w:val="991"/>
    <w:uiPriority w:val="99"/>
    <w:pPr>
      <w:ind w:left="4248" w:hanging="708"/>
      <w:spacing w:before="240" w:after="60"/>
      <w:widowControl/>
    </w:pPr>
    <w:rPr>
      <w:rFonts w:ascii="Arial" w:hAnsi="Arial"/>
      <w:i/>
      <w:sz w:val="22"/>
    </w:rPr>
  </w:style>
  <w:style w:type="paragraph" w:styleId="997" w:customStyle="1">
    <w:name w:val="Заголовок 72"/>
    <w:basedOn w:val="991"/>
    <w:next w:val="991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998" w:customStyle="1">
    <w:name w:val="Заголовок 82"/>
    <w:basedOn w:val="991"/>
    <w:next w:val="991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999" w:customStyle="1">
    <w:name w:val="Заголовок 92"/>
    <w:basedOn w:val="991"/>
    <w:next w:val="991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character" w:styleId="1000" w:customStyle="1">
    <w:name w:val="Основной текст Знак2"/>
    <w:basedOn w:val="753"/>
    <w:rPr>
      <w:sz w:val="28"/>
      <w:szCs w:val="24"/>
    </w:rPr>
  </w:style>
  <w:style w:type="paragraph" w:styleId="1001" w:customStyle="1">
    <w:name w:val="Основной текст2"/>
    <w:basedOn w:val="743"/>
    <w:uiPriority w:val="99"/>
    <w:pPr>
      <w:ind w:right="-70"/>
      <w:widowControl w:val="off"/>
    </w:pPr>
    <w:rPr>
      <w:sz w:val="28"/>
      <w:szCs w:val="20"/>
    </w:rPr>
  </w:style>
  <w:style w:type="character" w:styleId="1002" w:customStyle="1">
    <w:name w:val="Основной шрифт абзаца2"/>
  </w:style>
  <w:style w:type="paragraph" w:styleId="1003" w:customStyle="1">
    <w:name w:val="Верхний колонтитул2"/>
    <w:basedOn w:val="991"/>
    <w:uiPriority w:val="99"/>
    <w:pPr>
      <w:tabs>
        <w:tab w:val="center" w:pos="4153" w:leader="none"/>
        <w:tab w:val="right" w:pos="8306" w:leader="none"/>
      </w:tabs>
    </w:pPr>
  </w:style>
  <w:style w:type="paragraph" w:styleId="1004" w:customStyle="1">
    <w:name w:val="Список2"/>
    <w:basedOn w:val="991"/>
    <w:uiPriority w:val="99"/>
    <w:pPr>
      <w:ind w:left="283" w:hanging="283"/>
    </w:pPr>
  </w:style>
  <w:style w:type="paragraph" w:styleId="1005" w:customStyle="1">
    <w:name w:val="Название объекта2"/>
    <w:basedOn w:val="991"/>
    <w:next w:val="991"/>
    <w:uiPriority w:val="99"/>
    <w:pPr>
      <w:ind w:firstLine="709"/>
      <w:jc w:val="both"/>
    </w:pPr>
    <w:rPr>
      <w:rFonts w:ascii="Arial" w:hAnsi="Arial"/>
      <w:b/>
      <w:sz w:val="32"/>
    </w:rPr>
  </w:style>
  <w:style w:type="paragraph" w:styleId="1006" w:customStyle="1">
    <w:name w:val="Основной текст 23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1007" w:customStyle="1">
    <w:name w:val="Основной текст с отступом 22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1008" w:customStyle="1">
    <w:name w:val="Основной текст с отступом 32"/>
    <w:basedOn w:val="743"/>
    <w:uiPriority w:val="99"/>
    <w:pPr>
      <w:ind w:firstLine="720"/>
      <w:jc w:val="both"/>
    </w:pPr>
    <w:rPr>
      <w:sz w:val="20"/>
      <w:szCs w:val="20"/>
    </w:rPr>
  </w:style>
  <w:style w:type="character" w:styleId="1009" w:customStyle="1">
    <w:name w:val="Название Знак2"/>
    <w:basedOn w:val="753"/>
    <w:rPr>
      <w:sz w:val="28"/>
      <w:szCs w:val="24"/>
    </w:rPr>
  </w:style>
  <w:style w:type="character" w:styleId="1010" w:customStyle="1">
    <w:name w:val="Основной текст с отступом 2 Знак2"/>
    <w:basedOn w:val="753"/>
  </w:style>
  <w:style w:type="character" w:styleId="1011" w:customStyle="1">
    <w:name w:val="Основной текст с отступом Знак1"/>
    <w:basedOn w:val="753"/>
  </w:style>
  <w:style w:type="character" w:styleId="1012" w:customStyle="1">
    <w:name w:val="Основной текст 2 Знак2"/>
    <w:basedOn w:val="753"/>
    <w:rPr>
      <w:rFonts w:ascii="Arial" w:hAnsi="Arial" w:cs="Arial"/>
      <w:b/>
      <w:bCs/>
      <w:sz w:val="26"/>
      <w:szCs w:val="24"/>
    </w:rPr>
  </w:style>
  <w:style w:type="character" w:styleId="1013" w:customStyle="1">
    <w:name w:val="Основной текст с отступом 3 Знак2"/>
    <w:basedOn w:val="753"/>
    <w:rPr>
      <w:bCs/>
      <w:sz w:val="28"/>
      <w:szCs w:val="24"/>
    </w:rPr>
  </w:style>
  <w:style w:type="character" w:styleId="1014" w:customStyle="1">
    <w:name w:val="Основной текст 3 Знак1"/>
    <w:basedOn w:val="753"/>
    <w:rPr>
      <w:sz w:val="28"/>
      <w:szCs w:val="24"/>
    </w:rPr>
  </w:style>
  <w:style w:type="character" w:styleId="1015" w:customStyle="1">
    <w:name w:val="Текст Знак1"/>
    <w:basedOn w:val="753"/>
    <w:rPr>
      <w:rFonts w:ascii="Courier New" w:hAnsi="Courier New"/>
    </w:rPr>
  </w:style>
  <w:style w:type="character" w:styleId="1016" w:customStyle="1">
    <w:name w:val="Красная строка Знак1"/>
    <w:basedOn w:val="1000"/>
    <w:rPr>
      <w:sz w:val="24"/>
      <w:szCs w:val="24"/>
    </w:rPr>
  </w:style>
  <w:style w:type="character" w:styleId="1017" w:customStyle="1">
    <w:name w:val="Приветствие Знак1"/>
    <w:basedOn w:val="753"/>
    <w:rPr>
      <w:sz w:val="28"/>
      <w:szCs w:val="24"/>
    </w:rPr>
  </w:style>
  <w:style w:type="character" w:styleId="1018" w:customStyle="1">
    <w:name w:val="Знак Знак322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019" w:customStyle="1">
    <w:name w:val="Знак Знак311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020" w:customStyle="1">
    <w:name w:val="Знак Знак91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021" w:customStyle="1">
    <w:name w:val="Знак Знак81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022" w:customStyle="1">
    <w:name w:val="Знак Знак79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1023" w:customStyle="1">
    <w:name w:val="Знак Знак610"/>
    <w:basedOn w:val="753"/>
    <w:rPr>
      <w:b/>
      <w:bCs/>
      <w:sz w:val="24"/>
      <w:szCs w:val="24"/>
      <w:lang w:val="ru-RU" w:eastAsia="ru-RU" w:bidi="ar-SA"/>
    </w:rPr>
  </w:style>
  <w:style w:type="character" w:styleId="1024" w:customStyle="1">
    <w:name w:val="Знак Знак58"/>
    <w:basedOn w:val="753"/>
    <w:rPr>
      <w:sz w:val="28"/>
      <w:szCs w:val="24"/>
      <w:lang w:val="ru-RU" w:eastAsia="ru-RU" w:bidi="ar-SA"/>
    </w:rPr>
  </w:style>
  <w:style w:type="character" w:styleId="1025" w:customStyle="1">
    <w:name w:val="Знак Знак410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1026" w:customStyle="1">
    <w:name w:val="Знак Знак37"/>
    <w:basedOn w:val="753"/>
    <w:rPr>
      <w:bCs/>
      <w:sz w:val="28"/>
      <w:szCs w:val="24"/>
      <w:lang w:val="ru-RU" w:eastAsia="ru-RU" w:bidi="ar-SA"/>
    </w:rPr>
  </w:style>
  <w:style w:type="character" w:styleId="1027" w:customStyle="1">
    <w:name w:val="Знак Знак210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1028" w:customStyle="1">
    <w:name w:val="Знак Знак110"/>
    <w:basedOn w:val="753"/>
    <w:rPr>
      <w:lang w:val="ru-RU" w:eastAsia="ru-RU" w:bidi="ar-SA"/>
    </w:rPr>
  </w:style>
  <w:style w:type="character" w:styleId="1029" w:customStyle="1">
    <w:name w:val="Текст выноски Знак3"/>
    <w:basedOn w:val="753"/>
    <w:rPr>
      <w:rFonts w:ascii="Tahoma" w:hAnsi="Tahoma" w:cs="Tahoma"/>
      <w:sz w:val="16"/>
      <w:szCs w:val="16"/>
    </w:rPr>
  </w:style>
  <w:style w:type="character" w:styleId="1030">
    <w:name w:val="Emphasis"/>
    <w:basedOn w:val="753"/>
    <w:qFormat/>
    <w:rPr>
      <w:i/>
      <w:iCs/>
    </w:rPr>
  </w:style>
  <w:style w:type="paragraph" w:styleId="1031">
    <w:name w:val="footnote text"/>
    <w:basedOn w:val="743"/>
    <w:link w:val="1032"/>
    <w:uiPriority w:val="99"/>
    <w:rPr>
      <w:sz w:val="20"/>
      <w:szCs w:val="20"/>
    </w:rPr>
  </w:style>
  <w:style w:type="character" w:styleId="1032" w:customStyle="1">
    <w:name w:val="Текст сноски Знак"/>
    <w:basedOn w:val="753"/>
    <w:link w:val="1031"/>
    <w:uiPriority w:val="99"/>
  </w:style>
  <w:style w:type="paragraph" w:styleId="1033" w:customStyle="1">
    <w:name w:val="Заголовок 13"/>
    <w:basedOn w:val="1034"/>
    <w:next w:val="1034"/>
    <w:uiPriority w:val="99"/>
    <w:pPr>
      <w:ind w:left="708" w:hanging="708"/>
      <w:keepNext/>
      <w:spacing w:before="240" w:after="60"/>
      <w:widowControl/>
    </w:pPr>
    <w:rPr>
      <w:rFonts w:ascii="Arial" w:hAnsi="Arial"/>
      <w:b/>
      <w:sz w:val="28"/>
    </w:rPr>
  </w:style>
  <w:style w:type="paragraph" w:styleId="1034" w:customStyle="1">
    <w:name w:val="Обычный3"/>
    <w:uiPriority w:val="99"/>
    <w:pPr>
      <w:widowControl w:val="off"/>
    </w:pPr>
  </w:style>
  <w:style w:type="paragraph" w:styleId="1035" w:customStyle="1">
    <w:name w:val="Заголовок 23"/>
    <w:basedOn w:val="1034"/>
    <w:next w:val="1034"/>
    <w:uiPriority w:val="99"/>
    <w:pPr>
      <w:ind w:left="1416" w:hanging="708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1036" w:customStyle="1">
    <w:name w:val="Заголовок 33"/>
    <w:basedOn w:val="1034"/>
    <w:next w:val="1034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1037" w:customStyle="1">
    <w:name w:val="Заголовок 43"/>
    <w:basedOn w:val="1034"/>
    <w:next w:val="1034"/>
    <w:uiPriority w:val="99"/>
    <w:pPr>
      <w:ind w:left="2832" w:hanging="708"/>
      <w:keepNext/>
      <w:spacing w:before="240" w:after="60"/>
      <w:widowControl/>
    </w:pPr>
    <w:rPr>
      <w:b/>
      <w:i/>
      <w:sz w:val="24"/>
    </w:rPr>
  </w:style>
  <w:style w:type="paragraph" w:styleId="1038" w:customStyle="1">
    <w:name w:val="Заголовок 53"/>
    <w:basedOn w:val="1034"/>
    <w:next w:val="1034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1039" w:customStyle="1">
    <w:name w:val="Заголовок 63"/>
    <w:basedOn w:val="1034"/>
    <w:next w:val="1034"/>
    <w:uiPriority w:val="99"/>
    <w:pPr>
      <w:ind w:left="4248" w:hanging="708"/>
      <w:spacing w:before="240" w:after="60"/>
      <w:widowControl/>
    </w:pPr>
    <w:rPr>
      <w:rFonts w:ascii="Arial" w:hAnsi="Arial"/>
      <w:i/>
      <w:sz w:val="22"/>
    </w:rPr>
  </w:style>
  <w:style w:type="paragraph" w:styleId="1040" w:customStyle="1">
    <w:name w:val="Заголовок 73"/>
    <w:basedOn w:val="1034"/>
    <w:next w:val="1034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1041" w:customStyle="1">
    <w:name w:val="Заголовок 83"/>
    <w:basedOn w:val="1034"/>
    <w:next w:val="1034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1042" w:customStyle="1">
    <w:name w:val="Заголовок 93"/>
    <w:basedOn w:val="1034"/>
    <w:next w:val="1034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character" w:styleId="1043" w:customStyle="1">
    <w:name w:val="Знак Знак367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044" w:customStyle="1">
    <w:name w:val="Знак Знак357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045" w:customStyle="1">
    <w:name w:val="Знак Знак247"/>
    <w:basedOn w:val="753"/>
    <w:rPr>
      <w:sz w:val="28"/>
      <w:szCs w:val="24"/>
      <w:lang w:val="ru-RU" w:eastAsia="ru-RU" w:bidi="ar-SA"/>
    </w:rPr>
  </w:style>
  <w:style w:type="character" w:styleId="1046" w:customStyle="1">
    <w:name w:val="Знак Знак2112"/>
    <w:basedOn w:val="753"/>
    <w:rPr>
      <w:lang w:val="ru-RU" w:eastAsia="ru-RU" w:bidi="ar-SA"/>
    </w:rPr>
  </w:style>
  <w:style w:type="character" w:styleId="1047" w:customStyle="1">
    <w:name w:val="Знак Знак347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1048" w:customStyle="1">
    <w:name w:val="Знак Знак337"/>
    <w:basedOn w:val="753"/>
    <w:rPr>
      <w:b/>
      <w:bCs/>
      <w:sz w:val="28"/>
      <w:szCs w:val="28"/>
      <w:lang w:val="ru-RU" w:eastAsia="ru-RU" w:bidi="ar-SA"/>
    </w:rPr>
  </w:style>
  <w:style w:type="character" w:styleId="1049" w:customStyle="1">
    <w:name w:val="Знак Знак307"/>
    <w:basedOn w:val="753"/>
    <w:rPr>
      <w:sz w:val="28"/>
      <w:lang w:val="ru-RU" w:eastAsia="ru-RU" w:bidi="ar-SA"/>
    </w:rPr>
  </w:style>
  <w:style w:type="character" w:styleId="1050" w:customStyle="1">
    <w:name w:val="Знак Знак297"/>
    <w:basedOn w:val="753"/>
    <w:rPr>
      <w:b/>
      <w:bCs/>
      <w:sz w:val="22"/>
      <w:szCs w:val="22"/>
      <w:lang w:val="ru-RU" w:eastAsia="ru-RU" w:bidi="ar-SA"/>
    </w:rPr>
  </w:style>
  <w:style w:type="character" w:styleId="1051" w:customStyle="1">
    <w:name w:val="Знак Знак287"/>
    <w:basedOn w:val="753"/>
    <w:rPr>
      <w:b/>
      <w:bCs/>
      <w:sz w:val="28"/>
      <w:szCs w:val="24"/>
      <w:lang w:val="ru-RU" w:eastAsia="ru-RU" w:bidi="ar-SA"/>
    </w:rPr>
  </w:style>
  <w:style w:type="character" w:styleId="1052" w:customStyle="1">
    <w:name w:val="Знак Знак277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1053" w:customStyle="1">
    <w:name w:val="Знак Знак267"/>
    <w:basedOn w:val="753"/>
    <w:rPr>
      <w:b/>
      <w:bCs/>
      <w:sz w:val="24"/>
      <w:szCs w:val="24"/>
      <w:lang w:val="ru-RU" w:eastAsia="ru-RU" w:bidi="ar-SA"/>
    </w:rPr>
  </w:style>
  <w:style w:type="character" w:styleId="1054" w:customStyle="1">
    <w:name w:val="Знак Знак147"/>
    <w:basedOn w:val="753"/>
    <w:rPr>
      <w:sz w:val="28"/>
      <w:szCs w:val="24"/>
      <w:lang w:val="ru-RU" w:eastAsia="ru-RU" w:bidi="ar-SA"/>
    </w:rPr>
  </w:style>
  <w:style w:type="character" w:styleId="1055" w:customStyle="1">
    <w:name w:val="Знак Знак177"/>
    <w:basedOn w:val="753"/>
    <w:rPr>
      <w:bCs/>
      <w:sz w:val="28"/>
      <w:szCs w:val="24"/>
      <w:lang w:val="ru-RU" w:eastAsia="ru-RU" w:bidi="ar-SA"/>
    </w:rPr>
  </w:style>
  <w:style w:type="character" w:styleId="1056" w:customStyle="1">
    <w:name w:val="Знак Знак157"/>
    <w:basedOn w:val="753"/>
    <w:rPr>
      <w:sz w:val="24"/>
      <w:lang w:val="ru-RU" w:eastAsia="ru-RU" w:bidi="ar-SA"/>
    </w:rPr>
  </w:style>
  <w:style w:type="character" w:styleId="1057" w:customStyle="1">
    <w:name w:val="Знак Знак257"/>
    <w:basedOn w:val="753"/>
    <w:rPr>
      <w:rFonts w:ascii="Arial" w:hAnsi="Arial" w:cs="Arial"/>
      <w:sz w:val="24"/>
      <w:szCs w:val="24"/>
      <w:lang w:val="ru-RU" w:eastAsia="ru-RU" w:bidi="ar-SA"/>
    </w:rPr>
  </w:style>
  <w:style w:type="paragraph" w:styleId="1058" w:customStyle="1">
    <w:name w:val="Основной текст3"/>
    <w:basedOn w:val="743"/>
    <w:uiPriority w:val="99"/>
    <w:pPr>
      <w:ind w:right="-70"/>
      <w:widowControl w:val="off"/>
    </w:pPr>
    <w:rPr>
      <w:sz w:val="28"/>
      <w:szCs w:val="20"/>
    </w:rPr>
  </w:style>
  <w:style w:type="character" w:styleId="1059" w:customStyle="1">
    <w:name w:val="Основной шрифт абзаца3"/>
  </w:style>
  <w:style w:type="paragraph" w:styleId="1060" w:customStyle="1">
    <w:name w:val="Верхний колонтитул4"/>
    <w:basedOn w:val="1034"/>
    <w:uiPriority w:val="99"/>
    <w:pPr>
      <w:tabs>
        <w:tab w:val="center" w:pos="4153" w:leader="none"/>
        <w:tab w:val="right" w:pos="8306" w:leader="none"/>
      </w:tabs>
    </w:pPr>
  </w:style>
  <w:style w:type="paragraph" w:styleId="1061" w:customStyle="1">
    <w:name w:val="Список3"/>
    <w:basedOn w:val="1034"/>
    <w:uiPriority w:val="99"/>
    <w:pPr>
      <w:ind w:left="283" w:hanging="283"/>
    </w:pPr>
  </w:style>
  <w:style w:type="paragraph" w:styleId="1062" w:customStyle="1">
    <w:name w:val="Название объекта3"/>
    <w:basedOn w:val="1034"/>
    <w:next w:val="1034"/>
    <w:uiPriority w:val="99"/>
    <w:pPr>
      <w:ind w:firstLine="709"/>
      <w:jc w:val="both"/>
    </w:pPr>
    <w:rPr>
      <w:rFonts w:ascii="Arial" w:hAnsi="Arial"/>
      <w:b/>
      <w:sz w:val="32"/>
    </w:rPr>
  </w:style>
  <w:style w:type="paragraph" w:styleId="1063" w:customStyle="1">
    <w:name w:val="Основной текст 24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1064" w:customStyle="1">
    <w:name w:val="Основной текст с отступом 23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1065" w:customStyle="1">
    <w:name w:val="Основной текст с отступом 33"/>
    <w:basedOn w:val="743"/>
    <w:uiPriority w:val="99"/>
    <w:pPr>
      <w:ind w:firstLine="720"/>
      <w:jc w:val="both"/>
    </w:pPr>
    <w:rPr>
      <w:sz w:val="20"/>
      <w:szCs w:val="20"/>
    </w:rPr>
  </w:style>
  <w:style w:type="character" w:styleId="1066" w:customStyle="1">
    <w:name w:val="Знак Знак237"/>
    <w:basedOn w:val="753"/>
    <w:rPr>
      <w:sz w:val="28"/>
      <w:szCs w:val="24"/>
      <w:lang w:val="ru-RU" w:eastAsia="ru-RU" w:bidi="ar-SA"/>
    </w:rPr>
  </w:style>
  <w:style w:type="character" w:styleId="1067" w:customStyle="1">
    <w:name w:val="Знак Знак198"/>
    <w:basedOn w:val="753"/>
    <w:rPr>
      <w:lang w:val="ru-RU" w:eastAsia="ru-RU" w:bidi="ar-SA"/>
    </w:rPr>
  </w:style>
  <w:style w:type="character" w:styleId="1068" w:customStyle="1">
    <w:name w:val="Знак Знак187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1069" w:customStyle="1">
    <w:name w:val="Знак Знак137"/>
    <w:basedOn w:val="753"/>
    <w:rPr>
      <w:rFonts w:ascii="Courier New" w:hAnsi="Courier New"/>
      <w:lang w:val="ru-RU" w:eastAsia="ru-RU" w:bidi="ar-SA"/>
    </w:rPr>
  </w:style>
  <w:style w:type="character" w:styleId="1070" w:customStyle="1">
    <w:name w:val="Знак Знак128"/>
    <w:basedOn w:val="1045"/>
    <w:rPr>
      <w:sz w:val="24"/>
      <w:szCs w:val="24"/>
      <w:lang w:val="ru-RU" w:eastAsia="ru-RU" w:bidi="ar-SA"/>
    </w:rPr>
  </w:style>
  <w:style w:type="character" w:styleId="1071" w:customStyle="1">
    <w:name w:val="Знак Знак1112"/>
    <w:basedOn w:val="753"/>
    <w:rPr>
      <w:sz w:val="28"/>
      <w:szCs w:val="24"/>
      <w:lang w:val="ru-RU" w:eastAsia="ru-RU" w:bidi="ar-SA"/>
    </w:rPr>
  </w:style>
  <w:style w:type="character" w:styleId="1072" w:customStyle="1">
    <w:name w:val="Знак Знак3210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073" w:customStyle="1">
    <w:name w:val="Знак Знак3112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074" w:customStyle="1">
    <w:name w:val="Знак Знак98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075" w:customStyle="1">
    <w:name w:val="Знак Знак88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076" w:customStyle="1">
    <w:name w:val="Знак Знак728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1077" w:customStyle="1">
    <w:name w:val="Знак Знак629"/>
    <w:basedOn w:val="753"/>
    <w:rPr>
      <w:b/>
      <w:bCs/>
      <w:sz w:val="24"/>
      <w:szCs w:val="24"/>
      <w:lang w:val="ru-RU" w:eastAsia="ru-RU" w:bidi="ar-SA"/>
    </w:rPr>
  </w:style>
  <w:style w:type="character" w:styleId="1078" w:customStyle="1">
    <w:name w:val="Знак Знак528"/>
    <w:basedOn w:val="753"/>
    <w:rPr>
      <w:sz w:val="28"/>
      <w:szCs w:val="24"/>
      <w:lang w:val="ru-RU" w:eastAsia="ru-RU" w:bidi="ar-SA"/>
    </w:rPr>
  </w:style>
  <w:style w:type="character" w:styleId="1079" w:customStyle="1">
    <w:name w:val="Знак Знак429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1080" w:customStyle="1">
    <w:name w:val="Знак Знак329"/>
    <w:basedOn w:val="753"/>
    <w:rPr>
      <w:bCs/>
      <w:sz w:val="28"/>
      <w:szCs w:val="24"/>
      <w:lang w:val="ru-RU" w:eastAsia="ru-RU" w:bidi="ar-SA"/>
    </w:rPr>
  </w:style>
  <w:style w:type="character" w:styleId="1081" w:customStyle="1">
    <w:name w:val="Знак Знак229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1082" w:customStyle="1">
    <w:name w:val="Знак Знак127"/>
    <w:basedOn w:val="753"/>
    <w:rPr>
      <w:lang w:val="ru-RU" w:eastAsia="ru-RU" w:bidi="ar-SA"/>
    </w:rPr>
  </w:style>
  <w:style w:type="character" w:styleId="1083" w:customStyle="1">
    <w:name w:val="Знак Знак Знак3"/>
    <w:basedOn w:val="753"/>
    <w:rPr>
      <w:rFonts w:ascii="Tahoma" w:hAnsi="Tahoma" w:cs="Tahoma"/>
      <w:sz w:val="16"/>
      <w:szCs w:val="16"/>
      <w:lang w:val="ru-RU" w:eastAsia="ru-RU" w:bidi="ar-SA"/>
    </w:rPr>
  </w:style>
  <w:style w:type="numbering" w:styleId="1084" w:customStyle="1">
    <w:name w:val="Нет списка1"/>
    <w:next w:val="755"/>
    <w:semiHidden/>
    <w:unhideWhenUsed/>
  </w:style>
  <w:style w:type="character" w:styleId="1085" w:customStyle="1">
    <w:name w:val="Текст примечания Знак2"/>
    <w:basedOn w:val="753"/>
    <w:semiHidden/>
  </w:style>
  <w:style w:type="character" w:styleId="1086" w:customStyle="1">
    <w:name w:val="Схема документа Знак1"/>
    <w:basedOn w:val="753"/>
    <w:semiHidden/>
    <w:rPr>
      <w:rFonts w:ascii="Tahoma" w:hAnsi="Tahoma" w:cs="Tahoma"/>
      <w:shd w:val="clear" w:color="auto" w:fill="000080"/>
    </w:rPr>
  </w:style>
  <w:style w:type="character" w:styleId="1087" w:customStyle="1">
    <w:name w:val="Знак Знак228"/>
    <w:basedOn w:val="753"/>
    <w:semiHidden/>
    <w:rPr>
      <w:sz w:val="28"/>
      <w:szCs w:val="24"/>
      <w:lang w:val="ru-RU" w:eastAsia="ru-RU" w:bidi="ar-SA"/>
    </w:rPr>
  </w:style>
  <w:style w:type="character" w:styleId="1088" w:customStyle="1">
    <w:name w:val="Знак Знак16"/>
    <w:basedOn w:val="753"/>
    <w:semiHidden/>
    <w:rPr>
      <w:lang w:val="ru-RU" w:eastAsia="ru-RU" w:bidi="ar-SA"/>
    </w:rPr>
  </w:style>
  <w:style w:type="character" w:styleId="1089" w:customStyle="1">
    <w:name w:val="Знак Знак10"/>
    <w:basedOn w:val="753"/>
    <w:semiHidden/>
    <w:rPr>
      <w:rFonts w:ascii="Tahoma" w:hAnsi="Tahoma" w:cs="Tahoma"/>
      <w:lang w:val="ru-RU" w:eastAsia="ru-RU" w:bidi="ar-SA"/>
    </w:rPr>
  </w:style>
  <w:style w:type="character" w:styleId="1090" w:customStyle="1">
    <w:name w:val="Знак Знак57"/>
    <w:basedOn w:val="753"/>
    <w:rPr>
      <w:rFonts w:ascii="Arial" w:hAnsi="Arial" w:cs="Arial"/>
      <w:b/>
      <w:bCs/>
      <w:sz w:val="32"/>
      <w:szCs w:val="32"/>
    </w:rPr>
  </w:style>
  <w:style w:type="character" w:styleId="1091" w:customStyle="1">
    <w:name w:val="Знак Знак56"/>
    <w:basedOn w:val="753"/>
    <w:rPr>
      <w:rFonts w:ascii="Arial" w:hAnsi="Arial"/>
      <w:b/>
      <w:bCs/>
      <w:i/>
      <w:sz w:val="28"/>
      <w:szCs w:val="24"/>
    </w:rPr>
  </w:style>
  <w:style w:type="character" w:styleId="1092" w:customStyle="1">
    <w:name w:val="Знак Знак55"/>
    <w:basedOn w:val="753"/>
    <w:rPr>
      <w:rFonts w:ascii="Arial" w:hAnsi="Arial"/>
      <w:b/>
      <w:bCs/>
      <w:sz w:val="26"/>
      <w:szCs w:val="24"/>
    </w:rPr>
  </w:style>
  <w:style w:type="character" w:styleId="1093" w:customStyle="1">
    <w:name w:val="Знак Знак54"/>
    <w:basedOn w:val="753"/>
    <w:rPr>
      <w:b/>
      <w:i/>
      <w:sz w:val="26"/>
    </w:rPr>
  </w:style>
  <w:style w:type="character" w:styleId="1094" w:customStyle="1">
    <w:name w:val="Знак Знак53"/>
    <w:basedOn w:val="753"/>
    <w:rPr>
      <w:sz w:val="28"/>
    </w:rPr>
  </w:style>
  <w:style w:type="character" w:styleId="1095" w:customStyle="1">
    <w:name w:val="Знак Знак52"/>
    <w:basedOn w:val="753"/>
    <w:rPr>
      <w:sz w:val="28"/>
      <w:szCs w:val="24"/>
    </w:rPr>
  </w:style>
  <w:style w:type="character" w:styleId="1096" w:customStyle="1">
    <w:name w:val="Знак Знак51"/>
    <w:basedOn w:val="753"/>
    <w:rPr>
      <w:b/>
      <w:bCs/>
      <w:sz w:val="28"/>
      <w:szCs w:val="24"/>
    </w:rPr>
  </w:style>
  <w:style w:type="character" w:styleId="1097" w:customStyle="1">
    <w:name w:val="Знак Знак50"/>
    <w:basedOn w:val="753"/>
    <w:rPr>
      <w:rFonts w:ascii="Arial" w:hAnsi="Arial"/>
      <w:b/>
      <w:sz w:val="24"/>
      <w:szCs w:val="24"/>
    </w:rPr>
  </w:style>
  <w:style w:type="character" w:styleId="1098" w:customStyle="1">
    <w:name w:val="Знак Знак49"/>
    <w:basedOn w:val="753"/>
    <w:rPr>
      <w:b/>
      <w:bCs/>
      <w:sz w:val="24"/>
      <w:szCs w:val="24"/>
    </w:rPr>
  </w:style>
  <w:style w:type="character" w:styleId="1099" w:customStyle="1">
    <w:name w:val="Знак Знак48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1100" w:customStyle="1">
    <w:name w:val="Знак Знак47"/>
    <w:basedOn w:val="753"/>
    <w:rPr>
      <w:sz w:val="28"/>
      <w:szCs w:val="24"/>
    </w:rPr>
  </w:style>
  <w:style w:type="character" w:styleId="1101" w:customStyle="1">
    <w:name w:val="Знак Знак46"/>
    <w:basedOn w:val="753"/>
    <w:rPr>
      <w:sz w:val="28"/>
      <w:szCs w:val="24"/>
    </w:rPr>
  </w:style>
  <w:style w:type="character" w:styleId="1102" w:customStyle="1">
    <w:name w:val="Знак Знак45"/>
    <w:basedOn w:val="753"/>
  </w:style>
  <w:style w:type="character" w:styleId="1103" w:customStyle="1">
    <w:name w:val="Знак Знак44"/>
    <w:basedOn w:val="753"/>
  </w:style>
  <w:style w:type="character" w:styleId="1104" w:customStyle="1">
    <w:name w:val="Знак Знак43"/>
    <w:basedOn w:val="753"/>
    <w:rPr>
      <w:rFonts w:ascii="Arial" w:hAnsi="Arial" w:cs="Arial"/>
      <w:b/>
      <w:bCs/>
      <w:sz w:val="26"/>
      <w:szCs w:val="24"/>
    </w:rPr>
  </w:style>
  <w:style w:type="character" w:styleId="1105" w:customStyle="1">
    <w:name w:val="Знак Знак42"/>
    <w:basedOn w:val="753"/>
    <w:rPr>
      <w:bCs/>
      <w:sz w:val="28"/>
      <w:szCs w:val="24"/>
    </w:rPr>
  </w:style>
  <w:style w:type="character" w:styleId="1106" w:customStyle="1">
    <w:name w:val="Знак Знак41"/>
    <w:basedOn w:val="753"/>
  </w:style>
  <w:style w:type="character" w:styleId="1107" w:customStyle="1">
    <w:name w:val="Знак Знак40"/>
    <w:basedOn w:val="753"/>
    <w:rPr>
      <w:sz w:val="24"/>
    </w:rPr>
  </w:style>
  <w:style w:type="character" w:styleId="1108" w:customStyle="1">
    <w:name w:val="Знак Знак39"/>
    <w:basedOn w:val="753"/>
    <w:rPr>
      <w:sz w:val="28"/>
      <w:szCs w:val="24"/>
    </w:rPr>
  </w:style>
  <w:style w:type="character" w:styleId="1109" w:customStyle="1">
    <w:name w:val="Знак Знак Знак1"/>
    <w:basedOn w:val="753"/>
    <w:rPr>
      <w:rFonts w:ascii="Tahoma" w:hAnsi="Tahoma" w:cs="Tahoma"/>
      <w:sz w:val="16"/>
      <w:szCs w:val="16"/>
    </w:rPr>
  </w:style>
  <w:style w:type="character" w:styleId="1110" w:customStyle="1">
    <w:name w:val="Знак Знак78"/>
    <w:basedOn w:val="753"/>
    <w:rPr>
      <w:rFonts w:ascii="Arial" w:hAnsi="Arial" w:cs="Arial"/>
      <w:b/>
      <w:bCs/>
      <w:sz w:val="32"/>
      <w:szCs w:val="32"/>
    </w:rPr>
  </w:style>
  <w:style w:type="character" w:styleId="1111" w:customStyle="1">
    <w:name w:val="Знак Знак77"/>
    <w:basedOn w:val="753"/>
    <w:rPr>
      <w:rFonts w:ascii="Arial" w:hAnsi="Arial"/>
      <w:b/>
      <w:bCs/>
      <w:i/>
      <w:sz w:val="28"/>
      <w:szCs w:val="24"/>
    </w:rPr>
  </w:style>
  <w:style w:type="character" w:styleId="1112" w:customStyle="1">
    <w:name w:val="Знак Знак76"/>
    <w:basedOn w:val="753"/>
    <w:rPr>
      <w:rFonts w:ascii="Arial" w:hAnsi="Arial"/>
      <w:b/>
      <w:bCs/>
      <w:sz w:val="26"/>
      <w:szCs w:val="24"/>
    </w:rPr>
  </w:style>
  <w:style w:type="character" w:styleId="1113" w:customStyle="1">
    <w:name w:val="Знак Знак75"/>
    <w:basedOn w:val="753"/>
    <w:rPr>
      <w:b/>
      <w:i/>
      <w:sz w:val="26"/>
    </w:rPr>
  </w:style>
  <w:style w:type="character" w:styleId="1114" w:customStyle="1">
    <w:name w:val="Знак Знак74"/>
    <w:basedOn w:val="753"/>
    <w:rPr>
      <w:sz w:val="28"/>
    </w:rPr>
  </w:style>
  <w:style w:type="character" w:styleId="1115" w:customStyle="1">
    <w:name w:val="Знак Знак73"/>
    <w:basedOn w:val="753"/>
    <w:rPr>
      <w:sz w:val="28"/>
      <w:szCs w:val="24"/>
    </w:rPr>
  </w:style>
  <w:style w:type="character" w:styleId="1116" w:customStyle="1">
    <w:name w:val="Знак Знак72"/>
    <w:basedOn w:val="753"/>
    <w:rPr>
      <w:b/>
      <w:bCs/>
      <w:sz w:val="28"/>
      <w:szCs w:val="24"/>
    </w:rPr>
  </w:style>
  <w:style w:type="character" w:styleId="1117" w:customStyle="1">
    <w:name w:val="Знак Знак71"/>
    <w:basedOn w:val="753"/>
    <w:rPr>
      <w:rFonts w:ascii="Arial" w:hAnsi="Arial"/>
      <w:b/>
      <w:sz w:val="24"/>
      <w:szCs w:val="24"/>
    </w:rPr>
  </w:style>
  <w:style w:type="character" w:styleId="1118" w:customStyle="1">
    <w:name w:val="Знак Знак70"/>
    <w:basedOn w:val="753"/>
    <w:rPr>
      <w:b/>
      <w:bCs/>
      <w:sz w:val="24"/>
      <w:szCs w:val="24"/>
    </w:rPr>
  </w:style>
  <w:style w:type="character" w:styleId="1119" w:customStyle="1">
    <w:name w:val="Знак Знак69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1120" w:customStyle="1">
    <w:name w:val="Знак Знак68"/>
    <w:basedOn w:val="753"/>
    <w:rPr>
      <w:sz w:val="28"/>
      <w:szCs w:val="24"/>
    </w:rPr>
  </w:style>
  <w:style w:type="character" w:styleId="1121" w:customStyle="1">
    <w:name w:val="Знак Знак67"/>
    <w:basedOn w:val="753"/>
    <w:rPr>
      <w:sz w:val="28"/>
      <w:szCs w:val="24"/>
    </w:rPr>
  </w:style>
  <w:style w:type="character" w:styleId="1122" w:customStyle="1">
    <w:name w:val="Знак Знак66"/>
    <w:basedOn w:val="753"/>
  </w:style>
  <w:style w:type="character" w:styleId="1123" w:customStyle="1">
    <w:name w:val="Знак Знак65"/>
    <w:basedOn w:val="753"/>
  </w:style>
  <w:style w:type="character" w:styleId="1124" w:customStyle="1">
    <w:name w:val="Знак Знак64"/>
    <w:basedOn w:val="753"/>
    <w:rPr>
      <w:rFonts w:ascii="Arial" w:hAnsi="Arial" w:cs="Arial"/>
      <w:b/>
      <w:bCs/>
      <w:sz w:val="26"/>
      <w:szCs w:val="24"/>
    </w:rPr>
  </w:style>
  <w:style w:type="character" w:styleId="1125" w:customStyle="1">
    <w:name w:val="Знак Знак63"/>
    <w:basedOn w:val="753"/>
    <w:rPr>
      <w:bCs/>
      <w:sz w:val="28"/>
      <w:szCs w:val="24"/>
    </w:rPr>
  </w:style>
  <w:style w:type="character" w:styleId="1126" w:customStyle="1">
    <w:name w:val="Знак Знак62"/>
    <w:basedOn w:val="753"/>
  </w:style>
  <w:style w:type="character" w:styleId="1127" w:customStyle="1">
    <w:name w:val="Знак Знак61"/>
    <w:basedOn w:val="753"/>
    <w:rPr>
      <w:sz w:val="24"/>
    </w:rPr>
  </w:style>
  <w:style w:type="character" w:styleId="1128" w:customStyle="1">
    <w:name w:val="Знак Знак60"/>
    <w:basedOn w:val="753"/>
    <w:rPr>
      <w:sz w:val="28"/>
      <w:szCs w:val="24"/>
    </w:rPr>
  </w:style>
  <w:style w:type="character" w:styleId="1129" w:customStyle="1">
    <w:name w:val="Знак Знак Знак2"/>
    <w:basedOn w:val="753"/>
    <w:rPr>
      <w:rFonts w:ascii="Tahoma" w:hAnsi="Tahoma" w:cs="Tahoma"/>
      <w:sz w:val="16"/>
      <w:szCs w:val="16"/>
    </w:rPr>
  </w:style>
  <w:style w:type="paragraph" w:styleId="1130">
    <w:name w:val="List Paragraph"/>
    <w:basedOn w:val="743"/>
    <w:link w:val="3917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1131" w:customStyle="1">
    <w:name w:val="Заголовок 131"/>
    <w:basedOn w:val="1132"/>
    <w:next w:val="1132"/>
    <w:uiPriority w:val="99"/>
    <w:pPr>
      <w:ind w:left="708" w:hanging="708"/>
      <w:keepNext/>
      <w:spacing w:before="240" w:after="60"/>
      <w:widowControl/>
    </w:pPr>
    <w:rPr>
      <w:rFonts w:ascii="Arial" w:hAnsi="Arial"/>
      <w:b/>
      <w:sz w:val="28"/>
    </w:rPr>
  </w:style>
  <w:style w:type="paragraph" w:styleId="1132" w:customStyle="1">
    <w:name w:val="Обычный31"/>
    <w:uiPriority w:val="99"/>
    <w:pPr>
      <w:widowControl w:val="off"/>
    </w:pPr>
  </w:style>
  <w:style w:type="paragraph" w:styleId="1133" w:customStyle="1">
    <w:name w:val="Заголовок 231"/>
    <w:basedOn w:val="1132"/>
    <w:next w:val="1132"/>
    <w:uiPriority w:val="99"/>
    <w:pPr>
      <w:ind w:left="1416" w:hanging="708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1134" w:customStyle="1">
    <w:name w:val="Заголовок 331"/>
    <w:basedOn w:val="1132"/>
    <w:next w:val="1132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1135" w:customStyle="1">
    <w:name w:val="Заголовок 431"/>
    <w:basedOn w:val="1132"/>
    <w:next w:val="1132"/>
    <w:uiPriority w:val="99"/>
    <w:pPr>
      <w:ind w:left="2832" w:hanging="708"/>
      <w:keepNext/>
      <w:spacing w:before="240" w:after="60"/>
      <w:widowControl/>
    </w:pPr>
    <w:rPr>
      <w:b/>
      <w:i/>
      <w:sz w:val="24"/>
    </w:rPr>
  </w:style>
  <w:style w:type="paragraph" w:styleId="1136" w:customStyle="1">
    <w:name w:val="Заголовок 531"/>
    <w:basedOn w:val="1132"/>
    <w:next w:val="1132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1137" w:customStyle="1">
    <w:name w:val="Заголовок 631"/>
    <w:basedOn w:val="1132"/>
    <w:next w:val="1132"/>
    <w:uiPriority w:val="99"/>
    <w:pPr>
      <w:ind w:left="4248" w:hanging="708"/>
      <w:spacing w:before="240" w:after="60"/>
      <w:widowControl/>
    </w:pPr>
    <w:rPr>
      <w:rFonts w:ascii="Arial" w:hAnsi="Arial"/>
      <w:i/>
      <w:sz w:val="22"/>
    </w:rPr>
  </w:style>
  <w:style w:type="paragraph" w:styleId="1138" w:customStyle="1">
    <w:name w:val="Заголовок 731"/>
    <w:basedOn w:val="1132"/>
    <w:next w:val="1132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1139" w:customStyle="1">
    <w:name w:val="Заголовок 831"/>
    <w:basedOn w:val="1132"/>
    <w:next w:val="1132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1140" w:customStyle="1">
    <w:name w:val="Заголовок 931"/>
    <w:basedOn w:val="1132"/>
    <w:next w:val="1132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paragraph" w:styleId="1141" w:customStyle="1">
    <w:name w:val="Основной текст31"/>
    <w:basedOn w:val="743"/>
    <w:uiPriority w:val="99"/>
    <w:pPr>
      <w:ind w:right="-70"/>
      <w:widowControl w:val="off"/>
    </w:pPr>
    <w:rPr>
      <w:sz w:val="28"/>
      <w:szCs w:val="20"/>
    </w:rPr>
  </w:style>
  <w:style w:type="character" w:styleId="1142" w:customStyle="1">
    <w:name w:val="Основной шрифт абзаца31"/>
  </w:style>
  <w:style w:type="paragraph" w:styleId="1143" w:customStyle="1">
    <w:name w:val="Верхний колонтитул41"/>
    <w:basedOn w:val="1132"/>
    <w:uiPriority w:val="99"/>
    <w:pPr>
      <w:tabs>
        <w:tab w:val="center" w:pos="4153" w:leader="none"/>
        <w:tab w:val="right" w:pos="8306" w:leader="none"/>
      </w:tabs>
    </w:pPr>
  </w:style>
  <w:style w:type="paragraph" w:styleId="1144" w:customStyle="1">
    <w:name w:val="Список31"/>
    <w:basedOn w:val="1132"/>
    <w:uiPriority w:val="99"/>
    <w:pPr>
      <w:ind w:left="283" w:hanging="283"/>
    </w:pPr>
  </w:style>
  <w:style w:type="paragraph" w:styleId="1145" w:customStyle="1">
    <w:name w:val="Название объекта31"/>
    <w:basedOn w:val="1132"/>
    <w:next w:val="1132"/>
    <w:uiPriority w:val="99"/>
    <w:pPr>
      <w:ind w:firstLine="709"/>
      <w:jc w:val="both"/>
    </w:pPr>
    <w:rPr>
      <w:rFonts w:ascii="Arial" w:hAnsi="Arial"/>
      <w:b/>
      <w:sz w:val="32"/>
    </w:rPr>
  </w:style>
  <w:style w:type="paragraph" w:styleId="1146" w:customStyle="1">
    <w:name w:val="Основной текст 241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1147" w:customStyle="1">
    <w:name w:val="Основной текст с отступом 231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1148" w:customStyle="1">
    <w:name w:val="Основной текст с отступом 331"/>
    <w:basedOn w:val="743"/>
    <w:uiPriority w:val="99"/>
    <w:pPr>
      <w:ind w:firstLine="720"/>
      <w:jc w:val="both"/>
    </w:pPr>
    <w:rPr>
      <w:sz w:val="20"/>
      <w:szCs w:val="20"/>
    </w:rPr>
  </w:style>
  <w:style w:type="character" w:styleId="1149" w:customStyle="1">
    <w:name w:val="Знак Знак167"/>
    <w:basedOn w:val="753"/>
    <w:semiHidden/>
    <w:rPr>
      <w:lang w:val="ru-RU" w:eastAsia="ru-RU" w:bidi="ar-SA"/>
    </w:rPr>
  </w:style>
  <w:style w:type="character" w:styleId="1150" w:customStyle="1">
    <w:name w:val="Знак Знак107"/>
    <w:basedOn w:val="753"/>
    <w:semiHidden/>
    <w:rPr>
      <w:rFonts w:ascii="Tahoma" w:hAnsi="Tahoma" w:cs="Tahoma"/>
      <w:lang w:val="ru-RU" w:eastAsia="ru-RU" w:bidi="ar-SA"/>
    </w:rPr>
  </w:style>
  <w:style w:type="character" w:styleId="1151" w:customStyle="1">
    <w:name w:val="Знак Знак577"/>
    <w:basedOn w:val="753"/>
    <w:rPr>
      <w:rFonts w:ascii="Arial" w:hAnsi="Arial" w:cs="Arial"/>
      <w:b/>
      <w:bCs/>
      <w:sz w:val="32"/>
      <w:szCs w:val="32"/>
    </w:rPr>
  </w:style>
  <w:style w:type="character" w:styleId="1152" w:customStyle="1">
    <w:name w:val="Знак Знак567"/>
    <w:basedOn w:val="753"/>
    <w:rPr>
      <w:rFonts w:ascii="Arial" w:hAnsi="Arial"/>
      <w:b/>
      <w:bCs/>
      <w:i/>
      <w:sz w:val="28"/>
      <w:szCs w:val="24"/>
    </w:rPr>
  </w:style>
  <w:style w:type="character" w:styleId="1153" w:customStyle="1">
    <w:name w:val="Знак Знак557"/>
    <w:basedOn w:val="753"/>
    <w:rPr>
      <w:rFonts w:ascii="Arial" w:hAnsi="Arial"/>
      <w:b/>
      <w:bCs/>
      <w:sz w:val="26"/>
      <w:szCs w:val="24"/>
    </w:rPr>
  </w:style>
  <w:style w:type="character" w:styleId="1154" w:customStyle="1">
    <w:name w:val="Знак Знак547"/>
    <w:basedOn w:val="753"/>
    <w:rPr>
      <w:b/>
      <w:i/>
      <w:sz w:val="26"/>
    </w:rPr>
  </w:style>
  <w:style w:type="character" w:styleId="1155" w:customStyle="1">
    <w:name w:val="Знак Знак537"/>
    <w:basedOn w:val="753"/>
    <w:rPr>
      <w:sz w:val="28"/>
    </w:rPr>
  </w:style>
  <w:style w:type="character" w:styleId="1156" w:customStyle="1">
    <w:name w:val="Знак Знак527"/>
    <w:basedOn w:val="753"/>
    <w:rPr>
      <w:sz w:val="28"/>
      <w:szCs w:val="24"/>
    </w:rPr>
  </w:style>
  <w:style w:type="character" w:styleId="1157" w:customStyle="1">
    <w:name w:val="Знак Знак5110"/>
    <w:basedOn w:val="753"/>
    <w:rPr>
      <w:b/>
      <w:bCs/>
      <w:sz w:val="28"/>
      <w:szCs w:val="24"/>
    </w:rPr>
  </w:style>
  <w:style w:type="character" w:styleId="1158" w:customStyle="1">
    <w:name w:val="Знак Знак507"/>
    <w:basedOn w:val="753"/>
    <w:rPr>
      <w:rFonts w:ascii="Arial" w:hAnsi="Arial"/>
      <w:b/>
      <w:sz w:val="24"/>
      <w:szCs w:val="24"/>
    </w:rPr>
  </w:style>
  <w:style w:type="character" w:styleId="1159" w:customStyle="1">
    <w:name w:val="Знак Знак497"/>
    <w:basedOn w:val="753"/>
    <w:rPr>
      <w:b/>
      <w:bCs/>
      <w:sz w:val="24"/>
      <w:szCs w:val="24"/>
    </w:rPr>
  </w:style>
  <w:style w:type="character" w:styleId="1160" w:customStyle="1">
    <w:name w:val="Знак Знак487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1161" w:customStyle="1">
    <w:name w:val="Знак Знак477"/>
    <w:basedOn w:val="753"/>
    <w:rPr>
      <w:sz w:val="28"/>
      <w:szCs w:val="24"/>
    </w:rPr>
  </w:style>
  <w:style w:type="character" w:styleId="1162" w:customStyle="1">
    <w:name w:val="Знак Знак467"/>
    <w:basedOn w:val="753"/>
    <w:rPr>
      <w:sz w:val="28"/>
      <w:szCs w:val="24"/>
    </w:rPr>
  </w:style>
  <w:style w:type="character" w:styleId="1163" w:customStyle="1">
    <w:name w:val="Знак Знак457"/>
    <w:basedOn w:val="753"/>
  </w:style>
  <w:style w:type="character" w:styleId="1164" w:customStyle="1">
    <w:name w:val="Знак Знак447"/>
    <w:basedOn w:val="753"/>
  </w:style>
  <w:style w:type="character" w:styleId="1165" w:customStyle="1">
    <w:name w:val="Знак Знак437"/>
    <w:basedOn w:val="753"/>
    <w:rPr>
      <w:rFonts w:ascii="Arial" w:hAnsi="Arial" w:cs="Arial"/>
      <w:b/>
      <w:bCs/>
      <w:sz w:val="26"/>
      <w:szCs w:val="24"/>
    </w:rPr>
  </w:style>
  <w:style w:type="character" w:styleId="1166" w:customStyle="1">
    <w:name w:val="Знак Знак428"/>
    <w:basedOn w:val="753"/>
    <w:rPr>
      <w:bCs/>
      <w:sz w:val="28"/>
      <w:szCs w:val="24"/>
    </w:rPr>
  </w:style>
  <w:style w:type="character" w:styleId="1167" w:customStyle="1">
    <w:name w:val="Знак Знак4111"/>
    <w:basedOn w:val="753"/>
  </w:style>
  <w:style w:type="character" w:styleId="1168" w:customStyle="1">
    <w:name w:val="Знак Знак407"/>
    <w:basedOn w:val="753"/>
    <w:rPr>
      <w:sz w:val="24"/>
    </w:rPr>
  </w:style>
  <w:style w:type="character" w:styleId="1169" w:customStyle="1">
    <w:name w:val="Знак Знак397"/>
    <w:basedOn w:val="753"/>
    <w:rPr>
      <w:sz w:val="28"/>
      <w:szCs w:val="24"/>
    </w:rPr>
  </w:style>
  <w:style w:type="character" w:styleId="1170" w:customStyle="1">
    <w:name w:val="Знак Знак Знак17"/>
    <w:basedOn w:val="753"/>
    <w:rPr>
      <w:rFonts w:ascii="Tahoma" w:hAnsi="Tahoma" w:cs="Tahoma"/>
      <w:sz w:val="16"/>
      <w:szCs w:val="16"/>
    </w:rPr>
  </w:style>
  <w:style w:type="character" w:styleId="1171" w:customStyle="1">
    <w:name w:val="Знак Знак787"/>
    <w:basedOn w:val="753"/>
    <w:rPr>
      <w:rFonts w:ascii="Arial" w:hAnsi="Arial" w:cs="Arial"/>
      <w:b/>
      <w:bCs/>
      <w:sz w:val="32"/>
      <w:szCs w:val="32"/>
    </w:rPr>
  </w:style>
  <w:style w:type="character" w:styleId="1172" w:customStyle="1">
    <w:name w:val="Знак Знак777"/>
    <w:basedOn w:val="753"/>
    <w:rPr>
      <w:rFonts w:ascii="Arial" w:hAnsi="Arial"/>
      <w:b/>
      <w:bCs/>
      <w:i/>
      <w:sz w:val="28"/>
      <w:szCs w:val="24"/>
    </w:rPr>
  </w:style>
  <w:style w:type="character" w:styleId="1173" w:customStyle="1">
    <w:name w:val="Знак Знак767"/>
    <w:basedOn w:val="753"/>
    <w:rPr>
      <w:rFonts w:ascii="Arial" w:hAnsi="Arial"/>
      <w:b/>
      <w:bCs/>
      <w:sz w:val="26"/>
      <w:szCs w:val="24"/>
    </w:rPr>
  </w:style>
  <w:style w:type="character" w:styleId="1174" w:customStyle="1">
    <w:name w:val="Знак Знак757"/>
    <w:basedOn w:val="753"/>
    <w:rPr>
      <w:b/>
      <w:i/>
      <w:sz w:val="26"/>
    </w:rPr>
  </w:style>
  <w:style w:type="character" w:styleId="1175" w:customStyle="1">
    <w:name w:val="Знак Знак747"/>
    <w:basedOn w:val="753"/>
    <w:rPr>
      <w:sz w:val="28"/>
    </w:rPr>
  </w:style>
  <w:style w:type="character" w:styleId="1176" w:customStyle="1">
    <w:name w:val="Знак Знак737"/>
    <w:basedOn w:val="753"/>
    <w:rPr>
      <w:sz w:val="28"/>
      <w:szCs w:val="24"/>
    </w:rPr>
  </w:style>
  <w:style w:type="character" w:styleId="1177" w:customStyle="1">
    <w:name w:val="Знак Знак727"/>
    <w:basedOn w:val="753"/>
    <w:rPr>
      <w:b/>
      <w:bCs/>
      <w:sz w:val="28"/>
      <w:szCs w:val="24"/>
    </w:rPr>
  </w:style>
  <w:style w:type="character" w:styleId="1178" w:customStyle="1">
    <w:name w:val="Знак Знак7111"/>
    <w:basedOn w:val="753"/>
    <w:rPr>
      <w:rFonts w:ascii="Arial" w:hAnsi="Arial"/>
      <w:b/>
      <w:sz w:val="24"/>
      <w:szCs w:val="24"/>
    </w:rPr>
  </w:style>
  <w:style w:type="character" w:styleId="1179" w:customStyle="1">
    <w:name w:val="Знак Знак707"/>
    <w:basedOn w:val="753"/>
    <w:rPr>
      <w:b/>
      <w:bCs/>
      <w:sz w:val="24"/>
      <w:szCs w:val="24"/>
    </w:rPr>
  </w:style>
  <w:style w:type="character" w:styleId="1180" w:customStyle="1">
    <w:name w:val="Знак Знак697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1181" w:customStyle="1">
    <w:name w:val="Знак Знак687"/>
    <w:basedOn w:val="753"/>
    <w:rPr>
      <w:sz w:val="28"/>
      <w:szCs w:val="24"/>
    </w:rPr>
  </w:style>
  <w:style w:type="character" w:styleId="1182" w:customStyle="1">
    <w:name w:val="Знак Знак677"/>
    <w:basedOn w:val="753"/>
    <w:rPr>
      <w:sz w:val="28"/>
      <w:szCs w:val="24"/>
    </w:rPr>
  </w:style>
  <w:style w:type="character" w:styleId="1183" w:customStyle="1">
    <w:name w:val="Знак Знак667"/>
    <w:basedOn w:val="753"/>
  </w:style>
  <w:style w:type="character" w:styleId="1184" w:customStyle="1">
    <w:name w:val="Знак Знак657"/>
    <w:basedOn w:val="753"/>
  </w:style>
  <w:style w:type="character" w:styleId="1185" w:customStyle="1">
    <w:name w:val="Знак Знак647"/>
    <w:basedOn w:val="753"/>
    <w:rPr>
      <w:rFonts w:ascii="Arial" w:hAnsi="Arial" w:cs="Arial"/>
      <w:b/>
      <w:bCs/>
      <w:sz w:val="26"/>
      <w:szCs w:val="24"/>
    </w:rPr>
  </w:style>
  <w:style w:type="character" w:styleId="1186" w:customStyle="1">
    <w:name w:val="Знак Знак637"/>
    <w:basedOn w:val="753"/>
    <w:rPr>
      <w:bCs/>
      <w:sz w:val="28"/>
      <w:szCs w:val="24"/>
    </w:rPr>
  </w:style>
  <w:style w:type="character" w:styleId="1187" w:customStyle="1">
    <w:name w:val="Знак Знак628"/>
    <w:basedOn w:val="753"/>
  </w:style>
  <w:style w:type="character" w:styleId="1188" w:customStyle="1">
    <w:name w:val="Знак Знак6111"/>
    <w:basedOn w:val="753"/>
    <w:rPr>
      <w:sz w:val="24"/>
    </w:rPr>
  </w:style>
  <w:style w:type="character" w:styleId="1189" w:customStyle="1">
    <w:name w:val="Знак Знак607"/>
    <w:basedOn w:val="753"/>
    <w:rPr>
      <w:sz w:val="28"/>
      <w:szCs w:val="24"/>
    </w:rPr>
  </w:style>
  <w:style w:type="character" w:styleId="1190" w:customStyle="1">
    <w:name w:val="Знак Знак Знак27"/>
    <w:basedOn w:val="753"/>
    <w:rPr>
      <w:rFonts w:ascii="Tahoma" w:hAnsi="Tahoma" w:cs="Tahoma"/>
      <w:sz w:val="16"/>
      <w:szCs w:val="16"/>
    </w:rPr>
  </w:style>
  <w:style w:type="paragraph" w:styleId="1191" w:customStyle="1">
    <w:name w:val="Обычный4"/>
    <w:uiPriority w:val="99"/>
    <w:pPr>
      <w:widowControl w:val="off"/>
    </w:pPr>
  </w:style>
  <w:style w:type="paragraph" w:styleId="1192" w:customStyle="1">
    <w:name w:val="Основной текст4"/>
    <w:basedOn w:val="743"/>
    <w:uiPriority w:val="99"/>
    <w:pPr>
      <w:ind w:right="-70"/>
      <w:widowControl w:val="off"/>
    </w:pPr>
    <w:rPr>
      <w:sz w:val="28"/>
      <w:szCs w:val="20"/>
    </w:rPr>
  </w:style>
  <w:style w:type="paragraph" w:styleId="1193" w:customStyle="1">
    <w:name w:val="Заголовок 14"/>
    <w:basedOn w:val="1194"/>
    <w:next w:val="1194"/>
    <w:uiPriority w:val="99"/>
    <w:pPr>
      <w:ind w:left="708" w:hanging="708"/>
      <w:keepNext/>
      <w:spacing w:before="240" w:after="60"/>
      <w:widowControl/>
    </w:pPr>
    <w:rPr>
      <w:rFonts w:ascii="Arial" w:hAnsi="Arial"/>
      <w:b/>
      <w:sz w:val="28"/>
    </w:rPr>
  </w:style>
  <w:style w:type="paragraph" w:styleId="1194" w:customStyle="1">
    <w:name w:val="Обычный5"/>
    <w:uiPriority w:val="99"/>
    <w:pPr>
      <w:widowControl w:val="off"/>
    </w:pPr>
  </w:style>
  <w:style w:type="paragraph" w:styleId="1195" w:customStyle="1">
    <w:name w:val="Заголовок 24"/>
    <w:basedOn w:val="1194"/>
    <w:next w:val="1194"/>
    <w:uiPriority w:val="99"/>
    <w:pPr>
      <w:ind w:left="1416" w:hanging="708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1196" w:customStyle="1">
    <w:name w:val="Заголовок 34"/>
    <w:basedOn w:val="1194"/>
    <w:next w:val="1194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1197" w:customStyle="1">
    <w:name w:val="Заголовок 44"/>
    <w:basedOn w:val="1194"/>
    <w:next w:val="1194"/>
    <w:uiPriority w:val="99"/>
    <w:pPr>
      <w:ind w:left="2832" w:hanging="708"/>
      <w:keepNext/>
      <w:spacing w:before="240" w:after="60"/>
      <w:widowControl/>
    </w:pPr>
    <w:rPr>
      <w:b/>
      <w:i/>
      <w:sz w:val="24"/>
    </w:rPr>
  </w:style>
  <w:style w:type="paragraph" w:styleId="1198" w:customStyle="1">
    <w:name w:val="Заголовок 54"/>
    <w:basedOn w:val="1194"/>
    <w:next w:val="1194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1199" w:customStyle="1">
    <w:name w:val="Заголовок 64"/>
    <w:basedOn w:val="1194"/>
    <w:next w:val="1194"/>
    <w:uiPriority w:val="99"/>
    <w:pPr>
      <w:ind w:left="4248" w:hanging="708"/>
      <w:spacing w:before="240" w:after="60"/>
      <w:widowControl/>
    </w:pPr>
    <w:rPr>
      <w:rFonts w:ascii="Arial" w:hAnsi="Arial"/>
      <w:i/>
      <w:sz w:val="22"/>
    </w:rPr>
  </w:style>
  <w:style w:type="paragraph" w:styleId="1200" w:customStyle="1">
    <w:name w:val="Заголовок 74"/>
    <w:basedOn w:val="1194"/>
    <w:next w:val="1194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1201" w:customStyle="1">
    <w:name w:val="Заголовок 84"/>
    <w:basedOn w:val="1194"/>
    <w:next w:val="1194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1202" w:customStyle="1">
    <w:name w:val="Заголовок 94"/>
    <w:basedOn w:val="1194"/>
    <w:next w:val="1194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character" w:styleId="1203" w:customStyle="1">
    <w:name w:val="Знак Знак366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204" w:customStyle="1">
    <w:name w:val="Знак Знак356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205" w:customStyle="1">
    <w:name w:val="Знак Знак246"/>
    <w:basedOn w:val="753"/>
    <w:rPr>
      <w:sz w:val="28"/>
      <w:szCs w:val="24"/>
      <w:lang w:val="ru-RU" w:eastAsia="ru-RU" w:bidi="ar-SA"/>
    </w:rPr>
  </w:style>
  <w:style w:type="character" w:styleId="1206" w:customStyle="1">
    <w:name w:val="Знак Знак2111"/>
    <w:basedOn w:val="753"/>
    <w:rPr>
      <w:lang w:val="ru-RU" w:eastAsia="ru-RU" w:bidi="ar-SA"/>
    </w:rPr>
  </w:style>
  <w:style w:type="character" w:styleId="1207" w:customStyle="1">
    <w:name w:val="Знак Знак346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1208" w:customStyle="1">
    <w:name w:val="Знак Знак336"/>
    <w:basedOn w:val="753"/>
    <w:rPr>
      <w:b/>
      <w:bCs/>
      <w:sz w:val="28"/>
      <w:szCs w:val="28"/>
      <w:lang w:val="ru-RU" w:eastAsia="ru-RU" w:bidi="ar-SA"/>
    </w:rPr>
  </w:style>
  <w:style w:type="character" w:styleId="1209" w:customStyle="1">
    <w:name w:val="Знак Знак306"/>
    <w:basedOn w:val="753"/>
    <w:rPr>
      <w:sz w:val="28"/>
      <w:lang w:val="ru-RU" w:eastAsia="ru-RU" w:bidi="ar-SA"/>
    </w:rPr>
  </w:style>
  <w:style w:type="character" w:styleId="1210" w:customStyle="1">
    <w:name w:val="Знак Знак296"/>
    <w:basedOn w:val="753"/>
    <w:rPr>
      <w:b/>
      <w:bCs/>
      <w:sz w:val="22"/>
      <w:szCs w:val="22"/>
      <w:lang w:val="ru-RU" w:eastAsia="ru-RU" w:bidi="ar-SA"/>
    </w:rPr>
  </w:style>
  <w:style w:type="character" w:styleId="1211" w:customStyle="1">
    <w:name w:val="Знак Знак286"/>
    <w:basedOn w:val="753"/>
    <w:rPr>
      <w:b/>
      <w:bCs/>
      <w:sz w:val="28"/>
      <w:szCs w:val="24"/>
      <w:lang w:val="ru-RU" w:eastAsia="ru-RU" w:bidi="ar-SA"/>
    </w:rPr>
  </w:style>
  <w:style w:type="character" w:styleId="1212" w:customStyle="1">
    <w:name w:val="Знак Знак276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1213" w:customStyle="1">
    <w:name w:val="Знак Знак266"/>
    <w:basedOn w:val="753"/>
    <w:rPr>
      <w:b/>
      <w:bCs/>
      <w:sz w:val="24"/>
      <w:szCs w:val="24"/>
      <w:lang w:val="ru-RU" w:eastAsia="ru-RU" w:bidi="ar-SA"/>
    </w:rPr>
  </w:style>
  <w:style w:type="character" w:styleId="1214" w:customStyle="1">
    <w:name w:val="Знак Знак146"/>
    <w:basedOn w:val="753"/>
    <w:rPr>
      <w:sz w:val="28"/>
      <w:szCs w:val="24"/>
      <w:lang w:val="ru-RU" w:eastAsia="ru-RU" w:bidi="ar-SA"/>
    </w:rPr>
  </w:style>
  <w:style w:type="character" w:styleId="1215" w:customStyle="1">
    <w:name w:val="Знак Знак176"/>
    <w:basedOn w:val="753"/>
    <w:rPr>
      <w:bCs/>
      <w:sz w:val="28"/>
      <w:szCs w:val="24"/>
      <w:lang w:val="ru-RU" w:eastAsia="ru-RU" w:bidi="ar-SA"/>
    </w:rPr>
  </w:style>
  <w:style w:type="character" w:styleId="1216" w:customStyle="1">
    <w:name w:val="Знак Знак156"/>
    <w:basedOn w:val="753"/>
    <w:rPr>
      <w:sz w:val="24"/>
      <w:lang w:val="ru-RU" w:eastAsia="ru-RU" w:bidi="ar-SA"/>
    </w:rPr>
  </w:style>
  <w:style w:type="character" w:styleId="1217" w:customStyle="1">
    <w:name w:val="Знак Знак256"/>
    <w:basedOn w:val="753"/>
    <w:rPr>
      <w:rFonts w:ascii="Arial" w:hAnsi="Arial" w:cs="Arial"/>
      <w:sz w:val="24"/>
      <w:szCs w:val="24"/>
      <w:lang w:val="ru-RU" w:eastAsia="ru-RU" w:bidi="ar-SA"/>
    </w:rPr>
  </w:style>
  <w:style w:type="paragraph" w:styleId="1218" w:customStyle="1">
    <w:name w:val="Основной текст5"/>
    <w:basedOn w:val="743"/>
    <w:uiPriority w:val="99"/>
    <w:pPr>
      <w:ind w:right="-70"/>
      <w:widowControl w:val="off"/>
    </w:pPr>
    <w:rPr>
      <w:sz w:val="28"/>
      <w:szCs w:val="20"/>
    </w:rPr>
  </w:style>
  <w:style w:type="character" w:styleId="1219" w:customStyle="1">
    <w:name w:val="Основной шрифт абзаца4"/>
  </w:style>
  <w:style w:type="paragraph" w:styleId="1220" w:customStyle="1">
    <w:name w:val="Верхний колонтитул5"/>
    <w:basedOn w:val="1194"/>
    <w:uiPriority w:val="99"/>
    <w:pPr>
      <w:tabs>
        <w:tab w:val="center" w:pos="4153" w:leader="none"/>
        <w:tab w:val="right" w:pos="8306" w:leader="none"/>
      </w:tabs>
    </w:pPr>
  </w:style>
  <w:style w:type="paragraph" w:styleId="1221" w:customStyle="1">
    <w:name w:val="Список4"/>
    <w:basedOn w:val="1194"/>
    <w:uiPriority w:val="99"/>
    <w:pPr>
      <w:ind w:left="283" w:hanging="283"/>
    </w:pPr>
  </w:style>
  <w:style w:type="paragraph" w:styleId="1222" w:customStyle="1">
    <w:name w:val="Название объекта4"/>
    <w:basedOn w:val="1194"/>
    <w:next w:val="1194"/>
    <w:uiPriority w:val="99"/>
    <w:pPr>
      <w:ind w:firstLine="709"/>
      <w:jc w:val="both"/>
    </w:pPr>
    <w:rPr>
      <w:rFonts w:ascii="Arial" w:hAnsi="Arial"/>
      <w:b/>
      <w:sz w:val="32"/>
    </w:rPr>
  </w:style>
  <w:style w:type="paragraph" w:styleId="1223" w:customStyle="1">
    <w:name w:val="Основной текст 25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1224" w:customStyle="1">
    <w:name w:val="Основной текст с отступом 24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1225" w:customStyle="1">
    <w:name w:val="Основной текст с отступом 34"/>
    <w:basedOn w:val="743"/>
    <w:uiPriority w:val="99"/>
    <w:pPr>
      <w:ind w:firstLine="720"/>
      <w:jc w:val="both"/>
    </w:pPr>
    <w:rPr>
      <w:sz w:val="20"/>
      <w:szCs w:val="20"/>
    </w:rPr>
  </w:style>
  <w:style w:type="character" w:styleId="1226" w:customStyle="1">
    <w:name w:val="Знак Знак236"/>
    <w:basedOn w:val="753"/>
    <w:rPr>
      <w:sz w:val="28"/>
      <w:szCs w:val="24"/>
      <w:lang w:val="ru-RU" w:eastAsia="ru-RU" w:bidi="ar-SA"/>
    </w:rPr>
  </w:style>
  <w:style w:type="character" w:styleId="1227" w:customStyle="1">
    <w:name w:val="Знак Знак197"/>
    <w:basedOn w:val="753"/>
    <w:rPr>
      <w:lang w:val="ru-RU" w:eastAsia="ru-RU" w:bidi="ar-SA"/>
    </w:rPr>
  </w:style>
  <w:style w:type="character" w:styleId="1228" w:customStyle="1">
    <w:name w:val="Знак Знак186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1229" w:customStyle="1">
    <w:name w:val="Знак Знак136"/>
    <w:basedOn w:val="753"/>
    <w:rPr>
      <w:rFonts w:ascii="Courier New" w:hAnsi="Courier New"/>
      <w:lang w:val="ru-RU" w:eastAsia="ru-RU" w:bidi="ar-SA"/>
    </w:rPr>
  </w:style>
  <w:style w:type="character" w:styleId="1230" w:customStyle="1">
    <w:name w:val="Знак Знак126"/>
    <w:basedOn w:val="1205"/>
    <w:rPr>
      <w:sz w:val="24"/>
      <w:szCs w:val="24"/>
      <w:lang w:val="ru-RU" w:eastAsia="ru-RU" w:bidi="ar-SA"/>
    </w:rPr>
  </w:style>
  <w:style w:type="character" w:styleId="1231" w:customStyle="1">
    <w:name w:val="Знак Знак1111"/>
    <w:basedOn w:val="753"/>
    <w:rPr>
      <w:sz w:val="28"/>
      <w:szCs w:val="24"/>
      <w:lang w:val="ru-RU" w:eastAsia="ru-RU" w:bidi="ar-SA"/>
    </w:rPr>
  </w:style>
  <w:style w:type="character" w:styleId="1232" w:customStyle="1">
    <w:name w:val="Знак Знак328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233" w:customStyle="1">
    <w:name w:val="Знак Знак3111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234" w:customStyle="1">
    <w:name w:val="Знак Знак97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235" w:customStyle="1">
    <w:name w:val="Знак Знак87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236" w:customStyle="1">
    <w:name w:val="Знак Знак720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1237" w:customStyle="1">
    <w:name w:val="Знак Знак627"/>
    <w:basedOn w:val="753"/>
    <w:rPr>
      <w:b/>
      <w:bCs/>
      <w:sz w:val="24"/>
      <w:szCs w:val="24"/>
      <w:lang w:val="ru-RU" w:eastAsia="ru-RU" w:bidi="ar-SA"/>
    </w:rPr>
  </w:style>
  <w:style w:type="character" w:styleId="1238" w:customStyle="1">
    <w:name w:val="Знак Знак520"/>
    <w:basedOn w:val="753"/>
    <w:rPr>
      <w:sz w:val="28"/>
      <w:szCs w:val="24"/>
      <w:lang w:val="ru-RU" w:eastAsia="ru-RU" w:bidi="ar-SA"/>
    </w:rPr>
  </w:style>
  <w:style w:type="character" w:styleId="1239" w:customStyle="1">
    <w:name w:val="Знак Знак427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1240" w:customStyle="1">
    <w:name w:val="Знак Знак320"/>
    <w:basedOn w:val="753"/>
    <w:rPr>
      <w:bCs/>
      <w:sz w:val="28"/>
      <w:szCs w:val="24"/>
      <w:lang w:val="ru-RU" w:eastAsia="ru-RU" w:bidi="ar-SA"/>
    </w:rPr>
  </w:style>
  <w:style w:type="character" w:styleId="1241" w:customStyle="1">
    <w:name w:val="Знак Знак227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1242" w:customStyle="1">
    <w:name w:val="Знак Знак120"/>
    <w:basedOn w:val="753"/>
    <w:rPr>
      <w:lang w:val="ru-RU" w:eastAsia="ru-RU" w:bidi="ar-SA"/>
    </w:rPr>
  </w:style>
  <w:style w:type="character" w:styleId="1243" w:customStyle="1">
    <w:name w:val="Знак Знак226"/>
    <w:basedOn w:val="753"/>
    <w:semiHidden/>
    <w:rPr>
      <w:sz w:val="28"/>
      <w:szCs w:val="24"/>
      <w:lang w:val="ru-RU" w:eastAsia="ru-RU" w:bidi="ar-SA"/>
    </w:rPr>
  </w:style>
  <w:style w:type="character" w:styleId="1244" w:customStyle="1">
    <w:name w:val="Знак Знак166"/>
    <w:basedOn w:val="753"/>
    <w:semiHidden/>
    <w:rPr>
      <w:lang w:val="ru-RU" w:eastAsia="ru-RU" w:bidi="ar-SA"/>
    </w:rPr>
  </w:style>
  <w:style w:type="character" w:styleId="1245" w:customStyle="1">
    <w:name w:val="Знак Знак106"/>
    <w:basedOn w:val="753"/>
    <w:semiHidden/>
    <w:rPr>
      <w:rFonts w:ascii="Tahoma" w:hAnsi="Tahoma" w:cs="Tahoma"/>
      <w:lang w:val="ru-RU" w:eastAsia="ru-RU" w:bidi="ar-SA"/>
    </w:rPr>
  </w:style>
  <w:style w:type="character" w:styleId="1246" w:customStyle="1">
    <w:name w:val="Знак Знак576"/>
    <w:basedOn w:val="753"/>
    <w:rPr>
      <w:rFonts w:ascii="Arial" w:hAnsi="Arial" w:cs="Arial"/>
      <w:b/>
      <w:bCs/>
      <w:sz w:val="32"/>
      <w:szCs w:val="32"/>
    </w:rPr>
  </w:style>
  <w:style w:type="character" w:styleId="1247" w:customStyle="1">
    <w:name w:val="Знак Знак566"/>
    <w:basedOn w:val="753"/>
    <w:rPr>
      <w:rFonts w:ascii="Arial" w:hAnsi="Arial"/>
      <w:b/>
      <w:bCs/>
      <w:i/>
      <w:sz w:val="28"/>
      <w:szCs w:val="24"/>
    </w:rPr>
  </w:style>
  <w:style w:type="character" w:styleId="1248" w:customStyle="1">
    <w:name w:val="Знак Знак556"/>
    <w:basedOn w:val="753"/>
    <w:rPr>
      <w:rFonts w:ascii="Arial" w:hAnsi="Arial"/>
      <w:b/>
      <w:bCs/>
      <w:sz w:val="26"/>
      <w:szCs w:val="24"/>
    </w:rPr>
  </w:style>
  <w:style w:type="character" w:styleId="1249" w:customStyle="1">
    <w:name w:val="Знак Знак546"/>
    <w:basedOn w:val="753"/>
    <w:rPr>
      <w:b/>
      <w:i/>
      <w:sz w:val="26"/>
    </w:rPr>
  </w:style>
  <w:style w:type="character" w:styleId="1250" w:customStyle="1">
    <w:name w:val="Знак Знак536"/>
    <w:basedOn w:val="753"/>
    <w:rPr>
      <w:sz w:val="28"/>
    </w:rPr>
  </w:style>
  <w:style w:type="character" w:styleId="1251" w:customStyle="1">
    <w:name w:val="Знак Знак526"/>
    <w:basedOn w:val="753"/>
    <w:rPr>
      <w:sz w:val="28"/>
      <w:szCs w:val="24"/>
    </w:rPr>
  </w:style>
  <w:style w:type="character" w:styleId="1252" w:customStyle="1">
    <w:name w:val="Знак Знак519"/>
    <w:basedOn w:val="753"/>
    <w:rPr>
      <w:b/>
      <w:bCs/>
      <w:sz w:val="28"/>
      <w:szCs w:val="24"/>
    </w:rPr>
  </w:style>
  <w:style w:type="character" w:styleId="1253" w:customStyle="1">
    <w:name w:val="Знак Знак506"/>
    <w:basedOn w:val="753"/>
    <w:rPr>
      <w:rFonts w:ascii="Arial" w:hAnsi="Arial"/>
      <w:b/>
      <w:sz w:val="24"/>
      <w:szCs w:val="24"/>
    </w:rPr>
  </w:style>
  <w:style w:type="character" w:styleId="1254" w:customStyle="1">
    <w:name w:val="Знак Знак496"/>
    <w:basedOn w:val="753"/>
    <w:rPr>
      <w:b/>
      <w:bCs/>
      <w:sz w:val="24"/>
      <w:szCs w:val="24"/>
    </w:rPr>
  </w:style>
  <w:style w:type="character" w:styleId="1255" w:customStyle="1">
    <w:name w:val="Знак Знак486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1256" w:customStyle="1">
    <w:name w:val="Знак Знак476"/>
    <w:basedOn w:val="753"/>
    <w:rPr>
      <w:sz w:val="28"/>
      <w:szCs w:val="24"/>
    </w:rPr>
  </w:style>
  <w:style w:type="character" w:styleId="1257" w:customStyle="1">
    <w:name w:val="Знак Знак466"/>
    <w:basedOn w:val="753"/>
    <w:rPr>
      <w:sz w:val="28"/>
      <w:szCs w:val="24"/>
    </w:rPr>
  </w:style>
  <w:style w:type="character" w:styleId="1258" w:customStyle="1">
    <w:name w:val="Знак Знак456"/>
    <w:basedOn w:val="753"/>
  </w:style>
  <w:style w:type="character" w:styleId="1259" w:customStyle="1">
    <w:name w:val="Знак Знак446"/>
    <w:basedOn w:val="753"/>
  </w:style>
  <w:style w:type="character" w:styleId="1260" w:customStyle="1">
    <w:name w:val="Знак Знак436"/>
    <w:basedOn w:val="753"/>
    <w:rPr>
      <w:rFonts w:ascii="Arial" w:hAnsi="Arial" w:cs="Arial"/>
      <w:b/>
      <w:bCs/>
      <w:sz w:val="26"/>
      <w:szCs w:val="24"/>
    </w:rPr>
  </w:style>
  <w:style w:type="character" w:styleId="1261" w:customStyle="1">
    <w:name w:val="Знак Знак426"/>
    <w:basedOn w:val="753"/>
    <w:rPr>
      <w:bCs/>
      <w:sz w:val="28"/>
      <w:szCs w:val="24"/>
    </w:rPr>
  </w:style>
  <w:style w:type="character" w:styleId="1262" w:customStyle="1">
    <w:name w:val="Знак Знак4110"/>
    <w:basedOn w:val="753"/>
  </w:style>
  <w:style w:type="character" w:styleId="1263" w:customStyle="1">
    <w:name w:val="Знак Знак406"/>
    <w:basedOn w:val="753"/>
    <w:rPr>
      <w:sz w:val="24"/>
    </w:rPr>
  </w:style>
  <w:style w:type="character" w:styleId="1264" w:customStyle="1">
    <w:name w:val="Знак Знак396"/>
    <w:basedOn w:val="753"/>
    <w:rPr>
      <w:sz w:val="28"/>
      <w:szCs w:val="24"/>
    </w:rPr>
  </w:style>
  <w:style w:type="character" w:styleId="1265" w:customStyle="1">
    <w:name w:val="Знак Знак Знак16"/>
    <w:basedOn w:val="753"/>
    <w:rPr>
      <w:rFonts w:ascii="Tahoma" w:hAnsi="Tahoma" w:cs="Tahoma"/>
      <w:sz w:val="16"/>
      <w:szCs w:val="16"/>
    </w:rPr>
  </w:style>
  <w:style w:type="character" w:styleId="1266" w:customStyle="1">
    <w:name w:val="Знак Знак786"/>
    <w:basedOn w:val="753"/>
    <w:rPr>
      <w:rFonts w:ascii="Arial" w:hAnsi="Arial" w:cs="Arial"/>
      <w:b/>
      <w:bCs/>
      <w:sz w:val="32"/>
      <w:szCs w:val="32"/>
    </w:rPr>
  </w:style>
  <w:style w:type="character" w:styleId="1267" w:customStyle="1">
    <w:name w:val="Знак Знак776"/>
    <w:basedOn w:val="753"/>
    <w:rPr>
      <w:rFonts w:ascii="Arial" w:hAnsi="Arial"/>
      <w:b/>
      <w:bCs/>
      <w:i/>
      <w:sz w:val="28"/>
      <w:szCs w:val="24"/>
    </w:rPr>
  </w:style>
  <w:style w:type="character" w:styleId="1268" w:customStyle="1">
    <w:name w:val="Знак Знак766"/>
    <w:basedOn w:val="753"/>
    <w:rPr>
      <w:rFonts w:ascii="Arial" w:hAnsi="Arial"/>
      <w:b/>
      <w:bCs/>
      <w:sz w:val="26"/>
      <w:szCs w:val="24"/>
    </w:rPr>
  </w:style>
  <w:style w:type="character" w:styleId="1269" w:customStyle="1">
    <w:name w:val="Знак Знак756"/>
    <w:basedOn w:val="753"/>
    <w:rPr>
      <w:b/>
      <w:i/>
      <w:sz w:val="26"/>
    </w:rPr>
  </w:style>
  <w:style w:type="character" w:styleId="1270" w:customStyle="1">
    <w:name w:val="Знак Знак746"/>
    <w:basedOn w:val="753"/>
    <w:rPr>
      <w:sz w:val="28"/>
    </w:rPr>
  </w:style>
  <w:style w:type="character" w:styleId="1271" w:customStyle="1">
    <w:name w:val="Знак Знак736"/>
    <w:basedOn w:val="753"/>
    <w:rPr>
      <w:sz w:val="28"/>
      <w:szCs w:val="24"/>
    </w:rPr>
  </w:style>
  <w:style w:type="character" w:styleId="1272" w:customStyle="1">
    <w:name w:val="Знак Знак726"/>
    <w:basedOn w:val="753"/>
    <w:rPr>
      <w:b/>
      <w:bCs/>
      <w:sz w:val="28"/>
      <w:szCs w:val="24"/>
    </w:rPr>
  </w:style>
  <w:style w:type="character" w:styleId="1273" w:customStyle="1">
    <w:name w:val="Знак Знак7110"/>
    <w:basedOn w:val="753"/>
    <w:rPr>
      <w:rFonts w:ascii="Arial" w:hAnsi="Arial"/>
      <w:b/>
      <w:sz w:val="24"/>
      <w:szCs w:val="24"/>
    </w:rPr>
  </w:style>
  <w:style w:type="character" w:styleId="1274" w:customStyle="1">
    <w:name w:val="Знак Знак706"/>
    <w:basedOn w:val="753"/>
    <w:rPr>
      <w:b/>
      <w:bCs/>
      <w:sz w:val="24"/>
      <w:szCs w:val="24"/>
    </w:rPr>
  </w:style>
  <w:style w:type="character" w:styleId="1275" w:customStyle="1">
    <w:name w:val="Знак Знак696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1276" w:customStyle="1">
    <w:name w:val="Знак Знак686"/>
    <w:basedOn w:val="753"/>
    <w:rPr>
      <w:sz w:val="28"/>
      <w:szCs w:val="24"/>
    </w:rPr>
  </w:style>
  <w:style w:type="character" w:styleId="1277" w:customStyle="1">
    <w:name w:val="Знак Знак676"/>
    <w:basedOn w:val="753"/>
    <w:rPr>
      <w:sz w:val="28"/>
      <w:szCs w:val="24"/>
    </w:rPr>
  </w:style>
  <w:style w:type="character" w:styleId="1278" w:customStyle="1">
    <w:name w:val="Знак Знак666"/>
    <w:basedOn w:val="753"/>
  </w:style>
  <w:style w:type="character" w:styleId="1279" w:customStyle="1">
    <w:name w:val="Знак Знак656"/>
    <w:basedOn w:val="753"/>
  </w:style>
  <w:style w:type="character" w:styleId="1280" w:customStyle="1">
    <w:name w:val="Знак Знак646"/>
    <w:basedOn w:val="753"/>
    <w:rPr>
      <w:rFonts w:ascii="Arial" w:hAnsi="Arial" w:cs="Arial"/>
      <w:b/>
      <w:bCs/>
      <w:sz w:val="26"/>
      <w:szCs w:val="24"/>
    </w:rPr>
  </w:style>
  <w:style w:type="character" w:styleId="1281" w:customStyle="1">
    <w:name w:val="Знак Знак636"/>
    <w:basedOn w:val="753"/>
    <w:rPr>
      <w:bCs/>
      <w:sz w:val="28"/>
      <w:szCs w:val="24"/>
    </w:rPr>
  </w:style>
  <w:style w:type="character" w:styleId="1282" w:customStyle="1">
    <w:name w:val="Знак Знак626"/>
    <w:basedOn w:val="753"/>
  </w:style>
  <w:style w:type="character" w:styleId="1283" w:customStyle="1">
    <w:name w:val="Знак Знак6110"/>
    <w:basedOn w:val="753"/>
    <w:rPr>
      <w:sz w:val="24"/>
    </w:rPr>
  </w:style>
  <w:style w:type="character" w:styleId="1284" w:customStyle="1">
    <w:name w:val="Знак Знак606"/>
    <w:basedOn w:val="753"/>
    <w:rPr>
      <w:sz w:val="28"/>
      <w:szCs w:val="24"/>
    </w:rPr>
  </w:style>
  <w:style w:type="character" w:styleId="1285" w:customStyle="1">
    <w:name w:val="Знак Знак Знак26"/>
    <w:basedOn w:val="753"/>
    <w:rPr>
      <w:rFonts w:ascii="Tahoma" w:hAnsi="Tahoma" w:cs="Tahoma"/>
      <w:sz w:val="16"/>
      <w:szCs w:val="16"/>
    </w:rPr>
  </w:style>
  <w:style w:type="paragraph" w:styleId="1286" w:customStyle="1">
    <w:name w:val="Обычный6"/>
    <w:uiPriority w:val="99"/>
    <w:pPr>
      <w:widowControl w:val="off"/>
    </w:pPr>
  </w:style>
  <w:style w:type="paragraph" w:styleId="1287" w:customStyle="1">
    <w:name w:val="Заголовок 15"/>
    <w:basedOn w:val="1286"/>
    <w:next w:val="1286"/>
    <w:uiPriority w:val="99"/>
    <w:pPr>
      <w:ind w:left="720" w:hanging="360"/>
      <w:keepNext/>
      <w:spacing w:before="240" w:after="60"/>
      <w:widowControl/>
    </w:pPr>
    <w:rPr>
      <w:rFonts w:ascii="Arial" w:hAnsi="Arial"/>
      <w:b/>
      <w:sz w:val="28"/>
    </w:rPr>
  </w:style>
  <w:style w:type="paragraph" w:styleId="1288" w:customStyle="1">
    <w:name w:val="Заголовок 25"/>
    <w:basedOn w:val="1286"/>
    <w:next w:val="1286"/>
    <w:uiPriority w:val="99"/>
    <w:pPr>
      <w:ind w:left="1080" w:hanging="720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1289" w:customStyle="1">
    <w:name w:val="Заголовок 35"/>
    <w:basedOn w:val="1286"/>
    <w:next w:val="1286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1290" w:customStyle="1">
    <w:name w:val="Заголовок 45"/>
    <w:basedOn w:val="1286"/>
    <w:next w:val="1286"/>
    <w:uiPriority w:val="99"/>
    <w:pPr>
      <w:ind w:left="2832" w:hanging="708"/>
      <w:keepNext/>
      <w:spacing w:before="240" w:after="60"/>
      <w:widowControl/>
    </w:pPr>
    <w:rPr>
      <w:b/>
      <w:i/>
      <w:sz w:val="24"/>
    </w:rPr>
  </w:style>
  <w:style w:type="paragraph" w:styleId="1291" w:customStyle="1">
    <w:name w:val="Заголовок 55"/>
    <w:basedOn w:val="1286"/>
    <w:next w:val="1286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1292" w:customStyle="1">
    <w:name w:val="Заголовок 65"/>
    <w:basedOn w:val="1286"/>
    <w:next w:val="1286"/>
    <w:uiPriority w:val="99"/>
    <w:pPr>
      <w:ind w:left="1800" w:hanging="1440"/>
      <w:spacing w:before="240" w:after="60"/>
      <w:widowControl/>
    </w:pPr>
    <w:rPr>
      <w:rFonts w:ascii="Arial" w:hAnsi="Arial"/>
      <w:i/>
      <w:sz w:val="22"/>
    </w:rPr>
  </w:style>
  <w:style w:type="paragraph" w:styleId="1293" w:customStyle="1">
    <w:name w:val="Заголовок 75"/>
    <w:basedOn w:val="1286"/>
    <w:next w:val="1286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1294" w:customStyle="1">
    <w:name w:val="Заголовок 85"/>
    <w:basedOn w:val="1286"/>
    <w:next w:val="1286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1295" w:customStyle="1">
    <w:name w:val="Заголовок 95"/>
    <w:basedOn w:val="1286"/>
    <w:next w:val="1286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character" w:styleId="1296" w:customStyle="1">
    <w:name w:val="Знак Знак365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297" w:customStyle="1">
    <w:name w:val="Знак Знак355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298" w:customStyle="1">
    <w:name w:val="Знак Знак245"/>
    <w:basedOn w:val="753"/>
    <w:rPr>
      <w:sz w:val="28"/>
      <w:szCs w:val="24"/>
      <w:lang w:val="ru-RU" w:eastAsia="ru-RU" w:bidi="ar-SA"/>
    </w:rPr>
  </w:style>
  <w:style w:type="character" w:styleId="1299" w:customStyle="1">
    <w:name w:val="Знак Знак2110"/>
    <w:basedOn w:val="753"/>
    <w:rPr>
      <w:lang w:val="ru-RU" w:eastAsia="ru-RU" w:bidi="ar-SA"/>
    </w:rPr>
  </w:style>
  <w:style w:type="character" w:styleId="1300" w:customStyle="1">
    <w:name w:val="Знак Знак345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1301" w:customStyle="1">
    <w:name w:val="Знак Знак335"/>
    <w:basedOn w:val="753"/>
    <w:rPr>
      <w:b/>
      <w:bCs/>
      <w:sz w:val="28"/>
      <w:szCs w:val="28"/>
      <w:lang w:val="ru-RU" w:eastAsia="ru-RU" w:bidi="ar-SA"/>
    </w:rPr>
  </w:style>
  <w:style w:type="character" w:styleId="1302" w:customStyle="1">
    <w:name w:val="Знак Знак305"/>
    <w:basedOn w:val="753"/>
    <w:rPr>
      <w:sz w:val="28"/>
      <w:lang w:val="ru-RU" w:eastAsia="ru-RU" w:bidi="ar-SA"/>
    </w:rPr>
  </w:style>
  <w:style w:type="character" w:styleId="1303" w:customStyle="1">
    <w:name w:val="Знак Знак295"/>
    <w:basedOn w:val="753"/>
    <w:rPr>
      <w:b/>
      <w:bCs/>
      <w:sz w:val="22"/>
      <w:szCs w:val="22"/>
      <w:lang w:val="ru-RU" w:eastAsia="ru-RU" w:bidi="ar-SA"/>
    </w:rPr>
  </w:style>
  <w:style w:type="character" w:styleId="1304" w:customStyle="1">
    <w:name w:val="Знак Знак285"/>
    <w:basedOn w:val="753"/>
    <w:rPr>
      <w:b/>
      <w:bCs/>
      <w:sz w:val="28"/>
      <w:szCs w:val="24"/>
      <w:lang w:val="ru-RU" w:eastAsia="ru-RU" w:bidi="ar-SA"/>
    </w:rPr>
  </w:style>
  <w:style w:type="character" w:styleId="1305" w:customStyle="1">
    <w:name w:val="Знак Знак275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1306" w:customStyle="1">
    <w:name w:val="Знак Знак265"/>
    <w:basedOn w:val="753"/>
    <w:rPr>
      <w:b/>
      <w:bCs/>
      <w:sz w:val="24"/>
      <w:szCs w:val="24"/>
      <w:lang w:val="ru-RU" w:eastAsia="ru-RU" w:bidi="ar-SA"/>
    </w:rPr>
  </w:style>
  <w:style w:type="character" w:styleId="1307" w:customStyle="1">
    <w:name w:val="Знак Знак145"/>
    <w:basedOn w:val="753"/>
    <w:rPr>
      <w:sz w:val="28"/>
      <w:szCs w:val="24"/>
      <w:lang w:val="ru-RU" w:eastAsia="ru-RU" w:bidi="ar-SA"/>
    </w:rPr>
  </w:style>
  <w:style w:type="character" w:styleId="1308" w:customStyle="1">
    <w:name w:val="Знак Знак175"/>
    <w:basedOn w:val="753"/>
    <w:rPr>
      <w:bCs/>
      <w:sz w:val="28"/>
      <w:szCs w:val="24"/>
      <w:lang w:val="ru-RU" w:eastAsia="ru-RU" w:bidi="ar-SA"/>
    </w:rPr>
  </w:style>
  <w:style w:type="character" w:styleId="1309" w:customStyle="1">
    <w:name w:val="Знак Знак155"/>
    <w:basedOn w:val="753"/>
    <w:rPr>
      <w:sz w:val="24"/>
      <w:lang w:val="ru-RU" w:eastAsia="ru-RU" w:bidi="ar-SA"/>
    </w:rPr>
  </w:style>
  <w:style w:type="character" w:styleId="1310" w:customStyle="1">
    <w:name w:val="Знак Знак255"/>
    <w:basedOn w:val="753"/>
    <w:rPr>
      <w:rFonts w:ascii="Arial" w:hAnsi="Arial" w:cs="Arial"/>
      <w:sz w:val="24"/>
      <w:szCs w:val="24"/>
      <w:lang w:val="ru-RU" w:eastAsia="ru-RU" w:bidi="ar-SA"/>
    </w:rPr>
  </w:style>
  <w:style w:type="paragraph" w:styleId="1311" w:customStyle="1">
    <w:name w:val="Основной текст6"/>
    <w:basedOn w:val="743"/>
    <w:uiPriority w:val="99"/>
    <w:pPr>
      <w:ind w:right="-70"/>
      <w:widowControl w:val="off"/>
    </w:pPr>
    <w:rPr>
      <w:sz w:val="28"/>
      <w:szCs w:val="20"/>
    </w:rPr>
  </w:style>
  <w:style w:type="character" w:styleId="1312" w:customStyle="1">
    <w:name w:val="Основной шрифт абзаца5"/>
  </w:style>
  <w:style w:type="paragraph" w:styleId="1313" w:customStyle="1">
    <w:name w:val="Верхний колонтитул6"/>
    <w:basedOn w:val="1286"/>
    <w:uiPriority w:val="99"/>
    <w:pPr>
      <w:tabs>
        <w:tab w:val="center" w:pos="4153" w:leader="none"/>
        <w:tab w:val="right" w:pos="8306" w:leader="none"/>
      </w:tabs>
    </w:pPr>
  </w:style>
  <w:style w:type="paragraph" w:styleId="1314" w:customStyle="1">
    <w:name w:val="Список5"/>
    <w:basedOn w:val="1286"/>
    <w:uiPriority w:val="99"/>
    <w:pPr>
      <w:ind w:left="283" w:hanging="283"/>
    </w:pPr>
  </w:style>
  <w:style w:type="paragraph" w:styleId="1315" w:customStyle="1">
    <w:name w:val="Название объекта5"/>
    <w:basedOn w:val="1286"/>
    <w:next w:val="1286"/>
    <w:uiPriority w:val="99"/>
    <w:pPr>
      <w:ind w:firstLine="709"/>
      <w:jc w:val="both"/>
    </w:pPr>
    <w:rPr>
      <w:rFonts w:ascii="Arial" w:hAnsi="Arial"/>
      <w:b/>
      <w:sz w:val="32"/>
    </w:rPr>
  </w:style>
  <w:style w:type="paragraph" w:styleId="1316" w:customStyle="1">
    <w:name w:val="Основной текст 26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1317" w:customStyle="1">
    <w:name w:val="Основной текст с отступом 25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1318" w:customStyle="1">
    <w:name w:val="Основной текст с отступом 35"/>
    <w:basedOn w:val="743"/>
    <w:uiPriority w:val="99"/>
    <w:pPr>
      <w:ind w:firstLine="720"/>
      <w:jc w:val="both"/>
    </w:pPr>
    <w:rPr>
      <w:sz w:val="20"/>
      <w:szCs w:val="20"/>
    </w:rPr>
  </w:style>
  <w:style w:type="character" w:styleId="1319" w:customStyle="1">
    <w:name w:val="Знак Знак235"/>
    <w:basedOn w:val="753"/>
    <w:rPr>
      <w:sz w:val="28"/>
      <w:szCs w:val="24"/>
      <w:lang w:val="ru-RU" w:eastAsia="ru-RU" w:bidi="ar-SA"/>
    </w:rPr>
  </w:style>
  <w:style w:type="character" w:styleId="1320" w:customStyle="1">
    <w:name w:val="Знак Знак196"/>
    <w:basedOn w:val="753"/>
    <w:rPr>
      <w:lang w:val="ru-RU" w:eastAsia="ru-RU" w:bidi="ar-SA"/>
    </w:rPr>
  </w:style>
  <w:style w:type="character" w:styleId="1321" w:customStyle="1">
    <w:name w:val="Знак Знак185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1322" w:customStyle="1">
    <w:name w:val="Знак Знак135"/>
    <w:basedOn w:val="753"/>
    <w:rPr>
      <w:rFonts w:ascii="Courier New" w:hAnsi="Courier New"/>
      <w:lang w:val="ru-RU" w:eastAsia="ru-RU" w:bidi="ar-SA"/>
    </w:rPr>
  </w:style>
  <w:style w:type="character" w:styleId="1323" w:customStyle="1">
    <w:name w:val="Знак Знак125"/>
    <w:basedOn w:val="1298"/>
    <w:rPr>
      <w:sz w:val="24"/>
      <w:szCs w:val="24"/>
      <w:lang w:val="ru-RU" w:eastAsia="ru-RU" w:bidi="ar-SA"/>
    </w:rPr>
  </w:style>
  <w:style w:type="character" w:styleId="1324" w:customStyle="1">
    <w:name w:val="Знак Знак1110"/>
    <w:basedOn w:val="753"/>
    <w:rPr>
      <w:sz w:val="28"/>
      <w:szCs w:val="24"/>
      <w:lang w:val="ru-RU" w:eastAsia="ru-RU" w:bidi="ar-SA"/>
    </w:rPr>
  </w:style>
  <w:style w:type="character" w:styleId="1325" w:customStyle="1">
    <w:name w:val="Знак Знак327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326" w:customStyle="1">
    <w:name w:val="Знак Знак3110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327" w:customStyle="1">
    <w:name w:val="Знак Знак96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328" w:customStyle="1">
    <w:name w:val="Знак Знак86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329" w:customStyle="1">
    <w:name w:val="Знак Знак719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1330" w:customStyle="1">
    <w:name w:val="Знак Знак620"/>
    <w:basedOn w:val="753"/>
    <w:rPr>
      <w:b/>
      <w:bCs/>
      <w:sz w:val="24"/>
      <w:szCs w:val="24"/>
      <w:lang w:val="ru-RU" w:eastAsia="ru-RU" w:bidi="ar-SA"/>
    </w:rPr>
  </w:style>
  <w:style w:type="character" w:styleId="1331" w:customStyle="1">
    <w:name w:val="Знак Знак518"/>
    <w:basedOn w:val="753"/>
    <w:rPr>
      <w:sz w:val="28"/>
      <w:szCs w:val="24"/>
      <w:lang w:val="ru-RU" w:eastAsia="ru-RU" w:bidi="ar-SA"/>
    </w:rPr>
  </w:style>
  <w:style w:type="character" w:styleId="1332" w:customStyle="1">
    <w:name w:val="Знак Знак420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1333" w:customStyle="1">
    <w:name w:val="Знак Знак319"/>
    <w:basedOn w:val="753"/>
    <w:rPr>
      <w:bCs/>
      <w:sz w:val="28"/>
      <w:szCs w:val="24"/>
      <w:lang w:val="ru-RU" w:eastAsia="ru-RU" w:bidi="ar-SA"/>
    </w:rPr>
  </w:style>
  <w:style w:type="character" w:styleId="1334" w:customStyle="1">
    <w:name w:val="Знак Знак220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1335" w:customStyle="1">
    <w:name w:val="Знак Знак119"/>
    <w:basedOn w:val="753"/>
    <w:rPr>
      <w:lang w:val="ru-RU" w:eastAsia="ru-RU" w:bidi="ar-SA"/>
    </w:rPr>
  </w:style>
  <w:style w:type="character" w:styleId="1336" w:customStyle="1">
    <w:name w:val="Знак Знак225"/>
    <w:basedOn w:val="753"/>
    <w:semiHidden/>
    <w:rPr>
      <w:sz w:val="28"/>
      <w:szCs w:val="24"/>
      <w:lang w:val="ru-RU" w:eastAsia="ru-RU" w:bidi="ar-SA"/>
    </w:rPr>
  </w:style>
  <w:style w:type="character" w:styleId="1337" w:customStyle="1">
    <w:name w:val="Знак Знак165"/>
    <w:basedOn w:val="753"/>
    <w:semiHidden/>
    <w:rPr>
      <w:lang w:val="ru-RU" w:eastAsia="ru-RU" w:bidi="ar-SA"/>
    </w:rPr>
  </w:style>
  <w:style w:type="character" w:styleId="1338" w:customStyle="1">
    <w:name w:val="Знак Знак105"/>
    <w:basedOn w:val="753"/>
    <w:semiHidden/>
    <w:rPr>
      <w:rFonts w:ascii="Tahoma" w:hAnsi="Tahoma" w:cs="Tahoma"/>
      <w:lang w:val="ru-RU" w:eastAsia="ru-RU" w:bidi="ar-SA"/>
    </w:rPr>
  </w:style>
  <w:style w:type="character" w:styleId="1339" w:customStyle="1">
    <w:name w:val="Знак Знак575"/>
    <w:basedOn w:val="753"/>
    <w:rPr>
      <w:rFonts w:ascii="Arial" w:hAnsi="Arial" w:cs="Arial"/>
      <w:b/>
      <w:bCs/>
      <w:sz w:val="32"/>
      <w:szCs w:val="32"/>
    </w:rPr>
  </w:style>
  <w:style w:type="character" w:styleId="1340" w:customStyle="1">
    <w:name w:val="Знак Знак565"/>
    <w:basedOn w:val="753"/>
    <w:rPr>
      <w:rFonts w:ascii="Arial" w:hAnsi="Arial"/>
      <w:b/>
      <w:bCs/>
      <w:i/>
      <w:sz w:val="28"/>
      <w:szCs w:val="24"/>
    </w:rPr>
  </w:style>
  <w:style w:type="character" w:styleId="1341" w:customStyle="1">
    <w:name w:val="Знак Знак555"/>
    <w:basedOn w:val="753"/>
    <w:rPr>
      <w:rFonts w:ascii="Arial" w:hAnsi="Arial"/>
      <w:b/>
      <w:bCs/>
      <w:sz w:val="26"/>
      <w:szCs w:val="24"/>
    </w:rPr>
  </w:style>
  <w:style w:type="character" w:styleId="1342" w:customStyle="1">
    <w:name w:val="Знак Знак545"/>
    <w:basedOn w:val="753"/>
    <w:rPr>
      <w:b/>
      <w:i/>
      <w:sz w:val="26"/>
    </w:rPr>
  </w:style>
  <w:style w:type="character" w:styleId="1343" w:customStyle="1">
    <w:name w:val="Знак Знак535"/>
    <w:basedOn w:val="753"/>
    <w:rPr>
      <w:sz w:val="28"/>
    </w:rPr>
  </w:style>
  <w:style w:type="character" w:styleId="1344" w:customStyle="1">
    <w:name w:val="Знак Знак525"/>
    <w:basedOn w:val="753"/>
    <w:rPr>
      <w:sz w:val="28"/>
      <w:szCs w:val="24"/>
    </w:rPr>
  </w:style>
  <w:style w:type="character" w:styleId="1345" w:customStyle="1">
    <w:name w:val="Знак Знак517"/>
    <w:basedOn w:val="753"/>
    <w:rPr>
      <w:b/>
      <w:bCs/>
      <w:sz w:val="28"/>
      <w:szCs w:val="24"/>
    </w:rPr>
  </w:style>
  <w:style w:type="character" w:styleId="1346" w:customStyle="1">
    <w:name w:val="Знак Знак505"/>
    <w:basedOn w:val="753"/>
    <w:rPr>
      <w:rFonts w:ascii="Arial" w:hAnsi="Arial"/>
      <w:b/>
      <w:sz w:val="24"/>
      <w:szCs w:val="24"/>
    </w:rPr>
  </w:style>
  <w:style w:type="character" w:styleId="1347" w:customStyle="1">
    <w:name w:val="Знак Знак495"/>
    <w:basedOn w:val="753"/>
    <w:rPr>
      <w:b/>
      <w:bCs/>
      <w:sz w:val="24"/>
      <w:szCs w:val="24"/>
    </w:rPr>
  </w:style>
  <w:style w:type="character" w:styleId="1348" w:customStyle="1">
    <w:name w:val="Знак Знак485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1349" w:customStyle="1">
    <w:name w:val="Знак Знак475"/>
    <w:basedOn w:val="753"/>
    <w:rPr>
      <w:sz w:val="28"/>
      <w:szCs w:val="24"/>
    </w:rPr>
  </w:style>
  <w:style w:type="character" w:styleId="1350" w:customStyle="1">
    <w:name w:val="Знак Знак465"/>
    <w:basedOn w:val="753"/>
    <w:rPr>
      <w:sz w:val="28"/>
      <w:szCs w:val="24"/>
    </w:rPr>
  </w:style>
  <w:style w:type="character" w:styleId="1351" w:customStyle="1">
    <w:name w:val="Знак Знак455"/>
    <w:basedOn w:val="753"/>
  </w:style>
  <w:style w:type="character" w:styleId="1352" w:customStyle="1">
    <w:name w:val="Знак Знак445"/>
    <w:basedOn w:val="753"/>
  </w:style>
  <w:style w:type="character" w:styleId="1353" w:customStyle="1">
    <w:name w:val="Знак Знак435"/>
    <w:basedOn w:val="753"/>
    <w:rPr>
      <w:rFonts w:ascii="Arial" w:hAnsi="Arial" w:cs="Arial"/>
      <w:b/>
      <w:bCs/>
      <w:sz w:val="26"/>
      <w:szCs w:val="24"/>
    </w:rPr>
  </w:style>
  <w:style w:type="character" w:styleId="1354" w:customStyle="1">
    <w:name w:val="Знак Знак425"/>
    <w:basedOn w:val="753"/>
    <w:rPr>
      <w:bCs/>
      <w:sz w:val="28"/>
      <w:szCs w:val="24"/>
    </w:rPr>
  </w:style>
  <w:style w:type="character" w:styleId="1355" w:customStyle="1">
    <w:name w:val="Знак Знак419"/>
    <w:basedOn w:val="753"/>
  </w:style>
  <w:style w:type="character" w:styleId="1356" w:customStyle="1">
    <w:name w:val="Знак Знак405"/>
    <w:basedOn w:val="753"/>
    <w:rPr>
      <w:sz w:val="24"/>
    </w:rPr>
  </w:style>
  <w:style w:type="character" w:styleId="1357" w:customStyle="1">
    <w:name w:val="Знак Знак395"/>
    <w:basedOn w:val="753"/>
    <w:rPr>
      <w:sz w:val="28"/>
      <w:szCs w:val="24"/>
    </w:rPr>
  </w:style>
  <w:style w:type="character" w:styleId="1358" w:customStyle="1">
    <w:name w:val="Знак Знак Знак15"/>
    <w:basedOn w:val="753"/>
    <w:rPr>
      <w:rFonts w:ascii="Tahoma" w:hAnsi="Tahoma" w:cs="Tahoma"/>
      <w:sz w:val="16"/>
      <w:szCs w:val="16"/>
    </w:rPr>
  </w:style>
  <w:style w:type="character" w:styleId="1359" w:customStyle="1">
    <w:name w:val="Знак Знак785"/>
    <w:basedOn w:val="753"/>
    <w:rPr>
      <w:rFonts w:ascii="Arial" w:hAnsi="Arial" w:cs="Arial"/>
      <w:b/>
      <w:bCs/>
      <w:sz w:val="32"/>
      <w:szCs w:val="32"/>
    </w:rPr>
  </w:style>
  <w:style w:type="character" w:styleId="1360" w:customStyle="1">
    <w:name w:val="Знак Знак775"/>
    <w:basedOn w:val="753"/>
    <w:rPr>
      <w:rFonts w:ascii="Arial" w:hAnsi="Arial"/>
      <w:b/>
      <w:bCs/>
      <w:i/>
      <w:sz w:val="28"/>
      <w:szCs w:val="24"/>
    </w:rPr>
  </w:style>
  <w:style w:type="character" w:styleId="1361" w:customStyle="1">
    <w:name w:val="Знак Знак765"/>
    <w:basedOn w:val="753"/>
    <w:rPr>
      <w:rFonts w:ascii="Arial" w:hAnsi="Arial"/>
      <w:b/>
      <w:bCs/>
      <w:sz w:val="26"/>
      <w:szCs w:val="24"/>
    </w:rPr>
  </w:style>
  <w:style w:type="character" w:styleId="1362" w:customStyle="1">
    <w:name w:val="Знак Знак755"/>
    <w:basedOn w:val="753"/>
    <w:rPr>
      <w:b/>
      <w:i/>
      <w:sz w:val="26"/>
    </w:rPr>
  </w:style>
  <w:style w:type="character" w:styleId="1363" w:customStyle="1">
    <w:name w:val="Знак Знак745"/>
    <w:basedOn w:val="753"/>
    <w:rPr>
      <w:sz w:val="28"/>
    </w:rPr>
  </w:style>
  <w:style w:type="character" w:styleId="1364" w:customStyle="1">
    <w:name w:val="Знак Знак735"/>
    <w:basedOn w:val="753"/>
    <w:rPr>
      <w:sz w:val="28"/>
      <w:szCs w:val="24"/>
    </w:rPr>
  </w:style>
  <w:style w:type="character" w:styleId="1365" w:customStyle="1">
    <w:name w:val="Знак Знак725"/>
    <w:basedOn w:val="753"/>
    <w:rPr>
      <w:b/>
      <w:bCs/>
      <w:sz w:val="28"/>
      <w:szCs w:val="24"/>
    </w:rPr>
  </w:style>
  <w:style w:type="character" w:styleId="1366" w:customStyle="1">
    <w:name w:val="Знак Знак718"/>
    <w:basedOn w:val="753"/>
    <w:rPr>
      <w:rFonts w:ascii="Arial" w:hAnsi="Arial"/>
      <w:b/>
      <w:sz w:val="24"/>
      <w:szCs w:val="24"/>
    </w:rPr>
  </w:style>
  <w:style w:type="character" w:styleId="1367" w:customStyle="1">
    <w:name w:val="Знак Знак705"/>
    <w:basedOn w:val="753"/>
    <w:rPr>
      <w:b/>
      <w:bCs/>
      <w:sz w:val="24"/>
      <w:szCs w:val="24"/>
    </w:rPr>
  </w:style>
  <w:style w:type="character" w:styleId="1368" w:customStyle="1">
    <w:name w:val="Знак Знак695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1369" w:customStyle="1">
    <w:name w:val="Знак Знак685"/>
    <w:basedOn w:val="753"/>
    <w:rPr>
      <w:sz w:val="28"/>
      <w:szCs w:val="24"/>
    </w:rPr>
  </w:style>
  <w:style w:type="character" w:styleId="1370" w:customStyle="1">
    <w:name w:val="Знак Знак675"/>
    <w:basedOn w:val="753"/>
    <w:rPr>
      <w:sz w:val="28"/>
      <w:szCs w:val="24"/>
    </w:rPr>
  </w:style>
  <w:style w:type="character" w:styleId="1371" w:customStyle="1">
    <w:name w:val="Знак Знак665"/>
    <w:basedOn w:val="753"/>
  </w:style>
  <w:style w:type="character" w:styleId="1372" w:customStyle="1">
    <w:name w:val="Знак Знак655"/>
    <w:basedOn w:val="753"/>
  </w:style>
  <w:style w:type="character" w:styleId="1373" w:customStyle="1">
    <w:name w:val="Знак Знак645"/>
    <w:basedOn w:val="753"/>
    <w:rPr>
      <w:rFonts w:ascii="Arial" w:hAnsi="Arial" w:cs="Arial"/>
      <w:b/>
      <w:bCs/>
      <w:sz w:val="26"/>
      <w:szCs w:val="24"/>
    </w:rPr>
  </w:style>
  <w:style w:type="character" w:styleId="1374" w:customStyle="1">
    <w:name w:val="Знак Знак635"/>
    <w:basedOn w:val="753"/>
    <w:rPr>
      <w:bCs/>
      <w:sz w:val="28"/>
      <w:szCs w:val="24"/>
    </w:rPr>
  </w:style>
  <w:style w:type="character" w:styleId="1375" w:customStyle="1">
    <w:name w:val="Знак Знак625"/>
    <w:basedOn w:val="753"/>
  </w:style>
  <w:style w:type="character" w:styleId="1376" w:customStyle="1">
    <w:name w:val="Знак Знак619"/>
    <w:basedOn w:val="753"/>
    <w:rPr>
      <w:sz w:val="24"/>
    </w:rPr>
  </w:style>
  <w:style w:type="character" w:styleId="1377" w:customStyle="1">
    <w:name w:val="Знак Знак605"/>
    <w:basedOn w:val="753"/>
    <w:rPr>
      <w:sz w:val="28"/>
      <w:szCs w:val="24"/>
    </w:rPr>
  </w:style>
  <w:style w:type="character" w:styleId="1378" w:customStyle="1">
    <w:name w:val="Знак Знак Знак25"/>
    <w:basedOn w:val="753"/>
    <w:rPr>
      <w:rFonts w:ascii="Tahoma" w:hAnsi="Tahoma" w:cs="Tahoma"/>
      <w:sz w:val="16"/>
      <w:szCs w:val="16"/>
    </w:rPr>
  </w:style>
  <w:style w:type="character" w:styleId="1379" w:customStyle="1">
    <w:name w:val="Верхний колонтитул Знак1"/>
    <w:basedOn w:val="753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80" w:customStyle="1">
    <w:name w:val="Заголовок 16"/>
    <w:basedOn w:val="1381"/>
    <w:next w:val="1381"/>
    <w:uiPriority w:val="99"/>
    <w:pPr>
      <w:ind w:left="720" w:hanging="360"/>
      <w:keepNext/>
      <w:spacing w:before="240" w:after="60"/>
      <w:widowControl/>
    </w:pPr>
    <w:rPr>
      <w:rFonts w:ascii="Arial" w:hAnsi="Arial"/>
      <w:b/>
      <w:sz w:val="28"/>
    </w:rPr>
  </w:style>
  <w:style w:type="paragraph" w:styleId="1381" w:customStyle="1">
    <w:name w:val="Обычный7"/>
    <w:uiPriority w:val="99"/>
    <w:pPr>
      <w:widowControl w:val="off"/>
    </w:pPr>
  </w:style>
  <w:style w:type="paragraph" w:styleId="1382" w:customStyle="1">
    <w:name w:val="Заголовок 26"/>
    <w:basedOn w:val="1381"/>
    <w:next w:val="1381"/>
    <w:uiPriority w:val="99"/>
    <w:pPr>
      <w:ind w:left="1080" w:hanging="720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1383" w:customStyle="1">
    <w:name w:val="Заголовок 36"/>
    <w:basedOn w:val="1381"/>
    <w:next w:val="1381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1384" w:customStyle="1">
    <w:name w:val="Заголовок 46"/>
    <w:basedOn w:val="1381"/>
    <w:next w:val="1381"/>
    <w:uiPriority w:val="99"/>
    <w:pPr>
      <w:ind w:left="2832" w:hanging="708"/>
      <w:keepNext/>
      <w:spacing w:before="240" w:after="60"/>
      <w:widowControl/>
    </w:pPr>
    <w:rPr>
      <w:b/>
      <w:i/>
      <w:sz w:val="24"/>
    </w:rPr>
  </w:style>
  <w:style w:type="paragraph" w:styleId="1385" w:customStyle="1">
    <w:name w:val="Заголовок 56"/>
    <w:basedOn w:val="1381"/>
    <w:next w:val="1381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1386" w:customStyle="1">
    <w:name w:val="Заголовок 66"/>
    <w:basedOn w:val="1381"/>
    <w:next w:val="1381"/>
    <w:uiPriority w:val="99"/>
    <w:pPr>
      <w:ind w:left="1800" w:hanging="1440"/>
      <w:spacing w:before="240" w:after="60"/>
      <w:widowControl/>
    </w:pPr>
    <w:rPr>
      <w:rFonts w:ascii="Arial" w:hAnsi="Arial"/>
      <w:i/>
      <w:sz w:val="22"/>
    </w:rPr>
  </w:style>
  <w:style w:type="paragraph" w:styleId="1387" w:customStyle="1">
    <w:name w:val="Заголовок 76"/>
    <w:basedOn w:val="1381"/>
    <w:next w:val="1381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1388" w:customStyle="1">
    <w:name w:val="Заголовок 86"/>
    <w:basedOn w:val="1381"/>
    <w:next w:val="1381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1389" w:customStyle="1">
    <w:name w:val="Заголовок 96"/>
    <w:basedOn w:val="1381"/>
    <w:next w:val="1381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character" w:styleId="1390" w:customStyle="1">
    <w:name w:val="Знак Знак364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391" w:customStyle="1">
    <w:name w:val="Знак Знак354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392" w:customStyle="1">
    <w:name w:val="Знак Знак244"/>
    <w:basedOn w:val="753"/>
    <w:rPr>
      <w:sz w:val="28"/>
      <w:szCs w:val="24"/>
      <w:lang w:val="ru-RU" w:eastAsia="ru-RU" w:bidi="ar-SA"/>
    </w:rPr>
  </w:style>
  <w:style w:type="character" w:styleId="1393" w:customStyle="1">
    <w:name w:val="Знак Знак219"/>
    <w:basedOn w:val="753"/>
    <w:rPr>
      <w:lang w:val="ru-RU" w:eastAsia="ru-RU" w:bidi="ar-SA"/>
    </w:rPr>
  </w:style>
  <w:style w:type="character" w:styleId="1394" w:customStyle="1">
    <w:name w:val="Знак Знак344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1395" w:customStyle="1">
    <w:name w:val="Знак Знак334"/>
    <w:basedOn w:val="753"/>
    <w:rPr>
      <w:b/>
      <w:bCs/>
      <w:sz w:val="28"/>
      <w:szCs w:val="28"/>
      <w:lang w:val="ru-RU" w:eastAsia="ru-RU" w:bidi="ar-SA"/>
    </w:rPr>
  </w:style>
  <w:style w:type="character" w:styleId="1396" w:customStyle="1">
    <w:name w:val="Знак Знак304"/>
    <w:basedOn w:val="753"/>
    <w:rPr>
      <w:sz w:val="28"/>
      <w:lang w:val="ru-RU" w:eastAsia="ru-RU" w:bidi="ar-SA"/>
    </w:rPr>
  </w:style>
  <w:style w:type="character" w:styleId="1397" w:customStyle="1">
    <w:name w:val="Знак Знак294"/>
    <w:basedOn w:val="753"/>
    <w:rPr>
      <w:b/>
      <w:bCs/>
      <w:sz w:val="22"/>
      <w:szCs w:val="22"/>
      <w:lang w:val="ru-RU" w:eastAsia="ru-RU" w:bidi="ar-SA"/>
    </w:rPr>
  </w:style>
  <w:style w:type="character" w:styleId="1398" w:customStyle="1">
    <w:name w:val="Знак Знак284"/>
    <w:basedOn w:val="753"/>
    <w:rPr>
      <w:b/>
      <w:bCs/>
      <w:sz w:val="28"/>
      <w:szCs w:val="24"/>
      <w:lang w:val="ru-RU" w:eastAsia="ru-RU" w:bidi="ar-SA"/>
    </w:rPr>
  </w:style>
  <w:style w:type="character" w:styleId="1399" w:customStyle="1">
    <w:name w:val="Знак Знак274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1400" w:customStyle="1">
    <w:name w:val="Знак Знак264"/>
    <w:basedOn w:val="753"/>
    <w:rPr>
      <w:b/>
      <w:bCs/>
      <w:sz w:val="24"/>
      <w:szCs w:val="24"/>
      <w:lang w:val="ru-RU" w:eastAsia="ru-RU" w:bidi="ar-SA"/>
    </w:rPr>
  </w:style>
  <w:style w:type="character" w:styleId="1401" w:customStyle="1">
    <w:name w:val="Знак Знак144"/>
    <w:basedOn w:val="753"/>
    <w:rPr>
      <w:sz w:val="28"/>
      <w:szCs w:val="24"/>
      <w:lang w:val="ru-RU" w:eastAsia="ru-RU" w:bidi="ar-SA"/>
    </w:rPr>
  </w:style>
  <w:style w:type="character" w:styleId="1402" w:customStyle="1">
    <w:name w:val="Знак Знак174"/>
    <w:basedOn w:val="753"/>
    <w:rPr>
      <w:bCs/>
      <w:sz w:val="28"/>
      <w:szCs w:val="24"/>
      <w:lang w:val="ru-RU" w:eastAsia="ru-RU" w:bidi="ar-SA"/>
    </w:rPr>
  </w:style>
  <w:style w:type="character" w:styleId="1403" w:customStyle="1">
    <w:name w:val="Знак Знак154"/>
    <w:basedOn w:val="753"/>
    <w:rPr>
      <w:sz w:val="24"/>
      <w:lang w:val="ru-RU" w:eastAsia="ru-RU" w:bidi="ar-SA"/>
    </w:rPr>
  </w:style>
  <w:style w:type="character" w:styleId="1404" w:customStyle="1">
    <w:name w:val="Знак Знак254"/>
    <w:basedOn w:val="753"/>
    <w:rPr>
      <w:rFonts w:ascii="Arial" w:hAnsi="Arial" w:cs="Arial"/>
      <w:sz w:val="24"/>
      <w:szCs w:val="24"/>
      <w:lang w:val="ru-RU" w:eastAsia="ru-RU" w:bidi="ar-SA"/>
    </w:rPr>
  </w:style>
  <w:style w:type="paragraph" w:styleId="1405" w:customStyle="1">
    <w:name w:val="Основной текст7"/>
    <w:basedOn w:val="743"/>
    <w:uiPriority w:val="99"/>
    <w:pPr>
      <w:ind w:right="-70"/>
      <w:widowControl w:val="off"/>
    </w:pPr>
    <w:rPr>
      <w:sz w:val="28"/>
      <w:szCs w:val="20"/>
    </w:rPr>
  </w:style>
  <w:style w:type="character" w:styleId="1406" w:customStyle="1">
    <w:name w:val="Основной шрифт абзаца6"/>
  </w:style>
  <w:style w:type="paragraph" w:styleId="1407" w:customStyle="1">
    <w:name w:val="Верхний колонтитул7"/>
    <w:basedOn w:val="1381"/>
    <w:uiPriority w:val="99"/>
    <w:pPr>
      <w:tabs>
        <w:tab w:val="center" w:pos="4153" w:leader="none"/>
        <w:tab w:val="right" w:pos="8306" w:leader="none"/>
      </w:tabs>
    </w:pPr>
  </w:style>
  <w:style w:type="paragraph" w:styleId="1408" w:customStyle="1">
    <w:name w:val="Список6"/>
    <w:basedOn w:val="1381"/>
    <w:uiPriority w:val="99"/>
    <w:pPr>
      <w:ind w:left="283" w:hanging="283"/>
    </w:pPr>
  </w:style>
  <w:style w:type="paragraph" w:styleId="1409" w:customStyle="1">
    <w:name w:val="Название объекта6"/>
    <w:basedOn w:val="1381"/>
    <w:next w:val="1381"/>
    <w:uiPriority w:val="99"/>
    <w:pPr>
      <w:ind w:firstLine="709"/>
      <w:jc w:val="both"/>
    </w:pPr>
    <w:rPr>
      <w:rFonts w:ascii="Arial" w:hAnsi="Arial"/>
      <w:b/>
      <w:sz w:val="32"/>
    </w:rPr>
  </w:style>
  <w:style w:type="paragraph" w:styleId="1410" w:customStyle="1">
    <w:name w:val="Основной текст 27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1411" w:customStyle="1">
    <w:name w:val="Основной текст с отступом 26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1412" w:customStyle="1">
    <w:name w:val="Основной текст с отступом 36"/>
    <w:basedOn w:val="743"/>
    <w:uiPriority w:val="99"/>
    <w:pPr>
      <w:ind w:firstLine="720"/>
      <w:jc w:val="both"/>
    </w:pPr>
    <w:rPr>
      <w:sz w:val="20"/>
      <w:szCs w:val="20"/>
    </w:rPr>
  </w:style>
  <w:style w:type="character" w:styleId="1413" w:customStyle="1">
    <w:name w:val="Знак Знак234"/>
    <w:basedOn w:val="753"/>
    <w:rPr>
      <w:sz w:val="28"/>
      <w:szCs w:val="24"/>
      <w:lang w:val="ru-RU" w:eastAsia="ru-RU" w:bidi="ar-SA"/>
    </w:rPr>
  </w:style>
  <w:style w:type="character" w:styleId="1414" w:customStyle="1">
    <w:name w:val="Знак Знак195"/>
    <w:basedOn w:val="753"/>
    <w:rPr>
      <w:lang w:val="ru-RU" w:eastAsia="ru-RU" w:bidi="ar-SA"/>
    </w:rPr>
  </w:style>
  <w:style w:type="character" w:styleId="1415" w:customStyle="1">
    <w:name w:val="Знак Знак184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1416" w:customStyle="1">
    <w:name w:val="Знак Знак134"/>
    <w:basedOn w:val="753"/>
    <w:rPr>
      <w:rFonts w:ascii="Courier New" w:hAnsi="Courier New"/>
      <w:lang w:val="ru-RU" w:eastAsia="ru-RU" w:bidi="ar-SA"/>
    </w:rPr>
  </w:style>
  <w:style w:type="character" w:styleId="1417" w:customStyle="1">
    <w:name w:val="Знак Знак124"/>
    <w:basedOn w:val="1392"/>
    <w:rPr>
      <w:sz w:val="24"/>
      <w:szCs w:val="24"/>
      <w:lang w:val="ru-RU" w:eastAsia="ru-RU" w:bidi="ar-SA"/>
    </w:rPr>
  </w:style>
  <w:style w:type="character" w:styleId="1418" w:customStyle="1">
    <w:name w:val="Знак Знак118"/>
    <w:basedOn w:val="753"/>
    <w:rPr>
      <w:sz w:val="28"/>
      <w:szCs w:val="24"/>
      <w:lang w:val="ru-RU" w:eastAsia="ru-RU" w:bidi="ar-SA"/>
    </w:rPr>
  </w:style>
  <w:style w:type="character" w:styleId="1419" w:customStyle="1">
    <w:name w:val="Знак Знак326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420" w:customStyle="1">
    <w:name w:val="Знак Знак318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421" w:customStyle="1">
    <w:name w:val="Знак Знак95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422" w:customStyle="1">
    <w:name w:val="Знак Знак85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423" w:customStyle="1">
    <w:name w:val="Знак Знак717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1424" w:customStyle="1">
    <w:name w:val="Знак Знак618"/>
    <w:basedOn w:val="753"/>
    <w:rPr>
      <w:b/>
      <w:bCs/>
      <w:sz w:val="24"/>
      <w:szCs w:val="24"/>
      <w:lang w:val="ru-RU" w:eastAsia="ru-RU" w:bidi="ar-SA"/>
    </w:rPr>
  </w:style>
  <w:style w:type="character" w:styleId="1425" w:customStyle="1">
    <w:name w:val="Знак Знак516"/>
    <w:basedOn w:val="753"/>
    <w:rPr>
      <w:sz w:val="28"/>
      <w:szCs w:val="24"/>
      <w:lang w:val="ru-RU" w:eastAsia="ru-RU" w:bidi="ar-SA"/>
    </w:rPr>
  </w:style>
  <w:style w:type="character" w:styleId="1426" w:customStyle="1">
    <w:name w:val="Знак Знак418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1427" w:customStyle="1">
    <w:name w:val="Знак Знак317"/>
    <w:basedOn w:val="753"/>
    <w:rPr>
      <w:bCs/>
      <w:sz w:val="28"/>
      <w:szCs w:val="24"/>
      <w:lang w:val="ru-RU" w:eastAsia="ru-RU" w:bidi="ar-SA"/>
    </w:rPr>
  </w:style>
  <w:style w:type="character" w:styleId="1428" w:customStyle="1">
    <w:name w:val="Знак Знак218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1429" w:customStyle="1">
    <w:name w:val="Знак Знак117"/>
    <w:basedOn w:val="753"/>
    <w:rPr>
      <w:lang w:val="ru-RU" w:eastAsia="ru-RU" w:bidi="ar-SA"/>
    </w:rPr>
  </w:style>
  <w:style w:type="character" w:styleId="1430" w:customStyle="1">
    <w:name w:val="Знак Знак224"/>
    <w:basedOn w:val="753"/>
    <w:semiHidden/>
    <w:rPr>
      <w:sz w:val="28"/>
      <w:szCs w:val="24"/>
      <w:lang w:val="ru-RU" w:eastAsia="ru-RU" w:bidi="ar-SA"/>
    </w:rPr>
  </w:style>
  <w:style w:type="character" w:styleId="1431" w:customStyle="1">
    <w:name w:val="Знак Знак164"/>
    <w:basedOn w:val="753"/>
    <w:semiHidden/>
    <w:rPr>
      <w:lang w:val="ru-RU" w:eastAsia="ru-RU" w:bidi="ar-SA"/>
    </w:rPr>
  </w:style>
  <w:style w:type="character" w:styleId="1432" w:customStyle="1">
    <w:name w:val="Знак Знак104"/>
    <w:basedOn w:val="753"/>
    <w:semiHidden/>
    <w:rPr>
      <w:rFonts w:ascii="Tahoma" w:hAnsi="Tahoma" w:cs="Tahoma"/>
      <w:lang w:val="ru-RU" w:eastAsia="ru-RU" w:bidi="ar-SA"/>
    </w:rPr>
  </w:style>
  <w:style w:type="character" w:styleId="1433" w:customStyle="1">
    <w:name w:val="Знак Знак574"/>
    <w:basedOn w:val="753"/>
    <w:rPr>
      <w:rFonts w:ascii="Arial" w:hAnsi="Arial" w:cs="Arial"/>
      <w:b/>
      <w:bCs/>
      <w:sz w:val="32"/>
      <w:szCs w:val="32"/>
    </w:rPr>
  </w:style>
  <w:style w:type="character" w:styleId="1434" w:customStyle="1">
    <w:name w:val="Знак Знак564"/>
    <w:basedOn w:val="753"/>
    <w:rPr>
      <w:rFonts w:ascii="Arial" w:hAnsi="Arial"/>
      <w:b/>
      <w:bCs/>
      <w:i/>
      <w:sz w:val="28"/>
      <w:szCs w:val="24"/>
    </w:rPr>
  </w:style>
  <w:style w:type="character" w:styleId="1435" w:customStyle="1">
    <w:name w:val="Знак Знак554"/>
    <w:basedOn w:val="753"/>
    <w:rPr>
      <w:rFonts w:ascii="Arial" w:hAnsi="Arial"/>
      <w:b/>
      <w:bCs/>
      <w:sz w:val="26"/>
      <w:szCs w:val="24"/>
    </w:rPr>
  </w:style>
  <w:style w:type="character" w:styleId="1436" w:customStyle="1">
    <w:name w:val="Знак Знак544"/>
    <w:basedOn w:val="753"/>
    <w:rPr>
      <w:b/>
      <w:i/>
      <w:sz w:val="26"/>
    </w:rPr>
  </w:style>
  <w:style w:type="character" w:styleId="1437" w:customStyle="1">
    <w:name w:val="Знак Знак534"/>
    <w:basedOn w:val="753"/>
    <w:rPr>
      <w:sz w:val="28"/>
    </w:rPr>
  </w:style>
  <w:style w:type="character" w:styleId="1438" w:customStyle="1">
    <w:name w:val="Знак Знак524"/>
    <w:basedOn w:val="753"/>
    <w:rPr>
      <w:sz w:val="28"/>
      <w:szCs w:val="24"/>
    </w:rPr>
  </w:style>
  <w:style w:type="character" w:styleId="1439" w:customStyle="1">
    <w:name w:val="Знак Знак515"/>
    <w:basedOn w:val="753"/>
    <w:rPr>
      <w:b/>
      <w:bCs/>
      <w:sz w:val="28"/>
      <w:szCs w:val="24"/>
    </w:rPr>
  </w:style>
  <w:style w:type="character" w:styleId="1440" w:customStyle="1">
    <w:name w:val="Знак Знак504"/>
    <w:basedOn w:val="753"/>
    <w:rPr>
      <w:rFonts w:ascii="Arial" w:hAnsi="Arial"/>
      <w:b/>
      <w:sz w:val="24"/>
      <w:szCs w:val="24"/>
    </w:rPr>
  </w:style>
  <w:style w:type="character" w:styleId="1441" w:customStyle="1">
    <w:name w:val="Знак Знак494"/>
    <w:basedOn w:val="753"/>
    <w:rPr>
      <w:b/>
      <w:bCs/>
      <w:sz w:val="24"/>
      <w:szCs w:val="24"/>
    </w:rPr>
  </w:style>
  <w:style w:type="character" w:styleId="1442" w:customStyle="1">
    <w:name w:val="Знак Знак484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1443" w:customStyle="1">
    <w:name w:val="Знак Знак474"/>
    <w:basedOn w:val="753"/>
    <w:rPr>
      <w:sz w:val="28"/>
      <w:szCs w:val="24"/>
    </w:rPr>
  </w:style>
  <w:style w:type="character" w:styleId="1444" w:customStyle="1">
    <w:name w:val="Знак Знак464"/>
    <w:basedOn w:val="753"/>
    <w:rPr>
      <w:sz w:val="28"/>
      <w:szCs w:val="24"/>
    </w:rPr>
  </w:style>
  <w:style w:type="character" w:styleId="1445" w:customStyle="1">
    <w:name w:val="Знак Знак454"/>
    <w:basedOn w:val="753"/>
  </w:style>
  <w:style w:type="character" w:styleId="1446" w:customStyle="1">
    <w:name w:val="Знак Знак444"/>
    <w:basedOn w:val="753"/>
  </w:style>
  <w:style w:type="character" w:styleId="1447" w:customStyle="1">
    <w:name w:val="Знак Знак434"/>
    <w:basedOn w:val="753"/>
    <w:rPr>
      <w:rFonts w:ascii="Arial" w:hAnsi="Arial" w:cs="Arial"/>
      <w:b/>
      <w:bCs/>
      <w:sz w:val="26"/>
      <w:szCs w:val="24"/>
    </w:rPr>
  </w:style>
  <w:style w:type="character" w:styleId="1448" w:customStyle="1">
    <w:name w:val="Знак Знак424"/>
    <w:basedOn w:val="753"/>
    <w:rPr>
      <w:bCs/>
      <w:sz w:val="28"/>
      <w:szCs w:val="24"/>
    </w:rPr>
  </w:style>
  <w:style w:type="character" w:styleId="1449" w:customStyle="1">
    <w:name w:val="Знак Знак417"/>
    <w:basedOn w:val="753"/>
  </w:style>
  <w:style w:type="character" w:styleId="1450" w:customStyle="1">
    <w:name w:val="Знак Знак404"/>
    <w:basedOn w:val="753"/>
    <w:rPr>
      <w:sz w:val="24"/>
    </w:rPr>
  </w:style>
  <w:style w:type="character" w:styleId="1451" w:customStyle="1">
    <w:name w:val="Знак Знак394"/>
    <w:basedOn w:val="753"/>
    <w:rPr>
      <w:sz w:val="28"/>
      <w:szCs w:val="24"/>
    </w:rPr>
  </w:style>
  <w:style w:type="character" w:styleId="1452" w:customStyle="1">
    <w:name w:val="Знак Знак Знак14"/>
    <w:basedOn w:val="753"/>
    <w:rPr>
      <w:rFonts w:ascii="Tahoma" w:hAnsi="Tahoma" w:cs="Tahoma"/>
      <w:sz w:val="16"/>
      <w:szCs w:val="16"/>
    </w:rPr>
  </w:style>
  <w:style w:type="character" w:styleId="1453" w:customStyle="1">
    <w:name w:val="Знак Знак784"/>
    <w:basedOn w:val="753"/>
    <w:rPr>
      <w:rFonts w:ascii="Arial" w:hAnsi="Arial" w:cs="Arial"/>
      <w:b/>
      <w:bCs/>
      <w:sz w:val="32"/>
      <w:szCs w:val="32"/>
    </w:rPr>
  </w:style>
  <w:style w:type="character" w:styleId="1454" w:customStyle="1">
    <w:name w:val="Знак Знак774"/>
    <w:basedOn w:val="753"/>
    <w:rPr>
      <w:rFonts w:ascii="Arial" w:hAnsi="Arial"/>
      <w:b/>
      <w:bCs/>
      <w:i/>
      <w:sz w:val="28"/>
      <w:szCs w:val="24"/>
    </w:rPr>
  </w:style>
  <w:style w:type="character" w:styleId="1455" w:customStyle="1">
    <w:name w:val="Знак Знак764"/>
    <w:basedOn w:val="753"/>
    <w:rPr>
      <w:rFonts w:ascii="Arial" w:hAnsi="Arial"/>
      <w:b/>
      <w:bCs/>
      <w:sz w:val="26"/>
      <w:szCs w:val="24"/>
    </w:rPr>
  </w:style>
  <w:style w:type="character" w:styleId="1456" w:customStyle="1">
    <w:name w:val="Знак Знак754"/>
    <w:basedOn w:val="753"/>
    <w:rPr>
      <w:b/>
      <w:i/>
      <w:sz w:val="26"/>
    </w:rPr>
  </w:style>
  <w:style w:type="character" w:styleId="1457" w:customStyle="1">
    <w:name w:val="Знак Знак744"/>
    <w:basedOn w:val="753"/>
    <w:rPr>
      <w:sz w:val="28"/>
    </w:rPr>
  </w:style>
  <w:style w:type="character" w:styleId="1458" w:customStyle="1">
    <w:name w:val="Знак Знак734"/>
    <w:basedOn w:val="753"/>
    <w:rPr>
      <w:sz w:val="28"/>
      <w:szCs w:val="24"/>
    </w:rPr>
  </w:style>
  <w:style w:type="character" w:styleId="1459" w:customStyle="1">
    <w:name w:val="Знак Знак724"/>
    <w:basedOn w:val="753"/>
    <w:rPr>
      <w:b/>
      <w:bCs/>
      <w:sz w:val="28"/>
      <w:szCs w:val="24"/>
    </w:rPr>
  </w:style>
  <w:style w:type="character" w:styleId="1460" w:customStyle="1">
    <w:name w:val="Знак Знак716"/>
    <w:basedOn w:val="753"/>
    <w:rPr>
      <w:rFonts w:ascii="Arial" w:hAnsi="Arial"/>
      <w:b/>
      <w:sz w:val="24"/>
      <w:szCs w:val="24"/>
    </w:rPr>
  </w:style>
  <w:style w:type="character" w:styleId="1461" w:customStyle="1">
    <w:name w:val="Знак Знак704"/>
    <w:basedOn w:val="753"/>
    <w:rPr>
      <w:b/>
      <w:bCs/>
      <w:sz w:val="24"/>
      <w:szCs w:val="24"/>
    </w:rPr>
  </w:style>
  <w:style w:type="character" w:styleId="1462" w:customStyle="1">
    <w:name w:val="Знак Знак694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1463" w:customStyle="1">
    <w:name w:val="Знак Знак684"/>
    <w:basedOn w:val="753"/>
    <w:rPr>
      <w:sz w:val="28"/>
      <w:szCs w:val="24"/>
    </w:rPr>
  </w:style>
  <w:style w:type="character" w:styleId="1464" w:customStyle="1">
    <w:name w:val="Знак Знак674"/>
    <w:basedOn w:val="753"/>
    <w:rPr>
      <w:sz w:val="28"/>
      <w:szCs w:val="24"/>
    </w:rPr>
  </w:style>
  <w:style w:type="character" w:styleId="1465" w:customStyle="1">
    <w:name w:val="Знак Знак664"/>
    <w:basedOn w:val="753"/>
  </w:style>
  <w:style w:type="character" w:styleId="1466" w:customStyle="1">
    <w:name w:val="Знак Знак654"/>
    <w:basedOn w:val="753"/>
  </w:style>
  <w:style w:type="character" w:styleId="1467" w:customStyle="1">
    <w:name w:val="Знак Знак644"/>
    <w:basedOn w:val="753"/>
    <w:rPr>
      <w:rFonts w:ascii="Arial" w:hAnsi="Arial" w:cs="Arial"/>
      <w:b/>
      <w:bCs/>
      <w:sz w:val="26"/>
      <w:szCs w:val="24"/>
    </w:rPr>
  </w:style>
  <w:style w:type="character" w:styleId="1468" w:customStyle="1">
    <w:name w:val="Знак Знак634"/>
    <w:basedOn w:val="753"/>
    <w:rPr>
      <w:bCs/>
      <w:sz w:val="28"/>
      <w:szCs w:val="24"/>
    </w:rPr>
  </w:style>
  <w:style w:type="character" w:styleId="1469" w:customStyle="1">
    <w:name w:val="Знак Знак624"/>
    <w:basedOn w:val="753"/>
  </w:style>
  <w:style w:type="character" w:styleId="1470" w:customStyle="1">
    <w:name w:val="Знак Знак617"/>
    <w:basedOn w:val="753"/>
    <w:rPr>
      <w:sz w:val="24"/>
    </w:rPr>
  </w:style>
  <w:style w:type="character" w:styleId="1471" w:customStyle="1">
    <w:name w:val="Знак Знак604"/>
    <w:basedOn w:val="753"/>
    <w:rPr>
      <w:sz w:val="28"/>
      <w:szCs w:val="24"/>
    </w:rPr>
  </w:style>
  <w:style w:type="character" w:styleId="1472" w:customStyle="1">
    <w:name w:val="Знак Знак Знак24"/>
    <w:basedOn w:val="753"/>
    <w:rPr>
      <w:rFonts w:ascii="Tahoma" w:hAnsi="Tahoma" w:cs="Tahoma"/>
      <w:sz w:val="16"/>
      <w:szCs w:val="16"/>
    </w:rPr>
  </w:style>
  <w:style w:type="paragraph" w:styleId="1473" w:customStyle="1">
    <w:name w:val="Заголовок 17"/>
    <w:basedOn w:val="1474"/>
    <w:next w:val="1474"/>
    <w:uiPriority w:val="99"/>
    <w:pPr>
      <w:ind w:left="720" w:hanging="360"/>
      <w:keepNext/>
      <w:spacing w:before="240" w:after="60"/>
      <w:widowControl/>
    </w:pPr>
    <w:rPr>
      <w:rFonts w:ascii="Arial" w:hAnsi="Arial"/>
      <w:b/>
      <w:sz w:val="28"/>
    </w:rPr>
  </w:style>
  <w:style w:type="paragraph" w:styleId="1474" w:customStyle="1">
    <w:name w:val="Обычный8"/>
    <w:uiPriority w:val="99"/>
    <w:pPr>
      <w:widowControl w:val="off"/>
    </w:pPr>
  </w:style>
  <w:style w:type="paragraph" w:styleId="1475" w:customStyle="1">
    <w:name w:val="Заголовок 27"/>
    <w:basedOn w:val="1474"/>
    <w:next w:val="1474"/>
    <w:uiPriority w:val="99"/>
    <w:pPr>
      <w:ind w:left="1080" w:hanging="720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1476" w:customStyle="1">
    <w:name w:val="Заголовок 37"/>
    <w:basedOn w:val="1474"/>
    <w:next w:val="1474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1477" w:customStyle="1">
    <w:name w:val="Заголовок 47"/>
    <w:basedOn w:val="1474"/>
    <w:next w:val="1474"/>
    <w:uiPriority w:val="99"/>
    <w:pPr>
      <w:ind w:left="2832" w:hanging="708"/>
      <w:keepNext/>
      <w:spacing w:before="240" w:after="60"/>
      <w:widowControl/>
    </w:pPr>
    <w:rPr>
      <w:b/>
      <w:i/>
      <w:sz w:val="24"/>
    </w:rPr>
  </w:style>
  <w:style w:type="paragraph" w:styleId="1478" w:customStyle="1">
    <w:name w:val="Заголовок 57"/>
    <w:basedOn w:val="1474"/>
    <w:next w:val="1474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1479" w:customStyle="1">
    <w:name w:val="Заголовок 67"/>
    <w:basedOn w:val="1474"/>
    <w:next w:val="1474"/>
    <w:uiPriority w:val="99"/>
    <w:pPr>
      <w:ind w:left="1800" w:hanging="1440"/>
      <w:spacing w:before="240" w:after="60"/>
      <w:widowControl/>
    </w:pPr>
    <w:rPr>
      <w:rFonts w:ascii="Arial" w:hAnsi="Arial"/>
      <w:i/>
      <w:sz w:val="22"/>
    </w:rPr>
  </w:style>
  <w:style w:type="paragraph" w:styleId="1480" w:customStyle="1">
    <w:name w:val="Заголовок 77"/>
    <w:basedOn w:val="1474"/>
    <w:next w:val="1474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1481" w:customStyle="1">
    <w:name w:val="Заголовок 87"/>
    <w:basedOn w:val="1474"/>
    <w:next w:val="1474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1482" w:customStyle="1">
    <w:name w:val="Заголовок 97"/>
    <w:basedOn w:val="1474"/>
    <w:next w:val="1474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character" w:styleId="1483" w:customStyle="1">
    <w:name w:val="Знак Знак363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484" w:customStyle="1">
    <w:name w:val="Знак Знак353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485" w:customStyle="1">
    <w:name w:val="Знак Знак243"/>
    <w:basedOn w:val="753"/>
    <w:rPr>
      <w:sz w:val="28"/>
      <w:szCs w:val="24"/>
      <w:lang w:val="ru-RU" w:eastAsia="ru-RU" w:bidi="ar-SA"/>
    </w:rPr>
  </w:style>
  <w:style w:type="character" w:styleId="1486" w:customStyle="1">
    <w:name w:val="Знак Знак217"/>
    <w:basedOn w:val="753"/>
    <w:rPr>
      <w:lang w:val="ru-RU" w:eastAsia="ru-RU" w:bidi="ar-SA"/>
    </w:rPr>
  </w:style>
  <w:style w:type="character" w:styleId="1487" w:customStyle="1">
    <w:name w:val="Знак Знак343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1488" w:customStyle="1">
    <w:name w:val="Знак Знак333"/>
    <w:basedOn w:val="753"/>
    <w:rPr>
      <w:b/>
      <w:bCs/>
      <w:sz w:val="28"/>
      <w:szCs w:val="28"/>
      <w:lang w:val="ru-RU" w:eastAsia="ru-RU" w:bidi="ar-SA"/>
    </w:rPr>
  </w:style>
  <w:style w:type="character" w:styleId="1489" w:customStyle="1">
    <w:name w:val="Знак Знак303"/>
    <w:basedOn w:val="753"/>
    <w:rPr>
      <w:sz w:val="28"/>
      <w:lang w:val="ru-RU" w:eastAsia="ru-RU" w:bidi="ar-SA"/>
    </w:rPr>
  </w:style>
  <w:style w:type="character" w:styleId="1490" w:customStyle="1">
    <w:name w:val="Знак Знак293"/>
    <w:basedOn w:val="753"/>
    <w:rPr>
      <w:b/>
      <w:bCs/>
      <w:sz w:val="22"/>
      <w:szCs w:val="22"/>
      <w:lang w:val="ru-RU" w:eastAsia="ru-RU" w:bidi="ar-SA"/>
    </w:rPr>
  </w:style>
  <w:style w:type="character" w:styleId="1491" w:customStyle="1">
    <w:name w:val="Знак Знак283"/>
    <w:basedOn w:val="753"/>
    <w:rPr>
      <w:b/>
      <w:bCs/>
      <w:sz w:val="28"/>
      <w:szCs w:val="24"/>
      <w:lang w:val="ru-RU" w:eastAsia="ru-RU" w:bidi="ar-SA"/>
    </w:rPr>
  </w:style>
  <w:style w:type="character" w:styleId="1492" w:customStyle="1">
    <w:name w:val="Знак Знак273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1493" w:customStyle="1">
    <w:name w:val="Знак Знак263"/>
    <w:basedOn w:val="753"/>
    <w:rPr>
      <w:b/>
      <w:bCs/>
      <w:sz w:val="24"/>
      <w:szCs w:val="24"/>
      <w:lang w:val="ru-RU" w:eastAsia="ru-RU" w:bidi="ar-SA"/>
    </w:rPr>
  </w:style>
  <w:style w:type="character" w:styleId="1494" w:customStyle="1">
    <w:name w:val="Знак Знак143"/>
    <w:basedOn w:val="753"/>
    <w:rPr>
      <w:sz w:val="28"/>
      <w:szCs w:val="24"/>
      <w:lang w:val="ru-RU" w:eastAsia="ru-RU" w:bidi="ar-SA"/>
    </w:rPr>
  </w:style>
  <w:style w:type="character" w:styleId="1495" w:customStyle="1">
    <w:name w:val="Знак Знак173"/>
    <w:basedOn w:val="753"/>
    <w:rPr>
      <w:bCs/>
      <w:sz w:val="28"/>
      <w:szCs w:val="24"/>
      <w:lang w:val="ru-RU" w:eastAsia="ru-RU" w:bidi="ar-SA"/>
    </w:rPr>
  </w:style>
  <w:style w:type="character" w:styleId="1496" w:customStyle="1">
    <w:name w:val="Знак Знак153"/>
    <w:basedOn w:val="753"/>
    <w:rPr>
      <w:sz w:val="24"/>
      <w:lang w:val="ru-RU" w:eastAsia="ru-RU" w:bidi="ar-SA"/>
    </w:rPr>
  </w:style>
  <w:style w:type="character" w:styleId="1497" w:customStyle="1">
    <w:name w:val="Знак Знак253"/>
    <w:basedOn w:val="753"/>
    <w:rPr>
      <w:rFonts w:ascii="Arial" w:hAnsi="Arial" w:cs="Arial"/>
      <w:sz w:val="24"/>
      <w:szCs w:val="24"/>
      <w:lang w:val="ru-RU" w:eastAsia="ru-RU" w:bidi="ar-SA"/>
    </w:rPr>
  </w:style>
  <w:style w:type="paragraph" w:styleId="1498" w:customStyle="1">
    <w:name w:val="Основной текст8"/>
    <w:basedOn w:val="743"/>
    <w:uiPriority w:val="99"/>
    <w:pPr>
      <w:ind w:right="-70"/>
      <w:widowControl w:val="off"/>
    </w:pPr>
    <w:rPr>
      <w:sz w:val="28"/>
      <w:szCs w:val="20"/>
    </w:rPr>
  </w:style>
  <w:style w:type="character" w:styleId="1499" w:customStyle="1">
    <w:name w:val="Основной шрифт абзаца7"/>
  </w:style>
  <w:style w:type="paragraph" w:styleId="1500" w:customStyle="1">
    <w:name w:val="Верхний колонтитул8"/>
    <w:basedOn w:val="1474"/>
    <w:uiPriority w:val="99"/>
    <w:pPr>
      <w:tabs>
        <w:tab w:val="center" w:pos="4153" w:leader="none"/>
        <w:tab w:val="right" w:pos="8306" w:leader="none"/>
      </w:tabs>
    </w:pPr>
  </w:style>
  <w:style w:type="paragraph" w:styleId="1501" w:customStyle="1">
    <w:name w:val="Список7"/>
    <w:basedOn w:val="1474"/>
    <w:uiPriority w:val="99"/>
    <w:pPr>
      <w:ind w:left="283" w:hanging="283"/>
    </w:pPr>
  </w:style>
  <w:style w:type="paragraph" w:styleId="1502" w:customStyle="1">
    <w:name w:val="Название объекта7"/>
    <w:basedOn w:val="1474"/>
    <w:next w:val="1474"/>
    <w:uiPriority w:val="99"/>
    <w:pPr>
      <w:ind w:firstLine="709"/>
      <w:jc w:val="both"/>
    </w:pPr>
    <w:rPr>
      <w:rFonts w:ascii="Arial" w:hAnsi="Arial"/>
      <w:b/>
      <w:sz w:val="32"/>
    </w:rPr>
  </w:style>
  <w:style w:type="paragraph" w:styleId="1503" w:customStyle="1">
    <w:name w:val="Основной текст 28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1504" w:customStyle="1">
    <w:name w:val="Основной текст с отступом 27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1505" w:customStyle="1">
    <w:name w:val="Основной текст с отступом 37"/>
    <w:basedOn w:val="743"/>
    <w:uiPriority w:val="99"/>
    <w:pPr>
      <w:ind w:firstLine="720"/>
      <w:jc w:val="both"/>
    </w:pPr>
    <w:rPr>
      <w:sz w:val="20"/>
      <w:szCs w:val="20"/>
    </w:rPr>
  </w:style>
  <w:style w:type="character" w:styleId="1506" w:customStyle="1">
    <w:name w:val="Знак Знак233"/>
    <w:basedOn w:val="753"/>
    <w:rPr>
      <w:sz w:val="28"/>
      <w:szCs w:val="24"/>
      <w:lang w:val="ru-RU" w:eastAsia="ru-RU" w:bidi="ar-SA"/>
    </w:rPr>
  </w:style>
  <w:style w:type="character" w:styleId="1507" w:customStyle="1">
    <w:name w:val="Знак Знак194"/>
    <w:basedOn w:val="753"/>
    <w:rPr>
      <w:lang w:val="ru-RU" w:eastAsia="ru-RU" w:bidi="ar-SA"/>
    </w:rPr>
  </w:style>
  <w:style w:type="character" w:styleId="1508" w:customStyle="1">
    <w:name w:val="Знак Знак183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1509" w:customStyle="1">
    <w:name w:val="Знак Знак133"/>
    <w:basedOn w:val="753"/>
    <w:rPr>
      <w:rFonts w:ascii="Courier New" w:hAnsi="Courier New"/>
      <w:lang w:val="ru-RU" w:eastAsia="ru-RU" w:bidi="ar-SA"/>
    </w:rPr>
  </w:style>
  <w:style w:type="character" w:styleId="1510" w:customStyle="1">
    <w:name w:val="Знак Знак123"/>
    <w:basedOn w:val="1485"/>
    <w:rPr>
      <w:sz w:val="24"/>
      <w:szCs w:val="24"/>
      <w:lang w:val="ru-RU" w:eastAsia="ru-RU" w:bidi="ar-SA"/>
    </w:rPr>
  </w:style>
  <w:style w:type="character" w:styleId="1511" w:customStyle="1">
    <w:name w:val="Знак Знак116"/>
    <w:basedOn w:val="753"/>
    <w:rPr>
      <w:sz w:val="28"/>
      <w:szCs w:val="24"/>
      <w:lang w:val="ru-RU" w:eastAsia="ru-RU" w:bidi="ar-SA"/>
    </w:rPr>
  </w:style>
  <w:style w:type="character" w:styleId="1512" w:customStyle="1">
    <w:name w:val="Знак Знак325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513" w:customStyle="1">
    <w:name w:val="Знак Знак316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514" w:customStyle="1">
    <w:name w:val="Знак Знак94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515" w:customStyle="1">
    <w:name w:val="Знак Знак84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516" w:customStyle="1">
    <w:name w:val="Знак Знак715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1517" w:customStyle="1">
    <w:name w:val="Знак Знак616"/>
    <w:basedOn w:val="753"/>
    <w:rPr>
      <w:b/>
      <w:bCs/>
      <w:sz w:val="24"/>
      <w:szCs w:val="24"/>
      <w:lang w:val="ru-RU" w:eastAsia="ru-RU" w:bidi="ar-SA"/>
    </w:rPr>
  </w:style>
  <w:style w:type="character" w:styleId="1518" w:customStyle="1">
    <w:name w:val="Знак Знак514"/>
    <w:basedOn w:val="753"/>
    <w:rPr>
      <w:sz w:val="28"/>
      <w:szCs w:val="24"/>
      <w:lang w:val="ru-RU" w:eastAsia="ru-RU" w:bidi="ar-SA"/>
    </w:rPr>
  </w:style>
  <w:style w:type="character" w:styleId="1519" w:customStyle="1">
    <w:name w:val="Знак Знак416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1520" w:customStyle="1">
    <w:name w:val="Знак Знак315"/>
    <w:basedOn w:val="753"/>
    <w:rPr>
      <w:bCs/>
      <w:sz w:val="28"/>
      <w:szCs w:val="24"/>
      <w:lang w:val="ru-RU" w:eastAsia="ru-RU" w:bidi="ar-SA"/>
    </w:rPr>
  </w:style>
  <w:style w:type="character" w:styleId="1521" w:customStyle="1">
    <w:name w:val="Знак Знак216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1522" w:customStyle="1">
    <w:name w:val="Знак Знак115"/>
    <w:basedOn w:val="753"/>
    <w:rPr>
      <w:lang w:val="ru-RU" w:eastAsia="ru-RU" w:bidi="ar-SA"/>
    </w:rPr>
  </w:style>
  <w:style w:type="character" w:styleId="1523" w:customStyle="1">
    <w:name w:val="Знак Знак223"/>
    <w:basedOn w:val="753"/>
    <w:semiHidden/>
    <w:rPr>
      <w:sz w:val="28"/>
      <w:szCs w:val="24"/>
      <w:lang w:val="ru-RU" w:eastAsia="ru-RU" w:bidi="ar-SA"/>
    </w:rPr>
  </w:style>
  <w:style w:type="character" w:styleId="1524" w:customStyle="1">
    <w:name w:val="Знак Знак163"/>
    <w:basedOn w:val="753"/>
    <w:semiHidden/>
    <w:rPr>
      <w:lang w:val="ru-RU" w:eastAsia="ru-RU" w:bidi="ar-SA"/>
    </w:rPr>
  </w:style>
  <w:style w:type="character" w:styleId="1525" w:customStyle="1">
    <w:name w:val="Знак Знак103"/>
    <w:basedOn w:val="753"/>
    <w:semiHidden/>
    <w:rPr>
      <w:rFonts w:ascii="Tahoma" w:hAnsi="Tahoma" w:cs="Tahoma"/>
      <w:lang w:val="ru-RU" w:eastAsia="ru-RU" w:bidi="ar-SA"/>
    </w:rPr>
  </w:style>
  <w:style w:type="character" w:styleId="1526" w:customStyle="1">
    <w:name w:val="Знак Знак573"/>
    <w:basedOn w:val="753"/>
    <w:rPr>
      <w:rFonts w:ascii="Arial" w:hAnsi="Arial" w:cs="Arial"/>
      <w:b/>
      <w:bCs/>
      <w:sz w:val="32"/>
      <w:szCs w:val="32"/>
    </w:rPr>
  </w:style>
  <w:style w:type="character" w:styleId="1527" w:customStyle="1">
    <w:name w:val="Знак Знак563"/>
    <w:basedOn w:val="753"/>
    <w:rPr>
      <w:rFonts w:ascii="Arial" w:hAnsi="Arial"/>
      <w:b/>
      <w:bCs/>
      <w:i/>
      <w:sz w:val="28"/>
      <w:szCs w:val="24"/>
    </w:rPr>
  </w:style>
  <w:style w:type="character" w:styleId="1528" w:customStyle="1">
    <w:name w:val="Знак Знак553"/>
    <w:basedOn w:val="753"/>
    <w:rPr>
      <w:rFonts w:ascii="Arial" w:hAnsi="Arial"/>
      <w:b/>
      <w:bCs/>
      <w:sz w:val="26"/>
      <w:szCs w:val="24"/>
    </w:rPr>
  </w:style>
  <w:style w:type="character" w:styleId="1529" w:customStyle="1">
    <w:name w:val="Знак Знак543"/>
    <w:basedOn w:val="753"/>
    <w:rPr>
      <w:b/>
      <w:i/>
      <w:sz w:val="26"/>
    </w:rPr>
  </w:style>
  <w:style w:type="character" w:styleId="1530" w:customStyle="1">
    <w:name w:val="Знак Знак533"/>
    <w:basedOn w:val="753"/>
    <w:rPr>
      <w:sz w:val="28"/>
    </w:rPr>
  </w:style>
  <w:style w:type="character" w:styleId="1531" w:customStyle="1">
    <w:name w:val="Знак Знак523"/>
    <w:basedOn w:val="753"/>
    <w:rPr>
      <w:sz w:val="28"/>
      <w:szCs w:val="24"/>
    </w:rPr>
  </w:style>
  <w:style w:type="character" w:styleId="1532" w:customStyle="1">
    <w:name w:val="Знак Знак513"/>
    <w:basedOn w:val="753"/>
    <w:rPr>
      <w:b/>
      <w:bCs/>
      <w:sz w:val="28"/>
      <w:szCs w:val="24"/>
    </w:rPr>
  </w:style>
  <w:style w:type="character" w:styleId="1533" w:customStyle="1">
    <w:name w:val="Знак Знак503"/>
    <w:basedOn w:val="753"/>
    <w:rPr>
      <w:rFonts w:ascii="Arial" w:hAnsi="Arial"/>
      <w:b/>
      <w:sz w:val="24"/>
      <w:szCs w:val="24"/>
    </w:rPr>
  </w:style>
  <w:style w:type="character" w:styleId="1534" w:customStyle="1">
    <w:name w:val="Знак Знак493"/>
    <w:basedOn w:val="753"/>
    <w:rPr>
      <w:b/>
      <w:bCs/>
      <w:sz w:val="24"/>
      <w:szCs w:val="24"/>
    </w:rPr>
  </w:style>
  <w:style w:type="character" w:styleId="1535" w:customStyle="1">
    <w:name w:val="Знак Знак483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1536" w:customStyle="1">
    <w:name w:val="Знак Знак473"/>
    <w:basedOn w:val="753"/>
    <w:rPr>
      <w:sz w:val="28"/>
      <w:szCs w:val="24"/>
    </w:rPr>
  </w:style>
  <w:style w:type="character" w:styleId="1537" w:customStyle="1">
    <w:name w:val="Знак Знак463"/>
    <w:basedOn w:val="753"/>
    <w:rPr>
      <w:sz w:val="28"/>
      <w:szCs w:val="24"/>
    </w:rPr>
  </w:style>
  <w:style w:type="character" w:styleId="1538" w:customStyle="1">
    <w:name w:val="Знак Знак453"/>
    <w:basedOn w:val="753"/>
  </w:style>
  <w:style w:type="character" w:styleId="1539" w:customStyle="1">
    <w:name w:val="Знак Знак443"/>
    <w:basedOn w:val="753"/>
  </w:style>
  <w:style w:type="character" w:styleId="1540" w:customStyle="1">
    <w:name w:val="Знак Знак433"/>
    <w:basedOn w:val="753"/>
    <w:rPr>
      <w:rFonts w:ascii="Arial" w:hAnsi="Arial" w:cs="Arial"/>
      <w:b/>
      <w:bCs/>
      <w:sz w:val="26"/>
      <w:szCs w:val="24"/>
    </w:rPr>
  </w:style>
  <w:style w:type="character" w:styleId="1541" w:customStyle="1">
    <w:name w:val="Знак Знак423"/>
    <w:basedOn w:val="753"/>
    <w:rPr>
      <w:bCs/>
      <w:sz w:val="28"/>
      <w:szCs w:val="24"/>
    </w:rPr>
  </w:style>
  <w:style w:type="character" w:styleId="1542" w:customStyle="1">
    <w:name w:val="Знак Знак415"/>
    <w:basedOn w:val="753"/>
  </w:style>
  <w:style w:type="character" w:styleId="1543" w:customStyle="1">
    <w:name w:val="Знак Знак403"/>
    <w:basedOn w:val="753"/>
    <w:rPr>
      <w:sz w:val="24"/>
    </w:rPr>
  </w:style>
  <w:style w:type="character" w:styleId="1544" w:customStyle="1">
    <w:name w:val="Знак Знак393"/>
    <w:basedOn w:val="753"/>
    <w:rPr>
      <w:sz w:val="28"/>
      <w:szCs w:val="24"/>
    </w:rPr>
  </w:style>
  <w:style w:type="character" w:styleId="1545" w:customStyle="1">
    <w:name w:val="Знак Знак Знак13"/>
    <w:basedOn w:val="753"/>
    <w:rPr>
      <w:rFonts w:ascii="Tahoma" w:hAnsi="Tahoma" w:cs="Tahoma"/>
      <w:sz w:val="16"/>
      <w:szCs w:val="16"/>
    </w:rPr>
  </w:style>
  <w:style w:type="character" w:styleId="1546" w:customStyle="1">
    <w:name w:val="Знак Знак783"/>
    <w:basedOn w:val="753"/>
    <w:rPr>
      <w:rFonts w:ascii="Arial" w:hAnsi="Arial" w:cs="Arial"/>
      <w:b/>
      <w:bCs/>
      <w:sz w:val="32"/>
      <w:szCs w:val="32"/>
    </w:rPr>
  </w:style>
  <w:style w:type="character" w:styleId="1547" w:customStyle="1">
    <w:name w:val="Знак Знак773"/>
    <w:basedOn w:val="753"/>
    <w:rPr>
      <w:rFonts w:ascii="Arial" w:hAnsi="Arial"/>
      <w:b/>
      <w:bCs/>
      <w:i/>
      <w:sz w:val="28"/>
      <w:szCs w:val="24"/>
    </w:rPr>
  </w:style>
  <w:style w:type="character" w:styleId="1548" w:customStyle="1">
    <w:name w:val="Знак Знак763"/>
    <w:basedOn w:val="753"/>
    <w:rPr>
      <w:rFonts w:ascii="Arial" w:hAnsi="Arial"/>
      <w:b/>
      <w:bCs/>
      <w:sz w:val="26"/>
      <w:szCs w:val="24"/>
    </w:rPr>
  </w:style>
  <w:style w:type="character" w:styleId="1549" w:customStyle="1">
    <w:name w:val="Знак Знак753"/>
    <w:basedOn w:val="753"/>
    <w:rPr>
      <w:b/>
      <w:i/>
      <w:sz w:val="26"/>
    </w:rPr>
  </w:style>
  <w:style w:type="character" w:styleId="1550" w:customStyle="1">
    <w:name w:val="Знак Знак743"/>
    <w:basedOn w:val="753"/>
    <w:rPr>
      <w:sz w:val="28"/>
    </w:rPr>
  </w:style>
  <w:style w:type="character" w:styleId="1551" w:customStyle="1">
    <w:name w:val="Знак Знак733"/>
    <w:basedOn w:val="753"/>
    <w:rPr>
      <w:sz w:val="28"/>
      <w:szCs w:val="24"/>
    </w:rPr>
  </w:style>
  <w:style w:type="character" w:styleId="1552" w:customStyle="1">
    <w:name w:val="Знак Знак723"/>
    <w:basedOn w:val="753"/>
    <w:rPr>
      <w:b/>
      <w:bCs/>
      <w:sz w:val="28"/>
      <w:szCs w:val="24"/>
    </w:rPr>
  </w:style>
  <w:style w:type="character" w:styleId="1553" w:customStyle="1">
    <w:name w:val="Знак Знак714"/>
    <w:basedOn w:val="753"/>
    <w:rPr>
      <w:rFonts w:ascii="Arial" w:hAnsi="Arial"/>
      <w:b/>
      <w:sz w:val="24"/>
      <w:szCs w:val="24"/>
    </w:rPr>
  </w:style>
  <w:style w:type="character" w:styleId="1554" w:customStyle="1">
    <w:name w:val="Знак Знак703"/>
    <w:basedOn w:val="753"/>
    <w:rPr>
      <w:b/>
      <w:bCs/>
      <w:sz w:val="24"/>
      <w:szCs w:val="24"/>
    </w:rPr>
  </w:style>
  <w:style w:type="character" w:styleId="1555" w:customStyle="1">
    <w:name w:val="Знак Знак693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1556" w:customStyle="1">
    <w:name w:val="Знак Знак683"/>
    <w:basedOn w:val="753"/>
    <w:rPr>
      <w:sz w:val="28"/>
      <w:szCs w:val="24"/>
    </w:rPr>
  </w:style>
  <w:style w:type="character" w:styleId="1557" w:customStyle="1">
    <w:name w:val="Знак Знак673"/>
    <w:basedOn w:val="753"/>
    <w:rPr>
      <w:sz w:val="28"/>
      <w:szCs w:val="24"/>
    </w:rPr>
  </w:style>
  <w:style w:type="character" w:styleId="1558" w:customStyle="1">
    <w:name w:val="Знак Знак663"/>
    <w:basedOn w:val="753"/>
  </w:style>
  <w:style w:type="character" w:styleId="1559" w:customStyle="1">
    <w:name w:val="Знак Знак653"/>
    <w:basedOn w:val="753"/>
  </w:style>
  <w:style w:type="character" w:styleId="1560" w:customStyle="1">
    <w:name w:val="Знак Знак643"/>
    <w:basedOn w:val="753"/>
    <w:rPr>
      <w:rFonts w:ascii="Arial" w:hAnsi="Arial" w:cs="Arial"/>
      <w:b/>
      <w:bCs/>
      <w:sz w:val="26"/>
      <w:szCs w:val="24"/>
    </w:rPr>
  </w:style>
  <w:style w:type="character" w:styleId="1561" w:customStyle="1">
    <w:name w:val="Знак Знак633"/>
    <w:basedOn w:val="753"/>
    <w:rPr>
      <w:bCs/>
      <w:sz w:val="28"/>
      <w:szCs w:val="24"/>
    </w:rPr>
  </w:style>
  <w:style w:type="character" w:styleId="1562" w:customStyle="1">
    <w:name w:val="Знак Знак623"/>
    <w:basedOn w:val="753"/>
  </w:style>
  <w:style w:type="character" w:styleId="1563" w:customStyle="1">
    <w:name w:val="Знак Знак615"/>
    <w:basedOn w:val="753"/>
    <w:rPr>
      <w:sz w:val="24"/>
    </w:rPr>
  </w:style>
  <w:style w:type="character" w:styleId="1564" w:customStyle="1">
    <w:name w:val="Знак Знак603"/>
    <w:basedOn w:val="753"/>
    <w:rPr>
      <w:sz w:val="28"/>
      <w:szCs w:val="24"/>
    </w:rPr>
  </w:style>
  <w:style w:type="character" w:styleId="1565" w:customStyle="1">
    <w:name w:val="Знак Знак Знак23"/>
    <w:basedOn w:val="753"/>
    <w:rPr>
      <w:rFonts w:ascii="Tahoma" w:hAnsi="Tahoma" w:cs="Tahoma"/>
      <w:sz w:val="16"/>
      <w:szCs w:val="16"/>
    </w:rPr>
  </w:style>
  <w:style w:type="paragraph" w:styleId="1566" w:customStyle="1">
    <w:name w:val="Заголовок 18"/>
    <w:basedOn w:val="1567"/>
    <w:next w:val="1567"/>
    <w:uiPriority w:val="99"/>
    <w:pPr>
      <w:ind w:left="720" w:hanging="360"/>
      <w:keepNext/>
      <w:spacing w:before="240" w:after="60"/>
      <w:widowControl/>
    </w:pPr>
    <w:rPr>
      <w:rFonts w:ascii="Arial" w:hAnsi="Arial"/>
      <w:b/>
      <w:sz w:val="28"/>
    </w:rPr>
  </w:style>
  <w:style w:type="paragraph" w:styleId="1567" w:customStyle="1">
    <w:name w:val="Обычный9"/>
    <w:uiPriority w:val="99"/>
    <w:pPr>
      <w:widowControl w:val="off"/>
    </w:pPr>
  </w:style>
  <w:style w:type="paragraph" w:styleId="1568" w:customStyle="1">
    <w:name w:val="Заголовок 28"/>
    <w:basedOn w:val="1567"/>
    <w:next w:val="1567"/>
    <w:uiPriority w:val="99"/>
    <w:pPr>
      <w:ind w:left="1080" w:hanging="720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1569" w:customStyle="1">
    <w:name w:val="Заголовок 38"/>
    <w:basedOn w:val="1567"/>
    <w:next w:val="1567"/>
    <w:uiPriority w:val="99"/>
    <w:pPr>
      <w:numPr>
        <w:ilvl w:val="0"/>
        <w:numId w:val="1"/>
      </w:numPr>
      <w:ind w:left="2124" w:hanging="708"/>
      <w:keepNext/>
      <w:spacing w:before="240" w:after="60"/>
      <w:widowControl/>
      <w:tabs>
        <w:tab w:val="clear" w:pos="927" w:leader="none"/>
      </w:tabs>
    </w:pPr>
    <w:rPr>
      <w:b/>
      <w:sz w:val="24"/>
    </w:rPr>
  </w:style>
  <w:style w:type="paragraph" w:styleId="1570" w:customStyle="1">
    <w:name w:val="Заголовок 48"/>
    <w:basedOn w:val="1567"/>
    <w:next w:val="1567"/>
    <w:uiPriority w:val="99"/>
    <w:pPr>
      <w:numPr>
        <w:ilvl w:val="0"/>
        <w:numId w:val="2"/>
      </w:numPr>
      <w:ind w:left="2832" w:hanging="708"/>
      <w:keepNext/>
      <w:spacing w:before="240" w:after="60"/>
      <w:widowControl/>
      <w:tabs>
        <w:tab w:val="clear" w:pos="1080" w:leader="none"/>
      </w:tabs>
    </w:pPr>
    <w:rPr>
      <w:b/>
      <w:i/>
      <w:sz w:val="24"/>
    </w:rPr>
  </w:style>
  <w:style w:type="paragraph" w:styleId="1571" w:customStyle="1">
    <w:name w:val="Заголовок 58"/>
    <w:basedOn w:val="1567"/>
    <w:next w:val="1567"/>
    <w:uiPriority w:val="99"/>
    <w:pPr>
      <w:numPr>
        <w:ilvl w:val="0"/>
        <w:numId w:val="3"/>
      </w:numPr>
      <w:ind w:left="3540" w:hanging="708"/>
      <w:spacing w:before="240" w:after="60"/>
      <w:widowControl/>
      <w:tabs>
        <w:tab w:val="clear" w:pos="1571" w:leader="none"/>
      </w:tabs>
    </w:pPr>
    <w:rPr>
      <w:rFonts w:ascii="Arial" w:hAnsi="Arial"/>
      <w:sz w:val="22"/>
    </w:rPr>
  </w:style>
  <w:style w:type="paragraph" w:styleId="1572" w:customStyle="1">
    <w:name w:val="Заголовок 68"/>
    <w:basedOn w:val="1567"/>
    <w:next w:val="1567"/>
    <w:uiPriority w:val="99"/>
    <w:pPr>
      <w:ind w:left="1800" w:hanging="1440"/>
      <w:spacing w:before="240" w:after="60"/>
      <w:widowControl/>
    </w:pPr>
    <w:rPr>
      <w:rFonts w:ascii="Arial" w:hAnsi="Arial"/>
      <w:i/>
      <w:sz w:val="22"/>
    </w:rPr>
  </w:style>
  <w:style w:type="paragraph" w:styleId="1573" w:customStyle="1">
    <w:name w:val="Заголовок 78"/>
    <w:basedOn w:val="1567"/>
    <w:next w:val="1567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1574" w:customStyle="1">
    <w:name w:val="Заголовок 88"/>
    <w:basedOn w:val="1567"/>
    <w:next w:val="1567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1575" w:customStyle="1">
    <w:name w:val="Заголовок 98"/>
    <w:basedOn w:val="1567"/>
    <w:next w:val="1567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paragraph" w:styleId="1576" w:customStyle="1">
    <w:name w:val="Основной текст9"/>
    <w:basedOn w:val="743"/>
    <w:uiPriority w:val="99"/>
    <w:pPr>
      <w:ind w:right="-70"/>
      <w:widowControl w:val="off"/>
    </w:pPr>
    <w:rPr>
      <w:sz w:val="28"/>
      <w:szCs w:val="20"/>
    </w:rPr>
  </w:style>
  <w:style w:type="paragraph" w:styleId="1577" w:customStyle="1">
    <w:name w:val="Заголовок 19"/>
    <w:basedOn w:val="1578"/>
    <w:next w:val="1578"/>
    <w:uiPriority w:val="99"/>
    <w:pPr>
      <w:ind w:left="720" w:hanging="360"/>
      <w:keepNext/>
      <w:spacing w:before="240" w:after="60"/>
      <w:widowControl/>
    </w:pPr>
    <w:rPr>
      <w:rFonts w:ascii="Arial" w:hAnsi="Arial"/>
      <w:b/>
      <w:sz w:val="28"/>
    </w:rPr>
  </w:style>
  <w:style w:type="paragraph" w:styleId="1578" w:customStyle="1">
    <w:name w:val="Обычный10"/>
    <w:uiPriority w:val="99"/>
    <w:pPr>
      <w:widowControl w:val="off"/>
    </w:pPr>
  </w:style>
  <w:style w:type="paragraph" w:styleId="1579" w:customStyle="1">
    <w:name w:val="Заголовок 29"/>
    <w:basedOn w:val="1578"/>
    <w:next w:val="1578"/>
    <w:uiPriority w:val="99"/>
    <w:pPr>
      <w:ind w:left="1080" w:hanging="720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1580" w:customStyle="1">
    <w:name w:val="Заголовок 39"/>
    <w:basedOn w:val="1578"/>
    <w:next w:val="1578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1581" w:customStyle="1">
    <w:name w:val="Заголовок 49"/>
    <w:basedOn w:val="1578"/>
    <w:next w:val="1578"/>
    <w:uiPriority w:val="99"/>
    <w:pPr>
      <w:ind w:left="2832" w:hanging="708"/>
      <w:keepNext/>
      <w:spacing w:before="240" w:after="60"/>
      <w:widowControl/>
    </w:pPr>
    <w:rPr>
      <w:b/>
      <w:i/>
      <w:sz w:val="24"/>
    </w:rPr>
  </w:style>
  <w:style w:type="paragraph" w:styleId="1582" w:customStyle="1">
    <w:name w:val="Заголовок 59"/>
    <w:basedOn w:val="1578"/>
    <w:next w:val="1578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1583" w:customStyle="1">
    <w:name w:val="Заголовок 69"/>
    <w:basedOn w:val="1578"/>
    <w:next w:val="1578"/>
    <w:uiPriority w:val="99"/>
    <w:pPr>
      <w:ind w:left="1800" w:hanging="1440"/>
      <w:spacing w:before="240" w:after="60"/>
      <w:widowControl/>
    </w:pPr>
    <w:rPr>
      <w:rFonts w:ascii="Arial" w:hAnsi="Arial"/>
      <w:i/>
      <w:sz w:val="22"/>
    </w:rPr>
  </w:style>
  <w:style w:type="paragraph" w:styleId="1584" w:customStyle="1">
    <w:name w:val="Заголовок 79"/>
    <w:basedOn w:val="1578"/>
    <w:next w:val="1578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1585" w:customStyle="1">
    <w:name w:val="Заголовок 89"/>
    <w:basedOn w:val="1578"/>
    <w:next w:val="1578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1586" w:customStyle="1">
    <w:name w:val="Заголовок 99"/>
    <w:basedOn w:val="1578"/>
    <w:next w:val="1578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character" w:styleId="1587" w:customStyle="1">
    <w:name w:val="Знак Знак362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588" w:customStyle="1">
    <w:name w:val="Знак Знак352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589" w:customStyle="1">
    <w:name w:val="Знак Знак242"/>
    <w:basedOn w:val="753"/>
    <w:rPr>
      <w:sz w:val="28"/>
      <w:szCs w:val="24"/>
      <w:lang w:val="ru-RU" w:eastAsia="ru-RU" w:bidi="ar-SA"/>
    </w:rPr>
  </w:style>
  <w:style w:type="character" w:styleId="1590" w:customStyle="1">
    <w:name w:val="Знак Знак215"/>
    <w:basedOn w:val="753"/>
    <w:rPr>
      <w:lang w:val="ru-RU" w:eastAsia="ru-RU" w:bidi="ar-SA"/>
    </w:rPr>
  </w:style>
  <w:style w:type="character" w:styleId="1591" w:customStyle="1">
    <w:name w:val="Знак Знак342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1592" w:customStyle="1">
    <w:name w:val="Знак Знак332"/>
    <w:basedOn w:val="753"/>
    <w:rPr>
      <w:b/>
      <w:bCs/>
      <w:sz w:val="28"/>
      <w:szCs w:val="28"/>
      <w:lang w:val="ru-RU" w:eastAsia="ru-RU" w:bidi="ar-SA"/>
    </w:rPr>
  </w:style>
  <w:style w:type="character" w:styleId="1593" w:customStyle="1">
    <w:name w:val="Знак Знак302"/>
    <w:basedOn w:val="753"/>
    <w:rPr>
      <w:sz w:val="28"/>
      <w:lang w:val="ru-RU" w:eastAsia="ru-RU" w:bidi="ar-SA"/>
    </w:rPr>
  </w:style>
  <w:style w:type="character" w:styleId="1594" w:customStyle="1">
    <w:name w:val="Знак Знак292"/>
    <w:basedOn w:val="753"/>
    <w:rPr>
      <w:b/>
      <w:bCs/>
      <w:sz w:val="22"/>
      <w:szCs w:val="22"/>
      <w:lang w:val="ru-RU" w:eastAsia="ru-RU" w:bidi="ar-SA"/>
    </w:rPr>
  </w:style>
  <w:style w:type="character" w:styleId="1595" w:customStyle="1">
    <w:name w:val="Знак Знак282"/>
    <w:basedOn w:val="753"/>
    <w:rPr>
      <w:b/>
      <w:bCs/>
      <w:sz w:val="28"/>
      <w:szCs w:val="24"/>
      <w:lang w:val="ru-RU" w:eastAsia="ru-RU" w:bidi="ar-SA"/>
    </w:rPr>
  </w:style>
  <w:style w:type="character" w:styleId="1596" w:customStyle="1">
    <w:name w:val="Знак Знак272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1597" w:customStyle="1">
    <w:name w:val="Знак Знак262"/>
    <w:basedOn w:val="753"/>
    <w:rPr>
      <w:b/>
      <w:bCs/>
      <w:sz w:val="24"/>
      <w:szCs w:val="24"/>
      <w:lang w:val="ru-RU" w:eastAsia="ru-RU" w:bidi="ar-SA"/>
    </w:rPr>
  </w:style>
  <w:style w:type="character" w:styleId="1598" w:customStyle="1">
    <w:name w:val="Знак Знак142"/>
    <w:basedOn w:val="753"/>
    <w:rPr>
      <w:sz w:val="28"/>
      <w:szCs w:val="24"/>
      <w:lang w:val="ru-RU" w:eastAsia="ru-RU" w:bidi="ar-SA"/>
    </w:rPr>
  </w:style>
  <w:style w:type="character" w:styleId="1599" w:customStyle="1">
    <w:name w:val="Знак Знак172"/>
    <w:basedOn w:val="753"/>
    <w:rPr>
      <w:bCs/>
      <w:sz w:val="28"/>
      <w:szCs w:val="24"/>
      <w:lang w:val="ru-RU" w:eastAsia="ru-RU" w:bidi="ar-SA"/>
    </w:rPr>
  </w:style>
  <w:style w:type="character" w:styleId="1600" w:customStyle="1">
    <w:name w:val="Знак Знак152"/>
    <w:basedOn w:val="753"/>
    <w:rPr>
      <w:sz w:val="24"/>
      <w:lang w:val="ru-RU" w:eastAsia="ru-RU" w:bidi="ar-SA"/>
    </w:rPr>
  </w:style>
  <w:style w:type="character" w:styleId="1601" w:customStyle="1">
    <w:name w:val="Знак Знак252"/>
    <w:basedOn w:val="753"/>
    <w:rPr>
      <w:rFonts w:ascii="Arial" w:hAnsi="Arial" w:cs="Arial"/>
      <w:sz w:val="24"/>
      <w:szCs w:val="24"/>
      <w:lang w:val="ru-RU" w:eastAsia="ru-RU" w:bidi="ar-SA"/>
    </w:rPr>
  </w:style>
  <w:style w:type="paragraph" w:styleId="1602" w:customStyle="1">
    <w:name w:val="Основной текст10"/>
    <w:basedOn w:val="743"/>
    <w:uiPriority w:val="99"/>
    <w:pPr>
      <w:ind w:right="-70"/>
      <w:widowControl w:val="off"/>
    </w:pPr>
    <w:rPr>
      <w:sz w:val="28"/>
      <w:szCs w:val="20"/>
    </w:rPr>
  </w:style>
  <w:style w:type="character" w:styleId="1603" w:customStyle="1">
    <w:name w:val="Основной шрифт абзаца8"/>
  </w:style>
  <w:style w:type="paragraph" w:styleId="1604" w:customStyle="1">
    <w:name w:val="Верхний колонтитул9"/>
    <w:basedOn w:val="1578"/>
    <w:uiPriority w:val="99"/>
    <w:pPr>
      <w:tabs>
        <w:tab w:val="center" w:pos="4153" w:leader="none"/>
        <w:tab w:val="right" w:pos="8306" w:leader="none"/>
      </w:tabs>
    </w:pPr>
  </w:style>
  <w:style w:type="paragraph" w:styleId="1605" w:customStyle="1">
    <w:name w:val="Список8"/>
    <w:basedOn w:val="1578"/>
    <w:uiPriority w:val="99"/>
    <w:pPr>
      <w:ind w:left="283" w:hanging="283"/>
    </w:pPr>
  </w:style>
  <w:style w:type="paragraph" w:styleId="1606" w:customStyle="1">
    <w:name w:val="Название объекта8"/>
    <w:basedOn w:val="1578"/>
    <w:next w:val="1578"/>
    <w:uiPriority w:val="99"/>
    <w:pPr>
      <w:ind w:firstLine="709"/>
      <w:jc w:val="both"/>
    </w:pPr>
    <w:rPr>
      <w:rFonts w:ascii="Arial" w:hAnsi="Arial"/>
      <w:b/>
      <w:sz w:val="32"/>
    </w:rPr>
  </w:style>
  <w:style w:type="paragraph" w:styleId="1607" w:customStyle="1">
    <w:name w:val="Основной текст 29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1608" w:customStyle="1">
    <w:name w:val="Основной текст с отступом 28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1609" w:customStyle="1">
    <w:name w:val="Основной текст с отступом 38"/>
    <w:basedOn w:val="743"/>
    <w:uiPriority w:val="99"/>
    <w:pPr>
      <w:ind w:firstLine="720"/>
      <w:jc w:val="both"/>
    </w:pPr>
    <w:rPr>
      <w:sz w:val="20"/>
      <w:szCs w:val="20"/>
    </w:rPr>
  </w:style>
  <w:style w:type="character" w:styleId="1610" w:customStyle="1">
    <w:name w:val="Знак Знак232"/>
    <w:basedOn w:val="753"/>
    <w:rPr>
      <w:sz w:val="28"/>
      <w:szCs w:val="24"/>
      <w:lang w:val="ru-RU" w:eastAsia="ru-RU" w:bidi="ar-SA"/>
    </w:rPr>
  </w:style>
  <w:style w:type="character" w:styleId="1611" w:customStyle="1">
    <w:name w:val="Знак Знак193"/>
    <w:basedOn w:val="753"/>
    <w:rPr>
      <w:lang w:val="ru-RU" w:eastAsia="ru-RU" w:bidi="ar-SA"/>
    </w:rPr>
  </w:style>
  <w:style w:type="character" w:styleId="1612" w:customStyle="1">
    <w:name w:val="Знак Знак182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1613" w:customStyle="1">
    <w:name w:val="Знак Знак132"/>
    <w:basedOn w:val="753"/>
    <w:rPr>
      <w:rFonts w:ascii="Courier New" w:hAnsi="Courier New"/>
      <w:lang w:val="ru-RU" w:eastAsia="ru-RU" w:bidi="ar-SA"/>
    </w:rPr>
  </w:style>
  <w:style w:type="character" w:styleId="1614" w:customStyle="1">
    <w:name w:val="Знак Знак122"/>
    <w:basedOn w:val="1589"/>
    <w:rPr>
      <w:sz w:val="24"/>
      <w:szCs w:val="24"/>
      <w:lang w:val="ru-RU" w:eastAsia="ru-RU" w:bidi="ar-SA"/>
    </w:rPr>
  </w:style>
  <w:style w:type="character" w:styleId="1615" w:customStyle="1">
    <w:name w:val="Знак Знак114"/>
    <w:basedOn w:val="753"/>
    <w:rPr>
      <w:sz w:val="28"/>
      <w:szCs w:val="24"/>
      <w:lang w:val="ru-RU" w:eastAsia="ru-RU" w:bidi="ar-SA"/>
    </w:rPr>
  </w:style>
  <w:style w:type="character" w:styleId="1616" w:customStyle="1">
    <w:name w:val="Знак Знак324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617" w:customStyle="1">
    <w:name w:val="Знак Знак314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618" w:customStyle="1">
    <w:name w:val="Знак Знак93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619" w:customStyle="1">
    <w:name w:val="Знак Знак83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620" w:customStyle="1">
    <w:name w:val="Знак Знак713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1621" w:customStyle="1">
    <w:name w:val="Знак Знак614"/>
    <w:basedOn w:val="753"/>
    <w:rPr>
      <w:b/>
      <w:bCs/>
      <w:sz w:val="24"/>
      <w:szCs w:val="24"/>
      <w:lang w:val="ru-RU" w:eastAsia="ru-RU" w:bidi="ar-SA"/>
    </w:rPr>
  </w:style>
  <w:style w:type="character" w:styleId="1622" w:customStyle="1">
    <w:name w:val="Знак Знак510"/>
    <w:basedOn w:val="753"/>
    <w:rPr>
      <w:sz w:val="28"/>
      <w:szCs w:val="24"/>
      <w:lang w:val="ru-RU" w:eastAsia="ru-RU" w:bidi="ar-SA"/>
    </w:rPr>
  </w:style>
  <w:style w:type="character" w:styleId="1623" w:customStyle="1">
    <w:name w:val="Знак Знак414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1624" w:customStyle="1">
    <w:name w:val="Знак Знак313"/>
    <w:basedOn w:val="753"/>
    <w:rPr>
      <w:bCs/>
      <w:sz w:val="28"/>
      <w:szCs w:val="24"/>
      <w:lang w:val="ru-RU" w:eastAsia="ru-RU" w:bidi="ar-SA"/>
    </w:rPr>
  </w:style>
  <w:style w:type="character" w:styleId="1625" w:customStyle="1">
    <w:name w:val="Знак Знак214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1626" w:customStyle="1">
    <w:name w:val="Знак Знак113"/>
    <w:basedOn w:val="753"/>
    <w:rPr>
      <w:lang w:val="ru-RU" w:eastAsia="ru-RU" w:bidi="ar-SA"/>
    </w:rPr>
  </w:style>
  <w:style w:type="character" w:styleId="1627" w:customStyle="1">
    <w:name w:val="Знак Знак222"/>
    <w:basedOn w:val="753"/>
    <w:semiHidden/>
    <w:rPr>
      <w:sz w:val="28"/>
      <w:szCs w:val="24"/>
      <w:lang w:val="ru-RU" w:eastAsia="ru-RU" w:bidi="ar-SA"/>
    </w:rPr>
  </w:style>
  <w:style w:type="character" w:styleId="1628" w:customStyle="1">
    <w:name w:val="Знак Знак162"/>
    <w:basedOn w:val="753"/>
    <w:semiHidden/>
    <w:rPr>
      <w:lang w:val="ru-RU" w:eastAsia="ru-RU" w:bidi="ar-SA"/>
    </w:rPr>
  </w:style>
  <w:style w:type="character" w:styleId="1629" w:customStyle="1">
    <w:name w:val="Знак Знак102"/>
    <w:basedOn w:val="753"/>
    <w:semiHidden/>
    <w:rPr>
      <w:rFonts w:ascii="Tahoma" w:hAnsi="Tahoma" w:cs="Tahoma"/>
      <w:lang w:val="ru-RU" w:eastAsia="ru-RU" w:bidi="ar-SA"/>
    </w:rPr>
  </w:style>
  <w:style w:type="character" w:styleId="1630" w:customStyle="1">
    <w:name w:val="Знак Знак572"/>
    <w:basedOn w:val="753"/>
    <w:rPr>
      <w:rFonts w:ascii="Arial" w:hAnsi="Arial" w:cs="Arial"/>
      <w:b/>
      <w:bCs/>
      <w:sz w:val="32"/>
      <w:szCs w:val="32"/>
    </w:rPr>
  </w:style>
  <w:style w:type="character" w:styleId="1631" w:customStyle="1">
    <w:name w:val="Знак Знак562"/>
    <w:basedOn w:val="753"/>
    <w:rPr>
      <w:rFonts w:ascii="Arial" w:hAnsi="Arial"/>
      <w:b/>
      <w:bCs/>
      <w:i/>
      <w:sz w:val="28"/>
      <w:szCs w:val="24"/>
    </w:rPr>
  </w:style>
  <w:style w:type="character" w:styleId="1632" w:customStyle="1">
    <w:name w:val="Знак Знак552"/>
    <w:basedOn w:val="753"/>
    <w:rPr>
      <w:rFonts w:ascii="Arial" w:hAnsi="Arial"/>
      <w:b/>
      <w:bCs/>
      <w:sz w:val="26"/>
      <w:szCs w:val="24"/>
    </w:rPr>
  </w:style>
  <w:style w:type="character" w:styleId="1633" w:customStyle="1">
    <w:name w:val="Знак Знак542"/>
    <w:basedOn w:val="753"/>
    <w:rPr>
      <w:b/>
      <w:i/>
      <w:sz w:val="26"/>
    </w:rPr>
  </w:style>
  <w:style w:type="character" w:styleId="1634" w:customStyle="1">
    <w:name w:val="Знак Знак532"/>
    <w:basedOn w:val="753"/>
    <w:rPr>
      <w:sz w:val="28"/>
    </w:rPr>
  </w:style>
  <w:style w:type="character" w:styleId="1635" w:customStyle="1">
    <w:name w:val="Знак Знак522"/>
    <w:basedOn w:val="753"/>
    <w:rPr>
      <w:sz w:val="28"/>
      <w:szCs w:val="24"/>
    </w:rPr>
  </w:style>
  <w:style w:type="character" w:styleId="1636" w:customStyle="1">
    <w:name w:val="Знак Знак512"/>
    <w:basedOn w:val="753"/>
    <w:rPr>
      <w:b/>
      <w:bCs/>
      <w:sz w:val="28"/>
      <w:szCs w:val="24"/>
    </w:rPr>
  </w:style>
  <w:style w:type="character" w:styleId="1637" w:customStyle="1">
    <w:name w:val="Знак Знак502"/>
    <w:basedOn w:val="753"/>
    <w:rPr>
      <w:rFonts w:ascii="Arial" w:hAnsi="Arial"/>
      <w:b/>
      <w:sz w:val="24"/>
      <w:szCs w:val="24"/>
    </w:rPr>
  </w:style>
  <w:style w:type="character" w:styleId="1638" w:customStyle="1">
    <w:name w:val="Знак Знак492"/>
    <w:basedOn w:val="753"/>
    <w:rPr>
      <w:b/>
      <w:bCs/>
      <w:sz w:val="24"/>
      <w:szCs w:val="24"/>
    </w:rPr>
  </w:style>
  <w:style w:type="character" w:styleId="1639" w:customStyle="1">
    <w:name w:val="Знак Знак482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1640" w:customStyle="1">
    <w:name w:val="Знак Знак472"/>
    <w:basedOn w:val="753"/>
    <w:rPr>
      <w:sz w:val="28"/>
      <w:szCs w:val="24"/>
    </w:rPr>
  </w:style>
  <w:style w:type="character" w:styleId="1641" w:customStyle="1">
    <w:name w:val="Знак Знак462"/>
    <w:basedOn w:val="753"/>
    <w:rPr>
      <w:sz w:val="28"/>
      <w:szCs w:val="24"/>
    </w:rPr>
  </w:style>
  <w:style w:type="character" w:styleId="1642" w:customStyle="1">
    <w:name w:val="Знак Знак452"/>
    <w:basedOn w:val="753"/>
  </w:style>
  <w:style w:type="character" w:styleId="1643" w:customStyle="1">
    <w:name w:val="Знак Знак442"/>
    <w:basedOn w:val="753"/>
  </w:style>
  <w:style w:type="character" w:styleId="1644" w:customStyle="1">
    <w:name w:val="Знак Знак432"/>
    <w:basedOn w:val="753"/>
    <w:rPr>
      <w:rFonts w:ascii="Arial" w:hAnsi="Arial" w:cs="Arial"/>
      <w:b/>
      <w:bCs/>
      <w:sz w:val="26"/>
      <w:szCs w:val="24"/>
    </w:rPr>
  </w:style>
  <w:style w:type="character" w:styleId="1645" w:customStyle="1">
    <w:name w:val="Знак Знак422"/>
    <w:basedOn w:val="753"/>
    <w:rPr>
      <w:bCs/>
      <w:sz w:val="28"/>
      <w:szCs w:val="24"/>
    </w:rPr>
  </w:style>
  <w:style w:type="character" w:styleId="1646" w:customStyle="1">
    <w:name w:val="Знак Знак413"/>
    <w:basedOn w:val="753"/>
  </w:style>
  <w:style w:type="character" w:styleId="1647" w:customStyle="1">
    <w:name w:val="Знак Знак402"/>
    <w:basedOn w:val="753"/>
    <w:rPr>
      <w:sz w:val="24"/>
    </w:rPr>
  </w:style>
  <w:style w:type="character" w:styleId="1648" w:customStyle="1">
    <w:name w:val="Знак Знак392"/>
    <w:basedOn w:val="753"/>
    <w:rPr>
      <w:sz w:val="28"/>
      <w:szCs w:val="24"/>
    </w:rPr>
  </w:style>
  <w:style w:type="character" w:styleId="1649" w:customStyle="1">
    <w:name w:val="Знак Знак Знак12"/>
    <w:basedOn w:val="753"/>
    <w:rPr>
      <w:rFonts w:ascii="Tahoma" w:hAnsi="Tahoma" w:cs="Tahoma"/>
      <w:sz w:val="16"/>
      <w:szCs w:val="16"/>
    </w:rPr>
  </w:style>
  <w:style w:type="character" w:styleId="1650" w:customStyle="1">
    <w:name w:val="Знак Знак782"/>
    <w:basedOn w:val="753"/>
    <w:rPr>
      <w:rFonts w:ascii="Arial" w:hAnsi="Arial" w:cs="Arial"/>
      <w:b/>
      <w:bCs/>
      <w:sz w:val="32"/>
      <w:szCs w:val="32"/>
    </w:rPr>
  </w:style>
  <w:style w:type="character" w:styleId="1651" w:customStyle="1">
    <w:name w:val="Знак Знак772"/>
    <w:basedOn w:val="753"/>
    <w:rPr>
      <w:rFonts w:ascii="Arial" w:hAnsi="Arial"/>
      <w:b/>
      <w:bCs/>
      <w:i/>
      <w:sz w:val="28"/>
      <w:szCs w:val="24"/>
    </w:rPr>
  </w:style>
  <w:style w:type="character" w:styleId="1652" w:customStyle="1">
    <w:name w:val="Знак Знак762"/>
    <w:basedOn w:val="753"/>
    <w:rPr>
      <w:rFonts w:ascii="Arial" w:hAnsi="Arial"/>
      <w:b/>
      <w:bCs/>
      <w:sz w:val="26"/>
      <w:szCs w:val="24"/>
    </w:rPr>
  </w:style>
  <w:style w:type="character" w:styleId="1653" w:customStyle="1">
    <w:name w:val="Знак Знак752"/>
    <w:basedOn w:val="753"/>
    <w:rPr>
      <w:b/>
      <w:i/>
      <w:sz w:val="26"/>
    </w:rPr>
  </w:style>
  <w:style w:type="character" w:styleId="1654" w:customStyle="1">
    <w:name w:val="Знак Знак742"/>
    <w:basedOn w:val="753"/>
    <w:rPr>
      <w:sz w:val="28"/>
    </w:rPr>
  </w:style>
  <w:style w:type="character" w:styleId="1655" w:customStyle="1">
    <w:name w:val="Знак Знак732"/>
    <w:basedOn w:val="753"/>
    <w:rPr>
      <w:sz w:val="28"/>
      <w:szCs w:val="24"/>
    </w:rPr>
  </w:style>
  <w:style w:type="character" w:styleId="1656" w:customStyle="1">
    <w:name w:val="Знак Знак722"/>
    <w:basedOn w:val="753"/>
    <w:rPr>
      <w:b/>
      <w:bCs/>
      <w:sz w:val="28"/>
      <w:szCs w:val="24"/>
    </w:rPr>
  </w:style>
  <w:style w:type="character" w:styleId="1657" w:customStyle="1">
    <w:name w:val="Знак Знак712"/>
    <w:basedOn w:val="753"/>
    <w:rPr>
      <w:rFonts w:ascii="Arial" w:hAnsi="Arial"/>
      <w:b/>
      <w:sz w:val="24"/>
      <w:szCs w:val="24"/>
    </w:rPr>
  </w:style>
  <w:style w:type="character" w:styleId="1658" w:customStyle="1">
    <w:name w:val="Знак Знак702"/>
    <w:basedOn w:val="753"/>
    <w:rPr>
      <w:b/>
      <w:bCs/>
      <w:sz w:val="24"/>
      <w:szCs w:val="24"/>
    </w:rPr>
  </w:style>
  <w:style w:type="character" w:styleId="1659" w:customStyle="1">
    <w:name w:val="Знак Знак692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1660" w:customStyle="1">
    <w:name w:val="Знак Знак682"/>
    <w:basedOn w:val="753"/>
    <w:rPr>
      <w:sz w:val="28"/>
      <w:szCs w:val="24"/>
    </w:rPr>
  </w:style>
  <w:style w:type="character" w:styleId="1661" w:customStyle="1">
    <w:name w:val="Знак Знак672"/>
    <w:basedOn w:val="753"/>
    <w:rPr>
      <w:sz w:val="28"/>
      <w:szCs w:val="24"/>
    </w:rPr>
  </w:style>
  <w:style w:type="character" w:styleId="1662" w:customStyle="1">
    <w:name w:val="Знак Знак662"/>
    <w:basedOn w:val="753"/>
  </w:style>
  <w:style w:type="character" w:styleId="1663" w:customStyle="1">
    <w:name w:val="Знак Знак652"/>
    <w:basedOn w:val="753"/>
  </w:style>
  <w:style w:type="character" w:styleId="1664" w:customStyle="1">
    <w:name w:val="Знак Знак642"/>
    <w:basedOn w:val="753"/>
    <w:rPr>
      <w:rFonts w:ascii="Arial" w:hAnsi="Arial" w:cs="Arial"/>
      <w:b/>
      <w:bCs/>
      <w:sz w:val="26"/>
      <w:szCs w:val="24"/>
    </w:rPr>
  </w:style>
  <w:style w:type="character" w:styleId="1665" w:customStyle="1">
    <w:name w:val="Знак Знак632"/>
    <w:basedOn w:val="753"/>
    <w:rPr>
      <w:bCs/>
      <w:sz w:val="28"/>
      <w:szCs w:val="24"/>
    </w:rPr>
  </w:style>
  <w:style w:type="character" w:styleId="1666" w:customStyle="1">
    <w:name w:val="Знак Знак622"/>
    <w:basedOn w:val="753"/>
  </w:style>
  <w:style w:type="character" w:styleId="1667" w:customStyle="1">
    <w:name w:val="Знак Знак613"/>
    <w:basedOn w:val="753"/>
    <w:rPr>
      <w:sz w:val="24"/>
    </w:rPr>
  </w:style>
  <w:style w:type="character" w:styleId="1668" w:customStyle="1">
    <w:name w:val="Знак Знак602"/>
    <w:basedOn w:val="753"/>
    <w:rPr>
      <w:sz w:val="28"/>
      <w:szCs w:val="24"/>
    </w:rPr>
  </w:style>
  <w:style w:type="character" w:styleId="1669" w:customStyle="1">
    <w:name w:val="Знак Знак Знак22"/>
    <w:basedOn w:val="753"/>
    <w:rPr>
      <w:rFonts w:ascii="Tahoma" w:hAnsi="Tahoma" w:cs="Tahoma"/>
      <w:sz w:val="16"/>
      <w:szCs w:val="16"/>
    </w:rPr>
  </w:style>
  <w:style w:type="paragraph" w:styleId="1670" w:customStyle="1">
    <w:name w:val="Обычный12"/>
    <w:uiPriority w:val="99"/>
    <w:pPr>
      <w:widowControl w:val="off"/>
    </w:pPr>
  </w:style>
  <w:style w:type="paragraph" w:styleId="1671" w:customStyle="1">
    <w:name w:val="Основной текст11"/>
    <w:basedOn w:val="743"/>
    <w:uiPriority w:val="99"/>
    <w:pPr>
      <w:ind w:right="-70"/>
      <w:widowControl w:val="off"/>
    </w:pPr>
    <w:rPr>
      <w:sz w:val="28"/>
      <w:szCs w:val="20"/>
    </w:rPr>
  </w:style>
  <w:style w:type="paragraph" w:styleId="1672" w:customStyle="1">
    <w:name w:val="Заголовок 110"/>
    <w:basedOn w:val="1670"/>
    <w:next w:val="1670"/>
    <w:uiPriority w:val="99"/>
    <w:pPr>
      <w:ind w:left="720" w:hanging="360"/>
      <w:keepNext/>
      <w:spacing w:before="240" w:after="60"/>
      <w:widowControl/>
    </w:pPr>
    <w:rPr>
      <w:rFonts w:ascii="Arial" w:hAnsi="Arial"/>
      <w:b/>
      <w:sz w:val="28"/>
    </w:rPr>
  </w:style>
  <w:style w:type="paragraph" w:styleId="1673" w:customStyle="1">
    <w:name w:val="Заголовок 210"/>
    <w:basedOn w:val="1670"/>
    <w:next w:val="1670"/>
    <w:uiPriority w:val="99"/>
    <w:pPr>
      <w:ind w:left="1080" w:hanging="720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1674" w:customStyle="1">
    <w:name w:val="Заголовок 310"/>
    <w:basedOn w:val="1670"/>
    <w:next w:val="1670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1675" w:customStyle="1">
    <w:name w:val="Заголовок 410"/>
    <w:basedOn w:val="1670"/>
    <w:next w:val="1670"/>
    <w:uiPriority w:val="99"/>
    <w:pPr>
      <w:ind w:left="2832" w:hanging="708"/>
      <w:keepNext/>
      <w:spacing w:before="240" w:after="60"/>
      <w:widowControl/>
    </w:pPr>
    <w:rPr>
      <w:b/>
      <w:i/>
      <w:sz w:val="24"/>
    </w:rPr>
  </w:style>
  <w:style w:type="paragraph" w:styleId="1676" w:customStyle="1">
    <w:name w:val="Заголовок 510"/>
    <w:basedOn w:val="1670"/>
    <w:next w:val="1670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1677" w:customStyle="1">
    <w:name w:val="Заголовок 610"/>
    <w:basedOn w:val="1670"/>
    <w:next w:val="1670"/>
    <w:uiPriority w:val="99"/>
    <w:pPr>
      <w:ind w:left="1800" w:hanging="1440"/>
      <w:spacing w:before="240" w:after="60"/>
      <w:widowControl/>
    </w:pPr>
    <w:rPr>
      <w:rFonts w:ascii="Arial" w:hAnsi="Arial"/>
      <w:i/>
      <w:sz w:val="22"/>
    </w:rPr>
  </w:style>
  <w:style w:type="paragraph" w:styleId="1678" w:customStyle="1">
    <w:name w:val="Заголовок 710"/>
    <w:basedOn w:val="1670"/>
    <w:next w:val="1670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1679" w:customStyle="1">
    <w:name w:val="Заголовок 810"/>
    <w:basedOn w:val="1670"/>
    <w:next w:val="1670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1680" w:customStyle="1">
    <w:name w:val="Заголовок 910"/>
    <w:basedOn w:val="1670"/>
    <w:next w:val="1670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character" w:styleId="1681" w:customStyle="1">
    <w:name w:val="Знак Знак361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682" w:customStyle="1">
    <w:name w:val="Знак Знак351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683" w:customStyle="1">
    <w:name w:val="Знак Знак241"/>
    <w:basedOn w:val="753"/>
    <w:rPr>
      <w:sz w:val="28"/>
      <w:szCs w:val="24"/>
      <w:lang w:val="ru-RU" w:eastAsia="ru-RU" w:bidi="ar-SA"/>
    </w:rPr>
  </w:style>
  <w:style w:type="character" w:styleId="1684" w:customStyle="1">
    <w:name w:val="Знак Знак213"/>
    <w:basedOn w:val="753"/>
    <w:rPr>
      <w:lang w:val="ru-RU" w:eastAsia="ru-RU" w:bidi="ar-SA"/>
    </w:rPr>
  </w:style>
  <w:style w:type="character" w:styleId="1685" w:customStyle="1">
    <w:name w:val="Знак Знак341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1686" w:customStyle="1">
    <w:name w:val="Знак Знак331"/>
    <w:basedOn w:val="753"/>
    <w:rPr>
      <w:b/>
      <w:bCs/>
      <w:sz w:val="28"/>
      <w:szCs w:val="28"/>
      <w:lang w:val="ru-RU" w:eastAsia="ru-RU" w:bidi="ar-SA"/>
    </w:rPr>
  </w:style>
  <w:style w:type="character" w:styleId="1687" w:customStyle="1">
    <w:name w:val="Знак Знак301"/>
    <w:basedOn w:val="753"/>
    <w:rPr>
      <w:sz w:val="28"/>
      <w:lang w:val="ru-RU" w:eastAsia="ru-RU" w:bidi="ar-SA"/>
    </w:rPr>
  </w:style>
  <w:style w:type="character" w:styleId="1688" w:customStyle="1">
    <w:name w:val="Знак Знак291"/>
    <w:basedOn w:val="753"/>
    <w:rPr>
      <w:b/>
      <w:bCs/>
      <w:sz w:val="22"/>
      <w:szCs w:val="22"/>
      <w:lang w:val="ru-RU" w:eastAsia="ru-RU" w:bidi="ar-SA"/>
    </w:rPr>
  </w:style>
  <w:style w:type="character" w:styleId="1689" w:customStyle="1">
    <w:name w:val="Знак Знак281"/>
    <w:basedOn w:val="753"/>
    <w:rPr>
      <w:b/>
      <w:bCs/>
      <w:sz w:val="28"/>
      <w:szCs w:val="24"/>
      <w:lang w:val="ru-RU" w:eastAsia="ru-RU" w:bidi="ar-SA"/>
    </w:rPr>
  </w:style>
  <w:style w:type="character" w:styleId="1690" w:customStyle="1">
    <w:name w:val="Знак Знак271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1691" w:customStyle="1">
    <w:name w:val="Знак Знак261"/>
    <w:basedOn w:val="753"/>
    <w:rPr>
      <w:b/>
      <w:bCs/>
      <w:sz w:val="24"/>
      <w:szCs w:val="24"/>
      <w:lang w:val="ru-RU" w:eastAsia="ru-RU" w:bidi="ar-SA"/>
    </w:rPr>
  </w:style>
  <w:style w:type="character" w:styleId="1692" w:customStyle="1">
    <w:name w:val="Знак Знак141"/>
    <w:basedOn w:val="753"/>
    <w:rPr>
      <w:sz w:val="28"/>
      <w:szCs w:val="24"/>
      <w:lang w:val="ru-RU" w:eastAsia="ru-RU" w:bidi="ar-SA"/>
    </w:rPr>
  </w:style>
  <w:style w:type="character" w:styleId="1693" w:customStyle="1">
    <w:name w:val="Знак Знак171"/>
    <w:basedOn w:val="753"/>
    <w:rPr>
      <w:bCs/>
      <w:sz w:val="28"/>
      <w:szCs w:val="24"/>
      <w:lang w:val="ru-RU" w:eastAsia="ru-RU" w:bidi="ar-SA"/>
    </w:rPr>
  </w:style>
  <w:style w:type="character" w:styleId="1694" w:customStyle="1">
    <w:name w:val="Знак Знак151"/>
    <w:basedOn w:val="753"/>
    <w:rPr>
      <w:sz w:val="24"/>
      <w:lang w:val="ru-RU" w:eastAsia="ru-RU" w:bidi="ar-SA"/>
    </w:rPr>
  </w:style>
  <w:style w:type="character" w:styleId="1695" w:customStyle="1">
    <w:name w:val="Знак Знак251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1696" w:customStyle="1">
    <w:name w:val="Основной шрифт абзаца9"/>
  </w:style>
  <w:style w:type="paragraph" w:styleId="1697" w:customStyle="1">
    <w:name w:val="Верхний колонтитул10"/>
    <w:basedOn w:val="1670"/>
    <w:uiPriority w:val="99"/>
    <w:pPr>
      <w:tabs>
        <w:tab w:val="center" w:pos="4153" w:leader="none"/>
        <w:tab w:val="right" w:pos="8306" w:leader="none"/>
      </w:tabs>
    </w:pPr>
  </w:style>
  <w:style w:type="paragraph" w:styleId="1698" w:customStyle="1">
    <w:name w:val="Список9"/>
    <w:basedOn w:val="1670"/>
    <w:uiPriority w:val="99"/>
    <w:pPr>
      <w:ind w:left="283" w:hanging="283"/>
    </w:pPr>
  </w:style>
  <w:style w:type="paragraph" w:styleId="1699" w:customStyle="1">
    <w:name w:val="Название объекта9"/>
    <w:basedOn w:val="1670"/>
    <w:next w:val="1670"/>
    <w:uiPriority w:val="99"/>
    <w:pPr>
      <w:ind w:firstLine="709"/>
      <w:jc w:val="both"/>
    </w:pPr>
    <w:rPr>
      <w:rFonts w:ascii="Arial" w:hAnsi="Arial"/>
      <w:b/>
      <w:sz w:val="32"/>
    </w:rPr>
  </w:style>
  <w:style w:type="paragraph" w:styleId="1700" w:customStyle="1">
    <w:name w:val="Основной текст 210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1701" w:customStyle="1">
    <w:name w:val="Основной текст с отступом 29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1702" w:customStyle="1">
    <w:name w:val="Основной текст с отступом 39"/>
    <w:basedOn w:val="743"/>
    <w:uiPriority w:val="99"/>
    <w:pPr>
      <w:ind w:firstLine="720"/>
      <w:jc w:val="both"/>
    </w:pPr>
    <w:rPr>
      <w:sz w:val="20"/>
      <w:szCs w:val="20"/>
    </w:rPr>
  </w:style>
  <w:style w:type="character" w:styleId="1703" w:customStyle="1">
    <w:name w:val="Знак Знак231"/>
    <w:basedOn w:val="753"/>
    <w:rPr>
      <w:sz w:val="28"/>
      <w:szCs w:val="24"/>
      <w:lang w:val="ru-RU" w:eastAsia="ru-RU" w:bidi="ar-SA"/>
    </w:rPr>
  </w:style>
  <w:style w:type="character" w:styleId="1704" w:customStyle="1">
    <w:name w:val="Знак Знак192"/>
    <w:basedOn w:val="753"/>
    <w:rPr>
      <w:lang w:val="ru-RU" w:eastAsia="ru-RU" w:bidi="ar-SA"/>
    </w:rPr>
  </w:style>
  <w:style w:type="character" w:styleId="1705" w:customStyle="1">
    <w:name w:val="Знак Знак181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1706" w:customStyle="1">
    <w:name w:val="Знак Знак131"/>
    <w:basedOn w:val="753"/>
    <w:rPr>
      <w:rFonts w:ascii="Courier New" w:hAnsi="Courier New"/>
      <w:lang w:val="ru-RU" w:eastAsia="ru-RU" w:bidi="ar-SA"/>
    </w:rPr>
  </w:style>
  <w:style w:type="character" w:styleId="1707" w:customStyle="1">
    <w:name w:val="Знак Знак121"/>
    <w:basedOn w:val="1683"/>
    <w:rPr>
      <w:sz w:val="24"/>
      <w:szCs w:val="24"/>
      <w:lang w:val="ru-RU" w:eastAsia="ru-RU" w:bidi="ar-SA"/>
    </w:rPr>
  </w:style>
  <w:style w:type="character" w:styleId="1708" w:customStyle="1">
    <w:name w:val="Знак Знак112"/>
    <w:basedOn w:val="753"/>
    <w:rPr>
      <w:sz w:val="28"/>
      <w:szCs w:val="24"/>
      <w:lang w:val="ru-RU" w:eastAsia="ru-RU" w:bidi="ar-SA"/>
    </w:rPr>
  </w:style>
  <w:style w:type="character" w:styleId="1709" w:customStyle="1">
    <w:name w:val="Знак Знак323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710" w:customStyle="1">
    <w:name w:val="Знак Знак312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711" w:customStyle="1">
    <w:name w:val="Знак Знак92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712" w:customStyle="1">
    <w:name w:val="Знак Знак82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713" w:customStyle="1">
    <w:name w:val="Знак Знак710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1714" w:customStyle="1">
    <w:name w:val="Знак Знак612"/>
    <w:basedOn w:val="753"/>
    <w:rPr>
      <w:b/>
      <w:bCs/>
      <w:sz w:val="24"/>
      <w:szCs w:val="24"/>
      <w:lang w:val="ru-RU" w:eastAsia="ru-RU" w:bidi="ar-SA"/>
    </w:rPr>
  </w:style>
  <w:style w:type="character" w:styleId="1715" w:customStyle="1">
    <w:name w:val="Знак Знак59"/>
    <w:basedOn w:val="753"/>
    <w:rPr>
      <w:sz w:val="28"/>
      <w:szCs w:val="24"/>
      <w:lang w:val="ru-RU" w:eastAsia="ru-RU" w:bidi="ar-SA"/>
    </w:rPr>
  </w:style>
  <w:style w:type="character" w:styleId="1716" w:customStyle="1">
    <w:name w:val="Знак Знак412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1717" w:customStyle="1">
    <w:name w:val="Знак Знак310"/>
    <w:basedOn w:val="753"/>
    <w:rPr>
      <w:bCs/>
      <w:sz w:val="28"/>
      <w:szCs w:val="24"/>
      <w:lang w:val="ru-RU" w:eastAsia="ru-RU" w:bidi="ar-SA"/>
    </w:rPr>
  </w:style>
  <w:style w:type="character" w:styleId="1718" w:customStyle="1">
    <w:name w:val="Знак Знак212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1719" w:customStyle="1">
    <w:name w:val="Знак Знак111"/>
    <w:basedOn w:val="753"/>
    <w:rPr>
      <w:lang w:val="ru-RU" w:eastAsia="ru-RU" w:bidi="ar-SA"/>
    </w:rPr>
  </w:style>
  <w:style w:type="character" w:styleId="1720" w:customStyle="1">
    <w:name w:val="Знак Знак221"/>
    <w:basedOn w:val="753"/>
    <w:semiHidden/>
    <w:rPr>
      <w:sz w:val="28"/>
      <w:szCs w:val="24"/>
      <w:lang w:val="ru-RU" w:eastAsia="ru-RU" w:bidi="ar-SA"/>
    </w:rPr>
  </w:style>
  <w:style w:type="character" w:styleId="1721" w:customStyle="1">
    <w:name w:val="Знак Знак161"/>
    <w:basedOn w:val="753"/>
    <w:semiHidden/>
    <w:rPr>
      <w:lang w:val="ru-RU" w:eastAsia="ru-RU" w:bidi="ar-SA"/>
    </w:rPr>
  </w:style>
  <w:style w:type="character" w:styleId="1722" w:customStyle="1">
    <w:name w:val="Знак Знак101"/>
    <w:basedOn w:val="753"/>
    <w:semiHidden/>
    <w:rPr>
      <w:rFonts w:ascii="Tahoma" w:hAnsi="Tahoma" w:cs="Tahoma"/>
      <w:lang w:val="ru-RU" w:eastAsia="ru-RU" w:bidi="ar-SA"/>
    </w:rPr>
  </w:style>
  <w:style w:type="character" w:styleId="1723" w:customStyle="1">
    <w:name w:val="Знак Знак571"/>
    <w:basedOn w:val="753"/>
    <w:rPr>
      <w:rFonts w:ascii="Arial" w:hAnsi="Arial" w:cs="Arial"/>
      <w:b/>
      <w:bCs/>
      <w:sz w:val="32"/>
      <w:szCs w:val="32"/>
    </w:rPr>
  </w:style>
  <w:style w:type="character" w:styleId="1724" w:customStyle="1">
    <w:name w:val="Знак Знак561"/>
    <w:basedOn w:val="753"/>
    <w:rPr>
      <w:rFonts w:ascii="Arial" w:hAnsi="Arial"/>
      <w:b/>
      <w:bCs/>
      <w:i/>
      <w:sz w:val="28"/>
      <w:szCs w:val="24"/>
    </w:rPr>
  </w:style>
  <w:style w:type="character" w:styleId="1725" w:customStyle="1">
    <w:name w:val="Знак Знак551"/>
    <w:basedOn w:val="753"/>
    <w:rPr>
      <w:rFonts w:ascii="Arial" w:hAnsi="Arial"/>
      <w:b/>
      <w:bCs/>
      <w:sz w:val="26"/>
      <w:szCs w:val="24"/>
    </w:rPr>
  </w:style>
  <w:style w:type="character" w:styleId="1726" w:customStyle="1">
    <w:name w:val="Знак Знак541"/>
    <w:basedOn w:val="753"/>
    <w:rPr>
      <w:b/>
      <w:i/>
      <w:sz w:val="26"/>
    </w:rPr>
  </w:style>
  <w:style w:type="character" w:styleId="1727" w:customStyle="1">
    <w:name w:val="Знак Знак531"/>
    <w:basedOn w:val="753"/>
    <w:rPr>
      <w:sz w:val="28"/>
    </w:rPr>
  </w:style>
  <w:style w:type="character" w:styleId="1728" w:customStyle="1">
    <w:name w:val="Знак Знак521"/>
    <w:basedOn w:val="753"/>
    <w:rPr>
      <w:sz w:val="28"/>
      <w:szCs w:val="24"/>
    </w:rPr>
  </w:style>
  <w:style w:type="character" w:styleId="1729" w:customStyle="1">
    <w:name w:val="Знак Знак511"/>
    <w:basedOn w:val="753"/>
    <w:rPr>
      <w:b/>
      <w:bCs/>
      <w:sz w:val="28"/>
      <w:szCs w:val="24"/>
    </w:rPr>
  </w:style>
  <w:style w:type="character" w:styleId="1730" w:customStyle="1">
    <w:name w:val="Знак Знак501"/>
    <w:basedOn w:val="753"/>
    <w:rPr>
      <w:rFonts w:ascii="Arial" w:hAnsi="Arial"/>
      <w:b/>
      <w:sz w:val="24"/>
      <w:szCs w:val="24"/>
    </w:rPr>
  </w:style>
  <w:style w:type="character" w:styleId="1731" w:customStyle="1">
    <w:name w:val="Знак Знак491"/>
    <w:basedOn w:val="753"/>
    <w:rPr>
      <w:b/>
      <w:bCs/>
      <w:sz w:val="24"/>
      <w:szCs w:val="24"/>
    </w:rPr>
  </w:style>
  <w:style w:type="character" w:styleId="1732" w:customStyle="1">
    <w:name w:val="Знак Знак481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1733" w:customStyle="1">
    <w:name w:val="Знак Знак471"/>
    <w:basedOn w:val="753"/>
    <w:rPr>
      <w:sz w:val="28"/>
      <w:szCs w:val="24"/>
    </w:rPr>
  </w:style>
  <w:style w:type="character" w:styleId="1734" w:customStyle="1">
    <w:name w:val="Знак Знак461"/>
    <w:basedOn w:val="753"/>
    <w:rPr>
      <w:sz w:val="28"/>
      <w:szCs w:val="24"/>
    </w:rPr>
  </w:style>
  <w:style w:type="character" w:styleId="1735" w:customStyle="1">
    <w:name w:val="Знак Знак451"/>
    <w:basedOn w:val="753"/>
  </w:style>
  <w:style w:type="character" w:styleId="1736" w:customStyle="1">
    <w:name w:val="Знак Знак441"/>
    <w:basedOn w:val="753"/>
  </w:style>
  <w:style w:type="character" w:styleId="1737" w:customStyle="1">
    <w:name w:val="Знак Знак431"/>
    <w:basedOn w:val="753"/>
    <w:rPr>
      <w:rFonts w:ascii="Arial" w:hAnsi="Arial" w:cs="Arial"/>
      <w:b/>
      <w:bCs/>
      <w:sz w:val="26"/>
      <w:szCs w:val="24"/>
    </w:rPr>
  </w:style>
  <w:style w:type="character" w:styleId="1738" w:customStyle="1">
    <w:name w:val="Знак Знак421"/>
    <w:basedOn w:val="753"/>
    <w:rPr>
      <w:bCs/>
      <w:sz w:val="28"/>
      <w:szCs w:val="24"/>
    </w:rPr>
  </w:style>
  <w:style w:type="character" w:styleId="1739" w:customStyle="1">
    <w:name w:val="Знак Знак411"/>
    <w:basedOn w:val="753"/>
  </w:style>
  <w:style w:type="character" w:styleId="1740" w:customStyle="1">
    <w:name w:val="Знак Знак401"/>
    <w:basedOn w:val="753"/>
    <w:rPr>
      <w:sz w:val="24"/>
    </w:rPr>
  </w:style>
  <w:style w:type="character" w:styleId="1741" w:customStyle="1">
    <w:name w:val="Знак Знак391"/>
    <w:basedOn w:val="753"/>
    <w:rPr>
      <w:sz w:val="28"/>
      <w:szCs w:val="24"/>
    </w:rPr>
  </w:style>
  <w:style w:type="character" w:styleId="1742" w:customStyle="1">
    <w:name w:val="Знак Знак Знак11"/>
    <w:basedOn w:val="753"/>
    <w:rPr>
      <w:rFonts w:ascii="Tahoma" w:hAnsi="Tahoma" w:cs="Tahoma"/>
      <w:sz w:val="16"/>
      <w:szCs w:val="16"/>
    </w:rPr>
  </w:style>
  <w:style w:type="character" w:styleId="1743" w:customStyle="1">
    <w:name w:val="Знак Знак781"/>
    <w:basedOn w:val="753"/>
    <w:rPr>
      <w:rFonts w:ascii="Arial" w:hAnsi="Arial" w:cs="Arial"/>
      <w:b/>
      <w:bCs/>
      <w:sz w:val="32"/>
      <w:szCs w:val="32"/>
    </w:rPr>
  </w:style>
  <w:style w:type="character" w:styleId="1744" w:customStyle="1">
    <w:name w:val="Знак Знак771"/>
    <w:basedOn w:val="753"/>
    <w:rPr>
      <w:rFonts w:ascii="Arial" w:hAnsi="Arial"/>
      <w:b/>
      <w:bCs/>
      <w:i/>
      <w:sz w:val="28"/>
      <w:szCs w:val="24"/>
    </w:rPr>
  </w:style>
  <w:style w:type="character" w:styleId="1745" w:customStyle="1">
    <w:name w:val="Знак Знак761"/>
    <w:basedOn w:val="753"/>
    <w:rPr>
      <w:rFonts w:ascii="Arial" w:hAnsi="Arial"/>
      <w:b/>
      <w:bCs/>
      <w:sz w:val="26"/>
      <w:szCs w:val="24"/>
    </w:rPr>
  </w:style>
  <w:style w:type="character" w:styleId="1746" w:customStyle="1">
    <w:name w:val="Знак Знак751"/>
    <w:basedOn w:val="753"/>
    <w:rPr>
      <w:b/>
      <w:i/>
      <w:sz w:val="26"/>
    </w:rPr>
  </w:style>
  <w:style w:type="character" w:styleId="1747" w:customStyle="1">
    <w:name w:val="Знак Знак741"/>
    <w:basedOn w:val="753"/>
    <w:rPr>
      <w:sz w:val="28"/>
    </w:rPr>
  </w:style>
  <w:style w:type="character" w:styleId="1748" w:customStyle="1">
    <w:name w:val="Знак Знак731"/>
    <w:basedOn w:val="753"/>
    <w:rPr>
      <w:sz w:val="28"/>
      <w:szCs w:val="24"/>
    </w:rPr>
  </w:style>
  <w:style w:type="character" w:styleId="1749" w:customStyle="1">
    <w:name w:val="Знак Знак721"/>
    <w:basedOn w:val="753"/>
    <w:rPr>
      <w:b/>
      <w:bCs/>
      <w:sz w:val="28"/>
      <w:szCs w:val="24"/>
    </w:rPr>
  </w:style>
  <w:style w:type="character" w:styleId="1750" w:customStyle="1">
    <w:name w:val="Знак Знак711"/>
    <w:basedOn w:val="753"/>
    <w:rPr>
      <w:rFonts w:ascii="Arial" w:hAnsi="Arial"/>
      <w:b/>
      <w:sz w:val="24"/>
      <w:szCs w:val="24"/>
    </w:rPr>
  </w:style>
  <w:style w:type="character" w:styleId="1751" w:customStyle="1">
    <w:name w:val="Знак Знак701"/>
    <w:basedOn w:val="753"/>
    <w:rPr>
      <w:b/>
      <w:bCs/>
      <w:sz w:val="24"/>
      <w:szCs w:val="24"/>
    </w:rPr>
  </w:style>
  <w:style w:type="character" w:styleId="1752" w:customStyle="1">
    <w:name w:val="Знак Знак691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1753" w:customStyle="1">
    <w:name w:val="Знак Знак681"/>
    <w:basedOn w:val="753"/>
    <w:rPr>
      <w:sz w:val="28"/>
      <w:szCs w:val="24"/>
    </w:rPr>
  </w:style>
  <w:style w:type="character" w:styleId="1754" w:customStyle="1">
    <w:name w:val="Знак Знак671"/>
    <w:basedOn w:val="753"/>
    <w:rPr>
      <w:sz w:val="28"/>
      <w:szCs w:val="24"/>
    </w:rPr>
  </w:style>
  <w:style w:type="character" w:styleId="1755" w:customStyle="1">
    <w:name w:val="Знак Знак661"/>
    <w:basedOn w:val="753"/>
  </w:style>
  <w:style w:type="character" w:styleId="1756" w:customStyle="1">
    <w:name w:val="Знак Знак651"/>
    <w:basedOn w:val="753"/>
  </w:style>
  <w:style w:type="character" w:styleId="1757" w:customStyle="1">
    <w:name w:val="Знак Знак641"/>
    <w:basedOn w:val="753"/>
    <w:rPr>
      <w:rFonts w:ascii="Arial" w:hAnsi="Arial" w:cs="Arial"/>
      <w:b/>
      <w:bCs/>
      <w:sz w:val="26"/>
      <w:szCs w:val="24"/>
    </w:rPr>
  </w:style>
  <w:style w:type="character" w:styleId="1758" w:customStyle="1">
    <w:name w:val="Знак Знак631"/>
    <w:basedOn w:val="753"/>
    <w:rPr>
      <w:bCs/>
      <w:sz w:val="28"/>
      <w:szCs w:val="24"/>
    </w:rPr>
  </w:style>
  <w:style w:type="character" w:styleId="1759" w:customStyle="1">
    <w:name w:val="Знак Знак621"/>
    <w:basedOn w:val="753"/>
  </w:style>
  <w:style w:type="character" w:styleId="1760" w:customStyle="1">
    <w:name w:val="Знак Знак611"/>
    <w:basedOn w:val="753"/>
    <w:rPr>
      <w:sz w:val="24"/>
    </w:rPr>
  </w:style>
  <w:style w:type="character" w:styleId="1761" w:customStyle="1">
    <w:name w:val="Знак Знак601"/>
    <w:basedOn w:val="753"/>
    <w:rPr>
      <w:sz w:val="28"/>
      <w:szCs w:val="24"/>
    </w:rPr>
  </w:style>
  <w:style w:type="character" w:styleId="1762" w:customStyle="1">
    <w:name w:val="Знак Знак Знак21"/>
    <w:basedOn w:val="753"/>
    <w:rPr>
      <w:rFonts w:ascii="Tahoma" w:hAnsi="Tahoma" w:cs="Tahoma"/>
      <w:sz w:val="16"/>
      <w:szCs w:val="16"/>
    </w:rPr>
  </w:style>
  <w:style w:type="paragraph" w:styleId="1763" w:customStyle="1">
    <w:name w:val="Обычный13"/>
    <w:uiPriority w:val="99"/>
    <w:pPr>
      <w:widowControl w:val="off"/>
    </w:pPr>
  </w:style>
  <w:style w:type="paragraph" w:styleId="1764" w:customStyle="1">
    <w:name w:val="Заголовок 111"/>
    <w:basedOn w:val="743"/>
    <w:next w:val="743"/>
    <w:uiPriority w:val="99"/>
    <w:pPr>
      <w:ind w:left="473" w:hanging="360"/>
      <w:keepNext/>
      <w:spacing w:before="240" w:after="60"/>
      <w:tabs>
        <w:tab w:val="num" w:pos="473" w:leader="none"/>
      </w:tabs>
    </w:pPr>
    <w:rPr>
      <w:rFonts w:ascii="Arial" w:hAnsi="Arial"/>
      <w:b/>
      <w:sz w:val="28"/>
      <w:szCs w:val="20"/>
    </w:rPr>
  </w:style>
  <w:style w:type="paragraph" w:styleId="1765" w:customStyle="1">
    <w:name w:val="Основной текст12"/>
    <w:basedOn w:val="743"/>
    <w:uiPriority w:val="99"/>
    <w:pPr>
      <w:ind w:right="-70"/>
      <w:widowControl w:val="off"/>
    </w:pPr>
    <w:rPr>
      <w:sz w:val="28"/>
      <w:szCs w:val="20"/>
    </w:rPr>
  </w:style>
  <w:style w:type="paragraph" w:styleId="1766" w:customStyle="1">
    <w:name w:val="Основной текст16"/>
    <w:basedOn w:val="743"/>
    <w:uiPriority w:val="99"/>
    <w:pPr>
      <w:ind w:right="-70"/>
      <w:widowControl w:val="off"/>
    </w:pPr>
    <w:rPr>
      <w:sz w:val="28"/>
      <w:szCs w:val="20"/>
    </w:rPr>
  </w:style>
  <w:style w:type="paragraph" w:styleId="1767" w:customStyle="1">
    <w:name w:val="Обычный14"/>
    <w:uiPriority w:val="99"/>
    <w:pPr>
      <w:widowControl w:val="off"/>
    </w:pPr>
  </w:style>
  <w:style w:type="paragraph" w:styleId="1768" w:customStyle="1">
    <w:name w:val="Заголовок 112"/>
    <w:basedOn w:val="743"/>
    <w:next w:val="743"/>
    <w:uiPriority w:val="99"/>
    <w:pPr>
      <w:ind w:left="720" w:hanging="360"/>
      <w:keepNext/>
      <w:spacing w:before="240" w:after="60"/>
    </w:pPr>
    <w:rPr>
      <w:rFonts w:ascii="Arial" w:hAnsi="Arial"/>
      <w:b/>
      <w:sz w:val="28"/>
      <w:szCs w:val="20"/>
    </w:rPr>
  </w:style>
  <w:style w:type="paragraph" w:styleId="1769" w:customStyle="1">
    <w:name w:val="Default"/>
    <w:uiPriority w:val="99"/>
    <w:rPr>
      <w:rFonts w:eastAsia="Calibri"/>
      <w:color w:val="000000"/>
      <w:sz w:val="24"/>
      <w:szCs w:val="24"/>
      <w:lang w:eastAsia="en-US"/>
    </w:rPr>
  </w:style>
  <w:style w:type="paragraph" w:styleId="1770" w:customStyle="1">
    <w:name w:val="Обычный15"/>
    <w:uiPriority w:val="99"/>
    <w:pPr>
      <w:widowControl w:val="off"/>
    </w:pPr>
  </w:style>
  <w:style w:type="paragraph" w:styleId="1771" w:customStyle="1">
    <w:name w:val="Обычный16"/>
    <w:uiPriority w:val="99"/>
    <w:pPr>
      <w:widowControl w:val="off"/>
    </w:pPr>
  </w:style>
  <w:style w:type="paragraph" w:styleId="1772" w:customStyle="1">
    <w:name w:val="Заголовок 211"/>
    <w:basedOn w:val="1767"/>
    <w:next w:val="1767"/>
    <w:uiPriority w:val="99"/>
    <w:pPr>
      <w:ind w:left="1080" w:hanging="720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1773" w:customStyle="1">
    <w:name w:val="Заголовок 311"/>
    <w:basedOn w:val="1767"/>
    <w:next w:val="1767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1774" w:customStyle="1">
    <w:name w:val="Заголовок 411"/>
    <w:basedOn w:val="1767"/>
    <w:next w:val="1767"/>
    <w:uiPriority w:val="99"/>
    <w:pPr>
      <w:ind w:left="2832" w:hanging="708"/>
      <w:keepNext/>
      <w:spacing w:before="240" w:after="60"/>
      <w:widowControl/>
    </w:pPr>
    <w:rPr>
      <w:b/>
      <w:i/>
      <w:sz w:val="24"/>
    </w:rPr>
  </w:style>
  <w:style w:type="paragraph" w:styleId="1775" w:customStyle="1">
    <w:name w:val="Заголовок 511"/>
    <w:basedOn w:val="1767"/>
    <w:next w:val="1767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1776" w:customStyle="1">
    <w:name w:val="Заголовок 611"/>
    <w:basedOn w:val="1767"/>
    <w:next w:val="1767"/>
    <w:uiPriority w:val="99"/>
    <w:pPr>
      <w:ind w:left="1800" w:hanging="1440"/>
      <w:spacing w:before="240" w:after="60"/>
      <w:widowControl/>
    </w:pPr>
    <w:rPr>
      <w:rFonts w:ascii="Arial" w:hAnsi="Arial"/>
      <w:i/>
      <w:sz w:val="22"/>
    </w:rPr>
  </w:style>
  <w:style w:type="paragraph" w:styleId="1777" w:customStyle="1">
    <w:name w:val="Заголовок 712"/>
    <w:basedOn w:val="1767"/>
    <w:next w:val="1767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1778" w:customStyle="1">
    <w:name w:val="Заголовок 811"/>
    <w:basedOn w:val="1767"/>
    <w:next w:val="1767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1779" w:customStyle="1">
    <w:name w:val="Заголовок 912"/>
    <w:basedOn w:val="1767"/>
    <w:next w:val="1767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paragraph" w:styleId="1780" w:customStyle="1">
    <w:name w:val="Заголовок 113"/>
    <w:basedOn w:val="1770"/>
    <w:next w:val="1770"/>
    <w:uiPriority w:val="99"/>
    <w:pPr>
      <w:ind w:left="720" w:hanging="360"/>
      <w:keepNext/>
      <w:spacing w:before="240" w:after="60"/>
      <w:widowControl/>
    </w:pPr>
    <w:rPr>
      <w:rFonts w:ascii="Arial" w:hAnsi="Arial"/>
      <w:b/>
      <w:sz w:val="28"/>
    </w:rPr>
  </w:style>
  <w:style w:type="paragraph" w:styleId="1781" w:customStyle="1">
    <w:name w:val="Заголовок 212"/>
    <w:basedOn w:val="1770"/>
    <w:next w:val="1770"/>
    <w:uiPriority w:val="99"/>
    <w:pPr>
      <w:ind w:left="1080" w:hanging="720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1782" w:customStyle="1">
    <w:name w:val="Заголовок 312"/>
    <w:basedOn w:val="1770"/>
    <w:next w:val="1770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1783" w:customStyle="1">
    <w:name w:val="Заголовок 412"/>
    <w:basedOn w:val="1770"/>
    <w:next w:val="1770"/>
    <w:uiPriority w:val="99"/>
    <w:pPr>
      <w:ind w:left="2832" w:hanging="708"/>
      <w:keepNext/>
      <w:spacing w:before="240" w:after="60"/>
      <w:widowControl/>
    </w:pPr>
    <w:rPr>
      <w:b/>
      <w:i/>
      <w:sz w:val="24"/>
    </w:rPr>
  </w:style>
  <w:style w:type="paragraph" w:styleId="1784" w:customStyle="1">
    <w:name w:val="Заголовок 512"/>
    <w:basedOn w:val="1770"/>
    <w:next w:val="1770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1785" w:customStyle="1">
    <w:name w:val="Заголовок 612"/>
    <w:basedOn w:val="1770"/>
    <w:next w:val="1770"/>
    <w:uiPriority w:val="99"/>
    <w:pPr>
      <w:ind w:left="1800" w:hanging="1440"/>
      <w:spacing w:before="240" w:after="60"/>
      <w:widowControl/>
    </w:pPr>
    <w:rPr>
      <w:rFonts w:ascii="Arial" w:hAnsi="Arial"/>
      <w:i/>
      <w:sz w:val="22"/>
    </w:rPr>
  </w:style>
  <w:style w:type="paragraph" w:styleId="1786" w:customStyle="1">
    <w:name w:val="Заголовок 713"/>
    <w:basedOn w:val="1770"/>
    <w:next w:val="1770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1787" w:customStyle="1">
    <w:name w:val="Заголовок 812"/>
    <w:basedOn w:val="1770"/>
    <w:next w:val="1770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1788" w:customStyle="1">
    <w:name w:val="Заголовок 913"/>
    <w:basedOn w:val="1770"/>
    <w:next w:val="1770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character" w:styleId="1789" w:customStyle="1">
    <w:name w:val="Знак Знак3610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790" w:customStyle="1">
    <w:name w:val="Знак Знак3510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791" w:customStyle="1">
    <w:name w:val="Знак Знак2410"/>
    <w:basedOn w:val="753"/>
    <w:rPr>
      <w:sz w:val="28"/>
      <w:szCs w:val="24"/>
      <w:lang w:val="ru-RU" w:eastAsia="ru-RU" w:bidi="ar-SA"/>
    </w:rPr>
  </w:style>
  <w:style w:type="character" w:styleId="1792" w:customStyle="1">
    <w:name w:val="Знак Знак2115"/>
    <w:basedOn w:val="753"/>
    <w:rPr>
      <w:lang w:val="ru-RU" w:eastAsia="ru-RU" w:bidi="ar-SA"/>
    </w:rPr>
  </w:style>
  <w:style w:type="character" w:styleId="1793" w:customStyle="1">
    <w:name w:val="Знак Знак3410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1794" w:customStyle="1">
    <w:name w:val="Знак Знак3311"/>
    <w:basedOn w:val="753"/>
    <w:rPr>
      <w:b/>
      <w:bCs/>
      <w:sz w:val="28"/>
      <w:szCs w:val="28"/>
      <w:lang w:val="ru-RU" w:eastAsia="ru-RU" w:bidi="ar-SA"/>
    </w:rPr>
  </w:style>
  <w:style w:type="character" w:styleId="1795" w:customStyle="1">
    <w:name w:val="Знак Знак3010"/>
    <w:basedOn w:val="753"/>
    <w:rPr>
      <w:sz w:val="28"/>
      <w:lang w:val="ru-RU" w:eastAsia="ru-RU" w:bidi="ar-SA"/>
    </w:rPr>
  </w:style>
  <w:style w:type="character" w:styleId="1796" w:customStyle="1">
    <w:name w:val="Знак Знак2910"/>
    <w:basedOn w:val="753"/>
    <w:rPr>
      <w:b/>
      <w:bCs/>
      <w:sz w:val="22"/>
      <w:szCs w:val="22"/>
      <w:lang w:val="ru-RU" w:eastAsia="ru-RU" w:bidi="ar-SA"/>
    </w:rPr>
  </w:style>
  <w:style w:type="character" w:styleId="1797" w:customStyle="1">
    <w:name w:val="Знак Знак2810"/>
    <w:basedOn w:val="753"/>
    <w:rPr>
      <w:b/>
      <w:bCs/>
      <w:sz w:val="28"/>
      <w:szCs w:val="24"/>
      <w:lang w:val="ru-RU" w:eastAsia="ru-RU" w:bidi="ar-SA"/>
    </w:rPr>
  </w:style>
  <w:style w:type="character" w:styleId="1798" w:customStyle="1">
    <w:name w:val="Знак Знак2710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1799" w:customStyle="1">
    <w:name w:val="Знак Знак2610"/>
    <w:basedOn w:val="753"/>
    <w:rPr>
      <w:b/>
      <w:bCs/>
      <w:sz w:val="24"/>
      <w:szCs w:val="24"/>
      <w:lang w:val="ru-RU" w:eastAsia="ru-RU" w:bidi="ar-SA"/>
    </w:rPr>
  </w:style>
  <w:style w:type="character" w:styleId="1800" w:customStyle="1">
    <w:name w:val="Знак Знак1410"/>
    <w:basedOn w:val="753"/>
    <w:rPr>
      <w:sz w:val="28"/>
      <w:szCs w:val="24"/>
      <w:lang w:val="ru-RU" w:eastAsia="ru-RU" w:bidi="ar-SA"/>
    </w:rPr>
  </w:style>
  <w:style w:type="character" w:styleId="1801" w:customStyle="1">
    <w:name w:val="Знак Знак1710"/>
    <w:basedOn w:val="753"/>
    <w:rPr>
      <w:bCs/>
      <w:sz w:val="28"/>
      <w:szCs w:val="24"/>
      <w:lang w:val="ru-RU" w:eastAsia="ru-RU" w:bidi="ar-SA"/>
    </w:rPr>
  </w:style>
  <w:style w:type="character" w:styleId="1802" w:customStyle="1">
    <w:name w:val="Знак Знак1510"/>
    <w:basedOn w:val="753"/>
    <w:rPr>
      <w:sz w:val="24"/>
      <w:lang w:val="ru-RU" w:eastAsia="ru-RU" w:bidi="ar-SA"/>
    </w:rPr>
  </w:style>
  <w:style w:type="character" w:styleId="1803" w:customStyle="1">
    <w:name w:val="Знак Знак2510"/>
    <w:basedOn w:val="753"/>
    <w:rPr>
      <w:rFonts w:ascii="Arial" w:hAnsi="Arial" w:cs="Arial"/>
      <w:sz w:val="24"/>
      <w:szCs w:val="24"/>
      <w:lang w:val="ru-RU" w:eastAsia="ru-RU" w:bidi="ar-SA"/>
    </w:rPr>
  </w:style>
  <w:style w:type="paragraph" w:styleId="1804" w:customStyle="1">
    <w:name w:val="Основной текст13"/>
    <w:basedOn w:val="743"/>
    <w:uiPriority w:val="99"/>
    <w:pPr>
      <w:ind w:right="-70"/>
      <w:widowControl w:val="off"/>
    </w:pPr>
    <w:rPr>
      <w:sz w:val="28"/>
      <w:szCs w:val="20"/>
    </w:rPr>
  </w:style>
  <w:style w:type="character" w:styleId="1805" w:customStyle="1">
    <w:name w:val="Основной шрифт абзаца10"/>
  </w:style>
  <w:style w:type="paragraph" w:styleId="1806" w:customStyle="1">
    <w:name w:val="Верхний колонтитул11"/>
    <w:basedOn w:val="1770"/>
    <w:uiPriority w:val="99"/>
    <w:pPr>
      <w:tabs>
        <w:tab w:val="center" w:pos="4153" w:leader="none"/>
        <w:tab w:val="right" w:pos="8306" w:leader="none"/>
      </w:tabs>
    </w:pPr>
  </w:style>
  <w:style w:type="paragraph" w:styleId="1807" w:customStyle="1">
    <w:name w:val="Список10"/>
    <w:basedOn w:val="1770"/>
    <w:uiPriority w:val="99"/>
    <w:pPr>
      <w:ind w:left="283" w:hanging="283"/>
    </w:pPr>
  </w:style>
  <w:style w:type="paragraph" w:styleId="1808" w:customStyle="1">
    <w:name w:val="Название объекта10"/>
    <w:basedOn w:val="1770"/>
    <w:next w:val="1770"/>
    <w:uiPriority w:val="99"/>
    <w:pPr>
      <w:ind w:firstLine="709"/>
      <w:jc w:val="both"/>
    </w:pPr>
    <w:rPr>
      <w:rFonts w:ascii="Arial" w:hAnsi="Arial"/>
      <w:b/>
      <w:sz w:val="32"/>
    </w:rPr>
  </w:style>
  <w:style w:type="paragraph" w:styleId="1809" w:customStyle="1">
    <w:name w:val="Основной текст 211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1810" w:customStyle="1">
    <w:name w:val="Основной текст с отступом 210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1811" w:customStyle="1">
    <w:name w:val="Основной текст с отступом 310"/>
    <w:basedOn w:val="743"/>
    <w:uiPriority w:val="99"/>
    <w:pPr>
      <w:ind w:firstLine="720"/>
      <w:jc w:val="both"/>
    </w:pPr>
    <w:rPr>
      <w:sz w:val="20"/>
      <w:szCs w:val="20"/>
    </w:rPr>
  </w:style>
  <w:style w:type="character" w:styleId="1812" w:customStyle="1">
    <w:name w:val="Знак Знак2311"/>
    <w:basedOn w:val="753"/>
    <w:rPr>
      <w:sz w:val="28"/>
      <w:szCs w:val="24"/>
      <w:lang w:val="ru-RU" w:eastAsia="ru-RU" w:bidi="ar-SA"/>
    </w:rPr>
  </w:style>
  <w:style w:type="character" w:styleId="1813" w:customStyle="1">
    <w:name w:val="Знак Знак1911"/>
    <w:basedOn w:val="753"/>
    <w:rPr>
      <w:lang w:val="ru-RU" w:eastAsia="ru-RU" w:bidi="ar-SA"/>
    </w:rPr>
  </w:style>
  <w:style w:type="character" w:styleId="1814" w:customStyle="1">
    <w:name w:val="Знак Знак1810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1815" w:customStyle="1">
    <w:name w:val="Знак Знак1310"/>
    <w:basedOn w:val="753"/>
    <w:rPr>
      <w:rFonts w:ascii="Courier New" w:hAnsi="Courier New"/>
      <w:lang w:val="ru-RU" w:eastAsia="ru-RU" w:bidi="ar-SA"/>
    </w:rPr>
  </w:style>
  <w:style w:type="character" w:styleId="1816" w:customStyle="1">
    <w:name w:val="Знак Знак1212"/>
    <w:basedOn w:val="1791"/>
    <w:rPr>
      <w:sz w:val="24"/>
      <w:szCs w:val="24"/>
      <w:lang w:val="ru-RU" w:eastAsia="ru-RU" w:bidi="ar-SA"/>
    </w:rPr>
  </w:style>
  <w:style w:type="character" w:styleId="1817" w:customStyle="1">
    <w:name w:val="Знак Знак1115"/>
    <w:basedOn w:val="753"/>
    <w:rPr>
      <w:sz w:val="28"/>
      <w:szCs w:val="24"/>
      <w:lang w:val="ru-RU" w:eastAsia="ru-RU" w:bidi="ar-SA"/>
    </w:rPr>
  </w:style>
  <w:style w:type="character" w:styleId="1818" w:customStyle="1">
    <w:name w:val="Знак Знак3213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819" w:customStyle="1">
    <w:name w:val="Знак Знак3115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820" w:customStyle="1">
    <w:name w:val="Знак Знак911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821" w:customStyle="1">
    <w:name w:val="Знак Знак811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822" w:customStyle="1">
    <w:name w:val="Знак Знак750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1823" w:customStyle="1">
    <w:name w:val="Знак Знак650"/>
    <w:basedOn w:val="753"/>
    <w:rPr>
      <w:b/>
      <w:bCs/>
      <w:sz w:val="24"/>
      <w:szCs w:val="24"/>
      <w:lang w:val="ru-RU" w:eastAsia="ru-RU" w:bidi="ar-SA"/>
    </w:rPr>
  </w:style>
  <w:style w:type="character" w:styleId="1824" w:customStyle="1">
    <w:name w:val="Знак Знак550"/>
    <w:basedOn w:val="753"/>
    <w:rPr>
      <w:sz w:val="28"/>
      <w:szCs w:val="24"/>
      <w:lang w:val="ru-RU" w:eastAsia="ru-RU" w:bidi="ar-SA"/>
    </w:rPr>
  </w:style>
  <w:style w:type="character" w:styleId="1825" w:customStyle="1">
    <w:name w:val="Знак Знак450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1826" w:customStyle="1">
    <w:name w:val="Знак Знак340"/>
    <w:basedOn w:val="753"/>
    <w:rPr>
      <w:bCs/>
      <w:sz w:val="28"/>
      <w:szCs w:val="24"/>
      <w:lang w:val="ru-RU" w:eastAsia="ru-RU" w:bidi="ar-SA"/>
    </w:rPr>
  </w:style>
  <w:style w:type="character" w:styleId="1827" w:customStyle="1">
    <w:name w:val="Знак Знак240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1828" w:customStyle="1">
    <w:name w:val="Знак Знак140"/>
    <w:basedOn w:val="753"/>
    <w:rPr>
      <w:lang w:val="ru-RU" w:eastAsia="ru-RU" w:bidi="ar-SA"/>
    </w:rPr>
  </w:style>
  <w:style w:type="character" w:styleId="1829" w:customStyle="1">
    <w:name w:val="Знак Знак2212"/>
    <w:basedOn w:val="753"/>
    <w:semiHidden/>
    <w:rPr>
      <w:sz w:val="28"/>
      <w:szCs w:val="24"/>
      <w:lang w:val="ru-RU" w:eastAsia="ru-RU" w:bidi="ar-SA"/>
    </w:rPr>
  </w:style>
  <w:style w:type="character" w:styleId="1830" w:customStyle="1">
    <w:name w:val="Знак Знак1610"/>
    <w:basedOn w:val="753"/>
    <w:semiHidden/>
    <w:rPr>
      <w:lang w:val="ru-RU" w:eastAsia="ru-RU" w:bidi="ar-SA"/>
    </w:rPr>
  </w:style>
  <w:style w:type="character" w:styleId="1831" w:customStyle="1">
    <w:name w:val="Знак Знак1010"/>
    <w:basedOn w:val="753"/>
    <w:semiHidden/>
    <w:rPr>
      <w:rFonts w:ascii="Tahoma" w:hAnsi="Tahoma" w:cs="Tahoma"/>
      <w:lang w:val="ru-RU" w:eastAsia="ru-RU" w:bidi="ar-SA"/>
    </w:rPr>
  </w:style>
  <w:style w:type="character" w:styleId="1832" w:customStyle="1">
    <w:name w:val="Знак Знак5710"/>
    <w:basedOn w:val="753"/>
    <w:rPr>
      <w:rFonts w:ascii="Arial" w:hAnsi="Arial" w:cs="Arial"/>
      <w:b/>
      <w:bCs/>
      <w:sz w:val="32"/>
      <w:szCs w:val="32"/>
    </w:rPr>
  </w:style>
  <w:style w:type="character" w:styleId="1833" w:customStyle="1">
    <w:name w:val="Знак Знак5610"/>
    <w:basedOn w:val="753"/>
    <w:rPr>
      <w:rFonts w:ascii="Arial" w:hAnsi="Arial"/>
      <w:b/>
      <w:bCs/>
      <w:i/>
      <w:sz w:val="28"/>
      <w:szCs w:val="24"/>
    </w:rPr>
  </w:style>
  <w:style w:type="character" w:styleId="1834" w:customStyle="1">
    <w:name w:val="Знак Знак5510"/>
    <w:basedOn w:val="753"/>
    <w:rPr>
      <w:rFonts w:ascii="Arial" w:hAnsi="Arial"/>
      <w:b/>
      <w:bCs/>
      <w:sz w:val="26"/>
      <w:szCs w:val="24"/>
    </w:rPr>
  </w:style>
  <w:style w:type="character" w:styleId="1835" w:customStyle="1">
    <w:name w:val="Знак Знак5410"/>
    <w:basedOn w:val="753"/>
    <w:rPr>
      <w:b/>
      <w:i/>
      <w:sz w:val="26"/>
    </w:rPr>
  </w:style>
  <w:style w:type="character" w:styleId="1836" w:customStyle="1">
    <w:name w:val="Знак Знак5310"/>
    <w:basedOn w:val="753"/>
    <w:rPr>
      <w:sz w:val="28"/>
    </w:rPr>
  </w:style>
  <w:style w:type="character" w:styleId="1837" w:customStyle="1">
    <w:name w:val="Знак Знак5211"/>
    <w:basedOn w:val="753"/>
    <w:rPr>
      <w:sz w:val="28"/>
      <w:szCs w:val="24"/>
    </w:rPr>
  </w:style>
  <w:style w:type="character" w:styleId="1838" w:customStyle="1">
    <w:name w:val="Знак Знак5113"/>
    <w:basedOn w:val="753"/>
    <w:rPr>
      <w:b/>
      <w:bCs/>
      <w:sz w:val="28"/>
      <w:szCs w:val="24"/>
    </w:rPr>
  </w:style>
  <w:style w:type="character" w:styleId="1839" w:customStyle="1">
    <w:name w:val="Знак Знак5010"/>
    <w:basedOn w:val="753"/>
    <w:rPr>
      <w:rFonts w:ascii="Arial" w:hAnsi="Arial"/>
      <w:b/>
      <w:sz w:val="24"/>
      <w:szCs w:val="24"/>
    </w:rPr>
  </w:style>
  <w:style w:type="character" w:styleId="1840" w:customStyle="1">
    <w:name w:val="Знак Знак4910"/>
    <w:basedOn w:val="753"/>
    <w:rPr>
      <w:b/>
      <w:bCs/>
      <w:sz w:val="24"/>
      <w:szCs w:val="24"/>
    </w:rPr>
  </w:style>
  <w:style w:type="character" w:styleId="1841" w:customStyle="1">
    <w:name w:val="Знак Знак4810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1842" w:customStyle="1">
    <w:name w:val="Знак Знак4710"/>
    <w:basedOn w:val="753"/>
    <w:rPr>
      <w:sz w:val="28"/>
      <w:szCs w:val="24"/>
    </w:rPr>
  </w:style>
  <w:style w:type="character" w:styleId="1843" w:customStyle="1">
    <w:name w:val="Знак Знак4610"/>
    <w:basedOn w:val="753"/>
    <w:rPr>
      <w:sz w:val="28"/>
      <w:szCs w:val="24"/>
    </w:rPr>
  </w:style>
  <w:style w:type="character" w:styleId="1844" w:customStyle="1">
    <w:name w:val="Знак Знак4510"/>
    <w:basedOn w:val="753"/>
  </w:style>
  <w:style w:type="character" w:styleId="1845" w:customStyle="1">
    <w:name w:val="Знак Знак4410"/>
    <w:basedOn w:val="753"/>
  </w:style>
  <w:style w:type="character" w:styleId="1846" w:customStyle="1">
    <w:name w:val="Знак Знак4310"/>
    <w:basedOn w:val="753"/>
    <w:rPr>
      <w:rFonts w:ascii="Arial" w:hAnsi="Arial" w:cs="Arial"/>
      <w:b/>
      <w:bCs/>
      <w:sz w:val="26"/>
      <w:szCs w:val="24"/>
    </w:rPr>
  </w:style>
  <w:style w:type="character" w:styleId="1847" w:customStyle="1">
    <w:name w:val="Знак Знак4212"/>
    <w:basedOn w:val="753"/>
    <w:rPr>
      <w:bCs/>
      <w:sz w:val="28"/>
      <w:szCs w:val="24"/>
    </w:rPr>
  </w:style>
  <w:style w:type="character" w:styleId="1848" w:customStyle="1">
    <w:name w:val="Знак Знак4114"/>
    <w:basedOn w:val="753"/>
  </w:style>
  <w:style w:type="character" w:styleId="1849" w:customStyle="1">
    <w:name w:val="Знак Знак4010"/>
    <w:basedOn w:val="753"/>
    <w:rPr>
      <w:sz w:val="24"/>
    </w:rPr>
  </w:style>
  <w:style w:type="character" w:styleId="1850" w:customStyle="1">
    <w:name w:val="Знак Знак3910"/>
    <w:basedOn w:val="753"/>
    <w:rPr>
      <w:sz w:val="28"/>
      <w:szCs w:val="24"/>
    </w:rPr>
  </w:style>
  <w:style w:type="character" w:styleId="1851" w:customStyle="1">
    <w:name w:val="Знак Знак Знак110"/>
    <w:basedOn w:val="753"/>
    <w:rPr>
      <w:rFonts w:ascii="Tahoma" w:hAnsi="Tahoma" w:cs="Tahoma"/>
      <w:sz w:val="16"/>
      <w:szCs w:val="16"/>
    </w:rPr>
  </w:style>
  <w:style w:type="character" w:styleId="1852" w:customStyle="1">
    <w:name w:val="Знак Знак7810"/>
    <w:basedOn w:val="753"/>
    <w:rPr>
      <w:rFonts w:ascii="Arial" w:hAnsi="Arial" w:cs="Arial"/>
      <w:b/>
      <w:bCs/>
      <w:sz w:val="32"/>
      <w:szCs w:val="32"/>
    </w:rPr>
  </w:style>
  <w:style w:type="character" w:styleId="1853" w:customStyle="1">
    <w:name w:val="Знак Знак7710"/>
    <w:basedOn w:val="753"/>
    <w:rPr>
      <w:rFonts w:ascii="Arial" w:hAnsi="Arial"/>
      <w:b/>
      <w:bCs/>
      <w:i/>
      <w:sz w:val="28"/>
      <w:szCs w:val="24"/>
    </w:rPr>
  </w:style>
  <w:style w:type="character" w:styleId="1854" w:customStyle="1">
    <w:name w:val="Знак Знак7610"/>
    <w:basedOn w:val="753"/>
    <w:rPr>
      <w:rFonts w:ascii="Arial" w:hAnsi="Arial"/>
      <w:b/>
      <w:bCs/>
      <w:sz w:val="26"/>
      <w:szCs w:val="24"/>
    </w:rPr>
  </w:style>
  <w:style w:type="character" w:styleId="1855" w:customStyle="1">
    <w:name w:val="Знак Знак7510"/>
    <w:basedOn w:val="753"/>
    <w:rPr>
      <w:b/>
      <w:i/>
      <w:sz w:val="26"/>
    </w:rPr>
  </w:style>
  <w:style w:type="character" w:styleId="1856" w:customStyle="1">
    <w:name w:val="Знак Знак7410"/>
    <w:basedOn w:val="753"/>
    <w:rPr>
      <w:sz w:val="28"/>
    </w:rPr>
  </w:style>
  <w:style w:type="character" w:styleId="1857" w:customStyle="1">
    <w:name w:val="Знак Знак7310"/>
    <w:basedOn w:val="753"/>
    <w:rPr>
      <w:sz w:val="28"/>
      <w:szCs w:val="24"/>
    </w:rPr>
  </w:style>
  <w:style w:type="character" w:styleId="1858" w:customStyle="1">
    <w:name w:val="Знак Знак7211"/>
    <w:basedOn w:val="753"/>
    <w:rPr>
      <w:b/>
      <w:bCs/>
      <w:sz w:val="28"/>
      <w:szCs w:val="24"/>
    </w:rPr>
  </w:style>
  <w:style w:type="character" w:styleId="1859" w:customStyle="1">
    <w:name w:val="Знак Знак7114"/>
    <w:basedOn w:val="753"/>
    <w:rPr>
      <w:rFonts w:ascii="Arial" w:hAnsi="Arial"/>
      <w:b/>
      <w:sz w:val="24"/>
      <w:szCs w:val="24"/>
    </w:rPr>
  </w:style>
  <w:style w:type="character" w:styleId="1860" w:customStyle="1">
    <w:name w:val="Знак Знак7010"/>
    <w:basedOn w:val="753"/>
    <w:rPr>
      <w:b/>
      <w:bCs/>
      <w:sz w:val="24"/>
      <w:szCs w:val="24"/>
    </w:rPr>
  </w:style>
  <w:style w:type="character" w:styleId="1861" w:customStyle="1">
    <w:name w:val="Знак Знак6910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1862" w:customStyle="1">
    <w:name w:val="Знак Знак6810"/>
    <w:basedOn w:val="753"/>
    <w:rPr>
      <w:sz w:val="28"/>
      <w:szCs w:val="24"/>
    </w:rPr>
  </w:style>
  <w:style w:type="character" w:styleId="1863" w:customStyle="1">
    <w:name w:val="Знак Знак6710"/>
    <w:basedOn w:val="753"/>
    <w:rPr>
      <w:sz w:val="28"/>
      <w:szCs w:val="24"/>
    </w:rPr>
  </w:style>
  <w:style w:type="character" w:styleId="1864" w:customStyle="1">
    <w:name w:val="Знак Знак6610"/>
    <w:basedOn w:val="753"/>
  </w:style>
  <w:style w:type="character" w:styleId="1865" w:customStyle="1">
    <w:name w:val="Знак Знак6510"/>
    <w:basedOn w:val="753"/>
  </w:style>
  <w:style w:type="character" w:styleId="1866" w:customStyle="1">
    <w:name w:val="Знак Знак6410"/>
    <w:basedOn w:val="753"/>
    <w:rPr>
      <w:rFonts w:ascii="Arial" w:hAnsi="Arial" w:cs="Arial"/>
      <w:b/>
      <w:bCs/>
      <w:sz w:val="26"/>
      <w:szCs w:val="24"/>
    </w:rPr>
  </w:style>
  <w:style w:type="character" w:styleId="1867" w:customStyle="1">
    <w:name w:val="Знак Знак6310"/>
    <w:basedOn w:val="753"/>
    <w:rPr>
      <w:bCs/>
      <w:sz w:val="28"/>
      <w:szCs w:val="24"/>
    </w:rPr>
  </w:style>
  <w:style w:type="character" w:styleId="1868" w:customStyle="1">
    <w:name w:val="Знак Знак6212"/>
    <w:basedOn w:val="753"/>
  </w:style>
  <w:style w:type="character" w:styleId="1869" w:customStyle="1">
    <w:name w:val="Знак Знак6114"/>
    <w:basedOn w:val="753"/>
    <w:rPr>
      <w:sz w:val="24"/>
    </w:rPr>
  </w:style>
  <w:style w:type="character" w:styleId="1870" w:customStyle="1">
    <w:name w:val="Знак Знак6010"/>
    <w:basedOn w:val="753"/>
    <w:rPr>
      <w:sz w:val="28"/>
      <w:szCs w:val="24"/>
    </w:rPr>
  </w:style>
  <w:style w:type="character" w:styleId="1871" w:customStyle="1">
    <w:name w:val="Знак Знак Знак210"/>
    <w:basedOn w:val="753"/>
    <w:rPr>
      <w:rFonts w:ascii="Tahoma" w:hAnsi="Tahoma" w:cs="Tahoma"/>
      <w:sz w:val="16"/>
      <w:szCs w:val="16"/>
    </w:rPr>
  </w:style>
  <w:style w:type="paragraph" w:styleId="1872" w:customStyle="1">
    <w:name w:val="Обычный17"/>
    <w:uiPriority w:val="99"/>
    <w:pPr>
      <w:widowControl w:val="off"/>
    </w:pPr>
  </w:style>
  <w:style w:type="paragraph" w:styleId="1873" w:customStyle="1">
    <w:name w:val="Заголовок 114"/>
    <w:basedOn w:val="743"/>
    <w:next w:val="743"/>
    <w:uiPriority w:val="99"/>
    <w:pPr>
      <w:ind w:left="4166" w:hanging="480"/>
      <w:keepNext/>
      <w:spacing w:before="240" w:after="60"/>
    </w:pPr>
    <w:rPr>
      <w:rFonts w:ascii="Arial" w:hAnsi="Arial"/>
      <w:b/>
      <w:sz w:val="28"/>
      <w:szCs w:val="20"/>
    </w:rPr>
  </w:style>
  <w:style w:type="paragraph" w:styleId="1874" w:customStyle="1">
    <w:name w:val="Заголовок 115"/>
    <w:basedOn w:val="1875"/>
    <w:next w:val="1875"/>
    <w:uiPriority w:val="99"/>
    <w:pPr>
      <w:ind w:left="720" w:hanging="360"/>
      <w:keepNext/>
      <w:spacing w:before="240" w:after="60"/>
      <w:widowControl/>
    </w:pPr>
    <w:rPr>
      <w:rFonts w:ascii="Arial" w:hAnsi="Arial"/>
      <w:b/>
      <w:sz w:val="28"/>
    </w:rPr>
  </w:style>
  <w:style w:type="paragraph" w:styleId="1875" w:customStyle="1">
    <w:name w:val="Обычный18"/>
    <w:uiPriority w:val="99"/>
    <w:pPr>
      <w:widowControl w:val="off"/>
    </w:pPr>
  </w:style>
  <w:style w:type="paragraph" w:styleId="1876" w:customStyle="1">
    <w:name w:val="Заголовок 213"/>
    <w:basedOn w:val="1875"/>
    <w:next w:val="1875"/>
    <w:uiPriority w:val="99"/>
    <w:pPr>
      <w:ind w:left="1080" w:hanging="720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1877" w:customStyle="1">
    <w:name w:val="Заголовок 313"/>
    <w:basedOn w:val="1875"/>
    <w:next w:val="1875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1878" w:customStyle="1">
    <w:name w:val="Заголовок 413"/>
    <w:basedOn w:val="1875"/>
    <w:next w:val="1875"/>
    <w:uiPriority w:val="99"/>
    <w:pPr>
      <w:ind w:left="2832" w:hanging="708"/>
      <w:keepNext/>
      <w:spacing w:before="240" w:after="60"/>
      <w:widowControl/>
    </w:pPr>
    <w:rPr>
      <w:b/>
      <w:i/>
      <w:sz w:val="24"/>
    </w:rPr>
  </w:style>
  <w:style w:type="paragraph" w:styleId="1879" w:customStyle="1">
    <w:name w:val="Заголовок 513"/>
    <w:basedOn w:val="1875"/>
    <w:next w:val="1875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1880" w:customStyle="1">
    <w:name w:val="Заголовок 613"/>
    <w:basedOn w:val="1875"/>
    <w:next w:val="1875"/>
    <w:uiPriority w:val="99"/>
    <w:pPr>
      <w:ind w:left="1800" w:hanging="1440"/>
      <w:spacing w:before="240" w:after="60"/>
      <w:widowControl/>
    </w:pPr>
    <w:rPr>
      <w:rFonts w:ascii="Arial" w:hAnsi="Arial"/>
      <w:i/>
      <w:sz w:val="22"/>
    </w:rPr>
  </w:style>
  <w:style w:type="paragraph" w:styleId="1881" w:customStyle="1">
    <w:name w:val="Заголовок 714"/>
    <w:basedOn w:val="1875"/>
    <w:next w:val="1875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1882" w:customStyle="1">
    <w:name w:val="Заголовок 813"/>
    <w:basedOn w:val="1875"/>
    <w:next w:val="1875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1883" w:customStyle="1">
    <w:name w:val="Заголовок 914"/>
    <w:basedOn w:val="1875"/>
    <w:next w:val="1875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character" w:styleId="1884" w:customStyle="1">
    <w:name w:val="Знак Знак369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885" w:customStyle="1">
    <w:name w:val="Знак Знак359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886" w:customStyle="1">
    <w:name w:val="Знак Знак249"/>
    <w:basedOn w:val="753"/>
    <w:rPr>
      <w:sz w:val="28"/>
      <w:szCs w:val="24"/>
      <w:lang w:val="ru-RU" w:eastAsia="ru-RU" w:bidi="ar-SA"/>
    </w:rPr>
  </w:style>
  <w:style w:type="character" w:styleId="1887" w:customStyle="1">
    <w:name w:val="Знак Знак2114"/>
    <w:basedOn w:val="753"/>
    <w:rPr>
      <w:lang w:val="ru-RU" w:eastAsia="ru-RU" w:bidi="ar-SA"/>
    </w:rPr>
  </w:style>
  <w:style w:type="character" w:styleId="1888" w:customStyle="1">
    <w:name w:val="Знак Знак349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1889" w:customStyle="1">
    <w:name w:val="Знак Знак3310"/>
    <w:basedOn w:val="753"/>
    <w:rPr>
      <w:b/>
      <w:bCs/>
      <w:sz w:val="28"/>
      <w:szCs w:val="28"/>
      <w:lang w:val="ru-RU" w:eastAsia="ru-RU" w:bidi="ar-SA"/>
    </w:rPr>
  </w:style>
  <w:style w:type="character" w:styleId="1890" w:customStyle="1">
    <w:name w:val="Знак Знак309"/>
    <w:basedOn w:val="753"/>
    <w:rPr>
      <w:sz w:val="28"/>
      <w:lang w:val="ru-RU" w:eastAsia="ru-RU" w:bidi="ar-SA"/>
    </w:rPr>
  </w:style>
  <w:style w:type="character" w:styleId="1891" w:customStyle="1">
    <w:name w:val="Знак Знак299"/>
    <w:basedOn w:val="753"/>
    <w:rPr>
      <w:b/>
      <w:bCs/>
      <w:sz w:val="22"/>
      <w:szCs w:val="22"/>
      <w:lang w:val="ru-RU" w:eastAsia="ru-RU" w:bidi="ar-SA"/>
    </w:rPr>
  </w:style>
  <w:style w:type="character" w:styleId="1892" w:customStyle="1">
    <w:name w:val="Знак Знак289"/>
    <w:basedOn w:val="753"/>
    <w:rPr>
      <w:b/>
      <w:bCs/>
      <w:sz w:val="28"/>
      <w:szCs w:val="24"/>
      <w:lang w:val="ru-RU" w:eastAsia="ru-RU" w:bidi="ar-SA"/>
    </w:rPr>
  </w:style>
  <w:style w:type="character" w:styleId="1893" w:customStyle="1">
    <w:name w:val="Знак Знак279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1894" w:customStyle="1">
    <w:name w:val="Знак Знак269"/>
    <w:basedOn w:val="753"/>
    <w:rPr>
      <w:b/>
      <w:bCs/>
      <w:sz w:val="24"/>
      <w:szCs w:val="24"/>
      <w:lang w:val="ru-RU" w:eastAsia="ru-RU" w:bidi="ar-SA"/>
    </w:rPr>
  </w:style>
  <w:style w:type="character" w:styleId="1895" w:customStyle="1">
    <w:name w:val="Знак Знак149"/>
    <w:basedOn w:val="753"/>
    <w:rPr>
      <w:sz w:val="28"/>
      <w:szCs w:val="24"/>
      <w:lang w:val="ru-RU" w:eastAsia="ru-RU" w:bidi="ar-SA"/>
    </w:rPr>
  </w:style>
  <w:style w:type="character" w:styleId="1896" w:customStyle="1">
    <w:name w:val="Знак Знак179"/>
    <w:basedOn w:val="753"/>
    <w:rPr>
      <w:bCs/>
      <w:sz w:val="28"/>
      <w:szCs w:val="24"/>
      <w:lang w:val="ru-RU" w:eastAsia="ru-RU" w:bidi="ar-SA"/>
    </w:rPr>
  </w:style>
  <w:style w:type="character" w:styleId="1897" w:customStyle="1">
    <w:name w:val="Знак Знак159"/>
    <w:basedOn w:val="753"/>
    <w:rPr>
      <w:sz w:val="24"/>
      <w:lang w:val="ru-RU" w:eastAsia="ru-RU" w:bidi="ar-SA"/>
    </w:rPr>
  </w:style>
  <w:style w:type="character" w:styleId="1898" w:customStyle="1">
    <w:name w:val="Знак Знак259"/>
    <w:basedOn w:val="753"/>
    <w:rPr>
      <w:rFonts w:ascii="Arial" w:hAnsi="Arial" w:cs="Arial"/>
      <w:sz w:val="24"/>
      <w:szCs w:val="24"/>
      <w:lang w:val="ru-RU" w:eastAsia="ru-RU" w:bidi="ar-SA"/>
    </w:rPr>
  </w:style>
  <w:style w:type="paragraph" w:styleId="1899" w:customStyle="1">
    <w:name w:val="Основной текст14"/>
    <w:basedOn w:val="743"/>
    <w:uiPriority w:val="99"/>
    <w:pPr>
      <w:ind w:right="-70"/>
      <w:widowControl w:val="off"/>
    </w:pPr>
    <w:rPr>
      <w:sz w:val="28"/>
      <w:szCs w:val="20"/>
    </w:rPr>
  </w:style>
  <w:style w:type="character" w:styleId="1900" w:customStyle="1">
    <w:name w:val="Основной шрифт абзаца11"/>
  </w:style>
  <w:style w:type="paragraph" w:styleId="1901" w:customStyle="1">
    <w:name w:val="Верхний колонтитул12"/>
    <w:basedOn w:val="1875"/>
    <w:uiPriority w:val="99"/>
    <w:pPr>
      <w:tabs>
        <w:tab w:val="center" w:pos="4153" w:leader="none"/>
        <w:tab w:val="right" w:pos="8306" w:leader="none"/>
      </w:tabs>
    </w:pPr>
  </w:style>
  <w:style w:type="paragraph" w:styleId="1902" w:customStyle="1">
    <w:name w:val="Список11"/>
    <w:basedOn w:val="1875"/>
    <w:uiPriority w:val="99"/>
    <w:pPr>
      <w:ind w:left="283" w:hanging="283"/>
    </w:pPr>
  </w:style>
  <w:style w:type="paragraph" w:styleId="1903" w:customStyle="1">
    <w:name w:val="Название объекта11"/>
    <w:basedOn w:val="1875"/>
    <w:next w:val="1875"/>
    <w:uiPriority w:val="99"/>
    <w:pPr>
      <w:ind w:firstLine="709"/>
      <w:jc w:val="both"/>
    </w:pPr>
    <w:rPr>
      <w:rFonts w:ascii="Arial" w:hAnsi="Arial"/>
      <w:b/>
      <w:sz w:val="32"/>
    </w:rPr>
  </w:style>
  <w:style w:type="paragraph" w:styleId="1904" w:customStyle="1">
    <w:name w:val="Основной текст 212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1905" w:customStyle="1">
    <w:name w:val="Основной текст с отступом 211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1906" w:customStyle="1">
    <w:name w:val="Основной текст с отступом 311"/>
    <w:basedOn w:val="743"/>
    <w:uiPriority w:val="99"/>
    <w:pPr>
      <w:ind w:firstLine="720"/>
      <w:jc w:val="both"/>
    </w:pPr>
    <w:rPr>
      <w:sz w:val="20"/>
      <w:szCs w:val="20"/>
    </w:rPr>
  </w:style>
  <w:style w:type="character" w:styleId="1907" w:customStyle="1">
    <w:name w:val="Знак Знак2310"/>
    <w:basedOn w:val="753"/>
    <w:rPr>
      <w:sz w:val="28"/>
      <w:szCs w:val="24"/>
      <w:lang w:val="ru-RU" w:eastAsia="ru-RU" w:bidi="ar-SA"/>
    </w:rPr>
  </w:style>
  <w:style w:type="character" w:styleId="1908" w:customStyle="1">
    <w:name w:val="Знак Знак1910"/>
    <w:basedOn w:val="753"/>
    <w:rPr>
      <w:lang w:val="ru-RU" w:eastAsia="ru-RU" w:bidi="ar-SA"/>
    </w:rPr>
  </w:style>
  <w:style w:type="character" w:styleId="1909" w:customStyle="1">
    <w:name w:val="Знак Знак189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1910" w:customStyle="1">
    <w:name w:val="Знак Знак139"/>
    <w:basedOn w:val="753"/>
    <w:rPr>
      <w:rFonts w:ascii="Courier New" w:hAnsi="Courier New"/>
      <w:lang w:val="ru-RU" w:eastAsia="ru-RU" w:bidi="ar-SA"/>
    </w:rPr>
  </w:style>
  <w:style w:type="character" w:styleId="1911" w:customStyle="1">
    <w:name w:val="Знак Знак1211"/>
    <w:basedOn w:val="1886"/>
    <w:rPr>
      <w:sz w:val="24"/>
      <w:szCs w:val="24"/>
      <w:lang w:val="ru-RU" w:eastAsia="ru-RU" w:bidi="ar-SA"/>
    </w:rPr>
  </w:style>
  <w:style w:type="character" w:styleId="1912" w:customStyle="1">
    <w:name w:val="Знак Знак1114"/>
    <w:basedOn w:val="753"/>
    <w:rPr>
      <w:sz w:val="28"/>
      <w:szCs w:val="24"/>
      <w:lang w:val="ru-RU" w:eastAsia="ru-RU" w:bidi="ar-SA"/>
    </w:rPr>
  </w:style>
  <w:style w:type="character" w:styleId="1913" w:customStyle="1">
    <w:name w:val="Знак Знак3212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914" w:customStyle="1">
    <w:name w:val="Знак Знак3114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915" w:customStyle="1">
    <w:name w:val="Знак Знак910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916" w:customStyle="1">
    <w:name w:val="Знак Знак810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917" w:customStyle="1">
    <w:name w:val="Знак Знак740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1918" w:customStyle="1">
    <w:name w:val="Знак Знак640"/>
    <w:basedOn w:val="753"/>
    <w:rPr>
      <w:b/>
      <w:bCs/>
      <w:sz w:val="24"/>
      <w:szCs w:val="24"/>
      <w:lang w:val="ru-RU" w:eastAsia="ru-RU" w:bidi="ar-SA"/>
    </w:rPr>
  </w:style>
  <w:style w:type="character" w:styleId="1919" w:customStyle="1">
    <w:name w:val="Знак Знак540"/>
    <w:basedOn w:val="753"/>
    <w:rPr>
      <w:sz w:val="28"/>
      <w:szCs w:val="24"/>
      <w:lang w:val="ru-RU" w:eastAsia="ru-RU" w:bidi="ar-SA"/>
    </w:rPr>
  </w:style>
  <w:style w:type="character" w:styleId="1920" w:customStyle="1">
    <w:name w:val="Знак Знак440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1921" w:customStyle="1">
    <w:name w:val="Знак Знак339"/>
    <w:basedOn w:val="753"/>
    <w:rPr>
      <w:bCs/>
      <w:sz w:val="28"/>
      <w:szCs w:val="24"/>
      <w:lang w:val="ru-RU" w:eastAsia="ru-RU" w:bidi="ar-SA"/>
    </w:rPr>
  </w:style>
  <w:style w:type="character" w:styleId="1922" w:customStyle="1">
    <w:name w:val="Знак Знак239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1923" w:customStyle="1">
    <w:name w:val="Знак Знак130"/>
    <w:basedOn w:val="753"/>
    <w:rPr>
      <w:lang w:val="ru-RU" w:eastAsia="ru-RU" w:bidi="ar-SA"/>
    </w:rPr>
  </w:style>
  <w:style w:type="character" w:styleId="1924" w:customStyle="1">
    <w:name w:val="Знак Знак2211"/>
    <w:basedOn w:val="753"/>
    <w:semiHidden/>
    <w:rPr>
      <w:sz w:val="28"/>
      <w:szCs w:val="24"/>
      <w:lang w:val="ru-RU" w:eastAsia="ru-RU" w:bidi="ar-SA"/>
    </w:rPr>
  </w:style>
  <w:style w:type="character" w:styleId="1925" w:customStyle="1">
    <w:name w:val="Знак Знак169"/>
    <w:basedOn w:val="753"/>
    <w:semiHidden/>
    <w:rPr>
      <w:lang w:val="ru-RU" w:eastAsia="ru-RU" w:bidi="ar-SA"/>
    </w:rPr>
  </w:style>
  <w:style w:type="character" w:styleId="1926" w:customStyle="1">
    <w:name w:val="Знак Знак109"/>
    <w:basedOn w:val="753"/>
    <w:semiHidden/>
    <w:rPr>
      <w:rFonts w:ascii="Tahoma" w:hAnsi="Tahoma" w:cs="Tahoma"/>
      <w:lang w:val="ru-RU" w:eastAsia="ru-RU" w:bidi="ar-SA"/>
    </w:rPr>
  </w:style>
  <w:style w:type="character" w:styleId="1927" w:customStyle="1">
    <w:name w:val="Знак Знак579"/>
    <w:basedOn w:val="753"/>
    <w:rPr>
      <w:rFonts w:ascii="Arial" w:hAnsi="Arial" w:cs="Arial"/>
      <w:b/>
      <w:bCs/>
      <w:sz w:val="32"/>
      <w:szCs w:val="32"/>
    </w:rPr>
  </w:style>
  <w:style w:type="character" w:styleId="1928" w:customStyle="1">
    <w:name w:val="Знак Знак569"/>
    <w:basedOn w:val="753"/>
    <w:rPr>
      <w:rFonts w:ascii="Arial" w:hAnsi="Arial"/>
      <w:b/>
      <w:bCs/>
      <w:i/>
      <w:sz w:val="28"/>
      <w:szCs w:val="24"/>
    </w:rPr>
  </w:style>
  <w:style w:type="character" w:styleId="1929" w:customStyle="1">
    <w:name w:val="Знак Знак559"/>
    <w:basedOn w:val="753"/>
    <w:rPr>
      <w:rFonts w:ascii="Arial" w:hAnsi="Arial"/>
      <w:b/>
      <w:bCs/>
      <w:sz w:val="26"/>
      <w:szCs w:val="24"/>
    </w:rPr>
  </w:style>
  <w:style w:type="character" w:styleId="1930" w:customStyle="1">
    <w:name w:val="Знак Знак549"/>
    <w:basedOn w:val="753"/>
    <w:rPr>
      <w:b/>
      <w:i/>
      <w:sz w:val="26"/>
    </w:rPr>
  </w:style>
  <w:style w:type="character" w:styleId="1931" w:customStyle="1">
    <w:name w:val="Знак Знак539"/>
    <w:basedOn w:val="753"/>
    <w:rPr>
      <w:sz w:val="28"/>
    </w:rPr>
  </w:style>
  <w:style w:type="character" w:styleId="1932" w:customStyle="1">
    <w:name w:val="Знак Знак5210"/>
    <w:basedOn w:val="753"/>
    <w:rPr>
      <w:sz w:val="28"/>
      <w:szCs w:val="24"/>
    </w:rPr>
  </w:style>
  <w:style w:type="character" w:styleId="1933" w:customStyle="1">
    <w:name w:val="Знак Знак5112"/>
    <w:basedOn w:val="753"/>
    <w:rPr>
      <w:b/>
      <w:bCs/>
      <w:sz w:val="28"/>
      <w:szCs w:val="24"/>
    </w:rPr>
  </w:style>
  <w:style w:type="character" w:styleId="1934" w:customStyle="1">
    <w:name w:val="Знак Знак509"/>
    <w:basedOn w:val="753"/>
    <w:rPr>
      <w:rFonts w:ascii="Arial" w:hAnsi="Arial"/>
      <w:b/>
      <w:sz w:val="24"/>
      <w:szCs w:val="24"/>
    </w:rPr>
  </w:style>
  <w:style w:type="character" w:styleId="1935" w:customStyle="1">
    <w:name w:val="Знак Знак499"/>
    <w:basedOn w:val="753"/>
    <w:rPr>
      <w:b/>
      <w:bCs/>
      <w:sz w:val="24"/>
      <w:szCs w:val="24"/>
    </w:rPr>
  </w:style>
  <w:style w:type="character" w:styleId="1936" w:customStyle="1">
    <w:name w:val="Знак Знак489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1937" w:customStyle="1">
    <w:name w:val="Знак Знак479"/>
    <w:basedOn w:val="753"/>
    <w:rPr>
      <w:sz w:val="28"/>
      <w:szCs w:val="24"/>
    </w:rPr>
  </w:style>
  <w:style w:type="character" w:styleId="1938" w:customStyle="1">
    <w:name w:val="Знак Знак469"/>
    <w:basedOn w:val="753"/>
    <w:rPr>
      <w:sz w:val="28"/>
      <w:szCs w:val="24"/>
    </w:rPr>
  </w:style>
  <w:style w:type="character" w:styleId="1939" w:customStyle="1">
    <w:name w:val="Знак Знак459"/>
    <w:basedOn w:val="753"/>
  </w:style>
  <w:style w:type="character" w:styleId="1940" w:customStyle="1">
    <w:name w:val="Знак Знак449"/>
    <w:basedOn w:val="753"/>
  </w:style>
  <w:style w:type="character" w:styleId="1941" w:customStyle="1">
    <w:name w:val="Знак Знак439"/>
    <w:basedOn w:val="753"/>
    <w:rPr>
      <w:rFonts w:ascii="Arial" w:hAnsi="Arial" w:cs="Arial"/>
      <w:b/>
      <w:bCs/>
      <w:sz w:val="26"/>
      <w:szCs w:val="24"/>
    </w:rPr>
  </w:style>
  <w:style w:type="character" w:styleId="1942" w:customStyle="1">
    <w:name w:val="Знак Знак4211"/>
    <w:basedOn w:val="753"/>
    <w:rPr>
      <w:bCs/>
      <w:sz w:val="28"/>
      <w:szCs w:val="24"/>
    </w:rPr>
  </w:style>
  <w:style w:type="character" w:styleId="1943" w:customStyle="1">
    <w:name w:val="Знак Знак4113"/>
    <w:basedOn w:val="753"/>
  </w:style>
  <w:style w:type="character" w:styleId="1944" w:customStyle="1">
    <w:name w:val="Знак Знак409"/>
    <w:basedOn w:val="753"/>
    <w:rPr>
      <w:sz w:val="24"/>
    </w:rPr>
  </w:style>
  <w:style w:type="character" w:styleId="1945" w:customStyle="1">
    <w:name w:val="Знак Знак399"/>
    <w:basedOn w:val="753"/>
    <w:rPr>
      <w:sz w:val="28"/>
      <w:szCs w:val="24"/>
    </w:rPr>
  </w:style>
  <w:style w:type="character" w:styleId="1946" w:customStyle="1">
    <w:name w:val="Знак Знак Знак19"/>
    <w:basedOn w:val="753"/>
    <w:rPr>
      <w:rFonts w:ascii="Tahoma" w:hAnsi="Tahoma" w:cs="Tahoma"/>
      <w:sz w:val="16"/>
      <w:szCs w:val="16"/>
    </w:rPr>
  </w:style>
  <w:style w:type="character" w:styleId="1947" w:customStyle="1">
    <w:name w:val="Знак Знак789"/>
    <w:basedOn w:val="753"/>
    <w:rPr>
      <w:rFonts w:ascii="Arial" w:hAnsi="Arial" w:cs="Arial"/>
      <w:b/>
      <w:bCs/>
      <w:sz w:val="32"/>
      <w:szCs w:val="32"/>
    </w:rPr>
  </w:style>
  <w:style w:type="character" w:styleId="1948" w:customStyle="1">
    <w:name w:val="Знак Знак779"/>
    <w:basedOn w:val="753"/>
    <w:rPr>
      <w:rFonts w:ascii="Arial" w:hAnsi="Arial"/>
      <w:b/>
      <w:bCs/>
      <w:i/>
      <w:sz w:val="28"/>
      <w:szCs w:val="24"/>
    </w:rPr>
  </w:style>
  <w:style w:type="character" w:styleId="1949" w:customStyle="1">
    <w:name w:val="Знак Знак769"/>
    <w:basedOn w:val="753"/>
    <w:rPr>
      <w:rFonts w:ascii="Arial" w:hAnsi="Arial"/>
      <w:b/>
      <w:bCs/>
      <w:sz w:val="26"/>
      <w:szCs w:val="24"/>
    </w:rPr>
  </w:style>
  <w:style w:type="character" w:styleId="1950" w:customStyle="1">
    <w:name w:val="Знак Знак759"/>
    <w:basedOn w:val="753"/>
    <w:rPr>
      <w:b/>
      <w:i/>
      <w:sz w:val="26"/>
    </w:rPr>
  </w:style>
  <w:style w:type="character" w:styleId="1951" w:customStyle="1">
    <w:name w:val="Знак Знак749"/>
    <w:basedOn w:val="753"/>
    <w:rPr>
      <w:sz w:val="28"/>
    </w:rPr>
  </w:style>
  <w:style w:type="character" w:styleId="1952" w:customStyle="1">
    <w:name w:val="Знак Знак739"/>
    <w:basedOn w:val="753"/>
    <w:rPr>
      <w:sz w:val="28"/>
      <w:szCs w:val="24"/>
    </w:rPr>
  </w:style>
  <w:style w:type="character" w:styleId="1953" w:customStyle="1">
    <w:name w:val="Знак Знак7210"/>
    <w:basedOn w:val="753"/>
    <w:rPr>
      <w:b/>
      <w:bCs/>
      <w:sz w:val="28"/>
      <w:szCs w:val="24"/>
    </w:rPr>
  </w:style>
  <w:style w:type="character" w:styleId="1954" w:customStyle="1">
    <w:name w:val="Знак Знак7113"/>
    <w:basedOn w:val="753"/>
    <w:rPr>
      <w:rFonts w:ascii="Arial" w:hAnsi="Arial"/>
      <w:b/>
      <w:sz w:val="24"/>
      <w:szCs w:val="24"/>
    </w:rPr>
  </w:style>
  <w:style w:type="character" w:styleId="1955" w:customStyle="1">
    <w:name w:val="Знак Знак709"/>
    <w:basedOn w:val="753"/>
    <w:rPr>
      <w:b/>
      <w:bCs/>
      <w:sz w:val="24"/>
      <w:szCs w:val="24"/>
    </w:rPr>
  </w:style>
  <w:style w:type="character" w:styleId="1956" w:customStyle="1">
    <w:name w:val="Знак Знак699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1957" w:customStyle="1">
    <w:name w:val="Знак Знак689"/>
    <w:basedOn w:val="753"/>
    <w:rPr>
      <w:sz w:val="28"/>
      <w:szCs w:val="24"/>
    </w:rPr>
  </w:style>
  <w:style w:type="character" w:styleId="1958" w:customStyle="1">
    <w:name w:val="Знак Знак679"/>
    <w:basedOn w:val="753"/>
    <w:rPr>
      <w:sz w:val="28"/>
      <w:szCs w:val="24"/>
    </w:rPr>
  </w:style>
  <w:style w:type="character" w:styleId="1959" w:customStyle="1">
    <w:name w:val="Знак Знак669"/>
    <w:basedOn w:val="753"/>
  </w:style>
  <w:style w:type="character" w:styleId="1960" w:customStyle="1">
    <w:name w:val="Знак Знак659"/>
    <w:basedOn w:val="753"/>
  </w:style>
  <w:style w:type="character" w:styleId="1961" w:customStyle="1">
    <w:name w:val="Знак Знак649"/>
    <w:basedOn w:val="753"/>
    <w:rPr>
      <w:rFonts w:ascii="Arial" w:hAnsi="Arial" w:cs="Arial"/>
      <w:b/>
      <w:bCs/>
      <w:sz w:val="26"/>
      <w:szCs w:val="24"/>
    </w:rPr>
  </w:style>
  <w:style w:type="character" w:styleId="1962" w:customStyle="1">
    <w:name w:val="Знак Знак639"/>
    <w:basedOn w:val="753"/>
    <w:rPr>
      <w:bCs/>
      <w:sz w:val="28"/>
      <w:szCs w:val="24"/>
    </w:rPr>
  </w:style>
  <w:style w:type="character" w:styleId="1963" w:customStyle="1">
    <w:name w:val="Знак Знак6211"/>
    <w:basedOn w:val="753"/>
  </w:style>
  <w:style w:type="character" w:styleId="1964" w:customStyle="1">
    <w:name w:val="Знак Знак6113"/>
    <w:basedOn w:val="753"/>
    <w:rPr>
      <w:sz w:val="24"/>
    </w:rPr>
  </w:style>
  <w:style w:type="character" w:styleId="1965" w:customStyle="1">
    <w:name w:val="Знак Знак609"/>
    <w:basedOn w:val="753"/>
    <w:rPr>
      <w:sz w:val="28"/>
      <w:szCs w:val="24"/>
    </w:rPr>
  </w:style>
  <w:style w:type="character" w:styleId="1966" w:customStyle="1">
    <w:name w:val="Знак Знак Знак29"/>
    <w:basedOn w:val="753"/>
    <w:rPr>
      <w:rFonts w:ascii="Tahoma" w:hAnsi="Tahoma" w:cs="Tahoma"/>
      <w:sz w:val="16"/>
      <w:szCs w:val="16"/>
    </w:rPr>
  </w:style>
  <w:style w:type="paragraph" w:styleId="1967" w:customStyle="1">
    <w:name w:val="Обычный19"/>
    <w:uiPriority w:val="99"/>
    <w:pPr>
      <w:widowControl w:val="off"/>
    </w:pPr>
  </w:style>
  <w:style w:type="paragraph" w:styleId="1968" w:customStyle="1">
    <w:name w:val="Заголовок 116"/>
    <w:basedOn w:val="1969"/>
    <w:next w:val="1969"/>
    <w:uiPriority w:val="99"/>
    <w:pPr>
      <w:ind w:left="720" w:hanging="360"/>
      <w:keepNext/>
      <w:spacing w:before="240" w:after="60"/>
      <w:widowControl/>
    </w:pPr>
    <w:rPr>
      <w:rFonts w:ascii="Arial" w:hAnsi="Arial"/>
      <w:b/>
      <w:sz w:val="28"/>
    </w:rPr>
  </w:style>
  <w:style w:type="paragraph" w:styleId="1969" w:customStyle="1">
    <w:name w:val="Обычный20"/>
    <w:uiPriority w:val="99"/>
    <w:pPr>
      <w:widowControl w:val="off"/>
    </w:pPr>
  </w:style>
  <w:style w:type="paragraph" w:styleId="1970" w:customStyle="1">
    <w:name w:val="Заголовок 214"/>
    <w:basedOn w:val="1969"/>
    <w:next w:val="1969"/>
    <w:uiPriority w:val="99"/>
    <w:pPr>
      <w:ind w:left="1080" w:hanging="720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1971" w:customStyle="1">
    <w:name w:val="Заголовок 314"/>
    <w:basedOn w:val="1969"/>
    <w:next w:val="1969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1972" w:customStyle="1">
    <w:name w:val="Заголовок 414"/>
    <w:basedOn w:val="1969"/>
    <w:next w:val="1969"/>
    <w:uiPriority w:val="99"/>
    <w:pPr>
      <w:ind w:left="2832" w:hanging="708"/>
      <w:keepNext/>
      <w:spacing w:before="240" w:after="60"/>
      <w:widowControl/>
    </w:pPr>
    <w:rPr>
      <w:b/>
      <w:i/>
      <w:sz w:val="24"/>
    </w:rPr>
  </w:style>
  <w:style w:type="paragraph" w:styleId="1973" w:customStyle="1">
    <w:name w:val="Заголовок 514"/>
    <w:basedOn w:val="1969"/>
    <w:next w:val="1969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1974" w:customStyle="1">
    <w:name w:val="Заголовок 614"/>
    <w:basedOn w:val="1969"/>
    <w:next w:val="1969"/>
    <w:uiPriority w:val="99"/>
    <w:pPr>
      <w:ind w:left="1800" w:hanging="1440"/>
      <w:spacing w:before="240" w:after="60"/>
      <w:widowControl/>
    </w:pPr>
    <w:rPr>
      <w:rFonts w:ascii="Arial" w:hAnsi="Arial"/>
      <w:i/>
      <w:sz w:val="22"/>
    </w:rPr>
  </w:style>
  <w:style w:type="paragraph" w:styleId="1975" w:customStyle="1">
    <w:name w:val="Заголовок 715"/>
    <w:basedOn w:val="1969"/>
    <w:next w:val="1969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1976" w:customStyle="1">
    <w:name w:val="Заголовок 814"/>
    <w:basedOn w:val="1969"/>
    <w:next w:val="1969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1977" w:customStyle="1">
    <w:name w:val="Заголовок 915"/>
    <w:basedOn w:val="1969"/>
    <w:next w:val="1969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character" w:styleId="1978" w:customStyle="1">
    <w:name w:val="Знак Знак368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979" w:customStyle="1">
    <w:name w:val="Знак Знак358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1980" w:customStyle="1">
    <w:name w:val="Знак Знак248"/>
    <w:basedOn w:val="753"/>
    <w:rPr>
      <w:sz w:val="28"/>
      <w:szCs w:val="24"/>
      <w:lang w:val="ru-RU" w:eastAsia="ru-RU" w:bidi="ar-SA"/>
    </w:rPr>
  </w:style>
  <w:style w:type="character" w:styleId="1981" w:customStyle="1">
    <w:name w:val="Знак Знак2113"/>
    <w:basedOn w:val="753"/>
    <w:rPr>
      <w:lang w:val="ru-RU" w:eastAsia="ru-RU" w:bidi="ar-SA"/>
    </w:rPr>
  </w:style>
  <w:style w:type="character" w:styleId="1982" w:customStyle="1">
    <w:name w:val="Знак Знак348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1983" w:customStyle="1">
    <w:name w:val="Знак Знак338"/>
    <w:basedOn w:val="753"/>
    <w:rPr>
      <w:b/>
      <w:bCs/>
      <w:sz w:val="28"/>
      <w:szCs w:val="28"/>
      <w:lang w:val="ru-RU" w:eastAsia="ru-RU" w:bidi="ar-SA"/>
    </w:rPr>
  </w:style>
  <w:style w:type="character" w:styleId="1984" w:customStyle="1">
    <w:name w:val="Знак Знак308"/>
    <w:basedOn w:val="753"/>
    <w:rPr>
      <w:sz w:val="28"/>
      <w:lang w:val="ru-RU" w:eastAsia="ru-RU" w:bidi="ar-SA"/>
    </w:rPr>
  </w:style>
  <w:style w:type="character" w:styleId="1985" w:customStyle="1">
    <w:name w:val="Знак Знак298"/>
    <w:basedOn w:val="753"/>
    <w:rPr>
      <w:b/>
      <w:bCs/>
      <w:sz w:val="22"/>
      <w:szCs w:val="22"/>
      <w:lang w:val="ru-RU" w:eastAsia="ru-RU" w:bidi="ar-SA"/>
    </w:rPr>
  </w:style>
  <w:style w:type="character" w:styleId="1986" w:customStyle="1">
    <w:name w:val="Знак Знак288"/>
    <w:basedOn w:val="753"/>
    <w:rPr>
      <w:b/>
      <w:bCs/>
      <w:sz w:val="28"/>
      <w:szCs w:val="24"/>
      <w:lang w:val="ru-RU" w:eastAsia="ru-RU" w:bidi="ar-SA"/>
    </w:rPr>
  </w:style>
  <w:style w:type="character" w:styleId="1987" w:customStyle="1">
    <w:name w:val="Знак Знак278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1988" w:customStyle="1">
    <w:name w:val="Знак Знак268"/>
    <w:basedOn w:val="753"/>
    <w:rPr>
      <w:b/>
      <w:bCs/>
      <w:sz w:val="24"/>
      <w:szCs w:val="24"/>
      <w:lang w:val="ru-RU" w:eastAsia="ru-RU" w:bidi="ar-SA"/>
    </w:rPr>
  </w:style>
  <w:style w:type="character" w:styleId="1989" w:customStyle="1">
    <w:name w:val="Знак Знак148"/>
    <w:basedOn w:val="753"/>
    <w:rPr>
      <w:sz w:val="28"/>
      <w:szCs w:val="24"/>
      <w:lang w:val="ru-RU" w:eastAsia="ru-RU" w:bidi="ar-SA"/>
    </w:rPr>
  </w:style>
  <w:style w:type="character" w:styleId="1990" w:customStyle="1">
    <w:name w:val="Знак Знак178"/>
    <w:basedOn w:val="753"/>
    <w:rPr>
      <w:bCs/>
      <w:sz w:val="28"/>
      <w:szCs w:val="24"/>
      <w:lang w:val="ru-RU" w:eastAsia="ru-RU" w:bidi="ar-SA"/>
    </w:rPr>
  </w:style>
  <w:style w:type="character" w:styleId="1991" w:customStyle="1">
    <w:name w:val="Знак Знак158"/>
    <w:basedOn w:val="753"/>
    <w:rPr>
      <w:sz w:val="24"/>
      <w:lang w:val="ru-RU" w:eastAsia="ru-RU" w:bidi="ar-SA"/>
    </w:rPr>
  </w:style>
  <w:style w:type="character" w:styleId="1992" w:customStyle="1">
    <w:name w:val="Знак Знак258"/>
    <w:basedOn w:val="753"/>
    <w:rPr>
      <w:rFonts w:ascii="Arial" w:hAnsi="Arial" w:cs="Arial"/>
      <w:sz w:val="24"/>
      <w:szCs w:val="24"/>
      <w:lang w:val="ru-RU" w:eastAsia="ru-RU" w:bidi="ar-SA"/>
    </w:rPr>
  </w:style>
  <w:style w:type="paragraph" w:styleId="1993" w:customStyle="1">
    <w:name w:val="Основной текст15"/>
    <w:basedOn w:val="743"/>
    <w:uiPriority w:val="99"/>
    <w:pPr>
      <w:ind w:right="-70"/>
      <w:widowControl w:val="off"/>
    </w:pPr>
    <w:rPr>
      <w:sz w:val="28"/>
      <w:szCs w:val="20"/>
    </w:rPr>
  </w:style>
  <w:style w:type="character" w:styleId="1994" w:customStyle="1">
    <w:name w:val="Основной шрифт абзаца12"/>
  </w:style>
  <w:style w:type="paragraph" w:styleId="1995" w:customStyle="1">
    <w:name w:val="Верхний колонтитул13"/>
    <w:basedOn w:val="1969"/>
    <w:uiPriority w:val="99"/>
    <w:pPr>
      <w:tabs>
        <w:tab w:val="center" w:pos="4153" w:leader="none"/>
        <w:tab w:val="right" w:pos="8306" w:leader="none"/>
      </w:tabs>
    </w:pPr>
  </w:style>
  <w:style w:type="paragraph" w:styleId="1996" w:customStyle="1">
    <w:name w:val="Список12"/>
    <w:basedOn w:val="1969"/>
    <w:uiPriority w:val="99"/>
    <w:pPr>
      <w:ind w:left="283" w:hanging="283"/>
    </w:pPr>
  </w:style>
  <w:style w:type="paragraph" w:styleId="1997" w:customStyle="1">
    <w:name w:val="Название объекта12"/>
    <w:basedOn w:val="1969"/>
    <w:next w:val="1969"/>
    <w:uiPriority w:val="99"/>
    <w:pPr>
      <w:ind w:firstLine="709"/>
      <w:jc w:val="both"/>
    </w:pPr>
    <w:rPr>
      <w:rFonts w:ascii="Arial" w:hAnsi="Arial"/>
      <w:b/>
      <w:sz w:val="32"/>
    </w:rPr>
  </w:style>
  <w:style w:type="paragraph" w:styleId="1998" w:customStyle="1">
    <w:name w:val="Основной текст 213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1999" w:customStyle="1">
    <w:name w:val="Основной текст с отступом 212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2000" w:customStyle="1">
    <w:name w:val="Основной текст с отступом 312"/>
    <w:basedOn w:val="743"/>
    <w:uiPriority w:val="99"/>
    <w:pPr>
      <w:ind w:firstLine="720"/>
      <w:jc w:val="both"/>
    </w:pPr>
    <w:rPr>
      <w:sz w:val="20"/>
      <w:szCs w:val="20"/>
    </w:rPr>
  </w:style>
  <w:style w:type="character" w:styleId="2001" w:customStyle="1">
    <w:name w:val="Знак Знак238"/>
    <w:basedOn w:val="753"/>
    <w:rPr>
      <w:sz w:val="28"/>
      <w:szCs w:val="24"/>
      <w:lang w:val="ru-RU" w:eastAsia="ru-RU" w:bidi="ar-SA"/>
    </w:rPr>
  </w:style>
  <w:style w:type="character" w:styleId="2002" w:customStyle="1">
    <w:name w:val="Знак Знак199"/>
    <w:basedOn w:val="753"/>
    <w:rPr>
      <w:lang w:val="ru-RU" w:eastAsia="ru-RU" w:bidi="ar-SA"/>
    </w:rPr>
  </w:style>
  <w:style w:type="character" w:styleId="2003" w:customStyle="1">
    <w:name w:val="Знак Знак188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2004" w:customStyle="1">
    <w:name w:val="Знак Знак138"/>
    <w:basedOn w:val="753"/>
    <w:rPr>
      <w:rFonts w:ascii="Courier New" w:hAnsi="Courier New"/>
      <w:lang w:val="ru-RU" w:eastAsia="ru-RU" w:bidi="ar-SA"/>
    </w:rPr>
  </w:style>
  <w:style w:type="character" w:styleId="2005" w:customStyle="1">
    <w:name w:val="Знак Знак1210"/>
    <w:basedOn w:val="1980"/>
    <w:rPr>
      <w:sz w:val="24"/>
      <w:szCs w:val="24"/>
      <w:lang w:val="ru-RU" w:eastAsia="ru-RU" w:bidi="ar-SA"/>
    </w:rPr>
  </w:style>
  <w:style w:type="character" w:styleId="2006" w:customStyle="1">
    <w:name w:val="Знак Знак1113"/>
    <w:basedOn w:val="753"/>
    <w:rPr>
      <w:sz w:val="28"/>
      <w:szCs w:val="24"/>
      <w:lang w:val="ru-RU" w:eastAsia="ru-RU" w:bidi="ar-SA"/>
    </w:rPr>
  </w:style>
  <w:style w:type="character" w:styleId="2007" w:customStyle="1">
    <w:name w:val="Знак Знак3211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008" w:customStyle="1">
    <w:name w:val="Знак Знак3113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009" w:customStyle="1">
    <w:name w:val="Знак Знак99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010" w:customStyle="1">
    <w:name w:val="Знак Знак89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011" w:customStyle="1">
    <w:name w:val="Знак Знак730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2012" w:customStyle="1">
    <w:name w:val="Знак Знак630"/>
    <w:basedOn w:val="753"/>
    <w:rPr>
      <w:b/>
      <w:bCs/>
      <w:sz w:val="24"/>
      <w:szCs w:val="24"/>
      <w:lang w:val="ru-RU" w:eastAsia="ru-RU" w:bidi="ar-SA"/>
    </w:rPr>
  </w:style>
  <w:style w:type="character" w:styleId="2013" w:customStyle="1">
    <w:name w:val="Знак Знак530"/>
    <w:basedOn w:val="753"/>
    <w:rPr>
      <w:sz w:val="28"/>
      <w:szCs w:val="24"/>
      <w:lang w:val="ru-RU" w:eastAsia="ru-RU" w:bidi="ar-SA"/>
    </w:rPr>
  </w:style>
  <w:style w:type="character" w:styleId="2014" w:customStyle="1">
    <w:name w:val="Знак Знак430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2015" w:customStyle="1">
    <w:name w:val="Знак Знак330"/>
    <w:basedOn w:val="753"/>
    <w:rPr>
      <w:bCs/>
      <w:sz w:val="28"/>
      <w:szCs w:val="24"/>
      <w:lang w:val="ru-RU" w:eastAsia="ru-RU" w:bidi="ar-SA"/>
    </w:rPr>
  </w:style>
  <w:style w:type="character" w:styleId="2016" w:customStyle="1">
    <w:name w:val="Знак Знак230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2017" w:customStyle="1">
    <w:name w:val="Знак Знак129"/>
    <w:basedOn w:val="753"/>
    <w:rPr>
      <w:lang w:val="ru-RU" w:eastAsia="ru-RU" w:bidi="ar-SA"/>
    </w:rPr>
  </w:style>
  <w:style w:type="character" w:styleId="2018" w:customStyle="1">
    <w:name w:val="Знак Знак2210"/>
    <w:basedOn w:val="753"/>
    <w:semiHidden/>
    <w:rPr>
      <w:sz w:val="28"/>
      <w:szCs w:val="24"/>
      <w:lang w:val="ru-RU" w:eastAsia="ru-RU" w:bidi="ar-SA"/>
    </w:rPr>
  </w:style>
  <w:style w:type="character" w:styleId="2019" w:customStyle="1">
    <w:name w:val="Знак Знак168"/>
    <w:basedOn w:val="753"/>
    <w:semiHidden/>
    <w:rPr>
      <w:lang w:val="ru-RU" w:eastAsia="ru-RU" w:bidi="ar-SA"/>
    </w:rPr>
  </w:style>
  <w:style w:type="character" w:styleId="2020" w:customStyle="1">
    <w:name w:val="Знак Знак108"/>
    <w:basedOn w:val="753"/>
    <w:semiHidden/>
    <w:rPr>
      <w:rFonts w:ascii="Tahoma" w:hAnsi="Tahoma" w:cs="Tahoma"/>
      <w:lang w:val="ru-RU" w:eastAsia="ru-RU" w:bidi="ar-SA"/>
    </w:rPr>
  </w:style>
  <w:style w:type="character" w:styleId="2021" w:customStyle="1">
    <w:name w:val="Знак Знак578"/>
    <w:basedOn w:val="753"/>
    <w:rPr>
      <w:rFonts w:ascii="Arial" w:hAnsi="Arial" w:cs="Arial"/>
      <w:b/>
      <w:bCs/>
      <w:sz w:val="32"/>
      <w:szCs w:val="32"/>
    </w:rPr>
  </w:style>
  <w:style w:type="character" w:styleId="2022" w:customStyle="1">
    <w:name w:val="Знак Знак568"/>
    <w:basedOn w:val="753"/>
    <w:rPr>
      <w:rFonts w:ascii="Arial" w:hAnsi="Arial"/>
      <w:b/>
      <w:bCs/>
      <w:i/>
      <w:sz w:val="28"/>
      <w:szCs w:val="24"/>
    </w:rPr>
  </w:style>
  <w:style w:type="character" w:styleId="2023" w:customStyle="1">
    <w:name w:val="Знак Знак558"/>
    <w:basedOn w:val="753"/>
    <w:rPr>
      <w:rFonts w:ascii="Arial" w:hAnsi="Arial"/>
      <w:b/>
      <w:bCs/>
      <w:sz w:val="26"/>
      <w:szCs w:val="24"/>
    </w:rPr>
  </w:style>
  <w:style w:type="character" w:styleId="2024" w:customStyle="1">
    <w:name w:val="Знак Знак548"/>
    <w:basedOn w:val="753"/>
    <w:rPr>
      <w:b/>
      <w:i/>
      <w:sz w:val="26"/>
    </w:rPr>
  </w:style>
  <w:style w:type="character" w:styleId="2025" w:customStyle="1">
    <w:name w:val="Знак Знак538"/>
    <w:basedOn w:val="753"/>
    <w:rPr>
      <w:sz w:val="28"/>
    </w:rPr>
  </w:style>
  <w:style w:type="character" w:styleId="2026" w:customStyle="1">
    <w:name w:val="Знак Знак529"/>
    <w:basedOn w:val="753"/>
    <w:rPr>
      <w:sz w:val="28"/>
      <w:szCs w:val="24"/>
    </w:rPr>
  </w:style>
  <w:style w:type="character" w:styleId="2027" w:customStyle="1">
    <w:name w:val="Знак Знак5111"/>
    <w:basedOn w:val="753"/>
    <w:rPr>
      <w:b/>
      <w:bCs/>
      <w:sz w:val="28"/>
      <w:szCs w:val="24"/>
    </w:rPr>
  </w:style>
  <w:style w:type="character" w:styleId="2028" w:customStyle="1">
    <w:name w:val="Знак Знак508"/>
    <w:basedOn w:val="753"/>
    <w:rPr>
      <w:rFonts w:ascii="Arial" w:hAnsi="Arial"/>
      <w:b/>
      <w:sz w:val="24"/>
      <w:szCs w:val="24"/>
    </w:rPr>
  </w:style>
  <w:style w:type="character" w:styleId="2029" w:customStyle="1">
    <w:name w:val="Знак Знак498"/>
    <w:basedOn w:val="753"/>
    <w:rPr>
      <w:b/>
      <w:bCs/>
      <w:sz w:val="24"/>
      <w:szCs w:val="24"/>
    </w:rPr>
  </w:style>
  <w:style w:type="character" w:styleId="2030" w:customStyle="1">
    <w:name w:val="Знак Знак488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2031" w:customStyle="1">
    <w:name w:val="Знак Знак478"/>
    <w:basedOn w:val="753"/>
    <w:rPr>
      <w:sz w:val="28"/>
      <w:szCs w:val="24"/>
    </w:rPr>
  </w:style>
  <w:style w:type="character" w:styleId="2032" w:customStyle="1">
    <w:name w:val="Знак Знак468"/>
    <w:basedOn w:val="753"/>
    <w:rPr>
      <w:sz w:val="28"/>
      <w:szCs w:val="24"/>
    </w:rPr>
  </w:style>
  <w:style w:type="character" w:styleId="2033" w:customStyle="1">
    <w:name w:val="Знак Знак458"/>
    <w:basedOn w:val="753"/>
  </w:style>
  <w:style w:type="character" w:styleId="2034" w:customStyle="1">
    <w:name w:val="Знак Знак448"/>
    <w:basedOn w:val="753"/>
  </w:style>
  <w:style w:type="character" w:styleId="2035" w:customStyle="1">
    <w:name w:val="Знак Знак438"/>
    <w:basedOn w:val="753"/>
    <w:rPr>
      <w:rFonts w:ascii="Arial" w:hAnsi="Arial" w:cs="Arial"/>
      <w:b/>
      <w:bCs/>
      <w:sz w:val="26"/>
      <w:szCs w:val="24"/>
    </w:rPr>
  </w:style>
  <w:style w:type="character" w:styleId="2036" w:customStyle="1">
    <w:name w:val="Знак Знак4210"/>
    <w:basedOn w:val="753"/>
    <w:rPr>
      <w:bCs/>
      <w:sz w:val="28"/>
      <w:szCs w:val="24"/>
    </w:rPr>
  </w:style>
  <w:style w:type="character" w:styleId="2037" w:customStyle="1">
    <w:name w:val="Знак Знак4112"/>
    <w:basedOn w:val="753"/>
  </w:style>
  <w:style w:type="character" w:styleId="2038" w:customStyle="1">
    <w:name w:val="Знак Знак408"/>
    <w:basedOn w:val="753"/>
    <w:rPr>
      <w:sz w:val="24"/>
    </w:rPr>
  </w:style>
  <w:style w:type="character" w:styleId="2039" w:customStyle="1">
    <w:name w:val="Знак Знак398"/>
    <w:basedOn w:val="753"/>
    <w:rPr>
      <w:sz w:val="28"/>
      <w:szCs w:val="24"/>
    </w:rPr>
  </w:style>
  <w:style w:type="character" w:styleId="2040" w:customStyle="1">
    <w:name w:val="Знак Знак Знак18"/>
    <w:basedOn w:val="753"/>
    <w:rPr>
      <w:rFonts w:ascii="Tahoma" w:hAnsi="Tahoma" w:cs="Tahoma"/>
      <w:sz w:val="16"/>
      <w:szCs w:val="16"/>
    </w:rPr>
  </w:style>
  <w:style w:type="character" w:styleId="2041" w:customStyle="1">
    <w:name w:val="Знак Знак788"/>
    <w:basedOn w:val="753"/>
    <w:rPr>
      <w:rFonts w:ascii="Arial" w:hAnsi="Arial" w:cs="Arial"/>
      <w:b/>
      <w:bCs/>
      <w:sz w:val="32"/>
      <w:szCs w:val="32"/>
    </w:rPr>
  </w:style>
  <w:style w:type="character" w:styleId="2042" w:customStyle="1">
    <w:name w:val="Знак Знак778"/>
    <w:basedOn w:val="753"/>
    <w:rPr>
      <w:rFonts w:ascii="Arial" w:hAnsi="Arial"/>
      <w:b/>
      <w:bCs/>
      <w:i/>
      <w:sz w:val="28"/>
      <w:szCs w:val="24"/>
    </w:rPr>
  </w:style>
  <w:style w:type="character" w:styleId="2043" w:customStyle="1">
    <w:name w:val="Знак Знак768"/>
    <w:basedOn w:val="753"/>
    <w:rPr>
      <w:rFonts w:ascii="Arial" w:hAnsi="Arial"/>
      <w:b/>
      <w:bCs/>
      <w:sz w:val="26"/>
      <w:szCs w:val="24"/>
    </w:rPr>
  </w:style>
  <w:style w:type="character" w:styleId="2044" w:customStyle="1">
    <w:name w:val="Знак Знак758"/>
    <w:basedOn w:val="753"/>
    <w:rPr>
      <w:b/>
      <w:i/>
      <w:sz w:val="26"/>
    </w:rPr>
  </w:style>
  <w:style w:type="character" w:styleId="2045" w:customStyle="1">
    <w:name w:val="Знак Знак748"/>
    <w:basedOn w:val="753"/>
    <w:rPr>
      <w:sz w:val="28"/>
    </w:rPr>
  </w:style>
  <w:style w:type="character" w:styleId="2046" w:customStyle="1">
    <w:name w:val="Знак Знак738"/>
    <w:basedOn w:val="753"/>
    <w:rPr>
      <w:sz w:val="28"/>
      <w:szCs w:val="24"/>
    </w:rPr>
  </w:style>
  <w:style w:type="character" w:styleId="2047" w:customStyle="1">
    <w:name w:val="Знак Знак729"/>
    <w:basedOn w:val="753"/>
    <w:rPr>
      <w:b/>
      <w:bCs/>
      <w:sz w:val="28"/>
      <w:szCs w:val="24"/>
    </w:rPr>
  </w:style>
  <w:style w:type="character" w:styleId="2048" w:customStyle="1">
    <w:name w:val="Знак Знак7112"/>
    <w:basedOn w:val="753"/>
    <w:rPr>
      <w:rFonts w:ascii="Arial" w:hAnsi="Arial"/>
      <w:b/>
      <w:sz w:val="24"/>
      <w:szCs w:val="24"/>
    </w:rPr>
  </w:style>
  <w:style w:type="character" w:styleId="2049" w:customStyle="1">
    <w:name w:val="Знак Знак708"/>
    <w:basedOn w:val="753"/>
    <w:rPr>
      <w:b/>
      <w:bCs/>
      <w:sz w:val="24"/>
      <w:szCs w:val="24"/>
    </w:rPr>
  </w:style>
  <w:style w:type="character" w:styleId="2050" w:customStyle="1">
    <w:name w:val="Знак Знак698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2051" w:customStyle="1">
    <w:name w:val="Знак Знак688"/>
    <w:basedOn w:val="753"/>
    <w:rPr>
      <w:sz w:val="28"/>
      <w:szCs w:val="24"/>
    </w:rPr>
  </w:style>
  <w:style w:type="character" w:styleId="2052" w:customStyle="1">
    <w:name w:val="Знак Знак678"/>
    <w:basedOn w:val="753"/>
    <w:rPr>
      <w:sz w:val="28"/>
      <w:szCs w:val="24"/>
    </w:rPr>
  </w:style>
  <w:style w:type="character" w:styleId="2053" w:customStyle="1">
    <w:name w:val="Знак Знак668"/>
    <w:basedOn w:val="753"/>
  </w:style>
  <w:style w:type="character" w:styleId="2054" w:customStyle="1">
    <w:name w:val="Знак Знак658"/>
    <w:basedOn w:val="753"/>
  </w:style>
  <w:style w:type="character" w:styleId="2055" w:customStyle="1">
    <w:name w:val="Знак Знак648"/>
    <w:basedOn w:val="753"/>
    <w:rPr>
      <w:rFonts w:ascii="Arial" w:hAnsi="Arial" w:cs="Arial"/>
      <w:b/>
      <w:bCs/>
      <w:sz w:val="26"/>
      <w:szCs w:val="24"/>
    </w:rPr>
  </w:style>
  <w:style w:type="character" w:styleId="2056" w:customStyle="1">
    <w:name w:val="Знак Знак638"/>
    <w:basedOn w:val="753"/>
    <w:rPr>
      <w:bCs/>
      <w:sz w:val="28"/>
      <w:szCs w:val="24"/>
    </w:rPr>
  </w:style>
  <w:style w:type="character" w:styleId="2057" w:customStyle="1">
    <w:name w:val="Знак Знак6210"/>
    <w:basedOn w:val="753"/>
  </w:style>
  <w:style w:type="character" w:styleId="2058" w:customStyle="1">
    <w:name w:val="Знак Знак6112"/>
    <w:basedOn w:val="753"/>
    <w:rPr>
      <w:sz w:val="24"/>
    </w:rPr>
  </w:style>
  <w:style w:type="character" w:styleId="2059" w:customStyle="1">
    <w:name w:val="Знак Знак608"/>
    <w:basedOn w:val="753"/>
    <w:rPr>
      <w:sz w:val="28"/>
      <w:szCs w:val="24"/>
    </w:rPr>
  </w:style>
  <w:style w:type="character" w:styleId="2060" w:customStyle="1">
    <w:name w:val="Знак Знак Знак28"/>
    <w:basedOn w:val="753"/>
    <w:rPr>
      <w:rFonts w:ascii="Tahoma" w:hAnsi="Tahoma" w:cs="Tahoma"/>
      <w:sz w:val="16"/>
      <w:szCs w:val="16"/>
    </w:rPr>
  </w:style>
  <w:style w:type="paragraph" w:styleId="2061" w:customStyle="1">
    <w:name w:val="Заголовок 117"/>
    <w:basedOn w:val="743"/>
    <w:next w:val="743"/>
    <w:uiPriority w:val="99"/>
    <w:pPr>
      <w:ind w:left="4166" w:hanging="480"/>
      <w:keepNext/>
      <w:spacing w:before="240" w:after="60"/>
    </w:pPr>
    <w:rPr>
      <w:rFonts w:ascii="Arial" w:hAnsi="Arial"/>
      <w:b/>
      <w:sz w:val="28"/>
      <w:szCs w:val="20"/>
    </w:rPr>
  </w:style>
  <w:style w:type="paragraph" w:styleId="2062" w:customStyle="1">
    <w:name w:val="Обычный21"/>
    <w:uiPriority w:val="99"/>
    <w:pPr>
      <w:widowControl w:val="off"/>
    </w:pPr>
  </w:style>
  <w:style w:type="paragraph" w:styleId="2063" w:customStyle="1">
    <w:name w:val="Заголовок 118"/>
    <w:basedOn w:val="743"/>
    <w:next w:val="743"/>
    <w:uiPriority w:val="99"/>
    <w:pPr>
      <w:ind w:left="4166" w:hanging="480"/>
      <w:keepNext/>
      <w:spacing w:before="240" w:after="60"/>
    </w:pPr>
    <w:rPr>
      <w:rFonts w:ascii="Arial" w:hAnsi="Arial"/>
      <w:b/>
      <w:sz w:val="28"/>
      <w:szCs w:val="20"/>
    </w:rPr>
  </w:style>
  <w:style w:type="paragraph" w:styleId="2064" w:customStyle="1">
    <w:name w:val="Заголовок 119"/>
    <w:basedOn w:val="2065"/>
    <w:next w:val="2065"/>
    <w:uiPriority w:val="99"/>
    <w:pPr>
      <w:ind w:left="720" w:hanging="360"/>
      <w:keepNext/>
      <w:spacing w:before="240" w:after="60"/>
      <w:widowControl/>
    </w:pPr>
    <w:rPr>
      <w:rFonts w:ascii="Arial" w:hAnsi="Arial"/>
      <w:b/>
      <w:sz w:val="28"/>
    </w:rPr>
  </w:style>
  <w:style w:type="paragraph" w:styleId="2065" w:customStyle="1">
    <w:name w:val="Обычный22"/>
    <w:uiPriority w:val="99"/>
    <w:pPr>
      <w:widowControl w:val="off"/>
    </w:pPr>
  </w:style>
  <w:style w:type="paragraph" w:styleId="2066" w:customStyle="1">
    <w:name w:val="Заголовок 215"/>
    <w:basedOn w:val="2065"/>
    <w:next w:val="2065"/>
    <w:uiPriority w:val="99"/>
    <w:pPr>
      <w:ind w:left="1080" w:hanging="720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2067" w:customStyle="1">
    <w:name w:val="Заголовок 315"/>
    <w:basedOn w:val="2065"/>
    <w:next w:val="2065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2068" w:customStyle="1">
    <w:name w:val="Заголовок 415"/>
    <w:basedOn w:val="2065"/>
    <w:next w:val="2065"/>
    <w:uiPriority w:val="99"/>
    <w:pPr>
      <w:ind w:left="2832" w:hanging="708"/>
      <w:keepNext/>
      <w:spacing w:before="240" w:after="60"/>
      <w:widowControl/>
    </w:pPr>
    <w:rPr>
      <w:b/>
      <w:i/>
      <w:sz w:val="24"/>
    </w:rPr>
  </w:style>
  <w:style w:type="paragraph" w:styleId="2069" w:customStyle="1">
    <w:name w:val="Заголовок 515"/>
    <w:basedOn w:val="2065"/>
    <w:next w:val="2065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2070" w:customStyle="1">
    <w:name w:val="Заголовок 615"/>
    <w:basedOn w:val="2065"/>
    <w:next w:val="2065"/>
    <w:uiPriority w:val="99"/>
    <w:pPr>
      <w:ind w:left="1800" w:hanging="1440"/>
      <w:spacing w:before="240" w:after="60"/>
      <w:widowControl/>
    </w:pPr>
    <w:rPr>
      <w:rFonts w:ascii="Arial" w:hAnsi="Arial"/>
      <w:i/>
      <w:sz w:val="22"/>
    </w:rPr>
  </w:style>
  <w:style w:type="paragraph" w:styleId="2071" w:customStyle="1">
    <w:name w:val="Заголовок 716"/>
    <w:basedOn w:val="2065"/>
    <w:next w:val="2065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2072" w:customStyle="1">
    <w:name w:val="Заголовок 815"/>
    <w:basedOn w:val="2065"/>
    <w:next w:val="2065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2073" w:customStyle="1">
    <w:name w:val="Заголовок 916"/>
    <w:basedOn w:val="2065"/>
    <w:next w:val="2065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paragraph" w:styleId="2074" w:customStyle="1">
    <w:name w:val="Основной текст17"/>
    <w:basedOn w:val="743"/>
    <w:uiPriority w:val="99"/>
    <w:pPr>
      <w:ind w:right="-70"/>
      <w:widowControl w:val="off"/>
    </w:pPr>
    <w:rPr>
      <w:sz w:val="28"/>
      <w:szCs w:val="20"/>
    </w:rPr>
  </w:style>
  <w:style w:type="character" w:styleId="2075" w:customStyle="1">
    <w:name w:val="Основной шрифт абзаца13"/>
  </w:style>
  <w:style w:type="paragraph" w:styleId="2076" w:customStyle="1">
    <w:name w:val="Верхний колонтитул14"/>
    <w:basedOn w:val="2065"/>
    <w:uiPriority w:val="99"/>
    <w:pPr>
      <w:tabs>
        <w:tab w:val="center" w:pos="4153" w:leader="none"/>
        <w:tab w:val="right" w:pos="8306" w:leader="none"/>
      </w:tabs>
    </w:pPr>
  </w:style>
  <w:style w:type="paragraph" w:styleId="2077" w:customStyle="1">
    <w:name w:val="Список13"/>
    <w:basedOn w:val="2065"/>
    <w:uiPriority w:val="99"/>
    <w:pPr>
      <w:ind w:left="283" w:hanging="283"/>
    </w:pPr>
  </w:style>
  <w:style w:type="paragraph" w:styleId="2078" w:customStyle="1">
    <w:name w:val="Название объекта13"/>
    <w:basedOn w:val="2065"/>
    <w:next w:val="2065"/>
    <w:uiPriority w:val="99"/>
    <w:pPr>
      <w:ind w:firstLine="709"/>
      <w:jc w:val="both"/>
    </w:pPr>
    <w:rPr>
      <w:rFonts w:ascii="Arial" w:hAnsi="Arial"/>
      <w:b/>
      <w:sz w:val="32"/>
    </w:rPr>
  </w:style>
  <w:style w:type="paragraph" w:styleId="2079" w:customStyle="1">
    <w:name w:val="Основной текст 214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2080" w:customStyle="1">
    <w:name w:val="Основной текст с отступом 213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2081" w:customStyle="1">
    <w:name w:val="Основной текст с отступом 313"/>
    <w:basedOn w:val="743"/>
    <w:uiPriority w:val="99"/>
    <w:pPr>
      <w:ind w:firstLine="720"/>
      <w:jc w:val="both"/>
    </w:pPr>
    <w:rPr>
      <w:sz w:val="20"/>
      <w:szCs w:val="20"/>
    </w:rPr>
  </w:style>
  <w:style w:type="paragraph" w:styleId="2082" w:customStyle="1">
    <w:name w:val="Обычный23"/>
    <w:uiPriority w:val="99"/>
    <w:pPr>
      <w:widowControl w:val="off"/>
    </w:pPr>
  </w:style>
  <w:style w:type="paragraph" w:styleId="2083" w:customStyle="1">
    <w:name w:val="Заголовок 120"/>
    <w:basedOn w:val="743"/>
    <w:next w:val="743"/>
    <w:uiPriority w:val="99"/>
    <w:pPr>
      <w:ind w:left="4166" w:hanging="480"/>
      <w:keepNext/>
      <w:spacing w:before="240" w:after="60"/>
    </w:pPr>
    <w:rPr>
      <w:rFonts w:ascii="Arial" w:hAnsi="Arial"/>
      <w:b/>
      <w:sz w:val="28"/>
      <w:szCs w:val="20"/>
    </w:rPr>
  </w:style>
  <w:style w:type="paragraph" w:styleId="2084" w:customStyle="1">
    <w:name w:val="Обычный24"/>
    <w:uiPriority w:val="99"/>
    <w:pPr>
      <w:widowControl w:val="off"/>
    </w:pPr>
  </w:style>
  <w:style w:type="paragraph" w:styleId="2085" w:customStyle="1">
    <w:name w:val="Заголовок 216"/>
    <w:basedOn w:val="2084"/>
    <w:next w:val="2084"/>
    <w:uiPriority w:val="99"/>
    <w:pPr>
      <w:ind w:left="1080" w:hanging="720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2086" w:customStyle="1">
    <w:name w:val="Заголовок 316"/>
    <w:basedOn w:val="2084"/>
    <w:next w:val="2084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2087" w:customStyle="1">
    <w:name w:val="Заголовок 416"/>
    <w:basedOn w:val="2084"/>
    <w:next w:val="2084"/>
    <w:uiPriority w:val="99"/>
    <w:pPr>
      <w:ind w:left="2832" w:hanging="708"/>
      <w:keepNext/>
      <w:spacing w:before="240" w:after="60"/>
      <w:widowControl/>
    </w:pPr>
    <w:rPr>
      <w:b/>
      <w:i/>
      <w:sz w:val="24"/>
    </w:rPr>
  </w:style>
  <w:style w:type="paragraph" w:styleId="2088" w:customStyle="1">
    <w:name w:val="Заголовок 516"/>
    <w:basedOn w:val="2084"/>
    <w:next w:val="2084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2089" w:customStyle="1">
    <w:name w:val="Заголовок 616"/>
    <w:basedOn w:val="2084"/>
    <w:next w:val="2084"/>
    <w:uiPriority w:val="99"/>
    <w:pPr>
      <w:ind w:left="1800" w:hanging="1440"/>
      <w:spacing w:before="240" w:after="60"/>
      <w:widowControl/>
    </w:pPr>
    <w:rPr>
      <w:rFonts w:ascii="Arial" w:hAnsi="Arial"/>
      <w:i/>
      <w:sz w:val="22"/>
    </w:rPr>
  </w:style>
  <w:style w:type="paragraph" w:styleId="2090" w:customStyle="1">
    <w:name w:val="Заголовок 717"/>
    <w:basedOn w:val="2084"/>
    <w:next w:val="2084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2091" w:customStyle="1">
    <w:name w:val="Заголовок 816"/>
    <w:basedOn w:val="2084"/>
    <w:next w:val="2084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2092" w:customStyle="1">
    <w:name w:val="Заголовок 917"/>
    <w:basedOn w:val="2084"/>
    <w:next w:val="2084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paragraph" w:styleId="2093" w:customStyle="1">
    <w:name w:val="Основной текст18"/>
    <w:basedOn w:val="743"/>
    <w:uiPriority w:val="99"/>
    <w:pPr>
      <w:ind w:right="-70"/>
      <w:widowControl w:val="off"/>
    </w:pPr>
    <w:rPr>
      <w:sz w:val="28"/>
      <w:szCs w:val="20"/>
    </w:rPr>
  </w:style>
  <w:style w:type="character" w:styleId="2094" w:customStyle="1">
    <w:name w:val="Основной шрифт абзаца14"/>
  </w:style>
  <w:style w:type="paragraph" w:styleId="2095" w:customStyle="1">
    <w:name w:val="Верхний колонтитул15"/>
    <w:basedOn w:val="2084"/>
    <w:uiPriority w:val="99"/>
    <w:pPr>
      <w:tabs>
        <w:tab w:val="center" w:pos="4153" w:leader="none"/>
        <w:tab w:val="right" w:pos="8306" w:leader="none"/>
      </w:tabs>
    </w:pPr>
  </w:style>
  <w:style w:type="paragraph" w:styleId="2096" w:customStyle="1">
    <w:name w:val="Список14"/>
    <w:basedOn w:val="2084"/>
    <w:uiPriority w:val="99"/>
    <w:pPr>
      <w:ind w:left="283" w:hanging="283"/>
    </w:pPr>
  </w:style>
  <w:style w:type="paragraph" w:styleId="2097" w:customStyle="1">
    <w:name w:val="Название объекта14"/>
    <w:basedOn w:val="2084"/>
    <w:next w:val="2084"/>
    <w:uiPriority w:val="99"/>
    <w:pPr>
      <w:ind w:firstLine="709"/>
      <w:jc w:val="both"/>
    </w:pPr>
    <w:rPr>
      <w:rFonts w:ascii="Arial" w:hAnsi="Arial"/>
      <w:b/>
      <w:sz w:val="32"/>
    </w:rPr>
  </w:style>
  <w:style w:type="paragraph" w:styleId="2098" w:customStyle="1">
    <w:name w:val="Основной текст 215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2099" w:customStyle="1">
    <w:name w:val="Основной текст с отступом 214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2100" w:customStyle="1">
    <w:name w:val="Основной текст с отступом 314"/>
    <w:basedOn w:val="743"/>
    <w:uiPriority w:val="99"/>
    <w:pPr>
      <w:ind w:firstLine="720"/>
      <w:jc w:val="both"/>
    </w:pPr>
    <w:rPr>
      <w:sz w:val="20"/>
      <w:szCs w:val="20"/>
    </w:rPr>
  </w:style>
  <w:style w:type="character" w:styleId="2101" w:customStyle="1">
    <w:name w:val="Знак Знак3611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102" w:customStyle="1">
    <w:name w:val="Знак Знак3511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103" w:customStyle="1">
    <w:name w:val="Знак Знак2411"/>
    <w:basedOn w:val="753"/>
    <w:rPr>
      <w:sz w:val="28"/>
      <w:szCs w:val="24"/>
      <w:lang w:val="ru-RU" w:eastAsia="ru-RU" w:bidi="ar-SA"/>
    </w:rPr>
  </w:style>
  <w:style w:type="character" w:styleId="2104" w:customStyle="1">
    <w:name w:val="Знак Знак2116"/>
    <w:basedOn w:val="753"/>
    <w:rPr>
      <w:lang w:val="ru-RU" w:eastAsia="ru-RU" w:bidi="ar-SA"/>
    </w:rPr>
  </w:style>
  <w:style w:type="character" w:styleId="2105" w:customStyle="1">
    <w:name w:val="Знак Знак3411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2106" w:customStyle="1">
    <w:name w:val="Знак Знак3312"/>
    <w:basedOn w:val="753"/>
    <w:rPr>
      <w:b/>
      <w:bCs/>
      <w:sz w:val="28"/>
      <w:szCs w:val="28"/>
      <w:lang w:val="ru-RU" w:eastAsia="ru-RU" w:bidi="ar-SA"/>
    </w:rPr>
  </w:style>
  <w:style w:type="character" w:styleId="2107" w:customStyle="1">
    <w:name w:val="Знак Знак3011"/>
    <w:basedOn w:val="753"/>
    <w:rPr>
      <w:sz w:val="28"/>
      <w:lang w:val="ru-RU" w:eastAsia="ru-RU" w:bidi="ar-SA"/>
    </w:rPr>
  </w:style>
  <w:style w:type="character" w:styleId="2108" w:customStyle="1">
    <w:name w:val="Знак Знак2911"/>
    <w:basedOn w:val="753"/>
    <w:rPr>
      <w:b/>
      <w:bCs/>
      <w:sz w:val="22"/>
      <w:szCs w:val="22"/>
      <w:lang w:val="ru-RU" w:eastAsia="ru-RU" w:bidi="ar-SA"/>
    </w:rPr>
  </w:style>
  <w:style w:type="character" w:styleId="2109" w:customStyle="1">
    <w:name w:val="Знак Знак2811"/>
    <w:basedOn w:val="753"/>
    <w:rPr>
      <w:b/>
      <w:bCs/>
      <w:sz w:val="28"/>
      <w:szCs w:val="24"/>
      <w:lang w:val="ru-RU" w:eastAsia="ru-RU" w:bidi="ar-SA"/>
    </w:rPr>
  </w:style>
  <w:style w:type="character" w:styleId="2110" w:customStyle="1">
    <w:name w:val="Знак Знак2711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2111" w:customStyle="1">
    <w:name w:val="Знак Знак2611"/>
    <w:basedOn w:val="753"/>
    <w:rPr>
      <w:b/>
      <w:bCs/>
      <w:sz w:val="24"/>
      <w:szCs w:val="24"/>
      <w:lang w:val="ru-RU" w:eastAsia="ru-RU" w:bidi="ar-SA"/>
    </w:rPr>
  </w:style>
  <w:style w:type="character" w:styleId="2112" w:customStyle="1">
    <w:name w:val="Знак Знак1411"/>
    <w:basedOn w:val="753"/>
    <w:rPr>
      <w:sz w:val="28"/>
      <w:szCs w:val="24"/>
      <w:lang w:val="ru-RU" w:eastAsia="ru-RU" w:bidi="ar-SA"/>
    </w:rPr>
  </w:style>
  <w:style w:type="character" w:styleId="2113" w:customStyle="1">
    <w:name w:val="Знак Знак1711"/>
    <w:basedOn w:val="753"/>
    <w:rPr>
      <w:bCs/>
      <w:sz w:val="28"/>
      <w:szCs w:val="24"/>
      <w:lang w:val="ru-RU" w:eastAsia="ru-RU" w:bidi="ar-SA"/>
    </w:rPr>
  </w:style>
  <w:style w:type="character" w:styleId="2114" w:customStyle="1">
    <w:name w:val="Знак Знак1511"/>
    <w:basedOn w:val="753"/>
    <w:rPr>
      <w:sz w:val="24"/>
      <w:lang w:val="ru-RU" w:eastAsia="ru-RU" w:bidi="ar-SA"/>
    </w:rPr>
  </w:style>
  <w:style w:type="character" w:styleId="2115" w:customStyle="1">
    <w:name w:val="Знак Знак2511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2116" w:customStyle="1">
    <w:name w:val="Знак Знак2312"/>
    <w:basedOn w:val="753"/>
    <w:rPr>
      <w:sz w:val="28"/>
      <w:szCs w:val="24"/>
      <w:lang w:val="ru-RU" w:eastAsia="ru-RU" w:bidi="ar-SA"/>
    </w:rPr>
  </w:style>
  <w:style w:type="character" w:styleId="2117" w:customStyle="1">
    <w:name w:val="Знак Знак1912"/>
    <w:basedOn w:val="753"/>
    <w:rPr>
      <w:lang w:val="ru-RU" w:eastAsia="ru-RU" w:bidi="ar-SA"/>
    </w:rPr>
  </w:style>
  <w:style w:type="character" w:styleId="2118" w:customStyle="1">
    <w:name w:val="Знак Знак1811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2119" w:customStyle="1">
    <w:name w:val="Знак Знак1311"/>
    <w:basedOn w:val="753"/>
    <w:rPr>
      <w:rFonts w:ascii="Courier New" w:hAnsi="Courier New"/>
      <w:lang w:val="ru-RU" w:eastAsia="ru-RU" w:bidi="ar-SA"/>
    </w:rPr>
  </w:style>
  <w:style w:type="character" w:styleId="2120" w:customStyle="1">
    <w:name w:val="Знак Знак1213"/>
    <w:basedOn w:val="2103"/>
    <w:rPr>
      <w:sz w:val="24"/>
      <w:szCs w:val="24"/>
      <w:lang w:val="ru-RU" w:eastAsia="ru-RU" w:bidi="ar-SA"/>
    </w:rPr>
  </w:style>
  <w:style w:type="character" w:styleId="2121" w:customStyle="1">
    <w:name w:val="Знак Знак1116"/>
    <w:basedOn w:val="753"/>
    <w:rPr>
      <w:sz w:val="28"/>
      <w:szCs w:val="24"/>
      <w:lang w:val="ru-RU" w:eastAsia="ru-RU" w:bidi="ar-SA"/>
    </w:rPr>
  </w:style>
  <w:style w:type="character" w:styleId="2122" w:customStyle="1">
    <w:name w:val="Знак Знак3214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123" w:customStyle="1">
    <w:name w:val="Знак Знак3116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124" w:customStyle="1">
    <w:name w:val="Знак Знак912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125" w:customStyle="1">
    <w:name w:val="Знак Знак812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126" w:customStyle="1">
    <w:name w:val="Знак Знак760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2127" w:customStyle="1">
    <w:name w:val="Знак Знак660"/>
    <w:basedOn w:val="753"/>
    <w:rPr>
      <w:b/>
      <w:bCs/>
      <w:sz w:val="24"/>
      <w:szCs w:val="24"/>
      <w:lang w:val="ru-RU" w:eastAsia="ru-RU" w:bidi="ar-SA"/>
    </w:rPr>
  </w:style>
  <w:style w:type="character" w:styleId="2128" w:customStyle="1">
    <w:name w:val="Знак Знак560"/>
    <w:basedOn w:val="753"/>
    <w:rPr>
      <w:sz w:val="28"/>
      <w:szCs w:val="24"/>
      <w:lang w:val="ru-RU" w:eastAsia="ru-RU" w:bidi="ar-SA"/>
    </w:rPr>
  </w:style>
  <w:style w:type="character" w:styleId="2129" w:customStyle="1">
    <w:name w:val="Знак Знак460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2130" w:customStyle="1">
    <w:name w:val="Знак Знак350"/>
    <w:basedOn w:val="753"/>
    <w:rPr>
      <w:bCs/>
      <w:sz w:val="28"/>
      <w:szCs w:val="24"/>
      <w:lang w:val="ru-RU" w:eastAsia="ru-RU" w:bidi="ar-SA"/>
    </w:rPr>
  </w:style>
  <w:style w:type="character" w:styleId="2131" w:customStyle="1">
    <w:name w:val="Знак Знак250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2132" w:customStyle="1">
    <w:name w:val="Знак Знак150"/>
    <w:basedOn w:val="753"/>
    <w:rPr>
      <w:lang w:val="ru-RU" w:eastAsia="ru-RU" w:bidi="ar-SA"/>
    </w:rPr>
  </w:style>
  <w:style w:type="character" w:styleId="2133" w:customStyle="1">
    <w:name w:val="Знак Знак2213"/>
    <w:basedOn w:val="753"/>
    <w:semiHidden/>
    <w:rPr>
      <w:sz w:val="28"/>
      <w:szCs w:val="24"/>
      <w:lang w:val="ru-RU" w:eastAsia="ru-RU" w:bidi="ar-SA"/>
    </w:rPr>
  </w:style>
  <w:style w:type="character" w:styleId="2134" w:customStyle="1">
    <w:name w:val="Знак Знак1611"/>
    <w:basedOn w:val="753"/>
    <w:semiHidden/>
    <w:rPr>
      <w:lang w:val="ru-RU" w:eastAsia="ru-RU" w:bidi="ar-SA"/>
    </w:rPr>
  </w:style>
  <w:style w:type="character" w:styleId="2135" w:customStyle="1">
    <w:name w:val="Знак Знак1011"/>
    <w:basedOn w:val="753"/>
    <w:semiHidden/>
    <w:rPr>
      <w:rFonts w:ascii="Tahoma" w:hAnsi="Tahoma" w:cs="Tahoma"/>
      <w:lang w:val="ru-RU" w:eastAsia="ru-RU" w:bidi="ar-SA"/>
    </w:rPr>
  </w:style>
  <w:style w:type="character" w:styleId="2136" w:customStyle="1">
    <w:name w:val="Знак Знак5711"/>
    <w:basedOn w:val="753"/>
    <w:rPr>
      <w:rFonts w:ascii="Arial" w:hAnsi="Arial" w:cs="Arial"/>
      <w:b/>
      <w:bCs/>
      <w:sz w:val="32"/>
      <w:szCs w:val="32"/>
    </w:rPr>
  </w:style>
  <w:style w:type="character" w:styleId="2137" w:customStyle="1">
    <w:name w:val="Знак Знак5611"/>
    <w:basedOn w:val="753"/>
    <w:rPr>
      <w:rFonts w:ascii="Arial" w:hAnsi="Arial"/>
      <w:b/>
      <w:bCs/>
      <w:i/>
      <w:sz w:val="28"/>
      <w:szCs w:val="24"/>
    </w:rPr>
  </w:style>
  <w:style w:type="character" w:styleId="2138" w:customStyle="1">
    <w:name w:val="Знак Знак5511"/>
    <w:basedOn w:val="753"/>
    <w:rPr>
      <w:rFonts w:ascii="Arial" w:hAnsi="Arial"/>
      <w:b/>
      <w:bCs/>
      <w:sz w:val="26"/>
      <w:szCs w:val="24"/>
    </w:rPr>
  </w:style>
  <w:style w:type="character" w:styleId="2139" w:customStyle="1">
    <w:name w:val="Знак Знак5411"/>
    <w:basedOn w:val="753"/>
    <w:rPr>
      <w:b/>
      <w:i/>
      <w:sz w:val="26"/>
    </w:rPr>
  </w:style>
  <w:style w:type="character" w:styleId="2140" w:customStyle="1">
    <w:name w:val="Знак Знак5311"/>
    <w:basedOn w:val="753"/>
    <w:rPr>
      <w:sz w:val="28"/>
    </w:rPr>
  </w:style>
  <w:style w:type="character" w:styleId="2141" w:customStyle="1">
    <w:name w:val="Знак Знак5212"/>
    <w:basedOn w:val="753"/>
    <w:rPr>
      <w:sz w:val="28"/>
      <w:szCs w:val="24"/>
    </w:rPr>
  </w:style>
  <w:style w:type="character" w:styleId="2142" w:customStyle="1">
    <w:name w:val="Знак Знак5114"/>
    <w:basedOn w:val="753"/>
    <w:rPr>
      <w:b/>
      <w:bCs/>
      <w:sz w:val="28"/>
      <w:szCs w:val="24"/>
    </w:rPr>
  </w:style>
  <w:style w:type="character" w:styleId="2143" w:customStyle="1">
    <w:name w:val="Знак Знак5011"/>
    <w:basedOn w:val="753"/>
    <w:rPr>
      <w:rFonts w:ascii="Arial" w:hAnsi="Arial"/>
      <w:b/>
      <w:sz w:val="24"/>
      <w:szCs w:val="24"/>
    </w:rPr>
  </w:style>
  <w:style w:type="character" w:styleId="2144" w:customStyle="1">
    <w:name w:val="Знак Знак4911"/>
    <w:basedOn w:val="753"/>
    <w:rPr>
      <w:b/>
      <w:bCs/>
      <w:sz w:val="24"/>
      <w:szCs w:val="24"/>
    </w:rPr>
  </w:style>
  <w:style w:type="character" w:styleId="2145" w:customStyle="1">
    <w:name w:val="Знак Знак4811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2146" w:customStyle="1">
    <w:name w:val="Знак Знак4711"/>
    <w:basedOn w:val="753"/>
    <w:rPr>
      <w:sz w:val="28"/>
      <w:szCs w:val="24"/>
    </w:rPr>
  </w:style>
  <w:style w:type="character" w:styleId="2147" w:customStyle="1">
    <w:name w:val="Знак Знак4611"/>
    <w:basedOn w:val="753"/>
    <w:rPr>
      <w:sz w:val="28"/>
      <w:szCs w:val="24"/>
    </w:rPr>
  </w:style>
  <w:style w:type="character" w:styleId="2148" w:customStyle="1">
    <w:name w:val="Знак Знак4511"/>
    <w:basedOn w:val="753"/>
  </w:style>
  <w:style w:type="character" w:styleId="2149" w:customStyle="1">
    <w:name w:val="Знак Знак4411"/>
    <w:basedOn w:val="753"/>
  </w:style>
  <w:style w:type="character" w:styleId="2150" w:customStyle="1">
    <w:name w:val="Знак Знак4311"/>
    <w:basedOn w:val="753"/>
    <w:rPr>
      <w:rFonts w:ascii="Arial" w:hAnsi="Arial" w:cs="Arial"/>
      <w:b/>
      <w:bCs/>
      <w:sz w:val="26"/>
      <w:szCs w:val="24"/>
    </w:rPr>
  </w:style>
  <w:style w:type="character" w:styleId="2151" w:customStyle="1">
    <w:name w:val="Знак Знак4213"/>
    <w:basedOn w:val="753"/>
    <w:rPr>
      <w:bCs/>
      <w:sz w:val="28"/>
      <w:szCs w:val="24"/>
    </w:rPr>
  </w:style>
  <w:style w:type="character" w:styleId="2152" w:customStyle="1">
    <w:name w:val="Знак Знак4115"/>
    <w:basedOn w:val="753"/>
  </w:style>
  <w:style w:type="character" w:styleId="2153" w:customStyle="1">
    <w:name w:val="Знак Знак4011"/>
    <w:basedOn w:val="753"/>
    <w:rPr>
      <w:sz w:val="24"/>
    </w:rPr>
  </w:style>
  <w:style w:type="character" w:styleId="2154" w:customStyle="1">
    <w:name w:val="Знак Знак3911"/>
    <w:basedOn w:val="753"/>
    <w:rPr>
      <w:sz w:val="28"/>
      <w:szCs w:val="24"/>
    </w:rPr>
  </w:style>
  <w:style w:type="character" w:styleId="2155" w:customStyle="1">
    <w:name w:val="Знак Знак Знак111"/>
    <w:basedOn w:val="753"/>
    <w:rPr>
      <w:rFonts w:ascii="Tahoma" w:hAnsi="Tahoma" w:cs="Tahoma"/>
      <w:sz w:val="16"/>
      <w:szCs w:val="16"/>
    </w:rPr>
  </w:style>
  <w:style w:type="character" w:styleId="2156" w:customStyle="1">
    <w:name w:val="Знак Знак7811"/>
    <w:basedOn w:val="753"/>
    <w:rPr>
      <w:rFonts w:ascii="Arial" w:hAnsi="Arial" w:cs="Arial"/>
      <w:b/>
      <w:bCs/>
      <w:sz w:val="32"/>
      <w:szCs w:val="32"/>
    </w:rPr>
  </w:style>
  <w:style w:type="character" w:styleId="2157" w:customStyle="1">
    <w:name w:val="Знак Знак7711"/>
    <w:basedOn w:val="753"/>
    <w:rPr>
      <w:rFonts w:ascii="Arial" w:hAnsi="Arial"/>
      <w:b/>
      <w:bCs/>
      <w:i/>
      <w:sz w:val="28"/>
      <w:szCs w:val="24"/>
    </w:rPr>
  </w:style>
  <w:style w:type="character" w:styleId="2158" w:customStyle="1">
    <w:name w:val="Знак Знак7611"/>
    <w:basedOn w:val="753"/>
    <w:rPr>
      <w:rFonts w:ascii="Arial" w:hAnsi="Arial"/>
      <w:b/>
      <w:bCs/>
      <w:sz w:val="26"/>
      <w:szCs w:val="24"/>
    </w:rPr>
  </w:style>
  <w:style w:type="character" w:styleId="2159" w:customStyle="1">
    <w:name w:val="Знак Знак7511"/>
    <w:basedOn w:val="753"/>
    <w:rPr>
      <w:b/>
      <w:i/>
      <w:sz w:val="26"/>
    </w:rPr>
  </w:style>
  <w:style w:type="character" w:styleId="2160" w:customStyle="1">
    <w:name w:val="Знак Знак7411"/>
    <w:basedOn w:val="753"/>
    <w:rPr>
      <w:sz w:val="28"/>
    </w:rPr>
  </w:style>
  <w:style w:type="character" w:styleId="2161" w:customStyle="1">
    <w:name w:val="Знак Знак7311"/>
    <w:basedOn w:val="753"/>
    <w:rPr>
      <w:sz w:val="28"/>
      <w:szCs w:val="24"/>
    </w:rPr>
  </w:style>
  <w:style w:type="character" w:styleId="2162" w:customStyle="1">
    <w:name w:val="Знак Знак7212"/>
    <w:basedOn w:val="753"/>
    <w:rPr>
      <w:b/>
      <w:bCs/>
      <w:sz w:val="28"/>
      <w:szCs w:val="24"/>
    </w:rPr>
  </w:style>
  <w:style w:type="character" w:styleId="2163" w:customStyle="1">
    <w:name w:val="Знак Знак7115"/>
    <w:basedOn w:val="753"/>
    <w:rPr>
      <w:rFonts w:ascii="Arial" w:hAnsi="Arial"/>
      <w:b/>
      <w:sz w:val="24"/>
      <w:szCs w:val="24"/>
    </w:rPr>
  </w:style>
  <w:style w:type="character" w:styleId="2164" w:customStyle="1">
    <w:name w:val="Знак Знак7011"/>
    <w:basedOn w:val="753"/>
    <w:rPr>
      <w:b/>
      <w:bCs/>
      <w:sz w:val="24"/>
      <w:szCs w:val="24"/>
    </w:rPr>
  </w:style>
  <w:style w:type="character" w:styleId="2165" w:customStyle="1">
    <w:name w:val="Знак Знак6911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2166" w:customStyle="1">
    <w:name w:val="Знак Знак6811"/>
    <w:basedOn w:val="753"/>
    <w:rPr>
      <w:sz w:val="28"/>
      <w:szCs w:val="24"/>
    </w:rPr>
  </w:style>
  <w:style w:type="character" w:styleId="2167" w:customStyle="1">
    <w:name w:val="Знак Знак6711"/>
    <w:basedOn w:val="753"/>
    <w:rPr>
      <w:sz w:val="28"/>
      <w:szCs w:val="24"/>
    </w:rPr>
  </w:style>
  <w:style w:type="character" w:styleId="2168" w:customStyle="1">
    <w:name w:val="Знак Знак6611"/>
    <w:basedOn w:val="753"/>
  </w:style>
  <w:style w:type="character" w:styleId="2169" w:customStyle="1">
    <w:name w:val="Знак Знак6511"/>
    <w:basedOn w:val="753"/>
  </w:style>
  <w:style w:type="character" w:styleId="2170" w:customStyle="1">
    <w:name w:val="Знак Знак6411"/>
    <w:basedOn w:val="753"/>
    <w:rPr>
      <w:rFonts w:ascii="Arial" w:hAnsi="Arial" w:cs="Arial"/>
      <w:b/>
      <w:bCs/>
      <w:sz w:val="26"/>
      <w:szCs w:val="24"/>
    </w:rPr>
  </w:style>
  <w:style w:type="character" w:styleId="2171" w:customStyle="1">
    <w:name w:val="Знак Знак6311"/>
    <w:basedOn w:val="753"/>
    <w:rPr>
      <w:bCs/>
      <w:sz w:val="28"/>
      <w:szCs w:val="24"/>
    </w:rPr>
  </w:style>
  <w:style w:type="character" w:styleId="2172" w:customStyle="1">
    <w:name w:val="Знак Знак6213"/>
    <w:basedOn w:val="753"/>
  </w:style>
  <w:style w:type="character" w:styleId="2173" w:customStyle="1">
    <w:name w:val="Знак Знак6115"/>
    <w:basedOn w:val="753"/>
    <w:rPr>
      <w:sz w:val="24"/>
    </w:rPr>
  </w:style>
  <w:style w:type="character" w:styleId="2174" w:customStyle="1">
    <w:name w:val="Знак Знак6011"/>
    <w:basedOn w:val="753"/>
    <w:rPr>
      <w:sz w:val="28"/>
      <w:szCs w:val="24"/>
    </w:rPr>
  </w:style>
  <w:style w:type="character" w:styleId="2175" w:customStyle="1">
    <w:name w:val="Знак Знак Знак211"/>
    <w:basedOn w:val="753"/>
    <w:rPr>
      <w:rFonts w:ascii="Tahoma" w:hAnsi="Tahoma" w:cs="Tahoma"/>
      <w:sz w:val="16"/>
      <w:szCs w:val="16"/>
    </w:rPr>
  </w:style>
  <w:style w:type="paragraph" w:styleId="2176" w:customStyle="1">
    <w:name w:val="Обычный25"/>
    <w:uiPriority w:val="99"/>
    <w:pPr>
      <w:widowControl w:val="off"/>
    </w:pPr>
  </w:style>
  <w:style w:type="paragraph" w:styleId="2177" w:customStyle="1">
    <w:name w:val="Обычный26"/>
    <w:uiPriority w:val="99"/>
    <w:pPr>
      <w:widowControl w:val="off"/>
    </w:pPr>
  </w:style>
  <w:style w:type="paragraph" w:styleId="2178" w:customStyle="1">
    <w:name w:val="Заголовок 121"/>
    <w:basedOn w:val="743"/>
    <w:next w:val="743"/>
    <w:uiPriority w:val="99"/>
    <w:pPr>
      <w:ind w:left="4166" w:hanging="480"/>
      <w:keepNext/>
      <w:spacing w:before="240" w:after="60"/>
    </w:pPr>
    <w:rPr>
      <w:rFonts w:ascii="Arial" w:hAnsi="Arial"/>
      <w:b/>
      <w:sz w:val="28"/>
      <w:szCs w:val="20"/>
    </w:rPr>
  </w:style>
  <w:style w:type="paragraph" w:styleId="2179" w:customStyle="1">
    <w:name w:val="Заголовок 122"/>
    <w:basedOn w:val="2180"/>
    <w:next w:val="2180"/>
    <w:uiPriority w:val="99"/>
    <w:pPr>
      <w:ind w:left="720" w:hanging="360"/>
      <w:keepNext/>
      <w:spacing w:before="240" w:after="60"/>
      <w:widowControl/>
    </w:pPr>
    <w:rPr>
      <w:rFonts w:ascii="Arial" w:hAnsi="Arial"/>
      <w:b/>
      <w:sz w:val="28"/>
    </w:rPr>
  </w:style>
  <w:style w:type="paragraph" w:styleId="2180" w:customStyle="1">
    <w:name w:val="Обычный27"/>
    <w:uiPriority w:val="99"/>
    <w:pPr>
      <w:widowControl w:val="off"/>
    </w:pPr>
  </w:style>
  <w:style w:type="paragraph" w:styleId="2181" w:customStyle="1">
    <w:name w:val="Заголовок 217"/>
    <w:basedOn w:val="2180"/>
    <w:next w:val="2180"/>
    <w:uiPriority w:val="99"/>
    <w:pPr>
      <w:ind w:left="1080" w:hanging="720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2182" w:customStyle="1">
    <w:name w:val="Заголовок 317"/>
    <w:basedOn w:val="2180"/>
    <w:next w:val="2180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2183" w:customStyle="1">
    <w:name w:val="Заголовок 417"/>
    <w:basedOn w:val="2180"/>
    <w:next w:val="2180"/>
    <w:uiPriority w:val="99"/>
    <w:pPr>
      <w:ind w:left="2832" w:hanging="708"/>
      <w:keepNext/>
      <w:spacing w:before="240" w:after="60"/>
      <w:widowControl/>
    </w:pPr>
    <w:rPr>
      <w:b/>
      <w:i/>
      <w:sz w:val="24"/>
    </w:rPr>
  </w:style>
  <w:style w:type="paragraph" w:styleId="2184" w:customStyle="1">
    <w:name w:val="Заголовок 517"/>
    <w:basedOn w:val="2180"/>
    <w:next w:val="2180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2185" w:customStyle="1">
    <w:name w:val="Заголовок 617"/>
    <w:basedOn w:val="2180"/>
    <w:next w:val="2180"/>
    <w:uiPriority w:val="99"/>
    <w:pPr>
      <w:ind w:left="1800" w:hanging="1440"/>
      <w:spacing w:before="240" w:after="60"/>
      <w:widowControl/>
    </w:pPr>
    <w:rPr>
      <w:rFonts w:ascii="Arial" w:hAnsi="Arial"/>
      <w:i/>
      <w:sz w:val="22"/>
    </w:rPr>
  </w:style>
  <w:style w:type="paragraph" w:styleId="2186" w:customStyle="1">
    <w:name w:val="Заголовок 718"/>
    <w:basedOn w:val="2180"/>
    <w:next w:val="2180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2187" w:customStyle="1">
    <w:name w:val="Заголовок 817"/>
    <w:basedOn w:val="2180"/>
    <w:next w:val="2180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2188" w:customStyle="1">
    <w:name w:val="Заголовок 918"/>
    <w:basedOn w:val="2180"/>
    <w:next w:val="2180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paragraph" w:styleId="2189" w:customStyle="1">
    <w:name w:val="Основной текст19"/>
    <w:basedOn w:val="743"/>
    <w:uiPriority w:val="99"/>
    <w:pPr>
      <w:ind w:right="-70"/>
      <w:widowControl w:val="off"/>
    </w:pPr>
    <w:rPr>
      <w:sz w:val="28"/>
      <w:szCs w:val="20"/>
    </w:rPr>
  </w:style>
  <w:style w:type="character" w:styleId="2190" w:customStyle="1">
    <w:name w:val="Основной шрифт абзаца15"/>
  </w:style>
  <w:style w:type="paragraph" w:styleId="2191" w:customStyle="1">
    <w:name w:val="Верхний колонтитул16"/>
    <w:basedOn w:val="2180"/>
    <w:uiPriority w:val="99"/>
    <w:pPr>
      <w:tabs>
        <w:tab w:val="center" w:pos="4153" w:leader="none"/>
        <w:tab w:val="right" w:pos="8306" w:leader="none"/>
      </w:tabs>
    </w:pPr>
  </w:style>
  <w:style w:type="paragraph" w:styleId="2192" w:customStyle="1">
    <w:name w:val="Список15"/>
    <w:basedOn w:val="2180"/>
    <w:uiPriority w:val="99"/>
    <w:pPr>
      <w:ind w:left="283" w:hanging="283"/>
    </w:pPr>
  </w:style>
  <w:style w:type="paragraph" w:styleId="2193" w:customStyle="1">
    <w:name w:val="Название объекта15"/>
    <w:basedOn w:val="2180"/>
    <w:next w:val="2180"/>
    <w:uiPriority w:val="99"/>
    <w:pPr>
      <w:ind w:firstLine="709"/>
      <w:jc w:val="both"/>
    </w:pPr>
    <w:rPr>
      <w:rFonts w:ascii="Arial" w:hAnsi="Arial"/>
      <w:b/>
      <w:sz w:val="32"/>
    </w:rPr>
  </w:style>
  <w:style w:type="paragraph" w:styleId="2194" w:customStyle="1">
    <w:name w:val="Основной текст 216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2195" w:customStyle="1">
    <w:name w:val="Основной текст с отступом 215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2196" w:customStyle="1">
    <w:name w:val="Основной текст с отступом 315"/>
    <w:basedOn w:val="743"/>
    <w:uiPriority w:val="99"/>
    <w:pPr>
      <w:ind w:firstLine="720"/>
      <w:jc w:val="both"/>
    </w:pPr>
    <w:rPr>
      <w:sz w:val="20"/>
      <w:szCs w:val="20"/>
    </w:rPr>
  </w:style>
  <w:style w:type="paragraph" w:styleId="2197" w:customStyle="1">
    <w:name w:val="Обычный28"/>
    <w:uiPriority w:val="99"/>
    <w:pPr>
      <w:widowControl w:val="off"/>
    </w:pPr>
  </w:style>
  <w:style w:type="paragraph" w:styleId="2198" w:customStyle="1">
    <w:name w:val="Заголовок 123"/>
    <w:basedOn w:val="743"/>
    <w:next w:val="743"/>
    <w:uiPriority w:val="99"/>
    <w:pPr>
      <w:ind w:left="4166" w:hanging="480"/>
      <w:keepNext/>
      <w:spacing w:before="240" w:after="60"/>
    </w:pPr>
    <w:rPr>
      <w:rFonts w:ascii="Arial" w:hAnsi="Arial"/>
      <w:b/>
      <w:sz w:val="28"/>
      <w:szCs w:val="20"/>
    </w:rPr>
  </w:style>
  <w:style w:type="paragraph" w:styleId="2199" w:customStyle="1">
    <w:name w:val="Заголовок 124"/>
    <w:basedOn w:val="2200"/>
    <w:next w:val="2200"/>
    <w:uiPriority w:val="99"/>
    <w:pPr>
      <w:ind w:left="720" w:hanging="360"/>
      <w:keepNext/>
      <w:spacing w:before="240" w:after="60"/>
      <w:widowControl/>
    </w:pPr>
    <w:rPr>
      <w:rFonts w:ascii="Arial" w:hAnsi="Arial"/>
      <w:b/>
      <w:sz w:val="28"/>
    </w:rPr>
  </w:style>
  <w:style w:type="paragraph" w:styleId="2200" w:customStyle="1">
    <w:name w:val="Обычный29"/>
    <w:uiPriority w:val="99"/>
    <w:pPr>
      <w:widowControl w:val="off"/>
    </w:pPr>
  </w:style>
  <w:style w:type="paragraph" w:styleId="2201" w:customStyle="1">
    <w:name w:val="Заголовок 218"/>
    <w:basedOn w:val="2200"/>
    <w:next w:val="2200"/>
    <w:uiPriority w:val="99"/>
    <w:pPr>
      <w:ind w:left="1080" w:hanging="720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2202" w:customStyle="1">
    <w:name w:val="Заголовок 318"/>
    <w:basedOn w:val="2200"/>
    <w:next w:val="2200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2203" w:customStyle="1">
    <w:name w:val="Заголовок 418"/>
    <w:basedOn w:val="2200"/>
    <w:next w:val="2200"/>
    <w:uiPriority w:val="99"/>
    <w:pPr>
      <w:ind w:left="2832" w:hanging="708"/>
      <w:keepNext/>
      <w:spacing w:before="240" w:after="60"/>
      <w:widowControl/>
    </w:pPr>
    <w:rPr>
      <w:b/>
      <w:i/>
      <w:sz w:val="24"/>
    </w:rPr>
  </w:style>
  <w:style w:type="paragraph" w:styleId="2204" w:customStyle="1">
    <w:name w:val="Заголовок 518"/>
    <w:basedOn w:val="2200"/>
    <w:next w:val="2200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2205" w:customStyle="1">
    <w:name w:val="Заголовок 618"/>
    <w:basedOn w:val="2200"/>
    <w:next w:val="2200"/>
    <w:uiPriority w:val="99"/>
    <w:pPr>
      <w:ind w:left="1800" w:hanging="1440"/>
      <w:spacing w:before="240" w:after="60"/>
      <w:widowControl/>
    </w:pPr>
    <w:rPr>
      <w:rFonts w:ascii="Arial" w:hAnsi="Arial"/>
      <w:i/>
      <w:sz w:val="22"/>
    </w:rPr>
  </w:style>
  <w:style w:type="paragraph" w:styleId="2206" w:customStyle="1">
    <w:name w:val="Заголовок 719"/>
    <w:basedOn w:val="2200"/>
    <w:next w:val="2200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2207" w:customStyle="1">
    <w:name w:val="Заголовок 818"/>
    <w:basedOn w:val="2200"/>
    <w:next w:val="2200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2208" w:customStyle="1">
    <w:name w:val="Заголовок 919"/>
    <w:basedOn w:val="2200"/>
    <w:next w:val="2200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paragraph" w:styleId="2209" w:customStyle="1">
    <w:name w:val="Основной текст20"/>
    <w:basedOn w:val="743"/>
    <w:uiPriority w:val="99"/>
    <w:pPr>
      <w:ind w:right="-70"/>
      <w:widowControl w:val="off"/>
    </w:pPr>
    <w:rPr>
      <w:sz w:val="28"/>
      <w:szCs w:val="20"/>
    </w:rPr>
  </w:style>
  <w:style w:type="character" w:styleId="2210" w:customStyle="1">
    <w:name w:val="Основной шрифт абзаца16"/>
  </w:style>
  <w:style w:type="paragraph" w:styleId="2211" w:customStyle="1">
    <w:name w:val="Верхний колонтитул17"/>
    <w:basedOn w:val="2200"/>
    <w:uiPriority w:val="99"/>
    <w:pPr>
      <w:tabs>
        <w:tab w:val="center" w:pos="4153" w:leader="none"/>
        <w:tab w:val="right" w:pos="8306" w:leader="none"/>
      </w:tabs>
    </w:pPr>
  </w:style>
  <w:style w:type="paragraph" w:styleId="2212" w:customStyle="1">
    <w:name w:val="Список16"/>
    <w:basedOn w:val="2200"/>
    <w:uiPriority w:val="99"/>
    <w:pPr>
      <w:ind w:left="283" w:hanging="283"/>
    </w:pPr>
  </w:style>
  <w:style w:type="paragraph" w:styleId="2213" w:customStyle="1">
    <w:name w:val="Название объекта16"/>
    <w:basedOn w:val="2200"/>
    <w:next w:val="2200"/>
    <w:uiPriority w:val="99"/>
    <w:pPr>
      <w:ind w:firstLine="709"/>
      <w:jc w:val="both"/>
    </w:pPr>
    <w:rPr>
      <w:rFonts w:ascii="Arial" w:hAnsi="Arial"/>
      <w:b/>
      <w:sz w:val="32"/>
    </w:rPr>
  </w:style>
  <w:style w:type="paragraph" w:styleId="2214" w:customStyle="1">
    <w:name w:val="Основной текст 217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2215" w:customStyle="1">
    <w:name w:val="Основной текст с отступом 216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2216" w:customStyle="1">
    <w:name w:val="Основной текст с отступом 316"/>
    <w:basedOn w:val="743"/>
    <w:uiPriority w:val="99"/>
    <w:pPr>
      <w:ind w:firstLine="720"/>
      <w:jc w:val="both"/>
    </w:pPr>
    <w:rPr>
      <w:sz w:val="20"/>
      <w:szCs w:val="20"/>
    </w:rPr>
  </w:style>
  <w:style w:type="paragraph" w:styleId="2217" w:customStyle="1">
    <w:name w:val="Обычный30"/>
    <w:uiPriority w:val="99"/>
    <w:pPr>
      <w:widowControl w:val="off"/>
    </w:pPr>
  </w:style>
  <w:style w:type="paragraph" w:styleId="2218" w:customStyle="1">
    <w:name w:val="Обычный32"/>
    <w:uiPriority w:val="99"/>
    <w:pPr>
      <w:widowControl w:val="off"/>
    </w:pPr>
  </w:style>
  <w:style w:type="paragraph" w:styleId="2219" w:customStyle="1">
    <w:name w:val="Обычный33"/>
    <w:uiPriority w:val="99"/>
    <w:pPr>
      <w:widowControl w:val="off"/>
    </w:pPr>
  </w:style>
  <w:style w:type="paragraph" w:styleId="2220" w:customStyle="1">
    <w:name w:val="Обычный34"/>
    <w:uiPriority w:val="99"/>
    <w:pPr>
      <w:widowControl w:val="off"/>
    </w:pPr>
  </w:style>
  <w:style w:type="paragraph" w:styleId="2221" w:customStyle="1">
    <w:name w:val="Заголовок 125"/>
    <w:basedOn w:val="743"/>
    <w:next w:val="743"/>
    <w:uiPriority w:val="99"/>
    <w:pPr>
      <w:ind w:left="4166" w:hanging="480"/>
      <w:keepNext/>
      <w:spacing w:before="240" w:after="60"/>
    </w:pPr>
    <w:rPr>
      <w:rFonts w:ascii="Arial" w:hAnsi="Arial"/>
      <w:b/>
      <w:sz w:val="28"/>
      <w:szCs w:val="20"/>
    </w:rPr>
  </w:style>
  <w:style w:type="paragraph" w:styleId="2222" w:customStyle="1">
    <w:name w:val="Заголовок 126"/>
    <w:basedOn w:val="2223"/>
    <w:next w:val="2223"/>
    <w:uiPriority w:val="99"/>
    <w:pPr>
      <w:ind w:left="720" w:hanging="360"/>
      <w:keepNext/>
      <w:spacing w:before="240" w:after="60"/>
      <w:widowControl/>
    </w:pPr>
    <w:rPr>
      <w:rFonts w:ascii="Arial" w:hAnsi="Arial"/>
      <w:b/>
      <w:sz w:val="28"/>
    </w:rPr>
  </w:style>
  <w:style w:type="paragraph" w:styleId="2223" w:customStyle="1">
    <w:name w:val="Обычный35"/>
    <w:uiPriority w:val="99"/>
    <w:pPr>
      <w:widowControl w:val="off"/>
    </w:pPr>
  </w:style>
  <w:style w:type="paragraph" w:styleId="2224" w:customStyle="1">
    <w:name w:val="Заголовок 219"/>
    <w:basedOn w:val="2223"/>
    <w:next w:val="2223"/>
    <w:uiPriority w:val="99"/>
    <w:pPr>
      <w:ind w:left="1080" w:hanging="720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2225" w:customStyle="1">
    <w:name w:val="Заголовок 319"/>
    <w:basedOn w:val="2223"/>
    <w:next w:val="2223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2226" w:customStyle="1">
    <w:name w:val="Заголовок 419"/>
    <w:basedOn w:val="2223"/>
    <w:next w:val="2223"/>
    <w:uiPriority w:val="99"/>
    <w:pPr>
      <w:ind w:left="2832" w:hanging="708"/>
      <w:keepNext/>
      <w:spacing w:before="240" w:after="60"/>
      <w:widowControl/>
    </w:pPr>
    <w:rPr>
      <w:b/>
      <w:i/>
      <w:sz w:val="24"/>
    </w:rPr>
  </w:style>
  <w:style w:type="paragraph" w:styleId="2227" w:customStyle="1">
    <w:name w:val="Заголовок 519"/>
    <w:basedOn w:val="2223"/>
    <w:next w:val="2223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2228" w:customStyle="1">
    <w:name w:val="Заголовок 619"/>
    <w:basedOn w:val="2223"/>
    <w:next w:val="2223"/>
    <w:uiPriority w:val="99"/>
    <w:pPr>
      <w:ind w:left="1800" w:hanging="1440"/>
      <w:spacing w:before="240" w:after="60"/>
      <w:widowControl/>
    </w:pPr>
    <w:rPr>
      <w:rFonts w:ascii="Arial" w:hAnsi="Arial"/>
      <w:i/>
      <w:sz w:val="22"/>
    </w:rPr>
  </w:style>
  <w:style w:type="paragraph" w:styleId="2229" w:customStyle="1">
    <w:name w:val="Заголовок 720"/>
    <w:basedOn w:val="2223"/>
    <w:next w:val="2223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2230" w:customStyle="1">
    <w:name w:val="Заголовок 819"/>
    <w:basedOn w:val="2223"/>
    <w:next w:val="2223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2231" w:customStyle="1">
    <w:name w:val="Заголовок 920"/>
    <w:basedOn w:val="2223"/>
    <w:next w:val="2223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paragraph" w:styleId="2232" w:customStyle="1">
    <w:name w:val="Основной текст21"/>
    <w:basedOn w:val="743"/>
    <w:uiPriority w:val="99"/>
    <w:pPr>
      <w:ind w:right="-70"/>
      <w:widowControl w:val="off"/>
    </w:pPr>
    <w:rPr>
      <w:sz w:val="28"/>
      <w:szCs w:val="20"/>
    </w:rPr>
  </w:style>
  <w:style w:type="character" w:styleId="2233" w:customStyle="1">
    <w:name w:val="Основной шрифт абзаца17"/>
  </w:style>
  <w:style w:type="paragraph" w:styleId="2234" w:customStyle="1">
    <w:name w:val="Верхний колонтитул18"/>
    <w:basedOn w:val="2223"/>
    <w:uiPriority w:val="99"/>
    <w:pPr>
      <w:tabs>
        <w:tab w:val="center" w:pos="4153" w:leader="none"/>
        <w:tab w:val="right" w:pos="8306" w:leader="none"/>
      </w:tabs>
    </w:pPr>
  </w:style>
  <w:style w:type="paragraph" w:styleId="2235" w:customStyle="1">
    <w:name w:val="Список17"/>
    <w:basedOn w:val="2223"/>
    <w:uiPriority w:val="99"/>
    <w:pPr>
      <w:ind w:left="283" w:hanging="283"/>
    </w:pPr>
  </w:style>
  <w:style w:type="paragraph" w:styleId="2236" w:customStyle="1">
    <w:name w:val="Название объекта17"/>
    <w:basedOn w:val="2223"/>
    <w:next w:val="2223"/>
    <w:uiPriority w:val="99"/>
    <w:pPr>
      <w:ind w:firstLine="709"/>
      <w:jc w:val="both"/>
    </w:pPr>
    <w:rPr>
      <w:rFonts w:ascii="Arial" w:hAnsi="Arial"/>
      <w:b/>
      <w:sz w:val="32"/>
    </w:rPr>
  </w:style>
  <w:style w:type="paragraph" w:styleId="2237" w:customStyle="1">
    <w:name w:val="Основной текст 218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2238" w:customStyle="1">
    <w:name w:val="Основной текст с отступом 217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2239" w:customStyle="1">
    <w:name w:val="Основной текст с отступом 317"/>
    <w:basedOn w:val="743"/>
    <w:uiPriority w:val="99"/>
    <w:pPr>
      <w:ind w:firstLine="720"/>
      <w:jc w:val="both"/>
    </w:pPr>
    <w:rPr>
      <w:sz w:val="20"/>
      <w:szCs w:val="20"/>
    </w:rPr>
  </w:style>
  <w:style w:type="paragraph" w:styleId="2240" w:customStyle="1">
    <w:name w:val="Обычный36"/>
    <w:uiPriority w:val="99"/>
    <w:pPr>
      <w:widowControl w:val="off"/>
    </w:pPr>
  </w:style>
  <w:style w:type="paragraph" w:styleId="2241" w:customStyle="1">
    <w:name w:val="Обычный37"/>
    <w:uiPriority w:val="99"/>
    <w:pPr>
      <w:widowControl w:val="off"/>
    </w:pPr>
  </w:style>
  <w:style w:type="paragraph" w:styleId="2242">
    <w:name w:val="No Spacing"/>
    <w:uiPriority w:val="1"/>
    <w:qFormat/>
    <w:rPr>
      <w:rFonts w:asciiTheme="minorHAnsi" w:hAnsiTheme="minorHAnsi" w:eastAsiaTheme="minorEastAsia" w:cstheme="minorBidi"/>
      <w:sz w:val="22"/>
      <w:szCs w:val="22"/>
    </w:rPr>
  </w:style>
  <w:style w:type="paragraph" w:styleId="2243" w:customStyle="1">
    <w:name w:val="Заголовок 127"/>
    <w:basedOn w:val="743"/>
    <w:next w:val="743"/>
    <w:uiPriority w:val="99"/>
    <w:pPr>
      <w:ind w:left="4166" w:hanging="480"/>
      <w:keepNext/>
      <w:spacing w:before="240" w:after="60"/>
    </w:pPr>
    <w:rPr>
      <w:rFonts w:ascii="Arial" w:hAnsi="Arial"/>
      <w:b/>
      <w:sz w:val="28"/>
      <w:szCs w:val="20"/>
    </w:rPr>
  </w:style>
  <w:style w:type="paragraph" w:styleId="2244" w:customStyle="1">
    <w:name w:val="Заголовок 128"/>
    <w:basedOn w:val="2245"/>
    <w:next w:val="2245"/>
    <w:uiPriority w:val="99"/>
    <w:pPr>
      <w:ind w:left="720" w:hanging="360"/>
      <w:keepNext/>
      <w:spacing w:before="240" w:after="60"/>
      <w:widowControl/>
    </w:pPr>
    <w:rPr>
      <w:rFonts w:ascii="Arial" w:hAnsi="Arial"/>
      <w:b/>
      <w:sz w:val="28"/>
    </w:rPr>
  </w:style>
  <w:style w:type="paragraph" w:styleId="2245" w:customStyle="1">
    <w:name w:val="Обычный38"/>
    <w:uiPriority w:val="99"/>
    <w:pPr>
      <w:widowControl w:val="off"/>
    </w:pPr>
  </w:style>
  <w:style w:type="paragraph" w:styleId="2246" w:customStyle="1">
    <w:name w:val="Заголовок 220"/>
    <w:basedOn w:val="2245"/>
    <w:next w:val="2245"/>
    <w:uiPriority w:val="99"/>
    <w:pPr>
      <w:ind w:left="1080" w:hanging="720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2247" w:customStyle="1">
    <w:name w:val="Заголовок 320"/>
    <w:basedOn w:val="2245"/>
    <w:next w:val="2245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2248" w:customStyle="1">
    <w:name w:val="Заголовок 420"/>
    <w:basedOn w:val="2245"/>
    <w:next w:val="2245"/>
    <w:uiPriority w:val="99"/>
    <w:pPr>
      <w:ind w:left="2832" w:hanging="708"/>
      <w:keepNext/>
      <w:spacing w:before="240" w:after="60"/>
      <w:widowControl/>
    </w:pPr>
    <w:rPr>
      <w:b/>
      <w:i/>
      <w:sz w:val="24"/>
    </w:rPr>
  </w:style>
  <w:style w:type="paragraph" w:styleId="2249" w:customStyle="1">
    <w:name w:val="Заголовок 520"/>
    <w:basedOn w:val="2245"/>
    <w:next w:val="2245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2250" w:customStyle="1">
    <w:name w:val="Заголовок 620"/>
    <w:basedOn w:val="2245"/>
    <w:next w:val="2245"/>
    <w:uiPriority w:val="99"/>
    <w:pPr>
      <w:ind w:left="1800" w:hanging="1440"/>
      <w:spacing w:before="240" w:after="60"/>
      <w:widowControl/>
    </w:pPr>
    <w:rPr>
      <w:rFonts w:ascii="Arial" w:hAnsi="Arial"/>
      <w:i/>
      <w:sz w:val="22"/>
    </w:rPr>
  </w:style>
  <w:style w:type="paragraph" w:styleId="2251" w:customStyle="1">
    <w:name w:val="Заголовок 721"/>
    <w:basedOn w:val="2245"/>
    <w:next w:val="2245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2252" w:customStyle="1">
    <w:name w:val="Заголовок 820"/>
    <w:basedOn w:val="2245"/>
    <w:next w:val="2245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2253" w:customStyle="1">
    <w:name w:val="Заголовок 921"/>
    <w:basedOn w:val="2245"/>
    <w:next w:val="2245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paragraph" w:styleId="2254" w:customStyle="1">
    <w:name w:val="Основной текст22"/>
    <w:basedOn w:val="743"/>
    <w:uiPriority w:val="99"/>
    <w:pPr>
      <w:ind w:right="-70"/>
      <w:widowControl w:val="off"/>
    </w:pPr>
    <w:rPr>
      <w:sz w:val="28"/>
      <w:szCs w:val="20"/>
    </w:rPr>
  </w:style>
  <w:style w:type="character" w:styleId="2255" w:customStyle="1">
    <w:name w:val="Основной шрифт абзаца18"/>
  </w:style>
  <w:style w:type="paragraph" w:styleId="2256" w:customStyle="1">
    <w:name w:val="Верхний колонтитул19"/>
    <w:basedOn w:val="2245"/>
    <w:uiPriority w:val="99"/>
    <w:pPr>
      <w:tabs>
        <w:tab w:val="center" w:pos="4153" w:leader="none"/>
        <w:tab w:val="right" w:pos="8306" w:leader="none"/>
      </w:tabs>
    </w:pPr>
  </w:style>
  <w:style w:type="paragraph" w:styleId="2257" w:customStyle="1">
    <w:name w:val="Список18"/>
    <w:basedOn w:val="2245"/>
    <w:uiPriority w:val="99"/>
    <w:pPr>
      <w:ind w:left="283" w:hanging="283"/>
    </w:pPr>
  </w:style>
  <w:style w:type="paragraph" w:styleId="2258" w:customStyle="1">
    <w:name w:val="Название объекта18"/>
    <w:basedOn w:val="2245"/>
    <w:next w:val="2245"/>
    <w:uiPriority w:val="99"/>
    <w:pPr>
      <w:ind w:firstLine="709"/>
      <w:jc w:val="both"/>
    </w:pPr>
    <w:rPr>
      <w:rFonts w:ascii="Arial" w:hAnsi="Arial"/>
      <w:b/>
      <w:sz w:val="32"/>
    </w:rPr>
  </w:style>
  <w:style w:type="paragraph" w:styleId="2259" w:customStyle="1">
    <w:name w:val="Основной текст 219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2260" w:customStyle="1">
    <w:name w:val="Основной текст с отступом 218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2261" w:customStyle="1">
    <w:name w:val="Основной текст с отступом 318"/>
    <w:basedOn w:val="743"/>
    <w:uiPriority w:val="99"/>
    <w:pPr>
      <w:ind w:firstLine="720"/>
      <w:jc w:val="both"/>
    </w:pPr>
    <w:rPr>
      <w:sz w:val="20"/>
      <w:szCs w:val="20"/>
    </w:rPr>
  </w:style>
  <w:style w:type="paragraph" w:styleId="2262" w:customStyle="1">
    <w:name w:val="Обычный39"/>
    <w:uiPriority w:val="99"/>
    <w:pPr>
      <w:widowControl w:val="off"/>
    </w:pPr>
  </w:style>
  <w:style w:type="paragraph" w:styleId="2263" w:customStyle="1">
    <w:name w:val="Обычный40"/>
    <w:uiPriority w:val="99"/>
    <w:pPr>
      <w:widowControl w:val="off"/>
    </w:pPr>
  </w:style>
  <w:style w:type="character" w:styleId="2264" w:customStyle="1">
    <w:name w:val="Знак Знак3616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265" w:customStyle="1">
    <w:name w:val="Знак Знак3516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266" w:customStyle="1">
    <w:name w:val="Знак Знак2416"/>
    <w:basedOn w:val="753"/>
    <w:rPr>
      <w:sz w:val="28"/>
      <w:szCs w:val="24"/>
      <w:lang w:val="ru-RU" w:eastAsia="ru-RU" w:bidi="ar-SA"/>
    </w:rPr>
  </w:style>
  <w:style w:type="character" w:styleId="2267" w:customStyle="1">
    <w:name w:val="Знак Знак2121"/>
    <w:basedOn w:val="753"/>
    <w:rPr>
      <w:lang w:val="ru-RU" w:eastAsia="ru-RU" w:bidi="ar-SA"/>
    </w:rPr>
  </w:style>
  <w:style w:type="character" w:styleId="2268" w:customStyle="1">
    <w:name w:val="Знак Знак3416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2269" w:customStyle="1">
    <w:name w:val="Знак Знак3317"/>
    <w:basedOn w:val="753"/>
    <w:rPr>
      <w:b/>
      <w:bCs/>
      <w:sz w:val="28"/>
      <w:szCs w:val="28"/>
      <w:lang w:val="ru-RU" w:eastAsia="ru-RU" w:bidi="ar-SA"/>
    </w:rPr>
  </w:style>
  <w:style w:type="character" w:styleId="2270" w:customStyle="1">
    <w:name w:val="Знак Знак3016"/>
    <w:basedOn w:val="753"/>
    <w:rPr>
      <w:sz w:val="28"/>
      <w:lang w:val="ru-RU" w:eastAsia="ru-RU" w:bidi="ar-SA"/>
    </w:rPr>
  </w:style>
  <w:style w:type="character" w:styleId="2271" w:customStyle="1">
    <w:name w:val="Знак Знак2916"/>
    <w:basedOn w:val="753"/>
    <w:rPr>
      <w:b/>
      <w:bCs/>
      <w:sz w:val="22"/>
      <w:szCs w:val="22"/>
      <w:lang w:val="ru-RU" w:eastAsia="ru-RU" w:bidi="ar-SA"/>
    </w:rPr>
  </w:style>
  <w:style w:type="character" w:styleId="2272" w:customStyle="1">
    <w:name w:val="Знак Знак2816"/>
    <w:basedOn w:val="753"/>
    <w:rPr>
      <w:b/>
      <w:bCs/>
      <w:sz w:val="28"/>
      <w:szCs w:val="24"/>
      <w:lang w:val="ru-RU" w:eastAsia="ru-RU" w:bidi="ar-SA"/>
    </w:rPr>
  </w:style>
  <w:style w:type="character" w:styleId="2273" w:customStyle="1">
    <w:name w:val="Знак Знак2716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2274" w:customStyle="1">
    <w:name w:val="Знак Знак2616"/>
    <w:basedOn w:val="753"/>
    <w:rPr>
      <w:b/>
      <w:bCs/>
      <w:sz w:val="24"/>
      <w:szCs w:val="24"/>
      <w:lang w:val="ru-RU" w:eastAsia="ru-RU" w:bidi="ar-SA"/>
    </w:rPr>
  </w:style>
  <w:style w:type="character" w:styleId="2275" w:customStyle="1">
    <w:name w:val="Знак Знак1416"/>
    <w:basedOn w:val="753"/>
    <w:rPr>
      <w:sz w:val="28"/>
      <w:szCs w:val="24"/>
      <w:lang w:val="ru-RU" w:eastAsia="ru-RU" w:bidi="ar-SA"/>
    </w:rPr>
  </w:style>
  <w:style w:type="character" w:styleId="2276" w:customStyle="1">
    <w:name w:val="Знак Знак1716"/>
    <w:basedOn w:val="753"/>
    <w:rPr>
      <w:bCs/>
      <w:sz w:val="28"/>
      <w:szCs w:val="24"/>
      <w:lang w:val="ru-RU" w:eastAsia="ru-RU" w:bidi="ar-SA"/>
    </w:rPr>
  </w:style>
  <w:style w:type="character" w:styleId="2277" w:customStyle="1">
    <w:name w:val="Знак Знак1516"/>
    <w:basedOn w:val="753"/>
    <w:rPr>
      <w:sz w:val="24"/>
      <w:lang w:val="ru-RU" w:eastAsia="ru-RU" w:bidi="ar-SA"/>
    </w:rPr>
  </w:style>
  <w:style w:type="character" w:styleId="2278" w:customStyle="1">
    <w:name w:val="Знак Знак2516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2279" w:customStyle="1">
    <w:name w:val="Знак Знак2317"/>
    <w:basedOn w:val="753"/>
    <w:rPr>
      <w:sz w:val="28"/>
      <w:szCs w:val="24"/>
      <w:lang w:val="ru-RU" w:eastAsia="ru-RU" w:bidi="ar-SA"/>
    </w:rPr>
  </w:style>
  <w:style w:type="character" w:styleId="2280" w:customStyle="1">
    <w:name w:val="Знак Знак1917"/>
    <w:basedOn w:val="753"/>
    <w:rPr>
      <w:lang w:val="ru-RU" w:eastAsia="ru-RU" w:bidi="ar-SA"/>
    </w:rPr>
  </w:style>
  <w:style w:type="character" w:styleId="2281" w:customStyle="1">
    <w:name w:val="Знак Знак1816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2282" w:customStyle="1">
    <w:name w:val="Знак Знак1316"/>
    <w:basedOn w:val="753"/>
    <w:rPr>
      <w:rFonts w:ascii="Courier New" w:hAnsi="Courier New"/>
      <w:lang w:val="ru-RU" w:eastAsia="ru-RU" w:bidi="ar-SA"/>
    </w:rPr>
  </w:style>
  <w:style w:type="character" w:styleId="2283" w:customStyle="1">
    <w:name w:val="Знак Знак1218"/>
    <w:basedOn w:val="2266"/>
    <w:rPr>
      <w:sz w:val="24"/>
      <w:szCs w:val="24"/>
      <w:lang w:val="ru-RU" w:eastAsia="ru-RU" w:bidi="ar-SA"/>
    </w:rPr>
  </w:style>
  <w:style w:type="character" w:styleId="2284" w:customStyle="1">
    <w:name w:val="Знак Знак1121"/>
    <w:basedOn w:val="753"/>
    <w:rPr>
      <w:sz w:val="28"/>
      <w:szCs w:val="24"/>
      <w:lang w:val="ru-RU" w:eastAsia="ru-RU" w:bidi="ar-SA"/>
    </w:rPr>
  </w:style>
  <w:style w:type="character" w:styleId="2285" w:customStyle="1">
    <w:name w:val="Знак Знак3219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286" w:customStyle="1">
    <w:name w:val="Знак Знак3121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287" w:customStyle="1">
    <w:name w:val="Знак Знак917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288" w:customStyle="1">
    <w:name w:val="Знак Знак817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289" w:customStyle="1">
    <w:name w:val="Знак Знак792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2290" w:customStyle="1">
    <w:name w:val="Знак Знак6101"/>
    <w:basedOn w:val="753"/>
    <w:rPr>
      <w:b/>
      <w:bCs/>
      <w:sz w:val="24"/>
      <w:szCs w:val="24"/>
      <w:lang w:val="ru-RU" w:eastAsia="ru-RU" w:bidi="ar-SA"/>
    </w:rPr>
  </w:style>
  <w:style w:type="character" w:styleId="2291" w:customStyle="1">
    <w:name w:val="Знак Знак583"/>
    <w:basedOn w:val="753"/>
    <w:rPr>
      <w:sz w:val="28"/>
      <w:szCs w:val="24"/>
      <w:lang w:val="ru-RU" w:eastAsia="ru-RU" w:bidi="ar-SA"/>
    </w:rPr>
  </w:style>
  <w:style w:type="character" w:styleId="2292" w:customStyle="1">
    <w:name w:val="Знак Знак4101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2293" w:customStyle="1">
    <w:name w:val="Знак Знак373"/>
    <w:basedOn w:val="753"/>
    <w:rPr>
      <w:bCs/>
      <w:sz w:val="28"/>
      <w:szCs w:val="24"/>
      <w:lang w:val="ru-RU" w:eastAsia="ru-RU" w:bidi="ar-SA"/>
    </w:rPr>
  </w:style>
  <w:style w:type="character" w:styleId="2294" w:customStyle="1">
    <w:name w:val="Знак Знак2100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2295" w:customStyle="1">
    <w:name w:val="Знак Знак1100"/>
    <w:basedOn w:val="753"/>
    <w:rPr>
      <w:lang w:val="ru-RU" w:eastAsia="ru-RU" w:bidi="ar-SA"/>
    </w:rPr>
  </w:style>
  <w:style w:type="character" w:styleId="2296" w:customStyle="1">
    <w:name w:val="Знак Знак2218"/>
    <w:basedOn w:val="753"/>
    <w:semiHidden/>
    <w:rPr>
      <w:sz w:val="28"/>
      <w:szCs w:val="24"/>
      <w:lang w:val="ru-RU" w:eastAsia="ru-RU" w:bidi="ar-SA"/>
    </w:rPr>
  </w:style>
  <w:style w:type="character" w:styleId="2297" w:customStyle="1">
    <w:name w:val="Знак Знак1616"/>
    <w:basedOn w:val="753"/>
    <w:semiHidden/>
    <w:rPr>
      <w:lang w:val="ru-RU" w:eastAsia="ru-RU" w:bidi="ar-SA"/>
    </w:rPr>
  </w:style>
  <w:style w:type="character" w:styleId="2298" w:customStyle="1">
    <w:name w:val="Знак Знак1016"/>
    <w:basedOn w:val="753"/>
    <w:semiHidden/>
    <w:rPr>
      <w:rFonts w:ascii="Tahoma" w:hAnsi="Tahoma" w:cs="Tahoma"/>
      <w:lang w:val="ru-RU" w:eastAsia="ru-RU" w:bidi="ar-SA"/>
    </w:rPr>
  </w:style>
  <w:style w:type="character" w:styleId="2299" w:customStyle="1">
    <w:name w:val="Знак Знак5716"/>
    <w:basedOn w:val="753"/>
    <w:rPr>
      <w:rFonts w:ascii="Arial" w:hAnsi="Arial" w:cs="Arial"/>
      <w:b/>
      <w:bCs/>
      <w:sz w:val="32"/>
      <w:szCs w:val="32"/>
    </w:rPr>
  </w:style>
  <w:style w:type="character" w:styleId="2300" w:customStyle="1">
    <w:name w:val="Знак Знак5616"/>
    <w:basedOn w:val="753"/>
    <w:rPr>
      <w:rFonts w:ascii="Arial" w:hAnsi="Arial"/>
      <w:b/>
      <w:bCs/>
      <w:i/>
      <w:sz w:val="28"/>
      <w:szCs w:val="24"/>
    </w:rPr>
  </w:style>
  <w:style w:type="character" w:styleId="2301" w:customStyle="1">
    <w:name w:val="Знак Знак5516"/>
    <w:basedOn w:val="753"/>
    <w:rPr>
      <w:rFonts w:ascii="Arial" w:hAnsi="Arial"/>
      <w:b/>
      <w:bCs/>
      <w:sz w:val="26"/>
      <w:szCs w:val="24"/>
    </w:rPr>
  </w:style>
  <w:style w:type="character" w:styleId="2302" w:customStyle="1">
    <w:name w:val="Знак Знак5416"/>
    <w:basedOn w:val="753"/>
    <w:rPr>
      <w:b/>
      <w:i/>
      <w:sz w:val="26"/>
    </w:rPr>
  </w:style>
  <w:style w:type="character" w:styleId="2303" w:customStyle="1">
    <w:name w:val="Знак Знак5316"/>
    <w:basedOn w:val="753"/>
    <w:rPr>
      <w:sz w:val="28"/>
    </w:rPr>
  </w:style>
  <w:style w:type="character" w:styleId="2304" w:customStyle="1">
    <w:name w:val="Знак Знак5217"/>
    <w:basedOn w:val="753"/>
    <w:rPr>
      <w:sz w:val="28"/>
      <w:szCs w:val="24"/>
    </w:rPr>
  </w:style>
  <w:style w:type="character" w:styleId="2305" w:customStyle="1">
    <w:name w:val="Знак Знак5119"/>
    <w:basedOn w:val="753"/>
    <w:rPr>
      <w:b/>
      <w:bCs/>
      <w:sz w:val="28"/>
      <w:szCs w:val="24"/>
    </w:rPr>
  </w:style>
  <w:style w:type="character" w:styleId="2306" w:customStyle="1">
    <w:name w:val="Знак Знак5016"/>
    <w:basedOn w:val="753"/>
    <w:rPr>
      <w:rFonts w:ascii="Arial" w:hAnsi="Arial"/>
      <w:b/>
      <w:sz w:val="24"/>
      <w:szCs w:val="24"/>
    </w:rPr>
  </w:style>
  <w:style w:type="character" w:styleId="2307" w:customStyle="1">
    <w:name w:val="Знак Знак4916"/>
    <w:basedOn w:val="753"/>
    <w:rPr>
      <w:b/>
      <w:bCs/>
      <w:sz w:val="24"/>
      <w:szCs w:val="24"/>
    </w:rPr>
  </w:style>
  <w:style w:type="character" w:styleId="2308" w:customStyle="1">
    <w:name w:val="Знак Знак4816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2309" w:customStyle="1">
    <w:name w:val="Знак Знак4716"/>
    <w:basedOn w:val="753"/>
    <w:rPr>
      <w:sz w:val="28"/>
      <w:szCs w:val="24"/>
    </w:rPr>
  </w:style>
  <w:style w:type="character" w:styleId="2310" w:customStyle="1">
    <w:name w:val="Знак Знак4616"/>
    <w:basedOn w:val="753"/>
    <w:rPr>
      <w:sz w:val="28"/>
      <w:szCs w:val="24"/>
    </w:rPr>
  </w:style>
  <w:style w:type="character" w:styleId="2311" w:customStyle="1">
    <w:name w:val="Знак Знак4516"/>
    <w:basedOn w:val="753"/>
  </w:style>
  <w:style w:type="character" w:styleId="2312" w:customStyle="1">
    <w:name w:val="Знак Знак4416"/>
    <w:basedOn w:val="753"/>
  </w:style>
  <w:style w:type="character" w:styleId="2313" w:customStyle="1">
    <w:name w:val="Знак Знак4316"/>
    <w:basedOn w:val="753"/>
    <w:rPr>
      <w:rFonts w:ascii="Arial" w:hAnsi="Arial" w:cs="Arial"/>
      <w:b/>
      <w:bCs/>
      <w:sz w:val="26"/>
      <w:szCs w:val="24"/>
    </w:rPr>
  </w:style>
  <w:style w:type="character" w:styleId="2314" w:customStyle="1">
    <w:name w:val="Знак Знак4218"/>
    <w:basedOn w:val="753"/>
    <w:rPr>
      <w:bCs/>
      <w:sz w:val="28"/>
      <w:szCs w:val="24"/>
    </w:rPr>
  </w:style>
  <w:style w:type="character" w:styleId="2315" w:customStyle="1">
    <w:name w:val="Знак Знак4120"/>
    <w:basedOn w:val="753"/>
  </w:style>
  <w:style w:type="character" w:styleId="2316" w:customStyle="1">
    <w:name w:val="Знак Знак4016"/>
    <w:basedOn w:val="753"/>
    <w:rPr>
      <w:sz w:val="24"/>
    </w:rPr>
  </w:style>
  <w:style w:type="character" w:styleId="2317" w:customStyle="1">
    <w:name w:val="Знак Знак3916"/>
    <w:basedOn w:val="753"/>
    <w:rPr>
      <w:sz w:val="28"/>
      <w:szCs w:val="24"/>
    </w:rPr>
  </w:style>
  <w:style w:type="character" w:styleId="2318" w:customStyle="1">
    <w:name w:val="Знак Знак Знак116"/>
    <w:basedOn w:val="753"/>
    <w:rPr>
      <w:rFonts w:ascii="Tahoma" w:hAnsi="Tahoma" w:cs="Tahoma"/>
      <w:sz w:val="16"/>
      <w:szCs w:val="16"/>
    </w:rPr>
  </w:style>
  <w:style w:type="character" w:styleId="2319" w:customStyle="1">
    <w:name w:val="Знак Знак7816"/>
    <w:basedOn w:val="753"/>
    <w:rPr>
      <w:rFonts w:ascii="Arial" w:hAnsi="Arial" w:cs="Arial"/>
      <w:b/>
      <w:bCs/>
      <w:sz w:val="32"/>
      <w:szCs w:val="32"/>
    </w:rPr>
  </w:style>
  <w:style w:type="character" w:styleId="2320" w:customStyle="1">
    <w:name w:val="Знак Знак7716"/>
    <w:basedOn w:val="753"/>
    <w:rPr>
      <w:rFonts w:ascii="Arial" w:hAnsi="Arial"/>
      <w:b/>
      <w:bCs/>
      <w:i/>
      <w:sz w:val="28"/>
      <w:szCs w:val="24"/>
    </w:rPr>
  </w:style>
  <w:style w:type="character" w:styleId="2321" w:customStyle="1">
    <w:name w:val="Знак Знак7616"/>
    <w:basedOn w:val="753"/>
    <w:rPr>
      <w:rFonts w:ascii="Arial" w:hAnsi="Arial"/>
      <w:b/>
      <w:bCs/>
      <w:sz w:val="26"/>
      <w:szCs w:val="24"/>
    </w:rPr>
  </w:style>
  <w:style w:type="character" w:styleId="2322" w:customStyle="1">
    <w:name w:val="Знак Знак7516"/>
    <w:basedOn w:val="753"/>
    <w:rPr>
      <w:b/>
      <w:i/>
      <w:sz w:val="26"/>
    </w:rPr>
  </w:style>
  <w:style w:type="character" w:styleId="2323" w:customStyle="1">
    <w:name w:val="Знак Знак7416"/>
    <w:basedOn w:val="753"/>
    <w:rPr>
      <w:sz w:val="28"/>
    </w:rPr>
  </w:style>
  <w:style w:type="character" w:styleId="2324" w:customStyle="1">
    <w:name w:val="Знак Знак7316"/>
    <w:basedOn w:val="753"/>
    <w:rPr>
      <w:sz w:val="28"/>
      <w:szCs w:val="24"/>
    </w:rPr>
  </w:style>
  <w:style w:type="character" w:styleId="2325" w:customStyle="1">
    <w:name w:val="Знак Знак7217"/>
    <w:basedOn w:val="753"/>
    <w:rPr>
      <w:b/>
      <w:bCs/>
      <w:sz w:val="28"/>
      <w:szCs w:val="24"/>
    </w:rPr>
  </w:style>
  <w:style w:type="character" w:styleId="2326" w:customStyle="1">
    <w:name w:val="Знак Знак7120"/>
    <w:basedOn w:val="753"/>
    <w:rPr>
      <w:rFonts w:ascii="Arial" w:hAnsi="Arial"/>
      <w:b/>
      <w:sz w:val="24"/>
      <w:szCs w:val="24"/>
    </w:rPr>
  </w:style>
  <w:style w:type="character" w:styleId="2327" w:customStyle="1">
    <w:name w:val="Знак Знак7016"/>
    <w:basedOn w:val="753"/>
    <w:rPr>
      <w:b/>
      <w:bCs/>
      <w:sz w:val="24"/>
      <w:szCs w:val="24"/>
    </w:rPr>
  </w:style>
  <w:style w:type="character" w:styleId="2328" w:customStyle="1">
    <w:name w:val="Знак Знак6916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2329" w:customStyle="1">
    <w:name w:val="Знак Знак6816"/>
    <w:basedOn w:val="753"/>
    <w:rPr>
      <w:sz w:val="28"/>
      <w:szCs w:val="24"/>
    </w:rPr>
  </w:style>
  <w:style w:type="character" w:styleId="2330" w:customStyle="1">
    <w:name w:val="Знак Знак6716"/>
    <w:basedOn w:val="753"/>
    <w:rPr>
      <w:sz w:val="28"/>
      <w:szCs w:val="24"/>
    </w:rPr>
  </w:style>
  <w:style w:type="character" w:styleId="2331" w:customStyle="1">
    <w:name w:val="Знак Знак6616"/>
    <w:basedOn w:val="753"/>
  </w:style>
  <w:style w:type="character" w:styleId="2332" w:customStyle="1">
    <w:name w:val="Знак Знак6516"/>
    <w:basedOn w:val="753"/>
  </w:style>
  <w:style w:type="character" w:styleId="2333" w:customStyle="1">
    <w:name w:val="Знак Знак6416"/>
    <w:basedOn w:val="753"/>
    <w:rPr>
      <w:rFonts w:ascii="Arial" w:hAnsi="Arial" w:cs="Arial"/>
      <w:b/>
      <w:bCs/>
      <w:sz w:val="26"/>
      <w:szCs w:val="24"/>
    </w:rPr>
  </w:style>
  <w:style w:type="character" w:styleId="2334" w:customStyle="1">
    <w:name w:val="Знак Знак6316"/>
    <w:basedOn w:val="753"/>
    <w:rPr>
      <w:bCs/>
      <w:sz w:val="28"/>
      <w:szCs w:val="24"/>
    </w:rPr>
  </w:style>
  <w:style w:type="character" w:styleId="2335" w:customStyle="1">
    <w:name w:val="Знак Знак6218"/>
    <w:basedOn w:val="753"/>
  </w:style>
  <w:style w:type="character" w:styleId="2336" w:customStyle="1">
    <w:name w:val="Знак Знак6120"/>
    <w:basedOn w:val="753"/>
    <w:rPr>
      <w:sz w:val="24"/>
    </w:rPr>
  </w:style>
  <w:style w:type="character" w:styleId="2337" w:customStyle="1">
    <w:name w:val="Знак Знак6016"/>
    <w:basedOn w:val="753"/>
    <w:rPr>
      <w:sz w:val="28"/>
      <w:szCs w:val="24"/>
    </w:rPr>
  </w:style>
  <w:style w:type="character" w:styleId="2338" w:customStyle="1">
    <w:name w:val="Знак Знак Знак216"/>
    <w:basedOn w:val="753"/>
    <w:rPr>
      <w:rFonts w:ascii="Tahoma" w:hAnsi="Tahoma" w:cs="Tahoma"/>
      <w:sz w:val="16"/>
      <w:szCs w:val="16"/>
    </w:rPr>
  </w:style>
  <w:style w:type="character" w:styleId="2339" w:customStyle="1">
    <w:name w:val="Знак Знак3615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340" w:customStyle="1">
    <w:name w:val="Знак Знак3515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341" w:customStyle="1">
    <w:name w:val="Знак Знак2415"/>
    <w:basedOn w:val="753"/>
    <w:rPr>
      <w:sz w:val="28"/>
      <w:szCs w:val="24"/>
      <w:lang w:val="ru-RU" w:eastAsia="ru-RU" w:bidi="ar-SA"/>
    </w:rPr>
  </w:style>
  <w:style w:type="character" w:styleId="2342" w:customStyle="1">
    <w:name w:val="Знак Знак2120"/>
    <w:basedOn w:val="753"/>
    <w:rPr>
      <w:lang w:val="ru-RU" w:eastAsia="ru-RU" w:bidi="ar-SA"/>
    </w:rPr>
  </w:style>
  <w:style w:type="character" w:styleId="2343" w:customStyle="1">
    <w:name w:val="Знак Знак3415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2344" w:customStyle="1">
    <w:name w:val="Знак Знак3316"/>
    <w:basedOn w:val="753"/>
    <w:rPr>
      <w:b/>
      <w:bCs/>
      <w:sz w:val="28"/>
      <w:szCs w:val="28"/>
      <w:lang w:val="ru-RU" w:eastAsia="ru-RU" w:bidi="ar-SA"/>
    </w:rPr>
  </w:style>
  <w:style w:type="character" w:styleId="2345" w:customStyle="1">
    <w:name w:val="Знак Знак3015"/>
    <w:basedOn w:val="753"/>
    <w:rPr>
      <w:sz w:val="28"/>
      <w:lang w:val="ru-RU" w:eastAsia="ru-RU" w:bidi="ar-SA"/>
    </w:rPr>
  </w:style>
  <w:style w:type="character" w:styleId="2346" w:customStyle="1">
    <w:name w:val="Знак Знак2915"/>
    <w:basedOn w:val="753"/>
    <w:rPr>
      <w:b/>
      <w:bCs/>
      <w:sz w:val="22"/>
      <w:szCs w:val="22"/>
      <w:lang w:val="ru-RU" w:eastAsia="ru-RU" w:bidi="ar-SA"/>
    </w:rPr>
  </w:style>
  <w:style w:type="character" w:styleId="2347" w:customStyle="1">
    <w:name w:val="Знак Знак2815"/>
    <w:basedOn w:val="753"/>
    <w:rPr>
      <w:b/>
      <w:bCs/>
      <w:sz w:val="28"/>
      <w:szCs w:val="24"/>
      <w:lang w:val="ru-RU" w:eastAsia="ru-RU" w:bidi="ar-SA"/>
    </w:rPr>
  </w:style>
  <w:style w:type="character" w:styleId="2348" w:customStyle="1">
    <w:name w:val="Знак Знак2715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2349" w:customStyle="1">
    <w:name w:val="Знак Знак2615"/>
    <w:basedOn w:val="753"/>
    <w:rPr>
      <w:b/>
      <w:bCs/>
      <w:sz w:val="24"/>
      <w:szCs w:val="24"/>
      <w:lang w:val="ru-RU" w:eastAsia="ru-RU" w:bidi="ar-SA"/>
    </w:rPr>
  </w:style>
  <w:style w:type="character" w:styleId="2350" w:customStyle="1">
    <w:name w:val="Знак Знак1415"/>
    <w:basedOn w:val="753"/>
    <w:rPr>
      <w:sz w:val="28"/>
      <w:szCs w:val="24"/>
      <w:lang w:val="ru-RU" w:eastAsia="ru-RU" w:bidi="ar-SA"/>
    </w:rPr>
  </w:style>
  <w:style w:type="character" w:styleId="2351" w:customStyle="1">
    <w:name w:val="Знак Знак1715"/>
    <w:basedOn w:val="753"/>
    <w:rPr>
      <w:bCs/>
      <w:sz w:val="28"/>
      <w:szCs w:val="24"/>
      <w:lang w:val="ru-RU" w:eastAsia="ru-RU" w:bidi="ar-SA"/>
    </w:rPr>
  </w:style>
  <w:style w:type="character" w:styleId="2352" w:customStyle="1">
    <w:name w:val="Знак Знак1515"/>
    <w:basedOn w:val="753"/>
    <w:rPr>
      <w:sz w:val="24"/>
      <w:lang w:val="ru-RU" w:eastAsia="ru-RU" w:bidi="ar-SA"/>
    </w:rPr>
  </w:style>
  <w:style w:type="character" w:styleId="2353" w:customStyle="1">
    <w:name w:val="Знак Знак2515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2354" w:customStyle="1">
    <w:name w:val="Знак Знак2316"/>
    <w:basedOn w:val="753"/>
    <w:rPr>
      <w:sz w:val="28"/>
      <w:szCs w:val="24"/>
      <w:lang w:val="ru-RU" w:eastAsia="ru-RU" w:bidi="ar-SA"/>
    </w:rPr>
  </w:style>
  <w:style w:type="character" w:styleId="2355" w:customStyle="1">
    <w:name w:val="Знак Знак1916"/>
    <w:basedOn w:val="753"/>
    <w:rPr>
      <w:lang w:val="ru-RU" w:eastAsia="ru-RU" w:bidi="ar-SA"/>
    </w:rPr>
  </w:style>
  <w:style w:type="character" w:styleId="2356" w:customStyle="1">
    <w:name w:val="Знак Знак1815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2357" w:customStyle="1">
    <w:name w:val="Знак Знак1315"/>
    <w:basedOn w:val="753"/>
    <w:rPr>
      <w:rFonts w:ascii="Courier New" w:hAnsi="Courier New"/>
      <w:lang w:val="ru-RU" w:eastAsia="ru-RU" w:bidi="ar-SA"/>
    </w:rPr>
  </w:style>
  <w:style w:type="character" w:styleId="2358" w:customStyle="1">
    <w:name w:val="Знак Знак1217"/>
    <w:basedOn w:val="2341"/>
    <w:rPr>
      <w:sz w:val="24"/>
      <w:szCs w:val="24"/>
      <w:lang w:val="ru-RU" w:eastAsia="ru-RU" w:bidi="ar-SA"/>
    </w:rPr>
  </w:style>
  <w:style w:type="character" w:styleId="2359" w:customStyle="1">
    <w:name w:val="Знак Знак1120"/>
    <w:basedOn w:val="753"/>
    <w:rPr>
      <w:sz w:val="28"/>
      <w:szCs w:val="24"/>
      <w:lang w:val="ru-RU" w:eastAsia="ru-RU" w:bidi="ar-SA"/>
    </w:rPr>
  </w:style>
  <w:style w:type="character" w:styleId="2360" w:customStyle="1">
    <w:name w:val="Знак Знак3218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361" w:customStyle="1">
    <w:name w:val="Знак Знак3120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362" w:customStyle="1">
    <w:name w:val="Знак Знак916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363" w:customStyle="1">
    <w:name w:val="Знак Знак816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364" w:customStyle="1">
    <w:name w:val="Знак Знак791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2365" w:customStyle="1">
    <w:name w:val="Знак Знак6100"/>
    <w:basedOn w:val="753"/>
    <w:rPr>
      <w:b/>
      <w:bCs/>
      <w:sz w:val="24"/>
      <w:szCs w:val="24"/>
      <w:lang w:val="ru-RU" w:eastAsia="ru-RU" w:bidi="ar-SA"/>
    </w:rPr>
  </w:style>
  <w:style w:type="character" w:styleId="2366" w:customStyle="1">
    <w:name w:val="Знак Знак582"/>
    <w:basedOn w:val="753"/>
    <w:rPr>
      <w:sz w:val="28"/>
      <w:szCs w:val="24"/>
      <w:lang w:val="ru-RU" w:eastAsia="ru-RU" w:bidi="ar-SA"/>
    </w:rPr>
  </w:style>
  <w:style w:type="character" w:styleId="2367" w:customStyle="1">
    <w:name w:val="Знак Знак4100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2368" w:customStyle="1">
    <w:name w:val="Знак Знак372"/>
    <w:basedOn w:val="753"/>
    <w:rPr>
      <w:bCs/>
      <w:sz w:val="28"/>
      <w:szCs w:val="24"/>
      <w:lang w:val="ru-RU" w:eastAsia="ru-RU" w:bidi="ar-SA"/>
    </w:rPr>
  </w:style>
  <w:style w:type="character" w:styleId="2369" w:customStyle="1">
    <w:name w:val="Знак Знак290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2370" w:customStyle="1">
    <w:name w:val="Знак Знак190"/>
    <w:basedOn w:val="753"/>
    <w:rPr>
      <w:lang w:val="ru-RU" w:eastAsia="ru-RU" w:bidi="ar-SA"/>
    </w:rPr>
  </w:style>
  <w:style w:type="character" w:styleId="2371" w:customStyle="1">
    <w:name w:val="Знак Знак2217"/>
    <w:basedOn w:val="753"/>
    <w:semiHidden/>
    <w:rPr>
      <w:sz w:val="28"/>
      <w:szCs w:val="24"/>
      <w:lang w:val="ru-RU" w:eastAsia="ru-RU" w:bidi="ar-SA"/>
    </w:rPr>
  </w:style>
  <w:style w:type="character" w:styleId="2372" w:customStyle="1">
    <w:name w:val="Знак Знак1615"/>
    <w:basedOn w:val="753"/>
    <w:semiHidden/>
    <w:rPr>
      <w:lang w:val="ru-RU" w:eastAsia="ru-RU" w:bidi="ar-SA"/>
    </w:rPr>
  </w:style>
  <w:style w:type="character" w:styleId="2373" w:customStyle="1">
    <w:name w:val="Знак Знак1015"/>
    <w:basedOn w:val="753"/>
    <w:semiHidden/>
    <w:rPr>
      <w:rFonts w:ascii="Tahoma" w:hAnsi="Tahoma" w:cs="Tahoma"/>
      <w:lang w:val="ru-RU" w:eastAsia="ru-RU" w:bidi="ar-SA"/>
    </w:rPr>
  </w:style>
  <w:style w:type="character" w:styleId="2374" w:customStyle="1">
    <w:name w:val="Знак Знак5715"/>
    <w:basedOn w:val="753"/>
    <w:rPr>
      <w:rFonts w:ascii="Arial" w:hAnsi="Arial" w:cs="Arial"/>
      <w:b/>
      <w:bCs/>
      <w:sz w:val="32"/>
      <w:szCs w:val="32"/>
    </w:rPr>
  </w:style>
  <w:style w:type="character" w:styleId="2375" w:customStyle="1">
    <w:name w:val="Знак Знак5615"/>
    <w:basedOn w:val="753"/>
    <w:rPr>
      <w:rFonts w:ascii="Arial" w:hAnsi="Arial"/>
      <w:b/>
      <w:bCs/>
      <w:i/>
      <w:sz w:val="28"/>
      <w:szCs w:val="24"/>
    </w:rPr>
  </w:style>
  <w:style w:type="character" w:styleId="2376" w:customStyle="1">
    <w:name w:val="Знак Знак5515"/>
    <w:basedOn w:val="753"/>
    <w:rPr>
      <w:rFonts w:ascii="Arial" w:hAnsi="Arial"/>
      <w:b/>
      <w:bCs/>
      <w:sz w:val="26"/>
      <w:szCs w:val="24"/>
    </w:rPr>
  </w:style>
  <w:style w:type="character" w:styleId="2377" w:customStyle="1">
    <w:name w:val="Знак Знак5415"/>
    <w:basedOn w:val="753"/>
    <w:rPr>
      <w:b/>
      <w:i/>
      <w:sz w:val="26"/>
    </w:rPr>
  </w:style>
  <w:style w:type="character" w:styleId="2378" w:customStyle="1">
    <w:name w:val="Знак Знак5315"/>
    <w:basedOn w:val="753"/>
    <w:rPr>
      <w:sz w:val="28"/>
    </w:rPr>
  </w:style>
  <w:style w:type="character" w:styleId="2379" w:customStyle="1">
    <w:name w:val="Знак Знак5216"/>
    <w:basedOn w:val="753"/>
    <w:rPr>
      <w:sz w:val="28"/>
      <w:szCs w:val="24"/>
    </w:rPr>
  </w:style>
  <w:style w:type="character" w:styleId="2380" w:customStyle="1">
    <w:name w:val="Знак Знак5118"/>
    <w:basedOn w:val="753"/>
    <w:rPr>
      <w:b/>
      <w:bCs/>
      <w:sz w:val="28"/>
      <w:szCs w:val="24"/>
    </w:rPr>
  </w:style>
  <w:style w:type="character" w:styleId="2381" w:customStyle="1">
    <w:name w:val="Знак Знак5015"/>
    <w:basedOn w:val="753"/>
    <w:rPr>
      <w:rFonts w:ascii="Arial" w:hAnsi="Arial"/>
      <w:b/>
      <w:sz w:val="24"/>
      <w:szCs w:val="24"/>
    </w:rPr>
  </w:style>
  <w:style w:type="character" w:styleId="2382" w:customStyle="1">
    <w:name w:val="Знак Знак4915"/>
    <w:basedOn w:val="753"/>
    <w:rPr>
      <w:b/>
      <w:bCs/>
      <w:sz w:val="24"/>
      <w:szCs w:val="24"/>
    </w:rPr>
  </w:style>
  <w:style w:type="character" w:styleId="2383" w:customStyle="1">
    <w:name w:val="Знак Знак4815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2384" w:customStyle="1">
    <w:name w:val="Знак Знак4715"/>
    <w:basedOn w:val="753"/>
    <w:rPr>
      <w:sz w:val="28"/>
      <w:szCs w:val="24"/>
    </w:rPr>
  </w:style>
  <w:style w:type="character" w:styleId="2385" w:customStyle="1">
    <w:name w:val="Знак Знак4615"/>
    <w:basedOn w:val="753"/>
    <w:rPr>
      <w:sz w:val="28"/>
      <w:szCs w:val="24"/>
    </w:rPr>
  </w:style>
  <w:style w:type="character" w:styleId="2386" w:customStyle="1">
    <w:name w:val="Знак Знак4515"/>
    <w:basedOn w:val="753"/>
  </w:style>
  <w:style w:type="character" w:styleId="2387" w:customStyle="1">
    <w:name w:val="Знак Знак4415"/>
    <w:basedOn w:val="753"/>
  </w:style>
  <w:style w:type="character" w:styleId="2388" w:customStyle="1">
    <w:name w:val="Знак Знак4315"/>
    <w:basedOn w:val="753"/>
    <w:rPr>
      <w:rFonts w:ascii="Arial" w:hAnsi="Arial" w:cs="Arial"/>
      <w:b/>
      <w:bCs/>
      <w:sz w:val="26"/>
      <w:szCs w:val="24"/>
    </w:rPr>
  </w:style>
  <w:style w:type="character" w:styleId="2389" w:customStyle="1">
    <w:name w:val="Знак Знак4217"/>
    <w:basedOn w:val="753"/>
    <w:rPr>
      <w:bCs/>
      <w:sz w:val="28"/>
      <w:szCs w:val="24"/>
    </w:rPr>
  </w:style>
  <w:style w:type="character" w:styleId="2390" w:customStyle="1">
    <w:name w:val="Знак Знак4119"/>
    <w:basedOn w:val="753"/>
  </w:style>
  <w:style w:type="character" w:styleId="2391" w:customStyle="1">
    <w:name w:val="Знак Знак4015"/>
    <w:basedOn w:val="753"/>
    <w:rPr>
      <w:sz w:val="24"/>
    </w:rPr>
  </w:style>
  <w:style w:type="character" w:styleId="2392" w:customStyle="1">
    <w:name w:val="Знак Знак3915"/>
    <w:basedOn w:val="753"/>
    <w:rPr>
      <w:sz w:val="28"/>
      <w:szCs w:val="24"/>
    </w:rPr>
  </w:style>
  <w:style w:type="character" w:styleId="2393" w:customStyle="1">
    <w:name w:val="Знак Знак Знак115"/>
    <w:basedOn w:val="753"/>
    <w:rPr>
      <w:rFonts w:ascii="Tahoma" w:hAnsi="Tahoma" w:cs="Tahoma"/>
      <w:sz w:val="16"/>
      <w:szCs w:val="16"/>
    </w:rPr>
  </w:style>
  <w:style w:type="character" w:styleId="2394" w:customStyle="1">
    <w:name w:val="Знак Знак7815"/>
    <w:basedOn w:val="753"/>
    <w:rPr>
      <w:rFonts w:ascii="Arial" w:hAnsi="Arial" w:cs="Arial"/>
      <w:b/>
      <w:bCs/>
      <w:sz w:val="32"/>
      <w:szCs w:val="32"/>
    </w:rPr>
  </w:style>
  <w:style w:type="character" w:styleId="2395" w:customStyle="1">
    <w:name w:val="Знак Знак7715"/>
    <w:basedOn w:val="753"/>
    <w:rPr>
      <w:rFonts w:ascii="Arial" w:hAnsi="Arial"/>
      <w:b/>
      <w:bCs/>
      <w:i/>
      <w:sz w:val="28"/>
      <w:szCs w:val="24"/>
    </w:rPr>
  </w:style>
  <w:style w:type="character" w:styleId="2396" w:customStyle="1">
    <w:name w:val="Знак Знак7615"/>
    <w:basedOn w:val="753"/>
    <w:rPr>
      <w:rFonts w:ascii="Arial" w:hAnsi="Arial"/>
      <w:b/>
      <w:bCs/>
      <w:sz w:val="26"/>
      <w:szCs w:val="24"/>
    </w:rPr>
  </w:style>
  <w:style w:type="character" w:styleId="2397" w:customStyle="1">
    <w:name w:val="Знак Знак7515"/>
    <w:basedOn w:val="753"/>
    <w:rPr>
      <w:b/>
      <w:i/>
      <w:sz w:val="26"/>
    </w:rPr>
  </w:style>
  <w:style w:type="character" w:styleId="2398" w:customStyle="1">
    <w:name w:val="Знак Знак7415"/>
    <w:basedOn w:val="753"/>
    <w:rPr>
      <w:sz w:val="28"/>
    </w:rPr>
  </w:style>
  <w:style w:type="character" w:styleId="2399" w:customStyle="1">
    <w:name w:val="Знак Знак7315"/>
    <w:basedOn w:val="753"/>
    <w:rPr>
      <w:sz w:val="28"/>
      <w:szCs w:val="24"/>
    </w:rPr>
  </w:style>
  <w:style w:type="character" w:styleId="2400" w:customStyle="1">
    <w:name w:val="Знак Знак7216"/>
    <w:basedOn w:val="753"/>
    <w:rPr>
      <w:b/>
      <w:bCs/>
      <w:sz w:val="28"/>
      <w:szCs w:val="24"/>
    </w:rPr>
  </w:style>
  <w:style w:type="character" w:styleId="2401" w:customStyle="1">
    <w:name w:val="Знак Знак7119"/>
    <w:basedOn w:val="753"/>
    <w:rPr>
      <w:rFonts w:ascii="Arial" w:hAnsi="Arial"/>
      <w:b/>
      <w:sz w:val="24"/>
      <w:szCs w:val="24"/>
    </w:rPr>
  </w:style>
  <w:style w:type="character" w:styleId="2402" w:customStyle="1">
    <w:name w:val="Знак Знак7015"/>
    <w:basedOn w:val="753"/>
    <w:rPr>
      <w:b/>
      <w:bCs/>
      <w:sz w:val="24"/>
      <w:szCs w:val="24"/>
    </w:rPr>
  </w:style>
  <w:style w:type="character" w:styleId="2403" w:customStyle="1">
    <w:name w:val="Знак Знак6915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2404" w:customStyle="1">
    <w:name w:val="Знак Знак6815"/>
    <w:basedOn w:val="753"/>
    <w:rPr>
      <w:sz w:val="28"/>
      <w:szCs w:val="24"/>
    </w:rPr>
  </w:style>
  <w:style w:type="character" w:styleId="2405" w:customStyle="1">
    <w:name w:val="Знак Знак6715"/>
    <w:basedOn w:val="753"/>
    <w:rPr>
      <w:sz w:val="28"/>
      <w:szCs w:val="24"/>
    </w:rPr>
  </w:style>
  <w:style w:type="character" w:styleId="2406" w:customStyle="1">
    <w:name w:val="Знак Знак6615"/>
    <w:basedOn w:val="753"/>
  </w:style>
  <w:style w:type="character" w:styleId="2407" w:customStyle="1">
    <w:name w:val="Знак Знак6515"/>
    <w:basedOn w:val="753"/>
  </w:style>
  <w:style w:type="character" w:styleId="2408" w:customStyle="1">
    <w:name w:val="Знак Знак6415"/>
    <w:basedOn w:val="753"/>
    <w:rPr>
      <w:rFonts w:ascii="Arial" w:hAnsi="Arial" w:cs="Arial"/>
      <w:b/>
      <w:bCs/>
      <w:sz w:val="26"/>
      <w:szCs w:val="24"/>
    </w:rPr>
  </w:style>
  <w:style w:type="character" w:styleId="2409" w:customStyle="1">
    <w:name w:val="Знак Знак6315"/>
    <w:basedOn w:val="753"/>
    <w:rPr>
      <w:bCs/>
      <w:sz w:val="28"/>
      <w:szCs w:val="24"/>
    </w:rPr>
  </w:style>
  <w:style w:type="character" w:styleId="2410" w:customStyle="1">
    <w:name w:val="Знак Знак6217"/>
    <w:basedOn w:val="753"/>
  </w:style>
  <w:style w:type="character" w:styleId="2411" w:customStyle="1">
    <w:name w:val="Знак Знак6119"/>
    <w:basedOn w:val="753"/>
    <w:rPr>
      <w:sz w:val="24"/>
    </w:rPr>
  </w:style>
  <w:style w:type="character" w:styleId="2412" w:customStyle="1">
    <w:name w:val="Знак Знак6015"/>
    <w:basedOn w:val="753"/>
    <w:rPr>
      <w:sz w:val="28"/>
      <w:szCs w:val="24"/>
    </w:rPr>
  </w:style>
  <w:style w:type="character" w:styleId="2413" w:customStyle="1">
    <w:name w:val="Знак Знак Знак215"/>
    <w:basedOn w:val="753"/>
    <w:rPr>
      <w:rFonts w:ascii="Tahoma" w:hAnsi="Tahoma" w:cs="Tahoma"/>
      <w:sz w:val="16"/>
      <w:szCs w:val="16"/>
    </w:rPr>
  </w:style>
  <w:style w:type="character" w:styleId="2414" w:customStyle="1">
    <w:name w:val="Знак Знак3614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415" w:customStyle="1">
    <w:name w:val="Знак Знак3514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416" w:customStyle="1">
    <w:name w:val="Знак Знак2414"/>
    <w:basedOn w:val="753"/>
    <w:rPr>
      <w:sz w:val="28"/>
      <w:szCs w:val="24"/>
      <w:lang w:val="ru-RU" w:eastAsia="ru-RU" w:bidi="ar-SA"/>
    </w:rPr>
  </w:style>
  <w:style w:type="character" w:styleId="2417" w:customStyle="1">
    <w:name w:val="Знак Знак2119"/>
    <w:basedOn w:val="753"/>
    <w:rPr>
      <w:lang w:val="ru-RU" w:eastAsia="ru-RU" w:bidi="ar-SA"/>
    </w:rPr>
  </w:style>
  <w:style w:type="character" w:styleId="2418" w:customStyle="1">
    <w:name w:val="Знак Знак3414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2419" w:customStyle="1">
    <w:name w:val="Знак Знак3315"/>
    <w:basedOn w:val="753"/>
    <w:rPr>
      <w:b/>
      <w:bCs/>
      <w:sz w:val="28"/>
      <w:szCs w:val="28"/>
      <w:lang w:val="ru-RU" w:eastAsia="ru-RU" w:bidi="ar-SA"/>
    </w:rPr>
  </w:style>
  <w:style w:type="character" w:styleId="2420" w:customStyle="1">
    <w:name w:val="Знак Знак3014"/>
    <w:basedOn w:val="753"/>
    <w:rPr>
      <w:sz w:val="28"/>
      <w:lang w:val="ru-RU" w:eastAsia="ru-RU" w:bidi="ar-SA"/>
    </w:rPr>
  </w:style>
  <w:style w:type="character" w:styleId="2421" w:customStyle="1">
    <w:name w:val="Знак Знак2914"/>
    <w:basedOn w:val="753"/>
    <w:rPr>
      <w:b/>
      <w:bCs/>
      <w:sz w:val="22"/>
      <w:szCs w:val="22"/>
      <w:lang w:val="ru-RU" w:eastAsia="ru-RU" w:bidi="ar-SA"/>
    </w:rPr>
  </w:style>
  <w:style w:type="character" w:styleId="2422" w:customStyle="1">
    <w:name w:val="Знак Знак2814"/>
    <w:basedOn w:val="753"/>
    <w:rPr>
      <w:b/>
      <w:bCs/>
      <w:sz w:val="28"/>
      <w:szCs w:val="24"/>
      <w:lang w:val="ru-RU" w:eastAsia="ru-RU" w:bidi="ar-SA"/>
    </w:rPr>
  </w:style>
  <w:style w:type="character" w:styleId="2423" w:customStyle="1">
    <w:name w:val="Знак Знак2714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2424" w:customStyle="1">
    <w:name w:val="Знак Знак2614"/>
    <w:basedOn w:val="753"/>
    <w:rPr>
      <w:b/>
      <w:bCs/>
      <w:sz w:val="24"/>
      <w:szCs w:val="24"/>
      <w:lang w:val="ru-RU" w:eastAsia="ru-RU" w:bidi="ar-SA"/>
    </w:rPr>
  </w:style>
  <w:style w:type="character" w:styleId="2425" w:customStyle="1">
    <w:name w:val="Знак Знак1414"/>
    <w:basedOn w:val="753"/>
    <w:rPr>
      <w:sz w:val="28"/>
      <w:szCs w:val="24"/>
      <w:lang w:val="ru-RU" w:eastAsia="ru-RU" w:bidi="ar-SA"/>
    </w:rPr>
  </w:style>
  <w:style w:type="character" w:styleId="2426" w:customStyle="1">
    <w:name w:val="Знак Знак1714"/>
    <w:basedOn w:val="753"/>
    <w:rPr>
      <w:bCs/>
      <w:sz w:val="28"/>
      <w:szCs w:val="24"/>
      <w:lang w:val="ru-RU" w:eastAsia="ru-RU" w:bidi="ar-SA"/>
    </w:rPr>
  </w:style>
  <w:style w:type="character" w:styleId="2427" w:customStyle="1">
    <w:name w:val="Знак Знак1514"/>
    <w:basedOn w:val="753"/>
    <w:rPr>
      <w:sz w:val="24"/>
      <w:lang w:val="ru-RU" w:eastAsia="ru-RU" w:bidi="ar-SA"/>
    </w:rPr>
  </w:style>
  <w:style w:type="character" w:styleId="2428" w:customStyle="1">
    <w:name w:val="Знак Знак2514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2429" w:customStyle="1">
    <w:name w:val="Знак Знак2315"/>
    <w:basedOn w:val="753"/>
    <w:rPr>
      <w:sz w:val="28"/>
      <w:szCs w:val="24"/>
      <w:lang w:val="ru-RU" w:eastAsia="ru-RU" w:bidi="ar-SA"/>
    </w:rPr>
  </w:style>
  <w:style w:type="character" w:styleId="2430" w:customStyle="1">
    <w:name w:val="Знак Знак1915"/>
    <w:basedOn w:val="753"/>
    <w:rPr>
      <w:lang w:val="ru-RU" w:eastAsia="ru-RU" w:bidi="ar-SA"/>
    </w:rPr>
  </w:style>
  <w:style w:type="character" w:styleId="2431" w:customStyle="1">
    <w:name w:val="Знак Знак1814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2432" w:customStyle="1">
    <w:name w:val="Знак Знак1314"/>
    <w:basedOn w:val="753"/>
    <w:rPr>
      <w:rFonts w:ascii="Courier New" w:hAnsi="Courier New"/>
      <w:lang w:val="ru-RU" w:eastAsia="ru-RU" w:bidi="ar-SA"/>
    </w:rPr>
  </w:style>
  <w:style w:type="character" w:styleId="2433" w:customStyle="1">
    <w:name w:val="Знак Знак1216"/>
    <w:basedOn w:val="2416"/>
    <w:rPr>
      <w:sz w:val="24"/>
      <w:szCs w:val="24"/>
      <w:lang w:val="ru-RU" w:eastAsia="ru-RU" w:bidi="ar-SA"/>
    </w:rPr>
  </w:style>
  <w:style w:type="character" w:styleId="2434" w:customStyle="1">
    <w:name w:val="Знак Знак1119"/>
    <w:basedOn w:val="753"/>
    <w:rPr>
      <w:sz w:val="28"/>
      <w:szCs w:val="24"/>
      <w:lang w:val="ru-RU" w:eastAsia="ru-RU" w:bidi="ar-SA"/>
    </w:rPr>
  </w:style>
  <w:style w:type="character" w:styleId="2435" w:customStyle="1">
    <w:name w:val="Знак Знак3217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436" w:customStyle="1">
    <w:name w:val="Знак Знак3119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437" w:customStyle="1">
    <w:name w:val="Знак Знак915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438" w:customStyle="1">
    <w:name w:val="Знак Знак815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439" w:customStyle="1">
    <w:name w:val="Знак Знак790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2440" w:customStyle="1">
    <w:name w:val="Знак Знак690"/>
    <w:basedOn w:val="753"/>
    <w:rPr>
      <w:b/>
      <w:bCs/>
      <w:sz w:val="24"/>
      <w:szCs w:val="24"/>
      <w:lang w:val="ru-RU" w:eastAsia="ru-RU" w:bidi="ar-SA"/>
    </w:rPr>
  </w:style>
  <w:style w:type="character" w:styleId="2441" w:customStyle="1">
    <w:name w:val="Знак Знак581"/>
    <w:basedOn w:val="753"/>
    <w:rPr>
      <w:sz w:val="28"/>
      <w:szCs w:val="24"/>
      <w:lang w:val="ru-RU" w:eastAsia="ru-RU" w:bidi="ar-SA"/>
    </w:rPr>
  </w:style>
  <w:style w:type="character" w:styleId="2442" w:customStyle="1">
    <w:name w:val="Знак Знак490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2443" w:customStyle="1">
    <w:name w:val="Знак Знак371"/>
    <w:basedOn w:val="753"/>
    <w:rPr>
      <w:bCs/>
      <w:sz w:val="28"/>
      <w:szCs w:val="24"/>
      <w:lang w:val="ru-RU" w:eastAsia="ru-RU" w:bidi="ar-SA"/>
    </w:rPr>
  </w:style>
  <w:style w:type="character" w:styleId="2444" w:customStyle="1">
    <w:name w:val="Знак Знак280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2445" w:customStyle="1">
    <w:name w:val="Знак Знак180"/>
    <w:basedOn w:val="753"/>
    <w:rPr>
      <w:lang w:val="ru-RU" w:eastAsia="ru-RU" w:bidi="ar-SA"/>
    </w:rPr>
  </w:style>
  <w:style w:type="character" w:styleId="2446" w:customStyle="1">
    <w:name w:val="Знак Знак2216"/>
    <w:basedOn w:val="753"/>
    <w:semiHidden/>
    <w:rPr>
      <w:sz w:val="28"/>
      <w:szCs w:val="24"/>
      <w:lang w:val="ru-RU" w:eastAsia="ru-RU" w:bidi="ar-SA"/>
    </w:rPr>
  </w:style>
  <w:style w:type="character" w:styleId="2447" w:customStyle="1">
    <w:name w:val="Знак Знак1614"/>
    <w:basedOn w:val="753"/>
    <w:semiHidden/>
    <w:rPr>
      <w:lang w:val="ru-RU" w:eastAsia="ru-RU" w:bidi="ar-SA"/>
    </w:rPr>
  </w:style>
  <w:style w:type="character" w:styleId="2448" w:customStyle="1">
    <w:name w:val="Знак Знак1014"/>
    <w:basedOn w:val="753"/>
    <w:semiHidden/>
    <w:rPr>
      <w:rFonts w:ascii="Tahoma" w:hAnsi="Tahoma" w:cs="Tahoma"/>
      <w:lang w:val="ru-RU" w:eastAsia="ru-RU" w:bidi="ar-SA"/>
    </w:rPr>
  </w:style>
  <w:style w:type="character" w:styleId="2449" w:customStyle="1">
    <w:name w:val="Знак Знак5714"/>
    <w:basedOn w:val="753"/>
    <w:rPr>
      <w:rFonts w:ascii="Arial" w:hAnsi="Arial" w:cs="Arial"/>
      <w:b/>
      <w:bCs/>
      <w:sz w:val="32"/>
      <w:szCs w:val="32"/>
    </w:rPr>
  </w:style>
  <w:style w:type="character" w:styleId="2450" w:customStyle="1">
    <w:name w:val="Знак Знак5614"/>
    <w:basedOn w:val="753"/>
    <w:rPr>
      <w:rFonts w:ascii="Arial" w:hAnsi="Arial"/>
      <w:b/>
      <w:bCs/>
      <w:i/>
      <w:sz w:val="28"/>
      <w:szCs w:val="24"/>
    </w:rPr>
  </w:style>
  <w:style w:type="character" w:styleId="2451" w:customStyle="1">
    <w:name w:val="Знак Знак5514"/>
    <w:basedOn w:val="753"/>
    <w:rPr>
      <w:rFonts w:ascii="Arial" w:hAnsi="Arial"/>
      <w:b/>
      <w:bCs/>
      <w:sz w:val="26"/>
      <w:szCs w:val="24"/>
    </w:rPr>
  </w:style>
  <w:style w:type="character" w:styleId="2452" w:customStyle="1">
    <w:name w:val="Знак Знак5414"/>
    <w:basedOn w:val="753"/>
    <w:rPr>
      <w:b/>
      <w:i/>
      <w:sz w:val="26"/>
    </w:rPr>
  </w:style>
  <w:style w:type="character" w:styleId="2453" w:customStyle="1">
    <w:name w:val="Знак Знак5314"/>
    <w:basedOn w:val="753"/>
    <w:rPr>
      <w:sz w:val="28"/>
    </w:rPr>
  </w:style>
  <w:style w:type="character" w:styleId="2454" w:customStyle="1">
    <w:name w:val="Знак Знак5215"/>
    <w:basedOn w:val="753"/>
    <w:rPr>
      <w:sz w:val="28"/>
      <w:szCs w:val="24"/>
    </w:rPr>
  </w:style>
  <w:style w:type="character" w:styleId="2455" w:customStyle="1">
    <w:name w:val="Знак Знак5117"/>
    <w:basedOn w:val="753"/>
    <w:rPr>
      <w:b/>
      <w:bCs/>
      <w:sz w:val="28"/>
      <w:szCs w:val="24"/>
    </w:rPr>
  </w:style>
  <w:style w:type="character" w:styleId="2456" w:customStyle="1">
    <w:name w:val="Знак Знак5014"/>
    <w:basedOn w:val="753"/>
    <w:rPr>
      <w:rFonts w:ascii="Arial" w:hAnsi="Arial"/>
      <w:b/>
      <w:sz w:val="24"/>
      <w:szCs w:val="24"/>
    </w:rPr>
  </w:style>
  <w:style w:type="character" w:styleId="2457" w:customStyle="1">
    <w:name w:val="Знак Знак4914"/>
    <w:basedOn w:val="753"/>
    <w:rPr>
      <w:b/>
      <w:bCs/>
      <w:sz w:val="24"/>
      <w:szCs w:val="24"/>
    </w:rPr>
  </w:style>
  <w:style w:type="character" w:styleId="2458" w:customStyle="1">
    <w:name w:val="Знак Знак4814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2459" w:customStyle="1">
    <w:name w:val="Знак Знак4714"/>
    <w:basedOn w:val="753"/>
    <w:rPr>
      <w:sz w:val="28"/>
      <w:szCs w:val="24"/>
    </w:rPr>
  </w:style>
  <w:style w:type="character" w:styleId="2460" w:customStyle="1">
    <w:name w:val="Знак Знак4614"/>
    <w:basedOn w:val="753"/>
    <w:rPr>
      <w:sz w:val="28"/>
      <w:szCs w:val="24"/>
    </w:rPr>
  </w:style>
  <w:style w:type="character" w:styleId="2461" w:customStyle="1">
    <w:name w:val="Знак Знак4514"/>
    <w:basedOn w:val="753"/>
  </w:style>
  <w:style w:type="character" w:styleId="2462" w:customStyle="1">
    <w:name w:val="Знак Знак4414"/>
    <w:basedOn w:val="753"/>
  </w:style>
  <w:style w:type="character" w:styleId="2463" w:customStyle="1">
    <w:name w:val="Знак Знак4314"/>
    <w:basedOn w:val="753"/>
    <w:rPr>
      <w:rFonts w:ascii="Arial" w:hAnsi="Arial" w:cs="Arial"/>
      <w:b/>
      <w:bCs/>
      <w:sz w:val="26"/>
      <w:szCs w:val="24"/>
    </w:rPr>
  </w:style>
  <w:style w:type="character" w:styleId="2464" w:customStyle="1">
    <w:name w:val="Знак Знак4216"/>
    <w:basedOn w:val="753"/>
    <w:rPr>
      <w:bCs/>
      <w:sz w:val="28"/>
      <w:szCs w:val="24"/>
    </w:rPr>
  </w:style>
  <w:style w:type="character" w:styleId="2465" w:customStyle="1">
    <w:name w:val="Знак Знак4118"/>
    <w:basedOn w:val="753"/>
  </w:style>
  <w:style w:type="character" w:styleId="2466" w:customStyle="1">
    <w:name w:val="Знак Знак4014"/>
    <w:basedOn w:val="753"/>
    <w:rPr>
      <w:sz w:val="24"/>
    </w:rPr>
  </w:style>
  <w:style w:type="character" w:styleId="2467" w:customStyle="1">
    <w:name w:val="Знак Знак3914"/>
    <w:basedOn w:val="753"/>
    <w:rPr>
      <w:sz w:val="28"/>
      <w:szCs w:val="24"/>
    </w:rPr>
  </w:style>
  <w:style w:type="character" w:styleId="2468" w:customStyle="1">
    <w:name w:val="Знак Знак Знак114"/>
    <w:basedOn w:val="753"/>
    <w:rPr>
      <w:rFonts w:ascii="Tahoma" w:hAnsi="Tahoma" w:cs="Tahoma"/>
      <w:sz w:val="16"/>
      <w:szCs w:val="16"/>
    </w:rPr>
  </w:style>
  <w:style w:type="character" w:styleId="2469" w:customStyle="1">
    <w:name w:val="Знак Знак7814"/>
    <w:basedOn w:val="753"/>
    <w:rPr>
      <w:rFonts w:ascii="Arial" w:hAnsi="Arial" w:cs="Arial"/>
      <w:b/>
      <w:bCs/>
      <w:sz w:val="32"/>
      <w:szCs w:val="32"/>
    </w:rPr>
  </w:style>
  <w:style w:type="character" w:styleId="2470" w:customStyle="1">
    <w:name w:val="Знак Знак7714"/>
    <w:basedOn w:val="753"/>
    <w:rPr>
      <w:rFonts w:ascii="Arial" w:hAnsi="Arial"/>
      <w:b/>
      <w:bCs/>
      <w:i/>
      <w:sz w:val="28"/>
      <w:szCs w:val="24"/>
    </w:rPr>
  </w:style>
  <w:style w:type="character" w:styleId="2471" w:customStyle="1">
    <w:name w:val="Знак Знак7614"/>
    <w:basedOn w:val="753"/>
    <w:rPr>
      <w:rFonts w:ascii="Arial" w:hAnsi="Arial"/>
      <w:b/>
      <w:bCs/>
      <w:sz w:val="26"/>
      <w:szCs w:val="24"/>
    </w:rPr>
  </w:style>
  <w:style w:type="character" w:styleId="2472" w:customStyle="1">
    <w:name w:val="Знак Знак7514"/>
    <w:basedOn w:val="753"/>
    <w:rPr>
      <w:b/>
      <w:i/>
      <w:sz w:val="26"/>
    </w:rPr>
  </w:style>
  <w:style w:type="character" w:styleId="2473" w:customStyle="1">
    <w:name w:val="Знак Знак7414"/>
    <w:basedOn w:val="753"/>
    <w:rPr>
      <w:sz w:val="28"/>
    </w:rPr>
  </w:style>
  <w:style w:type="character" w:styleId="2474" w:customStyle="1">
    <w:name w:val="Знак Знак7314"/>
    <w:basedOn w:val="753"/>
    <w:rPr>
      <w:sz w:val="28"/>
      <w:szCs w:val="24"/>
    </w:rPr>
  </w:style>
  <w:style w:type="character" w:styleId="2475" w:customStyle="1">
    <w:name w:val="Знак Знак7215"/>
    <w:basedOn w:val="753"/>
    <w:rPr>
      <w:b/>
      <w:bCs/>
      <w:sz w:val="28"/>
      <w:szCs w:val="24"/>
    </w:rPr>
  </w:style>
  <w:style w:type="character" w:styleId="2476" w:customStyle="1">
    <w:name w:val="Знак Знак7118"/>
    <w:basedOn w:val="753"/>
    <w:rPr>
      <w:rFonts w:ascii="Arial" w:hAnsi="Arial"/>
      <w:b/>
      <w:sz w:val="24"/>
      <w:szCs w:val="24"/>
    </w:rPr>
  </w:style>
  <w:style w:type="character" w:styleId="2477" w:customStyle="1">
    <w:name w:val="Знак Знак7014"/>
    <w:basedOn w:val="753"/>
    <w:rPr>
      <w:b/>
      <w:bCs/>
      <w:sz w:val="24"/>
      <w:szCs w:val="24"/>
    </w:rPr>
  </w:style>
  <w:style w:type="character" w:styleId="2478" w:customStyle="1">
    <w:name w:val="Знак Знак6914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2479" w:customStyle="1">
    <w:name w:val="Знак Знак6814"/>
    <w:basedOn w:val="753"/>
    <w:rPr>
      <w:sz w:val="28"/>
      <w:szCs w:val="24"/>
    </w:rPr>
  </w:style>
  <w:style w:type="character" w:styleId="2480" w:customStyle="1">
    <w:name w:val="Знак Знак6714"/>
    <w:basedOn w:val="753"/>
    <w:rPr>
      <w:sz w:val="28"/>
      <w:szCs w:val="24"/>
    </w:rPr>
  </w:style>
  <w:style w:type="character" w:styleId="2481" w:customStyle="1">
    <w:name w:val="Знак Знак6614"/>
    <w:basedOn w:val="753"/>
  </w:style>
  <w:style w:type="character" w:styleId="2482" w:customStyle="1">
    <w:name w:val="Знак Знак6514"/>
    <w:basedOn w:val="753"/>
  </w:style>
  <w:style w:type="character" w:styleId="2483" w:customStyle="1">
    <w:name w:val="Знак Знак6414"/>
    <w:basedOn w:val="753"/>
    <w:rPr>
      <w:rFonts w:ascii="Arial" w:hAnsi="Arial" w:cs="Arial"/>
      <w:b/>
      <w:bCs/>
      <w:sz w:val="26"/>
      <w:szCs w:val="24"/>
    </w:rPr>
  </w:style>
  <w:style w:type="character" w:styleId="2484" w:customStyle="1">
    <w:name w:val="Знак Знак6314"/>
    <w:basedOn w:val="753"/>
    <w:rPr>
      <w:bCs/>
      <w:sz w:val="28"/>
      <w:szCs w:val="24"/>
    </w:rPr>
  </w:style>
  <w:style w:type="character" w:styleId="2485" w:customStyle="1">
    <w:name w:val="Знак Знак6216"/>
    <w:basedOn w:val="753"/>
  </w:style>
  <w:style w:type="character" w:styleId="2486" w:customStyle="1">
    <w:name w:val="Знак Знак6118"/>
    <w:basedOn w:val="753"/>
    <w:rPr>
      <w:sz w:val="24"/>
    </w:rPr>
  </w:style>
  <w:style w:type="character" w:styleId="2487" w:customStyle="1">
    <w:name w:val="Знак Знак6014"/>
    <w:basedOn w:val="753"/>
    <w:rPr>
      <w:sz w:val="28"/>
      <w:szCs w:val="24"/>
    </w:rPr>
  </w:style>
  <w:style w:type="character" w:styleId="2488" w:customStyle="1">
    <w:name w:val="Знак Знак Знак214"/>
    <w:basedOn w:val="753"/>
    <w:rPr>
      <w:rFonts w:ascii="Tahoma" w:hAnsi="Tahoma" w:cs="Tahoma"/>
      <w:sz w:val="16"/>
      <w:szCs w:val="16"/>
    </w:rPr>
  </w:style>
  <w:style w:type="character" w:styleId="2489" w:customStyle="1">
    <w:name w:val="Знак Знак3613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490" w:customStyle="1">
    <w:name w:val="Знак Знак3513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491" w:customStyle="1">
    <w:name w:val="Знак Знак2413"/>
    <w:basedOn w:val="753"/>
    <w:rPr>
      <w:sz w:val="28"/>
      <w:szCs w:val="24"/>
      <w:lang w:val="ru-RU" w:eastAsia="ru-RU" w:bidi="ar-SA"/>
    </w:rPr>
  </w:style>
  <w:style w:type="character" w:styleId="2492" w:customStyle="1">
    <w:name w:val="Знак Знак2118"/>
    <w:basedOn w:val="753"/>
    <w:rPr>
      <w:lang w:val="ru-RU" w:eastAsia="ru-RU" w:bidi="ar-SA"/>
    </w:rPr>
  </w:style>
  <w:style w:type="character" w:styleId="2493" w:customStyle="1">
    <w:name w:val="Знак Знак3413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2494" w:customStyle="1">
    <w:name w:val="Знак Знак3314"/>
    <w:basedOn w:val="753"/>
    <w:rPr>
      <w:b/>
      <w:bCs/>
      <w:sz w:val="28"/>
      <w:szCs w:val="28"/>
      <w:lang w:val="ru-RU" w:eastAsia="ru-RU" w:bidi="ar-SA"/>
    </w:rPr>
  </w:style>
  <w:style w:type="character" w:styleId="2495" w:customStyle="1">
    <w:name w:val="Знак Знак3013"/>
    <w:basedOn w:val="753"/>
    <w:rPr>
      <w:sz w:val="28"/>
      <w:lang w:val="ru-RU" w:eastAsia="ru-RU" w:bidi="ar-SA"/>
    </w:rPr>
  </w:style>
  <w:style w:type="character" w:styleId="2496" w:customStyle="1">
    <w:name w:val="Знак Знак2913"/>
    <w:basedOn w:val="753"/>
    <w:rPr>
      <w:b/>
      <w:bCs/>
      <w:sz w:val="22"/>
      <w:szCs w:val="22"/>
      <w:lang w:val="ru-RU" w:eastAsia="ru-RU" w:bidi="ar-SA"/>
    </w:rPr>
  </w:style>
  <w:style w:type="character" w:styleId="2497" w:customStyle="1">
    <w:name w:val="Знак Знак2813"/>
    <w:basedOn w:val="753"/>
    <w:rPr>
      <w:b/>
      <w:bCs/>
      <w:sz w:val="28"/>
      <w:szCs w:val="24"/>
      <w:lang w:val="ru-RU" w:eastAsia="ru-RU" w:bidi="ar-SA"/>
    </w:rPr>
  </w:style>
  <w:style w:type="character" w:styleId="2498" w:customStyle="1">
    <w:name w:val="Знак Знак2713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2499" w:customStyle="1">
    <w:name w:val="Знак Знак2613"/>
    <w:basedOn w:val="753"/>
    <w:rPr>
      <w:b/>
      <w:bCs/>
      <w:sz w:val="24"/>
      <w:szCs w:val="24"/>
      <w:lang w:val="ru-RU" w:eastAsia="ru-RU" w:bidi="ar-SA"/>
    </w:rPr>
  </w:style>
  <w:style w:type="character" w:styleId="2500" w:customStyle="1">
    <w:name w:val="Знак Знак1413"/>
    <w:basedOn w:val="753"/>
    <w:rPr>
      <w:sz w:val="28"/>
      <w:szCs w:val="24"/>
      <w:lang w:val="ru-RU" w:eastAsia="ru-RU" w:bidi="ar-SA"/>
    </w:rPr>
  </w:style>
  <w:style w:type="character" w:styleId="2501" w:customStyle="1">
    <w:name w:val="Знак Знак1713"/>
    <w:basedOn w:val="753"/>
    <w:rPr>
      <w:bCs/>
      <w:sz w:val="28"/>
      <w:szCs w:val="24"/>
      <w:lang w:val="ru-RU" w:eastAsia="ru-RU" w:bidi="ar-SA"/>
    </w:rPr>
  </w:style>
  <w:style w:type="character" w:styleId="2502" w:customStyle="1">
    <w:name w:val="Знак Знак1513"/>
    <w:basedOn w:val="753"/>
    <w:rPr>
      <w:sz w:val="24"/>
      <w:lang w:val="ru-RU" w:eastAsia="ru-RU" w:bidi="ar-SA"/>
    </w:rPr>
  </w:style>
  <w:style w:type="character" w:styleId="2503" w:customStyle="1">
    <w:name w:val="Знак Знак2513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2504" w:customStyle="1">
    <w:name w:val="Знак Знак2314"/>
    <w:basedOn w:val="753"/>
    <w:rPr>
      <w:sz w:val="28"/>
      <w:szCs w:val="24"/>
      <w:lang w:val="ru-RU" w:eastAsia="ru-RU" w:bidi="ar-SA"/>
    </w:rPr>
  </w:style>
  <w:style w:type="character" w:styleId="2505" w:customStyle="1">
    <w:name w:val="Знак Знак1914"/>
    <w:basedOn w:val="753"/>
    <w:rPr>
      <w:lang w:val="ru-RU" w:eastAsia="ru-RU" w:bidi="ar-SA"/>
    </w:rPr>
  </w:style>
  <w:style w:type="character" w:styleId="2506" w:customStyle="1">
    <w:name w:val="Знак Знак1813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2507" w:customStyle="1">
    <w:name w:val="Знак Знак1313"/>
    <w:basedOn w:val="753"/>
    <w:rPr>
      <w:rFonts w:ascii="Courier New" w:hAnsi="Courier New"/>
      <w:lang w:val="ru-RU" w:eastAsia="ru-RU" w:bidi="ar-SA"/>
    </w:rPr>
  </w:style>
  <w:style w:type="character" w:styleId="2508" w:customStyle="1">
    <w:name w:val="Знак Знак1215"/>
    <w:basedOn w:val="2491"/>
    <w:rPr>
      <w:sz w:val="24"/>
      <w:szCs w:val="24"/>
      <w:lang w:val="ru-RU" w:eastAsia="ru-RU" w:bidi="ar-SA"/>
    </w:rPr>
  </w:style>
  <w:style w:type="character" w:styleId="2509" w:customStyle="1">
    <w:name w:val="Знак Знак1118"/>
    <w:basedOn w:val="753"/>
    <w:rPr>
      <w:sz w:val="28"/>
      <w:szCs w:val="24"/>
      <w:lang w:val="ru-RU" w:eastAsia="ru-RU" w:bidi="ar-SA"/>
    </w:rPr>
  </w:style>
  <w:style w:type="character" w:styleId="2510" w:customStyle="1">
    <w:name w:val="Знак Знак3216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511" w:customStyle="1">
    <w:name w:val="Знак Знак3118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512" w:customStyle="1">
    <w:name w:val="Знак Знак914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513" w:customStyle="1">
    <w:name w:val="Знак Знак814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514" w:customStyle="1">
    <w:name w:val="Знак Знак780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2515" w:customStyle="1">
    <w:name w:val="Знак Знак680"/>
    <w:basedOn w:val="753"/>
    <w:rPr>
      <w:b/>
      <w:bCs/>
      <w:sz w:val="24"/>
      <w:szCs w:val="24"/>
      <w:lang w:val="ru-RU" w:eastAsia="ru-RU" w:bidi="ar-SA"/>
    </w:rPr>
  </w:style>
  <w:style w:type="character" w:styleId="2516" w:customStyle="1">
    <w:name w:val="Знак Знак580"/>
    <w:basedOn w:val="753"/>
    <w:rPr>
      <w:sz w:val="28"/>
      <w:szCs w:val="24"/>
      <w:lang w:val="ru-RU" w:eastAsia="ru-RU" w:bidi="ar-SA"/>
    </w:rPr>
  </w:style>
  <w:style w:type="character" w:styleId="2517" w:customStyle="1">
    <w:name w:val="Знак Знак480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2518" w:customStyle="1">
    <w:name w:val="Знак Знак370"/>
    <w:basedOn w:val="753"/>
    <w:rPr>
      <w:bCs/>
      <w:sz w:val="28"/>
      <w:szCs w:val="24"/>
      <w:lang w:val="ru-RU" w:eastAsia="ru-RU" w:bidi="ar-SA"/>
    </w:rPr>
  </w:style>
  <w:style w:type="character" w:styleId="2519" w:customStyle="1">
    <w:name w:val="Знак Знак270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2520" w:customStyle="1">
    <w:name w:val="Знак Знак170"/>
    <w:basedOn w:val="753"/>
    <w:rPr>
      <w:lang w:val="ru-RU" w:eastAsia="ru-RU" w:bidi="ar-SA"/>
    </w:rPr>
  </w:style>
  <w:style w:type="character" w:styleId="2521" w:customStyle="1">
    <w:name w:val="Знак Знак2215"/>
    <w:basedOn w:val="753"/>
    <w:semiHidden/>
    <w:rPr>
      <w:sz w:val="28"/>
      <w:szCs w:val="24"/>
      <w:lang w:val="ru-RU" w:eastAsia="ru-RU" w:bidi="ar-SA"/>
    </w:rPr>
  </w:style>
  <w:style w:type="character" w:styleId="2522" w:customStyle="1">
    <w:name w:val="Знак Знак1613"/>
    <w:basedOn w:val="753"/>
    <w:semiHidden/>
    <w:rPr>
      <w:lang w:val="ru-RU" w:eastAsia="ru-RU" w:bidi="ar-SA"/>
    </w:rPr>
  </w:style>
  <w:style w:type="character" w:styleId="2523" w:customStyle="1">
    <w:name w:val="Знак Знак1013"/>
    <w:basedOn w:val="753"/>
    <w:semiHidden/>
    <w:rPr>
      <w:rFonts w:ascii="Tahoma" w:hAnsi="Tahoma" w:cs="Tahoma"/>
      <w:lang w:val="ru-RU" w:eastAsia="ru-RU" w:bidi="ar-SA"/>
    </w:rPr>
  </w:style>
  <w:style w:type="character" w:styleId="2524" w:customStyle="1">
    <w:name w:val="Знак Знак5713"/>
    <w:basedOn w:val="753"/>
    <w:rPr>
      <w:rFonts w:ascii="Arial" w:hAnsi="Arial" w:cs="Arial"/>
      <w:b/>
      <w:bCs/>
      <w:sz w:val="32"/>
      <w:szCs w:val="32"/>
    </w:rPr>
  </w:style>
  <w:style w:type="character" w:styleId="2525" w:customStyle="1">
    <w:name w:val="Знак Знак5613"/>
    <w:basedOn w:val="753"/>
    <w:rPr>
      <w:rFonts w:ascii="Arial" w:hAnsi="Arial"/>
      <w:b/>
      <w:bCs/>
      <w:i/>
      <w:sz w:val="28"/>
      <w:szCs w:val="24"/>
    </w:rPr>
  </w:style>
  <w:style w:type="character" w:styleId="2526" w:customStyle="1">
    <w:name w:val="Знак Знак5513"/>
    <w:basedOn w:val="753"/>
    <w:rPr>
      <w:rFonts w:ascii="Arial" w:hAnsi="Arial"/>
      <w:b/>
      <w:bCs/>
      <w:sz w:val="26"/>
      <w:szCs w:val="24"/>
    </w:rPr>
  </w:style>
  <w:style w:type="character" w:styleId="2527" w:customStyle="1">
    <w:name w:val="Знак Знак5413"/>
    <w:basedOn w:val="753"/>
    <w:rPr>
      <w:b/>
      <w:i/>
      <w:sz w:val="26"/>
    </w:rPr>
  </w:style>
  <w:style w:type="character" w:styleId="2528" w:customStyle="1">
    <w:name w:val="Знак Знак5313"/>
    <w:basedOn w:val="753"/>
    <w:rPr>
      <w:sz w:val="28"/>
    </w:rPr>
  </w:style>
  <w:style w:type="character" w:styleId="2529" w:customStyle="1">
    <w:name w:val="Знак Знак5214"/>
    <w:basedOn w:val="753"/>
    <w:rPr>
      <w:sz w:val="28"/>
      <w:szCs w:val="24"/>
    </w:rPr>
  </w:style>
  <w:style w:type="character" w:styleId="2530" w:customStyle="1">
    <w:name w:val="Знак Знак5116"/>
    <w:basedOn w:val="753"/>
    <w:rPr>
      <w:b/>
      <w:bCs/>
      <w:sz w:val="28"/>
      <w:szCs w:val="24"/>
    </w:rPr>
  </w:style>
  <w:style w:type="character" w:styleId="2531" w:customStyle="1">
    <w:name w:val="Знак Знак5013"/>
    <w:basedOn w:val="753"/>
    <w:rPr>
      <w:rFonts w:ascii="Arial" w:hAnsi="Arial"/>
      <w:b/>
      <w:sz w:val="24"/>
      <w:szCs w:val="24"/>
    </w:rPr>
  </w:style>
  <w:style w:type="character" w:styleId="2532" w:customStyle="1">
    <w:name w:val="Знак Знак4913"/>
    <w:basedOn w:val="753"/>
    <w:rPr>
      <w:b/>
      <w:bCs/>
      <w:sz w:val="24"/>
      <w:szCs w:val="24"/>
    </w:rPr>
  </w:style>
  <w:style w:type="character" w:styleId="2533" w:customStyle="1">
    <w:name w:val="Знак Знак4813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2534" w:customStyle="1">
    <w:name w:val="Знак Знак4713"/>
    <w:basedOn w:val="753"/>
    <w:rPr>
      <w:sz w:val="28"/>
      <w:szCs w:val="24"/>
    </w:rPr>
  </w:style>
  <w:style w:type="character" w:styleId="2535" w:customStyle="1">
    <w:name w:val="Знак Знак4613"/>
    <w:basedOn w:val="753"/>
    <w:rPr>
      <w:sz w:val="28"/>
      <w:szCs w:val="24"/>
    </w:rPr>
  </w:style>
  <w:style w:type="character" w:styleId="2536" w:customStyle="1">
    <w:name w:val="Знак Знак4513"/>
    <w:basedOn w:val="753"/>
  </w:style>
  <w:style w:type="character" w:styleId="2537" w:customStyle="1">
    <w:name w:val="Знак Знак4413"/>
    <w:basedOn w:val="753"/>
  </w:style>
  <w:style w:type="character" w:styleId="2538" w:customStyle="1">
    <w:name w:val="Знак Знак4313"/>
    <w:basedOn w:val="753"/>
    <w:rPr>
      <w:rFonts w:ascii="Arial" w:hAnsi="Arial" w:cs="Arial"/>
      <w:b/>
      <w:bCs/>
      <w:sz w:val="26"/>
      <w:szCs w:val="24"/>
    </w:rPr>
  </w:style>
  <w:style w:type="character" w:styleId="2539" w:customStyle="1">
    <w:name w:val="Знак Знак4215"/>
    <w:basedOn w:val="753"/>
    <w:rPr>
      <w:bCs/>
      <w:sz w:val="28"/>
      <w:szCs w:val="24"/>
    </w:rPr>
  </w:style>
  <w:style w:type="character" w:styleId="2540" w:customStyle="1">
    <w:name w:val="Знак Знак4117"/>
    <w:basedOn w:val="753"/>
  </w:style>
  <w:style w:type="character" w:styleId="2541" w:customStyle="1">
    <w:name w:val="Знак Знак4013"/>
    <w:basedOn w:val="753"/>
    <w:rPr>
      <w:sz w:val="24"/>
    </w:rPr>
  </w:style>
  <w:style w:type="character" w:styleId="2542" w:customStyle="1">
    <w:name w:val="Знак Знак3913"/>
    <w:basedOn w:val="753"/>
    <w:rPr>
      <w:sz w:val="28"/>
      <w:szCs w:val="24"/>
    </w:rPr>
  </w:style>
  <w:style w:type="character" w:styleId="2543" w:customStyle="1">
    <w:name w:val="Знак Знак Знак113"/>
    <w:basedOn w:val="753"/>
    <w:rPr>
      <w:rFonts w:ascii="Tahoma" w:hAnsi="Tahoma" w:cs="Tahoma"/>
      <w:sz w:val="16"/>
      <w:szCs w:val="16"/>
    </w:rPr>
  </w:style>
  <w:style w:type="character" w:styleId="2544" w:customStyle="1">
    <w:name w:val="Знак Знак7813"/>
    <w:basedOn w:val="753"/>
    <w:rPr>
      <w:rFonts w:ascii="Arial" w:hAnsi="Arial" w:cs="Arial"/>
      <w:b/>
      <w:bCs/>
      <w:sz w:val="32"/>
      <w:szCs w:val="32"/>
    </w:rPr>
  </w:style>
  <w:style w:type="character" w:styleId="2545" w:customStyle="1">
    <w:name w:val="Знак Знак7713"/>
    <w:basedOn w:val="753"/>
    <w:rPr>
      <w:rFonts w:ascii="Arial" w:hAnsi="Arial"/>
      <w:b/>
      <w:bCs/>
      <w:i/>
      <w:sz w:val="28"/>
      <w:szCs w:val="24"/>
    </w:rPr>
  </w:style>
  <w:style w:type="character" w:styleId="2546" w:customStyle="1">
    <w:name w:val="Знак Знак7613"/>
    <w:basedOn w:val="753"/>
    <w:rPr>
      <w:rFonts w:ascii="Arial" w:hAnsi="Arial"/>
      <w:b/>
      <w:bCs/>
      <w:sz w:val="26"/>
      <w:szCs w:val="24"/>
    </w:rPr>
  </w:style>
  <w:style w:type="character" w:styleId="2547" w:customStyle="1">
    <w:name w:val="Знак Знак7513"/>
    <w:basedOn w:val="753"/>
    <w:rPr>
      <w:b/>
      <w:i/>
      <w:sz w:val="26"/>
    </w:rPr>
  </w:style>
  <w:style w:type="character" w:styleId="2548" w:customStyle="1">
    <w:name w:val="Знак Знак7413"/>
    <w:basedOn w:val="753"/>
    <w:rPr>
      <w:sz w:val="28"/>
    </w:rPr>
  </w:style>
  <w:style w:type="character" w:styleId="2549" w:customStyle="1">
    <w:name w:val="Знак Знак7313"/>
    <w:basedOn w:val="753"/>
    <w:rPr>
      <w:sz w:val="28"/>
      <w:szCs w:val="24"/>
    </w:rPr>
  </w:style>
  <w:style w:type="character" w:styleId="2550" w:customStyle="1">
    <w:name w:val="Знак Знак7214"/>
    <w:basedOn w:val="753"/>
    <w:rPr>
      <w:b/>
      <w:bCs/>
      <w:sz w:val="28"/>
      <w:szCs w:val="24"/>
    </w:rPr>
  </w:style>
  <w:style w:type="character" w:styleId="2551" w:customStyle="1">
    <w:name w:val="Знак Знак7117"/>
    <w:basedOn w:val="753"/>
    <w:rPr>
      <w:rFonts w:ascii="Arial" w:hAnsi="Arial"/>
      <w:b/>
      <w:sz w:val="24"/>
      <w:szCs w:val="24"/>
    </w:rPr>
  </w:style>
  <w:style w:type="character" w:styleId="2552" w:customStyle="1">
    <w:name w:val="Знак Знак7013"/>
    <w:basedOn w:val="753"/>
    <w:rPr>
      <w:b/>
      <w:bCs/>
      <w:sz w:val="24"/>
      <w:szCs w:val="24"/>
    </w:rPr>
  </w:style>
  <w:style w:type="character" w:styleId="2553" w:customStyle="1">
    <w:name w:val="Знак Знак6913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2554" w:customStyle="1">
    <w:name w:val="Знак Знак6813"/>
    <w:basedOn w:val="753"/>
    <w:rPr>
      <w:sz w:val="28"/>
      <w:szCs w:val="24"/>
    </w:rPr>
  </w:style>
  <w:style w:type="character" w:styleId="2555" w:customStyle="1">
    <w:name w:val="Знак Знак6713"/>
    <w:basedOn w:val="753"/>
    <w:rPr>
      <w:sz w:val="28"/>
      <w:szCs w:val="24"/>
    </w:rPr>
  </w:style>
  <w:style w:type="character" w:styleId="2556" w:customStyle="1">
    <w:name w:val="Знак Знак6613"/>
    <w:basedOn w:val="753"/>
  </w:style>
  <w:style w:type="character" w:styleId="2557" w:customStyle="1">
    <w:name w:val="Знак Знак6513"/>
    <w:basedOn w:val="753"/>
  </w:style>
  <w:style w:type="character" w:styleId="2558" w:customStyle="1">
    <w:name w:val="Знак Знак6413"/>
    <w:basedOn w:val="753"/>
    <w:rPr>
      <w:rFonts w:ascii="Arial" w:hAnsi="Arial" w:cs="Arial"/>
      <w:b/>
      <w:bCs/>
      <w:sz w:val="26"/>
      <w:szCs w:val="24"/>
    </w:rPr>
  </w:style>
  <w:style w:type="character" w:styleId="2559" w:customStyle="1">
    <w:name w:val="Знак Знак6313"/>
    <w:basedOn w:val="753"/>
    <w:rPr>
      <w:bCs/>
      <w:sz w:val="28"/>
      <w:szCs w:val="24"/>
    </w:rPr>
  </w:style>
  <w:style w:type="character" w:styleId="2560" w:customStyle="1">
    <w:name w:val="Знак Знак6215"/>
    <w:basedOn w:val="753"/>
  </w:style>
  <w:style w:type="character" w:styleId="2561" w:customStyle="1">
    <w:name w:val="Знак Знак6117"/>
    <w:basedOn w:val="753"/>
    <w:rPr>
      <w:sz w:val="24"/>
    </w:rPr>
  </w:style>
  <w:style w:type="character" w:styleId="2562" w:customStyle="1">
    <w:name w:val="Знак Знак6013"/>
    <w:basedOn w:val="753"/>
    <w:rPr>
      <w:sz w:val="28"/>
      <w:szCs w:val="24"/>
    </w:rPr>
  </w:style>
  <w:style w:type="character" w:styleId="2563" w:customStyle="1">
    <w:name w:val="Знак Знак Знак213"/>
    <w:basedOn w:val="753"/>
    <w:rPr>
      <w:rFonts w:ascii="Tahoma" w:hAnsi="Tahoma" w:cs="Tahoma"/>
      <w:sz w:val="16"/>
      <w:szCs w:val="16"/>
    </w:rPr>
  </w:style>
  <w:style w:type="character" w:styleId="2564" w:customStyle="1">
    <w:name w:val="Знак Знак3612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565" w:customStyle="1">
    <w:name w:val="Знак Знак3512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566" w:customStyle="1">
    <w:name w:val="Знак Знак2412"/>
    <w:basedOn w:val="753"/>
    <w:rPr>
      <w:sz w:val="28"/>
      <w:szCs w:val="24"/>
      <w:lang w:val="ru-RU" w:eastAsia="ru-RU" w:bidi="ar-SA"/>
    </w:rPr>
  </w:style>
  <w:style w:type="character" w:styleId="2567" w:customStyle="1">
    <w:name w:val="Знак Знак2117"/>
    <w:basedOn w:val="753"/>
    <w:rPr>
      <w:lang w:val="ru-RU" w:eastAsia="ru-RU" w:bidi="ar-SA"/>
    </w:rPr>
  </w:style>
  <w:style w:type="character" w:styleId="2568" w:customStyle="1">
    <w:name w:val="Знак Знак3412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2569" w:customStyle="1">
    <w:name w:val="Знак Знак3313"/>
    <w:basedOn w:val="753"/>
    <w:rPr>
      <w:b/>
      <w:bCs/>
      <w:sz w:val="28"/>
      <w:szCs w:val="28"/>
      <w:lang w:val="ru-RU" w:eastAsia="ru-RU" w:bidi="ar-SA"/>
    </w:rPr>
  </w:style>
  <w:style w:type="character" w:styleId="2570" w:customStyle="1">
    <w:name w:val="Знак Знак3012"/>
    <w:basedOn w:val="753"/>
    <w:rPr>
      <w:sz w:val="28"/>
      <w:lang w:val="ru-RU" w:eastAsia="ru-RU" w:bidi="ar-SA"/>
    </w:rPr>
  </w:style>
  <w:style w:type="character" w:styleId="2571" w:customStyle="1">
    <w:name w:val="Знак Знак2912"/>
    <w:basedOn w:val="753"/>
    <w:rPr>
      <w:b/>
      <w:bCs/>
      <w:sz w:val="22"/>
      <w:szCs w:val="22"/>
      <w:lang w:val="ru-RU" w:eastAsia="ru-RU" w:bidi="ar-SA"/>
    </w:rPr>
  </w:style>
  <w:style w:type="character" w:styleId="2572" w:customStyle="1">
    <w:name w:val="Знак Знак2812"/>
    <w:basedOn w:val="753"/>
    <w:rPr>
      <w:b/>
      <w:bCs/>
      <w:sz w:val="28"/>
      <w:szCs w:val="24"/>
      <w:lang w:val="ru-RU" w:eastAsia="ru-RU" w:bidi="ar-SA"/>
    </w:rPr>
  </w:style>
  <w:style w:type="character" w:styleId="2573" w:customStyle="1">
    <w:name w:val="Знак Знак2712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2574" w:customStyle="1">
    <w:name w:val="Знак Знак2612"/>
    <w:basedOn w:val="753"/>
    <w:rPr>
      <w:b/>
      <w:bCs/>
      <w:sz w:val="24"/>
      <w:szCs w:val="24"/>
      <w:lang w:val="ru-RU" w:eastAsia="ru-RU" w:bidi="ar-SA"/>
    </w:rPr>
  </w:style>
  <w:style w:type="character" w:styleId="2575" w:customStyle="1">
    <w:name w:val="Знак Знак1412"/>
    <w:basedOn w:val="753"/>
    <w:rPr>
      <w:sz w:val="28"/>
      <w:szCs w:val="24"/>
      <w:lang w:val="ru-RU" w:eastAsia="ru-RU" w:bidi="ar-SA"/>
    </w:rPr>
  </w:style>
  <w:style w:type="character" w:styleId="2576" w:customStyle="1">
    <w:name w:val="Знак Знак1712"/>
    <w:basedOn w:val="753"/>
    <w:rPr>
      <w:bCs/>
      <w:sz w:val="28"/>
      <w:szCs w:val="24"/>
      <w:lang w:val="ru-RU" w:eastAsia="ru-RU" w:bidi="ar-SA"/>
    </w:rPr>
  </w:style>
  <w:style w:type="character" w:styleId="2577" w:customStyle="1">
    <w:name w:val="Знак Знак1512"/>
    <w:basedOn w:val="753"/>
    <w:rPr>
      <w:sz w:val="24"/>
      <w:lang w:val="ru-RU" w:eastAsia="ru-RU" w:bidi="ar-SA"/>
    </w:rPr>
  </w:style>
  <w:style w:type="character" w:styleId="2578" w:customStyle="1">
    <w:name w:val="Знак Знак2512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2579" w:customStyle="1">
    <w:name w:val="Знак Знак2313"/>
    <w:basedOn w:val="753"/>
    <w:rPr>
      <w:sz w:val="28"/>
      <w:szCs w:val="24"/>
      <w:lang w:val="ru-RU" w:eastAsia="ru-RU" w:bidi="ar-SA"/>
    </w:rPr>
  </w:style>
  <w:style w:type="character" w:styleId="2580" w:customStyle="1">
    <w:name w:val="Знак Знак1913"/>
    <w:basedOn w:val="753"/>
    <w:rPr>
      <w:lang w:val="ru-RU" w:eastAsia="ru-RU" w:bidi="ar-SA"/>
    </w:rPr>
  </w:style>
  <w:style w:type="character" w:styleId="2581" w:customStyle="1">
    <w:name w:val="Знак Знак1812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2582" w:customStyle="1">
    <w:name w:val="Знак Знак1312"/>
    <w:basedOn w:val="753"/>
    <w:rPr>
      <w:rFonts w:ascii="Courier New" w:hAnsi="Courier New"/>
      <w:lang w:val="ru-RU" w:eastAsia="ru-RU" w:bidi="ar-SA"/>
    </w:rPr>
  </w:style>
  <w:style w:type="character" w:styleId="2583" w:customStyle="1">
    <w:name w:val="Знак Знак1214"/>
    <w:basedOn w:val="2566"/>
    <w:rPr>
      <w:sz w:val="24"/>
      <w:szCs w:val="24"/>
      <w:lang w:val="ru-RU" w:eastAsia="ru-RU" w:bidi="ar-SA"/>
    </w:rPr>
  </w:style>
  <w:style w:type="character" w:styleId="2584" w:customStyle="1">
    <w:name w:val="Знак Знак1117"/>
    <w:basedOn w:val="753"/>
    <w:rPr>
      <w:sz w:val="28"/>
      <w:szCs w:val="24"/>
      <w:lang w:val="ru-RU" w:eastAsia="ru-RU" w:bidi="ar-SA"/>
    </w:rPr>
  </w:style>
  <w:style w:type="character" w:styleId="2585" w:customStyle="1">
    <w:name w:val="Знак Знак3215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586" w:customStyle="1">
    <w:name w:val="Знак Знак3117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587" w:customStyle="1">
    <w:name w:val="Знак Знак913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588" w:customStyle="1">
    <w:name w:val="Знак Знак813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589" w:customStyle="1">
    <w:name w:val="Знак Знак770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2590" w:customStyle="1">
    <w:name w:val="Знак Знак670"/>
    <w:basedOn w:val="753"/>
    <w:rPr>
      <w:b/>
      <w:bCs/>
      <w:sz w:val="24"/>
      <w:szCs w:val="24"/>
      <w:lang w:val="ru-RU" w:eastAsia="ru-RU" w:bidi="ar-SA"/>
    </w:rPr>
  </w:style>
  <w:style w:type="character" w:styleId="2591" w:customStyle="1">
    <w:name w:val="Знак Знак570"/>
    <w:basedOn w:val="753"/>
    <w:rPr>
      <w:sz w:val="28"/>
      <w:szCs w:val="24"/>
      <w:lang w:val="ru-RU" w:eastAsia="ru-RU" w:bidi="ar-SA"/>
    </w:rPr>
  </w:style>
  <w:style w:type="character" w:styleId="2592" w:customStyle="1">
    <w:name w:val="Знак Знак470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2593" w:customStyle="1">
    <w:name w:val="Знак Знак360"/>
    <w:basedOn w:val="753"/>
    <w:rPr>
      <w:bCs/>
      <w:sz w:val="28"/>
      <w:szCs w:val="24"/>
      <w:lang w:val="ru-RU" w:eastAsia="ru-RU" w:bidi="ar-SA"/>
    </w:rPr>
  </w:style>
  <w:style w:type="character" w:styleId="2594" w:customStyle="1">
    <w:name w:val="Знак Знак260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2595" w:customStyle="1">
    <w:name w:val="Знак Знак160"/>
    <w:basedOn w:val="753"/>
    <w:rPr>
      <w:lang w:val="ru-RU" w:eastAsia="ru-RU" w:bidi="ar-SA"/>
    </w:rPr>
  </w:style>
  <w:style w:type="character" w:styleId="2596" w:customStyle="1">
    <w:name w:val="Знак Знак2214"/>
    <w:basedOn w:val="753"/>
    <w:semiHidden/>
    <w:rPr>
      <w:sz w:val="28"/>
      <w:szCs w:val="24"/>
      <w:lang w:val="ru-RU" w:eastAsia="ru-RU" w:bidi="ar-SA"/>
    </w:rPr>
  </w:style>
  <w:style w:type="character" w:styleId="2597" w:customStyle="1">
    <w:name w:val="Знак Знак1612"/>
    <w:basedOn w:val="753"/>
    <w:semiHidden/>
    <w:rPr>
      <w:lang w:val="ru-RU" w:eastAsia="ru-RU" w:bidi="ar-SA"/>
    </w:rPr>
  </w:style>
  <w:style w:type="character" w:styleId="2598" w:customStyle="1">
    <w:name w:val="Знак Знак1012"/>
    <w:basedOn w:val="753"/>
    <w:semiHidden/>
    <w:rPr>
      <w:rFonts w:ascii="Tahoma" w:hAnsi="Tahoma" w:cs="Tahoma"/>
      <w:lang w:val="ru-RU" w:eastAsia="ru-RU" w:bidi="ar-SA"/>
    </w:rPr>
  </w:style>
  <w:style w:type="character" w:styleId="2599" w:customStyle="1">
    <w:name w:val="Знак Знак5712"/>
    <w:basedOn w:val="753"/>
    <w:rPr>
      <w:rFonts w:ascii="Arial" w:hAnsi="Arial" w:cs="Arial"/>
      <w:b/>
      <w:bCs/>
      <w:sz w:val="32"/>
      <w:szCs w:val="32"/>
    </w:rPr>
  </w:style>
  <w:style w:type="character" w:styleId="2600" w:customStyle="1">
    <w:name w:val="Знак Знак5612"/>
    <w:basedOn w:val="753"/>
    <w:rPr>
      <w:rFonts w:ascii="Arial" w:hAnsi="Arial"/>
      <w:b/>
      <w:bCs/>
      <w:i/>
      <w:sz w:val="28"/>
      <w:szCs w:val="24"/>
    </w:rPr>
  </w:style>
  <w:style w:type="character" w:styleId="2601" w:customStyle="1">
    <w:name w:val="Знак Знак5512"/>
    <w:basedOn w:val="753"/>
    <w:rPr>
      <w:rFonts w:ascii="Arial" w:hAnsi="Arial"/>
      <w:b/>
      <w:bCs/>
      <w:sz w:val="26"/>
      <w:szCs w:val="24"/>
    </w:rPr>
  </w:style>
  <w:style w:type="character" w:styleId="2602" w:customStyle="1">
    <w:name w:val="Знак Знак5412"/>
    <w:basedOn w:val="753"/>
    <w:rPr>
      <w:b/>
      <w:i/>
      <w:sz w:val="26"/>
    </w:rPr>
  </w:style>
  <w:style w:type="character" w:styleId="2603" w:customStyle="1">
    <w:name w:val="Знак Знак5312"/>
    <w:basedOn w:val="753"/>
    <w:rPr>
      <w:sz w:val="28"/>
    </w:rPr>
  </w:style>
  <w:style w:type="character" w:styleId="2604" w:customStyle="1">
    <w:name w:val="Знак Знак5213"/>
    <w:basedOn w:val="753"/>
    <w:rPr>
      <w:sz w:val="28"/>
      <w:szCs w:val="24"/>
    </w:rPr>
  </w:style>
  <w:style w:type="character" w:styleId="2605" w:customStyle="1">
    <w:name w:val="Знак Знак5115"/>
    <w:basedOn w:val="753"/>
    <w:rPr>
      <w:b/>
      <w:bCs/>
      <w:sz w:val="28"/>
      <w:szCs w:val="24"/>
    </w:rPr>
  </w:style>
  <w:style w:type="character" w:styleId="2606" w:customStyle="1">
    <w:name w:val="Знак Знак5012"/>
    <w:basedOn w:val="753"/>
    <w:rPr>
      <w:rFonts w:ascii="Arial" w:hAnsi="Arial"/>
      <w:b/>
      <w:sz w:val="24"/>
      <w:szCs w:val="24"/>
    </w:rPr>
  </w:style>
  <w:style w:type="character" w:styleId="2607" w:customStyle="1">
    <w:name w:val="Знак Знак4912"/>
    <w:basedOn w:val="753"/>
    <w:rPr>
      <w:b/>
      <w:bCs/>
      <w:sz w:val="24"/>
      <w:szCs w:val="24"/>
    </w:rPr>
  </w:style>
  <w:style w:type="character" w:styleId="2608" w:customStyle="1">
    <w:name w:val="Знак Знак4812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2609" w:customStyle="1">
    <w:name w:val="Знак Знак4712"/>
    <w:basedOn w:val="753"/>
    <w:rPr>
      <w:sz w:val="28"/>
      <w:szCs w:val="24"/>
    </w:rPr>
  </w:style>
  <w:style w:type="character" w:styleId="2610" w:customStyle="1">
    <w:name w:val="Знак Знак4612"/>
    <w:basedOn w:val="753"/>
    <w:rPr>
      <w:sz w:val="28"/>
      <w:szCs w:val="24"/>
    </w:rPr>
  </w:style>
  <w:style w:type="character" w:styleId="2611" w:customStyle="1">
    <w:name w:val="Знак Знак4512"/>
    <w:basedOn w:val="753"/>
  </w:style>
  <w:style w:type="character" w:styleId="2612" w:customStyle="1">
    <w:name w:val="Знак Знак4412"/>
    <w:basedOn w:val="753"/>
  </w:style>
  <w:style w:type="character" w:styleId="2613" w:customStyle="1">
    <w:name w:val="Знак Знак4312"/>
    <w:basedOn w:val="753"/>
    <w:rPr>
      <w:rFonts w:ascii="Arial" w:hAnsi="Arial" w:cs="Arial"/>
      <w:b/>
      <w:bCs/>
      <w:sz w:val="26"/>
      <w:szCs w:val="24"/>
    </w:rPr>
  </w:style>
  <w:style w:type="character" w:styleId="2614" w:customStyle="1">
    <w:name w:val="Знак Знак4214"/>
    <w:basedOn w:val="753"/>
    <w:rPr>
      <w:bCs/>
      <w:sz w:val="28"/>
      <w:szCs w:val="24"/>
    </w:rPr>
  </w:style>
  <w:style w:type="character" w:styleId="2615" w:customStyle="1">
    <w:name w:val="Знак Знак4116"/>
    <w:basedOn w:val="753"/>
  </w:style>
  <w:style w:type="character" w:styleId="2616" w:customStyle="1">
    <w:name w:val="Знак Знак4012"/>
    <w:basedOn w:val="753"/>
    <w:rPr>
      <w:sz w:val="24"/>
    </w:rPr>
  </w:style>
  <w:style w:type="character" w:styleId="2617" w:customStyle="1">
    <w:name w:val="Знак Знак3912"/>
    <w:basedOn w:val="753"/>
    <w:rPr>
      <w:sz w:val="28"/>
      <w:szCs w:val="24"/>
    </w:rPr>
  </w:style>
  <w:style w:type="character" w:styleId="2618" w:customStyle="1">
    <w:name w:val="Знак Знак Знак112"/>
    <w:basedOn w:val="753"/>
    <w:rPr>
      <w:rFonts w:ascii="Tahoma" w:hAnsi="Tahoma" w:cs="Tahoma"/>
      <w:sz w:val="16"/>
      <w:szCs w:val="16"/>
    </w:rPr>
  </w:style>
  <w:style w:type="character" w:styleId="2619" w:customStyle="1">
    <w:name w:val="Знак Знак7812"/>
    <w:basedOn w:val="753"/>
    <w:rPr>
      <w:rFonts w:ascii="Arial" w:hAnsi="Arial" w:cs="Arial"/>
      <w:b/>
      <w:bCs/>
      <w:sz w:val="32"/>
      <w:szCs w:val="32"/>
    </w:rPr>
  </w:style>
  <w:style w:type="character" w:styleId="2620" w:customStyle="1">
    <w:name w:val="Знак Знак7712"/>
    <w:basedOn w:val="753"/>
    <w:rPr>
      <w:rFonts w:ascii="Arial" w:hAnsi="Arial"/>
      <w:b/>
      <w:bCs/>
      <w:i/>
      <w:sz w:val="28"/>
      <w:szCs w:val="24"/>
    </w:rPr>
  </w:style>
  <w:style w:type="character" w:styleId="2621" w:customStyle="1">
    <w:name w:val="Знак Знак7612"/>
    <w:basedOn w:val="753"/>
    <w:rPr>
      <w:rFonts w:ascii="Arial" w:hAnsi="Arial"/>
      <w:b/>
      <w:bCs/>
      <w:sz w:val="26"/>
      <w:szCs w:val="24"/>
    </w:rPr>
  </w:style>
  <w:style w:type="character" w:styleId="2622" w:customStyle="1">
    <w:name w:val="Знак Знак7512"/>
    <w:basedOn w:val="753"/>
    <w:rPr>
      <w:b/>
      <w:i/>
      <w:sz w:val="26"/>
    </w:rPr>
  </w:style>
  <w:style w:type="character" w:styleId="2623" w:customStyle="1">
    <w:name w:val="Знак Знак7412"/>
    <w:basedOn w:val="753"/>
    <w:rPr>
      <w:sz w:val="28"/>
    </w:rPr>
  </w:style>
  <w:style w:type="character" w:styleId="2624" w:customStyle="1">
    <w:name w:val="Знак Знак7312"/>
    <w:basedOn w:val="753"/>
    <w:rPr>
      <w:sz w:val="28"/>
      <w:szCs w:val="24"/>
    </w:rPr>
  </w:style>
  <w:style w:type="character" w:styleId="2625" w:customStyle="1">
    <w:name w:val="Знак Знак7213"/>
    <w:basedOn w:val="753"/>
    <w:rPr>
      <w:b/>
      <w:bCs/>
      <w:sz w:val="28"/>
      <w:szCs w:val="24"/>
    </w:rPr>
  </w:style>
  <w:style w:type="character" w:styleId="2626" w:customStyle="1">
    <w:name w:val="Знак Знак7116"/>
    <w:basedOn w:val="753"/>
    <w:rPr>
      <w:rFonts w:ascii="Arial" w:hAnsi="Arial"/>
      <w:b/>
      <w:sz w:val="24"/>
      <w:szCs w:val="24"/>
    </w:rPr>
  </w:style>
  <w:style w:type="character" w:styleId="2627" w:customStyle="1">
    <w:name w:val="Знак Знак7012"/>
    <w:basedOn w:val="753"/>
    <w:rPr>
      <w:b/>
      <w:bCs/>
      <w:sz w:val="24"/>
      <w:szCs w:val="24"/>
    </w:rPr>
  </w:style>
  <w:style w:type="character" w:styleId="2628" w:customStyle="1">
    <w:name w:val="Знак Знак6912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2629" w:customStyle="1">
    <w:name w:val="Знак Знак6812"/>
    <w:basedOn w:val="753"/>
    <w:rPr>
      <w:sz w:val="28"/>
      <w:szCs w:val="24"/>
    </w:rPr>
  </w:style>
  <w:style w:type="character" w:styleId="2630" w:customStyle="1">
    <w:name w:val="Знак Знак6712"/>
    <w:basedOn w:val="753"/>
    <w:rPr>
      <w:sz w:val="28"/>
      <w:szCs w:val="24"/>
    </w:rPr>
  </w:style>
  <w:style w:type="character" w:styleId="2631" w:customStyle="1">
    <w:name w:val="Знак Знак6612"/>
    <w:basedOn w:val="753"/>
  </w:style>
  <w:style w:type="character" w:styleId="2632" w:customStyle="1">
    <w:name w:val="Знак Знак6512"/>
    <w:basedOn w:val="753"/>
  </w:style>
  <w:style w:type="character" w:styleId="2633" w:customStyle="1">
    <w:name w:val="Знак Знак6412"/>
    <w:basedOn w:val="753"/>
    <w:rPr>
      <w:rFonts w:ascii="Arial" w:hAnsi="Arial" w:cs="Arial"/>
      <w:b/>
      <w:bCs/>
      <w:sz w:val="26"/>
      <w:szCs w:val="24"/>
    </w:rPr>
  </w:style>
  <w:style w:type="character" w:styleId="2634" w:customStyle="1">
    <w:name w:val="Знак Знак6312"/>
    <w:basedOn w:val="753"/>
    <w:rPr>
      <w:bCs/>
      <w:sz w:val="28"/>
      <w:szCs w:val="24"/>
    </w:rPr>
  </w:style>
  <w:style w:type="character" w:styleId="2635" w:customStyle="1">
    <w:name w:val="Знак Знак6214"/>
    <w:basedOn w:val="753"/>
  </w:style>
  <w:style w:type="character" w:styleId="2636" w:customStyle="1">
    <w:name w:val="Знак Знак6116"/>
    <w:basedOn w:val="753"/>
    <w:rPr>
      <w:sz w:val="24"/>
    </w:rPr>
  </w:style>
  <w:style w:type="character" w:styleId="2637" w:customStyle="1">
    <w:name w:val="Знак Знак6012"/>
    <w:basedOn w:val="753"/>
    <w:rPr>
      <w:sz w:val="28"/>
      <w:szCs w:val="24"/>
    </w:rPr>
  </w:style>
  <w:style w:type="character" w:styleId="2638" w:customStyle="1">
    <w:name w:val="Знак Знак Знак212"/>
    <w:basedOn w:val="753"/>
    <w:rPr>
      <w:rFonts w:ascii="Tahoma" w:hAnsi="Tahoma" w:cs="Tahoma"/>
      <w:sz w:val="16"/>
      <w:szCs w:val="16"/>
    </w:rPr>
  </w:style>
  <w:style w:type="paragraph" w:styleId="2639" w:customStyle="1">
    <w:name w:val="Заголовок 129"/>
    <w:basedOn w:val="743"/>
    <w:next w:val="743"/>
    <w:uiPriority w:val="99"/>
    <w:pPr>
      <w:ind w:left="720" w:hanging="360"/>
      <w:keepNext/>
      <w:spacing w:before="240" w:after="60"/>
    </w:pPr>
    <w:rPr>
      <w:rFonts w:ascii="Arial" w:hAnsi="Arial"/>
      <w:b/>
      <w:sz w:val="28"/>
      <w:szCs w:val="20"/>
    </w:rPr>
  </w:style>
  <w:style w:type="paragraph" w:styleId="2640" w:customStyle="1">
    <w:name w:val="Обычный41"/>
    <w:uiPriority w:val="99"/>
    <w:pPr>
      <w:widowControl w:val="off"/>
    </w:pPr>
  </w:style>
  <w:style w:type="paragraph" w:styleId="2641" w:customStyle="1">
    <w:name w:val="Заголовок 221"/>
    <w:basedOn w:val="2640"/>
    <w:next w:val="2640"/>
    <w:uiPriority w:val="99"/>
    <w:pPr>
      <w:ind w:left="1080" w:hanging="720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2642" w:customStyle="1">
    <w:name w:val="Заголовок 321"/>
    <w:basedOn w:val="2640"/>
    <w:next w:val="2640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2643" w:customStyle="1">
    <w:name w:val="Заголовок 421"/>
    <w:basedOn w:val="2640"/>
    <w:next w:val="2640"/>
    <w:uiPriority w:val="99"/>
    <w:pPr>
      <w:ind w:left="2832" w:hanging="708"/>
      <w:keepNext/>
      <w:spacing w:before="240" w:after="60"/>
      <w:widowControl/>
    </w:pPr>
    <w:rPr>
      <w:b/>
      <w:i/>
      <w:sz w:val="24"/>
    </w:rPr>
  </w:style>
  <w:style w:type="paragraph" w:styleId="2644" w:customStyle="1">
    <w:name w:val="Заголовок 521"/>
    <w:basedOn w:val="2640"/>
    <w:next w:val="2640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2645" w:customStyle="1">
    <w:name w:val="Заголовок 621"/>
    <w:basedOn w:val="2640"/>
    <w:next w:val="2640"/>
    <w:uiPriority w:val="99"/>
    <w:pPr>
      <w:ind w:left="1800" w:hanging="1440"/>
      <w:spacing w:before="240" w:after="60"/>
      <w:widowControl/>
    </w:pPr>
    <w:rPr>
      <w:rFonts w:ascii="Arial" w:hAnsi="Arial"/>
      <w:i/>
      <w:sz w:val="22"/>
    </w:rPr>
  </w:style>
  <w:style w:type="paragraph" w:styleId="2646" w:customStyle="1">
    <w:name w:val="Заголовок 722"/>
    <w:basedOn w:val="2640"/>
    <w:next w:val="2640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2647" w:customStyle="1">
    <w:name w:val="Заголовок 821"/>
    <w:basedOn w:val="2640"/>
    <w:next w:val="2640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2648" w:customStyle="1">
    <w:name w:val="Заголовок 922"/>
    <w:basedOn w:val="2640"/>
    <w:next w:val="2640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paragraph" w:styleId="2649" w:customStyle="1">
    <w:name w:val="Основной текст23"/>
    <w:basedOn w:val="743"/>
    <w:uiPriority w:val="99"/>
    <w:pPr>
      <w:ind w:right="-70"/>
      <w:widowControl w:val="off"/>
    </w:pPr>
    <w:rPr>
      <w:sz w:val="28"/>
      <w:szCs w:val="20"/>
    </w:rPr>
  </w:style>
  <w:style w:type="character" w:styleId="2650" w:customStyle="1">
    <w:name w:val="Основной шрифт абзаца19"/>
  </w:style>
  <w:style w:type="paragraph" w:styleId="2651" w:customStyle="1">
    <w:name w:val="Верхний колонтитул20"/>
    <w:basedOn w:val="2640"/>
    <w:uiPriority w:val="99"/>
    <w:pPr>
      <w:tabs>
        <w:tab w:val="center" w:pos="4153" w:leader="none"/>
        <w:tab w:val="right" w:pos="8306" w:leader="none"/>
      </w:tabs>
    </w:pPr>
  </w:style>
  <w:style w:type="paragraph" w:styleId="2652" w:customStyle="1">
    <w:name w:val="Список19"/>
    <w:basedOn w:val="2640"/>
    <w:uiPriority w:val="99"/>
    <w:pPr>
      <w:ind w:left="283" w:hanging="283"/>
    </w:pPr>
  </w:style>
  <w:style w:type="paragraph" w:styleId="2653" w:customStyle="1">
    <w:name w:val="Название объекта19"/>
    <w:basedOn w:val="2640"/>
    <w:next w:val="2640"/>
    <w:uiPriority w:val="99"/>
    <w:pPr>
      <w:ind w:firstLine="709"/>
      <w:jc w:val="both"/>
    </w:pPr>
    <w:rPr>
      <w:rFonts w:ascii="Arial" w:hAnsi="Arial"/>
      <w:b/>
      <w:sz w:val="32"/>
    </w:rPr>
  </w:style>
  <w:style w:type="paragraph" w:styleId="2654" w:customStyle="1">
    <w:name w:val="Основной текст 220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2655" w:customStyle="1">
    <w:name w:val="Основной текст с отступом 219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2656" w:customStyle="1">
    <w:name w:val="Основной текст с отступом 319"/>
    <w:basedOn w:val="743"/>
    <w:uiPriority w:val="99"/>
    <w:pPr>
      <w:ind w:firstLine="720"/>
      <w:jc w:val="both"/>
    </w:pPr>
    <w:rPr>
      <w:sz w:val="20"/>
      <w:szCs w:val="20"/>
    </w:rPr>
  </w:style>
  <w:style w:type="paragraph" w:styleId="2657" w:customStyle="1">
    <w:name w:val="Заголовок 130"/>
    <w:basedOn w:val="743"/>
    <w:next w:val="743"/>
    <w:uiPriority w:val="99"/>
    <w:pPr>
      <w:ind w:left="720" w:hanging="360"/>
      <w:keepNext/>
      <w:spacing w:before="240" w:after="60"/>
    </w:pPr>
    <w:rPr>
      <w:rFonts w:ascii="Arial" w:hAnsi="Arial"/>
      <w:b/>
      <w:sz w:val="28"/>
      <w:szCs w:val="20"/>
    </w:rPr>
  </w:style>
  <w:style w:type="paragraph" w:styleId="2658" w:customStyle="1">
    <w:name w:val="Обычный42"/>
    <w:uiPriority w:val="99"/>
    <w:pPr>
      <w:widowControl w:val="off"/>
    </w:pPr>
  </w:style>
  <w:style w:type="paragraph" w:styleId="2659" w:customStyle="1">
    <w:name w:val="Обычный43"/>
    <w:uiPriority w:val="99"/>
    <w:pPr>
      <w:widowControl w:val="off"/>
    </w:pPr>
  </w:style>
  <w:style w:type="paragraph" w:styleId="2660" w:customStyle="1">
    <w:name w:val="Обычный44"/>
    <w:uiPriority w:val="99"/>
    <w:pPr>
      <w:widowControl w:val="off"/>
    </w:pPr>
  </w:style>
  <w:style w:type="paragraph" w:styleId="2661" w:customStyle="1">
    <w:name w:val="Заголовок 132"/>
    <w:basedOn w:val="2660"/>
    <w:next w:val="2660"/>
    <w:uiPriority w:val="99"/>
    <w:pPr>
      <w:ind w:left="720" w:hanging="360"/>
      <w:keepNext/>
      <w:spacing w:before="240" w:after="60"/>
      <w:widowControl/>
    </w:pPr>
    <w:rPr>
      <w:rFonts w:ascii="Arial" w:hAnsi="Arial"/>
      <w:b/>
      <w:sz w:val="28"/>
    </w:rPr>
  </w:style>
  <w:style w:type="paragraph" w:styleId="2662" w:customStyle="1">
    <w:name w:val="Заголовок 222"/>
    <w:basedOn w:val="2660"/>
    <w:next w:val="2660"/>
    <w:uiPriority w:val="99"/>
    <w:pPr>
      <w:ind w:left="1080" w:hanging="720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2663" w:customStyle="1">
    <w:name w:val="Заголовок 322"/>
    <w:basedOn w:val="2660"/>
    <w:next w:val="2660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2664" w:customStyle="1">
    <w:name w:val="Заголовок 422"/>
    <w:basedOn w:val="2660"/>
    <w:next w:val="2660"/>
    <w:uiPriority w:val="99"/>
    <w:pPr>
      <w:ind w:left="2832" w:hanging="708"/>
      <w:keepNext/>
      <w:spacing w:before="240" w:after="60"/>
      <w:widowControl/>
    </w:pPr>
    <w:rPr>
      <w:b/>
      <w:i/>
      <w:sz w:val="24"/>
    </w:rPr>
  </w:style>
  <w:style w:type="paragraph" w:styleId="2665" w:customStyle="1">
    <w:name w:val="Заголовок 522"/>
    <w:basedOn w:val="2660"/>
    <w:next w:val="2660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2666" w:customStyle="1">
    <w:name w:val="Заголовок 622"/>
    <w:basedOn w:val="2660"/>
    <w:next w:val="2660"/>
    <w:uiPriority w:val="99"/>
    <w:pPr>
      <w:ind w:left="1800" w:hanging="1440"/>
      <w:spacing w:before="240" w:after="60"/>
      <w:widowControl/>
    </w:pPr>
    <w:rPr>
      <w:rFonts w:ascii="Arial" w:hAnsi="Arial"/>
      <w:i/>
      <w:sz w:val="22"/>
    </w:rPr>
  </w:style>
  <w:style w:type="paragraph" w:styleId="2667" w:customStyle="1">
    <w:name w:val="Заголовок 723"/>
    <w:basedOn w:val="2660"/>
    <w:next w:val="2660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2668" w:customStyle="1">
    <w:name w:val="Заголовок 822"/>
    <w:basedOn w:val="2660"/>
    <w:next w:val="2660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2669" w:customStyle="1">
    <w:name w:val="Заголовок 923"/>
    <w:basedOn w:val="2660"/>
    <w:next w:val="2660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character" w:styleId="2670" w:customStyle="1">
    <w:name w:val="Знак Знак3621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671" w:customStyle="1">
    <w:name w:val="Знак Знак3521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672" w:customStyle="1">
    <w:name w:val="Знак Знак2421"/>
    <w:basedOn w:val="753"/>
    <w:rPr>
      <w:sz w:val="28"/>
      <w:szCs w:val="24"/>
      <w:lang w:val="ru-RU" w:eastAsia="ru-RU" w:bidi="ar-SA"/>
    </w:rPr>
  </w:style>
  <w:style w:type="character" w:styleId="2673" w:customStyle="1">
    <w:name w:val="Знак Знак2126"/>
    <w:basedOn w:val="753"/>
    <w:rPr>
      <w:lang w:val="ru-RU" w:eastAsia="ru-RU" w:bidi="ar-SA"/>
    </w:rPr>
  </w:style>
  <w:style w:type="character" w:styleId="2674" w:customStyle="1">
    <w:name w:val="Знак Знак3421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2675" w:customStyle="1">
    <w:name w:val="Знак Знак3322"/>
    <w:basedOn w:val="753"/>
    <w:rPr>
      <w:b/>
      <w:bCs/>
      <w:sz w:val="28"/>
      <w:szCs w:val="28"/>
      <w:lang w:val="ru-RU" w:eastAsia="ru-RU" w:bidi="ar-SA"/>
    </w:rPr>
  </w:style>
  <w:style w:type="character" w:styleId="2676" w:customStyle="1">
    <w:name w:val="Знак Знак3021"/>
    <w:basedOn w:val="753"/>
    <w:rPr>
      <w:sz w:val="28"/>
      <w:lang w:val="ru-RU" w:eastAsia="ru-RU" w:bidi="ar-SA"/>
    </w:rPr>
  </w:style>
  <w:style w:type="character" w:styleId="2677" w:customStyle="1">
    <w:name w:val="Знак Знак2921"/>
    <w:basedOn w:val="753"/>
    <w:rPr>
      <w:b/>
      <w:bCs/>
      <w:sz w:val="22"/>
      <w:szCs w:val="22"/>
      <w:lang w:val="ru-RU" w:eastAsia="ru-RU" w:bidi="ar-SA"/>
    </w:rPr>
  </w:style>
  <w:style w:type="character" w:styleId="2678" w:customStyle="1">
    <w:name w:val="Знак Знак2821"/>
    <w:basedOn w:val="753"/>
    <w:rPr>
      <w:b/>
      <w:bCs/>
      <w:sz w:val="28"/>
      <w:szCs w:val="24"/>
      <w:lang w:val="ru-RU" w:eastAsia="ru-RU" w:bidi="ar-SA"/>
    </w:rPr>
  </w:style>
  <w:style w:type="character" w:styleId="2679" w:customStyle="1">
    <w:name w:val="Знак Знак2721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2680" w:customStyle="1">
    <w:name w:val="Знак Знак2621"/>
    <w:basedOn w:val="753"/>
    <w:rPr>
      <w:b/>
      <w:bCs/>
      <w:sz w:val="24"/>
      <w:szCs w:val="24"/>
      <w:lang w:val="ru-RU" w:eastAsia="ru-RU" w:bidi="ar-SA"/>
    </w:rPr>
  </w:style>
  <w:style w:type="character" w:styleId="2681" w:customStyle="1">
    <w:name w:val="Знак Знак1421"/>
    <w:basedOn w:val="753"/>
    <w:rPr>
      <w:sz w:val="28"/>
      <w:szCs w:val="24"/>
      <w:lang w:val="ru-RU" w:eastAsia="ru-RU" w:bidi="ar-SA"/>
    </w:rPr>
  </w:style>
  <w:style w:type="character" w:styleId="2682" w:customStyle="1">
    <w:name w:val="Знак Знак1721"/>
    <w:basedOn w:val="753"/>
    <w:rPr>
      <w:bCs/>
      <w:sz w:val="28"/>
      <w:szCs w:val="24"/>
      <w:lang w:val="ru-RU" w:eastAsia="ru-RU" w:bidi="ar-SA"/>
    </w:rPr>
  </w:style>
  <w:style w:type="character" w:styleId="2683" w:customStyle="1">
    <w:name w:val="Знак Знак1521"/>
    <w:basedOn w:val="753"/>
    <w:rPr>
      <w:sz w:val="24"/>
      <w:lang w:val="ru-RU" w:eastAsia="ru-RU" w:bidi="ar-SA"/>
    </w:rPr>
  </w:style>
  <w:style w:type="character" w:styleId="2684" w:customStyle="1">
    <w:name w:val="Знак Знак2521"/>
    <w:basedOn w:val="753"/>
    <w:rPr>
      <w:rFonts w:ascii="Arial" w:hAnsi="Arial" w:cs="Arial"/>
      <w:sz w:val="24"/>
      <w:szCs w:val="24"/>
      <w:lang w:val="ru-RU" w:eastAsia="ru-RU" w:bidi="ar-SA"/>
    </w:rPr>
  </w:style>
  <w:style w:type="paragraph" w:styleId="2685" w:customStyle="1">
    <w:name w:val="Основной текст24"/>
    <w:basedOn w:val="743"/>
    <w:uiPriority w:val="99"/>
    <w:pPr>
      <w:ind w:right="-70"/>
      <w:widowControl w:val="off"/>
    </w:pPr>
    <w:rPr>
      <w:sz w:val="28"/>
      <w:szCs w:val="20"/>
    </w:rPr>
  </w:style>
  <w:style w:type="character" w:styleId="2686" w:customStyle="1">
    <w:name w:val="Основной шрифт абзаца20"/>
  </w:style>
  <w:style w:type="paragraph" w:styleId="2687" w:customStyle="1">
    <w:name w:val="Верхний колонтитул21"/>
    <w:basedOn w:val="2660"/>
    <w:uiPriority w:val="99"/>
    <w:pPr>
      <w:tabs>
        <w:tab w:val="center" w:pos="4153" w:leader="none"/>
        <w:tab w:val="right" w:pos="8306" w:leader="none"/>
      </w:tabs>
    </w:pPr>
  </w:style>
  <w:style w:type="paragraph" w:styleId="2688" w:customStyle="1">
    <w:name w:val="Список20"/>
    <w:basedOn w:val="2660"/>
    <w:uiPriority w:val="99"/>
    <w:pPr>
      <w:ind w:left="283" w:hanging="283"/>
    </w:pPr>
  </w:style>
  <w:style w:type="paragraph" w:styleId="2689" w:customStyle="1">
    <w:name w:val="Название объекта20"/>
    <w:basedOn w:val="2660"/>
    <w:next w:val="2660"/>
    <w:uiPriority w:val="99"/>
    <w:pPr>
      <w:ind w:firstLine="709"/>
      <w:jc w:val="both"/>
    </w:pPr>
    <w:rPr>
      <w:rFonts w:ascii="Arial" w:hAnsi="Arial"/>
      <w:b/>
      <w:sz w:val="32"/>
    </w:rPr>
  </w:style>
  <w:style w:type="paragraph" w:styleId="2690" w:customStyle="1">
    <w:name w:val="Основной текст 221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2691" w:customStyle="1">
    <w:name w:val="Основной текст с отступом 220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2692" w:customStyle="1">
    <w:name w:val="Основной текст с отступом 320"/>
    <w:basedOn w:val="743"/>
    <w:uiPriority w:val="99"/>
    <w:pPr>
      <w:ind w:firstLine="720"/>
      <w:jc w:val="both"/>
    </w:pPr>
    <w:rPr>
      <w:sz w:val="20"/>
      <w:szCs w:val="20"/>
    </w:rPr>
  </w:style>
  <w:style w:type="character" w:styleId="2693" w:customStyle="1">
    <w:name w:val="Знак Знак2322"/>
    <w:basedOn w:val="753"/>
    <w:rPr>
      <w:sz w:val="28"/>
      <w:szCs w:val="24"/>
      <w:lang w:val="ru-RU" w:eastAsia="ru-RU" w:bidi="ar-SA"/>
    </w:rPr>
  </w:style>
  <w:style w:type="character" w:styleId="2694" w:customStyle="1">
    <w:name w:val="Знак Знак1922"/>
    <w:basedOn w:val="753"/>
    <w:rPr>
      <w:lang w:val="ru-RU" w:eastAsia="ru-RU" w:bidi="ar-SA"/>
    </w:rPr>
  </w:style>
  <w:style w:type="character" w:styleId="2695" w:customStyle="1">
    <w:name w:val="Знак Знак1821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2696" w:customStyle="1">
    <w:name w:val="Знак Знак1321"/>
    <w:basedOn w:val="753"/>
    <w:rPr>
      <w:rFonts w:ascii="Courier New" w:hAnsi="Courier New"/>
      <w:lang w:val="ru-RU" w:eastAsia="ru-RU" w:bidi="ar-SA"/>
    </w:rPr>
  </w:style>
  <w:style w:type="character" w:styleId="2697" w:customStyle="1">
    <w:name w:val="Знак Знак1223"/>
    <w:basedOn w:val="2672"/>
    <w:rPr>
      <w:sz w:val="24"/>
      <w:szCs w:val="24"/>
      <w:lang w:val="ru-RU" w:eastAsia="ru-RU" w:bidi="ar-SA"/>
    </w:rPr>
  </w:style>
  <w:style w:type="character" w:styleId="2698" w:customStyle="1">
    <w:name w:val="Знак Знак1126"/>
    <w:basedOn w:val="753"/>
    <w:rPr>
      <w:sz w:val="28"/>
      <w:szCs w:val="24"/>
      <w:lang w:val="ru-RU" w:eastAsia="ru-RU" w:bidi="ar-SA"/>
    </w:rPr>
  </w:style>
  <w:style w:type="character" w:styleId="2699" w:customStyle="1">
    <w:name w:val="Знак Знак3224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700" w:customStyle="1">
    <w:name w:val="Знак Знак3126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701" w:customStyle="1">
    <w:name w:val="Знак Знак922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702" w:customStyle="1">
    <w:name w:val="Знак Знак822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703" w:customStyle="1">
    <w:name w:val="Знак Знак797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2704" w:customStyle="1">
    <w:name w:val="Знак Знак6106"/>
    <w:basedOn w:val="753"/>
    <w:rPr>
      <w:b/>
      <w:bCs/>
      <w:sz w:val="24"/>
      <w:szCs w:val="24"/>
      <w:lang w:val="ru-RU" w:eastAsia="ru-RU" w:bidi="ar-SA"/>
    </w:rPr>
  </w:style>
  <w:style w:type="character" w:styleId="2705" w:customStyle="1">
    <w:name w:val="Знак Знак588"/>
    <w:basedOn w:val="753"/>
    <w:rPr>
      <w:sz w:val="28"/>
      <w:szCs w:val="24"/>
      <w:lang w:val="ru-RU" w:eastAsia="ru-RU" w:bidi="ar-SA"/>
    </w:rPr>
  </w:style>
  <w:style w:type="character" w:styleId="2706" w:customStyle="1">
    <w:name w:val="Знак Знак4106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2707" w:customStyle="1">
    <w:name w:val="Знак Знак378"/>
    <w:basedOn w:val="753"/>
    <w:rPr>
      <w:bCs/>
      <w:sz w:val="28"/>
      <w:szCs w:val="24"/>
      <w:lang w:val="ru-RU" w:eastAsia="ru-RU" w:bidi="ar-SA"/>
    </w:rPr>
  </w:style>
  <w:style w:type="character" w:styleId="2708" w:customStyle="1">
    <w:name w:val="Знак Знак2105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2709" w:customStyle="1">
    <w:name w:val="Знак Знак1105"/>
    <w:basedOn w:val="753"/>
    <w:rPr>
      <w:lang w:val="ru-RU" w:eastAsia="ru-RU" w:bidi="ar-SA"/>
    </w:rPr>
  </w:style>
  <w:style w:type="character" w:styleId="2710" w:customStyle="1">
    <w:name w:val="Знак Знак2223"/>
    <w:basedOn w:val="753"/>
    <w:semiHidden/>
    <w:rPr>
      <w:sz w:val="28"/>
      <w:szCs w:val="24"/>
      <w:lang w:val="ru-RU" w:eastAsia="ru-RU" w:bidi="ar-SA"/>
    </w:rPr>
  </w:style>
  <w:style w:type="character" w:styleId="2711" w:customStyle="1">
    <w:name w:val="Знак Знак1621"/>
    <w:basedOn w:val="753"/>
    <w:semiHidden/>
    <w:rPr>
      <w:lang w:val="ru-RU" w:eastAsia="ru-RU" w:bidi="ar-SA"/>
    </w:rPr>
  </w:style>
  <w:style w:type="character" w:styleId="2712" w:customStyle="1">
    <w:name w:val="Знак Знак1021"/>
    <w:basedOn w:val="753"/>
    <w:semiHidden/>
    <w:rPr>
      <w:rFonts w:ascii="Tahoma" w:hAnsi="Tahoma" w:cs="Tahoma"/>
      <w:lang w:val="ru-RU" w:eastAsia="ru-RU" w:bidi="ar-SA"/>
    </w:rPr>
  </w:style>
  <w:style w:type="character" w:styleId="2713" w:customStyle="1">
    <w:name w:val="Знак Знак5721"/>
    <w:basedOn w:val="753"/>
    <w:rPr>
      <w:rFonts w:ascii="Arial" w:hAnsi="Arial" w:cs="Arial"/>
      <w:b/>
      <w:bCs/>
      <w:sz w:val="32"/>
      <w:szCs w:val="32"/>
    </w:rPr>
  </w:style>
  <w:style w:type="character" w:styleId="2714" w:customStyle="1">
    <w:name w:val="Знак Знак5621"/>
    <w:basedOn w:val="753"/>
    <w:rPr>
      <w:rFonts w:ascii="Arial" w:hAnsi="Arial"/>
      <w:b/>
      <w:bCs/>
      <w:i/>
      <w:sz w:val="28"/>
      <w:szCs w:val="24"/>
    </w:rPr>
  </w:style>
  <w:style w:type="character" w:styleId="2715" w:customStyle="1">
    <w:name w:val="Знак Знак5521"/>
    <w:basedOn w:val="753"/>
    <w:rPr>
      <w:rFonts w:ascii="Arial" w:hAnsi="Arial"/>
      <w:b/>
      <w:bCs/>
      <w:sz w:val="26"/>
      <w:szCs w:val="24"/>
    </w:rPr>
  </w:style>
  <w:style w:type="character" w:styleId="2716" w:customStyle="1">
    <w:name w:val="Знак Знак5421"/>
    <w:basedOn w:val="753"/>
    <w:rPr>
      <w:b/>
      <w:i/>
      <w:sz w:val="26"/>
    </w:rPr>
  </w:style>
  <w:style w:type="character" w:styleId="2717" w:customStyle="1">
    <w:name w:val="Знак Знак5321"/>
    <w:basedOn w:val="753"/>
    <w:rPr>
      <w:sz w:val="28"/>
    </w:rPr>
  </w:style>
  <w:style w:type="character" w:styleId="2718" w:customStyle="1">
    <w:name w:val="Знак Знак5222"/>
    <w:basedOn w:val="753"/>
    <w:rPr>
      <w:sz w:val="28"/>
      <w:szCs w:val="24"/>
    </w:rPr>
  </w:style>
  <w:style w:type="character" w:styleId="2719" w:customStyle="1">
    <w:name w:val="Знак Знак5124"/>
    <w:basedOn w:val="753"/>
    <w:rPr>
      <w:b/>
      <w:bCs/>
      <w:sz w:val="28"/>
      <w:szCs w:val="24"/>
    </w:rPr>
  </w:style>
  <w:style w:type="character" w:styleId="2720" w:customStyle="1">
    <w:name w:val="Знак Знак5021"/>
    <w:basedOn w:val="753"/>
    <w:rPr>
      <w:rFonts w:ascii="Arial" w:hAnsi="Arial"/>
      <w:b/>
      <w:sz w:val="24"/>
      <w:szCs w:val="24"/>
    </w:rPr>
  </w:style>
  <w:style w:type="character" w:styleId="2721" w:customStyle="1">
    <w:name w:val="Знак Знак4921"/>
    <w:basedOn w:val="753"/>
    <w:rPr>
      <w:b/>
      <w:bCs/>
      <w:sz w:val="24"/>
      <w:szCs w:val="24"/>
    </w:rPr>
  </w:style>
  <w:style w:type="character" w:styleId="2722" w:customStyle="1">
    <w:name w:val="Знак Знак4821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2723" w:customStyle="1">
    <w:name w:val="Знак Знак4721"/>
    <w:basedOn w:val="753"/>
    <w:rPr>
      <w:sz w:val="28"/>
      <w:szCs w:val="24"/>
    </w:rPr>
  </w:style>
  <w:style w:type="character" w:styleId="2724" w:customStyle="1">
    <w:name w:val="Знак Знак4621"/>
    <w:basedOn w:val="753"/>
    <w:rPr>
      <w:sz w:val="28"/>
      <w:szCs w:val="24"/>
    </w:rPr>
  </w:style>
  <w:style w:type="character" w:styleId="2725" w:customStyle="1">
    <w:name w:val="Знак Знак4521"/>
    <w:basedOn w:val="753"/>
  </w:style>
  <w:style w:type="character" w:styleId="2726" w:customStyle="1">
    <w:name w:val="Знак Знак4421"/>
    <w:basedOn w:val="753"/>
  </w:style>
  <w:style w:type="character" w:styleId="2727" w:customStyle="1">
    <w:name w:val="Знак Знак4321"/>
    <w:basedOn w:val="753"/>
    <w:rPr>
      <w:rFonts w:ascii="Arial" w:hAnsi="Arial" w:cs="Arial"/>
      <w:b/>
      <w:bCs/>
      <w:sz w:val="26"/>
      <w:szCs w:val="24"/>
    </w:rPr>
  </w:style>
  <w:style w:type="character" w:styleId="2728" w:customStyle="1">
    <w:name w:val="Знак Знак4223"/>
    <w:basedOn w:val="753"/>
    <w:rPr>
      <w:bCs/>
      <w:sz w:val="28"/>
      <w:szCs w:val="24"/>
    </w:rPr>
  </w:style>
  <w:style w:type="character" w:styleId="2729" w:customStyle="1">
    <w:name w:val="Знак Знак4125"/>
    <w:basedOn w:val="753"/>
  </w:style>
  <w:style w:type="character" w:styleId="2730" w:customStyle="1">
    <w:name w:val="Знак Знак4021"/>
    <w:basedOn w:val="753"/>
    <w:rPr>
      <w:sz w:val="24"/>
    </w:rPr>
  </w:style>
  <w:style w:type="character" w:styleId="2731" w:customStyle="1">
    <w:name w:val="Знак Знак3921"/>
    <w:basedOn w:val="753"/>
    <w:rPr>
      <w:sz w:val="28"/>
      <w:szCs w:val="24"/>
    </w:rPr>
  </w:style>
  <w:style w:type="character" w:styleId="2732" w:customStyle="1">
    <w:name w:val="Знак Знак Знак121"/>
    <w:basedOn w:val="753"/>
    <w:rPr>
      <w:rFonts w:ascii="Tahoma" w:hAnsi="Tahoma" w:cs="Tahoma"/>
      <w:sz w:val="16"/>
      <w:szCs w:val="16"/>
    </w:rPr>
  </w:style>
  <w:style w:type="character" w:styleId="2733" w:customStyle="1">
    <w:name w:val="Знак Знак7821"/>
    <w:basedOn w:val="753"/>
    <w:rPr>
      <w:rFonts w:ascii="Arial" w:hAnsi="Arial" w:cs="Arial"/>
      <w:b/>
      <w:bCs/>
      <w:sz w:val="32"/>
      <w:szCs w:val="32"/>
    </w:rPr>
  </w:style>
  <w:style w:type="character" w:styleId="2734" w:customStyle="1">
    <w:name w:val="Знак Знак7721"/>
    <w:basedOn w:val="753"/>
    <w:rPr>
      <w:rFonts w:ascii="Arial" w:hAnsi="Arial"/>
      <w:b/>
      <w:bCs/>
      <w:i/>
      <w:sz w:val="28"/>
      <w:szCs w:val="24"/>
    </w:rPr>
  </w:style>
  <w:style w:type="character" w:styleId="2735" w:customStyle="1">
    <w:name w:val="Знак Знак7621"/>
    <w:basedOn w:val="753"/>
    <w:rPr>
      <w:rFonts w:ascii="Arial" w:hAnsi="Arial"/>
      <w:b/>
      <w:bCs/>
      <w:sz w:val="26"/>
      <w:szCs w:val="24"/>
    </w:rPr>
  </w:style>
  <w:style w:type="character" w:styleId="2736" w:customStyle="1">
    <w:name w:val="Знак Знак7521"/>
    <w:basedOn w:val="753"/>
    <w:rPr>
      <w:b/>
      <w:i/>
      <w:sz w:val="26"/>
    </w:rPr>
  </w:style>
  <w:style w:type="character" w:styleId="2737" w:customStyle="1">
    <w:name w:val="Знак Знак7421"/>
    <w:basedOn w:val="753"/>
    <w:rPr>
      <w:sz w:val="28"/>
    </w:rPr>
  </w:style>
  <w:style w:type="character" w:styleId="2738" w:customStyle="1">
    <w:name w:val="Знак Знак7321"/>
    <w:basedOn w:val="753"/>
    <w:rPr>
      <w:sz w:val="28"/>
      <w:szCs w:val="24"/>
    </w:rPr>
  </w:style>
  <w:style w:type="character" w:styleId="2739" w:customStyle="1">
    <w:name w:val="Знак Знак7222"/>
    <w:basedOn w:val="753"/>
    <w:rPr>
      <w:b/>
      <w:bCs/>
      <w:sz w:val="28"/>
      <w:szCs w:val="24"/>
    </w:rPr>
  </w:style>
  <w:style w:type="character" w:styleId="2740" w:customStyle="1">
    <w:name w:val="Знак Знак7125"/>
    <w:basedOn w:val="753"/>
    <w:rPr>
      <w:rFonts w:ascii="Arial" w:hAnsi="Arial"/>
      <w:b/>
      <w:sz w:val="24"/>
      <w:szCs w:val="24"/>
    </w:rPr>
  </w:style>
  <w:style w:type="character" w:styleId="2741" w:customStyle="1">
    <w:name w:val="Знак Знак7021"/>
    <w:basedOn w:val="753"/>
    <w:rPr>
      <w:b/>
      <w:bCs/>
      <w:sz w:val="24"/>
      <w:szCs w:val="24"/>
    </w:rPr>
  </w:style>
  <w:style w:type="character" w:styleId="2742" w:customStyle="1">
    <w:name w:val="Знак Знак6921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2743" w:customStyle="1">
    <w:name w:val="Знак Знак6821"/>
    <w:basedOn w:val="753"/>
    <w:rPr>
      <w:sz w:val="28"/>
      <w:szCs w:val="24"/>
    </w:rPr>
  </w:style>
  <w:style w:type="character" w:styleId="2744" w:customStyle="1">
    <w:name w:val="Знак Знак6721"/>
    <w:basedOn w:val="753"/>
    <w:rPr>
      <w:sz w:val="28"/>
      <w:szCs w:val="24"/>
    </w:rPr>
  </w:style>
  <w:style w:type="character" w:styleId="2745" w:customStyle="1">
    <w:name w:val="Знак Знак6621"/>
    <w:basedOn w:val="753"/>
  </w:style>
  <w:style w:type="character" w:styleId="2746" w:customStyle="1">
    <w:name w:val="Знак Знак6521"/>
    <w:basedOn w:val="753"/>
  </w:style>
  <w:style w:type="character" w:styleId="2747" w:customStyle="1">
    <w:name w:val="Знак Знак6421"/>
    <w:basedOn w:val="753"/>
    <w:rPr>
      <w:rFonts w:ascii="Arial" w:hAnsi="Arial" w:cs="Arial"/>
      <w:b/>
      <w:bCs/>
      <w:sz w:val="26"/>
      <w:szCs w:val="24"/>
    </w:rPr>
  </w:style>
  <w:style w:type="character" w:styleId="2748" w:customStyle="1">
    <w:name w:val="Знак Знак6321"/>
    <w:basedOn w:val="753"/>
    <w:rPr>
      <w:bCs/>
      <w:sz w:val="28"/>
      <w:szCs w:val="24"/>
    </w:rPr>
  </w:style>
  <w:style w:type="character" w:styleId="2749" w:customStyle="1">
    <w:name w:val="Знак Знак6223"/>
    <w:basedOn w:val="753"/>
  </w:style>
  <w:style w:type="character" w:styleId="2750" w:customStyle="1">
    <w:name w:val="Знак Знак6125"/>
    <w:basedOn w:val="753"/>
    <w:rPr>
      <w:sz w:val="24"/>
    </w:rPr>
  </w:style>
  <w:style w:type="character" w:styleId="2751" w:customStyle="1">
    <w:name w:val="Знак Знак6021"/>
    <w:basedOn w:val="753"/>
    <w:rPr>
      <w:sz w:val="28"/>
      <w:szCs w:val="24"/>
    </w:rPr>
  </w:style>
  <w:style w:type="character" w:styleId="2752" w:customStyle="1">
    <w:name w:val="Знак Знак Знак221"/>
    <w:basedOn w:val="753"/>
    <w:rPr>
      <w:rFonts w:ascii="Tahoma" w:hAnsi="Tahoma" w:cs="Tahoma"/>
      <w:sz w:val="16"/>
      <w:szCs w:val="16"/>
    </w:rPr>
  </w:style>
  <w:style w:type="paragraph" w:styleId="2753" w:customStyle="1">
    <w:name w:val="Заголовок 423"/>
    <w:basedOn w:val="743"/>
    <w:next w:val="743"/>
    <w:uiPriority w:val="99"/>
    <w:pPr>
      <w:ind w:left="2832" w:hanging="708"/>
      <w:keepNext/>
      <w:spacing w:before="240" w:after="60"/>
    </w:pPr>
    <w:rPr>
      <w:b/>
      <w:i/>
      <w:szCs w:val="20"/>
    </w:rPr>
  </w:style>
  <w:style w:type="paragraph" w:styleId="2754" w:customStyle="1">
    <w:name w:val="Обычный45"/>
    <w:uiPriority w:val="99"/>
    <w:pPr>
      <w:widowControl w:val="off"/>
    </w:pPr>
  </w:style>
  <w:style w:type="paragraph" w:styleId="2755" w:customStyle="1">
    <w:name w:val="Заголовок 133"/>
    <w:basedOn w:val="2754"/>
    <w:next w:val="2754"/>
    <w:uiPriority w:val="99"/>
    <w:pPr>
      <w:ind w:left="720" w:hanging="360"/>
      <w:keepNext/>
      <w:spacing w:before="240" w:after="60"/>
      <w:widowControl/>
    </w:pPr>
    <w:rPr>
      <w:rFonts w:ascii="Arial" w:hAnsi="Arial"/>
      <w:b/>
      <w:sz w:val="28"/>
    </w:rPr>
  </w:style>
  <w:style w:type="paragraph" w:styleId="2756" w:customStyle="1">
    <w:name w:val="Заголовок 223"/>
    <w:basedOn w:val="2754"/>
    <w:next w:val="2754"/>
    <w:uiPriority w:val="99"/>
    <w:pPr>
      <w:ind w:left="1080" w:hanging="720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2757" w:customStyle="1">
    <w:name w:val="Заголовок 323"/>
    <w:basedOn w:val="2754"/>
    <w:next w:val="2754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2758" w:customStyle="1">
    <w:name w:val="Заголовок 523"/>
    <w:basedOn w:val="2754"/>
    <w:next w:val="2754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2759" w:customStyle="1">
    <w:name w:val="Заголовок 623"/>
    <w:basedOn w:val="2754"/>
    <w:next w:val="2754"/>
    <w:uiPriority w:val="99"/>
    <w:pPr>
      <w:ind w:left="1800" w:hanging="1440"/>
      <w:spacing w:before="240" w:after="60"/>
      <w:widowControl/>
    </w:pPr>
    <w:rPr>
      <w:rFonts w:ascii="Arial" w:hAnsi="Arial"/>
      <w:i/>
      <w:sz w:val="22"/>
    </w:rPr>
  </w:style>
  <w:style w:type="paragraph" w:styleId="2760" w:customStyle="1">
    <w:name w:val="Заголовок 724"/>
    <w:basedOn w:val="2754"/>
    <w:next w:val="2754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2761" w:customStyle="1">
    <w:name w:val="Заголовок 823"/>
    <w:basedOn w:val="2754"/>
    <w:next w:val="2754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2762" w:customStyle="1">
    <w:name w:val="Заголовок 924"/>
    <w:basedOn w:val="2754"/>
    <w:next w:val="2754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character" w:styleId="2763" w:customStyle="1">
    <w:name w:val="Знак Знак3620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764" w:customStyle="1">
    <w:name w:val="Знак Знак3520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765" w:customStyle="1">
    <w:name w:val="Знак Знак2420"/>
    <w:basedOn w:val="753"/>
    <w:rPr>
      <w:sz w:val="28"/>
      <w:szCs w:val="24"/>
      <w:lang w:val="ru-RU" w:eastAsia="ru-RU" w:bidi="ar-SA"/>
    </w:rPr>
  </w:style>
  <w:style w:type="character" w:styleId="2766" w:customStyle="1">
    <w:name w:val="Знак Знак2125"/>
    <w:basedOn w:val="753"/>
    <w:rPr>
      <w:lang w:val="ru-RU" w:eastAsia="ru-RU" w:bidi="ar-SA"/>
    </w:rPr>
  </w:style>
  <w:style w:type="character" w:styleId="2767" w:customStyle="1">
    <w:name w:val="Знак Знак3420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2768" w:customStyle="1">
    <w:name w:val="Знак Знак3321"/>
    <w:basedOn w:val="753"/>
    <w:rPr>
      <w:b/>
      <w:bCs/>
      <w:sz w:val="28"/>
      <w:szCs w:val="28"/>
      <w:lang w:val="ru-RU" w:eastAsia="ru-RU" w:bidi="ar-SA"/>
    </w:rPr>
  </w:style>
  <w:style w:type="character" w:styleId="2769" w:customStyle="1">
    <w:name w:val="Знак Знак3020"/>
    <w:basedOn w:val="753"/>
    <w:rPr>
      <w:sz w:val="28"/>
      <w:lang w:val="ru-RU" w:eastAsia="ru-RU" w:bidi="ar-SA"/>
    </w:rPr>
  </w:style>
  <w:style w:type="character" w:styleId="2770" w:customStyle="1">
    <w:name w:val="Знак Знак2920"/>
    <w:basedOn w:val="753"/>
    <w:rPr>
      <w:b/>
      <w:bCs/>
      <w:sz w:val="22"/>
      <w:szCs w:val="22"/>
      <w:lang w:val="ru-RU" w:eastAsia="ru-RU" w:bidi="ar-SA"/>
    </w:rPr>
  </w:style>
  <w:style w:type="character" w:styleId="2771" w:customStyle="1">
    <w:name w:val="Знак Знак2820"/>
    <w:basedOn w:val="753"/>
    <w:rPr>
      <w:b/>
      <w:bCs/>
      <w:sz w:val="28"/>
      <w:szCs w:val="24"/>
      <w:lang w:val="ru-RU" w:eastAsia="ru-RU" w:bidi="ar-SA"/>
    </w:rPr>
  </w:style>
  <w:style w:type="character" w:styleId="2772" w:customStyle="1">
    <w:name w:val="Знак Знак2720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2773" w:customStyle="1">
    <w:name w:val="Знак Знак2620"/>
    <w:basedOn w:val="753"/>
    <w:rPr>
      <w:b/>
      <w:bCs/>
      <w:sz w:val="24"/>
      <w:szCs w:val="24"/>
      <w:lang w:val="ru-RU" w:eastAsia="ru-RU" w:bidi="ar-SA"/>
    </w:rPr>
  </w:style>
  <w:style w:type="character" w:styleId="2774" w:customStyle="1">
    <w:name w:val="Знак Знак1420"/>
    <w:basedOn w:val="753"/>
    <w:rPr>
      <w:sz w:val="28"/>
      <w:szCs w:val="24"/>
      <w:lang w:val="ru-RU" w:eastAsia="ru-RU" w:bidi="ar-SA"/>
    </w:rPr>
  </w:style>
  <w:style w:type="character" w:styleId="2775" w:customStyle="1">
    <w:name w:val="Знак Знак1720"/>
    <w:basedOn w:val="753"/>
    <w:rPr>
      <w:bCs/>
      <w:sz w:val="28"/>
      <w:szCs w:val="24"/>
      <w:lang w:val="ru-RU" w:eastAsia="ru-RU" w:bidi="ar-SA"/>
    </w:rPr>
  </w:style>
  <w:style w:type="character" w:styleId="2776" w:customStyle="1">
    <w:name w:val="Знак Знак1520"/>
    <w:basedOn w:val="753"/>
    <w:rPr>
      <w:sz w:val="24"/>
      <w:lang w:val="ru-RU" w:eastAsia="ru-RU" w:bidi="ar-SA"/>
    </w:rPr>
  </w:style>
  <w:style w:type="character" w:styleId="2777" w:customStyle="1">
    <w:name w:val="Знак Знак2520"/>
    <w:basedOn w:val="753"/>
    <w:rPr>
      <w:rFonts w:ascii="Arial" w:hAnsi="Arial" w:cs="Arial"/>
      <w:sz w:val="24"/>
      <w:szCs w:val="24"/>
      <w:lang w:val="ru-RU" w:eastAsia="ru-RU" w:bidi="ar-SA"/>
    </w:rPr>
  </w:style>
  <w:style w:type="paragraph" w:styleId="2778" w:customStyle="1">
    <w:name w:val="Основной текст25"/>
    <w:basedOn w:val="743"/>
    <w:uiPriority w:val="99"/>
    <w:pPr>
      <w:ind w:right="-70"/>
      <w:widowControl w:val="off"/>
    </w:pPr>
    <w:rPr>
      <w:sz w:val="28"/>
      <w:szCs w:val="20"/>
    </w:rPr>
  </w:style>
  <w:style w:type="character" w:styleId="2779" w:customStyle="1">
    <w:name w:val="Основной шрифт абзаца21"/>
  </w:style>
  <w:style w:type="paragraph" w:styleId="2780" w:customStyle="1">
    <w:name w:val="Верхний колонтитул22"/>
    <w:basedOn w:val="2754"/>
    <w:uiPriority w:val="99"/>
    <w:pPr>
      <w:tabs>
        <w:tab w:val="center" w:pos="4153" w:leader="none"/>
        <w:tab w:val="right" w:pos="8306" w:leader="none"/>
      </w:tabs>
    </w:pPr>
  </w:style>
  <w:style w:type="paragraph" w:styleId="2781" w:customStyle="1">
    <w:name w:val="Список21"/>
    <w:basedOn w:val="2754"/>
    <w:uiPriority w:val="99"/>
    <w:pPr>
      <w:ind w:left="283" w:hanging="283"/>
    </w:pPr>
  </w:style>
  <w:style w:type="paragraph" w:styleId="2782" w:customStyle="1">
    <w:name w:val="Название объекта21"/>
    <w:basedOn w:val="2754"/>
    <w:next w:val="2754"/>
    <w:uiPriority w:val="99"/>
    <w:pPr>
      <w:ind w:firstLine="709"/>
      <w:jc w:val="both"/>
    </w:pPr>
    <w:rPr>
      <w:rFonts w:ascii="Arial" w:hAnsi="Arial"/>
      <w:b/>
      <w:sz w:val="32"/>
    </w:rPr>
  </w:style>
  <w:style w:type="paragraph" w:styleId="2783" w:customStyle="1">
    <w:name w:val="Основной текст 222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2784" w:customStyle="1">
    <w:name w:val="Основной текст с отступом 221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2785" w:customStyle="1">
    <w:name w:val="Основной текст с отступом 321"/>
    <w:basedOn w:val="743"/>
    <w:uiPriority w:val="99"/>
    <w:pPr>
      <w:ind w:firstLine="720"/>
      <w:jc w:val="both"/>
    </w:pPr>
    <w:rPr>
      <w:sz w:val="20"/>
      <w:szCs w:val="20"/>
    </w:rPr>
  </w:style>
  <w:style w:type="character" w:styleId="2786" w:customStyle="1">
    <w:name w:val="Знак Знак2321"/>
    <w:basedOn w:val="753"/>
    <w:rPr>
      <w:sz w:val="28"/>
      <w:szCs w:val="24"/>
      <w:lang w:val="ru-RU" w:eastAsia="ru-RU" w:bidi="ar-SA"/>
    </w:rPr>
  </w:style>
  <w:style w:type="character" w:styleId="2787" w:customStyle="1">
    <w:name w:val="Знак Знак1921"/>
    <w:basedOn w:val="753"/>
    <w:rPr>
      <w:lang w:val="ru-RU" w:eastAsia="ru-RU" w:bidi="ar-SA"/>
    </w:rPr>
  </w:style>
  <w:style w:type="character" w:styleId="2788" w:customStyle="1">
    <w:name w:val="Знак Знак1820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2789" w:customStyle="1">
    <w:name w:val="Знак Знак1320"/>
    <w:basedOn w:val="753"/>
    <w:rPr>
      <w:rFonts w:ascii="Courier New" w:hAnsi="Courier New"/>
      <w:lang w:val="ru-RU" w:eastAsia="ru-RU" w:bidi="ar-SA"/>
    </w:rPr>
  </w:style>
  <w:style w:type="character" w:styleId="2790" w:customStyle="1">
    <w:name w:val="Знак Знак1222"/>
    <w:basedOn w:val="2765"/>
    <w:rPr>
      <w:sz w:val="24"/>
      <w:szCs w:val="24"/>
      <w:lang w:val="ru-RU" w:eastAsia="ru-RU" w:bidi="ar-SA"/>
    </w:rPr>
  </w:style>
  <w:style w:type="character" w:styleId="2791" w:customStyle="1">
    <w:name w:val="Знак Знак1125"/>
    <w:basedOn w:val="753"/>
    <w:rPr>
      <w:sz w:val="28"/>
      <w:szCs w:val="24"/>
      <w:lang w:val="ru-RU" w:eastAsia="ru-RU" w:bidi="ar-SA"/>
    </w:rPr>
  </w:style>
  <w:style w:type="character" w:styleId="2792" w:customStyle="1">
    <w:name w:val="Знак Знак3223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793" w:customStyle="1">
    <w:name w:val="Знак Знак3125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794" w:customStyle="1">
    <w:name w:val="Знак Знак921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795" w:customStyle="1">
    <w:name w:val="Знак Знак821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796" w:customStyle="1">
    <w:name w:val="Знак Знак796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2797" w:customStyle="1">
    <w:name w:val="Знак Знак6105"/>
    <w:basedOn w:val="753"/>
    <w:rPr>
      <w:b/>
      <w:bCs/>
      <w:sz w:val="24"/>
      <w:szCs w:val="24"/>
      <w:lang w:val="ru-RU" w:eastAsia="ru-RU" w:bidi="ar-SA"/>
    </w:rPr>
  </w:style>
  <w:style w:type="character" w:styleId="2798" w:customStyle="1">
    <w:name w:val="Знак Знак587"/>
    <w:basedOn w:val="753"/>
    <w:rPr>
      <w:sz w:val="28"/>
      <w:szCs w:val="24"/>
      <w:lang w:val="ru-RU" w:eastAsia="ru-RU" w:bidi="ar-SA"/>
    </w:rPr>
  </w:style>
  <w:style w:type="character" w:styleId="2799" w:customStyle="1">
    <w:name w:val="Знак Знак4105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2800" w:customStyle="1">
    <w:name w:val="Знак Знак377"/>
    <w:basedOn w:val="753"/>
    <w:rPr>
      <w:bCs/>
      <w:sz w:val="28"/>
      <w:szCs w:val="24"/>
      <w:lang w:val="ru-RU" w:eastAsia="ru-RU" w:bidi="ar-SA"/>
    </w:rPr>
  </w:style>
  <w:style w:type="character" w:styleId="2801" w:customStyle="1">
    <w:name w:val="Знак Знак2104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2802" w:customStyle="1">
    <w:name w:val="Знак Знак1104"/>
    <w:basedOn w:val="753"/>
    <w:rPr>
      <w:lang w:val="ru-RU" w:eastAsia="ru-RU" w:bidi="ar-SA"/>
    </w:rPr>
  </w:style>
  <w:style w:type="character" w:styleId="2803" w:customStyle="1">
    <w:name w:val="Знак Знак2222"/>
    <w:basedOn w:val="753"/>
    <w:semiHidden/>
    <w:rPr>
      <w:sz w:val="28"/>
      <w:szCs w:val="24"/>
      <w:lang w:val="ru-RU" w:eastAsia="ru-RU" w:bidi="ar-SA"/>
    </w:rPr>
  </w:style>
  <w:style w:type="character" w:styleId="2804" w:customStyle="1">
    <w:name w:val="Знак Знак1620"/>
    <w:basedOn w:val="753"/>
    <w:semiHidden/>
    <w:rPr>
      <w:lang w:val="ru-RU" w:eastAsia="ru-RU" w:bidi="ar-SA"/>
    </w:rPr>
  </w:style>
  <w:style w:type="character" w:styleId="2805" w:customStyle="1">
    <w:name w:val="Знак Знак1020"/>
    <w:basedOn w:val="753"/>
    <w:semiHidden/>
    <w:rPr>
      <w:rFonts w:ascii="Tahoma" w:hAnsi="Tahoma" w:cs="Tahoma"/>
      <w:lang w:val="ru-RU" w:eastAsia="ru-RU" w:bidi="ar-SA"/>
    </w:rPr>
  </w:style>
  <w:style w:type="character" w:styleId="2806" w:customStyle="1">
    <w:name w:val="Знак Знак5720"/>
    <w:basedOn w:val="753"/>
    <w:rPr>
      <w:rFonts w:ascii="Arial" w:hAnsi="Arial" w:cs="Arial"/>
      <w:b/>
      <w:bCs/>
      <w:sz w:val="32"/>
      <w:szCs w:val="32"/>
    </w:rPr>
  </w:style>
  <w:style w:type="character" w:styleId="2807" w:customStyle="1">
    <w:name w:val="Знак Знак5620"/>
    <w:basedOn w:val="753"/>
    <w:rPr>
      <w:rFonts w:ascii="Arial" w:hAnsi="Arial"/>
      <w:b/>
      <w:bCs/>
      <w:i/>
      <w:sz w:val="28"/>
      <w:szCs w:val="24"/>
    </w:rPr>
  </w:style>
  <w:style w:type="character" w:styleId="2808" w:customStyle="1">
    <w:name w:val="Знак Знак5520"/>
    <w:basedOn w:val="753"/>
    <w:rPr>
      <w:rFonts w:ascii="Arial" w:hAnsi="Arial"/>
      <w:b/>
      <w:bCs/>
      <w:sz w:val="26"/>
      <w:szCs w:val="24"/>
    </w:rPr>
  </w:style>
  <w:style w:type="character" w:styleId="2809" w:customStyle="1">
    <w:name w:val="Знак Знак5420"/>
    <w:basedOn w:val="753"/>
    <w:rPr>
      <w:b/>
      <w:i/>
      <w:sz w:val="26"/>
    </w:rPr>
  </w:style>
  <w:style w:type="character" w:styleId="2810" w:customStyle="1">
    <w:name w:val="Знак Знак5320"/>
    <w:basedOn w:val="753"/>
    <w:rPr>
      <w:sz w:val="28"/>
    </w:rPr>
  </w:style>
  <w:style w:type="character" w:styleId="2811" w:customStyle="1">
    <w:name w:val="Знак Знак5221"/>
    <w:basedOn w:val="753"/>
    <w:rPr>
      <w:sz w:val="28"/>
      <w:szCs w:val="24"/>
    </w:rPr>
  </w:style>
  <w:style w:type="character" w:styleId="2812" w:customStyle="1">
    <w:name w:val="Знак Знак5123"/>
    <w:basedOn w:val="753"/>
    <w:rPr>
      <w:b/>
      <w:bCs/>
      <w:sz w:val="28"/>
      <w:szCs w:val="24"/>
    </w:rPr>
  </w:style>
  <w:style w:type="character" w:styleId="2813" w:customStyle="1">
    <w:name w:val="Знак Знак5020"/>
    <w:basedOn w:val="753"/>
    <w:rPr>
      <w:rFonts w:ascii="Arial" w:hAnsi="Arial"/>
      <w:b/>
      <w:sz w:val="24"/>
      <w:szCs w:val="24"/>
    </w:rPr>
  </w:style>
  <w:style w:type="character" w:styleId="2814" w:customStyle="1">
    <w:name w:val="Знак Знак4920"/>
    <w:basedOn w:val="753"/>
    <w:rPr>
      <w:b/>
      <w:bCs/>
      <w:sz w:val="24"/>
      <w:szCs w:val="24"/>
    </w:rPr>
  </w:style>
  <w:style w:type="character" w:styleId="2815" w:customStyle="1">
    <w:name w:val="Знак Знак4820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2816" w:customStyle="1">
    <w:name w:val="Знак Знак4720"/>
    <w:basedOn w:val="753"/>
    <w:rPr>
      <w:sz w:val="28"/>
      <w:szCs w:val="24"/>
    </w:rPr>
  </w:style>
  <w:style w:type="character" w:styleId="2817" w:customStyle="1">
    <w:name w:val="Знак Знак4620"/>
    <w:basedOn w:val="753"/>
    <w:rPr>
      <w:sz w:val="28"/>
      <w:szCs w:val="24"/>
    </w:rPr>
  </w:style>
  <w:style w:type="character" w:styleId="2818" w:customStyle="1">
    <w:name w:val="Знак Знак4520"/>
    <w:basedOn w:val="753"/>
  </w:style>
  <w:style w:type="character" w:styleId="2819" w:customStyle="1">
    <w:name w:val="Знак Знак4420"/>
    <w:basedOn w:val="753"/>
  </w:style>
  <w:style w:type="character" w:styleId="2820" w:customStyle="1">
    <w:name w:val="Знак Знак4320"/>
    <w:basedOn w:val="753"/>
    <w:rPr>
      <w:rFonts w:ascii="Arial" w:hAnsi="Arial" w:cs="Arial"/>
      <w:b/>
      <w:bCs/>
      <w:sz w:val="26"/>
      <w:szCs w:val="24"/>
    </w:rPr>
  </w:style>
  <w:style w:type="character" w:styleId="2821" w:customStyle="1">
    <w:name w:val="Знак Знак4222"/>
    <w:basedOn w:val="753"/>
    <w:rPr>
      <w:bCs/>
      <w:sz w:val="28"/>
      <w:szCs w:val="24"/>
    </w:rPr>
  </w:style>
  <w:style w:type="character" w:styleId="2822" w:customStyle="1">
    <w:name w:val="Знак Знак4124"/>
    <w:basedOn w:val="753"/>
  </w:style>
  <w:style w:type="character" w:styleId="2823" w:customStyle="1">
    <w:name w:val="Знак Знак4020"/>
    <w:basedOn w:val="753"/>
    <w:rPr>
      <w:sz w:val="24"/>
    </w:rPr>
  </w:style>
  <w:style w:type="character" w:styleId="2824" w:customStyle="1">
    <w:name w:val="Знак Знак3920"/>
    <w:basedOn w:val="753"/>
    <w:rPr>
      <w:sz w:val="28"/>
      <w:szCs w:val="24"/>
    </w:rPr>
  </w:style>
  <w:style w:type="character" w:styleId="2825" w:customStyle="1">
    <w:name w:val="Знак Знак Знак120"/>
    <w:basedOn w:val="753"/>
    <w:rPr>
      <w:rFonts w:ascii="Tahoma" w:hAnsi="Tahoma" w:cs="Tahoma"/>
      <w:sz w:val="16"/>
      <w:szCs w:val="16"/>
    </w:rPr>
  </w:style>
  <w:style w:type="character" w:styleId="2826" w:customStyle="1">
    <w:name w:val="Знак Знак7820"/>
    <w:basedOn w:val="753"/>
    <w:rPr>
      <w:rFonts w:ascii="Arial" w:hAnsi="Arial" w:cs="Arial"/>
      <w:b/>
      <w:bCs/>
      <w:sz w:val="32"/>
      <w:szCs w:val="32"/>
    </w:rPr>
  </w:style>
  <w:style w:type="character" w:styleId="2827" w:customStyle="1">
    <w:name w:val="Знак Знак7720"/>
    <w:basedOn w:val="753"/>
    <w:rPr>
      <w:rFonts w:ascii="Arial" w:hAnsi="Arial"/>
      <w:b/>
      <w:bCs/>
      <w:i/>
      <w:sz w:val="28"/>
      <w:szCs w:val="24"/>
    </w:rPr>
  </w:style>
  <w:style w:type="character" w:styleId="2828" w:customStyle="1">
    <w:name w:val="Знак Знак7620"/>
    <w:basedOn w:val="753"/>
    <w:rPr>
      <w:rFonts w:ascii="Arial" w:hAnsi="Arial"/>
      <w:b/>
      <w:bCs/>
      <w:sz w:val="26"/>
      <w:szCs w:val="24"/>
    </w:rPr>
  </w:style>
  <w:style w:type="character" w:styleId="2829" w:customStyle="1">
    <w:name w:val="Знак Знак7520"/>
    <w:basedOn w:val="753"/>
    <w:rPr>
      <w:b/>
      <w:i/>
      <w:sz w:val="26"/>
    </w:rPr>
  </w:style>
  <w:style w:type="character" w:styleId="2830" w:customStyle="1">
    <w:name w:val="Знак Знак7420"/>
    <w:basedOn w:val="753"/>
    <w:rPr>
      <w:sz w:val="28"/>
    </w:rPr>
  </w:style>
  <w:style w:type="character" w:styleId="2831" w:customStyle="1">
    <w:name w:val="Знак Знак7320"/>
    <w:basedOn w:val="753"/>
    <w:rPr>
      <w:sz w:val="28"/>
      <w:szCs w:val="24"/>
    </w:rPr>
  </w:style>
  <w:style w:type="character" w:styleId="2832" w:customStyle="1">
    <w:name w:val="Знак Знак7221"/>
    <w:basedOn w:val="753"/>
    <w:rPr>
      <w:b/>
      <w:bCs/>
      <w:sz w:val="28"/>
      <w:szCs w:val="24"/>
    </w:rPr>
  </w:style>
  <w:style w:type="character" w:styleId="2833" w:customStyle="1">
    <w:name w:val="Знак Знак7124"/>
    <w:basedOn w:val="753"/>
    <w:rPr>
      <w:rFonts w:ascii="Arial" w:hAnsi="Arial"/>
      <w:b/>
      <w:sz w:val="24"/>
      <w:szCs w:val="24"/>
    </w:rPr>
  </w:style>
  <w:style w:type="character" w:styleId="2834" w:customStyle="1">
    <w:name w:val="Знак Знак7020"/>
    <w:basedOn w:val="753"/>
    <w:rPr>
      <w:b/>
      <w:bCs/>
      <w:sz w:val="24"/>
      <w:szCs w:val="24"/>
    </w:rPr>
  </w:style>
  <w:style w:type="character" w:styleId="2835" w:customStyle="1">
    <w:name w:val="Знак Знак6920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2836" w:customStyle="1">
    <w:name w:val="Знак Знак6820"/>
    <w:basedOn w:val="753"/>
    <w:rPr>
      <w:sz w:val="28"/>
      <w:szCs w:val="24"/>
    </w:rPr>
  </w:style>
  <w:style w:type="character" w:styleId="2837" w:customStyle="1">
    <w:name w:val="Знак Знак6720"/>
    <w:basedOn w:val="753"/>
    <w:rPr>
      <w:sz w:val="28"/>
      <w:szCs w:val="24"/>
    </w:rPr>
  </w:style>
  <w:style w:type="character" w:styleId="2838" w:customStyle="1">
    <w:name w:val="Знак Знак6620"/>
    <w:basedOn w:val="753"/>
  </w:style>
  <w:style w:type="character" w:styleId="2839" w:customStyle="1">
    <w:name w:val="Знак Знак6520"/>
    <w:basedOn w:val="753"/>
  </w:style>
  <w:style w:type="character" w:styleId="2840" w:customStyle="1">
    <w:name w:val="Знак Знак6420"/>
    <w:basedOn w:val="753"/>
    <w:rPr>
      <w:rFonts w:ascii="Arial" w:hAnsi="Arial" w:cs="Arial"/>
      <w:b/>
      <w:bCs/>
      <w:sz w:val="26"/>
      <w:szCs w:val="24"/>
    </w:rPr>
  </w:style>
  <w:style w:type="character" w:styleId="2841" w:customStyle="1">
    <w:name w:val="Знак Знак6320"/>
    <w:basedOn w:val="753"/>
    <w:rPr>
      <w:bCs/>
      <w:sz w:val="28"/>
      <w:szCs w:val="24"/>
    </w:rPr>
  </w:style>
  <w:style w:type="character" w:styleId="2842" w:customStyle="1">
    <w:name w:val="Знак Знак6222"/>
    <w:basedOn w:val="753"/>
  </w:style>
  <w:style w:type="character" w:styleId="2843" w:customStyle="1">
    <w:name w:val="Знак Знак6124"/>
    <w:basedOn w:val="753"/>
    <w:rPr>
      <w:sz w:val="24"/>
    </w:rPr>
  </w:style>
  <w:style w:type="character" w:styleId="2844" w:customStyle="1">
    <w:name w:val="Знак Знак6020"/>
    <w:basedOn w:val="753"/>
    <w:rPr>
      <w:sz w:val="28"/>
      <w:szCs w:val="24"/>
    </w:rPr>
  </w:style>
  <w:style w:type="character" w:styleId="2845" w:customStyle="1">
    <w:name w:val="Знак Знак Знак220"/>
    <w:basedOn w:val="753"/>
    <w:rPr>
      <w:rFonts w:ascii="Tahoma" w:hAnsi="Tahoma" w:cs="Tahoma"/>
      <w:sz w:val="16"/>
      <w:szCs w:val="16"/>
    </w:rPr>
  </w:style>
  <w:style w:type="paragraph" w:styleId="2846" w:customStyle="1">
    <w:name w:val="Обычный46"/>
    <w:uiPriority w:val="99"/>
    <w:pPr>
      <w:widowControl w:val="off"/>
    </w:pPr>
  </w:style>
  <w:style w:type="paragraph" w:styleId="2847" w:customStyle="1">
    <w:name w:val="Заголовок 134"/>
    <w:basedOn w:val="2848"/>
    <w:next w:val="2848"/>
    <w:uiPriority w:val="99"/>
    <w:pPr>
      <w:ind w:left="720" w:hanging="360"/>
      <w:keepNext/>
      <w:spacing w:before="240" w:after="60"/>
      <w:widowControl/>
    </w:pPr>
    <w:rPr>
      <w:rFonts w:ascii="Arial" w:hAnsi="Arial"/>
      <w:b/>
      <w:sz w:val="28"/>
    </w:rPr>
  </w:style>
  <w:style w:type="paragraph" w:styleId="2848" w:customStyle="1">
    <w:name w:val="Обычный47"/>
    <w:uiPriority w:val="99"/>
    <w:pPr>
      <w:widowControl w:val="off"/>
    </w:pPr>
  </w:style>
  <w:style w:type="paragraph" w:styleId="2849" w:customStyle="1">
    <w:name w:val="Заголовок 224"/>
    <w:basedOn w:val="2848"/>
    <w:next w:val="2848"/>
    <w:uiPriority w:val="99"/>
    <w:pPr>
      <w:ind w:left="1080" w:hanging="720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2850" w:customStyle="1">
    <w:name w:val="Заголовок 324"/>
    <w:basedOn w:val="2848"/>
    <w:next w:val="2848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2851" w:customStyle="1">
    <w:name w:val="Заголовок 424"/>
    <w:basedOn w:val="2848"/>
    <w:next w:val="2848"/>
    <w:uiPriority w:val="99"/>
    <w:pPr>
      <w:ind w:left="2832" w:hanging="708"/>
      <w:keepNext/>
      <w:spacing w:before="240" w:after="60"/>
      <w:widowControl/>
    </w:pPr>
    <w:rPr>
      <w:b/>
      <w:i/>
      <w:sz w:val="24"/>
    </w:rPr>
  </w:style>
  <w:style w:type="paragraph" w:styleId="2852" w:customStyle="1">
    <w:name w:val="Заголовок 524"/>
    <w:basedOn w:val="2848"/>
    <w:next w:val="2848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2853" w:customStyle="1">
    <w:name w:val="Заголовок 624"/>
    <w:basedOn w:val="2848"/>
    <w:next w:val="2848"/>
    <w:uiPriority w:val="99"/>
    <w:pPr>
      <w:ind w:left="1800" w:hanging="1440"/>
      <w:spacing w:before="240" w:after="60"/>
      <w:widowControl/>
    </w:pPr>
    <w:rPr>
      <w:rFonts w:ascii="Arial" w:hAnsi="Arial"/>
      <w:i/>
      <w:sz w:val="22"/>
    </w:rPr>
  </w:style>
  <w:style w:type="paragraph" w:styleId="2854" w:customStyle="1">
    <w:name w:val="Заголовок 725"/>
    <w:basedOn w:val="2848"/>
    <w:next w:val="2848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2855" w:customStyle="1">
    <w:name w:val="Заголовок 824"/>
    <w:basedOn w:val="2848"/>
    <w:next w:val="2848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2856" w:customStyle="1">
    <w:name w:val="Заголовок 925"/>
    <w:basedOn w:val="2848"/>
    <w:next w:val="2848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character" w:styleId="2857" w:customStyle="1">
    <w:name w:val="Знак Знак3619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858" w:customStyle="1">
    <w:name w:val="Знак Знак3519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859" w:customStyle="1">
    <w:name w:val="Знак Знак2419"/>
    <w:basedOn w:val="753"/>
    <w:rPr>
      <w:sz w:val="28"/>
      <w:szCs w:val="24"/>
      <w:lang w:val="ru-RU" w:eastAsia="ru-RU" w:bidi="ar-SA"/>
    </w:rPr>
  </w:style>
  <w:style w:type="character" w:styleId="2860" w:customStyle="1">
    <w:name w:val="Знак Знак2124"/>
    <w:basedOn w:val="753"/>
    <w:rPr>
      <w:lang w:val="ru-RU" w:eastAsia="ru-RU" w:bidi="ar-SA"/>
    </w:rPr>
  </w:style>
  <w:style w:type="character" w:styleId="2861" w:customStyle="1">
    <w:name w:val="Знак Знак3419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2862" w:customStyle="1">
    <w:name w:val="Знак Знак3320"/>
    <w:basedOn w:val="753"/>
    <w:rPr>
      <w:b/>
      <w:bCs/>
      <w:sz w:val="28"/>
      <w:szCs w:val="28"/>
      <w:lang w:val="ru-RU" w:eastAsia="ru-RU" w:bidi="ar-SA"/>
    </w:rPr>
  </w:style>
  <w:style w:type="character" w:styleId="2863" w:customStyle="1">
    <w:name w:val="Знак Знак3019"/>
    <w:basedOn w:val="753"/>
    <w:rPr>
      <w:sz w:val="28"/>
      <w:lang w:val="ru-RU" w:eastAsia="ru-RU" w:bidi="ar-SA"/>
    </w:rPr>
  </w:style>
  <w:style w:type="character" w:styleId="2864" w:customStyle="1">
    <w:name w:val="Знак Знак2919"/>
    <w:basedOn w:val="753"/>
    <w:rPr>
      <w:b/>
      <w:bCs/>
      <w:sz w:val="22"/>
      <w:szCs w:val="22"/>
      <w:lang w:val="ru-RU" w:eastAsia="ru-RU" w:bidi="ar-SA"/>
    </w:rPr>
  </w:style>
  <w:style w:type="character" w:styleId="2865" w:customStyle="1">
    <w:name w:val="Знак Знак2819"/>
    <w:basedOn w:val="753"/>
    <w:rPr>
      <w:b/>
      <w:bCs/>
      <w:sz w:val="28"/>
      <w:szCs w:val="24"/>
      <w:lang w:val="ru-RU" w:eastAsia="ru-RU" w:bidi="ar-SA"/>
    </w:rPr>
  </w:style>
  <w:style w:type="character" w:styleId="2866" w:customStyle="1">
    <w:name w:val="Знак Знак2719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2867" w:customStyle="1">
    <w:name w:val="Знак Знак2619"/>
    <w:basedOn w:val="753"/>
    <w:rPr>
      <w:b/>
      <w:bCs/>
      <w:sz w:val="24"/>
      <w:szCs w:val="24"/>
      <w:lang w:val="ru-RU" w:eastAsia="ru-RU" w:bidi="ar-SA"/>
    </w:rPr>
  </w:style>
  <w:style w:type="character" w:styleId="2868" w:customStyle="1">
    <w:name w:val="Знак Знак1419"/>
    <w:basedOn w:val="753"/>
    <w:rPr>
      <w:sz w:val="28"/>
      <w:szCs w:val="24"/>
      <w:lang w:val="ru-RU" w:eastAsia="ru-RU" w:bidi="ar-SA"/>
    </w:rPr>
  </w:style>
  <w:style w:type="character" w:styleId="2869" w:customStyle="1">
    <w:name w:val="Знак Знак1719"/>
    <w:basedOn w:val="753"/>
    <w:rPr>
      <w:bCs/>
      <w:sz w:val="28"/>
      <w:szCs w:val="24"/>
      <w:lang w:val="ru-RU" w:eastAsia="ru-RU" w:bidi="ar-SA"/>
    </w:rPr>
  </w:style>
  <w:style w:type="character" w:styleId="2870" w:customStyle="1">
    <w:name w:val="Знак Знак1519"/>
    <w:basedOn w:val="753"/>
    <w:rPr>
      <w:sz w:val="24"/>
      <w:lang w:val="ru-RU" w:eastAsia="ru-RU" w:bidi="ar-SA"/>
    </w:rPr>
  </w:style>
  <w:style w:type="character" w:styleId="2871" w:customStyle="1">
    <w:name w:val="Знак Знак2519"/>
    <w:basedOn w:val="753"/>
    <w:rPr>
      <w:rFonts w:ascii="Arial" w:hAnsi="Arial" w:cs="Arial"/>
      <w:sz w:val="24"/>
      <w:szCs w:val="24"/>
      <w:lang w:val="ru-RU" w:eastAsia="ru-RU" w:bidi="ar-SA"/>
    </w:rPr>
  </w:style>
  <w:style w:type="paragraph" w:styleId="2872" w:customStyle="1">
    <w:name w:val="Основной текст26"/>
    <w:basedOn w:val="743"/>
    <w:uiPriority w:val="99"/>
    <w:pPr>
      <w:ind w:right="-70"/>
      <w:widowControl w:val="off"/>
    </w:pPr>
    <w:rPr>
      <w:sz w:val="28"/>
      <w:szCs w:val="20"/>
    </w:rPr>
  </w:style>
  <w:style w:type="character" w:styleId="2873" w:customStyle="1">
    <w:name w:val="Основной шрифт абзаца22"/>
  </w:style>
  <w:style w:type="paragraph" w:styleId="2874" w:customStyle="1">
    <w:name w:val="Верхний колонтитул23"/>
    <w:basedOn w:val="2848"/>
    <w:uiPriority w:val="99"/>
    <w:pPr>
      <w:tabs>
        <w:tab w:val="center" w:pos="4153" w:leader="none"/>
        <w:tab w:val="right" w:pos="8306" w:leader="none"/>
      </w:tabs>
    </w:pPr>
  </w:style>
  <w:style w:type="paragraph" w:styleId="2875" w:customStyle="1">
    <w:name w:val="Список22"/>
    <w:basedOn w:val="2848"/>
    <w:uiPriority w:val="99"/>
    <w:pPr>
      <w:ind w:left="283" w:hanging="283"/>
    </w:pPr>
  </w:style>
  <w:style w:type="paragraph" w:styleId="2876" w:customStyle="1">
    <w:name w:val="Название объекта22"/>
    <w:basedOn w:val="2848"/>
    <w:next w:val="2848"/>
    <w:uiPriority w:val="99"/>
    <w:pPr>
      <w:ind w:firstLine="709"/>
      <w:jc w:val="both"/>
    </w:pPr>
    <w:rPr>
      <w:rFonts w:ascii="Arial" w:hAnsi="Arial"/>
      <w:b/>
      <w:sz w:val="32"/>
    </w:rPr>
  </w:style>
  <w:style w:type="paragraph" w:styleId="2877" w:customStyle="1">
    <w:name w:val="Основной текст 223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2878" w:customStyle="1">
    <w:name w:val="Основной текст с отступом 222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2879" w:customStyle="1">
    <w:name w:val="Основной текст с отступом 322"/>
    <w:basedOn w:val="743"/>
    <w:uiPriority w:val="99"/>
    <w:pPr>
      <w:ind w:firstLine="720"/>
      <w:jc w:val="both"/>
    </w:pPr>
    <w:rPr>
      <w:sz w:val="20"/>
      <w:szCs w:val="20"/>
    </w:rPr>
  </w:style>
  <w:style w:type="character" w:styleId="2880" w:customStyle="1">
    <w:name w:val="Знак Знак2320"/>
    <w:basedOn w:val="753"/>
    <w:rPr>
      <w:sz w:val="28"/>
      <w:szCs w:val="24"/>
      <w:lang w:val="ru-RU" w:eastAsia="ru-RU" w:bidi="ar-SA"/>
    </w:rPr>
  </w:style>
  <w:style w:type="character" w:styleId="2881" w:customStyle="1">
    <w:name w:val="Знак Знак1920"/>
    <w:basedOn w:val="753"/>
    <w:rPr>
      <w:lang w:val="ru-RU" w:eastAsia="ru-RU" w:bidi="ar-SA"/>
    </w:rPr>
  </w:style>
  <w:style w:type="character" w:styleId="2882" w:customStyle="1">
    <w:name w:val="Знак Знак1819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2883" w:customStyle="1">
    <w:name w:val="Знак Знак1319"/>
    <w:basedOn w:val="753"/>
    <w:rPr>
      <w:rFonts w:ascii="Courier New" w:hAnsi="Courier New"/>
      <w:lang w:val="ru-RU" w:eastAsia="ru-RU" w:bidi="ar-SA"/>
    </w:rPr>
  </w:style>
  <w:style w:type="character" w:styleId="2884" w:customStyle="1">
    <w:name w:val="Знак Знак1221"/>
    <w:basedOn w:val="2859"/>
    <w:rPr>
      <w:sz w:val="24"/>
      <w:szCs w:val="24"/>
      <w:lang w:val="ru-RU" w:eastAsia="ru-RU" w:bidi="ar-SA"/>
    </w:rPr>
  </w:style>
  <w:style w:type="character" w:styleId="2885" w:customStyle="1">
    <w:name w:val="Знак Знак1124"/>
    <w:basedOn w:val="753"/>
    <w:rPr>
      <w:sz w:val="28"/>
      <w:szCs w:val="24"/>
      <w:lang w:val="ru-RU" w:eastAsia="ru-RU" w:bidi="ar-SA"/>
    </w:rPr>
  </w:style>
  <w:style w:type="character" w:styleId="2886" w:customStyle="1">
    <w:name w:val="Знак Знак3222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887" w:customStyle="1">
    <w:name w:val="Знак Знак3124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888" w:customStyle="1">
    <w:name w:val="Знак Знак920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889" w:customStyle="1">
    <w:name w:val="Знак Знак820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890" w:customStyle="1">
    <w:name w:val="Знак Знак795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2891" w:customStyle="1">
    <w:name w:val="Знак Знак6104"/>
    <w:basedOn w:val="753"/>
    <w:rPr>
      <w:b/>
      <w:bCs/>
      <w:sz w:val="24"/>
      <w:szCs w:val="24"/>
      <w:lang w:val="ru-RU" w:eastAsia="ru-RU" w:bidi="ar-SA"/>
    </w:rPr>
  </w:style>
  <w:style w:type="character" w:styleId="2892" w:customStyle="1">
    <w:name w:val="Знак Знак586"/>
    <w:basedOn w:val="753"/>
    <w:rPr>
      <w:sz w:val="28"/>
      <w:szCs w:val="24"/>
      <w:lang w:val="ru-RU" w:eastAsia="ru-RU" w:bidi="ar-SA"/>
    </w:rPr>
  </w:style>
  <w:style w:type="character" w:styleId="2893" w:customStyle="1">
    <w:name w:val="Знак Знак4104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2894" w:customStyle="1">
    <w:name w:val="Знак Знак376"/>
    <w:basedOn w:val="753"/>
    <w:rPr>
      <w:bCs/>
      <w:sz w:val="28"/>
      <w:szCs w:val="24"/>
      <w:lang w:val="ru-RU" w:eastAsia="ru-RU" w:bidi="ar-SA"/>
    </w:rPr>
  </w:style>
  <w:style w:type="character" w:styleId="2895" w:customStyle="1">
    <w:name w:val="Знак Знак2103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2896" w:customStyle="1">
    <w:name w:val="Знак Знак1103"/>
    <w:basedOn w:val="753"/>
    <w:rPr>
      <w:lang w:val="ru-RU" w:eastAsia="ru-RU" w:bidi="ar-SA"/>
    </w:rPr>
  </w:style>
  <w:style w:type="character" w:styleId="2897" w:customStyle="1">
    <w:name w:val="Знак Знак2221"/>
    <w:basedOn w:val="753"/>
    <w:semiHidden/>
    <w:rPr>
      <w:sz w:val="28"/>
      <w:szCs w:val="24"/>
      <w:lang w:val="ru-RU" w:eastAsia="ru-RU" w:bidi="ar-SA"/>
    </w:rPr>
  </w:style>
  <w:style w:type="character" w:styleId="2898" w:customStyle="1">
    <w:name w:val="Знак Знак1619"/>
    <w:basedOn w:val="753"/>
    <w:semiHidden/>
    <w:rPr>
      <w:lang w:val="ru-RU" w:eastAsia="ru-RU" w:bidi="ar-SA"/>
    </w:rPr>
  </w:style>
  <w:style w:type="character" w:styleId="2899" w:customStyle="1">
    <w:name w:val="Знак Знак1019"/>
    <w:basedOn w:val="753"/>
    <w:semiHidden/>
    <w:rPr>
      <w:rFonts w:ascii="Tahoma" w:hAnsi="Tahoma" w:cs="Tahoma"/>
      <w:lang w:val="ru-RU" w:eastAsia="ru-RU" w:bidi="ar-SA"/>
    </w:rPr>
  </w:style>
  <w:style w:type="character" w:styleId="2900" w:customStyle="1">
    <w:name w:val="Знак Знак5719"/>
    <w:basedOn w:val="753"/>
    <w:rPr>
      <w:rFonts w:ascii="Arial" w:hAnsi="Arial" w:cs="Arial"/>
      <w:b/>
      <w:bCs/>
      <w:sz w:val="32"/>
      <w:szCs w:val="32"/>
    </w:rPr>
  </w:style>
  <w:style w:type="character" w:styleId="2901" w:customStyle="1">
    <w:name w:val="Знак Знак5619"/>
    <w:basedOn w:val="753"/>
    <w:rPr>
      <w:rFonts w:ascii="Arial" w:hAnsi="Arial"/>
      <w:b/>
      <w:bCs/>
      <w:i/>
      <w:sz w:val="28"/>
      <w:szCs w:val="24"/>
    </w:rPr>
  </w:style>
  <w:style w:type="character" w:styleId="2902" w:customStyle="1">
    <w:name w:val="Знак Знак5519"/>
    <w:basedOn w:val="753"/>
    <w:rPr>
      <w:rFonts w:ascii="Arial" w:hAnsi="Arial"/>
      <w:b/>
      <w:bCs/>
      <w:sz w:val="26"/>
      <w:szCs w:val="24"/>
    </w:rPr>
  </w:style>
  <w:style w:type="character" w:styleId="2903" w:customStyle="1">
    <w:name w:val="Знак Знак5419"/>
    <w:basedOn w:val="753"/>
    <w:rPr>
      <w:b/>
      <w:i/>
      <w:sz w:val="26"/>
    </w:rPr>
  </w:style>
  <w:style w:type="character" w:styleId="2904" w:customStyle="1">
    <w:name w:val="Знак Знак5319"/>
    <w:basedOn w:val="753"/>
    <w:rPr>
      <w:sz w:val="28"/>
    </w:rPr>
  </w:style>
  <w:style w:type="character" w:styleId="2905" w:customStyle="1">
    <w:name w:val="Знак Знак5220"/>
    <w:basedOn w:val="753"/>
    <w:rPr>
      <w:sz w:val="28"/>
      <w:szCs w:val="24"/>
    </w:rPr>
  </w:style>
  <w:style w:type="character" w:styleId="2906" w:customStyle="1">
    <w:name w:val="Знак Знак5122"/>
    <w:basedOn w:val="753"/>
    <w:rPr>
      <w:b/>
      <w:bCs/>
      <w:sz w:val="28"/>
      <w:szCs w:val="24"/>
    </w:rPr>
  </w:style>
  <w:style w:type="character" w:styleId="2907" w:customStyle="1">
    <w:name w:val="Знак Знак5019"/>
    <w:basedOn w:val="753"/>
    <w:rPr>
      <w:rFonts w:ascii="Arial" w:hAnsi="Arial"/>
      <w:b/>
      <w:sz w:val="24"/>
      <w:szCs w:val="24"/>
    </w:rPr>
  </w:style>
  <w:style w:type="character" w:styleId="2908" w:customStyle="1">
    <w:name w:val="Знак Знак4919"/>
    <w:basedOn w:val="753"/>
    <w:rPr>
      <w:b/>
      <w:bCs/>
      <w:sz w:val="24"/>
      <w:szCs w:val="24"/>
    </w:rPr>
  </w:style>
  <w:style w:type="character" w:styleId="2909" w:customStyle="1">
    <w:name w:val="Знак Знак4819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2910" w:customStyle="1">
    <w:name w:val="Знак Знак4719"/>
    <w:basedOn w:val="753"/>
    <w:rPr>
      <w:sz w:val="28"/>
      <w:szCs w:val="24"/>
    </w:rPr>
  </w:style>
  <w:style w:type="character" w:styleId="2911" w:customStyle="1">
    <w:name w:val="Знак Знак4619"/>
    <w:basedOn w:val="753"/>
    <w:rPr>
      <w:sz w:val="28"/>
      <w:szCs w:val="24"/>
    </w:rPr>
  </w:style>
  <w:style w:type="character" w:styleId="2912" w:customStyle="1">
    <w:name w:val="Знак Знак4519"/>
    <w:basedOn w:val="753"/>
  </w:style>
  <w:style w:type="character" w:styleId="2913" w:customStyle="1">
    <w:name w:val="Знак Знак4419"/>
    <w:basedOn w:val="753"/>
  </w:style>
  <w:style w:type="character" w:styleId="2914" w:customStyle="1">
    <w:name w:val="Знак Знак4319"/>
    <w:basedOn w:val="753"/>
    <w:rPr>
      <w:rFonts w:ascii="Arial" w:hAnsi="Arial" w:cs="Arial"/>
      <w:b/>
      <w:bCs/>
      <w:sz w:val="26"/>
      <w:szCs w:val="24"/>
    </w:rPr>
  </w:style>
  <w:style w:type="character" w:styleId="2915" w:customStyle="1">
    <w:name w:val="Знак Знак4221"/>
    <w:basedOn w:val="753"/>
    <w:rPr>
      <w:bCs/>
      <w:sz w:val="28"/>
      <w:szCs w:val="24"/>
    </w:rPr>
  </w:style>
  <w:style w:type="character" w:styleId="2916" w:customStyle="1">
    <w:name w:val="Знак Знак4123"/>
    <w:basedOn w:val="753"/>
  </w:style>
  <w:style w:type="character" w:styleId="2917" w:customStyle="1">
    <w:name w:val="Знак Знак4019"/>
    <w:basedOn w:val="753"/>
    <w:rPr>
      <w:sz w:val="24"/>
    </w:rPr>
  </w:style>
  <w:style w:type="character" w:styleId="2918" w:customStyle="1">
    <w:name w:val="Знак Знак3919"/>
    <w:basedOn w:val="753"/>
    <w:rPr>
      <w:sz w:val="28"/>
      <w:szCs w:val="24"/>
    </w:rPr>
  </w:style>
  <w:style w:type="character" w:styleId="2919" w:customStyle="1">
    <w:name w:val="Знак Знак Знак119"/>
    <w:basedOn w:val="753"/>
    <w:rPr>
      <w:rFonts w:ascii="Tahoma" w:hAnsi="Tahoma" w:cs="Tahoma"/>
      <w:sz w:val="16"/>
      <w:szCs w:val="16"/>
    </w:rPr>
  </w:style>
  <w:style w:type="character" w:styleId="2920" w:customStyle="1">
    <w:name w:val="Знак Знак7819"/>
    <w:basedOn w:val="753"/>
    <w:rPr>
      <w:rFonts w:ascii="Arial" w:hAnsi="Arial" w:cs="Arial"/>
      <w:b/>
      <w:bCs/>
      <w:sz w:val="32"/>
      <w:szCs w:val="32"/>
    </w:rPr>
  </w:style>
  <w:style w:type="character" w:styleId="2921" w:customStyle="1">
    <w:name w:val="Знак Знак7719"/>
    <w:basedOn w:val="753"/>
    <w:rPr>
      <w:rFonts w:ascii="Arial" w:hAnsi="Arial"/>
      <w:b/>
      <w:bCs/>
      <w:i/>
      <w:sz w:val="28"/>
      <w:szCs w:val="24"/>
    </w:rPr>
  </w:style>
  <w:style w:type="character" w:styleId="2922" w:customStyle="1">
    <w:name w:val="Знак Знак7619"/>
    <w:basedOn w:val="753"/>
    <w:rPr>
      <w:rFonts w:ascii="Arial" w:hAnsi="Arial"/>
      <w:b/>
      <w:bCs/>
      <w:sz w:val="26"/>
      <w:szCs w:val="24"/>
    </w:rPr>
  </w:style>
  <w:style w:type="character" w:styleId="2923" w:customStyle="1">
    <w:name w:val="Знак Знак7519"/>
    <w:basedOn w:val="753"/>
    <w:rPr>
      <w:b/>
      <w:i/>
      <w:sz w:val="26"/>
    </w:rPr>
  </w:style>
  <w:style w:type="character" w:styleId="2924" w:customStyle="1">
    <w:name w:val="Знак Знак7419"/>
    <w:basedOn w:val="753"/>
    <w:rPr>
      <w:sz w:val="28"/>
    </w:rPr>
  </w:style>
  <w:style w:type="character" w:styleId="2925" w:customStyle="1">
    <w:name w:val="Знак Знак7319"/>
    <w:basedOn w:val="753"/>
    <w:rPr>
      <w:sz w:val="28"/>
      <w:szCs w:val="24"/>
    </w:rPr>
  </w:style>
  <w:style w:type="character" w:styleId="2926" w:customStyle="1">
    <w:name w:val="Знак Знак7220"/>
    <w:basedOn w:val="753"/>
    <w:rPr>
      <w:b/>
      <w:bCs/>
      <w:sz w:val="28"/>
      <w:szCs w:val="24"/>
    </w:rPr>
  </w:style>
  <w:style w:type="character" w:styleId="2927" w:customStyle="1">
    <w:name w:val="Знак Знак7123"/>
    <w:basedOn w:val="753"/>
    <w:rPr>
      <w:rFonts w:ascii="Arial" w:hAnsi="Arial"/>
      <w:b/>
      <w:sz w:val="24"/>
      <w:szCs w:val="24"/>
    </w:rPr>
  </w:style>
  <w:style w:type="character" w:styleId="2928" w:customStyle="1">
    <w:name w:val="Знак Знак7019"/>
    <w:basedOn w:val="753"/>
    <w:rPr>
      <w:b/>
      <w:bCs/>
      <w:sz w:val="24"/>
      <w:szCs w:val="24"/>
    </w:rPr>
  </w:style>
  <w:style w:type="character" w:styleId="2929" w:customStyle="1">
    <w:name w:val="Знак Знак6919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2930" w:customStyle="1">
    <w:name w:val="Знак Знак6819"/>
    <w:basedOn w:val="753"/>
    <w:rPr>
      <w:sz w:val="28"/>
      <w:szCs w:val="24"/>
    </w:rPr>
  </w:style>
  <w:style w:type="character" w:styleId="2931" w:customStyle="1">
    <w:name w:val="Знак Знак6719"/>
    <w:basedOn w:val="753"/>
    <w:rPr>
      <w:sz w:val="28"/>
      <w:szCs w:val="24"/>
    </w:rPr>
  </w:style>
  <w:style w:type="character" w:styleId="2932" w:customStyle="1">
    <w:name w:val="Знак Знак6619"/>
    <w:basedOn w:val="753"/>
  </w:style>
  <w:style w:type="character" w:styleId="2933" w:customStyle="1">
    <w:name w:val="Знак Знак6519"/>
    <w:basedOn w:val="753"/>
  </w:style>
  <w:style w:type="character" w:styleId="2934" w:customStyle="1">
    <w:name w:val="Знак Знак6419"/>
    <w:basedOn w:val="753"/>
    <w:rPr>
      <w:rFonts w:ascii="Arial" w:hAnsi="Arial" w:cs="Arial"/>
      <w:b/>
      <w:bCs/>
      <w:sz w:val="26"/>
      <w:szCs w:val="24"/>
    </w:rPr>
  </w:style>
  <w:style w:type="character" w:styleId="2935" w:customStyle="1">
    <w:name w:val="Знак Знак6319"/>
    <w:basedOn w:val="753"/>
    <w:rPr>
      <w:bCs/>
      <w:sz w:val="28"/>
      <w:szCs w:val="24"/>
    </w:rPr>
  </w:style>
  <w:style w:type="character" w:styleId="2936" w:customStyle="1">
    <w:name w:val="Знак Знак6221"/>
    <w:basedOn w:val="753"/>
  </w:style>
  <w:style w:type="character" w:styleId="2937" w:customStyle="1">
    <w:name w:val="Знак Знак6123"/>
    <w:basedOn w:val="753"/>
    <w:rPr>
      <w:sz w:val="24"/>
    </w:rPr>
  </w:style>
  <w:style w:type="character" w:styleId="2938" w:customStyle="1">
    <w:name w:val="Знак Знак6019"/>
    <w:basedOn w:val="753"/>
    <w:rPr>
      <w:sz w:val="28"/>
      <w:szCs w:val="24"/>
    </w:rPr>
  </w:style>
  <w:style w:type="character" w:styleId="2939" w:customStyle="1">
    <w:name w:val="Знак Знак Знак219"/>
    <w:basedOn w:val="753"/>
    <w:rPr>
      <w:rFonts w:ascii="Tahoma" w:hAnsi="Tahoma" w:cs="Tahoma"/>
      <w:sz w:val="16"/>
      <w:szCs w:val="16"/>
    </w:rPr>
  </w:style>
  <w:style w:type="paragraph" w:styleId="2940" w:customStyle="1">
    <w:name w:val="Заголовок 135"/>
    <w:basedOn w:val="743"/>
    <w:next w:val="743"/>
    <w:uiPriority w:val="99"/>
    <w:pPr>
      <w:ind w:left="720" w:hanging="360"/>
      <w:keepNext/>
      <w:spacing w:before="240" w:after="60"/>
    </w:pPr>
    <w:rPr>
      <w:rFonts w:ascii="Arial" w:hAnsi="Arial"/>
      <w:b/>
      <w:sz w:val="28"/>
      <w:szCs w:val="20"/>
    </w:rPr>
  </w:style>
  <w:style w:type="paragraph" w:styleId="2941" w:customStyle="1">
    <w:name w:val="Обычный48"/>
    <w:uiPriority w:val="99"/>
    <w:pPr>
      <w:widowControl w:val="off"/>
    </w:pPr>
  </w:style>
  <w:style w:type="paragraph" w:styleId="2942" w:customStyle="1">
    <w:name w:val="Заголовок 136"/>
    <w:basedOn w:val="2943"/>
    <w:next w:val="2943"/>
    <w:uiPriority w:val="99"/>
    <w:pPr>
      <w:ind w:left="720" w:hanging="360"/>
      <w:keepNext/>
      <w:spacing w:before="240" w:after="60"/>
      <w:widowControl/>
    </w:pPr>
    <w:rPr>
      <w:rFonts w:ascii="Arial" w:hAnsi="Arial"/>
      <w:b/>
      <w:sz w:val="28"/>
    </w:rPr>
  </w:style>
  <w:style w:type="paragraph" w:styleId="2943" w:customStyle="1">
    <w:name w:val="Обычный49"/>
    <w:uiPriority w:val="99"/>
    <w:pPr>
      <w:widowControl w:val="off"/>
    </w:pPr>
  </w:style>
  <w:style w:type="paragraph" w:styleId="2944" w:customStyle="1">
    <w:name w:val="Заголовок 225"/>
    <w:basedOn w:val="2943"/>
    <w:next w:val="2943"/>
    <w:uiPriority w:val="99"/>
    <w:pPr>
      <w:ind w:left="1080" w:hanging="720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2945" w:customStyle="1">
    <w:name w:val="Заголовок 325"/>
    <w:basedOn w:val="2943"/>
    <w:next w:val="2943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2946" w:customStyle="1">
    <w:name w:val="Заголовок 425"/>
    <w:basedOn w:val="2943"/>
    <w:next w:val="2943"/>
    <w:uiPriority w:val="99"/>
    <w:pPr>
      <w:ind w:left="2832" w:hanging="708"/>
      <w:keepNext/>
      <w:spacing w:before="240" w:after="60"/>
      <w:widowControl/>
    </w:pPr>
    <w:rPr>
      <w:b/>
      <w:i/>
      <w:sz w:val="24"/>
    </w:rPr>
  </w:style>
  <w:style w:type="paragraph" w:styleId="2947" w:customStyle="1">
    <w:name w:val="Заголовок 525"/>
    <w:basedOn w:val="2943"/>
    <w:next w:val="2943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2948" w:customStyle="1">
    <w:name w:val="Заголовок 625"/>
    <w:basedOn w:val="2943"/>
    <w:next w:val="2943"/>
    <w:uiPriority w:val="99"/>
    <w:pPr>
      <w:ind w:left="1800" w:hanging="1440"/>
      <w:spacing w:before="240" w:after="60"/>
      <w:widowControl/>
    </w:pPr>
    <w:rPr>
      <w:rFonts w:ascii="Arial" w:hAnsi="Arial"/>
      <w:i/>
      <w:sz w:val="22"/>
    </w:rPr>
  </w:style>
  <w:style w:type="paragraph" w:styleId="2949" w:customStyle="1">
    <w:name w:val="Заголовок 726"/>
    <w:basedOn w:val="2943"/>
    <w:next w:val="2943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2950" w:customStyle="1">
    <w:name w:val="Заголовок 825"/>
    <w:basedOn w:val="2943"/>
    <w:next w:val="2943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2951" w:customStyle="1">
    <w:name w:val="Заголовок 926"/>
    <w:basedOn w:val="2943"/>
    <w:next w:val="2943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character" w:styleId="2952" w:customStyle="1">
    <w:name w:val="Знак Знак3618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953" w:customStyle="1">
    <w:name w:val="Знак Знак3518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954" w:customStyle="1">
    <w:name w:val="Знак Знак2418"/>
    <w:basedOn w:val="753"/>
    <w:rPr>
      <w:sz w:val="28"/>
      <w:szCs w:val="24"/>
      <w:lang w:val="ru-RU" w:eastAsia="ru-RU" w:bidi="ar-SA"/>
    </w:rPr>
  </w:style>
  <w:style w:type="character" w:styleId="2955" w:customStyle="1">
    <w:name w:val="Знак Знак2123"/>
    <w:basedOn w:val="753"/>
    <w:rPr>
      <w:lang w:val="ru-RU" w:eastAsia="ru-RU" w:bidi="ar-SA"/>
    </w:rPr>
  </w:style>
  <w:style w:type="character" w:styleId="2956" w:customStyle="1">
    <w:name w:val="Знак Знак3418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2957" w:customStyle="1">
    <w:name w:val="Знак Знак3319"/>
    <w:basedOn w:val="753"/>
    <w:rPr>
      <w:b/>
      <w:bCs/>
      <w:sz w:val="28"/>
      <w:szCs w:val="28"/>
      <w:lang w:val="ru-RU" w:eastAsia="ru-RU" w:bidi="ar-SA"/>
    </w:rPr>
  </w:style>
  <w:style w:type="character" w:styleId="2958" w:customStyle="1">
    <w:name w:val="Знак Знак3018"/>
    <w:basedOn w:val="753"/>
    <w:rPr>
      <w:sz w:val="28"/>
      <w:lang w:val="ru-RU" w:eastAsia="ru-RU" w:bidi="ar-SA"/>
    </w:rPr>
  </w:style>
  <w:style w:type="character" w:styleId="2959" w:customStyle="1">
    <w:name w:val="Знак Знак2918"/>
    <w:basedOn w:val="753"/>
    <w:rPr>
      <w:b/>
      <w:bCs/>
      <w:sz w:val="22"/>
      <w:szCs w:val="22"/>
      <w:lang w:val="ru-RU" w:eastAsia="ru-RU" w:bidi="ar-SA"/>
    </w:rPr>
  </w:style>
  <w:style w:type="character" w:styleId="2960" w:customStyle="1">
    <w:name w:val="Знак Знак2818"/>
    <w:basedOn w:val="753"/>
    <w:rPr>
      <w:b/>
      <w:bCs/>
      <w:sz w:val="28"/>
      <w:szCs w:val="24"/>
      <w:lang w:val="ru-RU" w:eastAsia="ru-RU" w:bidi="ar-SA"/>
    </w:rPr>
  </w:style>
  <w:style w:type="character" w:styleId="2961" w:customStyle="1">
    <w:name w:val="Знак Знак2718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2962" w:customStyle="1">
    <w:name w:val="Знак Знак2618"/>
    <w:basedOn w:val="753"/>
    <w:rPr>
      <w:b/>
      <w:bCs/>
      <w:sz w:val="24"/>
      <w:szCs w:val="24"/>
      <w:lang w:val="ru-RU" w:eastAsia="ru-RU" w:bidi="ar-SA"/>
    </w:rPr>
  </w:style>
  <w:style w:type="character" w:styleId="2963" w:customStyle="1">
    <w:name w:val="Знак Знак1418"/>
    <w:basedOn w:val="753"/>
    <w:rPr>
      <w:sz w:val="28"/>
      <w:szCs w:val="24"/>
      <w:lang w:val="ru-RU" w:eastAsia="ru-RU" w:bidi="ar-SA"/>
    </w:rPr>
  </w:style>
  <w:style w:type="character" w:styleId="2964" w:customStyle="1">
    <w:name w:val="Знак Знак1718"/>
    <w:basedOn w:val="753"/>
    <w:rPr>
      <w:bCs/>
      <w:sz w:val="28"/>
      <w:szCs w:val="24"/>
      <w:lang w:val="ru-RU" w:eastAsia="ru-RU" w:bidi="ar-SA"/>
    </w:rPr>
  </w:style>
  <w:style w:type="character" w:styleId="2965" w:customStyle="1">
    <w:name w:val="Знак Знак1518"/>
    <w:basedOn w:val="753"/>
    <w:rPr>
      <w:sz w:val="24"/>
      <w:lang w:val="ru-RU" w:eastAsia="ru-RU" w:bidi="ar-SA"/>
    </w:rPr>
  </w:style>
  <w:style w:type="character" w:styleId="2966" w:customStyle="1">
    <w:name w:val="Знак Знак2518"/>
    <w:basedOn w:val="753"/>
    <w:rPr>
      <w:rFonts w:ascii="Arial" w:hAnsi="Arial" w:cs="Arial"/>
      <w:sz w:val="24"/>
      <w:szCs w:val="24"/>
      <w:lang w:val="ru-RU" w:eastAsia="ru-RU" w:bidi="ar-SA"/>
    </w:rPr>
  </w:style>
  <w:style w:type="paragraph" w:styleId="2967" w:customStyle="1">
    <w:name w:val="Основной текст27"/>
    <w:basedOn w:val="743"/>
    <w:uiPriority w:val="99"/>
    <w:pPr>
      <w:ind w:right="-70"/>
      <w:widowControl w:val="off"/>
    </w:pPr>
    <w:rPr>
      <w:sz w:val="28"/>
      <w:szCs w:val="20"/>
    </w:rPr>
  </w:style>
  <w:style w:type="character" w:styleId="2968" w:customStyle="1">
    <w:name w:val="Основной шрифт абзаца23"/>
  </w:style>
  <w:style w:type="paragraph" w:styleId="2969" w:customStyle="1">
    <w:name w:val="Верхний колонтитул24"/>
    <w:basedOn w:val="2943"/>
    <w:uiPriority w:val="99"/>
    <w:pPr>
      <w:tabs>
        <w:tab w:val="center" w:pos="4153" w:leader="none"/>
        <w:tab w:val="right" w:pos="8306" w:leader="none"/>
      </w:tabs>
    </w:pPr>
  </w:style>
  <w:style w:type="paragraph" w:styleId="2970" w:customStyle="1">
    <w:name w:val="Список23"/>
    <w:basedOn w:val="2943"/>
    <w:uiPriority w:val="99"/>
    <w:pPr>
      <w:ind w:left="283" w:hanging="283"/>
    </w:pPr>
  </w:style>
  <w:style w:type="paragraph" w:styleId="2971" w:customStyle="1">
    <w:name w:val="Название объекта23"/>
    <w:basedOn w:val="2943"/>
    <w:next w:val="2943"/>
    <w:uiPriority w:val="99"/>
    <w:pPr>
      <w:ind w:firstLine="709"/>
      <w:jc w:val="both"/>
    </w:pPr>
    <w:rPr>
      <w:rFonts w:ascii="Arial" w:hAnsi="Arial"/>
      <w:b/>
      <w:sz w:val="32"/>
    </w:rPr>
  </w:style>
  <w:style w:type="paragraph" w:styleId="2972" w:customStyle="1">
    <w:name w:val="Основной текст 224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2973" w:customStyle="1">
    <w:name w:val="Основной текст с отступом 223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2974" w:customStyle="1">
    <w:name w:val="Основной текст с отступом 323"/>
    <w:basedOn w:val="743"/>
    <w:uiPriority w:val="99"/>
    <w:pPr>
      <w:ind w:firstLine="720"/>
      <w:jc w:val="both"/>
    </w:pPr>
    <w:rPr>
      <w:sz w:val="20"/>
      <w:szCs w:val="20"/>
    </w:rPr>
  </w:style>
  <w:style w:type="character" w:styleId="2975" w:customStyle="1">
    <w:name w:val="Знак Знак2319"/>
    <w:basedOn w:val="753"/>
    <w:rPr>
      <w:sz w:val="28"/>
      <w:szCs w:val="24"/>
      <w:lang w:val="ru-RU" w:eastAsia="ru-RU" w:bidi="ar-SA"/>
    </w:rPr>
  </w:style>
  <w:style w:type="character" w:styleId="2976" w:customStyle="1">
    <w:name w:val="Знак Знак1919"/>
    <w:basedOn w:val="753"/>
    <w:rPr>
      <w:lang w:val="ru-RU" w:eastAsia="ru-RU" w:bidi="ar-SA"/>
    </w:rPr>
  </w:style>
  <w:style w:type="character" w:styleId="2977" w:customStyle="1">
    <w:name w:val="Знак Знак1818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2978" w:customStyle="1">
    <w:name w:val="Знак Знак1318"/>
    <w:basedOn w:val="753"/>
    <w:rPr>
      <w:rFonts w:ascii="Courier New" w:hAnsi="Courier New"/>
      <w:lang w:val="ru-RU" w:eastAsia="ru-RU" w:bidi="ar-SA"/>
    </w:rPr>
  </w:style>
  <w:style w:type="character" w:styleId="2979" w:customStyle="1">
    <w:name w:val="Знак Знак1220"/>
    <w:basedOn w:val="2954"/>
    <w:rPr>
      <w:sz w:val="24"/>
      <w:szCs w:val="24"/>
      <w:lang w:val="ru-RU" w:eastAsia="ru-RU" w:bidi="ar-SA"/>
    </w:rPr>
  </w:style>
  <w:style w:type="character" w:styleId="2980" w:customStyle="1">
    <w:name w:val="Знак Знак1123"/>
    <w:basedOn w:val="753"/>
    <w:rPr>
      <w:sz w:val="28"/>
      <w:szCs w:val="24"/>
      <w:lang w:val="ru-RU" w:eastAsia="ru-RU" w:bidi="ar-SA"/>
    </w:rPr>
  </w:style>
  <w:style w:type="character" w:styleId="2981" w:customStyle="1">
    <w:name w:val="Знак Знак3221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982" w:customStyle="1">
    <w:name w:val="Знак Знак3123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983" w:customStyle="1">
    <w:name w:val="Знак Знак919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2984" w:customStyle="1">
    <w:name w:val="Знак Знак819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2985" w:customStyle="1">
    <w:name w:val="Знак Знак794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2986" w:customStyle="1">
    <w:name w:val="Знак Знак6103"/>
    <w:basedOn w:val="753"/>
    <w:rPr>
      <w:b/>
      <w:bCs/>
      <w:sz w:val="24"/>
      <w:szCs w:val="24"/>
      <w:lang w:val="ru-RU" w:eastAsia="ru-RU" w:bidi="ar-SA"/>
    </w:rPr>
  </w:style>
  <w:style w:type="character" w:styleId="2987" w:customStyle="1">
    <w:name w:val="Знак Знак585"/>
    <w:basedOn w:val="753"/>
    <w:rPr>
      <w:sz w:val="28"/>
      <w:szCs w:val="24"/>
      <w:lang w:val="ru-RU" w:eastAsia="ru-RU" w:bidi="ar-SA"/>
    </w:rPr>
  </w:style>
  <w:style w:type="character" w:styleId="2988" w:customStyle="1">
    <w:name w:val="Знак Знак4103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2989" w:customStyle="1">
    <w:name w:val="Знак Знак375"/>
    <w:basedOn w:val="753"/>
    <w:rPr>
      <w:bCs/>
      <w:sz w:val="28"/>
      <w:szCs w:val="24"/>
      <w:lang w:val="ru-RU" w:eastAsia="ru-RU" w:bidi="ar-SA"/>
    </w:rPr>
  </w:style>
  <w:style w:type="character" w:styleId="2990" w:customStyle="1">
    <w:name w:val="Знак Знак2102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2991" w:customStyle="1">
    <w:name w:val="Знак Знак1102"/>
    <w:basedOn w:val="753"/>
    <w:rPr>
      <w:lang w:val="ru-RU" w:eastAsia="ru-RU" w:bidi="ar-SA"/>
    </w:rPr>
  </w:style>
  <w:style w:type="character" w:styleId="2992" w:customStyle="1">
    <w:name w:val="Знак Знак2220"/>
    <w:basedOn w:val="753"/>
    <w:semiHidden/>
    <w:rPr>
      <w:sz w:val="28"/>
      <w:szCs w:val="24"/>
      <w:lang w:val="ru-RU" w:eastAsia="ru-RU" w:bidi="ar-SA"/>
    </w:rPr>
  </w:style>
  <w:style w:type="character" w:styleId="2993" w:customStyle="1">
    <w:name w:val="Знак Знак1618"/>
    <w:basedOn w:val="753"/>
    <w:semiHidden/>
    <w:rPr>
      <w:lang w:val="ru-RU" w:eastAsia="ru-RU" w:bidi="ar-SA"/>
    </w:rPr>
  </w:style>
  <w:style w:type="character" w:styleId="2994" w:customStyle="1">
    <w:name w:val="Знак Знак1018"/>
    <w:basedOn w:val="753"/>
    <w:semiHidden/>
    <w:rPr>
      <w:rFonts w:ascii="Tahoma" w:hAnsi="Tahoma" w:cs="Tahoma"/>
      <w:lang w:val="ru-RU" w:eastAsia="ru-RU" w:bidi="ar-SA"/>
    </w:rPr>
  </w:style>
  <w:style w:type="character" w:styleId="2995" w:customStyle="1">
    <w:name w:val="Знак Знак5718"/>
    <w:basedOn w:val="753"/>
    <w:rPr>
      <w:rFonts w:ascii="Arial" w:hAnsi="Arial" w:cs="Arial"/>
      <w:b/>
      <w:bCs/>
      <w:sz w:val="32"/>
      <w:szCs w:val="32"/>
    </w:rPr>
  </w:style>
  <w:style w:type="character" w:styleId="2996" w:customStyle="1">
    <w:name w:val="Знак Знак5618"/>
    <w:basedOn w:val="753"/>
    <w:rPr>
      <w:rFonts w:ascii="Arial" w:hAnsi="Arial"/>
      <w:b/>
      <w:bCs/>
      <w:i/>
      <w:sz w:val="28"/>
      <w:szCs w:val="24"/>
    </w:rPr>
  </w:style>
  <w:style w:type="character" w:styleId="2997" w:customStyle="1">
    <w:name w:val="Знак Знак5518"/>
    <w:basedOn w:val="753"/>
    <w:rPr>
      <w:rFonts w:ascii="Arial" w:hAnsi="Arial"/>
      <w:b/>
      <w:bCs/>
      <w:sz w:val="26"/>
      <w:szCs w:val="24"/>
    </w:rPr>
  </w:style>
  <w:style w:type="character" w:styleId="2998" w:customStyle="1">
    <w:name w:val="Знак Знак5418"/>
    <w:basedOn w:val="753"/>
    <w:rPr>
      <w:b/>
      <w:i/>
      <w:sz w:val="26"/>
    </w:rPr>
  </w:style>
  <w:style w:type="character" w:styleId="2999" w:customStyle="1">
    <w:name w:val="Знак Знак5318"/>
    <w:basedOn w:val="753"/>
    <w:rPr>
      <w:sz w:val="28"/>
    </w:rPr>
  </w:style>
  <w:style w:type="character" w:styleId="3000" w:customStyle="1">
    <w:name w:val="Знак Знак5219"/>
    <w:basedOn w:val="753"/>
    <w:rPr>
      <w:sz w:val="28"/>
      <w:szCs w:val="24"/>
    </w:rPr>
  </w:style>
  <w:style w:type="character" w:styleId="3001" w:customStyle="1">
    <w:name w:val="Знак Знак5121"/>
    <w:basedOn w:val="753"/>
    <w:rPr>
      <w:b/>
      <w:bCs/>
      <w:sz w:val="28"/>
      <w:szCs w:val="24"/>
    </w:rPr>
  </w:style>
  <w:style w:type="character" w:styleId="3002" w:customStyle="1">
    <w:name w:val="Знак Знак5018"/>
    <w:basedOn w:val="753"/>
    <w:rPr>
      <w:rFonts w:ascii="Arial" w:hAnsi="Arial"/>
      <w:b/>
      <w:sz w:val="24"/>
      <w:szCs w:val="24"/>
    </w:rPr>
  </w:style>
  <w:style w:type="character" w:styleId="3003" w:customStyle="1">
    <w:name w:val="Знак Знак4918"/>
    <w:basedOn w:val="753"/>
    <w:rPr>
      <w:b/>
      <w:bCs/>
      <w:sz w:val="24"/>
      <w:szCs w:val="24"/>
    </w:rPr>
  </w:style>
  <w:style w:type="character" w:styleId="3004" w:customStyle="1">
    <w:name w:val="Знак Знак4818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3005" w:customStyle="1">
    <w:name w:val="Знак Знак4718"/>
    <w:basedOn w:val="753"/>
    <w:rPr>
      <w:sz w:val="28"/>
      <w:szCs w:val="24"/>
    </w:rPr>
  </w:style>
  <w:style w:type="character" w:styleId="3006" w:customStyle="1">
    <w:name w:val="Знак Знак4618"/>
    <w:basedOn w:val="753"/>
    <w:rPr>
      <w:sz w:val="28"/>
      <w:szCs w:val="24"/>
    </w:rPr>
  </w:style>
  <w:style w:type="character" w:styleId="3007" w:customStyle="1">
    <w:name w:val="Знак Знак4518"/>
    <w:basedOn w:val="753"/>
  </w:style>
  <w:style w:type="character" w:styleId="3008" w:customStyle="1">
    <w:name w:val="Знак Знак4418"/>
    <w:basedOn w:val="753"/>
  </w:style>
  <w:style w:type="character" w:styleId="3009" w:customStyle="1">
    <w:name w:val="Знак Знак4318"/>
    <w:basedOn w:val="753"/>
    <w:rPr>
      <w:rFonts w:ascii="Arial" w:hAnsi="Arial" w:cs="Arial"/>
      <w:b/>
      <w:bCs/>
      <w:sz w:val="26"/>
      <w:szCs w:val="24"/>
    </w:rPr>
  </w:style>
  <w:style w:type="character" w:styleId="3010" w:customStyle="1">
    <w:name w:val="Знак Знак4220"/>
    <w:basedOn w:val="753"/>
    <w:rPr>
      <w:bCs/>
      <w:sz w:val="28"/>
      <w:szCs w:val="24"/>
    </w:rPr>
  </w:style>
  <w:style w:type="character" w:styleId="3011" w:customStyle="1">
    <w:name w:val="Знак Знак4122"/>
    <w:basedOn w:val="753"/>
  </w:style>
  <w:style w:type="character" w:styleId="3012" w:customStyle="1">
    <w:name w:val="Знак Знак4018"/>
    <w:basedOn w:val="753"/>
    <w:rPr>
      <w:sz w:val="24"/>
    </w:rPr>
  </w:style>
  <w:style w:type="character" w:styleId="3013" w:customStyle="1">
    <w:name w:val="Знак Знак3918"/>
    <w:basedOn w:val="753"/>
    <w:rPr>
      <w:sz w:val="28"/>
      <w:szCs w:val="24"/>
    </w:rPr>
  </w:style>
  <w:style w:type="character" w:styleId="3014" w:customStyle="1">
    <w:name w:val="Знак Знак Знак118"/>
    <w:basedOn w:val="753"/>
    <w:rPr>
      <w:rFonts w:ascii="Tahoma" w:hAnsi="Tahoma" w:cs="Tahoma"/>
      <w:sz w:val="16"/>
      <w:szCs w:val="16"/>
    </w:rPr>
  </w:style>
  <w:style w:type="character" w:styleId="3015" w:customStyle="1">
    <w:name w:val="Знак Знак7818"/>
    <w:basedOn w:val="753"/>
    <w:rPr>
      <w:rFonts w:ascii="Arial" w:hAnsi="Arial" w:cs="Arial"/>
      <w:b/>
      <w:bCs/>
      <w:sz w:val="32"/>
      <w:szCs w:val="32"/>
    </w:rPr>
  </w:style>
  <w:style w:type="character" w:styleId="3016" w:customStyle="1">
    <w:name w:val="Знак Знак7718"/>
    <w:basedOn w:val="753"/>
    <w:rPr>
      <w:rFonts w:ascii="Arial" w:hAnsi="Arial"/>
      <w:b/>
      <w:bCs/>
      <w:i/>
      <w:sz w:val="28"/>
      <w:szCs w:val="24"/>
    </w:rPr>
  </w:style>
  <w:style w:type="character" w:styleId="3017" w:customStyle="1">
    <w:name w:val="Знак Знак7618"/>
    <w:basedOn w:val="753"/>
    <w:rPr>
      <w:rFonts w:ascii="Arial" w:hAnsi="Arial"/>
      <w:b/>
      <w:bCs/>
      <w:sz w:val="26"/>
      <w:szCs w:val="24"/>
    </w:rPr>
  </w:style>
  <w:style w:type="character" w:styleId="3018" w:customStyle="1">
    <w:name w:val="Знак Знак7518"/>
    <w:basedOn w:val="753"/>
    <w:rPr>
      <w:b/>
      <w:i/>
      <w:sz w:val="26"/>
    </w:rPr>
  </w:style>
  <w:style w:type="character" w:styleId="3019" w:customStyle="1">
    <w:name w:val="Знак Знак7418"/>
    <w:basedOn w:val="753"/>
    <w:rPr>
      <w:sz w:val="28"/>
    </w:rPr>
  </w:style>
  <w:style w:type="character" w:styleId="3020" w:customStyle="1">
    <w:name w:val="Знак Знак7318"/>
    <w:basedOn w:val="753"/>
    <w:rPr>
      <w:sz w:val="28"/>
      <w:szCs w:val="24"/>
    </w:rPr>
  </w:style>
  <w:style w:type="character" w:styleId="3021" w:customStyle="1">
    <w:name w:val="Знак Знак7219"/>
    <w:basedOn w:val="753"/>
    <w:rPr>
      <w:b/>
      <w:bCs/>
      <w:sz w:val="28"/>
      <w:szCs w:val="24"/>
    </w:rPr>
  </w:style>
  <w:style w:type="character" w:styleId="3022" w:customStyle="1">
    <w:name w:val="Знак Знак7122"/>
    <w:basedOn w:val="753"/>
    <w:rPr>
      <w:rFonts w:ascii="Arial" w:hAnsi="Arial"/>
      <w:b/>
      <w:sz w:val="24"/>
      <w:szCs w:val="24"/>
    </w:rPr>
  </w:style>
  <w:style w:type="character" w:styleId="3023" w:customStyle="1">
    <w:name w:val="Знак Знак7018"/>
    <w:basedOn w:val="753"/>
    <w:rPr>
      <w:b/>
      <w:bCs/>
      <w:sz w:val="24"/>
      <w:szCs w:val="24"/>
    </w:rPr>
  </w:style>
  <w:style w:type="character" w:styleId="3024" w:customStyle="1">
    <w:name w:val="Знак Знак6918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3025" w:customStyle="1">
    <w:name w:val="Знак Знак6818"/>
    <w:basedOn w:val="753"/>
    <w:rPr>
      <w:sz w:val="28"/>
      <w:szCs w:val="24"/>
    </w:rPr>
  </w:style>
  <w:style w:type="character" w:styleId="3026" w:customStyle="1">
    <w:name w:val="Знак Знак6718"/>
    <w:basedOn w:val="753"/>
    <w:rPr>
      <w:sz w:val="28"/>
      <w:szCs w:val="24"/>
    </w:rPr>
  </w:style>
  <w:style w:type="character" w:styleId="3027" w:customStyle="1">
    <w:name w:val="Знак Знак6618"/>
    <w:basedOn w:val="753"/>
  </w:style>
  <w:style w:type="character" w:styleId="3028" w:customStyle="1">
    <w:name w:val="Знак Знак6518"/>
    <w:basedOn w:val="753"/>
  </w:style>
  <w:style w:type="character" w:styleId="3029" w:customStyle="1">
    <w:name w:val="Знак Знак6418"/>
    <w:basedOn w:val="753"/>
    <w:rPr>
      <w:rFonts w:ascii="Arial" w:hAnsi="Arial" w:cs="Arial"/>
      <w:b/>
      <w:bCs/>
      <w:sz w:val="26"/>
      <w:szCs w:val="24"/>
    </w:rPr>
  </w:style>
  <w:style w:type="character" w:styleId="3030" w:customStyle="1">
    <w:name w:val="Знак Знак6318"/>
    <w:basedOn w:val="753"/>
    <w:rPr>
      <w:bCs/>
      <w:sz w:val="28"/>
      <w:szCs w:val="24"/>
    </w:rPr>
  </w:style>
  <w:style w:type="character" w:styleId="3031" w:customStyle="1">
    <w:name w:val="Знак Знак6220"/>
    <w:basedOn w:val="753"/>
  </w:style>
  <w:style w:type="character" w:styleId="3032" w:customStyle="1">
    <w:name w:val="Знак Знак6122"/>
    <w:basedOn w:val="753"/>
    <w:rPr>
      <w:sz w:val="24"/>
    </w:rPr>
  </w:style>
  <w:style w:type="character" w:styleId="3033" w:customStyle="1">
    <w:name w:val="Знак Знак6018"/>
    <w:basedOn w:val="753"/>
    <w:rPr>
      <w:sz w:val="28"/>
      <w:szCs w:val="24"/>
    </w:rPr>
  </w:style>
  <w:style w:type="character" w:styleId="3034" w:customStyle="1">
    <w:name w:val="Знак Знак Знак218"/>
    <w:basedOn w:val="753"/>
    <w:rPr>
      <w:rFonts w:ascii="Tahoma" w:hAnsi="Tahoma" w:cs="Tahoma"/>
      <w:sz w:val="16"/>
      <w:szCs w:val="16"/>
    </w:rPr>
  </w:style>
  <w:style w:type="paragraph" w:styleId="3035" w:customStyle="1">
    <w:name w:val="Заголовок 426"/>
    <w:basedOn w:val="743"/>
    <w:next w:val="743"/>
    <w:uiPriority w:val="99"/>
    <w:pPr>
      <w:ind w:left="2832" w:hanging="708"/>
      <w:keepNext/>
      <w:spacing w:before="240" w:after="60"/>
    </w:pPr>
    <w:rPr>
      <w:b/>
      <w:i/>
      <w:szCs w:val="20"/>
    </w:rPr>
  </w:style>
  <w:style w:type="paragraph" w:styleId="3036" w:customStyle="1">
    <w:name w:val="Обычный50"/>
    <w:uiPriority w:val="99"/>
    <w:pPr>
      <w:widowControl w:val="off"/>
    </w:pPr>
  </w:style>
  <w:style w:type="paragraph" w:styleId="3037" w:customStyle="1">
    <w:name w:val="Заголовок 137"/>
    <w:basedOn w:val="3038"/>
    <w:next w:val="3038"/>
    <w:uiPriority w:val="99"/>
    <w:pPr>
      <w:ind w:left="720" w:hanging="360"/>
      <w:keepNext/>
      <w:spacing w:before="240" w:after="60"/>
      <w:widowControl/>
    </w:pPr>
    <w:rPr>
      <w:rFonts w:ascii="Arial" w:hAnsi="Arial"/>
      <w:b/>
      <w:sz w:val="28"/>
    </w:rPr>
  </w:style>
  <w:style w:type="paragraph" w:styleId="3038" w:customStyle="1">
    <w:name w:val="Обычный51"/>
    <w:uiPriority w:val="99"/>
    <w:pPr>
      <w:widowControl w:val="off"/>
    </w:pPr>
  </w:style>
  <w:style w:type="paragraph" w:styleId="3039" w:customStyle="1">
    <w:name w:val="Заголовок 226"/>
    <w:basedOn w:val="3038"/>
    <w:next w:val="3038"/>
    <w:uiPriority w:val="99"/>
    <w:pPr>
      <w:ind w:left="1080" w:hanging="720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3040" w:customStyle="1">
    <w:name w:val="Заголовок 326"/>
    <w:basedOn w:val="3038"/>
    <w:next w:val="3038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3041" w:customStyle="1">
    <w:name w:val="Заголовок 427"/>
    <w:basedOn w:val="3038"/>
    <w:next w:val="3038"/>
    <w:uiPriority w:val="99"/>
    <w:pPr>
      <w:ind w:left="2832" w:hanging="708"/>
      <w:keepNext/>
      <w:spacing w:before="240" w:after="60"/>
      <w:widowControl/>
    </w:pPr>
    <w:rPr>
      <w:b/>
      <w:i/>
      <w:sz w:val="24"/>
    </w:rPr>
  </w:style>
  <w:style w:type="paragraph" w:styleId="3042" w:customStyle="1">
    <w:name w:val="Заголовок 526"/>
    <w:basedOn w:val="3038"/>
    <w:next w:val="3038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3043" w:customStyle="1">
    <w:name w:val="Заголовок 626"/>
    <w:basedOn w:val="3038"/>
    <w:next w:val="3038"/>
    <w:uiPriority w:val="99"/>
    <w:pPr>
      <w:ind w:left="1800" w:hanging="1440"/>
      <w:spacing w:before="240" w:after="60"/>
      <w:widowControl/>
    </w:pPr>
    <w:rPr>
      <w:rFonts w:ascii="Arial" w:hAnsi="Arial"/>
      <w:i/>
      <w:sz w:val="22"/>
    </w:rPr>
  </w:style>
  <w:style w:type="paragraph" w:styleId="3044" w:customStyle="1">
    <w:name w:val="Заголовок 727"/>
    <w:basedOn w:val="3038"/>
    <w:next w:val="3038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3045" w:customStyle="1">
    <w:name w:val="Заголовок 826"/>
    <w:basedOn w:val="3038"/>
    <w:next w:val="3038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3046" w:customStyle="1">
    <w:name w:val="Заголовок 927"/>
    <w:basedOn w:val="3038"/>
    <w:next w:val="3038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character" w:styleId="3047" w:customStyle="1">
    <w:name w:val="Знак Знак3617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048" w:customStyle="1">
    <w:name w:val="Знак Знак3517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049" w:customStyle="1">
    <w:name w:val="Знак Знак2417"/>
    <w:basedOn w:val="753"/>
    <w:rPr>
      <w:sz w:val="28"/>
      <w:szCs w:val="24"/>
      <w:lang w:val="ru-RU" w:eastAsia="ru-RU" w:bidi="ar-SA"/>
    </w:rPr>
  </w:style>
  <w:style w:type="character" w:styleId="3050" w:customStyle="1">
    <w:name w:val="Знак Знак2122"/>
    <w:basedOn w:val="753"/>
    <w:rPr>
      <w:lang w:val="ru-RU" w:eastAsia="ru-RU" w:bidi="ar-SA"/>
    </w:rPr>
  </w:style>
  <w:style w:type="character" w:styleId="3051" w:customStyle="1">
    <w:name w:val="Знак Знак3417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3052" w:customStyle="1">
    <w:name w:val="Знак Знак3318"/>
    <w:basedOn w:val="753"/>
    <w:rPr>
      <w:b/>
      <w:bCs/>
      <w:sz w:val="28"/>
      <w:szCs w:val="28"/>
      <w:lang w:val="ru-RU" w:eastAsia="ru-RU" w:bidi="ar-SA"/>
    </w:rPr>
  </w:style>
  <w:style w:type="character" w:styleId="3053" w:customStyle="1">
    <w:name w:val="Знак Знак3017"/>
    <w:basedOn w:val="753"/>
    <w:rPr>
      <w:sz w:val="28"/>
      <w:lang w:val="ru-RU" w:eastAsia="ru-RU" w:bidi="ar-SA"/>
    </w:rPr>
  </w:style>
  <w:style w:type="character" w:styleId="3054" w:customStyle="1">
    <w:name w:val="Знак Знак2917"/>
    <w:basedOn w:val="753"/>
    <w:rPr>
      <w:b/>
      <w:bCs/>
      <w:sz w:val="22"/>
      <w:szCs w:val="22"/>
      <w:lang w:val="ru-RU" w:eastAsia="ru-RU" w:bidi="ar-SA"/>
    </w:rPr>
  </w:style>
  <w:style w:type="character" w:styleId="3055" w:customStyle="1">
    <w:name w:val="Знак Знак2817"/>
    <w:basedOn w:val="753"/>
    <w:rPr>
      <w:b/>
      <w:bCs/>
      <w:sz w:val="28"/>
      <w:szCs w:val="24"/>
      <w:lang w:val="ru-RU" w:eastAsia="ru-RU" w:bidi="ar-SA"/>
    </w:rPr>
  </w:style>
  <w:style w:type="character" w:styleId="3056" w:customStyle="1">
    <w:name w:val="Знак Знак2717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3057" w:customStyle="1">
    <w:name w:val="Знак Знак2617"/>
    <w:basedOn w:val="753"/>
    <w:rPr>
      <w:b/>
      <w:bCs/>
      <w:sz w:val="24"/>
      <w:szCs w:val="24"/>
      <w:lang w:val="ru-RU" w:eastAsia="ru-RU" w:bidi="ar-SA"/>
    </w:rPr>
  </w:style>
  <w:style w:type="character" w:styleId="3058" w:customStyle="1">
    <w:name w:val="Знак Знак1417"/>
    <w:basedOn w:val="753"/>
    <w:rPr>
      <w:sz w:val="28"/>
      <w:szCs w:val="24"/>
      <w:lang w:val="ru-RU" w:eastAsia="ru-RU" w:bidi="ar-SA"/>
    </w:rPr>
  </w:style>
  <w:style w:type="character" w:styleId="3059" w:customStyle="1">
    <w:name w:val="Знак Знак1717"/>
    <w:basedOn w:val="753"/>
    <w:rPr>
      <w:bCs/>
      <w:sz w:val="28"/>
      <w:szCs w:val="24"/>
      <w:lang w:val="ru-RU" w:eastAsia="ru-RU" w:bidi="ar-SA"/>
    </w:rPr>
  </w:style>
  <w:style w:type="character" w:styleId="3060" w:customStyle="1">
    <w:name w:val="Знак Знак1517"/>
    <w:basedOn w:val="753"/>
    <w:rPr>
      <w:sz w:val="24"/>
      <w:lang w:val="ru-RU" w:eastAsia="ru-RU" w:bidi="ar-SA"/>
    </w:rPr>
  </w:style>
  <w:style w:type="character" w:styleId="3061" w:customStyle="1">
    <w:name w:val="Знак Знак2517"/>
    <w:basedOn w:val="753"/>
    <w:rPr>
      <w:rFonts w:ascii="Arial" w:hAnsi="Arial" w:cs="Arial"/>
      <w:sz w:val="24"/>
      <w:szCs w:val="24"/>
      <w:lang w:val="ru-RU" w:eastAsia="ru-RU" w:bidi="ar-SA"/>
    </w:rPr>
  </w:style>
  <w:style w:type="paragraph" w:styleId="3062" w:customStyle="1">
    <w:name w:val="Основной текст28"/>
    <w:basedOn w:val="743"/>
    <w:uiPriority w:val="99"/>
    <w:pPr>
      <w:ind w:right="-70"/>
      <w:widowControl w:val="off"/>
    </w:pPr>
    <w:rPr>
      <w:sz w:val="28"/>
      <w:szCs w:val="20"/>
    </w:rPr>
  </w:style>
  <w:style w:type="character" w:styleId="3063" w:customStyle="1">
    <w:name w:val="Основной шрифт абзаца24"/>
  </w:style>
  <w:style w:type="paragraph" w:styleId="3064" w:customStyle="1">
    <w:name w:val="Верхний колонтитул25"/>
    <w:basedOn w:val="3038"/>
    <w:uiPriority w:val="99"/>
    <w:pPr>
      <w:tabs>
        <w:tab w:val="center" w:pos="4153" w:leader="none"/>
        <w:tab w:val="right" w:pos="8306" w:leader="none"/>
      </w:tabs>
    </w:pPr>
  </w:style>
  <w:style w:type="paragraph" w:styleId="3065" w:customStyle="1">
    <w:name w:val="Список24"/>
    <w:basedOn w:val="3038"/>
    <w:uiPriority w:val="99"/>
    <w:pPr>
      <w:ind w:left="283" w:hanging="283"/>
    </w:pPr>
  </w:style>
  <w:style w:type="paragraph" w:styleId="3066" w:customStyle="1">
    <w:name w:val="Название объекта24"/>
    <w:basedOn w:val="3038"/>
    <w:next w:val="3038"/>
    <w:uiPriority w:val="99"/>
    <w:pPr>
      <w:ind w:firstLine="709"/>
      <w:jc w:val="both"/>
    </w:pPr>
    <w:rPr>
      <w:rFonts w:ascii="Arial" w:hAnsi="Arial"/>
      <w:b/>
      <w:sz w:val="32"/>
    </w:rPr>
  </w:style>
  <w:style w:type="paragraph" w:styleId="3067" w:customStyle="1">
    <w:name w:val="Основной текст 225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3068" w:customStyle="1">
    <w:name w:val="Основной текст с отступом 224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3069" w:customStyle="1">
    <w:name w:val="Основной текст с отступом 324"/>
    <w:basedOn w:val="743"/>
    <w:uiPriority w:val="99"/>
    <w:pPr>
      <w:ind w:firstLine="720"/>
      <w:jc w:val="both"/>
    </w:pPr>
    <w:rPr>
      <w:sz w:val="20"/>
      <w:szCs w:val="20"/>
    </w:rPr>
  </w:style>
  <w:style w:type="character" w:styleId="3070" w:customStyle="1">
    <w:name w:val="Знак Знак2318"/>
    <w:basedOn w:val="753"/>
    <w:rPr>
      <w:sz w:val="28"/>
      <w:szCs w:val="24"/>
      <w:lang w:val="ru-RU" w:eastAsia="ru-RU" w:bidi="ar-SA"/>
    </w:rPr>
  </w:style>
  <w:style w:type="character" w:styleId="3071" w:customStyle="1">
    <w:name w:val="Знак Знак1918"/>
    <w:basedOn w:val="753"/>
    <w:rPr>
      <w:lang w:val="ru-RU" w:eastAsia="ru-RU" w:bidi="ar-SA"/>
    </w:rPr>
  </w:style>
  <w:style w:type="character" w:styleId="3072" w:customStyle="1">
    <w:name w:val="Знак Знак1817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3073" w:customStyle="1">
    <w:name w:val="Знак Знак1317"/>
    <w:basedOn w:val="753"/>
    <w:rPr>
      <w:rFonts w:ascii="Courier New" w:hAnsi="Courier New"/>
      <w:lang w:val="ru-RU" w:eastAsia="ru-RU" w:bidi="ar-SA"/>
    </w:rPr>
  </w:style>
  <w:style w:type="character" w:styleId="3074" w:customStyle="1">
    <w:name w:val="Знак Знак1219"/>
    <w:basedOn w:val="3049"/>
    <w:rPr>
      <w:sz w:val="24"/>
      <w:szCs w:val="24"/>
      <w:lang w:val="ru-RU" w:eastAsia="ru-RU" w:bidi="ar-SA"/>
    </w:rPr>
  </w:style>
  <w:style w:type="character" w:styleId="3075" w:customStyle="1">
    <w:name w:val="Знак Знак1122"/>
    <w:basedOn w:val="753"/>
    <w:rPr>
      <w:sz w:val="28"/>
      <w:szCs w:val="24"/>
      <w:lang w:val="ru-RU" w:eastAsia="ru-RU" w:bidi="ar-SA"/>
    </w:rPr>
  </w:style>
  <w:style w:type="character" w:styleId="3076" w:customStyle="1">
    <w:name w:val="Знак Знак3220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077" w:customStyle="1">
    <w:name w:val="Знак Знак3122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078" w:customStyle="1">
    <w:name w:val="Знак Знак918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079" w:customStyle="1">
    <w:name w:val="Знак Знак818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080" w:customStyle="1">
    <w:name w:val="Знак Знак793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3081" w:customStyle="1">
    <w:name w:val="Знак Знак6102"/>
    <w:basedOn w:val="753"/>
    <w:rPr>
      <w:b/>
      <w:bCs/>
      <w:sz w:val="24"/>
      <w:szCs w:val="24"/>
      <w:lang w:val="ru-RU" w:eastAsia="ru-RU" w:bidi="ar-SA"/>
    </w:rPr>
  </w:style>
  <w:style w:type="character" w:styleId="3082" w:customStyle="1">
    <w:name w:val="Знак Знак584"/>
    <w:basedOn w:val="753"/>
    <w:rPr>
      <w:sz w:val="28"/>
      <w:szCs w:val="24"/>
      <w:lang w:val="ru-RU" w:eastAsia="ru-RU" w:bidi="ar-SA"/>
    </w:rPr>
  </w:style>
  <w:style w:type="character" w:styleId="3083" w:customStyle="1">
    <w:name w:val="Знак Знак4102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3084" w:customStyle="1">
    <w:name w:val="Знак Знак374"/>
    <w:basedOn w:val="753"/>
    <w:rPr>
      <w:bCs/>
      <w:sz w:val="28"/>
      <w:szCs w:val="24"/>
      <w:lang w:val="ru-RU" w:eastAsia="ru-RU" w:bidi="ar-SA"/>
    </w:rPr>
  </w:style>
  <w:style w:type="character" w:styleId="3085" w:customStyle="1">
    <w:name w:val="Знак Знак2101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3086" w:customStyle="1">
    <w:name w:val="Знак Знак1101"/>
    <w:basedOn w:val="753"/>
    <w:rPr>
      <w:lang w:val="ru-RU" w:eastAsia="ru-RU" w:bidi="ar-SA"/>
    </w:rPr>
  </w:style>
  <w:style w:type="character" w:styleId="3087" w:customStyle="1">
    <w:name w:val="Знак Знак2219"/>
    <w:basedOn w:val="753"/>
    <w:semiHidden/>
    <w:rPr>
      <w:sz w:val="28"/>
      <w:szCs w:val="24"/>
      <w:lang w:val="ru-RU" w:eastAsia="ru-RU" w:bidi="ar-SA"/>
    </w:rPr>
  </w:style>
  <w:style w:type="character" w:styleId="3088" w:customStyle="1">
    <w:name w:val="Знак Знак1617"/>
    <w:basedOn w:val="753"/>
    <w:semiHidden/>
    <w:rPr>
      <w:lang w:val="ru-RU" w:eastAsia="ru-RU" w:bidi="ar-SA"/>
    </w:rPr>
  </w:style>
  <w:style w:type="character" w:styleId="3089" w:customStyle="1">
    <w:name w:val="Знак Знак1017"/>
    <w:basedOn w:val="753"/>
    <w:semiHidden/>
    <w:rPr>
      <w:rFonts w:ascii="Tahoma" w:hAnsi="Tahoma" w:cs="Tahoma"/>
      <w:lang w:val="ru-RU" w:eastAsia="ru-RU" w:bidi="ar-SA"/>
    </w:rPr>
  </w:style>
  <w:style w:type="character" w:styleId="3090" w:customStyle="1">
    <w:name w:val="Знак Знак5717"/>
    <w:basedOn w:val="753"/>
    <w:rPr>
      <w:rFonts w:ascii="Arial" w:hAnsi="Arial" w:cs="Arial"/>
      <w:b/>
      <w:bCs/>
      <w:sz w:val="32"/>
      <w:szCs w:val="32"/>
    </w:rPr>
  </w:style>
  <w:style w:type="character" w:styleId="3091" w:customStyle="1">
    <w:name w:val="Знак Знак5617"/>
    <w:basedOn w:val="753"/>
    <w:rPr>
      <w:rFonts w:ascii="Arial" w:hAnsi="Arial"/>
      <w:b/>
      <w:bCs/>
      <w:i/>
      <w:sz w:val="28"/>
      <w:szCs w:val="24"/>
    </w:rPr>
  </w:style>
  <w:style w:type="character" w:styleId="3092" w:customStyle="1">
    <w:name w:val="Знак Знак5517"/>
    <w:basedOn w:val="753"/>
    <w:rPr>
      <w:rFonts w:ascii="Arial" w:hAnsi="Arial"/>
      <w:b/>
      <w:bCs/>
      <w:sz w:val="26"/>
      <w:szCs w:val="24"/>
    </w:rPr>
  </w:style>
  <w:style w:type="character" w:styleId="3093" w:customStyle="1">
    <w:name w:val="Знак Знак5417"/>
    <w:basedOn w:val="753"/>
    <w:rPr>
      <w:b/>
      <w:i/>
      <w:sz w:val="26"/>
    </w:rPr>
  </w:style>
  <w:style w:type="character" w:styleId="3094" w:customStyle="1">
    <w:name w:val="Знак Знак5317"/>
    <w:basedOn w:val="753"/>
    <w:rPr>
      <w:sz w:val="28"/>
    </w:rPr>
  </w:style>
  <w:style w:type="character" w:styleId="3095" w:customStyle="1">
    <w:name w:val="Знак Знак5218"/>
    <w:basedOn w:val="753"/>
    <w:rPr>
      <w:sz w:val="28"/>
      <w:szCs w:val="24"/>
    </w:rPr>
  </w:style>
  <w:style w:type="character" w:styleId="3096" w:customStyle="1">
    <w:name w:val="Знак Знак5120"/>
    <w:basedOn w:val="753"/>
    <w:rPr>
      <w:b/>
      <w:bCs/>
      <w:sz w:val="28"/>
      <w:szCs w:val="24"/>
    </w:rPr>
  </w:style>
  <w:style w:type="character" w:styleId="3097" w:customStyle="1">
    <w:name w:val="Знак Знак5017"/>
    <w:basedOn w:val="753"/>
    <w:rPr>
      <w:rFonts w:ascii="Arial" w:hAnsi="Arial"/>
      <w:b/>
      <w:sz w:val="24"/>
      <w:szCs w:val="24"/>
    </w:rPr>
  </w:style>
  <w:style w:type="character" w:styleId="3098" w:customStyle="1">
    <w:name w:val="Знак Знак4917"/>
    <w:basedOn w:val="753"/>
    <w:rPr>
      <w:b/>
      <w:bCs/>
      <w:sz w:val="24"/>
      <w:szCs w:val="24"/>
    </w:rPr>
  </w:style>
  <w:style w:type="character" w:styleId="3099" w:customStyle="1">
    <w:name w:val="Знак Знак4817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3100" w:customStyle="1">
    <w:name w:val="Знак Знак4717"/>
    <w:basedOn w:val="753"/>
    <w:rPr>
      <w:sz w:val="28"/>
      <w:szCs w:val="24"/>
    </w:rPr>
  </w:style>
  <w:style w:type="character" w:styleId="3101" w:customStyle="1">
    <w:name w:val="Знак Знак4617"/>
    <w:basedOn w:val="753"/>
    <w:rPr>
      <w:sz w:val="28"/>
      <w:szCs w:val="24"/>
    </w:rPr>
  </w:style>
  <w:style w:type="character" w:styleId="3102" w:customStyle="1">
    <w:name w:val="Знак Знак4517"/>
    <w:basedOn w:val="753"/>
  </w:style>
  <w:style w:type="character" w:styleId="3103" w:customStyle="1">
    <w:name w:val="Знак Знак4417"/>
    <w:basedOn w:val="753"/>
  </w:style>
  <w:style w:type="character" w:styleId="3104" w:customStyle="1">
    <w:name w:val="Знак Знак4317"/>
    <w:basedOn w:val="753"/>
    <w:rPr>
      <w:rFonts w:ascii="Arial" w:hAnsi="Arial" w:cs="Arial"/>
      <w:b/>
      <w:bCs/>
      <w:sz w:val="26"/>
      <w:szCs w:val="24"/>
    </w:rPr>
  </w:style>
  <w:style w:type="character" w:styleId="3105" w:customStyle="1">
    <w:name w:val="Знак Знак4219"/>
    <w:basedOn w:val="753"/>
    <w:rPr>
      <w:bCs/>
      <w:sz w:val="28"/>
      <w:szCs w:val="24"/>
    </w:rPr>
  </w:style>
  <w:style w:type="character" w:styleId="3106" w:customStyle="1">
    <w:name w:val="Знак Знак4121"/>
    <w:basedOn w:val="753"/>
  </w:style>
  <w:style w:type="character" w:styleId="3107" w:customStyle="1">
    <w:name w:val="Знак Знак4017"/>
    <w:basedOn w:val="753"/>
    <w:rPr>
      <w:sz w:val="24"/>
    </w:rPr>
  </w:style>
  <w:style w:type="character" w:styleId="3108" w:customStyle="1">
    <w:name w:val="Знак Знак3917"/>
    <w:basedOn w:val="753"/>
    <w:rPr>
      <w:sz w:val="28"/>
      <w:szCs w:val="24"/>
    </w:rPr>
  </w:style>
  <w:style w:type="character" w:styleId="3109" w:customStyle="1">
    <w:name w:val="Знак Знак Знак117"/>
    <w:basedOn w:val="753"/>
    <w:rPr>
      <w:rFonts w:ascii="Tahoma" w:hAnsi="Tahoma" w:cs="Tahoma"/>
      <w:sz w:val="16"/>
      <w:szCs w:val="16"/>
    </w:rPr>
  </w:style>
  <w:style w:type="character" w:styleId="3110" w:customStyle="1">
    <w:name w:val="Знак Знак7817"/>
    <w:basedOn w:val="753"/>
    <w:rPr>
      <w:rFonts w:ascii="Arial" w:hAnsi="Arial" w:cs="Arial"/>
      <w:b/>
      <w:bCs/>
      <w:sz w:val="32"/>
      <w:szCs w:val="32"/>
    </w:rPr>
  </w:style>
  <w:style w:type="character" w:styleId="3111" w:customStyle="1">
    <w:name w:val="Знак Знак7717"/>
    <w:basedOn w:val="753"/>
    <w:rPr>
      <w:rFonts w:ascii="Arial" w:hAnsi="Arial"/>
      <w:b/>
      <w:bCs/>
      <w:i/>
      <w:sz w:val="28"/>
      <w:szCs w:val="24"/>
    </w:rPr>
  </w:style>
  <w:style w:type="character" w:styleId="3112" w:customStyle="1">
    <w:name w:val="Знак Знак7617"/>
    <w:basedOn w:val="753"/>
    <w:rPr>
      <w:rFonts w:ascii="Arial" w:hAnsi="Arial"/>
      <w:b/>
      <w:bCs/>
      <w:sz w:val="26"/>
      <w:szCs w:val="24"/>
    </w:rPr>
  </w:style>
  <w:style w:type="character" w:styleId="3113" w:customStyle="1">
    <w:name w:val="Знак Знак7517"/>
    <w:basedOn w:val="753"/>
    <w:rPr>
      <w:b/>
      <w:i/>
      <w:sz w:val="26"/>
    </w:rPr>
  </w:style>
  <w:style w:type="character" w:styleId="3114" w:customStyle="1">
    <w:name w:val="Знак Знак7417"/>
    <w:basedOn w:val="753"/>
    <w:rPr>
      <w:sz w:val="28"/>
    </w:rPr>
  </w:style>
  <w:style w:type="character" w:styleId="3115" w:customStyle="1">
    <w:name w:val="Знак Знак7317"/>
    <w:basedOn w:val="753"/>
    <w:rPr>
      <w:sz w:val="28"/>
      <w:szCs w:val="24"/>
    </w:rPr>
  </w:style>
  <w:style w:type="character" w:styleId="3116" w:customStyle="1">
    <w:name w:val="Знак Знак7218"/>
    <w:basedOn w:val="753"/>
    <w:rPr>
      <w:b/>
      <w:bCs/>
      <w:sz w:val="28"/>
      <w:szCs w:val="24"/>
    </w:rPr>
  </w:style>
  <w:style w:type="character" w:styleId="3117" w:customStyle="1">
    <w:name w:val="Знак Знак7121"/>
    <w:basedOn w:val="753"/>
    <w:rPr>
      <w:rFonts w:ascii="Arial" w:hAnsi="Arial"/>
      <w:b/>
      <w:sz w:val="24"/>
      <w:szCs w:val="24"/>
    </w:rPr>
  </w:style>
  <w:style w:type="character" w:styleId="3118" w:customStyle="1">
    <w:name w:val="Знак Знак7017"/>
    <w:basedOn w:val="753"/>
    <w:rPr>
      <w:b/>
      <w:bCs/>
      <w:sz w:val="24"/>
      <w:szCs w:val="24"/>
    </w:rPr>
  </w:style>
  <w:style w:type="character" w:styleId="3119" w:customStyle="1">
    <w:name w:val="Знак Знак6917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3120" w:customStyle="1">
    <w:name w:val="Знак Знак6817"/>
    <w:basedOn w:val="753"/>
    <w:rPr>
      <w:sz w:val="28"/>
      <w:szCs w:val="24"/>
    </w:rPr>
  </w:style>
  <w:style w:type="character" w:styleId="3121" w:customStyle="1">
    <w:name w:val="Знак Знак6717"/>
    <w:basedOn w:val="753"/>
    <w:rPr>
      <w:sz w:val="28"/>
      <w:szCs w:val="24"/>
    </w:rPr>
  </w:style>
  <w:style w:type="character" w:styleId="3122" w:customStyle="1">
    <w:name w:val="Знак Знак6617"/>
    <w:basedOn w:val="753"/>
  </w:style>
  <w:style w:type="character" w:styleId="3123" w:customStyle="1">
    <w:name w:val="Знак Знак6517"/>
    <w:basedOn w:val="753"/>
  </w:style>
  <w:style w:type="character" w:styleId="3124" w:customStyle="1">
    <w:name w:val="Знак Знак6417"/>
    <w:basedOn w:val="753"/>
    <w:rPr>
      <w:rFonts w:ascii="Arial" w:hAnsi="Arial" w:cs="Arial"/>
      <w:b/>
      <w:bCs/>
      <w:sz w:val="26"/>
      <w:szCs w:val="24"/>
    </w:rPr>
  </w:style>
  <w:style w:type="character" w:styleId="3125" w:customStyle="1">
    <w:name w:val="Знак Знак6317"/>
    <w:basedOn w:val="753"/>
    <w:rPr>
      <w:bCs/>
      <w:sz w:val="28"/>
      <w:szCs w:val="24"/>
    </w:rPr>
  </w:style>
  <w:style w:type="character" w:styleId="3126" w:customStyle="1">
    <w:name w:val="Знак Знак6219"/>
    <w:basedOn w:val="753"/>
  </w:style>
  <w:style w:type="character" w:styleId="3127" w:customStyle="1">
    <w:name w:val="Знак Знак6121"/>
    <w:basedOn w:val="753"/>
    <w:rPr>
      <w:sz w:val="24"/>
    </w:rPr>
  </w:style>
  <w:style w:type="character" w:styleId="3128" w:customStyle="1">
    <w:name w:val="Знак Знак6017"/>
    <w:basedOn w:val="753"/>
    <w:rPr>
      <w:sz w:val="28"/>
      <w:szCs w:val="24"/>
    </w:rPr>
  </w:style>
  <w:style w:type="character" w:styleId="3129" w:customStyle="1">
    <w:name w:val="Знак Знак Знак217"/>
    <w:basedOn w:val="753"/>
    <w:rPr>
      <w:rFonts w:ascii="Tahoma" w:hAnsi="Tahoma" w:cs="Tahoma"/>
      <w:sz w:val="16"/>
      <w:szCs w:val="16"/>
    </w:rPr>
  </w:style>
  <w:style w:type="paragraph" w:styleId="3130" w:customStyle="1">
    <w:name w:val="Заголовок 138"/>
    <w:basedOn w:val="3131"/>
    <w:next w:val="3131"/>
    <w:uiPriority w:val="99"/>
    <w:pPr>
      <w:ind w:left="720" w:hanging="360"/>
      <w:keepNext/>
      <w:spacing w:before="240" w:after="60"/>
      <w:widowControl/>
    </w:pPr>
    <w:rPr>
      <w:rFonts w:ascii="Arial" w:hAnsi="Arial"/>
      <w:b/>
      <w:sz w:val="28"/>
    </w:rPr>
  </w:style>
  <w:style w:type="paragraph" w:styleId="3131" w:customStyle="1">
    <w:name w:val="Обычный52"/>
    <w:uiPriority w:val="99"/>
    <w:pPr>
      <w:widowControl w:val="off"/>
    </w:pPr>
  </w:style>
  <w:style w:type="paragraph" w:styleId="3132" w:customStyle="1">
    <w:name w:val="Заголовок 227"/>
    <w:basedOn w:val="3131"/>
    <w:next w:val="3131"/>
    <w:uiPriority w:val="99"/>
    <w:pPr>
      <w:ind w:left="1080" w:hanging="720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3133" w:customStyle="1">
    <w:name w:val="Заголовок 327"/>
    <w:basedOn w:val="3131"/>
    <w:next w:val="3131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3134" w:customStyle="1">
    <w:name w:val="Заголовок 428"/>
    <w:basedOn w:val="3131"/>
    <w:next w:val="3131"/>
    <w:uiPriority w:val="99"/>
    <w:pPr>
      <w:ind w:left="2832" w:hanging="708"/>
      <w:keepNext/>
      <w:spacing w:before="240" w:after="60"/>
      <w:widowControl/>
    </w:pPr>
    <w:rPr>
      <w:b/>
      <w:i/>
      <w:sz w:val="24"/>
    </w:rPr>
  </w:style>
  <w:style w:type="paragraph" w:styleId="3135" w:customStyle="1">
    <w:name w:val="Заголовок 527"/>
    <w:basedOn w:val="3131"/>
    <w:next w:val="3131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3136" w:customStyle="1">
    <w:name w:val="Заголовок 627"/>
    <w:basedOn w:val="3131"/>
    <w:next w:val="3131"/>
    <w:uiPriority w:val="99"/>
    <w:pPr>
      <w:ind w:left="1800" w:hanging="1440"/>
      <w:spacing w:before="240" w:after="60"/>
      <w:widowControl/>
    </w:pPr>
    <w:rPr>
      <w:rFonts w:ascii="Arial" w:hAnsi="Arial"/>
      <w:i/>
      <w:sz w:val="22"/>
    </w:rPr>
  </w:style>
  <w:style w:type="paragraph" w:styleId="3137" w:customStyle="1">
    <w:name w:val="Заголовок 728"/>
    <w:basedOn w:val="3131"/>
    <w:next w:val="3131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3138" w:customStyle="1">
    <w:name w:val="Заголовок 827"/>
    <w:basedOn w:val="3131"/>
    <w:next w:val="3131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3139" w:customStyle="1">
    <w:name w:val="Заголовок 928"/>
    <w:basedOn w:val="3131"/>
    <w:next w:val="3131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character" w:styleId="3140" w:customStyle="1">
    <w:name w:val="Знак Знак3630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141" w:customStyle="1">
    <w:name w:val="Знак Знак3530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142" w:customStyle="1">
    <w:name w:val="Знак Знак2430"/>
    <w:basedOn w:val="753"/>
    <w:rPr>
      <w:sz w:val="28"/>
      <w:szCs w:val="24"/>
      <w:lang w:val="ru-RU" w:eastAsia="ru-RU" w:bidi="ar-SA"/>
    </w:rPr>
  </w:style>
  <w:style w:type="character" w:styleId="3143" w:customStyle="1">
    <w:name w:val="Знак Знак2140"/>
    <w:basedOn w:val="753"/>
    <w:rPr>
      <w:lang w:val="ru-RU" w:eastAsia="ru-RU" w:bidi="ar-SA"/>
    </w:rPr>
  </w:style>
  <w:style w:type="character" w:styleId="3144" w:customStyle="1">
    <w:name w:val="Знак Знак3430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3145" w:customStyle="1">
    <w:name w:val="Знак Знак3331"/>
    <w:basedOn w:val="753"/>
    <w:rPr>
      <w:b/>
      <w:bCs/>
      <w:sz w:val="28"/>
      <w:szCs w:val="28"/>
      <w:lang w:val="ru-RU" w:eastAsia="ru-RU" w:bidi="ar-SA"/>
    </w:rPr>
  </w:style>
  <w:style w:type="character" w:styleId="3146" w:customStyle="1">
    <w:name w:val="Знак Знак3030"/>
    <w:basedOn w:val="753"/>
    <w:rPr>
      <w:sz w:val="28"/>
      <w:lang w:val="ru-RU" w:eastAsia="ru-RU" w:bidi="ar-SA"/>
    </w:rPr>
  </w:style>
  <w:style w:type="character" w:styleId="3147" w:customStyle="1">
    <w:name w:val="Знак Знак2930"/>
    <w:basedOn w:val="753"/>
    <w:rPr>
      <w:b/>
      <w:bCs/>
      <w:sz w:val="22"/>
      <w:szCs w:val="22"/>
      <w:lang w:val="ru-RU" w:eastAsia="ru-RU" w:bidi="ar-SA"/>
    </w:rPr>
  </w:style>
  <w:style w:type="character" w:styleId="3148" w:customStyle="1">
    <w:name w:val="Знак Знак2830"/>
    <w:basedOn w:val="753"/>
    <w:rPr>
      <w:b/>
      <w:bCs/>
      <w:sz w:val="28"/>
      <w:szCs w:val="24"/>
      <w:lang w:val="ru-RU" w:eastAsia="ru-RU" w:bidi="ar-SA"/>
    </w:rPr>
  </w:style>
  <w:style w:type="character" w:styleId="3149" w:customStyle="1">
    <w:name w:val="Знак Знак2730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3150" w:customStyle="1">
    <w:name w:val="Знак Знак2630"/>
    <w:basedOn w:val="753"/>
    <w:rPr>
      <w:b/>
      <w:bCs/>
      <w:sz w:val="24"/>
      <w:szCs w:val="24"/>
      <w:lang w:val="ru-RU" w:eastAsia="ru-RU" w:bidi="ar-SA"/>
    </w:rPr>
  </w:style>
  <w:style w:type="character" w:styleId="3151" w:customStyle="1">
    <w:name w:val="Знак Знак1430"/>
    <w:basedOn w:val="753"/>
    <w:rPr>
      <w:sz w:val="28"/>
      <w:szCs w:val="24"/>
      <w:lang w:val="ru-RU" w:eastAsia="ru-RU" w:bidi="ar-SA"/>
    </w:rPr>
  </w:style>
  <w:style w:type="character" w:styleId="3152" w:customStyle="1">
    <w:name w:val="Знак Знак1730"/>
    <w:basedOn w:val="753"/>
    <w:rPr>
      <w:bCs/>
      <w:sz w:val="28"/>
      <w:szCs w:val="24"/>
      <w:lang w:val="ru-RU" w:eastAsia="ru-RU" w:bidi="ar-SA"/>
    </w:rPr>
  </w:style>
  <w:style w:type="character" w:styleId="3153" w:customStyle="1">
    <w:name w:val="Знак Знак1530"/>
    <w:basedOn w:val="753"/>
    <w:rPr>
      <w:sz w:val="24"/>
      <w:lang w:val="ru-RU" w:eastAsia="ru-RU" w:bidi="ar-SA"/>
    </w:rPr>
  </w:style>
  <w:style w:type="character" w:styleId="3154" w:customStyle="1">
    <w:name w:val="Знак Знак2530"/>
    <w:basedOn w:val="753"/>
    <w:rPr>
      <w:rFonts w:ascii="Arial" w:hAnsi="Arial" w:cs="Arial"/>
      <w:sz w:val="24"/>
      <w:szCs w:val="24"/>
      <w:lang w:val="ru-RU" w:eastAsia="ru-RU" w:bidi="ar-SA"/>
    </w:rPr>
  </w:style>
  <w:style w:type="paragraph" w:styleId="3155" w:customStyle="1">
    <w:name w:val="Основной текст29"/>
    <w:basedOn w:val="743"/>
    <w:uiPriority w:val="99"/>
    <w:pPr>
      <w:ind w:right="-70"/>
      <w:widowControl w:val="off"/>
    </w:pPr>
    <w:rPr>
      <w:sz w:val="28"/>
      <w:szCs w:val="20"/>
    </w:rPr>
  </w:style>
  <w:style w:type="character" w:styleId="3156" w:customStyle="1">
    <w:name w:val="Основной шрифт абзаца25"/>
  </w:style>
  <w:style w:type="paragraph" w:styleId="3157" w:customStyle="1">
    <w:name w:val="Верхний колонтитул26"/>
    <w:basedOn w:val="3131"/>
    <w:uiPriority w:val="99"/>
    <w:pPr>
      <w:tabs>
        <w:tab w:val="center" w:pos="4153" w:leader="none"/>
        <w:tab w:val="right" w:pos="8306" w:leader="none"/>
      </w:tabs>
    </w:pPr>
  </w:style>
  <w:style w:type="paragraph" w:styleId="3158" w:customStyle="1">
    <w:name w:val="Список25"/>
    <w:basedOn w:val="3131"/>
    <w:uiPriority w:val="99"/>
    <w:pPr>
      <w:ind w:left="283" w:hanging="283"/>
    </w:pPr>
  </w:style>
  <w:style w:type="paragraph" w:styleId="3159" w:customStyle="1">
    <w:name w:val="Название объекта25"/>
    <w:basedOn w:val="3131"/>
    <w:next w:val="3131"/>
    <w:uiPriority w:val="99"/>
    <w:pPr>
      <w:ind w:firstLine="709"/>
      <w:jc w:val="both"/>
    </w:pPr>
    <w:rPr>
      <w:rFonts w:ascii="Arial" w:hAnsi="Arial"/>
      <w:b/>
      <w:sz w:val="32"/>
    </w:rPr>
  </w:style>
  <w:style w:type="paragraph" w:styleId="3160" w:customStyle="1">
    <w:name w:val="Основной текст 226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3161" w:customStyle="1">
    <w:name w:val="Основной текст с отступом 225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3162" w:customStyle="1">
    <w:name w:val="Основной текст с отступом 325"/>
    <w:basedOn w:val="743"/>
    <w:uiPriority w:val="99"/>
    <w:pPr>
      <w:ind w:firstLine="720"/>
      <w:jc w:val="both"/>
    </w:pPr>
    <w:rPr>
      <w:sz w:val="20"/>
      <w:szCs w:val="20"/>
    </w:rPr>
  </w:style>
  <w:style w:type="character" w:styleId="3163" w:customStyle="1">
    <w:name w:val="Знак Знак2331"/>
    <w:basedOn w:val="753"/>
    <w:rPr>
      <w:sz w:val="28"/>
      <w:szCs w:val="24"/>
      <w:lang w:val="ru-RU" w:eastAsia="ru-RU" w:bidi="ar-SA"/>
    </w:rPr>
  </w:style>
  <w:style w:type="character" w:styleId="3164" w:customStyle="1">
    <w:name w:val="Знак Знак1931"/>
    <w:basedOn w:val="753"/>
    <w:rPr>
      <w:lang w:val="ru-RU" w:eastAsia="ru-RU" w:bidi="ar-SA"/>
    </w:rPr>
  </w:style>
  <w:style w:type="character" w:styleId="3165" w:customStyle="1">
    <w:name w:val="Знак Знак1830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3166" w:customStyle="1">
    <w:name w:val="Знак Знак1330"/>
    <w:basedOn w:val="753"/>
    <w:rPr>
      <w:rFonts w:ascii="Courier New" w:hAnsi="Courier New"/>
      <w:lang w:val="ru-RU" w:eastAsia="ru-RU" w:bidi="ar-SA"/>
    </w:rPr>
  </w:style>
  <w:style w:type="character" w:styleId="3167" w:customStyle="1">
    <w:name w:val="Знак Знак1232"/>
    <w:basedOn w:val="3142"/>
    <w:rPr>
      <w:sz w:val="24"/>
      <w:szCs w:val="24"/>
      <w:lang w:val="ru-RU" w:eastAsia="ru-RU" w:bidi="ar-SA"/>
    </w:rPr>
  </w:style>
  <w:style w:type="character" w:styleId="3168" w:customStyle="1">
    <w:name w:val="Знак Знак1140"/>
    <w:basedOn w:val="753"/>
    <w:rPr>
      <w:sz w:val="28"/>
      <w:szCs w:val="24"/>
      <w:lang w:val="ru-RU" w:eastAsia="ru-RU" w:bidi="ar-SA"/>
    </w:rPr>
  </w:style>
  <w:style w:type="character" w:styleId="3169" w:customStyle="1">
    <w:name w:val="Знак Знак3233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170" w:customStyle="1">
    <w:name w:val="Знак Знак3135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171" w:customStyle="1">
    <w:name w:val="Знак Знак931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172" w:customStyle="1">
    <w:name w:val="Знак Знак831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173" w:customStyle="1">
    <w:name w:val="Знак Знак7106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3174" w:customStyle="1">
    <w:name w:val="Знак Знак6140"/>
    <w:basedOn w:val="753"/>
    <w:rPr>
      <w:b/>
      <w:bCs/>
      <w:sz w:val="24"/>
      <w:szCs w:val="24"/>
      <w:lang w:val="ru-RU" w:eastAsia="ru-RU" w:bidi="ar-SA"/>
    </w:rPr>
  </w:style>
  <w:style w:type="character" w:styleId="3175" w:customStyle="1">
    <w:name w:val="Знак Знак597"/>
    <w:basedOn w:val="753"/>
    <w:rPr>
      <w:sz w:val="28"/>
      <w:szCs w:val="24"/>
      <w:lang w:val="ru-RU" w:eastAsia="ru-RU" w:bidi="ar-SA"/>
    </w:rPr>
  </w:style>
  <w:style w:type="character" w:styleId="3176" w:customStyle="1">
    <w:name w:val="Знак Знак4140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3177" w:customStyle="1">
    <w:name w:val="Знак Знак387"/>
    <w:basedOn w:val="753"/>
    <w:rPr>
      <w:bCs/>
      <w:sz w:val="28"/>
      <w:szCs w:val="24"/>
      <w:lang w:val="ru-RU" w:eastAsia="ru-RU" w:bidi="ar-SA"/>
    </w:rPr>
  </w:style>
  <w:style w:type="character" w:styleId="3178" w:customStyle="1">
    <w:name w:val="Знак Знак2139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3179" w:customStyle="1">
    <w:name w:val="Знак Знак1139"/>
    <w:basedOn w:val="753"/>
    <w:rPr>
      <w:lang w:val="ru-RU" w:eastAsia="ru-RU" w:bidi="ar-SA"/>
    </w:rPr>
  </w:style>
  <w:style w:type="character" w:styleId="3180" w:customStyle="1">
    <w:name w:val="Знак Знак2232"/>
    <w:basedOn w:val="753"/>
    <w:semiHidden/>
    <w:rPr>
      <w:sz w:val="28"/>
      <w:szCs w:val="24"/>
      <w:lang w:val="ru-RU" w:eastAsia="ru-RU" w:bidi="ar-SA"/>
    </w:rPr>
  </w:style>
  <w:style w:type="character" w:styleId="3181" w:customStyle="1">
    <w:name w:val="Знак Знак1630"/>
    <w:basedOn w:val="753"/>
    <w:semiHidden/>
    <w:rPr>
      <w:lang w:val="ru-RU" w:eastAsia="ru-RU" w:bidi="ar-SA"/>
    </w:rPr>
  </w:style>
  <w:style w:type="character" w:styleId="3182" w:customStyle="1">
    <w:name w:val="Знак Знак1030"/>
    <w:basedOn w:val="753"/>
    <w:semiHidden/>
    <w:rPr>
      <w:rFonts w:ascii="Tahoma" w:hAnsi="Tahoma" w:cs="Tahoma"/>
      <w:lang w:val="ru-RU" w:eastAsia="ru-RU" w:bidi="ar-SA"/>
    </w:rPr>
  </w:style>
  <w:style w:type="character" w:styleId="3183" w:customStyle="1">
    <w:name w:val="Знак Знак5730"/>
    <w:basedOn w:val="753"/>
    <w:rPr>
      <w:rFonts w:ascii="Arial" w:hAnsi="Arial" w:cs="Arial"/>
      <w:b/>
      <w:bCs/>
      <w:sz w:val="32"/>
      <w:szCs w:val="32"/>
    </w:rPr>
  </w:style>
  <w:style w:type="character" w:styleId="3184" w:customStyle="1">
    <w:name w:val="Знак Знак5630"/>
    <w:basedOn w:val="753"/>
    <w:rPr>
      <w:rFonts w:ascii="Arial" w:hAnsi="Arial"/>
      <w:b/>
      <w:bCs/>
      <w:i/>
      <w:sz w:val="28"/>
      <w:szCs w:val="24"/>
    </w:rPr>
  </w:style>
  <w:style w:type="character" w:styleId="3185" w:customStyle="1">
    <w:name w:val="Знак Знак5530"/>
    <w:basedOn w:val="753"/>
    <w:rPr>
      <w:rFonts w:ascii="Arial" w:hAnsi="Arial"/>
      <w:b/>
      <w:bCs/>
      <w:sz w:val="26"/>
      <w:szCs w:val="24"/>
    </w:rPr>
  </w:style>
  <w:style w:type="character" w:styleId="3186" w:customStyle="1">
    <w:name w:val="Знак Знак5430"/>
    <w:basedOn w:val="753"/>
    <w:rPr>
      <w:b/>
      <w:i/>
      <w:sz w:val="26"/>
    </w:rPr>
  </w:style>
  <w:style w:type="character" w:styleId="3187" w:customStyle="1">
    <w:name w:val="Знак Знак5330"/>
    <w:basedOn w:val="753"/>
    <w:rPr>
      <w:sz w:val="28"/>
    </w:rPr>
  </w:style>
  <w:style w:type="character" w:styleId="3188" w:customStyle="1">
    <w:name w:val="Знак Знак5231"/>
    <w:basedOn w:val="753"/>
    <w:rPr>
      <w:sz w:val="28"/>
      <w:szCs w:val="24"/>
    </w:rPr>
  </w:style>
  <w:style w:type="character" w:styleId="3189" w:customStyle="1">
    <w:name w:val="Знак Знак5133"/>
    <w:basedOn w:val="753"/>
    <w:rPr>
      <w:b/>
      <w:bCs/>
      <w:sz w:val="28"/>
      <w:szCs w:val="24"/>
    </w:rPr>
  </w:style>
  <w:style w:type="character" w:styleId="3190" w:customStyle="1">
    <w:name w:val="Знак Знак5030"/>
    <w:basedOn w:val="753"/>
    <w:rPr>
      <w:rFonts w:ascii="Arial" w:hAnsi="Arial"/>
      <w:b/>
      <w:sz w:val="24"/>
      <w:szCs w:val="24"/>
    </w:rPr>
  </w:style>
  <w:style w:type="character" w:styleId="3191" w:customStyle="1">
    <w:name w:val="Знак Знак4930"/>
    <w:basedOn w:val="753"/>
    <w:rPr>
      <w:b/>
      <w:bCs/>
      <w:sz w:val="24"/>
      <w:szCs w:val="24"/>
    </w:rPr>
  </w:style>
  <w:style w:type="character" w:styleId="3192" w:customStyle="1">
    <w:name w:val="Знак Знак4830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3193" w:customStyle="1">
    <w:name w:val="Знак Знак4730"/>
    <w:basedOn w:val="753"/>
    <w:rPr>
      <w:sz w:val="28"/>
      <w:szCs w:val="24"/>
    </w:rPr>
  </w:style>
  <w:style w:type="character" w:styleId="3194" w:customStyle="1">
    <w:name w:val="Знак Знак4630"/>
    <w:basedOn w:val="753"/>
    <w:rPr>
      <w:sz w:val="28"/>
      <w:szCs w:val="24"/>
    </w:rPr>
  </w:style>
  <w:style w:type="character" w:styleId="3195" w:customStyle="1">
    <w:name w:val="Знак Знак4530"/>
    <w:basedOn w:val="753"/>
  </w:style>
  <w:style w:type="character" w:styleId="3196" w:customStyle="1">
    <w:name w:val="Знак Знак4430"/>
    <w:basedOn w:val="753"/>
  </w:style>
  <w:style w:type="character" w:styleId="3197" w:customStyle="1">
    <w:name w:val="Знак Знак4330"/>
    <w:basedOn w:val="753"/>
    <w:rPr>
      <w:rFonts w:ascii="Arial" w:hAnsi="Arial" w:cs="Arial"/>
      <w:b/>
      <w:bCs/>
      <w:sz w:val="26"/>
      <w:szCs w:val="24"/>
    </w:rPr>
  </w:style>
  <w:style w:type="character" w:styleId="3198" w:customStyle="1">
    <w:name w:val="Знак Знак4232"/>
    <w:basedOn w:val="753"/>
    <w:rPr>
      <w:bCs/>
      <w:sz w:val="28"/>
      <w:szCs w:val="24"/>
    </w:rPr>
  </w:style>
  <w:style w:type="character" w:styleId="3199" w:customStyle="1">
    <w:name w:val="Знак Знак4139"/>
    <w:basedOn w:val="753"/>
  </w:style>
  <w:style w:type="character" w:styleId="3200" w:customStyle="1">
    <w:name w:val="Знак Знак4030"/>
    <w:basedOn w:val="753"/>
    <w:rPr>
      <w:sz w:val="24"/>
    </w:rPr>
  </w:style>
  <w:style w:type="character" w:styleId="3201" w:customStyle="1">
    <w:name w:val="Знак Знак3930"/>
    <w:basedOn w:val="753"/>
    <w:rPr>
      <w:sz w:val="28"/>
      <w:szCs w:val="24"/>
    </w:rPr>
  </w:style>
  <w:style w:type="character" w:styleId="3202" w:customStyle="1">
    <w:name w:val="Знак Знак Знак130"/>
    <w:basedOn w:val="753"/>
    <w:rPr>
      <w:rFonts w:ascii="Tahoma" w:hAnsi="Tahoma" w:cs="Tahoma"/>
      <w:sz w:val="16"/>
      <w:szCs w:val="16"/>
    </w:rPr>
  </w:style>
  <w:style w:type="character" w:styleId="3203" w:customStyle="1">
    <w:name w:val="Знак Знак7830"/>
    <w:basedOn w:val="753"/>
    <w:rPr>
      <w:rFonts w:ascii="Arial" w:hAnsi="Arial" w:cs="Arial"/>
      <w:b/>
      <w:bCs/>
      <w:sz w:val="32"/>
      <w:szCs w:val="32"/>
    </w:rPr>
  </w:style>
  <w:style w:type="character" w:styleId="3204" w:customStyle="1">
    <w:name w:val="Знак Знак7730"/>
    <w:basedOn w:val="753"/>
    <w:rPr>
      <w:rFonts w:ascii="Arial" w:hAnsi="Arial"/>
      <w:b/>
      <w:bCs/>
      <w:i/>
      <w:sz w:val="28"/>
      <w:szCs w:val="24"/>
    </w:rPr>
  </w:style>
  <w:style w:type="character" w:styleId="3205" w:customStyle="1">
    <w:name w:val="Знак Знак7630"/>
    <w:basedOn w:val="753"/>
    <w:rPr>
      <w:rFonts w:ascii="Arial" w:hAnsi="Arial"/>
      <w:b/>
      <w:bCs/>
      <w:sz w:val="26"/>
      <w:szCs w:val="24"/>
    </w:rPr>
  </w:style>
  <w:style w:type="character" w:styleId="3206" w:customStyle="1">
    <w:name w:val="Знак Знак7530"/>
    <w:basedOn w:val="753"/>
    <w:rPr>
      <w:b/>
      <w:i/>
      <w:sz w:val="26"/>
    </w:rPr>
  </w:style>
  <w:style w:type="character" w:styleId="3207" w:customStyle="1">
    <w:name w:val="Знак Знак7430"/>
    <w:basedOn w:val="753"/>
    <w:rPr>
      <w:sz w:val="28"/>
    </w:rPr>
  </w:style>
  <w:style w:type="character" w:styleId="3208" w:customStyle="1">
    <w:name w:val="Знак Знак7330"/>
    <w:basedOn w:val="753"/>
    <w:rPr>
      <w:sz w:val="28"/>
      <w:szCs w:val="24"/>
    </w:rPr>
  </w:style>
  <w:style w:type="character" w:styleId="3209" w:customStyle="1">
    <w:name w:val="Знак Знак7231"/>
    <w:basedOn w:val="753"/>
    <w:rPr>
      <w:b/>
      <w:bCs/>
      <w:sz w:val="28"/>
      <w:szCs w:val="24"/>
    </w:rPr>
  </w:style>
  <w:style w:type="character" w:styleId="3210" w:customStyle="1">
    <w:name w:val="Знак Знак7134"/>
    <w:basedOn w:val="753"/>
    <w:rPr>
      <w:rFonts w:ascii="Arial" w:hAnsi="Arial"/>
      <w:b/>
      <w:sz w:val="24"/>
      <w:szCs w:val="24"/>
    </w:rPr>
  </w:style>
  <w:style w:type="character" w:styleId="3211" w:customStyle="1">
    <w:name w:val="Знак Знак7030"/>
    <w:basedOn w:val="753"/>
    <w:rPr>
      <w:b/>
      <w:bCs/>
      <w:sz w:val="24"/>
      <w:szCs w:val="24"/>
    </w:rPr>
  </w:style>
  <w:style w:type="character" w:styleId="3212" w:customStyle="1">
    <w:name w:val="Знак Знак6930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3213" w:customStyle="1">
    <w:name w:val="Знак Знак6830"/>
    <w:basedOn w:val="753"/>
    <w:rPr>
      <w:sz w:val="28"/>
      <w:szCs w:val="24"/>
    </w:rPr>
  </w:style>
  <w:style w:type="character" w:styleId="3214" w:customStyle="1">
    <w:name w:val="Знак Знак6730"/>
    <w:basedOn w:val="753"/>
    <w:rPr>
      <w:sz w:val="28"/>
      <w:szCs w:val="24"/>
    </w:rPr>
  </w:style>
  <w:style w:type="character" w:styleId="3215" w:customStyle="1">
    <w:name w:val="Знак Знак6630"/>
    <w:basedOn w:val="753"/>
  </w:style>
  <w:style w:type="character" w:styleId="3216" w:customStyle="1">
    <w:name w:val="Знак Знак6530"/>
    <w:basedOn w:val="753"/>
  </w:style>
  <w:style w:type="character" w:styleId="3217" w:customStyle="1">
    <w:name w:val="Знак Знак6430"/>
    <w:basedOn w:val="753"/>
    <w:rPr>
      <w:rFonts w:ascii="Arial" w:hAnsi="Arial" w:cs="Arial"/>
      <w:b/>
      <w:bCs/>
      <w:sz w:val="26"/>
      <w:szCs w:val="24"/>
    </w:rPr>
  </w:style>
  <w:style w:type="character" w:styleId="3218" w:customStyle="1">
    <w:name w:val="Знак Знак6330"/>
    <w:basedOn w:val="753"/>
    <w:rPr>
      <w:bCs/>
      <w:sz w:val="28"/>
      <w:szCs w:val="24"/>
    </w:rPr>
  </w:style>
  <w:style w:type="character" w:styleId="3219" w:customStyle="1">
    <w:name w:val="Знак Знак6232"/>
    <w:basedOn w:val="753"/>
  </w:style>
  <w:style w:type="character" w:styleId="3220" w:customStyle="1">
    <w:name w:val="Знак Знак6139"/>
    <w:basedOn w:val="753"/>
    <w:rPr>
      <w:sz w:val="24"/>
    </w:rPr>
  </w:style>
  <w:style w:type="character" w:styleId="3221" w:customStyle="1">
    <w:name w:val="Знак Знак6030"/>
    <w:basedOn w:val="753"/>
    <w:rPr>
      <w:sz w:val="28"/>
      <w:szCs w:val="24"/>
    </w:rPr>
  </w:style>
  <w:style w:type="character" w:styleId="3222" w:customStyle="1">
    <w:name w:val="Знак Знак Знак230"/>
    <w:basedOn w:val="753"/>
    <w:rPr>
      <w:rFonts w:ascii="Tahoma" w:hAnsi="Tahoma" w:cs="Tahoma"/>
      <w:sz w:val="16"/>
      <w:szCs w:val="16"/>
    </w:rPr>
  </w:style>
  <w:style w:type="paragraph" w:styleId="3223" w:customStyle="1">
    <w:name w:val="Обычный53"/>
    <w:uiPriority w:val="99"/>
    <w:pPr>
      <w:widowControl w:val="off"/>
    </w:pPr>
  </w:style>
  <w:style w:type="paragraph" w:styleId="3224" w:customStyle="1">
    <w:name w:val="Обычный54"/>
    <w:uiPriority w:val="99"/>
    <w:pPr>
      <w:widowControl w:val="off"/>
    </w:pPr>
  </w:style>
  <w:style w:type="paragraph" w:styleId="3225" w:customStyle="1">
    <w:name w:val="Заголовок 139"/>
    <w:basedOn w:val="3226"/>
    <w:next w:val="3226"/>
    <w:uiPriority w:val="99"/>
    <w:pPr>
      <w:ind w:left="720" w:hanging="360"/>
      <w:keepNext/>
      <w:spacing w:before="240" w:after="60"/>
      <w:widowControl/>
    </w:pPr>
    <w:rPr>
      <w:rFonts w:ascii="Arial" w:hAnsi="Arial"/>
      <w:b/>
      <w:sz w:val="28"/>
    </w:rPr>
  </w:style>
  <w:style w:type="paragraph" w:styleId="3226" w:customStyle="1">
    <w:name w:val="Обычный55"/>
    <w:uiPriority w:val="99"/>
    <w:pPr>
      <w:widowControl w:val="off"/>
    </w:pPr>
  </w:style>
  <w:style w:type="paragraph" w:styleId="3227" w:customStyle="1">
    <w:name w:val="Заголовок 228"/>
    <w:basedOn w:val="3226"/>
    <w:next w:val="3226"/>
    <w:uiPriority w:val="99"/>
    <w:pPr>
      <w:ind w:left="1080" w:hanging="720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3228" w:customStyle="1">
    <w:name w:val="Заголовок 328"/>
    <w:basedOn w:val="3226"/>
    <w:next w:val="3226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3229" w:customStyle="1">
    <w:name w:val="Заголовок 429"/>
    <w:basedOn w:val="3226"/>
    <w:next w:val="3226"/>
    <w:uiPriority w:val="99"/>
    <w:pPr>
      <w:ind w:left="2832" w:hanging="708"/>
      <w:keepNext/>
      <w:spacing w:before="240" w:after="60"/>
      <w:widowControl/>
    </w:pPr>
    <w:rPr>
      <w:b/>
      <w:i/>
      <w:sz w:val="24"/>
    </w:rPr>
  </w:style>
  <w:style w:type="paragraph" w:styleId="3230" w:customStyle="1">
    <w:name w:val="Заголовок 528"/>
    <w:basedOn w:val="3226"/>
    <w:next w:val="3226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3231" w:customStyle="1">
    <w:name w:val="Заголовок 628"/>
    <w:basedOn w:val="3226"/>
    <w:next w:val="3226"/>
    <w:uiPriority w:val="99"/>
    <w:pPr>
      <w:ind w:left="1800" w:hanging="1440"/>
      <w:spacing w:before="240" w:after="60"/>
      <w:widowControl/>
    </w:pPr>
    <w:rPr>
      <w:rFonts w:ascii="Arial" w:hAnsi="Arial"/>
      <w:i/>
      <w:sz w:val="22"/>
    </w:rPr>
  </w:style>
  <w:style w:type="paragraph" w:styleId="3232" w:customStyle="1">
    <w:name w:val="Заголовок 729"/>
    <w:basedOn w:val="3226"/>
    <w:next w:val="3226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3233" w:customStyle="1">
    <w:name w:val="Заголовок 828"/>
    <w:basedOn w:val="3226"/>
    <w:next w:val="3226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3234" w:customStyle="1">
    <w:name w:val="Заголовок 929"/>
    <w:basedOn w:val="3226"/>
    <w:next w:val="3226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character" w:styleId="3235" w:customStyle="1">
    <w:name w:val="Знак Знак3629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236" w:customStyle="1">
    <w:name w:val="Знак Знак3529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237" w:customStyle="1">
    <w:name w:val="Знак Знак2429"/>
    <w:basedOn w:val="753"/>
    <w:rPr>
      <w:sz w:val="28"/>
      <w:szCs w:val="24"/>
      <w:lang w:val="ru-RU" w:eastAsia="ru-RU" w:bidi="ar-SA"/>
    </w:rPr>
  </w:style>
  <w:style w:type="character" w:styleId="3238" w:customStyle="1">
    <w:name w:val="Знак Знак2138"/>
    <w:basedOn w:val="753"/>
    <w:rPr>
      <w:lang w:val="ru-RU" w:eastAsia="ru-RU" w:bidi="ar-SA"/>
    </w:rPr>
  </w:style>
  <w:style w:type="character" w:styleId="3239" w:customStyle="1">
    <w:name w:val="Знак Знак3429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3240" w:customStyle="1">
    <w:name w:val="Знак Знак3330"/>
    <w:basedOn w:val="753"/>
    <w:rPr>
      <w:b/>
      <w:bCs/>
      <w:sz w:val="28"/>
      <w:szCs w:val="28"/>
      <w:lang w:val="ru-RU" w:eastAsia="ru-RU" w:bidi="ar-SA"/>
    </w:rPr>
  </w:style>
  <w:style w:type="character" w:styleId="3241" w:customStyle="1">
    <w:name w:val="Знак Знак3029"/>
    <w:basedOn w:val="753"/>
    <w:rPr>
      <w:sz w:val="28"/>
      <w:lang w:val="ru-RU" w:eastAsia="ru-RU" w:bidi="ar-SA"/>
    </w:rPr>
  </w:style>
  <w:style w:type="character" w:styleId="3242" w:customStyle="1">
    <w:name w:val="Знак Знак2929"/>
    <w:basedOn w:val="753"/>
    <w:rPr>
      <w:b/>
      <w:bCs/>
      <w:sz w:val="22"/>
      <w:szCs w:val="22"/>
      <w:lang w:val="ru-RU" w:eastAsia="ru-RU" w:bidi="ar-SA"/>
    </w:rPr>
  </w:style>
  <w:style w:type="character" w:styleId="3243" w:customStyle="1">
    <w:name w:val="Знак Знак2829"/>
    <w:basedOn w:val="753"/>
    <w:rPr>
      <w:b/>
      <w:bCs/>
      <w:sz w:val="28"/>
      <w:szCs w:val="24"/>
      <w:lang w:val="ru-RU" w:eastAsia="ru-RU" w:bidi="ar-SA"/>
    </w:rPr>
  </w:style>
  <w:style w:type="character" w:styleId="3244" w:customStyle="1">
    <w:name w:val="Знак Знак2729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3245" w:customStyle="1">
    <w:name w:val="Знак Знак2629"/>
    <w:basedOn w:val="753"/>
    <w:rPr>
      <w:b/>
      <w:bCs/>
      <w:sz w:val="24"/>
      <w:szCs w:val="24"/>
      <w:lang w:val="ru-RU" w:eastAsia="ru-RU" w:bidi="ar-SA"/>
    </w:rPr>
  </w:style>
  <w:style w:type="character" w:styleId="3246" w:customStyle="1">
    <w:name w:val="Знак Знак1429"/>
    <w:basedOn w:val="753"/>
    <w:rPr>
      <w:sz w:val="28"/>
      <w:szCs w:val="24"/>
      <w:lang w:val="ru-RU" w:eastAsia="ru-RU" w:bidi="ar-SA"/>
    </w:rPr>
  </w:style>
  <w:style w:type="character" w:styleId="3247" w:customStyle="1">
    <w:name w:val="Знак Знак1729"/>
    <w:basedOn w:val="753"/>
    <w:rPr>
      <w:bCs/>
      <w:sz w:val="28"/>
      <w:szCs w:val="24"/>
      <w:lang w:val="ru-RU" w:eastAsia="ru-RU" w:bidi="ar-SA"/>
    </w:rPr>
  </w:style>
  <w:style w:type="character" w:styleId="3248" w:customStyle="1">
    <w:name w:val="Знак Знак1529"/>
    <w:basedOn w:val="753"/>
    <w:rPr>
      <w:sz w:val="24"/>
      <w:lang w:val="ru-RU" w:eastAsia="ru-RU" w:bidi="ar-SA"/>
    </w:rPr>
  </w:style>
  <w:style w:type="character" w:styleId="3249" w:customStyle="1">
    <w:name w:val="Знак Знак2529"/>
    <w:basedOn w:val="753"/>
    <w:rPr>
      <w:rFonts w:ascii="Arial" w:hAnsi="Arial" w:cs="Arial"/>
      <w:sz w:val="24"/>
      <w:szCs w:val="24"/>
      <w:lang w:val="ru-RU" w:eastAsia="ru-RU" w:bidi="ar-SA"/>
    </w:rPr>
  </w:style>
  <w:style w:type="paragraph" w:styleId="3250" w:customStyle="1">
    <w:name w:val="Основной текст30"/>
    <w:basedOn w:val="743"/>
    <w:uiPriority w:val="99"/>
    <w:pPr>
      <w:ind w:right="-70"/>
      <w:widowControl w:val="off"/>
    </w:pPr>
    <w:rPr>
      <w:sz w:val="28"/>
      <w:szCs w:val="20"/>
    </w:rPr>
  </w:style>
  <w:style w:type="character" w:styleId="3251" w:customStyle="1">
    <w:name w:val="Основной шрифт абзаца26"/>
  </w:style>
  <w:style w:type="paragraph" w:styleId="3252" w:customStyle="1">
    <w:name w:val="Верхний колонтитул27"/>
    <w:basedOn w:val="3226"/>
    <w:uiPriority w:val="99"/>
    <w:pPr>
      <w:tabs>
        <w:tab w:val="center" w:pos="4153" w:leader="none"/>
        <w:tab w:val="right" w:pos="8306" w:leader="none"/>
      </w:tabs>
    </w:pPr>
  </w:style>
  <w:style w:type="paragraph" w:styleId="3253" w:customStyle="1">
    <w:name w:val="Список26"/>
    <w:basedOn w:val="3226"/>
    <w:uiPriority w:val="99"/>
    <w:pPr>
      <w:ind w:left="283" w:hanging="283"/>
    </w:pPr>
  </w:style>
  <w:style w:type="paragraph" w:styleId="3254" w:customStyle="1">
    <w:name w:val="Название объекта26"/>
    <w:basedOn w:val="3226"/>
    <w:next w:val="3226"/>
    <w:uiPriority w:val="99"/>
    <w:pPr>
      <w:ind w:firstLine="709"/>
      <w:jc w:val="both"/>
    </w:pPr>
    <w:rPr>
      <w:rFonts w:ascii="Arial" w:hAnsi="Arial"/>
      <w:b/>
      <w:sz w:val="32"/>
    </w:rPr>
  </w:style>
  <w:style w:type="paragraph" w:styleId="3255" w:customStyle="1">
    <w:name w:val="Основной текст 227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3256" w:customStyle="1">
    <w:name w:val="Основной текст с отступом 226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3257" w:customStyle="1">
    <w:name w:val="Основной текст с отступом 326"/>
    <w:basedOn w:val="743"/>
    <w:uiPriority w:val="99"/>
    <w:pPr>
      <w:ind w:firstLine="720"/>
      <w:jc w:val="both"/>
    </w:pPr>
    <w:rPr>
      <w:sz w:val="20"/>
      <w:szCs w:val="20"/>
    </w:rPr>
  </w:style>
  <w:style w:type="character" w:styleId="3258" w:customStyle="1">
    <w:name w:val="Знак Знак2330"/>
    <w:basedOn w:val="753"/>
    <w:rPr>
      <w:sz w:val="28"/>
      <w:szCs w:val="24"/>
      <w:lang w:val="ru-RU" w:eastAsia="ru-RU" w:bidi="ar-SA"/>
    </w:rPr>
  </w:style>
  <w:style w:type="character" w:styleId="3259" w:customStyle="1">
    <w:name w:val="Знак Знак1930"/>
    <w:basedOn w:val="753"/>
    <w:rPr>
      <w:lang w:val="ru-RU" w:eastAsia="ru-RU" w:bidi="ar-SA"/>
    </w:rPr>
  </w:style>
  <w:style w:type="character" w:styleId="3260" w:customStyle="1">
    <w:name w:val="Знак Знак1829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3261" w:customStyle="1">
    <w:name w:val="Знак Знак1329"/>
    <w:basedOn w:val="753"/>
    <w:rPr>
      <w:rFonts w:ascii="Courier New" w:hAnsi="Courier New"/>
      <w:lang w:val="ru-RU" w:eastAsia="ru-RU" w:bidi="ar-SA"/>
    </w:rPr>
  </w:style>
  <w:style w:type="character" w:styleId="3262" w:customStyle="1">
    <w:name w:val="Знак Знак1231"/>
    <w:basedOn w:val="3237"/>
    <w:rPr>
      <w:sz w:val="24"/>
      <w:szCs w:val="24"/>
      <w:lang w:val="ru-RU" w:eastAsia="ru-RU" w:bidi="ar-SA"/>
    </w:rPr>
  </w:style>
  <w:style w:type="character" w:styleId="3263" w:customStyle="1">
    <w:name w:val="Знак Знак1138"/>
    <w:basedOn w:val="753"/>
    <w:rPr>
      <w:sz w:val="28"/>
      <w:szCs w:val="24"/>
      <w:lang w:val="ru-RU" w:eastAsia="ru-RU" w:bidi="ar-SA"/>
    </w:rPr>
  </w:style>
  <w:style w:type="character" w:styleId="3264" w:customStyle="1">
    <w:name w:val="Знак Знак3232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265" w:customStyle="1">
    <w:name w:val="Знак Знак3134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266" w:customStyle="1">
    <w:name w:val="Знак Знак930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267" w:customStyle="1">
    <w:name w:val="Знак Знак830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268" w:customStyle="1">
    <w:name w:val="Знак Знак7105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3269" w:customStyle="1">
    <w:name w:val="Знак Знак6138"/>
    <w:basedOn w:val="753"/>
    <w:rPr>
      <w:b/>
      <w:bCs/>
      <w:sz w:val="24"/>
      <w:szCs w:val="24"/>
      <w:lang w:val="ru-RU" w:eastAsia="ru-RU" w:bidi="ar-SA"/>
    </w:rPr>
  </w:style>
  <w:style w:type="character" w:styleId="3270" w:customStyle="1">
    <w:name w:val="Знак Знак596"/>
    <w:basedOn w:val="753"/>
    <w:rPr>
      <w:sz w:val="28"/>
      <w:szCs w:val="24"/>
      <w:lang w:val="ru-RU" w:eastAsia="ru-RU" w:bidi="ar-SA"/>
    </w:rPr>
  </w:style>
  <w:style w:type="character" w:styleId="3271" w:customStyle="1">
    <w:name w:val="Знак Знак4138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3272" w:customStyle="1">
    <w:name w:val="Знак Знак386"/>
    <w:basedOn w:val="753"/>
    <w:rPr>
      <w:bCs/>
      <w:sz w:val="28"/>
      <w:szCs w:val="24"/>
      <w:lang w:val="ru-RU" w:eastAsia="ru-RU" w:bidi="ar-SA"/>
    </w:rPr>
  </w:style>
  <w:style w:type="character" w:styleId="3273" w:customStyle="1">
    <w:name w:val="Знак Знак2137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3274" w:customStyle="1">
    <w:name w:val="Знак Знак1137"/>
    <w:basedOn w:val="753"/>
    <w:rPr>
      <w:lang w:val="ru-RU" w:eastAsia="ru-RU" w:bidi="ar-SA"/>
    </w:rPr>
  </w:style>
  <w:style w:type="character" w:styleId="3275" w:customStyle="1">
    <w:name w:val="Знак Знак2231"/>
    <w:basedOn w:val="753"/>
    <w:semiHidden/>
    <w:rPr>
      <w:sz w:val="28"/>
      <w:szCs w:val="24"/>
      <w:lang w:val="ru-RU" w:eastAsia="ru-RU" w:bidi="ar-SA"/>
    </w:rPr>
  </w:style>
  <w:style w:type="character" w:styleId="3276" w:customStyle="1">
    <w:name w:val="Знак Знак1629"/>
    <w:basedOn w:val="753"/>
    <w:semiHidden/>
    <w:rPr>
      <w:lang w:val="ru-RU" w:eastAsia="ru-RU" w:bidi="ar-SA"/>
    </w:rPr>
  </w:style>
  <w:style w:type="character" w:styleId="3277" w:customStyle="1">
    <w:name w:val="Знак Знак1029"/>
    <w:basedOn w:val="753"/>
    <w:semiHidden/>
    <w:rPr>
      <w:rFonts w:ascii="Tahoma" w:hAnsi="Tahoma" w:cs="Tahoma"/>
      <w:lang w:val="ru-RU" w:eastAsia="ru-RU" w:bidi="ar-SA"/>
    </w:rPr>
  </w:style>
  <w:style w:type="character" w:styleId="3278" w:customStyle="1">
    <w:name w:val="Знак Знак5729"/>
    <w:basedOn w:val="753"/>
    <w:rPr>
      <w:rFonts w:ascii="Arial" w:hAnsi="Arial" w:cs="Arial"/>
      <w:b/>
      <w:bCs/>
      <w:sz w:val="32"/>
      <w:szCs w:val="32"/>
    </w:rPr>
  </w:style>
  <w:style w:type="character" w:styleId="3279" w:customStyle="1">
    <w:name w:val="Знак Знак5629"/>
    <w:basedOn w:val="753"/>
    <w:rPr>
      <w:rFonts w:ascii="Arial" w:hAnsi="Arial"/>
      <w:b/>
      <w:bCs/>
      <w:i/>
      <w:sz w:val="28"/>
      <w:szCs w:val="24"/>
    </w:rPr>
  </w:style>
  <w:style w:type="character" w:styleId="3280" w:customStyle="1">
    <w:name w:val="Знак Знак5529"/>
    <w:basedOn w:val="753"/>
    <w:rPr>
      <w:rFonts w:ascii="Arial" w:hAnsi="Arial"/>
      <w:b/>
      <w:bCs/>
      <w:sz w:val="26"/>
      <w:szCs w:val="24"/>
    </w:rPr>
  </w:style>
  <w:style w:type="character" w:styleId="3281" w:customStyle="1">
    <w:name w:val="Знак Знак5429"/>
    <w:basedOn w:val="753"/>
    <w:rPr>
      <w:b/>
      <w:i/>
      <w:sz w:val="26"/>
    </w:rPr>
  </w:style>
  <w:style w:type="character" w:styleId="3282" w:customStyle="1">
    <w:name w:val="Знак Знак5329"/>
    <w:basedOn w:val="753"/>
    <w:rPr>
      <w:sz w:val="28"/>
    </w:rPr>
  </w:style>
  <w:style w:type="character" w:styleId="3283" w:customStyle="1">
    <w:name w:val="Знак Знак5230"/>
    <w:basedOn w:val="753"/>
    <w:rPr>
      <w:sz w:val="28"/>
      <w:szCs w:val="24"/>
    </w:rPr>
  </w:style>
  <w:style w:type="character" w:styleId="3284" w:customStyle="1">
    <w:name w:val="Знак Знак5132"/>
    <w:basedOn w:val="753"/>
    <w:rPr>
      <w:b/>
      <w:bCs/>
      <w:sz w:val="28"/>
      <w:szCs w:val="24"/>
    </w:rPr>
  </w:style>
  <w:style w:type="character" w:styleId="3285" w:customStyle="1">
    <w:name w:val="Знак Знак5029"/>
    <w:basedOn w:val="753"/>
    <w:rPr>
      <w:rFonts w:ascii="Arial" w:hAnsi="Arial"/>
      <w:b/>
      <w:sz w:val="24"/>
      <w:szCs w:val="24"/>
    </w:rPr>
  </w:style>
  <w:style w:type="character" w:styleId="3286" w:customStyle="1">
    <w:name w:val="Знак Знак4929"/>
    <w:basedOn w:val="753"/>
    <w:rPr>
      <w:b/>
      <w:bCs/>
      <w:sz w:val="24"/>
      <w:szCs w:val="24"/>
    </w:rPr>
  </w:style>
  <w:style w:type="character" w:styleId="3287" w:customStyle="1">
    <w:name w:val="Знак Знак4829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3288" w:customStyle="1">
    <w:name w:val="Знак Знак4729"/>
    <w:basedOn w:val="753"/>
    <w:rPr>
      <w:sz w:val="28"/>
      <w:szCs w:val="24"/>
    </w:rPr>
  </w:style>
  <w:style w:type="character" w:styleId="3289" w:customStyle="1">
    <w:name w:val="Знак Знак4629"/>
    <w:basedOn w:val="753"/>
    <w:rPr>
      <w:sz w:val="28"/>
      <w:szCs w:val="24"/>
    </w:rPr>
  </w:style>
  <w:style w:type="character" w:styleId="3290" w:customStyle="1">
    <w:name w:val="Знак Знак4529"/>
    <w:basedOn w:val="753"/>
  </w:style>
  <w:style w:type="character" w:styleId="3291" w:customStyle="1">
    <w:name w:val="Знак Знак4429"/>
    <w:basedOn w:val="753"/>
  </w:style>
  <w:style w:type="character" w:styleId="3292" w:customStyle="1">
    <w:name w:val="Знак Знак4329"/>
    <w:basedOn w:val="753"/>
    <w:rPr>
      <w:rFonts w:ascii="Arial" w:hAnsi="Arial" w:cs="Arial"/>
      <w:b/>
      <w:bCs/>
      <w:sz w:val="26"/>
      <w:szCs w:val="24"/>
    </w:rPr>
  </w:style>
  <w:style w:type="character" w:styleId="3293" w:customStyle="1">
    <w:name w:val="Знак Знак4231"/>
    <w:basedOn w:val="753"/>
    <w:rPr>
      <w:bCs/>
      <w:sz w:val="28"/>
      <w:szCs w:val="24"/>
    </w:rPr>
  </w:style>
  <w:style w:type="character" w:styleId="3294" w:customStyle="1">
    <w:name w:val="Знак Знак4137"/>
    <w:basedOn w:val="753"/>
  </w:style>
  <w:style w:type="character" w:styleId="3295" w:customStyle="1">
    <w:name w:val="Знак Знак4029"/>
    <w:basedOn w:val="753"/>
    <w:rPr>
      <w:sz w:val="24"/>
    </w:rPr>
  </w:style>
  <w:style w:type="character" w:styleId="3296" w:customStyle="1">
    <w:name w:val="Знак Знак3929"/>
    <w:basedOn w:val="753"/>
    <w:rPr>
      <w:sz w:val="28"/>
      <w:szCs w:val="24"/>
    </w:rPr>
  </w:style>
  <w:style w:type="character" w:styleId="3297" w:customStyle="1">
    <w:name w:val="Знак Знак Знак129"/>
    <w:basedOn w:val="753"/>
    <w:rPr>
      <w:rFonts w:ascii="Tahoma" w:hAnsi="Tahoma" w:cs="Tahoma"/>
      <w:sz w:val="16"/>
      <w:szCs w:val="16"/>
    </w:rPr>
  </w:style>
  <w:style w:type="character" w:styleId="3298" w:customStyle="1">
    <w:name w:val="Знак Знак7829"/>
    <w:basedOn w:val="753"/>
    <w:rPr>
      <w:rFonts w:ascii="Arial" w:hAnsi="Arial" w:cs="Arial"/>
      <w:b/>
      <w:bCs/>
      <w:sz w:val="32"/>
      <w:szCs w:val="32"/>
    </w:rPr>
  </w:style>
  <w:style w:type="character" w:styleId="3299" w:customStyle="1">
    <w:name w:val="Знак Знак7729"/>
    <w:basedOn w:val="753"/>
    <w:rPr>
      <w:rFonts w:ascii="Arial" w:hAnsi="Arial"/>
      <w:b/>
      <w:bCs/>
      <w:i/>
      <w:sz w:val="28"/>
      <w:szCs w:val="24"/>
    </w:rPr>
  </w:style>
  <w:style w:type="character" w:styleId="3300" w:customStyle="1">
    <w:name w:val="Знак Знак7629"/>
    <w:basedOn w:val="753"/>
    <w:rPr>
      <w:rFonts w:ascii="Arial" w:hAnsi="Arial"/>
      <w:b/>
      <w:bCs/>
      <w:sz w:val="26"/>
      <w:szCs w:val="24"/>
    </w:rPr>
  </w:style>
  <w:style w:type="character" w:styleId="3301" w:customStyle="1">
    <w:name w:val="Знак Знак7529"/>
    <w:basedOn w:val="753"/>
    <w:rPr>
      <w:b/>
      <w:i/>
      <w:sz w:val="26"/>
    </w:rPr>
  </w:style>
  <w:style w:type="character" w:styleId="3302" w:customStyle="1">
    <w:name w:val="Знак Знак7429"/>
    <w:basedOn w:val="753"/>
    <w:rPr>
      <w:sz w:val="28"/>
    </w:rPr>
  </w:style>
  <w:style w:type="character" w:styleId="3303" w:customStyle="1">
    <w:name w:val="Знак Знак7329"/>
    <w:basedOn w:val="753"/>
    <w:rPr>
      <w:sz w:val="28"/>
      <w:szCs w:val="24"/>
    </w:rPr>
  </w:style>
  <w:style w:type="character" w:styleId="3304" w:customStyle="1">
    <w:name w:val="Знак Знак7230"/>
    <w:basedOn w:val="753"/>
    <w:rPr>
      <w:b/>
      <w:bCs/>
      <w:sz w:val="28"/>
      <w:szCs w:val="24"/>
    </w:rPr>
  </w:style>
  <w:style w:type="character" w:styleId="3305" w:customStyle="1">
    <w:name w:val="Знак Знак7133"/>
    <w:basedOn w:val="753"/>
    <w:rPr>
      <w:rFonts w:ascii="Arial" w:hAnsi="Arial"/>
      <w:b/>
      <w:sz w:val="24"/>
      <w:szCs w:val="24"/>
    </w:rPr>
  </w:style>
  <w:style w:type="character" w:styleId="3306" w:customStyle="1">
    <w:name w:val="Знак Знак7029"/>
    <w:basedOn w:val="753"/>
    <w:rPr>
      <w:b/>
      <w:bCs/>
      <w:sz w:val="24"/>
      <w:szCs w:val="24"/>
    </w:rPr>
  </w:style>
  <w:style w:type="character" w:styleId="3307" w:customStyle="1">
    <w:name w:val="Знак Знак6929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3308" w:customStyle="1">
    <w:name w:val="Знак Знак6829"/>
    <w:basedOn w:val="753"/>
    <w:rPr>
      <w:sz w:val="28"/>
      <w:szCs w:val="24"/>
    </w:rPr>
  </w:style>
  <w:style w:type="character" w:styleId="3309" w:customStyle="1">
    <w:name w:val="Знак Знак6729"/>
    <w:basedOn w:val="753"/>
    <w:rPr>
      <w:sz w:val="28"/>
      <w:szCs w:val="24"/>
    </w:rPr>
  </w:style>
  <w:style w:type="character" w:styleId="3310" w:customStyle="1">
    <w:name w:val="Знак Знак6629"/>
    <w:basedOn w:val="753"/>
  </w:style>
  <w:style w:type="character" w:styleId="3311" w:customStyle="1">
    <w:name w:val="Знак Знак6529"/>
    <w:basedOn w:val="753"/>
  </w:style>
  <w:style w:type="character" w:styleId="3312" w:customStyle="1">
    <w:name w:val="Знак Знак6429"/>
    <w:basedOn w:val="753"/>
    <w:rPr>
      <w:rFonts w:ascii="Arial" w:hAnsi="Arial" w:cs="Arial"/>
      <w:b/>
      <w:bCs/>
      <w:sz w:val="26"/>
      <w:szCs w:val="24"/>
    </w:rPr>
  </w:style>
  <w:style w:type="character" w:styleId="3313" w:customStyle="1">
    <w:name w:val="Знак Знак6329"/>
    <w:basedOn w:val="753"/>
    <w:rPr>
      <w:bCs/>
      <w:sz w:val="28"/>
      <w:szCs w:val="24"/>
    </w:rPr>
  </w:style>
  <w:style w:type="character" w:styleId="3314" w:customStyle="1">
    <w:name w:val="Знак Знак6231"/>
    <w:basedOn w:val="753"/>
  </w:style>
  <w:style w:type="character" w:styleId="3315" w:customStyle="1">
    <w:name w:val="Знак Знак6137"/>
    <w:basedOn w:val="753"/>
    <w:rPr>
      <w:sz w:val="24"/>
    </w:rPr>
  </w:style>
  <w:style w:type="character" w:styleId="3316" w:customStyle="1">
    <w:name w:val="Знак Знак6029"/>
    <w:basedOn w:val="753"/>
    <w:rPr>
      <w:sz w:val="28"/>
      <w:szCs w:val="24"/>
    </w:rPr>
  </w:style>
  <w:style w:type="character" w:styleId="3317" w:customStyle="1">
    <w:name w:val="Знак Знак Знак229"/>
    <w:basedOn w:val="753"/>
    <w:rPr>
      <w:rFonts w:ascii="Tahoma" w:hAnsi="Tahoma" w:cs="Tahoma"/>
      <w:sz w:val="16"/>
      <w:szCs w:val="16"/>
    </w:rPr>
  </w:style>
  <w:style w:type="paragraph" w:styleId="3318" w:customStyle="1">
    <w:name w:val="Обычный56"/>
    <w:uiPriority w:val="99"/>
    <w:pPr>
      <w:widowControl w:val="off"/>
    </w:pPr>
  </w:style>
  <w:style w:type="paragraph" w:styleId="3319" w:customStyle="1">
    <w:name w:val="Заголовок 140"/>
    <w:basedOn w:val="3318"/>
    <w:next w:val="3318"/>
    <w:uiPriority w:val="99"/>
    <w:pPr>
      <w:ind w:left="720" w:hanging="360"/>
      <w:keepNext/>
      <w:spacing w:before="240" w:after="60"/>
      <w:widowControl/>
    </w:pPr>
    <w:rPr>
      <w:rFonts w:ascii="Arial" w:hAnsi="Arial"/>
      <w:b/>
      <w:sz w:val="28"/>
    </w:rPr>
  </w:style>
  <w:style w:type="paragraph" w:styleId="3320" w:customStyle="1">
    <w:name w:val="Заголовок 229"/>
    <w:basedOn w:val="3318"/>
    <w:next w:val="3318"/>
    <w:uiPriority w:val="99"/>
    <w:pPr>
      <w:ind w:left="1080" w:hanging="720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3321" w:customStyle="1">
    <w:name w:val="Заголовок 329"/>
    <w:basedOn w:val="3318"/>
    <w:next w:val="3318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3322" w:customStyle="1">
    <w:name w:val="Заголовок 430"/>
    <w:basedOn w:val="3318"/>
    <w:next w:val="3318"/>
    <w:uiPriority w:val="99"/>
    <w:pPr>
      <w:ind w:left="2832" w:hanging="708"/>
      <w:keepNext/>
      <w:spacing w:before="240" w:after="60"/>
      <w:widowControl/>
    </w:pPr>
    <w:rPr>
      <w:b/>
      <w:i/>
      <w:sz w:val="24"/>
    </w:rPr>
  </w:style>
  <w:style w:type="paragraph" w:styleId="3323" w:customStyle="1">
    <w:name w:val="Заголовок 529"/>
    <w:basedOn w:val="3318"/>
    <w:next w:val="3318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3324" w:customStyle="1">
    <w:name w:val="Заголовок 629"/>
    <w:basedOn w:val="3318"/>
    <w:next w:val="3318"/>
    <w:uiPriority w:val="99"/>
    <w:pPr>
      <w:ind w:left="1800" w:hanging="1440"/>
      <w:spacing w:before="240" w:after="60"/>
      <w:widowControl/>
    </w:pPr>
    <w:rPr>
      <w:rFonts w:ascii="Arial" w:hAnsi="Arial"/>
      <w:i/>
      <w:sz w:val="22"/>
    </w:rPr>
  </w:style>
  <w:style w:type="paragraph" w:styleId="3325" w:customStyle="1">
    <w:name w:val="Заголовок 730"/>
    <w:basedOn w:val="3318"/>
    <w:next w:val="3318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3326" w:customStyle="1">
    <w:name w:val="Заголовок 829"/>
    <w:basedOn w:val="3318"/>
    <w:next w:val="3318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3327" w:customStyle="1">
    <w:name w:val="Заголовок 930"/>
    <w:basedOn w:val="3318"/>
    <w:next w:val="3318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character" w:styleId="3328" w:customStyle="1">
    <w:name w:val="Знак Знак3628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329" w:customStyle="1">
    <w:name w:val="Знак Знак3528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330" w:customStyle="1">
    <w:name w:val="Знак Знак2428"/>
    <w:basedOn w:val="753"/>
    <w:rPr>
      <w:sz w:val="28"/>
      <w:szCs w:val="24"/>
      <w:lang w:val="ru-RU" w:eastAsia="ru-RU" w:bidi="ar-SA"/>
    </w:rPr>
  </w:style>
  <w:style w:type="character" w:styleId="3331" w:customStyle="1">
    <w:name w:val="Знак Знак2136"/>
    <w:basedOn w:val="753"/>
    <w:rPr>
      <w:lang w:val="ru-RU" w:eastAsia="ru-RU" w:bidi="ar-SA"/>
    </w:rPr>
  </w:style>
  <w:style w:type="character" w:styleId="3332" w:customStyle="1">
    <w:name w:val="Знак Знак3428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3333" w:customStyle="1">
    <w:name w:val="Знак Знак3329"/>
    <w:basedOn w:val="753"/>
    <w:rPr>
      <w:b/>
      <w:bCs/>
      <w:sz w:val="28"/>
      <w:szCs w:val="28"/>
      <w:lang w:val="ru-RU" w:eastAsia="ru-RU" w:bidi="ar-SA"/>
    </w:rPr>
  </w:style>
  <w:style w:type="character" w:styleId="3334" w:customStyle="1">
    <w:name w:val="Знак Знак3028"/>
    <w:basedOn w:val="753"/>
    <w:rPr>
      <w:sz w:val="28"/>
      <w:lang w:val="ru-RU" w:eastAsia="ru-RU" w:bidi="ar-SA"/>
    </w:rPr>
  </w:style>
  <w:style w:type="character" w:styleId="3335" w:customStyle="1">
    <w:name w:val="Знак Знак2928"/>
    <w:basedOn w:val="753"/>
    <w:rPr>
      <w:b/>
      <w:bCs/>
      <w:sz w:val="22"/>
      <w:szCs w:val="22"/>
      <w:lang w:val="ru-RU" w:eastAsia="ru-RU" w:bidi="ar-SA"/>
    </w:rPr>
  </w:style>
  <w:style w:type="character" w:styleId="3336" w:customStyle="1">
    <w:name w:val="Знак Знак2828"/>
    <w:basedOn w:val="753"/>
    <w:rPr>
      <w:b/>
      <w:bCs/>
      <w:sz w:val="28"/>
      <w:szCs w:val="24"/>
      <w:lang w:val="ru-RU" w:eastAsia="ru-RU" w:bidi="ar-SA"/>
    </w:rPr>
  </w:style>
  <w:style w:type="character" w:styleId="3337" w:customStyle="1">
    <w:name w:val="Знак Знак2728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3338" w:customStyle="1">
    <w:name w:val="Знак Знак2628"/>
    <w:basedOn w:val="753"/>
    <w:rPr>
      <w:b/>
      <w:bCs/>
      <w:sz w:val="24"/>
      <w:szCs w:val="24"/>
      <w:lang w:val="ru-RU" w:eastAsia="ru-RU" w:bidi="ar-SA"/>
    </w:rPr>
  </w:style>
  <w:style w:type="character" w:styleId="3339" w:customStyle="1">
    <w:name w:val="Знак Знак1428"/>
    <w:basedOn w:val="753"/>
    <w:rPr>
      <w:sz w:val="28"/>
      <w:szCs w:val="24"/>
      <w:lang w:val="ru-RU" w:eastAsia="ru-RU" w:bidi="ar-SA"/>
    </w:rPr>
  </w:style>
  <w:style w:type="character" w:styleId="3340" w:customStyle="1">
    <w:name w:val="Знак Знак1728"/>
    <w:basedOn w:val="753"/>
    <w:rPr>
      <w:bCs/>
      <w:sz w:val="28"/>
      <w:szCs w:val="24"/>
      <w:lang w:val="ru-RU" w:eastAsia="ru-RU" w:bidi="ar-SA"/>
    </w:rPr>
  </w:style>
  <w:style w:type="character" w:styleId="3341" w:customStyle="1">
    <w:name w:val="Знак Знак1528"/>
    <w:basedOn w:val="753"/>
    <w:rPr>
      <w:sz w:val="24"/>
      <w:lang w:val="ru-RU" w:eastAsia="ru-RU" w:bidi="ar-SA"/>
    </w:rPr>
  </w:style>
  <w:style w:type="character" w:styleId="3342" w:customStyle="1">
    <w:name w:val="Знак Знак2528"/>
    <w:basedOn w:val="753"/>
    <w:rPr>
      <w:rFonts w:ascii="Arial" w:hAnsi="Arial" w:cs="Arial"/>
      <w:sz w:val="24"/>
      <w:szCs w:val="24"/>
      <w:lang w:val="ru-RU" w:eastAsia="ru-RU" w:bidi="ar-SA"/>
    </w:rPr>
  </w:style>
  <w:style w:type="paragraph" w:styleId="3343" w:customStyle="1">
    <w:name w:val="Основной текст32"/>
    <w:basedOn w:val="743"/>
    <w:uiPriority w:val="99"/>
    <w:pPr>
      <w:ind w:right="-70"/>
      <w:widowControl w:val="off"/>
    </w:pPr>
    <w:rPr>
      <w:sz w:val="28"/>
      <w:szCs w:val="20"/>
    </w:rPr>
  </w:style>
  <w:style w:type="character" w:styleId="3344" w:customStyle="1">
    <w:name w:val="Основной шрифт абзаца27"/>
  </w:style>
  <w:style w:type="paragraph" w:styleId="3345" w:customStyle="1">
    <w:name w:val="Верхний колонтитул28"/>
    <w:basedOn w:val="3318"/>
    <w:uiPriority w:val="99"/>
    <w:pPr>
      <w:tabs>
        <w:tab w:val="center" w:pos="4153" w:leader="none"/>
        <w:tab w:val="right" w:pos="8306" w:leader="none"/>
      </w:tabs>
    </w:pPr>
  </w:style>
  <w:style w:type="paragraph" w:styleId="3346" w:customStyle="1">
    <w:name w:val="Список27"/>
    <w:basedOn w:val="3318"/>
    <w:uiPriority w:val="99"/>
    <w:pPr>
      <w:ind w:left="283" w:hanging="283"/>
    </w:pPr>
  </w:style>
  <w:style w:type="paragraph" w:styleId="3347" w:customStyle="1">
    <w:name w:val="Название объекта27"/>
    <w:basedOn w:val="3318"/>
    <w:next w:val="3318"/>
    <w:uiPriority w:val="99"/>
    <w:pPr>
      <w:ind w:firstLine="709"/>
      <w:jc w:val="both"/>
    </w:pPr>
    <w:rPr>
      <w:rFonts w:ascii="Arial" w:hAnsi="Arial"/>
      <w:b/>
      <w:sz w:val="32"/>
    </w:rPr>
  </w:style>
  <w:style w:type="paragraph" w:styleId="3348" w:customStyle="1">
    <w:name w:val="Основной текст 228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3349" w:customStyle="1">
    <w:name w:val="Основной текст с отступом 227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3350" w:customStyle="1">
    <w:name w:val="Основной текст с отступом 327"/>
    <w:basedOn w:val="743"/>
    <w:uiPriority w:val="99"/>
    <w:pPr>
      <w:ind w:firstLine="720"/>
      <w:jc w:val="both"/>
    </w:pPr>
    <w:rPr>
      <w:sz w:val="20"/>
      <w:szCs w:val="20"/>
    </w:rPr>
  </w:style>
  <w:style w:type="character" w:styleId="3351" w:customStyle="1">
    <w:name w:val="Знак Знак2329"/>
    <w:basedOn w:val="753"/>
    <w:rPr>
      <w:sz w:val="28"/>
      <w:szCs w:val="24"/>
      <w:lang w:val="ru-RU" w:eastAsia="ru-RU" w:bidi="ar-SA"/>
    </w:rPr>
  </w:style>
  <w:style w:type="character" w:styleId="3352" w:customStyle="1">
    <w:name w:val="Знак Знак1929"/>
    <w:basedOn w:val="753"/>
    <w:rPr>
      <w:lang w:val="ru-RU" w:eastAsia="ru-RU" w:bidi="ar-SA"/>
    </w:rPr>
  </w:style>
  <w:style w:type="character" w:styleId="3353" w:customStyle="1">
    <w:name w:val="Знак Знак1828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3354" w:customStyle="1">
    <w:name w:val="Знак Знак1328"/>
    <w:basedOn w:val="753"/>
    <w:rPr>
      <w:rFonts w:ascii="Courier New" w:hAnsi="Courier New"/>
      <w:lang w:val="ru-RU" w:eastAsia="ru-RU" w:bidi="ar-SA"/>
    </w:rPr>
  </w:style>
  <w:style w:type="character" w:styleId="3355" w:customStyle="1">
    <w:name w:val="Знак Знак1230"/>
    <w:basedOn w:val="3330"/>
    <w:rPr>
      <w:sz w:val="24"/>
      <w:szCs w:val="24"/>
      <w:lang w:val="ru-RU" w:eastAsia="ru-RU" w:bidi="ar-SA"/>
    </w:rPr>
  </w:style>
  <w:style w:type="character" w:styleId="3356" w:customStyle="1">
    <w:name w:val="Знак Знак1136"/>
    <w:basedOn w:val="753"/>
    <w:rPr>
      <w:sz w:val="28"/>
      <w:szCs w:val="24"/>
      <w:lang w:val="ru-RU" w:eastAsia="ru-RU" w:bidi="ar-SA"/>
    </w:rPr>
  </w:style>
  <w:style w:type="character" w:styleId="3357" w:customStyle="1">
    <w:name w:val="Знак Знак3231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358" w:customStyle="1">
    <w:name w:val="Знак Знак3133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359" w:customStyle="1">
    <w:name w:val="Знак Знак929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360" w:customStyle="1">
    <w:name w:val="Знак Знак829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361" w:customStyle="1">
    <w:name w:val="Знак Знак7104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3362" w:customStyle="1">
    <w:name w:val="Знак Знак6136"/>
    <w:basedOn w:val="753"/>
    <w:rPr>
      <w:b/>
      <w:bCs/>
      <w:sz w:val="24"/>
      <w:szCs w:val="24"/>
      <w:lang w:val="ru-RU" w:eastAsia="ru-RU" w:bidi="ar-SA"/>
    </w:rPr>
  </w:style>
  <w:style w:type="character" w:styleId="3363" w:customStyle="1">
    <w:name w:val="Знак Знак595"/>
    <w:basedOn w:val="753"/>
    <w:rPr>
      <w:sz w:val="28"/>
      <w:szCs w:val="24"/>
      <w:lang w:val="ru-RU" w:eastAsia="ru-RU" w:bidi="ar-SA"/>
    </w:rPr>
  </w:style>
  <w:style w:type="character" w:styleId="3364" w:customStyle="1">
    <w:name w:val="Знак Знак4136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3365" w:customStyle="1">
    <w:name w:val="Знак Знак385"/>
    <w:basedOn w:val="753"/>
    <w:rPr>
      <w:bCs/>
      <w:sz w:val="28"/>
      <w:szCs w:val="24"/>
      <w:lang w:val="ru-RU" w:eastAsia="ru-RU" w:bidi="ar-SA"/>
    </w:rPr>
  </w:style>
  <w:style w:type="character" w:styleId="3366" w:customStyle="1">
    <w:name w:val="Знак Знак2135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3367" w:customStyle="1">
    <w:name w:val="Знак Знак1135"/>
    <w:basedOn w:val="753"/>
    <w:rPr>
      <w:lang w:val="ru-RU" w:eastAsia="ru-RU" w:bidi="ar-SA"/>
    </w:rPr>
  </w:style>
  <w:style w:type="character" w:styleId="3368" w:customStyle="1">
    <w:name w:val="Знак Знак2230"/>
    <w:basedOn w:val="753"/>
    <w:semiHidden/>
    <w:rPr>
      <w:sz w:val="28"/>
      <w:szCs w:val="24"/>
      <w:lang w:val="ru-RU" w:eastAsia="ru-RU" w:bidi="ar-SA"/>
    </w:rPr>
  </w:style>
  <w:style w:type="character" w:styleId="3369" w:customStyle="1">
    <w:name w:val="Знак Знак1628"/>
    <w:basedOn w:val="753"/>
    <w:semiHidden/>
    <w:rPr>
      <w:lang w:val="ru-RU" w:eastAsia="ru-RU" w:bidi="ar-SA"/>
    </w:rPr>
  </w:style>
  <w:style w:type="character" w:styleId="3370" w:customStyle="1">
    <w:name w:val="Знак Знак1028"/>
    <w:basedOn w:val="753"/>
    <w:semiHidden/>
    <w:rPr>
      <w:rFonts w:ascii="Tahoma" w:hAnsi="Tahoma" w:cs="Tahoma"/>
      <w:lang w:val="ru-RU" w:eastAsia="ru-RU" w:bidi="ar-SA"/>
    </w:rPr>
  </w:style>
  <w:style w:type="character" w:styleId="3371" w:customStyle="1">
    <w:name w:val="Знак Знак5728"/>
    <w:basedOn w:val="753"/>
    <w:rPr>
      <w:rFonts w:ascii="Arial" w:hAnsi="Arial" w:cs="Arial"/>
      <w:b/>
      <w:bCs/>
      <w:sz w:val="32"/>
      <w:szCs w:val="32"/>
    </w:rPr>
  </w:style>
  <w:style w:type="character" w:styleId="3372" w:customStyle="1">
    <w:name w:val="Знак Знак5628"/>
    <w:basedOn w:val="753"/>
    <w:rPr>
      <w:rFonts w:ascii="Arial" w:hAnsi="Arial"/>
      <w:b/>
      <w:bCs/>
      <w:i/>
      <w:sz w:val="28"/>
      <w:szCs w:val="24"/>
    </w:rPr>
  </w:style>
  <w:style w:type="character" w:styleId="3373" w:customStyle="1">
    <w:name w:val="Знак Знак5528"/>
    <w:basedOn w:val="753"/>
    <w:rPr>
      <w:rFonts w:ascii="Arial" w:hAnsi="Arial"/>
      <w:b/>
      <w:bCs/>
      <w:sz w:val="26"/>
      <w:szCs w:val="24"/>
    </w:rPr>
  </w:style>
  <w:style w:type="character" w:styleId="3374" w:customStyle="1">
    <w:name w:val="Знак Знак5428"/>
    <w:basedOn w:val="753"/>
    <w:rPr>
      <w:b/>
      <w:i/>
      <w:sz w:val="26"/>
    </w:rPr>
  </w:style>
  <w:style w:type="character" w:styleId="3375" w:customStyle="1">
    <w:name w:val="Знак Знак5328"/>
    <w:basedOn w:val="753"/>
    <w:rPr>
      <w:sz w:val="28"/>
    </w:rPr>
  </w:style>
  <w:style w:type="character" w:styleId="3376" w:customStyle="1">
    <w:name w:val="Знак Знак5229"/>
    <w:basedOn w:val="753"/>
    <w:rPr>
      <w:sz w:val="28"/>
      <w:szCs w:val="24"/>
    </w:rPr>
  </w:style>
  <w:style w:type="character" w:styleId="3377" w:customStyle="1">
    <w:name w:val="Знак Знак5131"/>
    <w:basedOn w:val="753"/>
    <w:rPr>
      <w:b/>
      <w:bCs/>
      <w:sz w:val="28"/>
      <w:szCs w:val="24"/>
    </w:rPr>
  </w:style>
  <w:style w:type="character" w:styleId="3378" w:customStyle="1">
    <w:name w:val="Знак Знак5028"/>
    <w:basedOn w:val="753"/>
    <w:rPr>
      <w:rFonts w:ascii="Arial" w:hAnsi="Arial"/>
      <w:b/>
      <w:sz w:val="24"/>
      <w:szCs w:val="24"/>
    </w:rPr>
  </w:style>
  <w:style w:type="character" w:styleId="3379" w:customStyle="1">
    <w:name w:val="Знак Знак4928"/>
    <w:basedOn w:val="753"/>
    <w:rPr>
      <w:b/>
      <w:bCs/>
      <w:sz w:val="24"/>
      <w:szCs w:val="24"/>
    </w:rPr>
  </w:style>
  <w:style w:type="character" w:styleId="3380" w:customStyle="1">
    <w:name w:val="Знак Знак4828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3381" w:customStyle="1">
    <w:name w:val="Знак Знак4728"/>
    <w:basedOn w:val="753"/>
    <w:rPr>
      <w:sz w:val="28"/>
      <w:szCs w:val="24"/>
    </w:rPr>
  </w:style>
  <w:style w:type="character" w:styleId="3382" w:customStyle="1">
    <w:name w:val="Знак Знак4628"/>
    <w:basedOn w:val="753"/>
    <w:rPr>
      <w:sz w:val="28"/>
      <w:szCs w:val="24"/>
    </w:rPr>
  </w:style>
  <w:style w:type="character" w:styleId="3383" w:customStyle="1">
    <w:name w:val="Знак Знак4528"/>
    <w:basedOn w:val="753"/>
  </w:style>
  <w:style w:type="character" w:styleId="3384" w:customStyle="1">
    <w:name w:val="Знак Знак4428"/>
    <w:basedOn w:val="753"/>
  </w:style>
  <w:style w:type="character" w:styleId="3385" w:customStyle="1">
    <w:name w:val="Знак Знак4328"/>
    <w:basedOn w:val="753"/>
    <w:rPr>
      <w:rFonts w:ascii="Arial" w:hAnsi="Arial" w:cs="Arial"/>
      <w:b/>
      <w:bCs/>
      <w:sz w:val="26"/>
      <w:szCs w:val="24"/>
    </w:rPr>
  </w:style>
  <w:style w:type="character" w:styleId="3386" w:customStyle="1">
    <w:name w:val="Знак Знак4230"/>
    <w:basedOn w:val="753"/>
    <w:rPr>
      <w:bCs/>
      <w:sz w:val="28"/>
      <w:szCs w:val="24"/>
    </w:rPr>
  </w:style>
  <w:style w:type="character" w:styleId="3387" w:customStyle="1">
    <w:name w:val="Знак Знак4135"/>
    <w:basedOn w:val="753"/>
  </w:style>
  <w:style w:type="character" w:styleId="3388" w:customStyle="1">
    <w:name w:val="Знак Знак4028"/>
    <w:basedOn w:val="753"/>
    <w:rPr>
      <w:sz w:val="24"/>
    </w:rPr>
  </w:style>
  <w:style w:type="character" w:styleId="3389" w:customStyle="1">
    <w:name w:val="Знак Знак3928"/>
    <w:basedOn w:val="753"/>
    <w:rPr>
      <w:sz w:val="28"/>
      <w:szCs w:val="24"/>
    </w:rPr>
  </w:style>
  <w:style w:type="character" w:styleId="3390" w:customStyle="1">
    <w:name w:val="Знак Знак Знак128"/>
    <w:basedOn w:val="753"/>
    <w:rPr>
      <w:rFonts w:ascii="Tahoma" w:hAnsi="Tahoma" w:cs="Tahoma"/>
      <w:sz w:val="16"/>
      <w:szCs w:val="16"/>
    </w:rPr>
  </w:style>
  <w:style w:type="character" w:styleId="3391" w:customStyle="1">
    <w:name w:val="Знак Знак7828"/>
    <w:basedOn w:val="753"/>
    <w:rPr>
      <w:rFonts w:ascii="Arial" w:hAnsi="Arial" w:cs="Arial"/>
      <w:b/>
      <w:bCs/>
      <w:sz w:val="32"/>
      <w:szCs w:val="32"/>
    </w:rPr>
  </w:style>
  <w:style w:type="character" w:styleId="3392" w:customStyle="1">
    <w:name w:val="Знак Знак7728"/>
    <w:basedOn w:val="753"/>
    <w:rPr>
      <w:rFonts w:ascii="Arial" w:hAnsi="Arial"/>
      <w:b/>
      <w:bCs/>
      <w:i/>
      <w:sz w:val="28"/>
      <w:szCs w:val="24"/>
    </w:rPr>
  </w:style>
  <w:style w:type="character" w:styleId="3393" w:customStyle="1">
    <w:name w:val="Знак Знак7628"/>
    <w:basedOn w:val="753"/>
    <w:rPr>
      <w:rFonts w:ascii="Arial" w:hAnsi="Arial"/>
      <w:b/>
      <w:bCs/>
      <w:sz w:val="26"/>
      <w:szCs w:val="24"/>
    </w:rPr>
  </w:style>
  <w:style w:type="character" w:styleId="3394" w:customStyle="1">
    <w:name w:val="Знак Знак7528"/>
    <w:basedOn w:val="753"/>
    <w:rPr>
      <w:b/>
      <w:i/>
      <w:sz w:val="26"/>
    </w:rPr>
  </w:style>
  <w:style w:type="character" w:styleId="3395" w:customStyle="1">
    <w:name w:val="Знак Знак7428"/>
    <w:basedOn w:val="753"/>
    <w:rPr>
      <w:sz w:val="28"/>
    </w:rPr>
  </w:style>
  <w:style w:type="character" w:styleId="3396" w:customStyle="1">
    <w:name w:val="Знак Знак7328"/>
    <w:basedOn w:val="753"/>
    <w:rPr>
      <w:sz w:val="28"/>
      <w:szCs w:val="24"/>
    </w:rPr>
  </w:style>
  <w:style w:type="character" w:styleId="3397" w:customStyle="1">
    <w:name w:val="Знак Знак7229"/>
    <w:basedOn w:val="753"/>
    <w:rPr>
      <w:b/>
      <w:bCs/>
      <w:sz w:val="28"/>
      <w:szCs w:val="24"/>
    </w:rPr>
  </w:style>
  <w:style w:type="character" w:styleId="3398" w:customStyle="1">
    <w:name w:val="Знак Знак7132"/>
    <w:basedOn w:val="753"/>
    <w:rPr>
      <w:rFonts w:ascii="Arial" w:hAnsi="Arial"/>
      <w:b/>
      <w:sz w:val="24"/>
      <w:szCs w:val="24"/>
    </w:rPr>
  </w:style>
  <w:style w:type="character" w:styleId="3399" w:customStyle="1">
    <w:name w:val="Знак Знак7028"/>
    <w:basedOn w:val="753"/>
    <w:rPr>
      <w:b/>
      <w:bCs/>
      <w:sz w:val="24"/>
      <w:szCs w:val="24"/>
    </w:rPr>
  </w:style>
  <w:style w:type="character" w:styleId="3400" w:customStyle="1">
    <w:name w:val="Знак Знак6928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3401" w:customStyle="1">
    <w:name w:val="Знак Знак6828"/>
    <w:basedOn w:val="753"/>
    <w:rPr>
      <w:sz w:val="28"/>
      <w:szCs w:val="24"/>
    </w:rPr>
  </w:style>
  <w:style w:type="character" w:styleId="3402" w:customStyle="1">
    <w:name w:val="Знак Знак6728"/>
    <w:basedOn w:val="753"/>
    <w:rPr>
      <w:sz w:val="28"/>
      <w:szCs w:val="24"/>
    </w:rPr>
  </w:style>
  <w:style w:type="character" w:styleId="3403" w:customStyle="1">
    <w:name w:val="Знак Знак6628"/>
    <w:basedOn w:val="753"/>
  </w:style>
  <w:style w:type="character" w:styleId="3404" w:customStyle="1">
    <w:name w:val="Знак Знак6528"/>
    <w:basedOn w:val="753"/>
  </w:style>
  <w:style w:type="character" w:styleId="3405" w:customStyle="1">
    <w:name w:val="Знак Знак6428"/>
    <w:basedOn w:val="753"/>
    <w:rPr>
      <w:rFonts w:ascii="Arial" w:hAnsi="Arial" w:cs="Arial"/>
      <w:b/>
      <w:bCs/>
      <w:sz w:val="26"/>
      <w:szCs w:val="24"/>
    </w:rPr>
  </w:style>
  <w:style w:type="character" w:styleId="3406" w:customStyle="1">
    <w:name w:val="Знак Знак6328"/>
    <w:basedOn w:val="753"/>
    <w:rPr>
      <w:bCs/>
      <w:sz w:val="28"/>
      <w:szCs w:val="24"/>
    </w:rPr>
  </w:style>
  <w:style w:type="character" w:styleId="3407" w:customStyle="1">
    <w:name w:val="Знак Знак6230"/>
    <w:basedOn w:val="753"/>
  </w:style>
  <w:style w:type="character" w:styleId="3408" w:customStyle="1">
    <w:name w:val="Знак Знак6135"/>
    <w:basedOn w:val="753"/>
    <w:rPr>
      <w:sz w:val="24"/>
    </w:rPr>
  </w:style>
  <w:style w:type="character" w:styleId="3409" w:customStyle="1">
    <w:name w:val="Знак Знак6028"/>
    <w:basedOn w:val="753"/>
    <w:rPr>
      <w:sz w:val="28"/>
      <w:szCs w:val="24"/>
    </w:rPr>
  </w:style>
  <w:style w:type="character" w:styleId="3410" w:customStyle="1">
    <w:name w:val="Знак Знак Знак228"/>
    <w:basedOn w:val="753"/>
    <w:rPr>
      <w:rFonts w:ascii="Tahoma" w:hAnsi="Tahoma" w:cs="Tahoma"/>
      <w:sz w:val="16"/>
      <w:szCs w:val="16"/>
    </w:rPr>
  </w:style>
  <w:style w:type="paragraph" w:styleId="3411" w:customStyle="1">
    <w:name w:val="Обычный57"/>
    <w:uiPriority w:val="99"/>
    <w:pPr>
      <w:widowControl w:val="off"/>
    </w:pPr>
  </w:style>
  <w:style w:type="paragraph" w:styleId="3412" w:customStyle="1">
    <w:name w:val="Заголовок 141"/>
    <w:basedOn w:val="3413"/>
    <w:next w:val="3413"/>
    <w:uiPriority w:val="99"/>
    <w:pPr>
      <w:ind w:left="720" w:hanging="360"/>
      <w:keepNext/>
      <w:spacing w:before="240" w:after="60"/>
      <w:widowControl/>
    </w:pPr>
    <w:rPr>
      <w:rFonts w:ascii="Arial" w:hAnsi="Arial"/>
      <w:b/>
      <w:sz w:val="28"/>
    </w:rPr>
  </w:style>
  <w:style w:type="paragraph" w:styleId="3413" w:customStyle="1">
    <w:name w:val="Обычный58"/>
    <w:uiPriority w:val="99"/>
    <w:pPr>
      <w:widowControl w:val="off"/>
    </w:pPr>
  </w:style>
  <w:style w:type="paragraph" w:styleId="3414" w:customStyle="1">
    <w:name w:val="Заголовок 230"/>
    <w:basedOn w:val="3413"/>
    <w:next w:val="3413"/>
    <w:uiPriority w:val="99"/>
    <w:pPr>
      <w:ind w:left="1080" w:hanging="720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3415" w:customStyle="1">
    <w:name w:val="Заголовок 330"/>
    <w:basedOn w:val="3413"/>
    <w:next w:val="3413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3416" w:customStyle="1">
    <w:name w:val="Заголовок 432"/>
    <w:basedOn w:val="3413"/>
    <w:next w:val="3413"/>
    <w:uiPriority w:val="99"/>
    <w:pPr>
      <w:ind w:left="2832" w:hanging="708"/>
      <w:keepNext/>
      <w:spacing w:before="240" w:after="60"/>
      <w:widowControl/>
    </w:pPr>
    <w:rPr>
      <w:b/>
      <w:i/>
      <w:sz w:val="24"/>
    </w:rPr>
  </w:style>
  <w:style w:type="paragraph" w:styleId="3417" w:customStyle="1">
    <w:name w:val="Заголовок 530"/>
    <w:basedOn w:val="3413"/>
    <w:next w:val="3413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3418" w:customStyle="1">
    <w:name w:val="Заголовок 630"/>
    <w:basedOn w:val="3413"/>
    <w:next w:val="3413"/>
    <w:uiPriority w:val="99"/>
    <w:pPr>
      <w:ind w:left="1800" w:hanging="1440"/>
      <w:spacing w:before="240" w:after="60"/>
      <w:widowControl/>
    </w:pPr>
    <w:rPr>
      <w:rFonts w:ascii="Arial" w:hAnsi="Arial"/>
      <w:i/>
      <w:sz w:val="22"/>
    </w:rPr>
  </w:style>
  <w:style w:type="paragraph" w:styleId="3419" w:customStyle="1">
    <w:name w:val="Заголовок 732"/>
    <w:basedOn w:val="3413"/>
    <w:next w:val="3413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3420" w:customStyle="1">
    <w:name w:val="Заголовок 830"/>
    <w:basedOn w:val="3413"/>
    <w:next w:val="3413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3421" w:customStyle="1">
    <w:name w:val="Заголовок 932"/>
    <w:basedOn w:val="3413"/>
    <w:next w:val="3413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character" w:styleId="3422" w:customStyle="1">
    <w:name w:val="Знак Знак3627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423" w:customStyle="1">
    <w:name w:val="Знак Знак3527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424" w:customStyle="1">
    <w:name w:val="Знак Знак2427"/>
    <w:basedOn w:val="753"/>
    <w:rPr>
      <w:sz w:val="28"/>
      <w:szCs w:val="24"/>
      <w:lang w:val="ru-RU" w:eastAsia="ru-RU" w:bidi="ar-SA"/>
    </w:rPr>
  </w:style>
  <w:style w:type="character" w:styleId="3425" w:customStyle="1">
    <w:name w:val="Знак Знак2134"/>
    <w:basedOn w:val="753"/>
    <w:rPr>
      <w:lang w:val="ru-RU" w:eastAsia="ru-RU" w:bidi="ar-SA"/>
    </w:rPr>
  </w:style>
  <w:style w:type="character" w:styleId="3426" w:customStyle="1">
    <w:name w:val="Знак Знак3427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3427" w:customStyle="1">
    <w:name w:val="Знак Знак3328"/>
    <w:basedOn w:val="753"/>
    <w:rPr>
      <w:b/>
      <w:bCs/>
      <w:sz w:val="28"/>
      <w:szCs w:val="28"/>
      <w:lang w:val="ru-RU" w:eastAsia="ru-RU" w:bidi="ar-SA"/>
    </w:rPr>
  </w:style>
  <w:style w:type="character" w:styleId="3428" w:customStyle="1">
    <w:name w:val="Знак Знак3027"/>
    <w:basedOn w:val="753"/>
    <w:rPr>
      <w:sz w:val="28"/>
      <w:lang w:val="ru-RU" w:eastAsia="ru-RU" w:bidi="ar-SA"/>
    </w:rPr>
  </w:style>
  <w:style w:type="character" w:styleId="3429" w:customStyle="1">
    <w:name w:val="Знак Знак2927"/>
    <w:basedOn w:val="753"/>
    <w:rPr>
      <w:b/>
      <w:bCs/>
      <w:sz w:val="22"/>
      <w:szCs w:val="22"/>
      <w:lang w:val="ru-RU" w:eastAsia="ru-RU" w:bidi="ar-SA"/>
    </w:rPr>
  </w:style>
  <w:style w:type="character" w:styleId="3430" w:customStyle="1">
    <w:name w:val="Знак Знак2827"/>
    <w:basedOn w:val="753"/>
    <w:rPr>
      <w:b/>
      <w:bCs/>
      <w:sz w:val="28"/>
      <w:szCs w:val="24"/>
      <w:lang w:val="ru-RU" w:eastAsia="ru-RU" w:bidi="ar-SA"/>
    </w:rPr>
  </w:style>
  <w:style w:type="character" w:styleId="3431" w:customStyle="1">
    <w:name w:val="Знак Знак2727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3432" w:customStyle="1">
    <w:name w:val="Знак Знак2627"/>
    <w:basedOn w:val="753"/>
    <w:rPr>
      <w:b/>
      <w:bCs/>
      <w:sz w:val="24"/>
      <w:szCs w:val="24"/>
      <w:lang w:val="ru-RU" w:eastAsia="ru-RU" w:bidi="ar-SA"/>
    </w:rPr>
  </w:style>
  <w:style w:type="character" w:styleId="3433" w:customStyle="1">
    <w:name w:val="Знак Знак1427"/>
    <w:basedOn w:val="753"/>
    <w:rPr>
      <w:sz w:val="28"/>
      <w:szCs w:val="24"/>
      <w:lang w:val="ru-RU" w:eastAsia="ru-RU" w:bidi="ar-SA"/>
    </w:rPr>
  </w:style>
  <w:style w:type="character" w:styleId="3434" w:customStyle="1">
    <w:name w:val="Знак Знак1727"/>
    <w:basedOn w:val="753"/>
    <w:rPr>
      <w:bCs/>
      <w:sz w:val="28"/>
      <w:szCs w:val="24"/>
      <w:lang w:val="ru-RU" w:eastAsia="ru-RU" w:bidi="ar-SA"/>
    </w:rPr>
  </w:style>
  <w:style w:type="character" w:styleId="3435" w:customStyle="1">
    <w:name w:val="Знак Знак1527"/>
    <w:basedOn w:val="753"/>
    <w:rPr>
      <w:sz w:val="24"/>
      <w:lang w:val="ru-RU" w:eastAsia="ru-RU" w:bidi="ar-SA"/>
    </w:rPr>
  </w:style>
  <w:style w:type="character" w:styleId="3436" w:customStyle="1">
    <w:name w:val="Знак Знак2527"/>
    <w:basedOn w:val="753"/>
    <w:rPr>
      <w:rFonts w:ascii="Arial" w:hAnsi="Arial" w:cs="Arial"/>
      <w:sz w:val="24"/>
      <w:szCs w:val="24"/>
      <w:lang w:val="ru-RU" w:eastAsia="ru-RU" w:bidi="ar-SA"/>
    </w:rPr>
  </w:style>
  <w:style w:type="paragraph" w:styleId="3437" w:customStyle="1">
    <w:name w:val="Основной текст33"/>
    <w:basedOn w:val="743"/>
    <w:uiPriority w:val="99"/>
    <w:pPr>
      <w:ind w:right="-70"/>
      <w:widowControl w:val="off"/>
    </w:pPr>
    <w:rPr>
      <w:sz w:val="28"/>
      <w:szCs w:val="20"/>
    </w:rPr>
  </w:style>
  <w:style w:type="character" w:styleId="3438" w:customStyle="1">
    <w:name w:val="Основной шрифт абзаца28"/>
  </w:style>
  <w:style w:type="paragraph" w:styleId="3439" w:customStyle="1">
    <w:name w:val="Верхний колонтитул29"/>
    <w:basedOn w:val="3413"/>
    <w:uiPriority w:val="99"/>
    <w:pPr>
      <w:tabs>
        <w:tab w:val="center" w:pos="4153" w:leader="none"/>
        <w:tab w:val="right" w:pos="8306" w:leader="none"/>
      </w:tabs>
    </w:pPr>
  </w:style>
  <w:style w:type="paragraph" w:styleId="3440" w:customStyle="1">
    <w:name w:val="Список28"/>
    <w:basedOn w:val="3413"/>
    <w:uiPriority w:val="99"/>
    <w:pPr>
      <w:ind w:left="283" w:hanging="283"/>
    </w:pPr>
  </w:style>
  <w:style w:type="paragraph" w:styleId="3441" w:customStyle="1">
    <w:name w:val="Название объекта28"/>
    <w:basedOn w:val="3413"/>
    <w:next w:val="3413"/>
    <w:uiPriority w:val="99"/>
    <w:pPr>
      <w:ind w:firstLine="709"/>
      <w:jc w:val="both"/>
    </w:pPr>
    <w:rPr>
      <w:rFonts w:ascii="Arial" w:hAnsi="Arial"/>
      <w:b/>
      <w:sz w:val="32"/>
    </w:rPr>
  </w:style>
  <w:style w:type="paragraph" w:styleId="3442" w:customStyle="1">
    <w:name w:val="Основной текст 229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3443" w:customStyle="1">
    <w:name w:val="Основной текст с отступом 228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3444" w:customStyle="1">
    <w:name w:val="Основной текст с отступом 328"/>
    <w:basedOn w:val="743"/>
    <w:uiPriority w:val="99"/>
    <w:pPr>
      <w:ind w:firstLine="720"/>
      <w:jc w:val="both"/>
    </w:pPr>
    <w:rPr>
      <w:sz w:val="20"/>
      <w:szCs w:val="20"/>
    </w:rPr>
  </w:style>
  <w:style w:type="character" w:styleId="3445" w:customStyle="1">
    <w:name w:val="Знак Знак2328"/>
    <w:basedOn w:val="753"/>
    <w:rPr>
      <w:sz w:val="28"/>
      <w:szCs w:val="24"/>
      <w:lang w:val="ru-RU" w:eastAsia="ru-RU" w:bidi="ar-SA"/>
    </w:rPr>
  </w:style>
  <w:style w:type="character" w:styleId="3446" w:customStyle="1">
    <w:name w:val="Знак Знак1928"/>
    <w:basedOn w:val="753"/>
    <w:rPr>
      <w:lang w:val="ru-RU" w:eastAsia="ru-RU" w:bidi="ar-SA"/>
    </w:rPr>
  </w:style>
  <w:style w:type="character" w:styleId="3447" w:customStyle="1">
    <w:name w:val="Знак Знак1827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3448" w:customStyle="1">
    <w:name w:val="Знак Знак1327"/>
    <w:basedOn w:val="753"/>
    <w:rPr>
      <w:rFonts w:ascii="Courier New" w:hAnsi="Courier New"/>
      <w:lang w:val="ru-RU" w:eastAsia="ru-RU" w:bidi="ar-SA"/>
    </w:rPr>
  </w:style>
  <w:style w:type="character" w:styleId="3449" w:customStyle="1">
    <w:name w:val="Знак Знак1229"/>
    <w:basedOn w:val="3424"/>
    <w:rPr>
      <w:sz w:val="24"/>
      <w:szCs w:val="24"/>
      <w:lang w:val="ru-RU" w:eastAsia="ru-RU" w:bidi="ar-SA"/>
    </w:rPr>
  </w:style>
  <w:style w:type="character" w:styleId="3450" w:customStyle="1">
    <w:name w:val="Знак Знак1134"/>
    <w:basedOn w:val="753"/>
    <w:rPr>
      <w:sz w:val="28"/>
      <w:szCs w:val="24"/>
      <w:lang w:val="ru-RU" w:eastAsia="ru-RU" w:bidi="ar-SA"/>
    </w:rPr>
  </w:style>
  <w:style w:type="character" w:styleId="3451" w:customStyle="1">
    <w:name w:val="Знак Знак3230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452" w:customStyle="1">
    <w:name w:val="Знак Знак3132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453" w:customStyle="1">
    <w:name w:val="Знак Знак928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454" w:customStyle="1">
    <w:name w:val="Знак Знак828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455" w:customStyle="1">
    <w:name w:val="Знак Знак7103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3456" w:customStyle="1">
    <w:name w:val="Знак Знак6134"/>
    <w:basedOn w:val="753"/>
    <w:rPr>
      <w:b/>
      <w:bCs/>
      <w:sz w:val="24"/>
      <w:szCs w:val="24"/>
      <w:lang w:val="ru-RU" w:eastAsia="ru-RU" w:bidi="ar-SA"/>
    </w:rPr>
  </w:style>
  <w:style w:type="character" w:styleId="3457" w:customStyle="1">
    <w:name w:val="Знак Знак594"/>
    <w:basedOn w:val="753"/>
    <w:rPr>
      <w:sz w:val="28"/>
      <w:szCs w:val="24"/>
      <w:lang w:val="ru-RU" w:eastAsia="ru-RU" w:bidi="ar-SA"/>
    </w:rPr>
  </w:style>
  <w:style w:type="character" w:styleId="3458" w:customStyle="1">
    <w:name w:val="Знак Знак4134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3459" w:customStyle="1">
    <w:name w:val="Знак Знак384"/>
    <w:basedOn w:val="753"/>
    <w:rPr>
      <w:bCs/>
      <w:sz w:val="28"/>
      <w:szCs w:val="24"/>
      <w:lang w:val="ru-RU" w:eastAsia="ru-RU" w:bidi="ar-SA"/>
    </w:rPr>
  </w:style>
  <w:style w:type="character" w:styleId="3460" w:customStyle="1">
    <w:name w:val="Знак Знак2133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3461" w:customStyle="1">
    <w:name w:val="Знак Знак1133"/>
    <w:basedOn w:val="753"/>
    <w:rPr>
      <w:lang w:val="ru-RU" w:eastAsia="ru-RU" w:bidi="ar-SA"/>
    </w:rPr>
  </w:style>
  <w:style w:type="character" w:styleId="3462" w:customStyle="1">
    <w:name w:val="Знак Знак2229"/>
    <w:basedOn w:val="753"/>
    <w:semiHidden/>
    <w:rPr>
      <w:sz w:val="28"/>
      <w:szCs w:val="24"/>
      <w:lang w:val="ru-RU" w:eastAsia="ru-RU" w:bidi="ar-SA"/>
    </w:rPr>
  </w:style>
  <w:style w:type="character" w:styleId="3463" w:customStyle="1">
    <w:name w:val="Знак Знак1627"/>
    <w:basedOn w:val="753"/>
    <w:semiHidden/>
    <w:rPr>
      <w:lang w:val="ru-RU" w:eastAsia="ru-RU" w:bidi="ar-SA"/>
    </w:rPr>
  </w:style>
  <w:style w:type="character" w:styleId="3464" w:customStyle="1">
    <w:name w:val="Знак Знак1027"/>
    <w:basedOn w:val="753"/>
    <w:semiHidden/>
    <w:rPr>
      <w:rFonts w:ascii="Tahoma" w:hAnsi="Tahoma" w:cs="Tahoma"/>
      <w:lang w:val="ru-RU" w:eastAsia="ru-RU" w:bidi="ar-SA"/>
    </w:rPr>
  </w:style>
  <w:style w:type="character" w:styleId="3465" w:customStyle="1">
    <w:name w:val="Знак Знак5727"/>
    <w:basedOn w:val="753"/>
    <w:rPr>
      <w:rFonts w:ascii="Arial" w:hAnsi="Arial" w:cs="Arial"/>
      <w:b/>
      <w:bCs/>
      <w:sz w:val="32"/>
      <w:szCs w:val="32"/>
    </w:rPr>
  </w:style>
  <w:style w:type="character" w:styleId="3466" w:customStyle="1">
    <w:name w:val="Знак Знак5627"/>
    <w:basedOn w:val="753"/>
    <w:rPr>
      <w:rFonts w:ascii="Arial" w:hAnsi="Arial"/>
      <w:b/>
      <w:bCs/>
      <w:i/>
      <w:sz w:val="28"/>
      <w:szCs w:val="24"/>
    </w:rPr>
  </w:style>
  <w:style w:type="character" w:styleId="3467" w:customStyle="1">
    <w:name w:val="Знак Знак5527"/>
    <w:basedOn w:val="753"/>
    <w:rPr>
      <w:rFonts w:ascii="Arial" w:hAnsi="Arial"/>
      <w:b/>
      <w:bCs/>
      <w:sz w:val="26"/>
      <w:szCs w:val="24"/>
    </w:rPr>
  </w:style>
  <w:style w:type="character" w:styleId="3468" w:customStyle="1">
    <w:name w:val="Знак Знак5427"/>
    <w:basedOn w:val="753"/>
    <w:rPr>
      <w:b/>
      <w:i/>
      <w:sz w:val="26"/>
    </w:rPr>
  </w:style>
  <w:style w:type="character" w:styleId="3469" w:customStyle="1">
    <w:name w:val="Знак Знак5327"/>
    <w:basedOn w:val="753"/>
    <w:rPr>
      <w:sz w:val="28"/>
    </w:rPr>
  </w:style>
  <w:style w:type="character" w:styleId="3470" w:customStyle="1">
    <w:name w:val="Знак Знак5228"/>
    <w:basedOn w:val="753"/>
    <w:rPr>
      <w:sz w:val="28"/>
      <w:szCs w:val="24"/>
    </w:rPr>
  </w:style>
  <w:style w:type="character" w:styleId="3471" w:customStyle="1">
    <w:name w:val="Знак Знак5130"/>
    <w:basedOn w:val="753"/>
    <w:rPr>
      <w:b/>
      <w:bCs/>
      <w:sz w:val="28"/>
      <w:szCs w:val="24"/>
    </w:rPr>
  </w:style>
  <w:style w:type="character" w:styleId="3472" w:customStyle="1">
    <w:name w:val="Знак Знак5027"/>
    <w:basedOn w:val="753"/>
    <w:rPr>
      <w:rFonts w:ascii="Arial" w:hAnsi="Arial"/>
      <w:b/>
      <w:sz w:val="24"/>
      <w:szCs w:val="24"/>
    </w:rPr>
  </w:style>
  <w:style w:type="character" w:styleId="3473" w:customStyle="1">
    <w:name w:val="Знак Знак4927"/>
    <w:basedOn w:val="753"/>
    <w:rPr>
      <w:b/>
      <w:bCs/>
      <w:sz w:val="24"/>
      <w:szCs w:val="24"/>
    </w:rPr>
  </w:style>
  <w:style w:type="character" w:styleId="3474" w:customStyle="1">
    <w:name w:val="Знак Знак4827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3475" w:customStyle="1">
    <w:name w:val="Знак Знак4727"/>
    <w:basedOn w:val="753"/>
    <w:rPr>
      <w:sz w:val="28"/>
      <w:szCs w:val="24"/>
    </w:rPr>
  </w:style>
  <w:style w:type="character" w:styleId="3476" w:customStyle="1">
    <w:name w:val="Знак Знак4627"/>
    <w:basedOn w:val="753"/>
    <w:rPr>
      <w:sz w:val="28"/>
      <w:szCs w:val="24"/>
    </w:rPr>
  </w:style>
  <w:style w:type="character" w:styleId="3477" w:customStyle="1">
    <w:name w:val="Знак Знак4527"/>
    <w:basedOn w:val="753"/>
  </w:style>
  <w:style w:type="character" w:styleId="3478" w:customStyle="1">
    <w:name w:val="Знак Знак4427"/>
    <w:basedOn w:val="753"/>
  </w:style>
  <w:style w:type="character" w:styleId="3479" w:customStyle="1">
    <w:name w:val="Знак Знак4327"/>
    <w:basedOn w:val="753"/>
    <w:rPr>
      <w:rFonts w:ascii="Arial" w:hAnsi="Arial" w:cs="Arial"/>
      <w:b/>
      <w:bCs/>
      <w:sz w:val="26"/>
      <w:szCs w:val="24"/>
    </w:rPr>
  </w:style>
  <w:style w:type="character" w:styleId="3480" w:customStyle="1">
    <w:name w:val="Знак Знак4229"/>
    <w:basedOn w:val="753"/>
    <w:rPr>
      <w:bCs/>
      <w:sz w:val="28"/>
      <w:szCs w:val="24"/>
    </w:rPr>
  </w:style>
  <w:style w:type="character" w:styleId="3481" w:customStyle="1">
    <w:name w:val="Знак Знак4133"/>
    <w:basedOn w:val="753"/>
  </w:style>
  <w:style w:type="character" w:styleId="3482" w:customStyle="1">
    <w:name w:val="Знак Знак4027"/>
    <w:basedOn w:val="753"/>
    <w:rPr>
      <w:sz w:val="24"/>
    </w:rPr>
  </w:style>
  <w:style w:type="character" w:styleId="3483" w:customStyle="1">
    <w:name w:val="Знак Знак3927"/>
    <w:basedOn w:val="753"/>
    <w:rPr>
      <w:sz w:val="28"/>
      <w:szCs w:val="24"/>
    </w:rPr>
  </w:style>
  <w:style w:type="character" w:styleId="3484" w:customStyle="1">
    <w:name w:val="Знак Знак Знак127"/>
    <w:basedOn w:val="753"/>
    <w:rPr>
      <w:rFonts w:ascii="Tahoma" w:hAnsi="Tahoma" w:cs="Tahoma"/>
      <w:sz w:val="16"/>
      <w:szCs w:val="16"/>
    </w:rPr>
  </w:style>
  <w:style w:type="character" w:styleId="3485" w:customStyle="1">
    <w:name w:val="Знак Знак7827"/>
    <w:basedOn w:val="753"/>
    <w:rPr>
      <w:rFonts w:ascii="Arial" w:hAnsi="Arial" w:cs="Arial"/>
      <w:b/>
      <w:bCs/>
      <w:sz w:val="32"/>
      <w:szCs w:val="32"/>
    </w:rPr>
  </w:style>
  <w:style w:type="character" w:styleId="3486" w:customStyle="1">
    <w:name w:val="Знак Знак7727"/>
    <w:basedOn w:val="753"/>
    <w:rPr>
      <w:rFonts w:ascii="Arial" w:hAnsi="Arial"/>
      <w:b/>
      <w:bCs/>
      <w:i/>
      <w:sz w:val="28"/>
      <w:szCs w:val="24"/>
    </w:rPr>
  </w:style>
  <w:style w:type="character" w:styleId="3487" w:customStyle="1">
    <w:name w:val="Знак Знак7627"/>
    <w:basedOn w:val="753"/>
    <w:rPr>
      <w:rFonts w:ascii="Arial" w:hAnsi="Arial"/>
      <w:b/>
      <w:bCs/>
      <w:sz w:val="26"/>
      <w:szCs w:val="24"/>
    </w:rPr>
  </w:style>
  <w:style w:type="character" w:styleId="3488" w:customStyle="1">
    <w:name w:val="Знак Знак7527"/>
    <w:basedOn w:val="753"/>
    <w:rPr>
      <w:b/>
      <w:i/>
      <w:sz w:val="26"/>
    </w:rPr>
  </w:style>
  <w:style w:type="character" w:styleId="3489" w:customStyle="1">
    <w:name w:val="Знак Знак7427"/>
    <w:basedOn w:val="753"/>
    <w:rPr>
      <w:sz w:val="28"/>
    </w:rPr>
  </w:style>
  <w:style w:type="character" w:styleId="3490" w:customStyle="1">
    <w:name w:val="Знак Знак7327"/>
    <w:basedOn w:val="753"/>
    <w:rPr>
      <w:sz w:val="28"/>
      <w:szCs w:val="24"/>
    </w:rPr>
  </w:style>
  <w:style w:type="character" w:styleId="3491" w:customStyle="1">
    <w:name w:val="Знак Знак7228"/>
    <w:basedOn w:val="753"/>
    <w:rPr>
      <w:b/>
      <w:bCs/>
      <w:sz w:val="28"/>
      <w:szCs w:val="24"/>
    </w:rPr>
  </w:style>
  <w:style w:type="character" w:styleId="3492" w:customStyle="1">
    <w:name w:val="Знак Знак7131"/>
    <w:basedOn w:val="753"/>
    <w:rPr>
      <w:rFonts w:ascii="Arial" w:hAnsi="Arial"/>
      <w:b/>
      <w:sz w:val="24"/>
      <w:szCs w:val="24"/>
    </w:rPr>
  </w:style>
  <w:style w:type="character" w:styleId="3493" w:customStyle="1">
    <w:name w:val="Знак Знак7027"/>
    <w:basedOn w:val="753"/>
    <w:rPr>
      <w:b/>
      <w:bCs/>
      <w:sz w:val="24"/>
      <w:szCs w:val="24"/>
    </w:rPr>
  </w:style>
  <w:style w:type="character" w:styleId="3494" w:customStyle="1">
    <w:name w:val="Знак Знак6927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3495" w:customStyle="1">
    <w:name w:val="Знак Знак6827"/>
    <w:basedOn w:val="753"/>
    <w:rPr>
      <w:sz w:val="28"/>
      <w:szCs w:val="24"/>
    </w:rPr>
  </w:style>
  <w:style w:type="character" w:styleId="3496" w:customStyle="1">
    <w:name w:val="Знак Знак6727"/>
    <w:basedOn w:val="753"/>
    <w:rPr>
      <w:sz w:val="28"/>
      <w:szCs w:val="24"/>
    </w:rPr>
  </w:style>
  <w:style w:type="character" w:styleId="3497" w:customStyle="1">
    <w:name w:val="Знак Знак6627"/>
    <w:basedOn w:val="753"/>
  </w:style>
  <w:style w:type="character" w:styleId="3498" w:customStyle="1">
    <w:name w:val="Знак Знак6527"/>
    <w:basedOn w:val="753"/>
  </w:style>
  <w:style w:type="character" w:styleId="3499" w:customStyle="1">
    <w:name w:val="Знак Знак6427"/>
    <w:basedOn w:val="753"/>
    <w:rPr>
      <w:rFonts w:ascii="Arial" w:hAnsi="Arial" w:cs="Arial"/>
      <w:b/>
      <w:bCs/>
      <w:sz w:val="26"/>
      <w:szCs w:val="24"/>
    </w:rPr>
  </w:style>
  <w:style w:type="character" w:styleId="3500" w:customStyle="1">
    <w:name w:val="Знак Знак6327"/>
    <w:basedOn w:val="753"/>
    <w:rPr>
      <w:bCs/>
      <w:sz w:val="28"/>
      <w:szCs w:val="24"/>
    </w:rPr>
  </w:style>
  <w:style w:type="character" w:styleId="3501" w:customStyle="1">
    <w:name w:val="Знак Знак6229"/>
    <w:basedOn w:val="753"/>
  </w:style>
  <w:style w:type="character" w:styleId="3502" w:customStyle="1">
    <w:name w:val="Знак Знак6133"/>
    <w:basedOn w:val="753"/>
    <w:rPr>
      <w:sz w:val="24"/>
    </w:rPr>
  </w:style>
  <w:style w:type="character" w:styleId="3503" w:customStyle="1">
    <w:name w:val="Знак Знак6027"/>
    <w:basedOn w:val="753"/>
    <w:rPr>
      <w:sz w:val="28"/>
      <w:szCs w:val="24"/>
    </w:rPr>
  </w:style>
  <w:style w:type="character" w:styleId="3504" w:customStyle="1">
    <w:name w:val="Знак Знак Знак227"/>
    <w:basedOn w:val="753"/>
    <w:rPr>
      <w:rFonts w:ascii="Tahoma" w:hAnsi="Tahoma" w:cs="Tahoma"/>
      <w:sz w:val="16"/>
      <w:szCs w:val="16"/>
    </w:rPr>
  </w:style>
  <w:style w:type="character" w:styleId="3505" w:customStyle="1">
    <w:name w:val="Знак Знак3625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506" w:customStyle="1">
    <w:name w:val="Знак Знак3525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507" w:customStyle="1">
    <w:name w:val="Знак Знак2425"/>
    <w:basedOn w:val="753"/>
    <w:rPr>
      <w:sz w:val="28"/>
      <w:szCs w:val="24"/>
      <w:lang w:val="ru-RU" w:eastAsia="ru-RU" w:bidi="ar-SA"/>
    </w:rPr>
  </w:style>
  <w:style w:type="character" w:styleId="3508" w:customStyle="1">
    <w:name w:val="Знак Знак2130"/>
    <w:basedOn w:val="753"/>
    <w:rPr>
      <w:lang w:val="ru-RU" w:eastAsia="ru-RU" w:bidi="ar-SA"/>
    </w:rPr>
  </w:style>
  <w:style w:type="character" w:styleId="3509" w:customStyle="1">
    <w:name w:val="Знак Знак3425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3510" w:customStyle="1">
    <w:name w:val="Знак Знак3326"/>
    <w:basedOn w:val="753"/>
    <w:rPr>
      <w:b/>
      <w:bCs/>
      <w:sz w:val="28"/>
      <w:szCs w:val="28"/>
      <w:lang w:val="ru-RU" w:eastAsia="ru-RU" w:bidi="ar-SA"/>
    </w:rPr>
  </w:style>
  <w:style w:type="character" w:styleId="3511" w:customStyle="1">
    <w:name w:val="Знак Знак3025"/>
    <w:basedOn w:val="753"/>
    <w:rPr>
      <w:sz w:val="28"/>
      <w:lang w:val="ru-RU" w:eastAsia="ru-RU" w:bidi="ar-SA"/>
    </w:rPr>
  </w:style>
  <w:style w:type="character" w:styleId="3512" w:customStyle="1">
    <w:name w:val="Знак Знак2925"/>
    <w:basedOn w:val="753"/>
    <w:rPr>
      <w:b/>
      <w:bCs/>
      <w:sz w:val="22"/>
      <w:szCs w:val="22"/>
      <w:lang w:val="ru-RU" w:eastAsia="ru-RU" w:bidi="ar-SA"/>
    </w:rPr>
  </w:style>
  <w:style w:type="character" w:styleId="3513" w:customStyle="1">
    <w:name w:val="Знак Знак2825"/>
    <w:basedOn w:val="753"/>
    <w:rPr>
      <w:b/>
      <w:bCs/>
      <w:sz w:val="28"/>
      <w:szCs w:val="24"/>
      <w:lang w:val="ru-RU" w:eastAsia="ru-RU" w:bidi="ar-SA"/>
    </w:rPr>
  </w:style>
  <w:style w:type="character" w:styleId="3514" w:customStyle="1">
    <w:name w:val="Знак Знак2725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3515" w:customStyle="1">
    <w:name w:val="Знак Знак2625"/>
    <w:basedOn w:val="753"/>
    <w:rPr>
      <w:b/>
      <w:bCs/>
      <w:sz w:val="24"/>
      <w:szCs w:val="24"/>
      <w:lang w:val="ru-RU" w:eastAsia="ru-RU" w:bidi="ar-SA"/>
    </w:rPr>
  </w:style>
  <w:style w:type="character" w:styleId="3516" w:customStyle="1">
    <w:name w:val="Знак Знак1425"/>
    <w:basedOn w:val="753"/>
    <w:rPr>
      <w:sz w:val="28"/>
      <w:szCs w:val="24"/>
      <w:lang w:val="ru-RU" w:eastAsia="ru-RU" w:bidi="ar-SA"/>
    </w:rPr>
  </w:style>
  <w:style w:type="character" w:styleId="3517" w:customStyle="1">
    <w:name w:val="Знак Знак1725"/>
    <w:basedOn w:val="753"/>
    <w:rPr>
      <w:bCs/>
      <w:sz w:val="28"/>
      <w:szCs w:val="24"/>
      <w:lang w:val="ru-RU" w:eastAsia="ru-RU" w:bidi="ar-SA"/>
    </w:rPr>
  </w:style>
  <w:style w:type="character" w:styleId="3518" w:customStyle="1">
    <w:name w:val="Знак Знак1525"/>
    <w:basedOn w:val="753"/>
    <w:rPr>
      <w:sz w:val="24"/>
      <w:lang w:val="ru-RU" w:eastAsia="ru-RU" w:bidi="ar-SA"/>
    </w:rPr>
  </w:style>
  <w:style w:type="character" w:styleId="3519" w:customStyle="1">
    <w:name w:val="Знак Знак2525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3520" w:customStyle="1">
    <w:name w:val="Знак Знак2326"/>
    <w:basedOn w:val="753"/>
    <w:rPr>
      <w:sz w:val="28"/>
      <w:szCs w:val="24"/>
      <w:lang w:val="ru-RU" w:eastAsia="ru-RU" w:bidi="ar-SA"/>
    </w:rPr>
  </w:style>
  <w:style w:type="character" w:styleId="3521" w:customStyle="1">
    <w:name w:val="Знак Знак1926"/>
    <w:basedOn w:val="753"/>
    <w:rPr>
      <w:lang w:val="ru-RU" w:eastAsia="ru-RU" w:bidi="ar-SA"/>
    </w:rPr>
  </w:style>
  <w:style w:type="character" w:styleId="3522" w:customStyle="1">
    <w:name w:val="Знак Знак1825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3523" w:customStyle="1">
    <w:name w:val="Знак Знак1325"/>
    <w:basedOn w:val="753"/>
    <w:rPr>
      <w:rFonts w:ascii="Courier New" w:hAnsi="Courier New"/>
      <w:lang w:val="ru-RU" w:eastAsia="ru-RU" w:bidi="ar-SA"/>
    </w:rPr>
  </w:style>
  <w:style w:type="character" w:styleId="3524" w:customStyle="1">
    <w:name w:val="Знак Знак1227"/>
    <w:basedOn w:val="3507"/>
    <w:rPr>
      <w:sz w:val="24"/>
      <w:szCs w:val="24"/>
      <w:lang w:val="ru-RU" w:eastAsia="ru-RU" w:bidi="ar-SA"/>
    </w:rPr>
  </w:style>
  <w:style w:type="character" w:styleId="3525" w:customStyle="1">
    <w:name w:val="Знак Знак1130"/>
    <w:basedOn w:val="753"/>
    <w:rPr>
      <w:sz w:val="28"/>
      <w:szCs w:val="24"/>
      <w:lang w:val="ru-RU" w:eastAsia="ru-RU" w:bidi="ar-SA"/>
    </w:rPr>
  </w:style>
  <w:style w:type="character" w:styleId="3526" w:customStyle="1">
    <w:name w:val="Знак Знак3228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527" w:customStyle="1">
    <w:name w:val="Знак Знак3130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528" w:customStyle="1">
    <w:name w:val="Знак Знак926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529" w:customStyle="1">
    <w:name w:val="Знак Знак826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530" w:customStyle="1">
    <w:name w:val="Знак Знак7101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3531" w:customStyle="1">
    <w:name w:val="Знак Знак6130"/>
    <w:basedOn w:val="753"/>
    <w:rPr>
      <w:b/>
      <w:bCs/>
      <w:sz w:val="24"/>
      <w:szCs w:val="24"/>
      <w:lang w:val="ru-RU" w:eastAsia="ru-RU" w:bidi="ar-SA"/>
    </w:rPr>
  </w:style>
  <w:style w:type="character" w:styleId="3532" w:customStyle="1">
    <w:name w:val="Знак Знак592"/>
    <w:basedOn w:val="753"/>
    <w:rPr>
      <w:sz w:val="28"/>
      <w:szCs w:val="24"/>
      <w:lang w:val="ru-RU" w:eastAsia="ru-RU" w:bidi="ar-SA"/>
    </w:rPr>
  </w:style>
  <w:style w:type="character" w:styleId="3533" w:customStyle="1">
    <w:name w:val="Знак Знак4130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3534" w:customStyle="1">
    <w:name w:val="Знак Знак382"/>
    <w:basedOn w:val="753"/>
    <w:rPr>
      <w:bCs/>
      <w:sz w:val="28"/>
      <w:szCs w:val="24"/>
      <w:lang w:val="ru-RU" w:eastAsia="ru-RU" w:bidi="ar-SA"/>
    </w:rPr>
  </w:style>
  <w:style w:type="character" w:styleId="3535" w:customStyle="1">
    <w:name w:val="Знак Знак2109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3536" w:customStyle="1">
    <w:name w:val="Знак Знак1109"/>
    <w:basedOn w:val="753"/>
    <w:rPr>
      <w:lang w:val="ru-RU" w:eastAsia="ru-RU" w:bidi="ar-SA"/>
    </w:rPr>
  </w:style>
  <w:style w:type="character" w:styleId="3537" w:customStyle="1">
    <w:name w:val="Знак Знак2227"/>
    <w:basedOn w:val="753"/>
    <w:semiHidden/>
    <w:rPr>
      <w:sz w:val="28"/>
      <w:szCs w:val="24"/>
      <w:lang w:val="ru-RU" w:eastAsia="ru-RU" w:bidi="ar-SA"/>
    </w:rPr>
  </w:style>
  <w:style w:type="character" w:styleId="3538" w:customStyle="1">
    <w:name w:val="Знак Знак1625"/>
    <w:basedOn w:val="753"/>
    <w:semiHidden/>
    <w:rPr>
      <w:lang w:val="ru-RU" w:eastAsia="ru-RU" w:bidi="ar-SA"/>
    </w:rPr>
  </w:style>
  <w:style w:type="character" w:styleId="3539" w:customStyle="1">
    <w:name w:val="Знак Знак1025"/>
    <w:basedOn w:val="753"/>
    <w:semiHidden/>
    <w:rPr>
      <w:rFonts w:ascii="Tahoma" w:hAnsi="Tahoma" w:cs="Tahoma"/>
      <w:lang w:val="ru-RU" w:eastAsia="ru-RU" w:bidi="ar-SA"/>
    </w:rPr>
  </w:style>
  <w:style w:type="character" w:styleId="3540" w:customStyle="1">
    <w:name w:val="Знак Знак5725"/>
    <w:basedOn w:val="753"/>
    <w:rPr>
      <w:rFonts w:ascii="Arial" w:hAnsi="Arial" w:cs="Arial"/>
      <w:b/>
      <w:bCs/>
      <w:sz w:val="32"/>
      <w:szCs w:val="32"/>
    </w:rPr>
  </w:style>
  <w:style w:type="character" w:styleId="3541" w:customStyle="1">
    <w:name w:val="Знак Знак5625"/>
    <w:basedOn w:val="753"/>
    <w:rPr>
      <w:rFonts w:ascii="Arial" w:hAnsi="Arial"/>
      <w:b/>
      <w:bCs/>
      <w:i/>
      <w:sz w:val="28"/>
      <w:szCs w:val="24"/>
    </w:rPr>
  </w:style>
  <w:style w:type="character" w:styleId="3542" w:customStyle="1">
    <w:name w:val="Знак Знак5525"/>
    <w:basedOn w:val="753"/>
    <w:rPr>
      <w:rFonts w:ascii="Arial" w:hAnsi="Arial"/>
      <w:b/>
      <w:bCs/>
      <w:sz w:val="26"/>
      <w:szCs w:val="24"/>
    </w:rPr>
  </w:style>
  <w:style w:type="character" w:styleId="3543" w:customStyle="1">
    <w:name w:val="Знак Знак5425"/>
    <w:basedOn w:val="753"/>
    <w:rPr>
      <w:b/>
      <w:i/>
      <w:sz w:val="26"/>
    </w:rPr>
  </w:style>
  <w:style w:type="character" w:styleId="3544" w:customStyle="1">
    <w:name w:val="Знак Знак5325"/>
    <w:basedOn w:val="753"/>
    <w:rPr>
      <w:sz w:val="28"/>
    </w:rPr>
  </w:style>
  <w:style w:type="character" w:styleId="3545" w:customStyle="1">
    <w:name w:val="Знак Знак5226"/>
    <w:basedOn w:val="753"/>
    <w:rPr>
      <w:sz w:val="28"/>
      <w:szCs w:val="24"/>
    </w:rPr>
  </w:style>
  <w:style w:type="character" w:styleId="3546" w:customStyle="1">
    <w:name w:val="Знак Знак5128"/>
    <w:basedOn w:val="753"/>
    <w:rPr>
      <w:b/>
      <w:bCs/>
      <w:sz w:val="28"/>
      <w:szCs w:val="24"/>
    </w:rPr>
  </w:style>
  <w:style w:type="character" w:styleId="3547" w:customStyle="1">
    <w:name w:val="Знак Знак5025"/>
    <w:basedOn w:val="753"/>
    <w:rPr>
      <w:rFonts w:ascii="Arial" w:hAnsi="Arial"/>
      <w:b/>
      <w:sz w:val="24"/>
      <w:szCs w:val="24"/>
    </w:rPr>
  </w:style>
  <w:style w:type="character" w:styleId="3548" w:customStyle="1">
    <w:name w:val="Знак Знак4925"/>
    <w:basedOn w:val="753"/>
    <w:rPr>
      <w:b/>
      <w:bCs/>
      <w:sz w:val="24"/>
      <w:szCs w:val="24"/>
    </w:rPr>
  </w:style>
  <w:style w:type="character" w:styleId="3549" w:customStyle="1">
    <w:name w:val="Знак Знак4825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3550" w:customStyle="1">
    <w:name w:val="Знак Знак4725"/>
    <w:basedOn w:val="753"/>
    <w:rPr>
      <w:sz w:val="28"/>
      <w:szCs w:val="24"/>
    </w:rPr>
  </w:style>
  <w:style w:type="character" w:styleId="3551" w:customStyle="1">
    <w:name w:val="Знак Знак4625"/>
    <w:basedOn w:val="753"/>
    <w:rPr>
      <w:sz w:val="28"/>
      <w:szCs w:val="24"/>
    </w:rPr>
  </w:style>
  <w:style w:type="character" w:styleId="3552" w:customStyle="1">
    <w:name w:val="Знак Знак4525"/>
    <w:basedOn w:val="753"/>
  </w:style>
  <w:style w:type="character" w:styleId="3553" w:customStyle="1">
    <w:name w:val="Знак Знак4425"/>
    <w:basedOn w:val="753"/>
  </w:style>
  <w:style w:type="character" w:styleId="3554" w:customStyle="1">
    <w:name w:val="Знак Знак4325"/>
    <w:basedOn w:val="753"/>
    <w:rPr>
      <w:rFonts w:ascii="Arial" w:hAnsi="Arial" w:cs="Arial"/>
      <w:b/>
      <w:bCs/>
      <w:sz w:val="26"/>
      <w:szCs w:val="24"/>
    </w:rPr>
  </w:style>
  <w:style w:type="character" w:styleId="3555" w:customStyle="1">
    <w:name w:val="Знак Знак4227"/>
    <w:basedOn w:val="753"/>
    <w:rPr>
      <w:bCs/>
      <w:sz w:val="28"/>
      <w:szCs w:val="24"/>
    </w:rPr>
  </w:style>
  <w:style w:type="character" w:styleId="3556" w:customStyle="1">
    <w:name w:val="Знак Знак4129"/>
    <w:basedOn w:val="753"/>
  </w:style>
  <w:style w:type="character" w:styleId="3557" w:customStyle="1">
    <w:name w:val="Знак Знак4025"/>
    <w:basedOn w:val="753"/>
    <w:rPr>
      <w:sz w:val="24"/>
    </w:rPr>
  </w:style>
  <w:style w:type="character" w:styleId="3558" w:customStyle="1">
    <w:name w:val="Знак Знак3925"/>
    <w:basedOn w:val="753"/>
    <w:rPr>
      <w:sz w:val="28"/>
      <w:szCs w:val="24"/>
    </w:rPr>
  </w:style>
  <w:style w:type="character" w:styleId="3559" w:customStyle="1">
    <w:name w:val="Знак Знак Знак125"/>
    <w:basedOn w:val="753"/>
    <w:rPr>
      <w:rFonts w:ascii="Tahoma" w:hAnsi="Tahoma" w:cs="Tahoma"/>
      <w:sz w:val="16"/>
      <w:szCs w:val="16"/>
    </w:rPr>
  </w:style>
  <w:style w:type="character" w:styleId="3560" w:customStyle="1">
    <w:name w:val="Знак Знак7825"/>
    <w:basedOn w:val="753"/>
    <w:rPr>
      <w:rFonts w:ascii="Arial" w:hAnsi="Arial" w:cs="Arial"/>
      <w:b/>
      <w:bCs/>
      <w:sz w:val="32"/>
      <w:szCs w:val="32"/>
    </w:rPr>
  </w:style>
  <w:style w:type="character" w:styleId="3561" w:customStyle="1">
    <w:name w:val="Знак Знак7725"/>
    <w:basedOn w:val="753"/>
    <w:rPr>
      <w:rFonts w:ascii="Arial" w:hAnsi="Arial"/>
      <w:b/>
      <w:bCs/>
      <w:i/>
      <w:sz w:val="28"/>
      <w:szCs w:val="24"/>
    </w:rPr>
  </w:style>
  <w:style w:type="character" w:styleId="3562" w:customStyle="1">
    <w:name w:val="Знак Знак7625"/>
    <w:basedOn w:val="753"/>
    <w:rPr>
      <w:rFonts w:ascii="Arial" w:hAnsi="Arial"/>
      <w:b/>
      <w:bCs/>
      <w:sz w:val="26"/>
      <w:szCs w:val="24"/>
    </w:rPr>
  </w:style>
  <w:style w:type="character" w:styleId="3563" w:customStyle="1">
    <w:name w:val="Знак Знак7525"/>
    <w:basedOn w:val="753"/>
    <w:rPr>
      <w:b/>
      <w:i/>
      <w:sz w:val="26"/>
    </w:rPr>
  </w:style>
  <w:style w:type="character" w:styleId="3564" w:customStyle="1">
    <w:name w:val="Знак Знак7425"/>
    <w:basedOn w:val="753"/>
    <w:rPr>
      <w:sz w:val="28"/>
    </w:rPr>
  </w:style>
  <w:style w:type="character" w:styleId="3565" w:customStyle="1">
    <w:name w:val="Знак Знак7325"/>
    <w:basedOn w:val="753"/>
    <w:rPr>
      <w:sz w:val="28"/>
      <w:szCs w:val="24"/>
    </w:rPr>
  </w:style>
  <w:style w:type="character" w:styleId="3566" w:customStyle="1">
    <w:name w:val="Знак Знак7226"/>
    <w:basedOn w:val="753"/>
    <w:rPr>
      <w:b/>
      <w:bCs/>
      <w:sz w:val="28"/>
      <w:szCs w:val="24"/>
    </w:rPr>
  </w:style>
  <w:style w:type="character" w:styleId="3567" w:customStyle="1">
    <w:name w:val="Знак Знак7129"/>
    <w:basedOn w:val="753"/>
    <w:rPr>
      <w:rFonts w:ascii="Arial" w:hAnsi="Arial"/>
      <w:b/>
      <w:sz w:val="24"/>
      <w:szCs w:val="24"/>
    </w:rPr>
  </w:style>
  <w:style w:type="character" w:styleId="3568" w:customStyle="1">
    <w:name w:val="Знак Знак7025"/>
    <w:basedOn w:val="753"/>
    <w:rPr>
      <w:b/>
      <w:bCs/>
      <w:sz w:val="24"/>
      <w:szCs w:val="24"/>
    </w:rPr>
  </w:style>
  <w:style w:type="character" w:styleId="3569" w:customStyle="1">
    <w:name w:val="Знак Знак6925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3570" w:customStyle="1">
    <w:name w:val="Знак Знак6825"/>
    <w:basedOn w:val="753"/>
    <w:rPr>
      <w:sz w:val="28"/>
      <w:szCs w:val="24"/>
    </w:rPr>
  </w:style>
  <w:style w:type="character" w:styleId="3571" w:customStyle="1">
    <w:name w:val="Знак Знак6725"/>
    <w:basedOn w:val="753"/>
    <w:rPr>
      <w:sz w:val="28"/>
      <w:szCs w:val="24"/>
    </w:rPr>
  </w:style>
  <w:style w:type="character" w:styleId="3572" w:customStyle="1">
    <w:name w:val="Знак Знак6625"/>
    <w:basedOn w:val="753"/>
  </w:style>
  <w:style w:type="character" w:styleId="3573" w:customStyle="1">
    <w:name w:val="Знак Знак6525"/>
    <w:basedOn w:val="753"/>
  </w:style>
  <w:style w:type="character" w:styleId="3574" w:customStyle="1">
    <w:name w:val="Знак Знак6425"/>
    <w:basedOn w:val="753"/>
    <w:rPr>
      <w:rFonts w:ascii="Arial" w:hAnsi="Arial" w:cs="Arial"/>
      <w:b/>
      <w:bCs/>
      <w:sz w:val="26"/>
      <w:szCs w:val="24"/>
    </w:rPr>
  </w:style>
  <w:style w:type="character" w:styleId="3575" w:customStyle="1">
    <w:name w:val="Знак Знак6325"/>
    <w:basedOn w:val="753"/>
    <w:rPr>
      <w:bCs/>
      <w:sz w:val="28"/>
      <w:szCs w:val="24"/>
    </w:rPr>
  </w:style>
  <w:style w:type="character" w:styleId="3576" w:customStyle="1">
    <w:name w:val="Знак Знак6227"/>
    <w:basedOn w:val="753"/>
  </w:style>
  <w:style w:type="character" w:styleId="3577" w:customStyle="1">
    <w:name w:val="Знак Знак6129"/>
    <w:basedOn w:val="753"/>
    <w:rPr>
      <w:sz w:val="24"/>
    </w:rPr>
  </w:style>
  <w:style w:type="character" w:styleId="3578" w:customStyle="1">
    <w:name w:val="Знак Знак6025"/>
    <w:basedOn w:val="753"/>
    <w:rPr>
      <w:sz w:val="28"/>
      <w:szCs w:val="24"/>
    </w:rPr>
  </w:style>
  <w:style w:type="character" w:styleId="3579" w:customStyle="1">
    <w:name w:val="Знак Знак Знак225"/>
    <w:basedOn w:val="753"/>
    <w:rPr>
      <w:rFonts w:ascii="Tahoma" w:hAnsi="Tahoma" w:cs="Tahoma"/>
      <w:sz w:val="16"/>
      <w:szCs w:val="16"/>
    </w:rPr>
  </w:style>
  <w:style w:type="character" w:styleId="3580" w:customStyle="1">
    <w:name w:val="Знак Знак3624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581" w:customStyle="1">
    <w:name w:val="Знак Знак3524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582" w:customStyle="1">
    <w:name w:val="Знак Знак2424"/>
    <w:basedOn w:val="753"/>
    <w:rPr>
      <w:sz w:val="28"/>
      <w:szCs w:val="24"/>
      <w:lang w:val="ru-RU" w:eastAsia="ru-RU" w:bidi="ar-SA"/>
    </w:rPr>
  </w:style>
  <w:style w:type="character" w:styleId="3583" w:customStyle="1">
    <w:name w:val="Знак Знак2129"/>
    <w:basedOn w:val="753"/>
    <w:rPr>
      <w:lang w:val="ru-RU" w:eastAsia="ru-RU" w:bidi="ar-SA"/>
    </w:rPr>
  </w:style>
  <w:style w:type="character" w:styleId="3584" w:customStyle="1">
    <w:name w:val="Знак Знак3424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3585" w:customStyle="1">
    <w:name w:val="Знак Знак3325"/>
    <w:basedOn w:val="753"/>
    <w:rPr>
      <w:b/>
      <w:bCs/>
      <w:sz w:val="28"/>
      <w:szCs w:val="28"/>
      <w:lang w:val="ru-RU" w:eastAsia="ru-RU" w:bidi="ar-SA"/>
    </w:rPr>
  </w:style>
  <w:style w:type="character" w:styleId="3586" w:customStyle="1">
    <w:name w:val="Знак Знак3024"/>
    <w:basedOn w:val="753"/>
    <w:rPr>
      <w:sz w:val="28"/>
      <w:lang w:val="ru-RU" w:eastAsia="ru-RU" w:bidi="ar-SA"/>
    </w:rPr>
  </w:style>
  <w:style w:type="character" w:styleId="3587" w:customStyle="1">
    <w:name w:val="Знак Знак2924"/>
    <w:basedOn w:val="753"/>
    <w:rPr>
      <w:b/>
      <w:bCs/>
      <w:sz w:val="22"/>
      <w:szCs w:val="22"/>
      <w:lang w:val="ru-RU" w:eastAsia="ru-RU" w:bidi="ar-SA"/>
    </w:rPr>
  </w:style>
  <w:style w:type="character" w:styleId="3588" w:customStyle="1">
    <w:name w:val="Знак Знак2824"/>
    <w:basedOn w:val="753"/>
    <w:rPr>
      <w:b/>
      <w:bCs/>
      <w:sz w:val="28"/>
      <w:szCs w:val="24"/>
      <w:lang w:val="ru-RU" w:eastAsia="ru-RU" w:bidi="ar-SA"/>
    </w:rPr>
  </w:style>
  <w:style w:type="character" w:styleId="3589" w:customStyle="1">
    <w:name w:val="Знак Знак2724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3590" w:customStyle="1">
    <w:name w:val="Знак Знак2624"/>
    <w:basedOn w:val="753"/>
    <w:rPr>
      <w:b/>
      <w:bCs/>
      <w:sz w:val="24"/>
      <w:szCs w:val="24"/>
      <w:lang w:val="ru-RU" w:eastAsia="ru-RU" w:bidi="ar-SA"/>
    </w:rPr>
  </w:style>
  <w:style w:type="character" w:styleId="3591" w:customStyle="1">
    <w:name w:val="Знак Знак1424"/>
    <w:basedOn w:val="753"/>
    <w:rPr>
      <w:sz w:val="28"/>
      <w:szCs w:val="24"/>
      <w:lang w:val="ru-RU" w:eastAsia="ru-RU" w:bidi="ar-SA"/>
    </w:rPr>
  </w:style>
  <w:style w:type="character" w:styleId="3592" w:customStyle="1">
    <w:name w:val="Знак Знак1724"/>
    <w:basedOn w:val="753"/>
    <w:rPr>
      <w:bCs/>
      <w:sz w:val="28"/>
      <w:szCs w:val="24"/>
      <w:lang w:val="ru-RU" w:eastAsia="ru-RU" w:bidi="ar-SA"/>
    </w:rPr>
  </w:style>
  <w:style w:type="character" w:styleId="3593" w:customStyle="1">
    <w:name w:val="Знак Знак1524"/>
    <w:basedOn w:val="753"/>
    <w:rPr>
      <w:sz w:val="24"/>
      <w:lang w:val="ru-RU" w:eastAsia="ru-RU" w:bidi="ar-SA"/>
    </w:rPr>
  </w:style>
  <w:style w:type="character" w:styleId="3594" w:customStyle="1">
    <w:name w:val="Знак Знак2524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3595" w:customStyle="1">
    <w:name w:val="Знак Знак2325"/>
    <w:basedOn w:val="753"/>
    <w:rPr>
      <w:sz w:val="28"/>
      <w:szCs w:val="24"/>
      <w:lang w:val="ru-RU" w:eastAsia="ru-RU" w:bidi="ar-SA"/>
    </w:rPr>
  </w:style>
  <w:style w:type="character" w:styleId="3596" w:customStyle="1">
    <w:name w:val="Знак Знак1925"/>
    <w:basedOn w:val="753"/>
    <w:rPr>
      <w:lang w:val="ru-RU" w:eastAsia="ru-RU" w:bidi="ar-SA"/>
    </w:rPr>
  </w:style>
  <w:style w:type="character" w:styleId="3597" w:customStyle="1">
    <w:name w:val="Знак Знак1824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3598" w:customStyle="1">
    <w:name w:val="Знак Знак1324"/>
    <w:basedOn w:val="753"/>
    <w:rPr>
      <w:rFonts w:ascii="Courier New" w:hAnsi="Courier New"/>
      <w:lang w:val="ru-RU" w:eastAsia="ru-RU" w:bidi="ar-SA"/>
    </w:rPr>
  </w:style>
  <w:style w:type="character" w:styleId="3599" w:customStyle="1">
    <w:name w:val="Знак Знак1226"/>
    <w:basedOn w:val="3582"/>
    <w:rPr>
      <w:sz w:val="24"/>
      <w:szCs w:val="24"/>
      <w:lang w:val="ru-RU" w:eastAsia="ru-RU" w:bidi="ar-SA"/>
    </w:rPr>
  </w:style>
  <w:style w:type="character" w:styleId="3600" w:customStyle="1">
    <w:name w:val="Знак Знак1129"/>
    <w:basedOn w:val="753"/>
    <w:rPr>
      <w:sz w:val="28"/>
      <w:szCs w:val="24"/>
      <w:lang w:val="ru-RU" w:eastAsia="ru-RU" w:bidi="ar-SA"/>
    </w:rPr>
  </w:style>
  <w:style w:type="character" w:styleId="3601" w:customStyle="1">
    <w:name w:val="Знак Знак3227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602" w:customStyle="1">
    <w:name w:val="Знак Знак3129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603" w:customStyle="1">
    <w:name w:val="Знак Знак925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604" w:customStyle="1">
    <w:name w:val="Знак Знак825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605" w:customStyle="1">
    <w:name w:val="Знак Знак7100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3606" w:customStyle="1">
    <w:name w:val="Знак Знак6109"/>
    <w:basedOn w:val="753"/>
    <w:rPr>
      <w:b/>
      <w:bCs/>
      <w:sz w:val="24"/>
      <w:szCs w:val="24"/>
      <w:lang w:val="ru-RU" w:eastAsia="ru-RU" w:bidi="ar-SA"/>
    </w:rPr>
  </w:style>
  <w:style w:type="character" w:styleId="3607" w:customStyle="1">
    <w:name w:val="Знак Знак591"/>
    <w:basedOn w:val="753"/>
    <w:rPr>
      <w:sz w:val="28"/>
      <w:szCs w:val="24"/>
      <w:lang w:val="ru-RU" w:eastAsia="ru-RU" w:bidi="ar-SA"/>
    </w:rPr>
  </w:style>
  <w:style w:type="character" w:styleId="3608" w:customStyle="1">
    <w:name w:val="Знак Знак4109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3609" w:customStyle="1">
    <w:name w:val="Знак Знак381"/>
    <w:basedOn w:val="753"/>
    <w:rPr>
      <w:bCs/>
      <w:sz w:val="28"/>
      <w:szCs w:val="24"/>
      <w:lang w:val="ru-RU" w:eastAsia="ru-RU" w:bidi="ar-SA"/>
    </w:rPr>
  </w:style>
  <w:style w:type="character" w:styleId="3610" w:customStyle="1">
    <w:name w:val="Знак Знак2108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3611" w:customStyle="1">
    <w:name w:val="Знак Знак1108"/>
    <w:basedOn w:val="753"/>
    <w:rPr>
      <w:lang w:val="ru-RU" w:eastAsia="ru-RU" w:bidi="ar-SA"/>
    </w:rPr>
  </w:style>
  <w:style w:type="character" w:styleId="3612" w:customStyle="1">
    <w:name w:val="Знак Знак2226"/>
    <w:basedOn w:val="753"/>
    <w:semiHidden/>
    <w:rPr>
      <w:sz w:val="28"/>
      <w:szCs w:val="24"/>
      <w:lang w:val="ru-RU" w:eastAsia="ru-RU" w:bidi="ar-SA"/>
    </w:rPr>
  </w:style>
  <w:style w:type="character" w:styleId="3613" w:customStyle="1">
    <w:name w:val="Знак Знак1624"/>
    <w:basedOn w:val="753"/>
    <w:semiHidden/>
    <w:rPr>
      <w:lang w:val="ru-RU" w:eastAsia="ru-RU" w:bidi="ar-SA"/>
    </w:rPr>
  </w:style>
  <w:style w:type="character" w:styleId="3614" w:customStyle="1">
    <w:name w:val="Знак Знак1024"/>
    <w:basedOn w:val="753"/>
    <w:semiHidden/>
    <w:rPr>
      <w:rFonts w:ascii="Tahoma" w:hAnsi="Tahoma" w:cs="Tahoma"/>
      <w:lang w:val="ru-RU" w:eastAsia="ru-RU" w:bidi="ar-SA"/>
    </w:rPr>
  </w:style>
  <w:style w:type="character" w:styleId="3615" w:customStyle="1">
    <w:name w:val="Знак Знак5724"/>
    <w:basedOn w:val="753"/>
    <w:rPr>
      <w:rFonts w:ascii="Arial" w:hAnsi="Arial" w:cs="Arial"/>
      <w:b/>
      <w:bCs/>
      <w:sz w:val="32"/>
      <w:szCs w:val="32"/>
    </w:rPr>
  </w:style>
  <w:style w:type="character" w:styleId="3616" w:customStyle="1">
    <w:name w:val="Знак Знак5624"/>
    <w:basedOn w:val="753"/>
    <w:rPr>
      <w:rFonts w:ascii="Arial" w:hAnsi="Arial"/>
      <w:b/>
      <w:bCs/>
      <w:i/>
      <w:sz w:val="28"/>
      <w:szCs w:val="24"/>
    </w:rPr>
  </w:style>
  <w:style w:type="character" w:styleId="3617" w:customStyle="1">
    <w:name w:val="Знак Знак5524"/>
    <w:basedOn w:val="753"/>
    <w:rPr>
      <w:rFonts w:ascii="Arial" w:hAnsi="Arial"/>
      <w:b/>
      <w:bCs/>
      <w:sz w:val="26"/>
      <w:szCs w:val="24"/>
    </w:rPr>
  </w:style>
  <w:style w:type="character" w:styleId="3618" w:customStyle="1">
    <w:name w:val="Знак Знак5424"/>
    <w:basedOn w:val="753"/>
    <w:rPr>
      <w:b/>
      <w:i/>
      <w:sz w:val="26"/>
    </w:rPr>
  </w:style>
  <w:style w:type="character" w:styleId="3619" w:customStyle="1">
    <w:name w:val="Знак Знак5324"/>
    <w:basedOn w:val="753"/>
    <w:rPr>
      <w:sz w:val="28"/>
    </w:rPr>
  </w:style>
  <w:style w:type="character" w:styleId="3620" w:customStyle="1">
    <w:name w:val="Знак Знак5225"/>
    <w:basedOn w:val="753"/>
    <w:rPr>
      <w:sz w:val="28"/>
      <w:szCs w:val="24"/>
    </w:rPr>
  </w:style>
  <w:style w:type="character" w:styleId="3621" w:customStyle="1">
    <w:name w:val="Знак Знак5127"/>
    <w:basedOn w:val="753"/>
    <w:rPr>
      <w:b/>
      <w:bCs/>
      <w:sz w:val="28"/>
      <w:szCs w:val="24"/>
    </w:rPr>
  </w:style>
  <w:style w:type="character" w:styleId="3622" w:customStyle="1">
    <w:name w:val="Знак Знак5024"/>
    <w:basedOn w:val="753"/>
    <w:rPr>
      <w:rFonts w:ascii="Arial" w:hAnsi="Arial"/>
      <w:b/>
      <w:sz w:val="24"/>
      <w:szCs w:val="24"/>
    </w:rPr>
  </w:style>
  <w:style w:type="character" w:styleId="3623" w:customStyle="1">
    <w:name w:val="Знак Знак4924"/>
    <w:basedOn w:val="753"/>
    <w:rPr>
      <w:b/>
      <w:bCs/>
      <w:sz w:val="24"/>
      <w:szCs w:val="24"/>
    </w:rPr>
  </w:style>
  <w:style w:type="character" w:styleId="3624" w:customStyle="1">
    <w:name w:val="Знак Знак4824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3625" w:customStyle="1">
    <w:name w:val="Знак Знак4724"/>
    <w:basedOn w:val="753"/>
    <w:rPr>
      <w:sz w:val="28"/>
      <w:szCs w:val="24"/>
    </w:rPr>
  </w:style>
  <w:style w:type="character" w:styleId="3626" w:customStyle="1">
    <w:name w:val="Знак Знак4624"/>
    <w:basedOn w:val="753"/>
    <w:rPr>
      <w:sz w:val="28"/>
      <w:szCs w:val="24"/>
    </w:rPr>
  </w:style>
  <w:style w:type="character" w:styleId="3627" w:customStyle="1">
    <w:name w:val="Знак Знак4524"/>
    <w:basedOn w:val="753"/>
  </w:style>
  <w:style w:type="character" w:styleId="3628" w:customStyle="1">
    <w:name w:val="Знак Знак4424"/>
    <w:basedOn w:val="753"/>
  </w:style>
  <w:style w:type="character" w:styleId="3629" w:customStyle="1">
    <w:name w:val="Знак Знак4324"/>
    <w:basedOn w:val="753"/>
    <w:rPr>
      <w:rFonts w:ascii="Arial" w:hAnsi="Arial" w:cs="Arial"/>
      <w:b/>
      <w:bCs/>
      <w:sz w:val="26"/>
      <w:szCs w:val="24"/>
    </w:rPr>
  </w:style>
  <w:style w:type="character" w:styleId="3630" w:customStyle="1">
    <w:name w:val="Знак Знак4226"/>
    <w:basedOn w:val="753"/>
    <w:rPr>
      <w:bCs/>
      <w:sz w:val="28"/>
      <w:szCs w:val="24"/>
    </w:rPr>
  </w:style>
  <w:style w:type="character" w:styleId="3631" w:customStyle="1">
    <w:name w:val="Знак Знак4128"/>
    <w:basedOn w:val="753"/>
  </w:style>
  <w:style w:type="character" w:styleId="3632" w:customStyle="1">
    <w:name w:val="Знак Знак4024"/>
    <w:basedOn w:val="753"/>
    <w:rPr>
      <w:sz w:val="24"/>
    </w:rPr>
  </w:style>
  <w:style w:type="character" w:styleId="3633" w:customStyle="1">
    <w:name w:val="Знак Знак3924"/>
    <w:basedOn w:val="753"/>
    <w:rPr>
      <w:sz w:val="28"/>
      <w:szCs w:val="24"/>
    </w:rPr>
  </w:style>
  <w:style w:type="character" w:styleId="3634" w:customStyle="1">
    <w:name w:val="Знак Знак Знак124"/>
    <w:basedOn w:val="753"/>
    <w:rPr>
      <w:rFonts w:ascii="Tahoma" w:hAnsi="Tahoma" w:cs="Tahoma"/>
      <w:sz w:val="16"/>
      <w:szCs w:val="16"/>
    </w:rPr>
  </w:style>
  <w:style w:type="character" w:styleId="3635" w:customStyle="1">
    <w:name w:val="Знак Знак7824"/>
    <w:basedOn w:val="753"/>
    <w:rPr>
      <w:rFonts w:ascii="Arial" w:hAnsi="Arial" w:cs="Arial"/>
      <w:b/>
      <w:bCs/>
      <w:sz w:val="32"/>
      <w:szCs w:val="32"/>
    </w:rPr>
  </w:style>
  <w:style w:type="character" w:styleId="3636" w:customStyle="1">
    <w:name w:val="Знак Знак7724"/>
    <w:basedOn w:val="753"/>
    <w:rPr>
      <w:rFonts w:ascii="Arial" w:hAnsi="Arial"/>
      <w:b/>
      <w:bCs/>
      <w:i/>
      <w:sz w:val="28"/>
      <w:szCs w:val="24"/>
    </w:rPr>
  </w:style>
  <w:style w:type="character" w:styleId="3637" w:customStyle="1">
    <w:name w:val="Знак Знак7624"/>
    <w:basedOn w:val="753"/>
    <w:rPr>
      <w:rFonts w:ascii="Arial" w:hAnsi="Arial"/>
      <w:b/>
      <w:bCs/>
      <w:sz w:val="26"/>
      <w:szCs w:val="24"/>
    </w:rPr>
  </w:style>
  <w:style w:type="character" w:styleId="3638" w:customStyle="1">
    <w:name w:val="Знак Знак7524"/>
    <w:basedOn w:val="753"/>
    <w:rPr>
      <w:b/>
      <w:i/>
      <w:sz w:val="26"/>
    </w:rPr>
  </w:style>
  <w:style w:type="character" w:styleId="3639" w:customStyle="1">
    <w:name w:val="Знак Знак7424"/>
    <w:basedOn w:val="753"/>
    <w:rPr>
      <w:sz w:val="28"/>
    </w:rPr>
  </w:style>
  <w:style w:type="character" w:styleId="3640" w:customStyle="1">
    <w:name w:val="Знак Знак7324"/>
    <w:basedOn w:val="753"/>
    <w:rPr>
      <w:sz w:val="28"/>
      <w:szCs w:val="24"/>
    </w:rPr>
  </w:style>
  <w:style w:type="character" w:styleId="3641" w:customStyle="1">
    <w:name w:val="Знак Знак7225"/>
    <w:basedOn w:val="753"/>
    <w:rPr>
      <w:b/>
      <w:bCs/>
      <w:sz w:val="28"/>
      <w:szCs w:val="24"/>
    </w:rPr>
  </w:style>
  <w:style w:type="character" w:styleId="3642" w:customStyle="1">
    <w:name w:val="Знак Знак7128"/>
    <w:basedOn w:val="753"/>
    <w:rPr>
      <w:rFonts w:ascii="Arial" w:hAnsi="Arial"/>
      <w:b/>
      <w:sz w:val="24"/>
      <w:szCs w:val="24"/>
    </w:rPr>
  </w:style>
  <w:style w:type="character" w:styleId="3643" w:customStyle="1">
    <w:name w:val="Знак Знак7024"/>
    <w:basedOn w:val="753"/>
    <w:rPr>
      <w:b/>
      <w:bCs/>
      <w:sz w:val="24"/>
      <w:szCs w:val="24"/>
    </w:rPr>
  </w:style>
  <w:style w:type="character" w:styleId="3644" w:customStyle="1">
    <w:name w:val="Знак Знак6924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3645" w:customStyle="1">
    <w:name w:val="Знак Знак6824"/>
    <w:basedOn w:val="753"/>
    <w:rPr>
      <w:sz w:val="28"/>
      <w:szCs w:val="24"/>
    </w:rPr>
  </w:style>
  <w:style w:type="character" w:styleId="3646" w:customStyle="1">
    <w:name w:val="Знак Знак6724"/>
    <w:basedOn w:val="753"/>
    <w:rPr>
      <w:sz w:val="28"/>
      <w:szCs w:val="24"/>
    </w:rPr>
  </w:style>
  <w:style w:type="character" w:styleId="3647" w:customStyle="1">
    <w:name w:val="Знак Знак6624"/>
    <w:basedOn w:val="753"/>
  </w:style>
  <w:style w:type="character" w:styleId="3648" w:customStyle="1">
    <w:name w:val="Знак Знак6524"/>
    <w:basedOn w:val="753"/>
  </w:style>
  <w:style w:type="character" w:styleId="3649" w:customStyle="1">
    <w:name w:val="Знак Знак6424"/>
    <w:basedOn w:val="753"/>
    <w:rPr>
      <w:rFonts w:ascii="Arial" w:hAnsi="Arial" w:cs="Arial"/>
      <w:b/>
      <w:bCs/>
      <w:sz w:val="26"/>
      <w:szCs w:val="24"/>
    </w:rPr>
  </w:style>
  <w:style w:type="character" w:styleId="3650" w:customStyle="1">
    <w:name w:val="Знак Знак6324"/>
    <w:basedOn w:val="753"/>
    <w:rPr>
      <w:bCs/>
      <w:sz w:val="28"/>
      <w:szCs w:val="24"/>
    </w:rPr>
  </w:style>
  <w:style w:type="character" w:styleId="3651" w:customStyle="1">
    <w:name w:val="Знак Знак6226"/>
    <w:basedOn w:val="753"/>
  </w:style>
  <w:style w:type="character" w:styleId="3652" w:customStyle="1">
    <w:name w:val="Знак Знак6128"/>
    <w:basedOn w:val="753"/>
    <w:rPr>
      <w:sz w:val="24"/>
    </w:rPr>
  </w:style>
  <w:style w:type="character" w:styleId="3653" w:customStyle="1">
    <w:name w:val="Знак Знак6024"/>
    <w:basedOn w:val="753"/>
    <w:rPr>
      <w:sz w:val="28"/>
      <w:szCs w:val="24"/>
    </w:rPr>
  </w:style>
  <w:style w:type="character" w:styleId="3654" w:customStyle="1">
    <w:name w:val="Знак Знак Знак224"/>
    <w:basedOn w:val="753"/>
    <w:rPr>
      <w:rFonts w:ascii="Tahoma" w:hAnsi="Tahoma" w:cs="Tahoma"/>
      <w:sz w:val="16"/>
      <w:szCs w:val="16"/>
    </w:rPr>
  </w:style>
  <w:style w:type="character" w:styleId="3655" w:customStyle="1">
    <w:name w:val="Знак Знак3623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656" w:customStyle="1">
    <w:name w:val="Знак Знак3523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657" w:customStyle="1">
    <w:name w:val="Знак Знак2423"/>
    <w:basedOn w:val="753"/>
    <w:rPr>
      <w:sz w:val="28"/>
      <w:szCs w:val="24"/>
      <w:lang w:val="ru-RU" w:eastAsia="ru-RU" w:bidi="ar-SA"/>
    </w:rPr>
  </w:style>
  <w:style w:type="character" w:styleId="3658" w:customStyle="1">
    <w:name w:val="Знак Знак2128"/>
    <w:basedOn w:val="753"/>
    <w:rPr>
      <w:lang w:val="ru-RU" w:eastAsia="ru-RU" w:bidi="ar-SA"/>
    </w:rPr>
  </w:style>
  <w:style w:type="character" w:styleId="3659" w:customStyle="1">
    <w:name w:val="Знак Знак3423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3660" w:customStyle="1">
    <w:name w:val="Знак Знак3324"/>
    <w:basedOn w:val="753"/>
    <w:rPr>
      <w:b/>
      <w:bCs/>
      <w:sz w:val="28"/>
      <w:szCs w:val="28"/>
      <w:lang w:val="ru-RU" w:eastAsia="ru-RU" w:bidi="ar-SA"/>
    </w:rPr>
  </w:style>
  <w:style w:type="character" w:styleId="3661" w:customStyle="1">
    <w:name w:val="Знак Знак3023"/>
    <w:basedOn w:val="753"/>
    <w:rPr>
      <w:sz w:val="28"/>
      <w:lang w:val="ru-RU" w:eastAsia="ru-RU" w:bidi="ar-SA"/>
    </w:rPr>
  </w:style>
  <w:style w:type="character" w:styleId="3662" w:customStyle="1">
    <w:name w:val="Знак Знак2923"/>
    <w:basedOn w:val="753"/>
    <w:rPr>
      <w:b/>
      <w:bCs/>
      <w:sz w:val="22"/>
      <w:szCs w:val="22"/>
      <w:lang w:val="ru-RU" w:eastAsia="ru-RU" w:bidi="ar-SA"/>
    </w:rPr>
  </w:style>
  <w:style w:type="character" w:styleId="3663" w:customStyle="1">
    <w:name w:val="Знак Знак2823"/>
    <w:basedOn w:val="753"/>
    <w:rPr>
      <w:b/>
      <w:bCs/>
      <w:sz w:val="28"/>
      <w:szCs w:val="24"/>
      <w:lang w:val="ru-RU" w:eastAsia="ru-RU" w:bidi="ar-SA"/>
    </w:rPr>
  </w:style>
  <w:style w:type="character" w:styleId="3664" w:customStyle="1">
    <w:name w:val="Знак Знак2723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3665" w:customStyle="1">
    <w:name w:val="Знак Знак2623"/>
    <w:basedOn w:val="753"/>
    <w:rPr>
      <w:b/>
      <w:bCs/>
      <w:sz w:val="24"/>
      <w:szCs w:val="24"/>
      <w:lang w:val="ru-RU" w:eastAsia="ru-RU" w:bidi="ar-SA"/>
    </w:rPr>
  </w:style>
  <w:style w:type="character" w:styleId="3666" w:customStyle="1">
    <w:name w:val="Знак Знак1423"/>
    <w:basedOn w:val="753"/>
    <w:rPr>
      <w:sz w:val="28"/>
      <w:szCs w:val="24"/>
      <w:lang w:val="ru-RU" w:eastAsia="ru-RU" w:bidi="ar-SA"/>
    </w:rPr>
  </w:style>
  <w:style w:type="character" w:styleId="3667" w:customStyle="1">
    <w:name w:val="Знак Знак1723"/>
    <w:basedOn w:val="753"/>
    <w:rPr>
      <w:bCs/>
      <w:sz w:val="28"/>
      <w:szCs w:val="24"/>
      <w:lang w:val="ru-RU" w:eastAsia="ru-RU" w:bidi="ar-SA"/>
    </w:rPr>
  </w:style>
  <w:style w:type="character" w:styleId="3668" w:customStyle="1">
    <w:name w:val="Знак Знак1523"/>
    <w:basedOn w:val="753"/>
    <w:rPr>
      <w:sz w:val="24"/>
      <w:lang w:val="ru-RU" w:eastAsia="ru-RU" w:bidi="ar-SA"/>
    </w:rPr>
  </w:style>
  <w:style w:type="character" w:styleId="3669" w:customStyle="1">
    <w:name w:val="Знак Знак2523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3670" w:customStyle="1">
    <w:name w:val="Знак Знак2324"/>
    <w:basedOn w:val="753"/>
    <w:rPr>
      <w:sz w:val="28"/>
      <w:szCs w:val="24"/>
      <w:lang w:val="ru-RU" w:eastAsia="ru-RU" w:bidi="ar-SA"/>
    </w:rPr>
  </w:style>
  <w:style w:type="character" w:styleId="3671" w:customStyle="1">
    <w:name w:val="Знак Знак1924"/>
    <w:basedOn w:val="753"/>
    <w:rPr>
      <w:lang w:val="ru-RU" w:eastAsia="ru-RU" w:bidi="ar-SA"/>
    </w:rPr>
  </w:style>
  <w:style w:type="character" w:styleId="3672" w:customStyle="1">
    <w:name w:val="Знак Знак1823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3673" w:customStyle="1">
    <w:name w:val="Знак Знак1323"/>
    <w:basedOn w:val="753"/>
    <w:rPr>
      <w:rFonts w:ascii="Courier New" w:hAnsi="Courier New"/>
      <w:lang w:val="ru-RU" w:eastAsia="ru-RU" w:bidi="ar-SA"/>
    </w:rPr>
  </w:style>
  <w:style w:type="character" w:styleId="3674" w:customStyle="1">
    <w:name w:val="Знак Знак1225"/>
    <w:basedOn w:val="3657"/>
    <w:rPr>
      <w:sz w:val="24"/>
      <w:szCs w:val="24"/>
      <w:lang w:val="ru-RU" w:eastAsia="ru-RU" w:bidi="ar-SA"/>
    </w:rPr>
  </w:style>
  <w:style w:type="character" w:styleId="3675" w:customStyle="1">
    <w:name w:val="Знак Знак1128"/>
    <w:basedOn w:val="753"/>
    <w:rPr>
      <w:sz w:val="28"/>
      <w:szCs w:val="24"/>
      <w:lang w:val="ru-RU" w:eastAsia="ru-RU" w:bidi="ar-SA"/>
    </w:rPr>
  </w:style>
  <w:style w:type="character" w:styleId="3676" w:customStyle="1">
    <w:name w:val="Знак Знак3226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677" w:customStyle="1">
    <w:name w:val="Знак Знак3128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678" w:customStyle="1">
    <w:name w:val="Знак Знак924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679" w:customStyle="1">
    <w:name w:val="Знак Знак824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680" w:customStyle="1">
    <w:name w:val="Знак Знак799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3681" w:customStyle="1">
    <w:name w:val="Знак Знак6108"/>
    <w:basedOn w:val="753"/>
    <w:rPr>
      <w:b/>
      <w:bCs/>
      <w:sz w:val="24"/>
      <w:szCs w:val="24"/>
      <w:lang w:val="ru-RU" w:eastAsia="ru-RU" w:bidi="ar-SA"/>
    </w:rPr>
  </w:style>
  <w:style w:type="character" w:styleId="3682" w:customStyle="1">
    <w:name w:val="Знак Знак590"/>
    <w:basedOn w:val="753"/>
    <w:rPr>
      <w:sz w:val="28"/>
      <w:szCs w:val="24"/>
      <w:lang w:val="ru-RU" w:eastAsia="ru-RU" w:bidi="ar-SA"/>
    </w:rPr>
  </w:style>
  <w:style w:type="character" w:styleId="3683" w:customStyle="1">
    <w:name w:val="Знак Знак4108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3684" w:customStyle="1">
    <w:name w:val="Знак Знак380"/>
    <w:basedOn w:val="753"/>
    <w:rPr>
      <w:bCs/>
      <w:sz w:val="28"/>
      <w:szCs w:val="24"/>
      <w:lang w:val="ru-RU" w:eastAsia="ru-RU" w:bidi="ar-SA"/>
    </w:rPr>
  </w:style>
  <w:style w:type="character" w:styleId="3685" w:customStyle="1">
    <w:name w:val="Знак Знак2107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3686" w:customStyle="1">
    <w:name w:val="Знак Знак1107"/>
    <w:basedOn w:val="753"/>
    <w:rPr>
      <w:lang w:val="ru-RU" w:eastAsia="ru-RU" w:bidi="ar-SA"/>
    </w:rPr>
  </w:style>
  <w:style w:type="character" w:styleId="3687" w:customStyle="1">
    <w:name w:val="Знак Знак2225"/>
    <w:basedOn w:val="753"/>
    <w:semiHidden/>
    <w:rPr>
      <w:sz w:val="28"/>
      <w:szCs w:val="24"/>
      <w:lang w:val="ru-RU" w:eastAsia="ru-RU" w:bidi="ar-SA"/>
    </w:rPr>
  </w:style>
  <w:style w:type="character" w:styleId="3688" w:customStyle="1">
    <w:name w:val="Знак Знак1623"/>
    <w:basedOn w:val="753"/>
    <w:semiHidden/>
    <w:rPr>
      <w:lang w:val="ru-RU" w:eastAsia="ru-RU" w:bidi="ar-SA"/>
    </w:rPr>
  </w:style>
  <w:style w:type="character" w:styleId="3689" w:customStyle="1">
    <w:name w:val="Знак Знак1023"/>
    <w:basedOn w:val="753"/>
    <w:semiHidden/>
    <w:rPr>
      <w:rFonts w:ascii="Tahoma" w:hAnsi="Tahoma" w:cs="Tahoma"/>
      <w:lang w:val="ru-RU" w:eastAsia="ru-RU" w:bidi="ar-SA"/>
    </w:rPr>
  </w:style>
  <w:style w:type="character" w:styleId="3690" w:customStyle="1">
    <w:name w:val="Знак Знак5723"/>
    <w:basedOn w:val="753"/>
    <w:rPr>
      <w:rFonts w:ascii="Arial" w:hAnsi="Arial" w:cs="Arial"/>
      <w:b/>
      <w:bCs/>
      <w:sz w:val="32"/>
      <w:szCs w:val="32"/>
    </w:rPr>
  </w:style>
  <w:style w:type="character" w:styleId="3691" w:customStyle="1">
    <w:name w:val="Знак Знак5623"/>
    <w:basedOn w:val="753"/>
    <w:rPr>
      <w:rFonts w:ascii="Arial" w:hAnsi="Arial"/>
      <w:b/>
      <w:bCs/>
      <w:i/>
      <w:sz w:val="28"/>
      <w:szCs w:val="24"/>
    </w:rPr>
  </w:style>
  <w:style w:type="character" w:styleId="3692" w:customStyle="1">
    <w:name w:val="Знак Знак5523"/>
    <w:basedOn w:val="753"/>
    <w:rPr>
      <w:rFonts w:ascii="Arial" w:hAnsi="Arial"/>
      <w:b/>
      <w:bCs/>
      <w:sz w:val="26"/>
      <w:szCs w:val="24"/>
    </w:rPr>
  </w:style>
  <w:style w:type="character" w:styleId="3693" w:customStyle="1">
    <w:name w:val="Знак Знак5423"/>
    <w:basedOn w:val="753"/>
    <w:rPr>
      <w:b/>
      <w:i/>
      <w:sz w:val="26"/>
    </w:rPr>
  </w:style>
  <w:style w:type="character" w:styleId="3694" w:customStyle="1">
    <w:name w:val="Знак Знак5323"/>
    <w:basedOn w:val="753"/>
    <w:rPr>
      <w:sz w:val="28"/>
    </w:rPr>
  </w:style>
  <w:style w:type="character" w:styleId="3695" w:customStyle="1">
    <w:name w:val="Знак Знак5224"/>
    <w:basedOn w:val="753"/>
    <w:rPr>
      <w:sz w:val="28"/>
      <w:szCs w:val="24"/>
    </w:rPr>
  </w:style>
  <w:style w:type="character" w:styleId="3696" w:customStyle="1">
    <w:name w:val="Знак Знак5126"/>
    <w:basedOn w:val="753"/>
    <w:rPr>
      <w:b/>
      <w:bCs/>
      <w:sz w:val="28"/>
      <w:szCs w:val="24"/>
    </w:rPr>
  </w:style>
  <w:style w:type="character" w:styleId="3697" w:customStyle="1">
    <w:name w:val="Знак Знак5023"/>
    <w:basedOn w:val="753"/>
    <w:rPr>
      <w:rFonts w:ascii="Arial" w:hAnsi="Arial"/>
      <w:b/>
      <w:sz w:val="24"/>
      <w:szCs w:val="24"/>
    </w:rPr>
  </w:style>
  <w:style w:type="character" w:styleId="3698" w:customStyle="1">
    <w:name w:val="Знак Знак4923"/>
    <w:basedOn w:val="753"/>
    <w:rPr>
      <w:b/>
      <w:bCs/>
      <w:sz w:val="24"/>
      <w:szCs w:val="24"/>
    </w:rPr>
  </w:style>
  <w:style w:type="character" w:styleId="3699" w:customStyle="1">
    <w:name w:val="Знак Знак4823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3700" w:customStyle="1">
    <w:name w:val="Знак Знак4723"/>
    <w:basedOn w:val="753"/>
    <w:rPr>
      <w:sz w:val="28"/>
      <w:szCs w:val="24"/>
    </w:rPr>
  </w:style>
  <w:style w:type="character" w:styleId="3701" w:customStyle="1">
    <w:name w:val="Знак Знак4623"/>
    <w:basedOn w:val="753"/>
    <w:rPr>
      <w:sz w:val="28"/>
      <w:szCs w:val="24"/>
    </w:rPr>
  </w:style>
  <w:style w:type="character" w:styleId="3702" w:customStyle="1">
    <w:name w:val="Знак Знак4523"/>
    <w:basedOn w:val="753"/>
  </w:style>
  <w:style w:type="character" w:styleId="3703" w:customStyle="1">
    <w:name w:val="Знак Знак4423"/>
    <w:basedOn w:val="753"/>
  </w:style>
  <w:style w:type="character" w:styleId="3704" w:customStyle="1">
    <w:name w:val="Знак Знак4323"/>
    <w:basedOn w:val="753"/>
    <w:rPr>
      <w:rFonts w:ascii="Arial" w:hAnsi="Arial" w:cs="Arial"/>
      <w:b/>
      <w:bCs/>
      <w:sz w:val="26"/>
      <w:szCs w:val="24"/>
    </w:rPr>
  </w:style>
  <w:style w:type="character" w:styleId="3705" w:customStyle="1">
    <w:name w:val="Знак Знак4225"/>
    <w:basedOn w:val="753"/>
    <w:rPr>
      <w:bCs/>
      <w:sz w:val="28"/>
      <w:szCs w:val="24"/>
    </w:rPr>
  </w:style>
  <w:style w:type="character" w:styleId="3706" w:customStyle="1">
    <w:name w:val="Знак Знак4127"/>
    <w:basedOn w:val="753"/>
  </w:style>
  <w:style w:type="character" w:styleId="3707" w:customStyle="1">
    <w:name w:val="Знак Знак4023"/>
    <w:basedOn w:val="753"/>
    <w:rPr>
      <w:sz w:val="24"/>
    </w:rPr>
  </w:style>
  <w:style w:type="character" w:styleId="3708" w:customStyle="1">
    <w:name w:val="Знак Знак3923"/>
    <w:basedOn w:val="753"/>
    <w:rPr>
      <w:sz w:val="28"/>
      <w:szCs w:val="24"/>
    </w:rPr>
  </w:style>
  <w:style w:type="character" w:styleId="3709" w:customStyle="1">
    <w:name w:val="Знак Знак Знак123"/>
    <w:basedOn w:val="753"/>
    <w:rPr>
      <w:rFonts w:ascii="Tahoma" w:hAnsi="Tahoma" w:cs="Tahoma"/>
      <w:sz w:val="16"/>
      <w:szCs w:val="16"/>
    </w:rPr>
  </w:style>
  <w:style w:type="character" w:styleId="3710" w:customStyle="1">
    <w:name w:val="Знак Знак7823"/>
    <w:basedOn w:val="753"/>
    <w:rPr>
      <w:rFonts w:ascii="Arial" w:hAnsi="Arial" w:cs="Arial"/>
      <w:b/>
      <w:bCs/>
      <w:sz w:val="32"/>
      <w:szCs w:val="32"/>
    </w:rPr>
  </w:style>
  <w:style w:type="character" w:styleId="3711" w:customStyle="1">
    <w:name w:val="Знак Знак7723"/>
    <w:basedOn w:val="753"/>
    <w:rPr>
      <w:rFonts w:ascii="Arial" w:hAnsi="Arial"/>
      <w:b/>
      <w:bCs/>
      <w:i/>
      <w:sz w:val="28"/>
      <w:szCs w:val="24"/>
    </w:rPr>
  </w:style>
  <w:style w:type="character" w:styleId="3712" w:customStyle="1">
    <w:name w:val="Знак Знак7623"/>
    <w:basedOn w:val="753"/>
    <w:rPr>
      <w:rFonts w:ascii="Arial" w:hAnsi="Arial"/>
      <w:b/>
      <w:bCs/>
      <w:sz w:val="26"/>
      <w:szCs w:val="24"/>
    </w:rPr>
  </w:style>
  <w:style w:type="character" w:styleId="3713" w:customStyle="1">
    <w:name w:val="Знак Знак7523"/>
    <w:basedOn w:val="753"/>
    <w:rPr>
      <w:b/>
      <w:i/>
      <w:sz w:val="26"/>
    </w:rPr>
  </w:style>
  <w:style w:type="character" w:styleId="3714" w:customStyle="1">
    <w:name w:val="Знак Знак7423"/>
    <w:basedOn w:val="753"/>
    <w:rPr>
      <w:sz w:val="28"/>
    </w:rPr>
  </w:style>
  <w:style w:type="character" w:styleId="3715" w:customStyle="1">
    <w:name w:val="Знак Знак7323"/>
    <w:basedOn w:val="753"/>
    <w:rPr>
      <w:sz w:val="28"/>
      <w:szCs w:val="24"/>
    </w:rPr>
  </w:style>
  <w:style w:type="character" w:styleId="3716" w:customStyle="1">
    <w:name w:val="Знак Знак7224"/>
    <w:basedOn w:val="753"/>
    <w:rPr>
      <w:b/>
      <w:bCs/>
      <w:sz w:val="28"/>
      <w:szCs w:val="24"/>
    </w:rPr>
  </w:style>
  <w:style w:type="character" w:styleId="3717" w:customStyle="1">
    <w:name w:val="Знак Знак7127"/>
    <w:basedOn w:val="753"/>
    <w:rPr>
      <w:rFonts w:ascii="Arial" w:hAnsi="Arial"/>
      <w:b/>
      <w:sz w:val="24"/>
      <w:szCs w:val="24"/>
    </w:rPr>
  </w:style>
  <w:style w:type="character" w:styleId="3718" w:customStyle="1">
    <w:name w:val="Знак Знак7023"/>
    <w:basedOn w:val="753"/>
    <w:rPr>
      <w:b/>
      <w:bCs/>
      <w:sz w:val="24"/>
      <w:szCs w:val="24"/>
    </w:rPr>
  </w:style>
  <w:style w:type="character" w:styleId="3719" w:customStyle="1">
    <w:name w:val="Знак Знак6923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3720" w:customStyle="1">
    <w:name w:val="Знак Знак6823"/>
    <w:basedOn w:val="753"/>
    <w:rPr>
      <w:sz w:val="28"/>
      <w:szCs w:val="24"/>
    </w:rPr>
  </w:style>
  <w:style w:type="character" w:styleId="3721" w:customStyle="1">
    <w:name w:val="Знак Знак6723"/>
    <w:basedOn w:val="753"/>
    <w:rPr>
      <w:sz w:val="28"/>
      <w:szCs w:val="24"/>
    </w:rPr>
  </w:style>
  <w:style w:type="character" w:styleId="3722" w:customStyle="1">
    <w:name w:val="Знак Знак6623"/>
    <w:basedOn w:val="753"/>
  </w:style>
  <w:style w:type="character" w:styleId="3723" w:customStyle="1">
    <w:name w:val="Знак Знак6523"/>
    <w:basedOn w:val="753"/>
  </w:style>
  <w:style w:type="character" w:styleId="3724" w:customStyle="1">
    <w:name w:val="Знак Знак6423"/>
    <w:basedOn w:val="753"/>
    <w:rPr>
      <w:rFonts w:ascii="Arial" w:hAnsi="Arial" w:cs="Arial"/>
      <w:b/>
      <w:bCs/>
      <w:sz w:val="26"/>
      <w:szCs w:val="24"/>
    </w:rPr>
  </w:style>
  <w:style w:type="character" w:styleId="3725" w:customStyle="1">
    <w:name w:val="Знак Знак6323"/>
    <w:basedOn w:val="753"/>
    <w:rPr>
      <w:bCs/>
      <w:sz w:val="28"/>
      <w:szCs w:val="24"/>
    </w:rPr>
  </w:style>
  <w:style w:type="character" w:styleId="3726" w:customStyle="1">
    <w:name w:val="Знак Знак6225"/>
    <w:basedOn w:val="753"/>
  </w:style>
  <w:style w:type="character" w:styleId="3727" w:customStyle="1">
    <w:name w:val="Знак Знак6127"/>
    <w:basedOn w:val="753"/>
    <w:rPr>
      <w:sz w:val="24"/>
    </w:rPr>
  </w:style>
  <w:style w:type="character" w:styleId="3728" w:customStyle="1">
    <w:name w:val="Знак Знак6023"/>
    <w:basedOn w:val="753"/>
    <w:rPr>
      <w:sz w:val="28"/>
      <w:szCs w:val="24"/>
    </w:rPr>
  </w:style>
  <w:style w:type="character" w:styleId="3729" w:customStyle="1">
    <w:name w:val="Знак Знак Знак223"/>
    <w:basedOn w:val="753"/>
    <w:rPr>
      <w:rFonts w:ascii="Tahoma" w:hAnsi="Tahoma" w:cs="Tahoma"/>
      <w:sz w:val="16"/>
      <w:szCs w:val="16"/>
    </w:rPr>
  </w:style>
  <w:style w:type="character" w:styleId="3730" w:customStyle="1">
    <w:name w:val="Знак Знак3622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731" w:customStyle="1">
    <w:name w:val="Знак Знак3522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732" w:customStyle="1">
    <w:name w:val="Знак Знак2422"/>
    <w:basedOn w:val="753"/>
    <w:rPr>
      <w:sz w:val="28"/>
      <w:szCs w:val="24"/>
      <w:lang w:val="ru-RU" w:eastAsia="ru-RU" w:bidi="ar-SA"/>
    </w:rPr>
  </w:style>
  <w:style w:type="character" w:styleId="3733" w:customStyle="1">
    <w:name w:val="Знак Знак2127"/>
    <w:basedOn w:val="753"/>
    <w:rPr>
      <w:lang w:val="ru-RU" w:eastAsia="ru-RU" w:bidi="ar-SA"/>
    </w:rPr>
  </w:style>
  <w:style w:type="character" w:styleId="3734" w:customStyle="1">
    <w:name w:val="Знак Знак3422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3735" w:customStyle="1">
    <w:name w:val="Знак Знак3323"/>
    <w:basedOn w:val="753"/>
    <w:rPr>
      <w:b/>
      <w:bCs/>
      <w:sz w:val="28"/>
      <w:szCs w:val="28"/>
      <w:lang w:val="ru-RU" w:eastAsia="ru-RU" w:bidi="ar-SA"/>
    </w:rPr>
  </w:style>
  <w:style w:type="character" w:styleId="3736" w:customStyle="1">
    <w:name w:val="Знак Знак3022"/>
    <w:basedOn w:val="753"/>
    <w:rPr>
      <w:sz w:val="28"/>
      <w:lang w:val="ru-RU" w:eastAsia="ru-RU" w:bidi="ar-SA"/>
    </w:rPr>
  </w:style>
  <w:style w:type="character" w:styleId="3737" w:customStyle="1">
    <w:name w:val="Знак Знак2922"/>
    <w:basedOn w:val="753"/>
    <w:rPr>
      <w:b/>
      <w:bCs/>
      <w:sz w:val="22"/>
      <w:szCs w:val="22"/>
      <w:lang w:val="ru-RU" w:eastAsia="ru-RU" w:bidi="ar-SA"/>
    </w:rPr>
  </w:style>
  <w:style w:type="character" w:styleId="3738" w:customStyle="1">
    <w:name w:val="Знак Знак2822"/>
    <w:basedOn w:val="753"/>
    <w:rPr>
      <w:b/>
      <w:bCs/>
      <w:sz w:val="28"/>
      <w:szCs w:val="24"/>
      <w:lang w:val="ru-RU" w:eastAsia="ru-RU" w:bidi="ar-SA"/>
    </w:rPr>
  </w:style>
  <w:style w:type="character" w:styleId="3739" w:customStyle="1">
    <w:name w:val="Знак Знак2722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3740" w:customStyle="1">
    <w:name w:val="Знак Знак2622"/>
    <w:basedOn w:val="753"/>
    <w:rPr>
      <w:b/>
      <w:bCs/>
      <w:sz w:val="24"/>
      <w:szCs w:val="24"/>
      <w:lang w:val="ru-RU" w:eastAsia="ru-RU" w:bidi="ar-SA"/>
    </w:rPr>
  </w:style>
  <w:style w:type="character" w:styleId="3741" w:customStyle="1">
    <w:name w:val="Знак Знак1422"/>
    <w:basedOn w:val="753"/>
    <w:rPr>
      <w:sz w:val="28"/>
      <w:szCs w:val="24"/>
      <w:lang w:val="ru-RU" w:eastAsia="ru-RU" w:bidi="ar-SA"/>
    </w:rPr>
  </w:style>
  <w:style w:type="character" w:styleId="3742" w:customStyle="1">
    <w:name w:val="Знак Знак1722"/>
    <w:basedOn w:val="753"/>
    <w:rPr>
      <w:bCs/>
      <w:sz w:val="28"/>
      <w:szCs w:val="24"/>
      <w:lang w:val="ru-RU" w:eastAsia="ru-RU" w:bidi="ar-SA"/>
    </w:rPr>
  </w:style>
  <w:style w:type="character" w:styleId="3743" w:customStyle="1">
    <w:name w:val="Знак Знак1522"/>
    <w:basedOn w:val="753"/>
    <w:rPr>
      <w:sz w:val="24"/>
      <w:lang w:val="ru-RU" w:eastAsia="ru-RU" w:bidi="ar-SA"/>
    </w:rPr>
  </w:style>
  <w:style w:type="character" w:styleId="3744" w:customStyle="1">
    <w:name w:val="Знак Знак2522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3745" w:customStyle="1">
    <w:name w:val="Знак Знак2323"/>
    <w:basedOn w:val="753"/>
    <w:rPr>
      <w:sz w:val="28"/>
      <w:szCs w:val="24"/>
      <w:lang w:val="ru-RU" w:eastAsia="ru-RU" w:bidi="ar-SA"/>
    </w:rPr>
  </w:style>
  <w:style w:type="character" w:styleId="3746" w:customStyle="1">
    <w:name w:val="Знак Знак1923"/>
    <w:basedOn w:val="753"/>
    <w:rPr>
      <w:lang w:val="ru-RU" w:eastAsia="ru-RU" w:bidi="ar-SA"/>
    </w:rPr>
  </w:style>
  <w:style w:type="character" w:styleId="3747" w:customStyle="1">
    <w:name w:val="Знак Знак1822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3748" w:customStyle="1">
    <w:name w:val="Знак Знак1322"/>
    <w:basedOn w:val="753"/>
    <w:rPr>
      <w:rFonts w:ascii="Courier New" w:hAnsi="Courier New"/>
      <w:lang w:val="ru-RU" w:eastAsia="ru-RU" w:bidi="ar-SA"/>
    </w:rPr>
  </w:style>
  <w:style w:type="character" w:styleId="3749" w:customStyle="1">
    <w:name w:val="Знак Знак1224"/>
    <w:basedOn w:val="3732"/>
    <w:rPr>
      <w:sz w:val="24"/>
      <w:szCs w:val="24"/>
      <w:lang w:val="ru-RU" w:eastAsia="ru-RU" w:bidi="ar-SA"/>
    </w:rPr>
  </w:style>
  <w:style w:type="character" w:styleId="3750" w:customStyle="1">
    <w:name w:val="Знак Знак1127"/>
    <w:basedOn w:val="753"/>
    <w:rPr>
      <w:sz w:val="28"/>
      <w:szCs w:val="24"/>
      <w:lang w:val="ru-RU" w:eastAsia="ru-RU" w:bidi="ar-SA"/>
    </w:rPr>
  </w:style>
  <w:style w:type="character" w:styleId="3751" w:customStyle="1">
    <w:name w:val="Знак Знак3225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752" w:customStyle="1">
    <w:name w:val="Знак Знак3127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753" w:customStyle="1">
    <w:name w:val="Знак Знак923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754" w:customStyle="1">
    <w:name w:val="Знак Знак823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755" w:customStyle="1">
    <w:name w:val="Знак Знак798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3756" w:customStyle="1">
    <w:name w:val="Знак Знак6107"/>
    <w:basedOn w:val="753"/>
    <w:rPr>
      <w:b/>
      <w:bCs/>
      <w:sz w:val="24"/>
      <w:szCs w:val="24"/>
      <w:lang w:val="ru-RU" w:eastAsia="ru-RU" w:bidi="ar-SA"/>
    </w:rPr>
  </w:style>
  <w:style w:type="character" w:styleId="3757" w:customStyle="1">
    <w:name w:val="Знак Знак589"/>
    <w:basedOn w:val="753"/>
    <w:rPr>
      <w:sz w:val="28"/>
      <w:szCs w:val="24"/>
      <w:lang w:val="ru-RU" w:eastAsia="ru-RU" w:bidi="ar-SA"/>
    </w:rPr>
  </w:style>
  <w:style w:type="character" w:styleId="3758" w:customStyle="1">
    <w:name w:val="Знак Знак4107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3759" w:customStyle="1">
    <w:name w:val="Знак Знак379"/>
    <w:basedOn w:val="753"/>
    <w:rPr>
      <w:bCs/>
      <w:sz w:val="28"/>
      <w:szCs w:val="24"/>
      <w:lang w:val="ru-RU" w:eastAsia="ru-RU" w:bidi="ar-SA"/>
    </w:rPr>
  </w:style>
  <w:style w:type="character" w:styleId="3760" w:customStyle="1">
    <w:name w:val="Знак Знак2106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3761" w:customStyle="1">
    <w:name w:val="Знак Знак1106"/>
    <w:basedOn w:val="753"/>
    <w:rPr>
      <w:lang w:val="ru-RU" w:eastAsia="ru-RU" w:bidi="ar-SA"/>
    </w:rPr>
  </w:style>
  <w:style w:type="character" w:styleId="3762" w:customStyle="1">
    <w:name w:val="Знак Знак2224"/>
    <w:basedOn w:val="753"/>
    <w:semiHidden/>
    <w:rPr>
      <w:sz w:val="28"/>
      <w:szCs w:val="24"/>
      <w:lang w:val="ru-RU" w:eastAsia="ru-RU" w:bidi="ar-SA"/>
    </w:rPr>
  </w:style>
  <w:style w:type="character" w:styleId="3763" w:customStyle="1">
    <w:name w:val="Знак Знак1622"/>
    <w:basedOn w:val="753"/>
    <w:semiHidden/>
    <w:rPr>
      <w:lang w:val="ru-RU" w:eastAsia="ru-RU" w:bidi="ar-SA"/>
    </w:rPr>
  </w:style>
  <w:style w:type="character" w:styleId="3764" w:customStyle="1">
    <w:name w:val="Знак Знак1022"/>
    <w:basedOn w:val="753"/>
    <w:semiHidden/>
    <w:rPr>
      <w:rFonts w:ascii="Tahoma" w:hAnsi="Tahoma" w:cs="Tahoma"/>
      <w:lang w:val="ru-RU" w:eastAsia="ru-RU" w:bidi="ar-SA"/>
    </w:rPr>
  </w:style>
  <w:style w:type="character" w:styleId="3765" w:customStyle="1">
    <w:name w:val="Знак Знак5722"/>
    <w:basedOn w:val="753"/>
    <w:rPr>
      <w:rFonts w:ascii="Arial" w:hAnsi="Arial" w:cs="Arial"/>
      <w:b/>
      <w:bCs/>
      <w:sz w:val="32"/>
      <w:szCs w:val="32"/>
    </w:rPr>
  </w:style>
  <w:style w:type="character" w:styleId="3766" w:customStyle="1">
    <w:name w:val="Знак Знак5622"/>
    <w:basedOn w:val="753"/>
    <w:rPr>
      <w:rFonts w:ascii="Arial" w:hAnsi="Arial"/>
      <w:b/>
      <w:bCs/>
      <w:i/>
      <w:sz w:val="28"/>
      <w:szCs w:val="24"/>
    </w:rPr>
  </w:style>
  <w:style w:type="character" w:styleId="3767" w:customStyle="1">
    <w:name w:val="Знак Знак5522"/>
    <w:basedOn w:val="753"/>
    <w:rPr>
      <w:rFonts w:ascii="Arial" w:hAnsi="Arial"/>
      <w:b/>
      <w:bCs/>
      <w:sz w:val="26"/>
      <w:szCs w:val="24"/>
    </w:rPr>
  </w:style>
  <w:style w:type="character" w:styleId="3768" w:customStyle="1">
    <w:name w:val="Знак Знак5422"/>
    <w:basedOn w:val="753"/>
    <w:rPr>
      <w:b/>
      <w:i/>
      <w:sz w:val="26"/>
    </w:rPr>
  </w:style>
  <w:style w:type="character" w:styleId="3769" w:customStyle="1">
    <w:name w:val="Знак Знак5322"/>
    <w:basedOn w:val="753"/>
    <w:rPr>
      <w:sz w:val="28"/>
    </w:rPr>
  </w:style>
  <w:style w:type="character" w:styleId="3770" w:customStyle="1">
    <w:name w:val="Знак Знак5223"/>
    <w:basedOn w:val="753"/>
    <w:rPr>
      <w:sz w:val="28"/>
      <w:szCs w:val="24"/>
    </w:rPr>
  </w:style>
  <w:style w:type="character" w:styleId="3771" w:customStyle="1">
    <w:name w:val="Знак Знак5125"/>
    <w:basedOn w:val="753"/>
    <w:rPr>
      <w:b/>
      <w:bCs/>
      <w:sz w:val="28"/>
      <w:szCs w:val="24"/>
    </w:rPr>
  </w:style>
  <w:style w:type="character" w:styleId="3772" w:customStyle="1">
    <w:name w:val="Знак Знак5022"/>
    <w:basedOn w:val="753"/>
    <w:rPr>
      <w:rFonts w:ascii="Arial" w:hAnsi="Arial"/>
      <w:b/>
      <w:sz w:val="24"/>
      <w:szCs w:val="24"/>
    </w:rPr>
  </w:style>
  <w:style w:type="character" w:styleId="3773" w:customStyle="1">
    <w:name w:val="Знак Знак4922"/>
    <w:basedOn w:val="753"/>
    <w:rPr>
      <w:b/>
      <w:bCs/>
      <w:sz w:val="24"/>
      <w:szCs w:val="24"/>
    </w:rPr>
  </w:style>
  <w:style w:type="character" w:styleId="3774" w:customStyle="1">
    <w:name w:val="Знак Знак4822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3775" w:customStyle="1">
    <w:name w:val="Знак Знак4722"/>
    <w:basedOn w:val="753"/>
    <w:rPr>
      <w:sz w:val="28"/>
      <w:szCs w:val="24"/>
    </w:rPr>
  </w:style>
  <w:style w:type="character" w:styleId="3776" w:customStyle="1">
    <w:name w:val="Знак Знак4622"/>
    <w:basedOn w:val="753"/>
    <w:rPr>
      <w:sz w:val="28"/>
      <w:szCs w:val="24"/>
    </w:rPr>
  </w:style>
  <w:style w:type="character" w:styleId="3777" w:customStyle="1">
    <w:name w:val="Знак Знак4522"/>
    <w:basedOn w:val="753"/>
  </w:style>
  <w:style w:type="character" w:styleId="3778" w:customStyle="1">
    <w:name w:val="Знак Знак4422"/>
    <w:basedOn w:val="753"/>
  </w:style>
  <w:style w:type="character" w:styleId="3779" w:customStyle="1">
    <w:name w:val="Знак Знак4322"/>
    <w:basedOn w:val="753"/>
    <w:rPr>
      <w:rFonts w:ascii="Arial" w:hAnsi="Arial" w:cs="Arial"/>
      <w:b/>
      <w:bCs/>
      <w:sz w:val="26"/>
      <w:szCs w:val="24"/>
    </w:rPr>
  </w:style>
  <w:style w:type="character" w:styleId="3780" w:customStyle="1">
    <w:name w:val="Знак Знак4224"/>
    <w:basedOn w:val="753"/>
    <w:rPr>
      <w:bCs/>
      <w:sz w:val="28"/>
      <w:szCs w:val="24"/>
    </w:rPr>
  </w:style>
  <w:style w:type="character" w:styleId="3781" w:customStyle="1">
    <w:name w:val="Знак Знак4126"/>
    <w:basedOn w:val="753"/>
  </w:style>
  <w:style w:type="character" w:styleId="3782" w:customStyle="1">
    <w:name w:val="Знак Знак4022"/>
    <w:basedOn w:val="753"/>
    <w:rPr>
      <w:sz w:val="24"/>
    </w:rPr>
  </w:style>
  <w:style w:type="character" w:styleId="3783" w:customStyle="1">
    <w:name w:val="Знак Знак3922"/>
    <w:basedOn w:val="753"/>
    <w:rPr>
      <w:sz w:val="28"/>
      <w:szCs w:val="24"/>
    </w:rPr>
  </w:style>
  <w:style w:type="character" w:styleId="3784" w:customStyle="1">
    <w:name w:val="Знак Знак Знак122"/>
    <w:basedOn w:val="753"/>
    <w:rPr>
      <w:rFonts w:ascii="Tahoma" w:hAnsi="Tahoma" w:cs="Tahoma"/>
      <w:sz w:val="16"/>
      <w:szCs w:val="16"/>
    </w:rPr>
  </w:style>
  <w:style w:type="character" w:styleId="3785" w:customStyle="1">
    <w:name w:val="Знак Знак7822"/>
    <w:basedOn w:val="753"/>
    <w:rPr>
      <w:rFonts w:ascii="Arial" w:hAnsi="Arial" w:cs="Arial"/>
      <w:b/>
      <w:bCs/>
      <w:sz w:val="32"/>
      <w:szCs w:val="32"/>
    </w:rPr>
  </w:style>
  <w:style w:type="character" w:styleId="3786" w:customStyle="1">
    <w:name w:val="Знак Знак7722"/>
    <w:basedOn w:val="753"/>
    <w:rPr>
      <w:rFonts w:ascii="Arial" w:hAnsi="Arial"/>
      <w:b/>
      <w:bCs/>
      <w:i/>
      <w:sz w:val="28"/>
      <w:szCs w:val="24"/>
    </w:rPr>
  </w:style>
  <w:style w:type="character" w:styleId="3787" w:customStyle="1">
    <w:name w:val="Знак Знак7622"/>
    <w:basedOn w:val="753"/>
    <w:rPr>
      <w:rFonts w:ascii="Arial" w:hAnsi="Arial"/>
      <w:b/>
      <w:bCs/>
      <w:sz w:val="26"/>
      <w:szCs w:val="24"/>
    </w:rPr>
  </w:style>
  <w:style w:type="character" w:styleId="3788" w:customStyle="1">
    <w:name w:val="Знак Знак7522"/>
    <w:basedOn w:val="753"/>
    <w:rPr>
      <w:b/>
      <w:i/>
      <w:sz w:val="26"/>
    </w:rPr>
  </w:style>
  <w:style w:type="character" w:styleId="3789" w:customStyle="1">
    <w:name w:val="Знак Знак7422"/>
    <w:basedOn w:val="753"/>
    <w:rPr>
      <w:sz w:val="28"/>
    </w:rPr>
  </w:style>
  <w:style w:type="character" w:styleId="3790" w:customStyle="1">
    <w:name w:val="Знак Знак7322"/>
    <w:basedOn w:val="753"/>
    <w:rPr>
      <w:sz w:val="28"/>
      <w:szCs w:val="24"/>
    </w:rPr>
  </w:style>
  <w:style w:type="character" w:styleId="3791" w:customStyle="1">
    <w:name w:val="Знак Знак7223"/>
    <w:basedOn w:val="753"/>
    <w:rPr>
      <w:b/>
      <w:bCs/>
      <w:sz w:val="28"/>
      <w:szCs w:val="24"/>
    </w:rPr>
  </w:style>
  <w:style w:type="character" w:styleId="3792" w:customStyle="1">
    <w:name w:val="Знак Знак7126"/>
    <w:basedOn w:val="753"/>
    <w:rPr>
      <w:rFonts w:ascii="Arial" w:hAnsi="Arial"/>
      <w:b/>
      <w:sz w:val="24"/>
      <w:szCs w:val="24"/>
    </w:rPr>
  </w:style>
  <w:style w:type="character" w:styleId="3793" w:customStyle="1">
    <w:name w:val="Знак Знак7022"/>
    <w:basedOn w:val="753"/>
    <w:rPr>
      <w:b/>
      <w:bCs/>
      <w:sz w:val="24"/>
      <w:szCs w:val="24"/>
    </w:rPr>
  </w:style>
  <w:style w:type="character" w:styleId="3794" w:customStyle="1">
    <w:name w:val="Знак Знак6922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3795" w:customStyle="1">
    <w:name w:val="Знак Знак6822"/>
    <w:basedOn w:val="753"/>
    <w:rPr>
      <w:sz w:val="28"/>
      <w:szCs w:val="24"/>
    </w:rPr>
  </w:style>
  <w:style w:type="character" w:styleId="3796" w:customStyle="1">
    <w:name w:val="Знак Знак6722"/>
    <w:basedOn w:val="753"/>
    <w:rPr>
      <w:sz w:val="28"/>
      <w:szCs w:val="24"/>
    </w:rPr>
  </w:style>
  <w:style w:type="character" w:styleId="3797" w:customStyle="1">
    <w:name w:val="Знак Знак6622"/>
    <w:basedOn w:val="753"/>
  </w:style>
  <w:style w:type="character" w:styleId="3798" w:customStyle="1">
    <w:name w:val="Знак Знак6522"/>
    <w:basedOn w:val="753"/>
  </w:style>
  <w:style w:type="character" w:styleId="3799" w:customStyle="1">
    <w:name w:val="Знак Знак6422"/>
    <w:basedOn w:val="753"/>
    <w:rPr>
      <w:rFonts w:ascii="Arial" w:hAnsi="Arial" w:cs="Arial"/>
      <w:b/>
      <w:bCs/>
      <w:sz w:val="26"/>
      <w:szCs w:val="24"/>
    </w:rPr>
  </w:style>
  <w:style w:type="character" w:styleId="3800" w:customStyle="1">
    <w:name w:val="Знак Знак6322"/>
    <w:basedOn w:val="753"/>
    <w:rPr>
      <w:bCs/>
      <w:sz w:val="28"/>
      <w:szCs w:val="24"/>
    </w:rPr>
  </w:style>
  <w:style w:type="character" w:styleId="3801" w:customStyle="1">
    <w:name w:val="Знак Знак6224"/>
    <w:basedOn w:val="753"/>
  </w:style>
  <w:style w:type="character" w:styleId="3802" w:customStyle="1">
    <w:name w:val="Знак Знак6126"/>
    <w:basedOn w:val="753"/>
    <w:rPr>
      <w:sz w:val="24"/>
    </w:rPr>
  </w:style>
  <w:style w:type="character" w:styleId="3803" w:customStyle="1">
    <w:name w:val="Знак Знак6022"/>
    <w:basedOn w:val="753"/>
    <w:rPr>
      <w:sz w:val="28"/>
      <w:szCs w:val="24"/>
    </w:rPr>
  </w:style>
  <w:style w:type="character" w:styleId="3804" w:customStyle="1">
    <w:name w:val="Знак Знак Знак222"/>
    <w:basedOn w:val="753"/>
    <w:rPr>
      <w:rFonts w:ascii="Tahoma" w:hAnsi="Tahoma" w:cs="Tahoma"/>
      <w:sz w:val="16"/>
      <w:szCs w:val="16"/>
    </w:rPr>
  </w:style>
  <w:style w:type="paragraph" w:styleId="3805" w:customStyle="1">
    <w:name w:val="Заголовок 433"/>
    <w:basedOn w:val="743"/>
    <w:next w:val="743"/>
    <w:uiPriority w:val="99"/>
    <w:pPr>
      <w:ind w:left="2832" w:hanging="708"/>
      <w:keepNext/>
      <w:spacing w:before="240" w:after="60"/>
    </w:pPr>
    <w:rPr>
      <w:b/>
      <w:i/>
      <w:szCs w:val="20"/>
    </w:rPr>
  </w:style>
  <w:style w:type="paragraph" w:styleId="3806" w:customStyle="1">
    <w:name w:val="Обычный59"/>
    <w:uiPriority w:val="99"/>
    <w:pPr>
      <w:widowControl w:val="off"/>
    </w:pPr>
  </w:style>
  <w:style w:type="character" w:styleId="3807" w:customStyle="1">
    <w:name w:val="Гиперссылка1"/>
    <w:basedOn w:val="753"/>
    <w:rPr>
      <w:color w:val="0000ff"/>
      <w:u w:val="single"/>
    </w:rPr>
  </w:style>
  <w:style w:type="paragraph" w:styleId="3808" w:customStyle="1">
    <w:name w:val="Заголовок 142"/>
    <w:basedOn w:val="3806"/>
    <w:next w:val="3806"/>
    <w:uiPriority w:val="99"/>
    <w:pPr>
      <w:ind w:left="720" w:hanging="360"/>
      <w:keepNext/>
      <w:spacing w:before="240" w:after="60"/>
      <w:widowControl/>
    </w:pPr>
    <w:rPr>
      <w:rFonts w:ascii="Arial" w:hAnsi="Arial"/>
      <w:b/>
      <w:sz w:val="28"/>
    </w:rPr>
  </w:style>
  <w:style w:type="paragraph" w:styleId="3809" w:customStyle="1">
    <w:name w:val="Заголовок 232"/>
    <w:basedOn w:val="3806"/>
    <w:next w:val="3806"/>
    <w:uiPriority w:val="99"/>
    <w:pPr>
      <w:ind w:left="1080" w:hanging="720"/>
      <w:keepNext/>
      <w:spacing w:before="240" w:after="60"/>
      <w:widowControl/>
    </w:pPr>
    <w:rPr>
      <w:rFonts w:ascii="Arial" w:hAnsi="Arial"/>
      <w:b/>
      <w:i/>
      <w:sz w:val="24"/>
    </w:rPr>
  </w:style>
  <w:style w:type="paragraph" w:styleId="3810" w:customStyle="1">
    <w:name w:val="Заголовок 332"/>
    <w:basedOn w:val="3806"/>
    <w:next w:val="3806"/>
    <w:uiPriority w:val="99"/>
    <w:pPr>
      <w:ind w:left="2124" w:hanging="708"/>
      <w:keepNext/>
      <w:spacing w:before="240" w:after="60"/>
      <w:widowControl/>
    </w:pPr>
    <w:rPr>
      <w:b/>
      <w:sz w:val="24"/>
    </w:rPr>
  </w:style>
  <w:style w:type="paragraph" w:styleId="3811" w:customStyle="1">
    <w:name w:val="Заголовок 532"/>
    <w:basedOn w:val="3806"/>
    <w:next w:val="3806"/>
    <w:uiPriority w:val="99"/>
    <w:pPr>
      <w:ind w:left="3540" w:hanging="708"/>
      <w:spacing w:before="240" w:after="60"/>
      <w:widowControl/>
    </w:pPr>
    <w:rPr>
      <w:rFonts w:ascii="Arial" w:hAnsi="Arial"/>
      <w:sz w:val="22"/>
    </w:rPr>
  </w:style>
  <w:style w:type="paragraph" w:styleId="3812" w:customStyle="1">
    <w:name w:val="Заголовок 632"/>
    <w:basedOn w:val="3806"/>
    <w:next w:val="3806"/>
    <w:uiPriority w:val="99"/>
    <w:pPr>
      <w:ind w:left="1800" w:hanging="1440"/>
      <w:spacing w:before="240" w:after="60"/>
      <w:widowControl/>
    </w:pPr>
    <w:rPr>
      <w:rFonts w:ascii="Arial" w:hAnsi="Arial"/>
      <w:i/>
      <w:sz w:val="22"/>
    </w:rPr>
  </w:style>
  <w:style w:type="paragraph" w:styleId="3813" w:customStyle="1">
    <w:name w:val="Заголовок 733"/>
    <w:basedOn w:val="3806"/>
    <w:next w:val="3806"/>
    <w:uiPriority w:val="99"/>
    <w:pPr>
      <w:ind w:left="4956" w:hanging="708"/>
      <w:spacing w:before="240" w:after="60"/>
      <w:widowControl/>
    </w:pPr>
    <w:rPr>
      <w:rFonts w:ascii="Arial" w:hAnsi="Arial"/>
    </w:rPr>
  </w:style>
  <w:style w:type="paragraph" w:styleId="3814" w:customStyle="1">
    <w:name w:val="Заголовок 832"/>
    <w:basedOn w:val="3806"/>
    <w:next w:val="3806"/>
    <w:uiPriority w:val="99"/>
    <w:pPr>
      <w:ind w:left="5664" w:hanging="708"/>
      <w:spacing w:before="240" w:after="60"/>
      <w:widowControl/>
    </w:pPr>
    <w:rPr>
      <w:rFonts w:ascii="Arial" w:hAnsi="Arial"/>
      <w:i/>
    </w:rPr>
  </w:style>
  <w:style w:type="paragraph" w:styleId="3815" w:customStyle="1">
    <w:name w:val="Заголовок 933"/>
    <w:basedOn w:val="3806"/>
    <w:next w:val="3806"/>
    <w:uiPriority w:val="99"/>
    <w:pPr>
      <w:ind w:left="6372" w:hanging="708"/>
      <w:spacing w:before="240" w:after="60"/>
      <w:widowControl/>
    </w:pPr>
    <w:rPr>
      <w:rFonts w:ascii="Arial" w:hAnsi="Arial"/>
      <w:i/>
      <w:sz w:val="18"/>
    </w:rPr>
  </w:style>
  <w:style w:type="character" w:styleId="3816" w:customStyle="1">
    <w:name w:val="Знак Знак3626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817" w:customStyle="1">
    <w:name w:val="Знак Знак3526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818" w:customStyle="1">
    <w:name w:val="Знак Знак2426"/>
    <w:basedOn w:val="753"/>
    <w:rPr>
      <w:sz w:val="28"/>
      <w:szCs w:val="24"/>
      <w:lang w:val="ru-RU" w:eastAsia="ru-RU" w:bidi="ar-SA"/>
    </w:rPr>
  </w:style>
  <w:style w:type="character" w:styleId="3819" w:customStyle="1">
    <w:name w:val="Знак Знак2132"/>
    <w:basedOn w:val="753"/>
    <w:rPr>
      <w:lang w:val="ru-RU" w:eastAsia="ru-RU" w:bidi="ar-SA"/>
    </w:rPr>
  </w:style>
  <w:style w:type="character" w:styleId="3820" w:customStyle="1">
    <w:name w:val="Знак Знак3426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3821" w:customStyle="1">
    <w:name w:val="Знак Знак3327"/>
    <w:basedOn w:val="753"/>
    <w:rPr>
      <w:b/>
      <w:bCs/>
      <w:sz w:val="28"/>
      <w:szCs w:val="28"/>
      <w:lang w:val="ru-RU" w:eastAsia="ru-RU" w:bidi="ar-SA"/>
    </w:rPr>
  </w:style>
  <w:style w:type="character" w:styleId="3822" w:customStyle="1">
    <w:name w:val="Знак Знак3026"/>
    <w:basedOn w:val="753"/>
    <w:rPr>
      <w:sz w:val="28"/>
      <w:lang w:val="ru-RU" w:eastAsia="ru-RU" w:bidi="ar-SA"/>
    </w:rPr>
  </w:style>
  <w:style w:type="character" w:styleId="3823" w:customStyle="1">
    <w:name w:val="Знак Знак2926"/>
    <w:basedOn w:val="753"/>
    <w:rPr>
      <w:b/>
      <w:bCs/>
      <w:sz w:val="22"/>
      <w:szCs w:val="22"/>
      <w:lang w:val="ru-RU" w:eastAsia="ru-RU" w:bidi="ar-SA"/>
    </w:rPr>
  </w:style>
  <w:style w:type="character" w:styleId="3824" w:customStyle="1">
    <w:name w:val="Знак Знак2826"/>
    <w:basedOn w:val="753"/>
    <w:rPr>
      <w:b/>
      <w:bCs/>
      <w:sz w:val="28"/>
      <w:szCs w:val="24"/>
      <w:lang w:val="ru-RU" w:eastAsia="ru-RU" w:bidi="ar-SA"/>
    </w:rPr>
  </w:style>
  <w:style w:type="character" w:styleId="3825" w:customStyle="1">
    <w:name w:val="Знак Знак2726"/>
    <w:basedOn w:val="753"/>
    <w:rPr>
      <w:rFonts w:ascii="Arial" w:hAnsi="Arial"/>
      <w:b/>
      <w:sz w:val="24"/>
      <w:szCs w:val="24"/>
      <w:lang w:val="ru-RU" w:eastAsia="ru-RU" w:bidi="ar-SA"/>
    </w:rPr>
  </w:style>
  <w:style w:type="character" w:styleId="3826" w:customStyle="1">
    <w:name w:val="Знак Знак2626"/>
    <w:basedOn w:val="753"/>
    <w:rPr>
      <w:b/>
      <w:bCs/>
      <w:sz w:val="24"/>
      <w:szCs w:val="24"/>
      <w:lang w:val="ru-RU" w:eastAsia="ru-RU" w:bidi="ar-SA"/>
    </w:rPr>
  </w:style>
  <w:style w:type="character" w:styleId="3827" w:customStyle="1">
    <w:name w:val="Знак Знак1426"/>
    <w:basedOn w:val="753"/>
    <w:rPr>
      <w:sz w:val="28"/>
      <w:szCs w:val="24"/>
      <w:lang w:val="ru-RU" w:eastAsia="ru-RU" w:bidi="ar-SA"/>
    </w:rPr>
  </w:style>
  <w:style w:type="character" w:styleId="3828" w:customStyle="1">
    <w:name w:val="Знак Знак1726"/>
    <w:basedOn w:val="753"/>
    <w:rPr>
      <w:bCs/>
      <w:sz w:val="28"/>
      <w:szCs w:val="24"/>
      <w:lang w:val="ru-RU" w:eastAsia="ru-RU" w:bidi="ar-SA"/>
    </w:rPr>
  </w:style>
  <w:style w:type="character" w:styleId="3829" w:customStyle="1">
    <w:name w:val="Знак Знак1526"/>
    <w:basedOn w:val="753"/>
    <w:rPr>
      <w:sz w:val="24"/>
      <w:lang w:val="ru-RU" w:eastAsia="ru-RU" w:bidi="ar-SA"/>
    </w:rPr>
  </w:style>
  <w:style w:type="character" w:styleId="3830" w:customStyle="1">
    <w:name w:val="Знак Знак2526"/>
    <w:basedOn w:val="753"/>
    <w:rPr>
      <w:rFonts w:ascii="Arial" w:hAnsi="Arial" w:cs="Arial"/>
      <w:sz w:val="24"/>
      <w:szCs w:val="24"/>
      <w:lang w:val="ru-RU" w:eastAsia="ru-RU" w:bidi="ar-SA"/>
    </w:rPr>
  </w:style>
  <w:style w:type="paragraph" w:styleId="3831" w:customStyle="1">
    <w:name w:val="Основной текст34"/>
    <w:basedOn w:val="743"/>
    <w:uiPriority w:val="99"/>
    <w:pPr>
      <w:ind w:right="-70"/>
      <w:widowControl w:val="off"/>
    </w:pPr>
    <w:rPr>
      <w:sz w:val="28"/>
      <w:szCs w:val="20"/>
    </w:rPr>
  </w:style>
  <w:style w:type="character" w:styleId="3832" w:customStyle="1">
    <w:name w:val="Основной шрифт абзаца29"/>
  </w:style>
  <w:style w:type="paragraph" w:styleId="3833" w:customStyle="1">
    <w:name w:val="Верхний колонтитул30"/>
    <w:basedOn w:val="3806"/>
    <w:uiPriority w:val="99"/>
    <w:pPr>
      <w:tabs>
        <w:tab w:val="center" w:pos="4153" w:leader="none"/>
        <w:tab w:val="right" w:pos="8306" w:leader="none"/>
      </w:tabs>
    </w:pPr>
  </w:style>
  <w:style w:type="paragraph" w:styleId="3834" w:customStyle="1">
    <w:name w:val="Список29"/>
    <w:basedOn w:val="3806"/>
    <w:uiPriority w:val="99"/>
    <w:pPr>
      <w:ind w:left="283" w:hanging="283"/>
    </w:pPr>
  </w:style>
  <w:style w:type="paragraph" w:styleId="3835" w:customStyle="1">
    <w:name w:val="Название объекта29"/>
    <w:basedOn w:val="3806"/>
    <w:next w:val="3806"/>
    <w:uiPriority w:val="99"/>
    <w:pPr>
      <w:ind w:firstLine="709"/>
      <w:jc w:val="both"/>
    </w:pPr>
    <w:rPr>
      <w:rFonts w:ascii="Arial" w:hAnsi="Arial"/>
      <w:b/>
      <w:sz w:val="32"/>
    </w:rPr>
  </w:style>
  <w:style w:type="paragraph" w:styleId="3836" w:customStyle="1">
    <w:name w:val="Основной текст 230"/>
    <w:basedOn w:val="743"/>
    <w:uiPriority w:val="99"/>
    <w:pPr>
      <w:ind w:firstLine="720"/>
      <w:jc w:val="both"/>
      <w:widowControl w:val="off"/>
    </w:pPr>
    <w:rPr>
      <w:sz w:val="28"/>
      <w:szCs w:val="20"/>
    </w:rPr>
  </w:style>
  <w:style w:type="paragraph" w:styleId="3837" w:customStyle="1">
    <w:name w:val="Основной текст с отступом 229"/>
    <w:basedOn w:val="743"/>
    <w:uiPriority w:val="99"/>
    <w:pPr>
      <w:ind w:firstLine="709"/>
      <w:jc w:val="both"/>
      <w:widowControl w:val="off"/>
    </w:pPr>
    <w:rPr>
      <w:sz w:val="20"/>
      <w:szCs w:val="20"/>
    </w:rPr>
  </w:style>
  <w:style w:type="paragraph" w:styleId="3838" w:customStyle="1">
    <w:name w:val="Основной текст с отступом 329"/>
    <w:basedOn w:val="743"/>
    <w:uiPriority w:val="99"/>
    <w:pPr>
      <w:ind w:firstLine="720"/>
      <w:jc w:val="both"/>
    </w:pPr>
    <w:rPr>
      <w:sz w:val="20"/>
      <w:szCs w:val="20"/>
    </w:rPr>
  </w:style>
  <w:style w:type="character" w:styleId="3839" w:customStyle="1">
    <w:name w:val="Знак Знак2327"/>
    <w:basedOn w:val="753"/>
    <w:rPr>
      <w:sz w:val="28"/>
      <w:szCs w:val="24"/>
      <w:lang w:val="ru-RU" w:eastAsia="ru-RU" w:bidi="ar-SA"/>
    </w:rPr>
  </w:style>
  <w:style w:type="character" w:styleId="3840" w:customStyle="1">
    <w:name w:val="Знак Знак1927"/>
    <w:basedOn w:val="753"/>
    <w:rPr>
      <w:lang w:val="ru-RU" w:eastAsia="ru-RU" w:bidi="ar-SA"/>
    </w:rPr>
  </w:style>
  <w:style w:type="character" w:styleId="3841" w:customStyle="1">
    <w:name w:val="Знак Знак1826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3842" w:customStyle="1">
    <w:name w:val="Знак Знак1326"/>
    <w:basedOn w:val="753"/>
    <w:rPr>
      <w:rFonts w:ascii="Courier New" w:hAnsi="Courier New"/>
      <w:lang w:val="ru-RU" w:eastAsia="ru-RU" w:bidi="ar-SA"/>
    </w:rPr>
  </w:style>
  <w:style w:type="character" w:styleId="3843" w:customStyle="1">
    <w:name w:val="Знак Знак1228"/>
    <w:basedOn w:val="3818"/>
    <w:rPr>
      <w:sz w:val="24"/>
      <w:szCs w:val="24"/>
      <w:lang w:val="ru-RU" w:eastAsia="ru-RU" w:bidi="ar-SA"/>
    </w:rPr>
  </w:style>
  <w:style w:type="character" w:styleId="3844" w:customStyle="1">
    <w:name w:val="Знак Знак1132"/>
    <w:basedOn w:val="753"/>
    <w:rPr>
      <w:sz w:val="28"/>
      <w:szCs w:val="24"/>
      <w:lang w:val="ru-RU" w:eastAsia="ru-RU" w:bidi="ar-SA"/>
    </w:rPr>
  </w:style>
  <w:style w:type="character" w:styleId="3845" w:customStyle="1">
    <w:name w:val="Знак Знак3229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846" w:customStyle="1">
    <w:name w:val="Знак Знак3131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847" w:customStyle="1">
    <w:name w:val="Знак Знак927"/>
    <w:basedOn w:val="75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3848" w:customStyle="1">
    <w:name w:val="Знак Знак827"/>
    <w:basedOn w:val="75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styleId="3849" w:customStyle="1">
    <w:name w:val="Знак Знак7102"/>
    <w:basedOn w:val="753"/>
    <w:rPr>
      <w:rFonts w:ascii="Arial" w:hAnsi="Arial"/>
      <w:b/>
      <w:bCs/>
      <w:sz w:val="26"/>
      <w:szCs w:val="24"/>
      <w:lang w:val="ru-RU" w:eastAsia="ru-RU" w:bidi="ar-SA"/>
    </w:rPr>
  </w:style>
  <w:style w:type="character" w:styleId="3850" w:customStyle="1">
    <w:name w:val="Знак Знак6132"/>
    <w:basedOn w:val="753"/>
    <w:rPr>
      <w:b/>
      <w:bCs/>
      <w:sz w:val="24"/>
      <w:szCs w:val="24"/>
      <w:lang w:val="ru-RU" w:eastAsia="ru-RU" w:bidi="ar-SA"/>
    </w:rPr>
  </w:style>
  <w:style w:type="character" w:styleId="3851" w:customStyle="1">
    <w:name w:val="Знак Знак593"/>
    <w:basedOn w:val="753"/>
    <w:rPr>
      <w:sz w:val="28"/>
      <w:szCs w:val="24"/>
      <w:lang w:val="ru-RU" w:eastAsia="ru-RU" w:bidi="ar-SA"/>
    </w:rPr>
  </w:style>
  <w:style w:type="character" w:styleId="3852" w:customStyle="1">
    <w:name w:val="Знак Знак4132"/>
    <w:basedOn w:val="753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styleId="3853" w:customStyle="1">
    <w:name w:val="Знак Знак383"/>
    <w:basedOn w:val="753"/>
    <w:rPr>
      <w:bCs/>
      <w:sz w:val="28"/>
      <w:szCs w:val="24"/>
      <w:lang w:val="ru-RU" w:eastAsia="ru-RU" w:bidi="ar-SA"/>
    </w:rPr>
  </w:style>
  <w:style w:type="character" w:styleId="3854" w:customStyle="1">
    <w:name w:val="Знак Знак2131"/>
    <w:basedOn w:val="753"/>
    <w:rPr>
      <w:rFonts w:ascii="Arial" w:hAnsi="Arial" w:cs="Arial"/>
      <w:sz w:val="24"/>
      <w:szCs w:val="24"/>
      <w:lang w:val="ru-RU" w:eastAsia="ru-RU" w:bidi="ar-SA"/>
    </w:rPr>
  </w:style>
  <w:style w:type="character" w:styleId="3855" w:customStyle="1">
    <w:name w:val="Знак Знак1131"/>
    <w:basedOn w:val="753"/>
    <w:rPr>
      <w:lang w:val="ru-RU" w:eastAsia="ru-RU" w:bidi="ar-SA"/>
    </w:rPr>
  </w:style>
  <w:style w:type="character" w:styleId="3856" w:customStyle="1">
    <w:name w:val="Знак Знак2228"/>
    <w:basedOn w:val="753"/>
    <w:semiHidden/>
    <w:rPr>
      <w:sz w:val="28"/>
      <w:szCs w:val="24"/>
      <w:lang w:val="ru-RU" w:eastAsia="ru-RU" w:bidi="ar-SA"/>
    </w:rPr>
  </w:style>
  <w:style w:type="character" w:styleId="3857" w:customStyle="1">
    <w:name w:val="Знак Знак1626"/>
    <w:basedOn w:val="753"/>
    <w:semiHidden/>
    <w:rPr>
      <w:lang w:val="ru-RU" w:eastAsia="ru-RU" w:bidi="ar-SA"/>
    </w:rPr>
  </w:style>
  <w:style w:type="character" w:styleId="3858" w:customStyle="1">
    <w:name w:val="Знак Знак1026"/>
    <w:basedOn w:val="753"/>
    <w:semiHidden/>
    <w:rPr>
      <w:rFonts w:ascii="Tahoma" w:hAnsi="Tahoma" w:cs="Tahoma"/>
      <w:lang w:val="ru-RU" w:eastAsia="ru-RU" w:bidi="ar-SA"/>
    </w:rPr>
  </w:style>
  <w:style w:type="character" w:styleId="3859" w:customStyle="1">
    <w:name w:val="Знак Знак5726"/>
    <w:basedOn w:val="753"/>
    <w:rPr>
      <w:rFonts w:ascii="Arial" w:hAnsi="Arial" w:cs="Arial"/>
      <w:b/>
      <w:bCs/>
      <w:sz w:val="32"/>
      <w:szCs w:val="32"/>
    </w:rPr>
  </w:style>
  <w:style w:type="character" w:styleId="3860" w:customStyle="1">
    <w:name w:val="Знак Знак5626"/>
    <w:basedOn w:val="753"/>
    <w:rPr>
      <w:rFonts w:ascii="Arial" w:hAnsi="Arial"/>
      <w:b/>
      <w:bCs/>
      <w:i/>
      <w:sz w:val="28"/>
      <w:szCs w:val="24"/>
    </w:rPr>
  </w:style>
  <w:style w:type="character" w:styleId="3861" w:customStyle="1">
    <w:name w:val="Знак Знак5526"/>
    <w:basedOn w:val="753"/>
    <w:rPr>
      <w:rFonts w:ascii="Arial" w:hAnsi="Arial"/>
      <w:b/>
      <w:bCs/>
      <w:sz w:val="26"/>
      <w:szCs w:val="24"/>
    </w:rPr>
  </w:style>
  <w:style w:type="character" w:styleId="3862" w:customStyle="1">
    <w:name w:val="Знак Знак5426"/>
    <w:basedOn w:val="753"/>
    <w:rPr>
      <w:b/>
      <w:i/>
      <w:sz w:val="26"/>
    </w:rPr>
  </w:style>
  <w:style w:type="character" w:styleId="3863" w:customStyle="1">
    <w:name w:val="Знак Знак5326"/>
    <w:basedOn w:val="753"/>
    <w:rPr>
      <w:sz w:val="28"/>
    </w:rPr>
  </w:style>
  <w:style w:type="character" w:styleId="3864" w:customStyle="1">
    <w:name w:val="Знак Знак5227"/>
    <w:basedOn w:val="753"/>
    <w:rPr>
      <w:sz w:val="28"/>
      <w:szCs w:val="24"/>
    </w:rPr>
  </w:style>
  <w:style w:type="character" w:styleId="3865" w:customStyle="1">
    <w:name w:val="Знак Знак5129"/>
    <w:basedOn w:val="753"/>
    <w:rPr>
      <w:b/>
      <w:bCs/>
      <w:sz w:val="28"/>
      <w:szCs w:val="24"/>
    </w:rPr>
  </w:style>
  <w:style w:type="character" w:styleId="3866" w:customStyle="1">
    <w:name w:val="Знак Знак5026"/>
    <w:basedOn w:val="753"/>
    <w:rPr>
      <w:rFonts w:ascii="Arial" w:hAnsi="Arial"/>
      <w:b/>
      <w:sz w:val="24"/>
      <w:szCs w:val="24"/>
    </w:rPr>
  </w:style>
  <w:style w:type="character" w:styleId="3867" w:customStyle="1">
    <w:name w:val="Знак Знак4926"/>
    <w:basedOn w:val="753"/>
    <w:rPr>
      <w:b/>
      <w:bCs/>
      <w:sz w:val="24"/>
      <w:szCs w:val="24"/>
    </w:rPr>
  </w:style>
  <w:style w:type="character" w:styleId="3868" w:customStyle="1">
    <w:name w:val="Знак Знак4826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3869" w:customStyle="1">
    <w:name w:val="Знак Знак4726"/>
    <w:basedOn w:val="753"/>
    <w:rPr>
      <w:sz w:val="28"/>
      <w:szCs w:val="24"/>
    </w:rPr>
  </w:style>
  <w:style w:type="character" w:styleId="3870" w:customStyle="1">
    <w:name w:val="Знак Знак4626"/>
    <w:basedOn w:val="753"/>
    <w:rPr>
      <w:sz w:val="28"/>
      <w:szCs w:val="24"/>
    </w:rPr>
  </w:style>
  <w:style w:type="character" w:styleId="3871" w:customStyle="1">
    <w:name w:val="Знак Знак4526"/>
    <w:basedOn w:val="753"/>
  </w:style>
  <w:style w:type="character" w:styleId="3872" w:customStyle="1">
    <w:name w:val="Знак Знак4426"/>
    <w:basedOn w:val="753"/>
  </w:style>
  <w:style w:type="character" w:styleId="3873" w:customStyle="1">
    <w:name w:val="Знак Знак4326"/>
    <w:basedOn w:val="753"/>
    <w:rPr>
      <w:rFonts w:ascii="Arial" w:hAnsi="Arial" w:cs="Arial"/>
      <w:b/>
      <w:bCs/>
      <w:sz w:val="26"/>
      <w:szCs w:val="24"/>
    </w:rPr>
  </w:style>
  <w:style w:type="character" w:styleId="3874" w:customStyle="1">
    <w:name w:val="Знак Знак4228"/>
    <w:basedOn w:val="753"/>
    <w:rPr>
      <w:bCs/>
      <w:sz w:val="28"/>
      <w:szCs w:val="24"/>
    </w:rPr>
  </w:style>
  <w:style w:type="character" w:styleId="3875" w:customStyle="1">
    <w:name w:val="Знак Знак4131"/>
    <w:basedOn w:val="753"/>
  </w:style>
  <w:style w:type="character" w:styleId="3876" w:customStyle="1">
    <w:name w:val="Знак Знак4026"/>
    <w:basedOn w:val="753"/>
    <w:rPr>
      <w:sz w:val="24"/>
    </w:rPr>
  </w:style>
  <w:style w:type="character" w:styleId="3877" w:customStyle="1">
    <w:name w:val="Знак Знак3926"/>
    <w:basedOn w:val="753"/>
    <w:rPr>
      <w:sz w:val="28"/>
      <w:szCs w:val="24"/>
    </w:rPr>
  </w:style>
  <w:style w:type="character" w:styleId="3878" w:customStyle="1">
    <w:name w:val="Знак Знак Знак126"/>
    <w:basedOn w:val="753"/>
    <w:rPr>
      <w:rFonts w:ascii="Tahoma" w:hAnsi="Tahoma" w:cs="Tahoma"/>
      <w:sz w:val="16"/>
      <w:szCs w:val="16"/>
    </w:rPr>
  </w:style>
  <w:style w:type="character" w:styleId="3879" w:customStyle="1">
    <w:name w:val="Знак Знак7826"/>
    <w:basedOn w:val="753"/>
    <w:rPr>
      <w:rFonts w:ascii="Arial" w:hAnsi="Arial" w:cs="Arial"/>
      <w:b/>
      <w:bCs/>
      <w:sz w:val="32"/>
      <w:szCs w:val="32"/>
    </w:rPr>
  </w:style>
  <w:style w:type="character" w:styleId="3880" w:customStyle="1">
    <w:name w:val="Знак Знак7726"/>
    <w:basedOn w:val="753"/>
    <w:rPr>
      <w:rFonts w:ascii="Arial" w:hAnsi="Arial"/>
      <w:b/>
      <w:bCs/>
      <w:i/>
      <w:sz w:val="28"/>
      <w:szCs w:val="24"/>
    </w:rPr>
  </w:style>
  <w:style w:type="character" w:styleId="3881" w:customStyle="1">
    <w:name w:val="Знак Знак7626"/>
    <w:basedOn w:val="753"/>
    <w:rPr>
      <w:rFonts w:ascii="Arial" w:hAnsi="Arial"/>
      <w:b/>
      <w:bCs/>
      <w:sz w:val="26"/>
      <w:szCs w:val="24"/>
    </w:rPr>
  </w:style>
  <w:style w:type="character" w:styleId="3882" w:customStyle="1">
    <w:name w:val="Знак Знак7526"/>
    <w:basedOn w:val="753"/>
    <w:rPr>
      <w:b/>
      <w:i/>
      <w:sz w:val="26"/>
    </w:rPr>
  </w:style>
  <w:style w:type="character" w:styleId="3883" w:customStyle="1">
    <w:name w:val="Знак Знак7426"/>
    <w:basedOn w:val="753"/>
    <w:rPr>
      <w:sz w:val="28"/>
    </w:rPr>
  </w:style>
  <w:style w:type="character" w:styleId="3884" w:customStyle="1">
    <w:name w:val="Знак Знак7326"/>
    <w:basedOn w:val="753"/>
    <w:rPr>
      <w:sz w:val="28"/>
      <w:szCs w:val="24"/>
    </w:rPr>
  </w:style>
  <w:style w:type="character" w:styleId="3885" w:customStyle="1">
    <w:name w:val="Знак Знак7227"/>
    <w:basedOn w:val="753"/>
    <w:rPr>
      <w:b/>
      <w:bCs/>
      <w:sz w:val="28"/>
      <w:szCs w:val="24"/>
    </w:rPr>
  </w:style>
  <w:style w:type="character" w:styleId="3886" w:customStyle="1">
    <w:name w:val="Знак Знак7130"/>
    <w:basedOn w:val="753"/>
    <w:rPr>
      <w:rFonts w:ascii="Arial" w:hAnsi="Arial"/>
      <w:b/>
      <w:sz w:val="24"/>
      <w:szCs w:val="24"/>
    </w:rPr>
  </w:style>
  <w:style w:type="character" w:styleId="3887" w:customStyle="1">
    <w:name w:val="Знак Знак7026"/>
    <w:basedOn w:val="753"/>
    <w:rPr>
      <w:b/>
      <w:bCs/>
      <w:sz w:val="24"/>
      <w:szCs w:val="24"/>
    </w:rPr>
  </w:style>
  <w:style w:type="character" w:styleId="3888" w:customStyle="1">
    <w:name w:val="Знак Знак6926"/>
    <w:basedOn w:val="753"/>
    <w:rPr>
      <w:rFonts w:ascii="Arial" w:hAnsi="Arial" w:cs="Arial"/>
      <w:sz w:val="24"/>
      <w:szCs w:val="24"/>
      <w:shd w:val="pct20" w:color="auto" w:fill="auto"/>
    </w:rPr>
  </w:style>
  <w:style w:type="character" w:styleId="3889" w:customStyle="1">
    <w:name w:val="Знак Знак6826"/>
    <w:basedOn w:val="753"/>
    <w:rPr>
      <w:sz w:val="28"/>
      <w:szCs w:val="24"/>
    </w:rPr>
  </w:style>
  <w:style w:type="character" w:styleId="3890" w:customStyle="1">
    <w:name w:val="Знак Знак6726"/>
    <w:basedOn w:val="753"/>
    <w:rPr>
      <w:sz w:val="28"/>
      <w:szCs w:val="24"/>
    </w:rPr>
  </w:style>
  <w:style w:type="character" w:styleId="3891" w:customStyle="1">
    <w:name w:val="Знак Знак6626"/>
    <w:basedOn w:val="753"/>
  </w:style>
  <w:style w:type="character" w:styleId="3892" w:customStyle="1">
    <w:name w:val="Знак Знак6526"/>
    <w:basedOn w:val="753"/>
  </w:style>
  <w:style w:type="character" w:styleId="3893" w:customStyle="1">
    <w:name w:val="Знак Знак6426"/>
    <w:basedOn w:val="753"/>
    <w:rPr>
      <w:rFonts w:ascii="Arial" w:hAnsi="Arial" w:cs="Arial"/>
      <w:b/>
      <w:bCs/>
      <w:sz w:val="26"/>
      <w:szCs w:val="24"/>
    </w:rPr>
  </w:style>
  <w:style w:type="character" w:styleId="3894" w:customStyle="1">
    <w:name w:val="Знак Знак6326"/>
    <w:basedOn w:val="753"/>
    <w:rPr>
      <w:bCs/>
      <w:sz w:val="28"/>
      <w:szCs w:val="24"/>
    </w:rPr>
  </w:style>
  <w:style w:type="character" w:styleId="3895" w:customStyle="1">
    <w:name w:val="Знак Знак6228"/>
    <w:basedOn w:val="753"/>
  </w:style>
  <w:style w:type="character" w:styleId="3896" w:customStyle="1">
    <w:name w:val="Знак Знак6131"/>
    <w:basedOn w:val="753"/>
    <w:rPr>
      <w:sz w:val="24"/>
    </w:rPr>
  </w:style>
  <w:style w:type="character" w:styleId="3897" w:customStyle="1">
    <w:name w:val="Знак Знак6026"/>
    <w:basedOn w:val="753"/>
    <w:rPr>
      <w:sz w:val="28"/>
      <w:szCs w:val="24"/>
    </w:rPr>
  </w:style>
  <w:style w:type="character" w:styleId="3898" w:customStyle="1">
    <w:name w:val="Знак Знак Знак226"/>
    <w:basedOn w:val="753"/>
    <w:rPr>
      <w:rFonts w:ascii="Tahoma" w:hAnsi="Tahoma" w:cs="Tahoma"/>
      <w:sz w:val="16"/>
      <w:szCs w:val="16"/>
    </w:rPr>
  </w:style>
  <w:style w:type="paragraph" w:styleId="3899" w:customStyle="1">
    <w:name w:val="Документ"/>
    <w:basedOn w:val="743"/>
    <w:uiPriority w:val="99"/>
    <w:pPr>
      <w:ind w:firstLine="709"/>
      <w:jc w:val="both"/>
      <w:spacing w:before="120"/>
      <w:widowControl w:val="off"/>
    </w:pPr>
    <w:rPr>
      <w:sz w:val="16"/>
      <w:szCs w:val="20"/>
    </w:rPr>
  </w:style>
  <w:style w:type="paragraph" w:styleId="3900" w:customStyle="1">
    <w:name w:val="çàãîëîâîê 3"/>
    <w:basedOn w:val="743"/>
    <w:next w:val="743"/>
    <w:uiPriority w:val="99"/>
    <w:pPr>
      <w:jc w:val="center"/>
      <w:keepNext/>
      <w:spacing w:before="120" w:after="120"/>
      <w:widowControl w:val="off"/>
    </w:pPr>
    <w:rPr>
      <w:b/>
      <w:sz w:val="16"/>
      <w:szCs w:val="20"/>
    </w:rPr>
  </w:style>
  <w:style w:type="paragraph" w:styleId="3901">
    <w:name w:val="annotation subject"/>
    <w:basedOn w:val="884"/>
    <w:next w:val="884"/>
    <w:link w:val="3902"/>
    <w:uiPriority w:val="99"/>
    <w:unhideWhenUsed/>
    <w:rPr>
      <w:b/>
      <w:bCs/>
    </w:rPr>
  </w:style>
  <w:style w:type="character" w:styleId="3902" w:customStyle="1">
    <w:name w:val="Тема примечания Знак"/>
    <w:basedOn w:val="885"/>
    <w:link w:val="3901"/>
    <w:uiPriority w:val="99"/>
    <w:rPr>
      <w:b/>
      <w:bCs/>
    </w:rPr>
  </w:style>
  <w:style w:type="character" w:styleId="3903">
    <w:name w:val="footnote reference"/>
    <w:basedOn w:val="753"/>
    <w:rPr>
      <w:vertAlign w:val="superscript"/>
    </w:rPr>
  </w:style>
  <w:style w:type="paragraph" w:styleId="3904">
    <w:name w:val="endnote text"/>
    <w:basedOn w:val="743"/>
    <w:link w:val="3905"/>
    <w:uiPriority w:val="99"/>
    <w:rPr>
      <w:sz w:val="20"/>
      <w:szCs w:val="20"/>
    </w:rPr>
  </w:style>
  <w:style w:type="character" w:styleId="3905" w:customStyle="1">
    <w:name w:val="Текст концевой сноски Знак"/>
    <w:basedOn w:val="753"/>
    <w:link w:val="3904"/>
    <w:uiPriority w:val="99"/>
  </w:style>
  <w:style w:type="character" w:styleId="3906">
    <w:name w:val="endnote reference"/>
    <w:basedOn w:val="753"/>
    <w:rPr>
      <w:vertAlign w:val="superscript"/>
    </w:rPr>
  </w:style>
  <w:style w:type="paragraph" w:styleId="3907" w:customStyle="1">
    <w:name w:val="текст сноски3"/>
    <w:basedOn w:val="743"/>
    <w:uiPriority w:val="99"/>
    <w:pPr>
      <w:jc w:val="both"/>
      <w:widowControl w:val="off"/>
    </w:pPr>
    <w:rPr>
      <w:sz w:val="16"/>
      <w:szCs w:val="20"/>
    </w:rPr>
  </w:style>
  <w:style w:type="paragraph" w:styleId="3908" w:customStyle="1">
    <w:name w:val="Body Text Indent 28"/>
    <w:basedOn w:val="743"/>
    <w:uiPriority w:val="99"/>
    <w:pPr>
      <w:ind w:firstLine="709"/>
      <w:jc w:val="both"/>
      <w:spacing w:before="120"/>
      <w:widowControl w:val="off"/>
    </w:pPr>
    <w:rPr>
      <w:sz w:val="20"/>
      <w:szCs w:val="20"/>
    </w:rPr>
  </w:style>
  <w:style w:type="paragraph" w:styleId="3909" w:customStyle="1">
    <w:name w:val="Äîêóìåíò"/>
    <w:basedOn w:val="743"/>
    <w:uiPriority w:val="99"/>
    <w:pPr>
      <w:ind w:firstLine="709"/>
      <w:jc w:val="both"/>
      <w:spacing w:before="120"/>
      <w:widowControl w:val="off"/>
    </w:pPr>
    <w:rPr>
      <w:sz w:val="16"/>
      <w:szCs w:val="20"/>
    </w:rPr>
  </w:style>
  <w:style w:type="paragraph" w:styleId="3910">
    <w:name w:val="Revision"/>
    <w:hidden/>
    <w:uiPriority w:val="99"/>
    <w:semiHidden/>
    <w:rPr>
      <w:sz w:val="24"/>
      <w:szCs w:val="24"/>
    </w:rPr>
  </w:style>
  <w:style w:type="character" w:styleId="3911">
    <w:name w:val="Placeholder Text"/>
    <w:basedOn w:val="753"/>
    <w:uiPriority w:val="99"/>
    <w:semiHidden/>
    <w:rPr>
      <w:color w:val="808080"/>
    </w:rPr>
  </w:style>
  <w:style w:type="paragraph" w:styleId="3912" w:customStyle="1">
    <w:name w:val="ConsPlusNormal"/>
    <w:uiPriority w:val="99"/>
    <w:rPr>
      <w:rFonts w:ascii="Arial" w:hAnsi="Arial" w:eastAsia="Calibri" w:cs="Arial"/>
    </w:rPr>
  </w:style>
  <w:style w:type="table" w:styleId="3913" w:customStyle="1">
    <w:name w:val="Стиль1"/>
    <w:basedOn w:val="754"/>
    <w:uiPriority w:val="99"/>
    <w:qFormat/>
    <w:tblPr/>
  </w:style>
  <w:style w:type="character" w:styleId="3914" w:customStyle="1">
    <w:name w:val="apple-converted-space"/>
    <w:basedOn w:val="753"/>
  </w:style>
  <w:style w:type="character" w:styleId="3915" w:customStyle="1">
    <w:name w:val="spelle"/>
    <w:basedOn w:val="753"/>
  </w:style>
  <w:style w:type="character" w:styleId="3916" w:customStyle="1">
    <w:name w:val="grame"/>
    <w:basedOn w:val="753"/>
  </w:style>
  <w:style w:type="character" w:styleId="3917" w:customStyle="1">
    <w:name w:val="Абзац списка Знак"/>
    <w:basedOn w:val="753"/>
    <w:link w:val="1130"/>
    <w:uiPriority w:val="34"/>
    <w:rPr>
      <w:rFonts w:ascii="Calibri" w:hAnsi="Calibri"/>
      <w:sz w:val="22"/>
      <w:szCs w:val="22"/>
    </w:rPr>
  </w:style>
  <w:style w:type="character" w:styleId="3918">
    <w:name w:val="Strong"/>
    <w:qFormat/>
    <w:rPr>
      <w:b/>
    </w:rPr>
  </w:style>
  <w:style w:type="paragraph" w:styleId="3919">
    <w:name w:val="Subtitle"/>
    <w:basedOn w:val="743"/>
    <w:link w:val="3920"/>
    <w:uiPriority w:val="99"/>
    <w:qFormat/>
    <w:pPr>
      <w:jc w:val="center"/>
    </w:pPr>
    <w:rPr>
      <w:rFonts w:ascii="Arial Black" w:hAnsi="Arial Black"/>
      <w:szCs w:val="20"/>
    </w:rPr>
  </w:style>
  <w:style w:type="character" w:styleId="3920" w:customStyle="1">
    <w:name w:val="Подзаголовок Знак"/>
    <w:basedOn w:val="753"/>
    <w:link w:val="3919"/>
    <w:uiPriority w:val="99"/>
    <w:rPr>
      <w:rFonts w:ascii="Arial Black" w:hAnsi="Arial Black"/>
      <w:sz w:val="24"/>
    </w:rPr>
  </w:style>
  <w:style w:type="character" w:styleId="3921" w:customStyle="1">
    <w:name w:val="Стиль1 Знак"/>
    <w:basedOn w:val="916"/>
    <w:rPr>
      <w:rFonts w:ascii="Arial" w:hAnsi="Arial" w:eastAsia="Times New Roman" w:cs="Arial"/>
      <w:b/>
      <w:bCs/>
      <w:color w:val="c00000"/>
      <w:sz w:val="32"/>
      <w:szCs w:val="20"/>
      <w:lang w:val="ru-RU" w:eastAsia="ru-RU" w:bidi="ar-SA"/>
    </w:rPr>
  </w:style>
  <w:style w:type="paragraph" w:styleId="3922" w:customStyle="1">
    <w:name w:val="Стиль2"/>
    <w:basedOn w:val="3923"/>
    <w:link w:val="3924"/>
    <w:qFormat/>
    <w:pPr>
      <w:jc w:val="center"/>
    </w:pPr>
    <w:rPr>
      <w:rFonts w:ascii="Arial" w:hAnsi="Arial" w:cs="Arial"/>
      <w:b/>
      <w:color w:val="c00000"/>
    </w:rPr>
  </w:style>
  <w:style w:type="paragraph" w:styleId="3923">
    <w:name w:val="index 1"/>
    <w:basedOn w:val="743"/>
    <w:next w:val="743"/>
    <w:uiPriority w:val="99"/>
    <w:unhideWhenUsed/>
    <w:pPr>
      <w:ind w:left="240" w:hanging="240"/>
    </w:pPr>
  </w:style>
  <w:style w:type="character" w:styleId="3924" w:customStyle="1">
    <w:name w:val="Стиль2 Знак"/>
    <w:basedOn w:val="753"/>
    <w:link w:val="3922"/>
    <w:rPr>
      <w:rFonts w:ascii="Arial" w:hAnsi="Arial" w:cs="Arial"/>
      <w:b/>
      <w:color w:val="c00000"/>
      <w:sz w:val="24"/>
      <w:szCs w:val="24"/>
    </w:rPr>
  </w:style>
  <w:style w:type="paragraph" w:styleId="3925" w:customStyle="1">
    <w:name w:val="1-24_2011_Заголовок"/>
    <w:basedOn w:val="744"/>
    <w:link w:val="3926"/>
    <w:qFormat/>
    <w:rPr>
      <w:rFonts w:cs="Times New Roman"/>
      <w:bCs w:val="0"/>
      <w:sz w:val="24"/>
      <w:szCs w:val="20"/>
    </w:rPr>
  </w:style>
  <w:style w:type="character" w:styleId="3926" w:customStyle="1">
    <w:name w:val="1-24_2011_Заголовок Знак"/>
    <w:basedOn w:val="916"/>
    <w:link w:val="3925"/>
    <w:rPr>
      <w:rFonts w:ascii="Arial" w:hAnsi="Arial" w:cs="Arial"/>
      <w:b/>
      <w:bCs/>
      <w:sz w:val="24"/>
      <w:szCs w:val="32"/>
      <w:lang w:val="ru-RU" w:eastAsia="ru-RU" w:bidi="ar-SA"/>
    </w:rPr>
  </w:style>
  <w:style w:type="paragraph" w:styleId="3927" w:customStyle="1">
    <w:name w:val="1-24_2011_Заголовок раздела"/>
    <w:basedOn w:val="744"/>
    <w:next w:val="743"/>
    <w:link w:val="3928"/>
    <w:qFormat/>
    <w:rPr>
      <w:rFonts w:cs="Times New Roman"/>
      <w:bCs w:val="0"/>
      <w:color w:val="c00000"/>
      <w:sz w:val="24"/>
      <w:szCs w:val="20"/>
    </w:rPr>
  </w:style>
  <w:style w:type="character" w:styleId="3928" w:customStyle="1">
    <w:name w:val="1-24_2011_Заголовок раздела Знак"/>
    <w:basedOn w:val="916"/>
    <w:link w:val="3927"/>
    <w:rPr>
      <w:rFonts w:ascii="Arial" w:hAnsi="Arial" w:cs="Arial"/>
      <w:b/>
      <w:bCs/>
      <w:color w:val="c00000"/>
      <w:sz w:val="24"/>
      <w:szCs w:val="32"/>
      <w:lang w:val="ru-RU" w:eastAsia="ru-RU" w:bidi="ar-SA"/>
    </w:rPr>
  </w:style>
  <w:style w:type="paragraph" w:styleId="3929" w:customStyle="1">
    <w:name w:val="1-24_2011_Подзаголовок раздела"/>
    <w:basedOn w:val="743"/>
    <w:link w:val="3930"/>
    <w:qFormat/>
    <w:pPr>
      <w:jc w:val="center"/>
    </w:pPr>
    <w:rPr>
      <w:rFonts w:ascii="Arial" w:hAnsi="Arial" w:cs="Arial"/>
      <w:b/>
      <w:i/>
      <w:color w:val="c00000"/>
      <w:szCs w:val="20"/>
    </w:rPr>
  </w:style>
  <w:style w:type="character" w:styleId="3930" w:customStyle="1">
    <w:name w:val="1-24_2011_Подзаголовок раздела Знак"/>
    <w:basedOn w:val="753"/>
    <w:link w:val="3929"/>
    <w:rPr>
      <w:rFonts w:ascii="Arial" w:hAnsi="Arial" w:cs="Arial"/>
      <w:b/>
      <w:i/>
      <w:color w:val="c00000"/>
      <w:sz w:val="24"/>
    </w:rPr>
  </w:style>
  <w:style w:type="paragraph" w:styleId="3931" w:customStyle="1">
    <w:name w:val="1-24_2011_Название таблицы"/>
    <w:basedOn w:val="743"/>
    <w:link w:val="3932"/>
    <w:qFormat/>
    <w:pPr>
      <w:jc w:val="center"/>
    </w:pPr>
    <w:rPr>
      <w:rFonts w:ascii="Arial" w:hAnsi="Arial" w:cs="Arial"/>
      <w:b/>
      <w:color w:val="c00000"/>
      <w:sz w:val="20"/>
      <w:szCs w:val="20"/>
    </w:rPr>
  </w:style>
  <w:style w:type="character" w:styleId="3932" w:customStyle="1">
    <w:name w:val="1-24_2011_Название таблицы Знак"/>
    <w:basedOn w:val="753"/>
    <w:link w:val="3931"/>
    <w:rPr>
      <w:rFonts w:ascii="Arial" w:hAnsi="Arial" w:cs="Arial"/>
      <w:b/>
      <w:color w:val="c00000"/>
    </w:rPr>
  </w:style>
  <w:style w:type="paragraph" w:styleId="3933" w:customStyle="1">
    <w:name w:val="1-24_2011_Названия таблиц"/>
    <w:basedOn w:val="746"/>
    <w:link w:val="3934"/>
    <w:qFormat/>
    <w:pPr>
      <w:ind w:firstLine="0"/>
    </w:pPr>
    <w:rPr>
      <w:rFonts w:cs="Arial"/>
      <w:bCs w:val="0"/>
      <w:color w:val="c00000"/>
      <w:sz w:val="20"/>
      <w:szCs w:val="20"/>
    </w:rPr>
  </w:style>
  <w:style w:type="character" w:styleId="3934" w:customStyle="1">
    <w:name w:val="1-24_2011_Названия таблиц Знак"/>
    <w:basedOn w:val="931"/>
    <w:link w:val="3933"/>
    <w:rPr>
      <w:rFonts w:ascii="Arial" w:hAnsi="Arial" w:cs="Arial"/>
      <w:b/>
      <w:bCs/>
      <w:color w:val="c00000"/>
      <w:sz w:val="26"/>
      <w:szCs w:val="24"/>
      <w:lang w:val="ru-RU" w:eastAsia="ru-RU" w:bidi="ar-SA"/>
    </w:rPr>
  </w:style>
  <w:style w:type="paragraph" w:styleId="3935" w:customStyle="1">
    <w:name w:val="1-24_2011_Подзаголовок раздела - правильный"/>
    <w:basedOn w:val="745"/>
    <w:next w:val="743"/>
    <w:link w:val="3936"/>
    <w:qFormat/>
    <w:pPr>
      <w:keepLines/>
    </w:pPr>
    <w:rPr>
      <w:rFonts w:eastAsiaTheme="majorEastAsia" w:cstheme="majorBidi"/>
      <w:color w:val="c00000"/>
      <w:sz w:val="24"/>
      <w:szCs w:val="26"/>
    </w:rPr>
  </w:style>
  <w:style w:type="character" w:styleId="3936" w:customStyle="1">
    <w:name w:val="1-24_2011_Подзаголовок раздела - правильный Знак"/>
    <w:basedOn w:val="930"/>
    <w:link w:val="3935"/>
    <w:rPr>
      <w:rFonts w:ascii="Arial" w:hAnsi="Arial" w:eastAsiaTheme="majorEastAsia" w:cstheme="majorBidi"/>
      <w:b/>
      <w:bCs/>
      <w:i/>
      <w:color w:val="c00000"/>
      <w:sz w:val="24"/>
      <w:szCs w:val="26"/>
      <w:lang w:val="ru-RU" w:eastAsia="ru-RU" w:bidi="ar-SA"/>
    </w:rPr>
  </w:style>
  <w:style w:type="paragraph" w:styleId="3937" w:customStyle="1">
    <w:name w:val="Проды"/>
    <w:basedOn w:val="745"/>
    <w:uiPriority w:val="99"/>
    <w:qFormat/>
    <w:pPr>
      <w:spacing w:line="276" w:lineRule="auto"/>
    </w:pPr>
    <w:rPr>
      <w:bCs w:val="0"/>
      <w:i w:val="0"/>
      <w:caps/>
    </w:rPr>
  </w:style>
  <w:style w:type="paragraph" w:styleId="3938" w:customStyle="1">
    <w:name w:val="заголовок малый"/>
    <w:basedOn w:val="743"/>
    <w:link w:val="3939"/>
    <w:qFormat/>
    <w:pPr>
      <w:jc w:val="center"/>
      <w:keepNext/>
      <w:spacing w:after="200"/>
      <w:outlineLvl w:val="1"/>
    </w:pPr>
    <w:rPr>
      <w:rFonts w:ascii="Arial" w:hAnsi="Arial" w:cs="Arial"/>
      <w:b/>
      <w:i/>
      <w:color w:val="ff0000"/>
      <w:szCs w:val="20"/>
    </w:rPr>
  </w:style>
  <w:style w:type="character" w:styleId="3939" w:customStyle="1">
    <w:name w:val="заголовок малый Знак"/>
    <w:basedOn w:val="753"/>
    <w:link w:val="3938"/>
    <w:rPr>
      <w:rFonts w:ascii="Arial" w:hAnsi="Arial" w:cs="Arial"/>
      <w:b/>
      <w:i/>
      <w:color w:val="ff0000"/>
      <w:sz w:val="24"/>
    </w:rPr>
  </w:style>
  <w:style w:type="table" w:styleId="3940" w:customStyle="1">
    <w:name w:val="Сетка таблицы1"/>
    <w:basedOn w:val="754"/>
    <w:next w:val="915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941" w:customStyle="1">
    <w:name w:val="Стиль11"/>
    <w:basedOn w:val="754"/>
    <w:uiPriority w:val="99"/>
    <w:qFormat/>
    <w:rPr>
      <w:rFonts w:asciiTheme="minorHAnsi" w:hAnsiTheme="minorHAnsi" w:eastAsiaTheme="minorHAnsi" w:cstheme="minorBidi"/>
      <w:sz w:val="22"/>
      <w:szCs w:val="22"/>
      <w:lang w:eastAsia="en-US"/>
    </w:rPr>
    <w:tblPr/>
  </w:style>
  <w:style w:type="numbering" w:styleId="3942" w:customStyle="1">
    <w:name w:val="Нет списка11"/>
    <w:next w:val="755"/>
    <w:semiHidden/>
    <w:unhideWhenUsed/>
  </w:style>
  <w:style w:type="paragraph" w:styleId="3943" w:customStyle="1">
    <w:name w:val="Текст1"/>
    <w:basedOn w:val="743"/>
    <w:uiPriority w:val="99"/>
    <w:pPr>
      <w:ind w:firstLine="567"/>
      <w:jc w:val="both"/>
      <w:spacing w:after="240" w:line="288" w:lineRule="auto"/>
    </w:pPr>
    <w:rPr>
      <w:rFonts w:ascii="AGOpus" w:hAnsi="AGOpus"/>
      <w:i/>
      <w:szCs w:val="20"/>
    </w:rPr>
  </w:style>
  <w:style w:type="character" w:styleId="3944" w:customStyle="1">
    <w:name w:val="Знак Знак Знак4"/>
    <w:rPr>
      <w:rFonts w:ascii="Tahoma" w:hAnsi="Tahoma" w:cs="Tahoma"/>
      <w:sz w:val="16"/>
      <w:szCs w:val="16"/>
      <w:lang w:val="ru-RU" w:eastAsia="ru-RU" w:bidi="ar-SA"/>
    </w:rPr>
  </w:style>
  <w:style w:type="table" w:styleId="3945" w:customStyle="1">
    <w:name w:val="Сетка таблицы2"/>
    <w:basedOn w:val="754"/>
    <w:next w:val="915"/>
    <w:uiPriority w:val="59"/>
    <w:pPr>
      <w:jc w:val="center"/>
    </w:pPr>
    <w:rPr>
      <w:rFonts w:ascii="Calibri" w:hAnsi="Calibri" w:eastAsia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946" w:customStyle="1">
    <w:name w:val="Сетка таблицы3"/>
    <w:basedOn w:val="754"/>
    <w:next w:val="91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947" w:customStyle="1">
    <w:name w:val="Сетка таблицы4"/>
    <w:basedOn w:val="754"/>
    <w:next w:val="91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3948" w:customStyle="1">
    <w:name w:val="Нет списка2"/>
    <w:next w:val="755"/>
    <w:uiPriority w:val="99"/>
    <w:semiHidden/>
    <w:unhideWhenUsed/>
  </w:style>
  <w:style w:type="table" w:styleId="3949" w:customStyle="1">
    <w:name w:val="Сетка таблицы5"/>
    <w:basedOn w:val="754"/>
    <w:next w:val="91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3950" w:customStyle="1">
    <w:name w:val="Нет списка111"/>
    <w:next w:val="755"/>
    <w:semiHidden/>
    <w:unhideWhenUsed/>
  </w:style>
  <w:style w:type="table" w:styleId="3951" w:customStyle="1">
    <w:name w:val="Сетка таблицы11"/>
    <w:basedOn w:val="754"/>
    <w:next w:val="91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952" w:customStyle="1">
    <w:name w:val="Сетка таблицы21"/>
    <w:basedOn w:val="754"/>
    <w:next w:val="915"/>
    <w:uiPriority w:val="59"/>
    <w:pPr>
      <w:jc w:val="center"/>
    </w:pPr>
    <w:rPr>
      <w:rFonts w:ascii="Calibri" w:hAnsi="Calibri" w:eastAsia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953" w:customStyle="1">
    <w:name w:val="Сетка таблицы31"/>
    <w:basedOn w:val="754"/>
    <w:next w:val="91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954" w:customStyle="1">
    <w:name w:val="Сетка таблицы41"/>
    <w:basedOn w:val="754"/>
    <w:next w:val="91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955" w:customStyle="1">
    <w:name w:val="Сетка таблицы6"/>
    <w:basedOn w:val="754"/>
    <w:next w:val="91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3956">
    <w:name w:val="Quote"/>
    <w:basedOn w:val="743"/>
    <w:next w:val="743"/>
    <w:link w:val="3957"/>
    <w:uiPriority w:val="29"/>
    <w:qFormat/>
    <w:rPr>
      <w:i/>
      <w:iCs/>
      <w:color w:val="000000"/>
    </w:rPr>
  </w:style>
  <w:style w:type="character" w:styleId="3957" w:customStyle="1">
    <w:name w:val="Цитата 2 Знак"/>
    <w:basedOn w:val="753"/>
    <w:link w:val="3956"/>
    <w:uiPriority w:val="29"/>
    <w:rPr>
      <w:i/>
      <w:iCs/>
      <w:color w:val="000000"/>
      <w:sz w:val="24"/>
      <w:szCs w:val="24"/>
    </w:rPr>
  </w:style>
  <w:style w:type="numbering" w:styleId="3958" w:customStyle="1">
    <w:name w:val="Нет списка3"/>
    <w:next w:val="755"/>
    <w:uiPriority w:val="99"/>
    <w:semiHidden/>
    <w:unhideWhenUsed/>
  </w:style>
  <w:style w:type="numbering" w:styleId="3959" w:customStyle="1">
    <w:name w:val="Нет списка12"/>
    <w:next w:val="755"/>
    <w:semiHidden/>
    <w:unhideWhenUsed/>
  </w:style>
  <w:style w:type="numbering" w:styleId="3960" w:customStyle="1">
    <w:name w:val="Нет списка21"/>
    <w:next w:val="755"/>
    <w:uiPriority w:val="99"/>
    <w:semiHidden/>
    <w:unhideWhenUsed/>
  </w:style>
  <w:style w:type="numbering" w:styleId="3961" w:customStyle="1">
    <w:name w:val="Нет списка112"/>
    <w:next w:val="755"/>
    <w:semiHidden/>
    <w:unhideWhenUsed/>
  </w:style>
  <w:style w:type="numbering" w:styleId="3962" w:customStyle="1">
    <w:name w:val="Нет списка4"/>
    <w:next w:val="755"/>
    <w:uiPriority w:val="99"/>
    <w:semiHidden/>
    <w:unhideWhenUsed/>
  </w:style>
  <w:style w:type="numbering" w:styleId="3963" w:customStyle="1">
    <w:name w:val="Нет списка13"/>
    <w:next w:val="755"/>
    <w:semiHidden/>
    <w:unhideWhenUsed/>
  </w:style>
  <w:style w:type="table" w:styleId="3964" w:customStyle="1">
    <w:name w:val="Сетка таблицы7"/>
    <w:basedOn w:val="754"/>
    <w:next w:val="91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3965" w:customStyle="1">
    <w:name w:val="Нет списка113"/>
    <w:next w:val="755"/>
    <w:semiHidden/>
    <w:unhideWhenUsed/>
  </w:style>
  <w:style w:type="table" w:styleId="3966" w:customStyle="1">
    <w:name w:val="Стиль12"/>
    <w:basedOn w:val="754"/>
    <w:uiPriority w:val="99"/>
    <w:qFormat/>
    <w:tblPr/>
  </w:style>
  <w:style w:type="table" w:styleId="3967" w:customStyle="1">
    <w:name w:val="Сетка таблицы12"/>
    <w:basedOn w:val="754"/>
    <w:next w:val="91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968" w:customStyle="1">
    <w:name w:val="Сетка таблицы22"/>
    <w:basedOn w:val="754"/>
    <w:next w:val="915"/>
    <w:uiPriority w:val="59"/>
    <w:pPr>
      <w:jc w:val="center"/>
    </w:pPr>
    <w:rPr>
      <w:rFonts w:ascii="Calibri" w:hAnsi="Calibri" w:eastAsia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969" w:customStyle="1">
    <w:name w:val="Сетка таблицы32"/>
    <w:basedOn w:val="754"/>
    <w:next w:val="91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970" w:customStyle="1">
    <w:name w:val="Сетка таблицы42"/>
    <w:basedOn w:val="754"/>
    <w:next w:val="91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3971" w:customStyle="1">
    <w:name w:val="Нет списка22"/>
    <w:next w:val="755"/>
    <w:uiPriority w:val="99"/>
    <w:semiHidden/>
    <w:unhideWhenUsed/>
  </w:style>
  <w:style w:type="table" w:styleId="3972" w:customStyle="1">
    <w:name w:val="Сетка таблицы51"/>
    <w:basedOn w:val="754"/>
    <w:next w:val="91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3973" w:customStyle="1">
    <w:name w:val="Нет списка1111"/>
    <w:next w:val="755"/>
    <w:semiHidden/>
    <w:unhideWhenUsed/>
  </w:style>
  <w:style w:type="table" w:styleId="3974" w:customStyle="1">
    <w:name w:val="Стиль111"/>
    <w:basedOn w:val="754"/>
    <w:uiPriority w:val="99"/>
    <w:qFormat/>
    <w:tblPr/>
  </w:style>
  <w:style w:type="table" w:styleId="3975" w:customStyle="1">
    <w:name w:val="Сетка таблицы111"/>
    <w:basedOn w:val="754"/>
    <w:next w:val="91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976" w:customStyle="1">
    <w:name w:val="Сетка таблицы211"/>
    <w:basedOn w:val="754"/>
    <w:next w:val="915"/>
    <w:uiPriority w:val="59"/>
    <w:pPr>
      <w:jc w:val="center"/>
    </w:pPr>
    <w:rPr>
      <w:rFonts w:ascii="Calibri" w:hAnsi="Calibri" w:eastAsia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977" w:customStyle="1">
    <w:name w:val="Сетка таблицы311"/>
    <w:basedOn w:val="754"/>
    <w:next w:val="91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978" w:customStyle="1">
    <w:name w:val="Сетка таблицы411"/>
    <w:basedOn w:val="754"/>
    <w:next w:val="91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979" w:customStyle="1">
    <w:name w:val="Сетка таблицы61"/>
    <w:basedOn w:val="754"/>
    <w:next w:val="91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3980" w:customStyle="1">
    <w:name w:val="Нет списка31"/>
    <w:next w:val="755"/>
    <w:uiPriority w:val="99"/>
    <w:semiHidden/>
    <w:unhideWhenUsed/>
  </w:style>
  <w:style w:type="numbering" w:styleId="3981" w:customStyle="1">
    <w:name w:val="Нет списка121"/>
    <w:next w:val="755"/>
    <w:semiHidden/>
    <w:unhideWhenUsed/>
  </w:style>
  <w:style w:type="numbering" w:styleId="3982" w:customStyle="1">
    <w:name w:val="Нет списка211"/>
    <w:next w:val="755"/>
    <w:uiPriority w:val="99"/>
    <w:semiHidden/>
    <w:unhideWhenUsed/>
  </w:style>
  <w:style w:type="numbering" w:styleId="3983" w:customStyle="1">
    <w:name w:val="Нет списка1121"/>
    <w:next w:val="755"/>
    <w:semiHidden/>
    <w:unhideWhenUsed/>
  </w:style>
  <w:style w:type="numbering" w:styleId="3984" w:customStyle="1">
    <w:name w:val="Нет списка5"/>
    <w:next w:val="755"/>
    <w:uiPriority w:val="99"/>
    <w:semiHidden/>
    <w:unhideWhenUsed/>
  </w:style>
  <w:style w:type="table" w:styleId="3985" w:customStyle="1">
    <w:name w:val="Сетка таблицы8"/>
    <w:basedOn w:val="754"/>
    <w:next w:val="91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986" w:customStyle="1">
    <w:name w:val="Сетка таблицы9"/>
    <w:basedOn w:val="754"/>
    <w:next w:val="915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3987" w:customStyle="1">
    <w:name w:val="Заголовой 1 уровня сборн"/>
    <w:basedOn w:val="744"/>
    <w:link w:val="3988"/>
    <w:qFormat/>
    <w:rPr>
      <w:rFonts w:cs="Times New Roman"/>
      <w:color w:val="548dd4" w:themeColor="text2" w:themeTint="99"/>
      <w:sz w:val="28"/>
      <w:szCs w:val="28"/>
    </w:rPr>
  </w:style>
  <w:style w:type="character" w:styleId="3988" w:customStyle="1">
    <w:name w:val="Заголовой 1 уровня сборн Знак"/>
    <w:basedOn w:val="753"/>
    <w:link w:val="3987"/>
    <w:rPr>
      <w:rFonts w:ascii="Arial" w:hAnsi="Arial"/>
      <w:b/>
      <w:bCs/>
      <w:color w:val="548dd4" w:themeColor="text2" w:themeTint="99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BA35-3BF2-453F-8481-5D4BC8DC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КККГС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Regional310-1</dc:creator>
  <cp:lastModifiedBy>Кузьмиченко И.Р., Начальник отдела</cp:lastModifiedBy>
  <cp:revision>137</cp:revision>
  <dcterms:created xsi:type="dcterms:W3CDTF">2022-01-18T02:16:00Z</dcterms:created>
  <dcterms:modified xsi:type="dcterms:W3CDTF">2024-03-06T06:09:51Z</dcterms:modified>
</cp:coreProperties>
</file>